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691C" w:rsidRDefault="00333CB3">
      <w:pPr>
        <w:pStyle w:val="BodyText"/>
        <w:rPr>
          <w:rFonts w:ascii="Times New Roman"/>
        </w:rPr>
      </w:pPr>
      <w:r>
        <w:rPr>
          <w:noProof/>
          <w:lang w:val="en-GB" w:eastAsia="en-GB" w:bidi="ar-SA"/>
        </w:rPr>
        <mc:AlternateContent>
          <mc:Choice Requires="wpg">
            <w:drawing>
              <wp:anchor distT="0" distB="0" distL="114300" distR="114300" simplePos="0" relativeHeight="486650368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8121015"/>
                <wp:effectExtent l="0" t="0" r="0" b="0"/>
                <wp:wrapNone/>
                <wp:docPr id="239" name="Group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8121015"/>
                          <a:chOff x="0" y="0"/>
                          <a:chExt cx="11906" cy="12789"/>
                        </a:xfrm>
                      </wpg:grpSpPr>
                      <wps:wsp>
                        <wps:cNvPr id="240" name="Freeform 248"/>
                        <wps:cNvSpPr>
                          <a:spLocks/>
                        </wps:cNvSpPr>
                        <wps:spPr bwMode="auto">
                          <a:xfrm>
                            <a:off x="0" y="9020"/>
                            <a:ext cx="3296" cy="3443"/>
                          </a:xfrm>
                          <a:custGeom>
                            <a:avLst/>
                            <a:gdLst>
                              <a:gd name="T0" fmla="*/ 0 w 3296"/>
                              <a:gd name="T1" fmla="+- 0 12256 9021"/>
                              <a:gd name="T2" fmla="*/ 12256 h 3443"/>
                              <a:gd name="T3" fmla="*/ 137 w 3296"/>
                              <a:gd name="T4" fmla="+- 0 12297 9021"/>
                              <a:gd name="T5" fmla="*/ 12297 h 3443"/>
                              <a:gd name="T6" fmla="*/ 278 w 3296"/>
                              <a:gd name="T7" fmla="+- 0 12334 9021"/>
                              <a:gd name="T8" fmla="*/ 12334 h 3443"/>
                              <a:gd name="T9" fmla="*/ 419 w 3296"/>
                              <a:gd name="T10" fmla="+- 0 12367 9021"/>
                              <a:gd name="T11" fmla="*/ 12367 h 3443"/>
                              <a:gd name="T12" fmla="*/ 562 w 3296"/>
                              <a:gd name="T13" fmla="+- 0 12395 9021"/>
                              <a:gd name="T14" fmla="*/ 12395 h 3443"/>
                              <a:gd name="T15" fmla="*/ 704 w 3296"/>
                              <a:gd name="T16" fmla="+- 0 12419 9021"/>
                              <a:gd name="T17" fmla="*/ 12419 h 3443"/>
                              <a:gd name="T18" fmla="*/ 848 w 3296"/>
                              <a:gd name="T19" fmla="+- 0 12437 9021"/>
                              <a:gd name="T20" fmla="*/ 12437 h 3443"/>
                              <a:gd name="T21" fmla="*/ 991 w 3296"/>
                              <a:gd name="T22" fmla="+- 0 12451 9021"/>
                              <a:gd name="T23" fmla="*/ 12451 h 3443"/>
                              <a:gd name="T24" fmla="*/ 1134 w 3296"/>
                              <a:gd name="T25" fmla="+- 0 12460 9021"/>
                              <a:gd name="T26" fmla="*/ 12460 h 3443"/>
                              <a:gd name="T27" fmla="*/ 1277 w 3296"/>
                              <a:gd name="T28" fmla="+- 0 12463 9021"/>
                              <a:gd name="T29" fmla="*/ 12463 h 3443"/>
                              <a:gd name="T30" fmla="*/ 1420 w 3296"/>
                              <a:gd name="T31" fmla="+- 0 12462 9021"/>
                              <a:gd name="T32" fmla="*/ 12462 h 3443"/>
                              <a:gd name="T33" fmla="*/ 1562 w 3296"/>
                              <a:gd name="T34" fmla="+- 0 12455 9021"/>
                              <a:gd name="T35" fmla="*/ 12455 h 3443"/>
                              <a:gd name="T36" fmla="*/ 1704 w 3296"/>
                              <a:gd name="T37" fmla="+- 0 12443 9021"/>
                              <a:gd name="T38" fmla="*/ 12443 h 3443"/>
                              <a:gd name="T39" fmla="*/ 1844 w 3296"/>
                              <a:gd name="T40" fmla="+- 0 12426 9021"/>
                              <a:gd name="T41" fmla="*/ 12426 h 3443"/>
                              <a:gd name="T42" fmla="*/ 1983 w 3296"/>
                              <a:gd name="T43" fmla="+- 0 12403 9021"/>
                              <a:gd name="T44" fmla="*/ 12403 h 3443"/>
                              <a:gd name="T45" fmla="*/ 2121 w 3296"/>
                              <a:gd name="T46" fmla="+- 0 12374 9021"/>
                              <a:gd name="T47" fmla="*/ 12374 h 3443"/>
                              <a:gd name="T48" fmla="*/ 2258 w 3296"/>
                              <a:gd name="T49" fmla="+- 0 12340 9021"/>
                              <a:gd name="T50" fmla="*/ 12340 h 3443"/>
                              <a:gd name="T51" fmla="*/ 2393 w 3296"/>
                              <a:gd name="T52" fmla="+- 0 12300 9021"/>
                              <a:gd name="T53" fmla="*/ 12300 h 3443"/>
                              <a:gd name="T54" fmla="*/ 2525 w 3296"/>
                              <a:gd name="T55" fmla="+- 0 12254 9021"/>
                              <a:gd name="T56" fmla="*/ 12254 h 3443"/>
                              <a:gd name="T57" fmla="*/ 2656 w 3296"/>
                              <a:gd name="T58" fmla="+- 0 12201 9021"/>
                              <a:gd name="T59" fmla="*/ 12201 h 3443"/>
                              <a:gd name="T60" fmla="*/ 2785 w 3296"/>
                              <a:gd name="T61" fmla="+- 0 12143 9021"/>
                              <a:gd name="T62" fmla="*/ 12143 h 3443"/>
                              <a:gd name="T63" fmla="*/ 2910 w 3296"/>
                              <a:gd name="T64" fmla="+- 0 12079 9021"/>
                              <a:gd name="T65" fmla="*/ 12079 h 3443"/>
                              <a:gd name="T66" fmla="*/ 3034 w 3296"/>
                              <a:gd name="T67" fmla="+- 0 12009 9021"/>
                              <a:gd name="T68" fmla="*/ 12009 h 3443"/>
                              <a:gd name="T69" fmla="*/ 3154 w 3296"/>
                              <a:gd name="T70" fmla="+- 0 11932 9021"/>
                              <a:gd name="T71" fmla="*/ 11932 h 3443"/>
                              <a:gd name="T72" fmla="*/ 3287 w 3296"/>
                              <a:gd name="T73" fmla="+- 0 11837 9021"/>
                              <a:gd name="T74" fmla="*/ 11837 h 3443"/>
                              <a:gd name="T75" fmla="*/ 3291 w 3296"/>
                              <a:gd name="T76" fmla="+- 0 11809 9021"/>
                              <a:gd name="T77" fmla="*/ 11809 h 3443"/>
                              <a:gd name="T78" fmla="*/ 3121 w 3296"/>
                              <a:gd name="T79" fmla="+- 0 11756 9021"/>
                              <a:gd name="T80" fmla="*/ 11756 h 3443"/>
                              <a:gd name="T81" fmla="*/ 2956 w 3296"/>
                              <a:gd name="T82" fmla="+- 0 11700 9021"/>
                              <a:gd name="T83" fmla="*/ 11700 h 3443"/>
                              <a:gd name="T84" fmla="*/ 2797 w 3296"/>
                              <a:gd name="T85" fmla="+- 0 11642 9021"/>
                              <a:gd name="T86" fmla="*/ 11642 h 3443"/>
                              <a:gd name="T87" fmla="*/ 2642 w 3296"/>
                              <a:gd name="T88" fmla="+- 0 11581 9021"/>
                              <a:gd name="T89" fmla="*/ 11581 h 3443"/>
                              <a:gd name="T90" fmla="*/ 2492 w 3296"/>
                              <a:gd name="T91" fmla="+- 0 11518 9021"/>
                              <a:gd name="T92" fmla="*/ 11518 h 3443"/>
                              <a:gd name="T93" fmla="*/ 2347 w 3296"/>
                              <a:gd name="T94" fmla="+- 0 11453 9021"/>
                              <a:gd name="T95" fmla="*/ 11453 h 3443"/>
                              <a:gd name="T96" fmla="*/ 2206 w 3296"/>
                              <a:gd name="T97" fmla="+- 0 11386 9021"/>
                              <a:gd name="T98" fmla="*/ 11386 h 3443"/>
                              <a:gd name="T99" fmla="*/ 2070 w 3296"/>
                              <a:gd name="T100" fmla="+- 0 11316 9021"/>
                              <a:gd name="T101" fmla="*/ 11316 h 3443"/>
                              <a:gd name="T102" fmla="*/ 1939 w 3296"/>
                              <a:gd name="T103" fmla="+- 0 11244 9021"/>
                              <a:gd name="T104" fmla="*/ 11244 h 3443"/>
                              <a:gd name="T105" fmla="*/ 1813 w 3296"/>
                              <a:gd name="T106" fmla="+- 0 11171 9021"/>
                              <a:gd name="T107" fmla="*/ 11171 h 3443"/>
                              <a:gd name="T108" fmla="*/ 1691 w 3296"/>
                              <a:gd name="T109" fmla="+- 0 11095 9021"/>
                              <a:gd name="T110" fmla="*/ 11095 h 3443"/>
                              <a:gd name="T111" fmla="*/ 1573 w 3296"/>
                              <a:gd name="T112" fmla="+- 0 11017 9021"/>
                              <a:gd name="T113" fmla="*/ 11017 h 3443"/>
                              <a:gd name="T114" fmla="*/ 1436 w 3296"/>
                              <a:gd name="T115" fmla="+- 0 10920 9021"/>
                              <a:gd name="T116" fmla="*/ 10920 h 3443"/>
                              <a:gd name="T117" fmla="*/ 1282 w 3296"/>
                              <a:gd name="T118" fmla="+- 0 10803 9021"/>
                              <a:gd name="T119" fmla="*/ 10803 h 3443"/>
                              <a:gd name="T120" fmla="*/ 1137 w 3296"/>
                              <a:gd name="T121" fmla="+- 0 10682 9021"/>
                              <a:gd name="T122" fmla="*/ 10682 h 3443"/>
                              <a:gd name="T123" fmla="*/ 1001 w 3296"/>
                              <a:gd name="T124" fmla="+- 0 10558 9021"/>
                              <a:gd name="T125" fmla="*/ 10558 h 3443"/>
                              <a:gd name="T126" fmla="*/ 873 w 3296"/>
                              <a:gd name="T127" fmla="+- 0 10432 9021"/>
                              <a:gd name="T128" fmla="*/ 10432 h 3443"/>
                              <a:gd name="T129" fmla="*/ 754 w 3296"/>
                              <a:gd name="T130" fmla="+- 0 10303 9021"/>
                              <a:gd name="T131" fmla="*/ 10303 h 3443"/>
                              <a:gd name="T132" fmla="*/ 643 w 3296"/>
                              <a:gd name="T133" fmla="+- 0 10173 9021"/>
                              <a:gd name="T134" fmla="*/ 10173 h 3443"/>
                              <a:gd name="T135" fmla="*/ 539 w 3296"/>
                              <a:gd name="T136" fmla="+- 0 10040 9021"/>
                              <a:gd name="T137" fmla="*/ 10040 h 3443"/>
                              <a:gd name="T138" fmla="*/ 444 w 3296"/>
                              <a:gd name="T139" fmla="+- 0 9905 9021"/>
                              <a:gd name="T140" fmla="*/ 9905 h 3443"/>
                              <a:gd name="T141" fmla="*/ 356 w 3296"/>
                              <a:gd name="T142" fmla="+- 0 9769 9021"/>
                              <a:gd name="T143" fmla="*/ 9769 h 3443"/>
                              <a:gd name="T144" fmla="*/ 275 w 3296"/>
                              <a:gd name="T145" fmla="+- 0 9632 9021"/>
                              <a:gd name="T146" fmla="*/ 9632 h 3443"/>
                              <a:gd name="T147" fmla="*/ 201 w 3296"/>
                              <a:gd name="T148" fmla="+- 0 9494 9021"/>
                              <a:gd name="T149" fmla="*/ 9494 h 3443"/>
                              <a:gd name="T150" fmla="*/ 134 w 3296"/>
                              <a:gd name="T151" fmla="+- 0 9355 9021"/>
                              <a:gd name="T152" fmla="*/ 9355 h 3443"/>
                              <a:gd name="T153" fmla="*/ 73 w 3296"/>
                              <a:gd name="T154" fmla="+- 0 9215 9021"/>
                              <a:gd name="T155" fmla="*/ 9215 h 3443"/>
                              <a:gd name="T156" fmla="*/ 19 w 3296"/>
                              <a:gd name="T157" fmla="+- 0 9076 9021"/>
                              <a:gd name="T158" fmla="*/ 9076 h 3443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  <a:cxn ang="0">
                                <a:pos x="T102" y="T104"/>
                              </a:cxn>
                              <a:cxn ang="0">
                                <a:pos x="T105" y="T107"/>
                              </a:cxn>
                              <a:cxn ang="0">
                                <a:pos x="T108" y="T110"/>
                              </a:cxn>
                              <a:cxn ang="0">
                                <a:pos x="T111" y="T113"/>
                              </a:cxn>
                              <a:cxn ang="0">
                                <a:pos x="T114" y="T116"/>
                              </a:cxn>
                              <a:cxn ang="0">
                                <a:pos x="T117" y="T119"/>
                              </a:cxn>
                              <a:cxn ang="0">
                                <a:pos x="T120" y="T122"/>
                              </a:cxn>
                              <a:cxn ang="0">
                                <a:pos x="T123" y="T125"/>
                              </a:cxn>
                              <a:cxn ang="0">
                                <a:pos x="T126" y="T128"/>
                              </a:cxn>
                              <a:cxn ang="0">
                                <a:pos x="T129" y="T131"/>
                              </a:cxn>
                              <a:cxn ang="0">
                                <a:pos x="T132" y="T134"/>
                              </a:cxn>
                              <a:cxn ang="0">
                                <a:pos x="T135" y="T137"/>
                              </a:cxn>
                              <a:cxn ang="0">
                                <a:pos x="T138" y="T140"/>
                              </a:cxn>
                              <a:cxn ang="0">
                                <a:pos x="T141" y="T143"/>
                              </a:cxn>
                              <a:cxn ang="0">
                                <a:pos x="T144" y="T146"/>
                              </a:cxn>
                              <a:cxn ang="0">
                                <a:pos x="T147" y="T149"/>
                              </a:cxn>
                              <a:cxn ang="0">
                                <a:pos x="T150" y="T152"/>
                              </a:cxn>
                              <a:cxn ang="0">
                                <a:pos x="T153" y="T155"/>
                              </a:cxn>
                              <a:cxn ang="0">
                                <a:pos x="T156" y="T158"/>
                              </a:cxn>
                            </a:cxnLst>
                            <a:rect l="0" t="0" r="r" b="b"/>
                            <a:pathLst>
                              <a:path w="3296" h="3443">
                                <a:moveTo>
                                  <a:pt x="0" y="0"/>
                                </a:moveTo>
                                <a:lnTo>
                                  <a:pt x="0" y="3235"/>
                                </a:lnTo>
                                <a:lnTo>
                                  <a:pt x="68" y="3256"/>
                                </a:lnTo>
                                <a:lnTo>
                                  <a:pt x="137" y="3276"/>
                                </a:lnTo>
                                <a:lnTo>
                                  <a:pt x="208" y="3295"/>
                                </a:lnTo>
                                <a:lnTo>
                                  <a:pt x="278" y="3313"/>
                                </a:lnTo>
                                <a:lnTo>
                                  <a:pt x="349" y="3330"/>
                                </a:lnTo>
                                <a:lnTo>
                                  <a:pt x="419" y="3346"/>
                                </a:lnTo>
                                <a:lnTo>
                                  <a:pt x="490" y="3361"/>
                                </a:lnTo>
                                <a:lnTo>
                                  <a:pt x="562" y="3374"/>
                                </a:lnTo>
                                <a:lnTo>
                                  <a:pt x="633" y="3386"/>
                                </a:lnTo>
                                <a:lnTo>
                                  <a:pt x="704" y="3398"/>
                                </a:lnTo>
                                <a:lnTo>
                                  <a:pt x="776" y="3407"/>
                                </a:lnTo>
                                <a:lnTo>
                                  <a:pt x="848" y="3416"/>
                                </a:lnTo>
                                <a:lnTo>
                                  <a:pt x="919" y="3424"/>
                                </a:lnTo>
                                <a:lnTo>
                                  <a:pt x="991" y="3430"/>
                                </a:lnTo>
                                <a:lnTo>
                                  <a:pt x="1063" y="3435"/>
                                </a:lnTo>
                                <a:lnTo>
                                  <a:pt x="1134" y="3439"/>
                                </a:lnTo>
                                <a:lnTo>
                                  <a:pt x="1206" y="3441"/>
                                </a:lnTo>
                                <a:lnTo>
                                  <a:pt x="1277" y="3442"/>
                                </a:lnTo>
                                <a:lnTo>
                                  <a:pt x="1349" y="3442"/>
                                </a:lnTo>
                                <a:lnTo>
                                  <a:pt x="1420" y="3441"/>
                                </a:lnTo>
                                <a:lnTo>
                                  <a:pt x="1491" y="3438"/>
                                </a:lnTo>
                                <a:lnTo>
                                  <a:pt x="1562" y="3434"/>
                                </a:lnTo>
                                <a:lnTo>
                                  <a:pt x="1633" y="3429"/>
                                </a:lnTo>
                                <a:lnTo>
                                  <a:pt x="1704" y="3422"/>
                                </a:lnTo>
                                <a:lnTo>
                                  <a:pt x="1774" y="3414"/>
                                </a:lnTo>
                                <a:lnTo>
                                  <a:pt x="1844" y="3405"/>
                                </a:lnTo>
                                <a:lnTo>
                                  <a:pt x="1914" y="3394"/>
                                </a:lnTo>
                                <a:lnTo>
                                  <a:pt x="1983" y="3382"/>
                                </a:lnTo>
                                <a:lnTo>
                                  <a:pt x="2053" y="3368"/>
                                </a:lnTo>
                                <a:lnTo>
                                  <a:pt x="2121" y="3353"/>
                                </a:lnTo>
                                <a:lnTo>
                                  <a:pt x="2190" y="3337"/>
                                </a:lnTo>
                                <a:lnTo>
                                  <a:pt x="2258" y="3319"/>
                                </a:lnTo>
                                <a:lnTo>
                                  <a:pt x="2325" y="3299"/>
                                </a:lnTo>
                                <a:lnTo>
                                  <a:pt x="2393" y="3279"/>
                                </a:lnTo>
                                <a:lnTo>
                                  <a:pt x="2459" y="3256"/>
                                </a:lnTo>
                                <a:lnTo>
                                  <a:pt x="2525" y="3233"/>
                                </a:lnTo>
                                <a:lnTo>
                                  <a:pt x="2591" y="3207"/>
                                </a:lnTo>
                                <a:lnTo>
                                  <a:pt x="2656" y="3180"/>
                                </a:lnTo>
                                <a:lnTo>
                                  <a:pt x="2721" y="3152"/>
                                </a:lnTo>
                                <a:lnTo>
                                  <a:pt x="2785" y="3122"/>
                                </a:lnTo>
                                <a:lnTo>
                                  <a:pt x="2848" y="3091"/>
                                </a:lnTo>
                                <a:lnTo>
                                  <a:pt x="2910" y="3058"/>
                                </a:lnTo>
                                <a:lnTo>
                                  <a:pt x="2972" y="3024"/>
                                </a:lnTo>
                                <a:lnTo>
                                  <a:pt x="3034" y="2988"/>
                                </a:lnTo>
                                <a:lnTo>
                                  <a:pt x="3094" y="2950"/>
                                </a:lnTo>
                                <a:lnTo>
                                  <a:pt x="3154" y="2911"/>
                                </a:lnTo>
                                <a:lnTo>
                                  <a:pt x="3213" y="2870"/>
                                </a:lnTo>
                                <a:lnTo>
                                  <a:pt x="3287" y="2816"/>
                                </a:lnTo>
                                <a:lnTo>
                                  <a:pt x="3296" y="2797"/>
                                </a:lnTo>
                                <a:lnTo>
                                  <a:pt x="3291" y="2788"/>
                                </a:lnTo>
                                <a:lnTo>
                                  <a:pt x="3206" y="2762"/>
                                </a:lnTo>
                                <a:lnTo>
                                  <a:pt x="3121" y="2735"/>
                                </a:lnTo>
                                <a:lnTo>
                                  <a:pt x="3038" y="2708"/>
                                </a:lnTo>
                                <a:lnTo>
                                  <a:pt x="2956" y="2679"/>
                                </a:lnTo>
                                <a:lnTo>
                                  <a:pt x="2876" y="2651"/>
                                </a:lnTo>
                                <a:lnTo>
                                  <a:pt x="2797" y="2621"/>
                                </a:lnTo>
                                <a:lnTo>
                                  <a:pt x="2719" y="2591"/>
                                </a:lnTo>
                                <a:lnTo>
                                  <a:pt x="2642" y="2560"/>
                                </a:lnTo>
                                <a:lnTo>
                                  <a:pt x="2566" y="2529"/>
                                </a:lnTo>
                                <a:lnTo>
                                  <a:pt x="2492" y="2497"/>
                                </a:lnTo>
                                <a:lnTo>
                                  <a:pt x="2419" y="2465"/>
                                </a:lnTo>
                                <a:lnTo>
                                  <a:pt x="2347" y="2432"/>
                                </a:lnTo>
                                <a:lnTo>
                                  <a:pt x="2276" y="2399"/>
                                </a:lnTo>
                                <a:lnTo>
                                  <a:pt x="2206" y="2365"/>
                                </a:lnTo>
                                <a:lnTo>
                                  <a:pt x="2138" y="2330"/>
                                </a:lnTo>
                                <a:lnTo>
                                  <a:pt x="2070" y="2295"/>
                                </a:lnTo>
                                <a:lnTo>
                                  <a:pt x="2004" y="2259"/>
                                </a:lnTo>
                                <a:lnTo>
                                  <a:pt x="1939" y="2223"/>
                                </a:lnTo>
                                <a:lnTo>
                                  <a:pt x="1875" y="2187"/>
                                </a:lnTo>
                                <a:lnTo>
                                  <a:pt x="1813" y="2150"/>
                                </a:lnTo>
                                <a:lnTo>
                                  <a:pt x="1751" y="2112"/>
                                </a:lnTo>
                                <a:lnTo>
                                  <a:pt x="1691" y="2074"/>
                                </a:lnTo>
                                <a:lnTo>
                                  <a:pt x="1631" y="2035"/>
                                </a:lnTo>
                                <a:lnTo>
                                  <a:pt x="1573" y="1996"/>
                                </a:lnTo>
                                <a:lnTo>
                                  <a:pt x="1516" y="1957"/>
                                </a:lnTo>
                                <a:lnTo>
                                  <a:pt x="1436" y="1899"/>
                                </a:lnTo>
                                <a:lnTo>
                                  <a:pt x="1358" y="1841"/>
                                </a:lnTo>
                                <a:lnTo>
                                  <a:pt x="1282" y="1782"/>
                                </a:lnTo>
                                <a:lnTo>
                                  <a:pt x="1208" y="1722"/>
                                </a:lnTo>
                                <a:lnTo>
                                  <a:pt x="1137" y="1661"/>
                                </a:lnTo>
                                <a:lnTo>
                                  <a:pt x="1068" y="1600"/>
                                </a:lnTo>
                                <a:lnTo>
                                  <a:pt x="1001" y="1537"/>
                                </a:lnTo>
                                <a:lnTo>
                                  <a:pt x="936" y="1475"/>
                                </a:lnTo>
                                <a:lnTo>
                                  <a:pt x="873" y="1411"/>
                                </a:lnTo>
                                <a:lnTo>
                                  <a:pt x="812" y="1347"/>
                                </a:lnTo>
                                <a:lnTo>
                                  <a:pt x="754" y="1282"/>
                                </a:lnTo>
                                <a:lnTo>
                                  <a:pt x="697" y="1217"/>
                                </a:lnTo>
                                <a:lnTo>
                                  <a:pt x="643" y="1152"/>
                                </a:lnTo>
                                <a:lnTo>
                                  <a:pt x="590" y="1085"/>
                                </a:lnTo>
                                <a:lnTo>
                                  <a:pt x="539" y="1019"/>
                                </a:lnTo>
                                <a:lnTo>
                                  <a:pt x="491" y="952"/>
                                </a:lnTo>
                                <a:lnTo>
                                  <a:pt x="444" y="884"/>
                                </a:lnTo>
                                <a:lnTo>
                                  <a:pt x="399" y="817"/>
                                </a:lnTo>
                                <a:lnTo>
                                  <a:pt x="356" y="748"/>
                                </a:lnTo>
                                <a:lnTo>
                                  <a:pt x="314" y="680"/>
                                </a:lnTo>
                                <a:lnTo>
                                  <a:pt x="275" y="611"/>
                                </a:lnTo>
                                <a:lnTo>
                                  <a:pt x="237" y="542"/>
                                </a:lnTo>
                                <a:lnTo>
                                  <a:pt x="201" y="473"/>
                                </a:lnTo>
                                <a:lnTo>
                                  <a:pt x="167" y="404"/>
                                </a:lnTo>
                                <a:lnTo>
                                  <a:pt x="134" y="334"/>
                                </a:lnTo>
                                <a:lnTo>
                                  <a:pt x="103" y="264"/>
                                </a:lnTo>
                                <a:lnTo>
                                  <a:pt x="73" y="194"/>
                                </a:lnTo>
                                <a:lnTo>
                                  <a:pt x="46" y="125"/>
                                </a:lnTo>
                                <a:lnTo>
                                  <a:pt x="19" y="5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641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1" name="Picture 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" cy="127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42" name="AutoShape 246"/>
                        <wps:cNvSpPr>
                          <a:spLocks/>
                        </wps:cNvSpPr>
                        <wps:spPr bwMode="auto">
                          <a:xfrm>
                            <a:off x="0" y="1639"/>
                            <a:ext cx="4937" cy="9300"/>
                          </a:xfrm>
                          <a:custGeom>
                            <a:avLst/>
                            <a:gdLst>
                              <a:gd name="T0" fmla="*/ 613 w 4937"/>
                              <a:gd name="T1" fmla="+- 0 4960 1640"/>
                              <a:gd name="T2" fmla="*/ 4960 h 9300"/>
                              <a:gd name="T3" fmla="*/ 577 w 4937"/>
                              <a:gd name="T4" fmla="+- 0 5360 1640"/>
                              <a:gd name="T5" fmla="*/ 5360 h 9300"/>
                              <a:gd name="T6" fmla="*/ 570 w 4937"/>
                              <a:gd name="T7" fmla="+- 0 5780 1640"/>
                              <a:gd name="T8" fmla="*/ 5780 h 9300"/>
                              <a:gd name="T9" fmla="*/ 591 w 4937"/>
                              <a:gd name="T10" fmla="+- 0 6180 1640"/>
                              <a:gd name="T11" fmla="*/ 6180 h 9300"/>
                              <a:gd name="T12" fmla="*/ 638 w 4937"/>
                              <a:gd name="T13" fmla="+- 0 6600 1640"/>
                              <a:gd name="T14" fmla="*/ 6600 h 9300"/>
                              <a:gd name="T15" fmla="*/ 709 w 4937"/>
                              <a:gd name="T16" fmla="+- 0 7020 1640"/>
                              <a:gd name="T17" fmla="*/ 7020 h 9300"/>
                              <a:gd name="T18" fmla="*/ 802 w 4937"/>
                              <a:gd name="T19" fmla="+- 0 7440 1640"/>
                              <a:gd name="T20" fmla="*/ 7440 h 9300"/>
                              <a:gd name="T21" fmla="*/ 916 w 4937"/>
                              <a:gd name="T22" fmla="+- 0 7840 1640"/>
                              <a:gd name="T23" fmla="*/ 7840 h 9300"/>
                              <a:gd name="T24" fmla="*/ 1048 w 4937"/>
                              <a:gd name="T25" fmla="+- 0 8240 1640"/>
                              <a:gd name="T26" fmla="*/ 8240 h 9300"/>
                              <a:gd name="T27" fmla="*/ 1196 w 4937"/>
                              <a:gd name="T28" fmla="+- 0 8620 1640"/>
                              <a:gd name="T29" fmla="*/ 8620 h 9300"/>
                              <a:gd name="T30" fmla="*/ 1360 w 4937"/>
                              <a:gd name="T31" fmla="+- 0 8980 1640"/>
                              <a:gd name="T32" fmla="*/ 8980 h 9300"/>
                              <a:gd name="T33" fmla="*/ 1536 w 4937"/>
                              <a:gd name="T34" fmla="+- 0 9340 1640"/>
                              <a:gd name="T35" fmla="*/ 9340 h 9300"/>
                              <a:gd name="T36" fmla="*/ 1724 w 4937"/>
                              <a:gd name="T37" fmla="+- 0 9660 1640"/>
                              <a:gd name="T38" fmla="*/ 9660 h 9300"/>
                              <a:gd name="T39" fmla="*/ 1921 w 4937"/>
                              <a:gd name="T40" fmla="+- 0 9940 1640"/>
                              <a:gd name="T41" fmla="*/ 9940 h 9300"/>
                              <a:gd name="T42" fmla="*/ 2209 w 4937"/>
                              <a:gd name="T43" fmla="+- 0 10300 1640"/>
                              <a:gd name="T44" fmla="*/ 10300 h 9300"/>
                              <a:gd name="T45" fmla="*/ 2679 w 4937"/>
                              <a:gd name="T46" fmla="+- 0 10740 1640"/>
                              <a:gd name="T47" fmla="*/ 10740 h 9300"/>
                              <a:gd name="T48" fmla="*/ 3110 w 4937"/>
                              <a:gd name="T49" fmla="+- 0 10940 1640"/>
                              <a:gd name="T50" fmla="*/ 10940 h 9300"/>
                              <a:gd name="T51" fmla="*/ 2934 w 4937"/>
                              <a:gd name="T52" fmla="+- 0 10620 1640"/>
                              <a:gd name="T53" fmla="*/ 10620 h 9300"/>
                              <a:gd name="T54" fmla="*/ 2752 w 4937"/>
                              <a:gd name="T55" fmla="+- 0 10320 1640"/>
                              <a:gd name="T56" fmla="*/ 10320 h 9300"/>
                              <a:gd name="T57" fmla="*/ 2609 w 4937"/>
                              <a:gd name="T58" fmla="+- 0 10060 1640"/>
                              <a:gd name="T59" fmla="*/ 10060 h 9300"/>
                              <a:gd name="T60" fmla="*/ 2474 w 4937"/>
                              <a:gd name="T61" fmla="+- 0 9760 1640"/>
                              <a:gd name="T62" fmla="*/ 9760 h 9300"/>
                              <a:gd name="T63" fmla="*/ 2351 w 4937"/>
                              <a:gd name="T64" fmla="+- 0 9460 1640"/>
                              <a:gd name="T65" fmla="*/ 9460 h 9300"/>
                              <a:gd name="T66" fmla="*/ 2240 w 4937"/>
                              <a:gd name="T67" fmla="+- 0 9140 1640"/>
                              <a:gd name="T68" fmla="*/ 9140 h 9300"/>
                              <a:gd name="T69" fmla="*/ 2144 w 4937"/>
                              <a:gd name="T70" fmla="+- 0 8820 1640"/>
                              <a:gd name="T71" fmla="*/ 8820 h 9300"/>
                              <a:gd name="T72" fmla="*/ 2066 w 4937"/>
                              <a:gd name="T73" fmla="+- 0 8480 1640"/>
                              <a:gd name="T74" fmla="*/ 8480 h 9300"/>
                              <a:gd name="T75" fmla="*/ 2006 w 4937"/>
                              <a:gd name="T76" fmla="+- 0 8120 1640"/>
                              <a:gd name="T77" fmla="*/ 8120 h 9300"/>
                              <a:gd name="T78" fmla="*/ 1966 w 4937"/>
                              <a:gd name="T79" fmla="+- 0 7760 1640"/>
                              <a:gd name="T80" fmla="*/ 7760 h 9300"/>
                              <a:gd name="T81" fmla="*/ 1950 w 4937"/>
                              <a:gd name="T82" fmla="+- 0 7380 1640"/>
                              <a:gd name="T83" fmla="*/ 7380 h 9300"/>
                              <a:gd name="T84" fmla="*/ 1955 w 4937"/>
                              <a:gd name="T85" fmla="+- 0 7080 1640"/>
                              <a:gd name="T86" fmla="*/ 7080 h 9300"/>
                              <a:gd name="T87" fmla="*/ 1984 w 4937"/>
                              <a:gd name="T88" fmla="+- 0 6680 1640"/>
                              <a:gd name="T89" fmla="*/ 6680 h 9300"/>
                              <a:gd name="T90" fmla="*/ 2042 w 4937"/>
                              <a:gd name="T91" fmla="+- 0 6280 1640"/>
                              <a:gd name="T92" fmla="*/ 6280 h 9300"/>
                              <a:gd name="T93" fmla="*/ 2131 w 4937"/>
                              <a:gd name="T94" fmla="+- 0 5880 1640"/>
                              <a:gd name="T95" fmla="*/ 5880 h 9300"/>
                              <a:gd name="T96" fmla="*/ 2251 w 4937"/>
                              <a:gd name="T97" fmla="+- 0 5460 1640"/>
                              <a:gd name="T98" fmla="*/ 5460 h 9300"/>
                              <a:gd name="T99" fmla="*/ 2406 w 4937"/>
                              <a:gd name="T100" fmla="+- 0 5060 1640"/>
                              <a:gd name="T101" fmla="*/ 5060 h 9300"/>
                              <a:gd name="T102" fmla="*/ 4930 w 4937"/>
                              <a:gd name="T103" fmla="+- 0 1780 1640"/>
                              <a:gd name="T104" fmla="*/ 1780 h 9300"/>
                              <a:gd name="T105" fmla="*/ 1785 w 4937"/>
                              <a:gd name="T106" fmla="+- 0 2060 1640"/>
                              <a:gd name="T107" fmla="*/ 2060 h 9300"/>
                              <a:gd name="T108" fmla="*/ 1461 w 4937"/>
                              <a:gd name="T109" fmla="+- 0 2200 1640"/>
                              <a:gd name="T110" fmla="*/ 2200 h 9300"/>
                              <a:gd name="T111" fmla="*/ 897 w 4937"/>
                              <a:gd name="T112" fmla="+- 0 2520 1640"/>
                              <a:gd name="T113" fmla="*/ 2520 h 9300"/>
                              <a:gd name="T114" fmla="*/ 362 w 4937"/>
                              <a:gd name="T115" fmla="+- 0 2880 1640"/>
                              <a:gd name="T116" fmla="*/ 2880 h 9300"/>
                              <a:gd name="T117" fmla="*/ 0 w 4937"/>
                              <a:gd name="T118" fmla="+- 0 5060 1640"/>
                              <a:gd name="T119" fmla="*/ 5060 h 9300"/>
                              <a:gd name="T120" fmla="*/ 500 w 4937"/>
                              <a:gd name="T121" fmla="+- 0 4800 1640"/>
                              <a:gd name="T122" fmla="*/ 4800 h 9300"/>
                              <a:gd name="T123" fmla="*/ 2684 w 4937"/>
                              <a:gd name="T124" fmla="+- 0 4460 1640"/>
                              <a:gd name="T125" fmla="*/ 4460 h 9300"/>
                              <a:gd name="T126" fmla="*/ 2930 w 4937"/>
                              <a:gd name="T127" fmla="+- 0 4040 1640"/>
                              <a:gd name="T128" fmla="*/ 4040 h 9300"/>
                              <a:gd name="T129" fmla="*/ 3124 w 4937"/>
                              <a:gd name="T130" fmla="+- 0 3740 1640"/>
                              <a:gd name="T131" fmla="*/ 3740 h 9300"/>
                              <a:gd name="T132" fmla="*/ 3338 w 4937"/>
                              <a:gd name="T133" fmla="+- 0 3460 1640"/>
                              <a:gd name="T134" fmla="*/ 3460 h 9300"/>
                              <a:gd name="T135" fmla="*/ 3573 w 4937"/>
                              <a:gd name="T136" fmla="+- 0 3160 1640"/>
                              <a:gd name="T137" fmla="*/ 3160 h 9300"/>
                              <a:gd name="T138" fmla="*/ 3829 w 4937"/>
                              <a:gd name="T139" fmla="+- 0 2860 1640"/>
                              <a:gd name="T140" fmla="*/ 2860 h 9300"/>
                              <a:gd name="T141" fmla="*/ 4107 w 4937"/>
                              <a:gd name="T142" fmla="+- 0 2560 1640"/>
                              <a:gd name="T143" fmla="*/ 2560 h 9300"/>
                              <a:gd name="T144" fmla="*/ 4407 w 4937"/>
                              <a:gd name="T145" fmla="+- 0 2280 1640"/>
                              <a:gd name="T146" fmla="*/ 2280 h 9300"/>
                              <a:gd name="T147" fmla="*/ 4730 w 4937"/>
                              <a:gd name="T148" fmla="+- 0 1980 1640"/>
                              <a:gd name="T149" fmla="*/ 1980 h 9300"/>
                              <a:gd name="T150" fmla="*/ 4930 w 4937"/>
                              <a:gd name="T151" fmla="+- 0 1780 1640"/>
                              <a:gd name="T152" fmla="*/ 1780 h 9300"/>
                              <a:gd name="T153" fmla="*/ 2656 w 4937"/>
                              <a:gd name="T154" fmla="+- 0 1780 1640"/>
                              <a:gd name="T155" fmla="*/ 1780 h 9300"/>
                              <a:gd name="T156" fmla="*/ 4464 w 4937"/>
                              <a:gd name="T157" fmla="+- 0 1680 1640"/>
                              <a:gd name="T158" fmla="*/ 1680 h 9300"/>
                              <a:gd name="T159" fmla="*/ 4324 w 4937"/>
                              <a:gd name="T160" fmla="+- 0 1660 1640"/>
                              <a:gd name="T161" fmla="*/ 1660 h 9300"/>
                              <a:gd name="T162" fmla="*/ 4184 w 4937"/>
                              <a:gd name="T163" fmla="+- 0 1640 1640"/>
                              <a:gd name="T164" fmla="*/ 1640 h 9300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  <a:cxn ang="0">
                                <a:pos x="T102" y="T104"/>
                              </a:cxn>
                              <a:cxn ang="0">
                                <a:pos x="T105" y="T107"/>
                              </a:cxn>
                              <a:cxn ang="0">
                                <a:pos x="T108" y="T110"/>
                              </a:cxn>
                              <a:cxn ang="0">
                                <a:pos x="T111" y="T113"/>
                              </a:cxn>
                              <a:cxn ang="0">
                                <a:pos x="T114" y="T116"/>
                              </a:cxn>
                              <a:cxn ang="0">
                                <a:pos x="T117" y="T119"/>
                              </a:cxn>
                              <a:cxn ang="0">
                                <a:pos x="T120" y="T122"/>
                              </a:cxn>
                              <a:cxn ang="0">
                                <a:pos x="T123" y="T125"/>
                              </a:cxn>
                              <a:cxn ang="0">
                                <a:pos x="T126" y="T128"/>
                              </a:cxn>
                              <a:cxn ang="0">
                                <a:pos x="T129" y="T131"/>
                              </a:cxn>
                              <a:cxn ang="0">
                                <a:pos x="T132" y="T134"/>
                              </a:cxn>
                              <a:cxn ang="0">
                                <a:pos x="T135" y="T137"/>
                              </a:cxn>
                              <a:cxn ang="0">
                                <a:pos x="T138" y="T140"/>
                              </a:cxn>
                              <a:cxn ang="0">
                                <a:pos x="T141" y="T143"/>
                              </a:cxn>
                              <a:cxn ang="0">
                                <a:pos x="T144" y="T146"/>
                              </a:cxn>
                              <a:cxn ang="0">
                                <a:pos x="T147" y="T149"/>
                              </a:cxn>
                              <a:cxn ang="0">
                                <a:pos x="T150" y="T152"/>
                              </a:cxn>
                              <a:cxn ang="0">
                                <a:pos x="T153" y="T155"/>
                              </a:cxn>
                              <a:cxn ang="0">
                                <a:pos x="T156" y="T158"/>
                              </a:cxn>
                              <a:cxn ang="0">
                                <a:pos x="T159" y="T161"/>
                              </a:cxn>
                              <a:cxn ang="0">
                                <a:pos x="T162" y="T164"/>
                              </a:cxn>
                            </a:cxnLst>
                            <a:rect l="0" t="0" r="r" b="b"/>
                            <a:pathLst>
                              <a:path w="4937" h="9300">
                                <a:moveTo>
                                  <a:pt x="2556" y="3080"/>
                                </a:moveTo>
                                <a:lnTo>
                                  <a:pt x="650" y="3080"/>
                                </a:lnTo>
                                <a:lnTo>
                                  <a:pt x="636" y="3160"/>
                                </a:lnTo>
                                <a:lnTo>
                                  <a:pt x="624" y="3240"/>
                                </a:lnTo>
                                <a:lnTo>
                                  <a:pt x="613" y="3320"/>
                                </a:lnTo>
                                <a:lnTo>
                                  <a:pt x="604" y="3400"/>
                                </a:lnTo>
                                <a:lnTo>
                                  <a:pt x="595" y="3480"/>
                                </a:lnTo>
                                <a:lnTo>
                                  <a:pt x="588" y="3560"/>
                                </a:lnTo>
                                <a:lnTo>
                                  <a:pt x="582" y="3640"/>
                                </a:lnTo>
                                <a:lnTo>
                                  <a:pt x="577" y="3720"/>
                                </a:lnTo>
                                <a:lnTo>
                                  <a:pt x="573" y="3800"/>
                                </a:lnTo>
                                <a:lnTo>
                                  <a:pt x="571" y="3880"/>
                                </a:lnTo>
                                <a:lnTo>
                                  <a:pt x="570" y="3960"/>
                                </a:lnTo>
                                <a:lnTo>
                                  <a:pt x="569" y="4040"/>
                                </a:lnTo>
                                <a:lnTo>
                                  <a:pt x="570" y="4140"/>
                                </a:lnTo>
                                <a:lnTo>
                                  <a:pt x="572" y="4220"/>
                                </a:lnTo>
                                <a:lnTo>
                                  <a:pt x="575" y="4300"/>
                                </a:lnTo>
                                <a:lnTo>
                                  <a:pt x="580" y="4380"/>
                                </a:lnTo>
                                <a:lnTo>
                                  <a:pt x="585" y="4460"/>
                                </a:lnTo>
                                <a:lnTo>
                                  <a:pt x="591" y="4540"/>
                                </a:lnTo>
                                <a:lnTo>
                                  <a:pt x="599" y="4640"/>
                                </a:lnTo>
                                <a:lnTo>
                                  <a:pt x="607" y="4720"/>
                                </a:lnTo>
                                <a:lnTo>
                                  <a:pt x="616" y="4800"/>
                                </a:lnTo>
                                <a:lnTo>
                                  <a:pt x="627" y="4880"/>
                                </a:lnTo>
                                <a:lnTo>
                                  <a:pt x="638" y="4960"/>
                                </a:lnTo>
                                <a:lnTo>
                                  <a:pt x="650" y="5040"/>
                                </a:lnTo>
                                <a:lnTo>
                                  <a:pt x="664" y="5140"/>
                                </a:lnTo>
                                <a:lnTo>
                                  <a:pt x="678" y="5220"/>
                                </a:lnTo>
                                <a:lnTo>
                                  <a:pt x="693" y="5300"/>
                                </a:lnTo>
                                <a:lnTo>
                                  <a:pt x="709" y="5380"/>
                                </a:lnTo>
                                <a:lnTo>
                                  <a:pt x="726" y="5460"/>
                                </a:lnTo>
                                <a:lnTo>
                                  <a:pt x="744" y="5560"/>
                                </a:lnTo>
                                <a:lnTo>
                                  <a:pt x="762" y="5640"/>
                                </a:lnTo>
                                <a:lnTo>
                                  <a:pt x="782" y="5720"/>
                                </a:lnTo>
                                <a:lnTo>
                                  <a:pt x="802" y="5800"/>
                                </a:lnTo>
                                <a:lnTo>
                                  <a:pt x="823" y="5880"/>
                                </a:lnTo>
                                <a:lnTo>
                                  <a:pt x="845" y="5960"/>
                                </a:lnTo>
                                <a:lnTo>
                                  <a:pt x="868" y="6040"/>
                                </a:lnTo>
                                <a:lnTo>
                                  <a:pt x="891" y="6120"/>
                                </a:lnTo>
                                <a:lnTo>
                                  <a:pt x="916" y="6200"/>
                                </a:lnTo>
                                <a:lnTo>
                                  <a:pt x="941" y="6280"/>
                                </a:lnTo>
                                <a:lnTo>
                                  <a:pt x="966" y="6360"/>
                                </a:lnTo>
                                <a:lnTo>
                                  <a:pt x="993" y="6440"/>
                                </a:lnTo>
                                <a:lnTo>
                                  <a:pt x="1020" y="6520"/>
                                </a:lnTo>
                                <a:lnTo>
                                  <a:pt x="1048" y="6600"/>
                                </a:lnTo>
                                <a:lnTo>
                                  <a:pt x="1076" y="6680"/>
                                </a:lnTo>
                                <a:lnTo>
                                  <a:pt x="1105" y="6760"/>
                                </a:lnTo>
                                <a:lnTo>
                                  <a:pt x="1135" y="6840"/>
                                </a:lnTo>
                                <a:lnTo>
                                  <a:pt x="1165" y="6900"/>
                                </a:lnTo>
                                <a:lnTo>
                                  <a:pt x="1196" y="6980"/>
                                </a:lnTo>
                                <a:lnTo>
                                  <a:pt x="1228" y="7060"/>
                                </a:lnTo>
                                <a:lnTo>
                                  <a:pt x="1260" y="7140"/>
                                </a:lnTo>
                                <a:lnTo>
                                  <a:pt x="1293" y="7200"/>
                                </a:lnTo>
                                <a:lnTo>
                                  <a:pt x="1326" y="7280"/>
                                </a:lnTo>
                                <a:lnTo>
                                  <a:pt x="1360" y="7340"/>
                                </a:lnTo>
                                <a:lnTo>
                                  <a:pt x="1394" y="7420"/>
                                </a:lnTo>
                                <a:lnTo>
                                  <a:pt x="1429" y="7500"/>
                                </a:lnTo>
                                <a:lnTo>
                                  <a:pt x="1464" y="7560"/>
                                </a:lnTo>
                                <a:lnTo>
                                  <a:pt x="1500" y="7620"/>
                                </a:lnTo>
                                <a:lnTo>
                                  <a:pt x="1536" y="7700"/>
                                </a:lnTo>
                                <a:lnTo>
                                  <a:pt x="1573" y="7760"/>
                                </a:lnTo>
                                <a:lnTo>
                                  <a:pt x="1610" y="7820"/>
                                </a:lnTo>
                                <a:lnTo>
                                  <a:pt x="1648" y="7900"/>
                                </a:lnTo>
                                <a:lnTo>
                                  <a:pt x="1686" y="7960"/>
                                </a:lnTo>
                                <a:lnTo>
                                  <a:pt x="1724" y="8020"/>
                                </a:lnTo>
                                <a:lnTo>
                                  <a:pt x="1763" y="8080"/>
                                </a:lnTo>
                                <a:lnTo>
                                  <a:pt x="1802" y="8140"/>
                                </a:lnTo>
                                <a:lnTo>
                                  <a:pt x="1841" y="8200"/>
                                </a:lnTo>
                                <a:lnTo>
                                  <a:pt x="1881" y="8260"/>
                                </a:lnTo>
                                <a:lnTo>
                                  <a:pt x="1921" y="8300"/>
                                </a:lnTo>
                                <a:lnTo>
                                  <a:pt x="1961" y="8360"/>
                                </a:lnTo>
                                <a:lnTo>
                                  <a:pt x="2043" y="8480"/>
                                </a:lnTo>
                                <a:lnTo>
                                  <a:pt x="2084" y="8520"/>
                                </a:lnTo>
                                <a:lnTo>
                                  <a:pt x="2125" y="8580"/>
                                </a:lnTo>
                                <a:lnTo>
                                  <a:pt x="2209" y="8660"/>
                                </a:lnTo>
                                <a:lnTo>
                                  <a:pt x="2251" y="8720"/>
                                </a:lnTo>
                                <a:lnTo>
                                  <a:pt x="2293" y="8760"/>
                                </a:lnTo>
                                <a:lnTo>
                                  <a:pt x="2550" y="9000"/>
                                </a:lnTo>
                                <a:lnTo>
                                  <a:pt x="2593" y="9020"/>
                                </a:lnTo>
                                <a:lnTo>
                                  <a:pt x="2679" y="9100"/>
                                </a:lnTo>
                                <a:lnTo>
                                  <a:pt x="2765" y="9140"/>
                                </a:lnTo>
                                <a:lnTo>
                                  <a:pt x="2809" y="9180"/>
                                </a:lnTo>
                                <a:lnTo>
                                  <a:pt x="3025" y="9280"/>
                                </a:lnTo>
                                <a:lnTo>
                                  <a:pt x="3068" y="9280"/>
                                </a:lnTo>
                                <a:lnTo>
                                  <a:pt x="3110" y="9300"/>
                                </a:lnTo>
                                <a:lnTo>
                                  <a:pt x="3153" y="9300"/>
                                </a:lnTo>
                                <a:lnTo>
                                  <a:pt x="3027" y="9140"/>
                                </a:lnTo>
                                <a:lnTo>
                                  <a:pt x="2996" y="9080"/>
                                </a:lnTo>
                                <a:lnTo>
                                  <a:pt x="2965" y="9040"/>
                                </a:lnTo>
                                <a:lnTo>
                                  <a:pt x="2934" y="8980"/>
                                </a:lnTo>
                                <a:lnTo>
                                  <a:pt x="2872" y="8900"/>
                                </a:lnTo>
                                <a:lnTo>
                                  <a:pt x="2842" y="8840"/>
                                </a:lnTo>
                                <a:lnTo>
                                  <a:pt x="2812" y="8800"/>
                                </a:lnTo>
                                <a:lnTo>
                                  <a:pt x="2782" y="8740"/>
                                </a:lnTo>
                                <a:lnTo>
                                  <a:pt x="2752" y="8680"/>
                                </a:lnTo>
                                <a:lnTo>
                                  <a:pt x="2723" y="8640"/>
                                </a:lnTo>
                                <a:lnTo>
                                  <a:pt x="2694" y="8580"/>
                                </a:lnTo>
                                <a:lnTo>
                                  <a:pt x="2665" y="8520"/>
                                </a:lnTo>
                                <a:lnTo>
                                  <a:pt x="2637" y="8480"/>
                                </a:lnTo>
                                <a:lnTo>
                                  <a:pt x="2609" y="8420"/>
                                </a:lnTo>
                                <a:lnTo>
                                  <a:pt x="2581" y="8360"/>
                                </a:lnTo>
                                <a:lnTo>
                                  <a:pt x="2554" y="8300"/>
                                </a:lnTo>
                                <a:lnTo>
                                  <a:pt x="2527" y="8240"/>
                                </a:lnTo>
                                <a:lnTo>
                                  <a:pt x="2500" y="8180"/>
                                </a:lnTo>
                                <a:lnTo>
                                  <a:pt x="2474" y="8120"/>
                                </a:lnTo>
                                <a:lnTo>
                                  <a:pt x="2449" y="8060"/>
                                </a:lnTo>
                                <a:lnTo>
                                  <a:pt x="2423" y="8000"/>
                                </a:lnTo>
                                <a:lnTo>
                                  <a:pt x="2399" y="7940"/>
                                </a:lnTo>
                                <a:lnTo>
                                  <a:pt x="2374" y="7880"/>
                                </a:lnTo>
                                <a:lnTo>
                                  <a:pt x="2351" y="7820"/>
                                </a:lnTo>
                                <a:lnTo>
                                  <a:pt x="2328" y="7760"/>
                                </a:lnTo>
                                <a:lnTo>
                                  <a:pt x="2305" y="7700"/>
                                </a:lnTo>
                                <a:lnTo>
                                  <a:pt x="2283" y="7640"/>
                                </a:lnTo>
                                <a:lnTo>
                                  <a:pt x="2261" y="7580"/>
                                </a:lnTo>
                                <a:lnTo>
                                  <a:pt x="2240" y="7500"/>
                                </a:lnTo>
                                <a:lnTo>
                                  <a:pt x="2220" y="7440"/>
                                </a:lnTo>
                                <a:lnTo>
                                  <a:pt x="2200" y="7380"/>
                                </a:lnTo>
                                <a:lnTo>
                                  <a:pt x="2181" y="7320"/>
                                </a:lnTo>
                                <a:lnTo>
                                  <a:pt x="2162" y="7240"/>
                                </a:lnTo>
                                <a:lnTo>
                                  <a:pt x="2144" y="7180"/>
                                </a:lnTo>
                                <a:lnTo>
                                  <a:pt x="2127" y="7120"/>
                                </a:lnTo>
                                <a:lnTo>
                                  <a:pt x="2111" y="7040"/>
                                </a:lnTo>
                                <a:lnTo>
                                  <a:pt x="2095" y="6980"/>
                                </a:lnTo>
                                <a:lnTo>
                                  <a:pt x="2080" y="6900"/>
                                </a:lnTo>
                                <a:lnTo>
                                  <a:pt x="2066" y="6840"/>
                                </a:lnTo>
                                <a:lnTo>
                                  <a:pt x="2052" y="6760"/>
                                </a:lnTo>
                                <a:lnTo>
                                  <a:pt x="2039" y="6700"/>
                                </a:lnTo>
                                <a:lnTo>
                                  <a:pt x="2027" y="6620"/>
                                </a:lnTo>
                                <a:lnTo>
                                  <a:pt x="2016" y="6560"/>
                                </a:lnTo>
                                <a:lnTo>
                                  <a:pt x="2006" y="6480"/>
                                </a:lnTo>
                                <a:lnTo>
                                  <a:pt x="1996" y="6400"/>
                                </a:lnTo>
                                <a:lnTo>
                                  <a:pt x="1987" y="6340"/>
                                </a:lnTo>
                                <a:lnTo>
                                  <a:pt x="1979" y="6260"/>
                                </a:lnTo>
                                <a:lnTo>
                                  <a:pt x="1972" y="6180"/>
                                </a:lnTo>
                                <a:lnTo>
                                  <a:pt x="1966" y="6120"/>
                                </a:lnTo>
                                <a:lnTo>
                                  <a:pt x="1961" y="6040"/>
                                </a:lnTo>
                                <a:lnTo>
                                  <a:pt x="1957" y="5960"/>
                                </a:lnTo>
                                <a:lnTo>
                                  <a:pt x="1954" y="5900"/>
                                </a:lnTo>
                                <a:lnTo>
                                  <a:pt x="1951" y="5820"/>
                                </a:lnTo>
                                <a:lnTo>
                                  <a:pt x="1950" y="5740"/>
                                </a:lnTo>
                                <a:lnTo>
                                  <a:pt x="1950" y="5720"/>
                                </a:lnTo>
                                <a:lnTo>
                                  <a:pt x="1950" y="5640"/>
                                </a:lnTo>
                                <a:lnTo>
                                  <a:pt x="1950" y="5580"/>
                                </a:lnTo>
                                <a:lnTo>
                                  <a:pt x="1952" y="5520"/>
                                </a:lnTo>
                                <a:lnTo>
                                  <a:pt x="1955" y="5440"/>
                                </a:lnTo>
                                <a:lnTo>
                                  <a:pt x="1958" y="5360"/>
                                </a:lnTo>
                                <a:lnTo>
                                  <a:pt x="1963" y="5280"/>
                                </a:lnTo>
                                <a:lnTo>
                                  <a:pt x="1969" y="5200"/>
                                </a:lnTo>
                                <a:lnTo>
                                  <a:pt x="1976" y="5120"/>
                                </a:lnTo>
                                <a:lnTo>
                                  <a:pt x="1984" y="5040"/>
                                </a:lnTo>
                                <a:lnTo>
                                  <a:pt x="1994" y="4960"/>
                                </a:lnTo>
                                <a:lnTo>
                                  <a:pt x="2004" y="4880"/>
                                </a:lnTo>
                                <a:lnTo>
                                  <a:pt x="2016" y="4800"/>
                                </a:lnTo>
                                <a:lnTo>
                                  <a:pt x="2028" y="4720"/>
                                </a:lnTo>
                                <a:lnTo>
                                  <a:pt x="2042" y="4640"/>
                                </a:lnTo>
                                <a:lnTo>
                                  <a:pt x="2058" y="4560"/>
                                </a:lnTo>
                                <a:lnTo>
                                  <a:pt x="2074" y="4480"/>
                                </a:lnTo>
                                <a:lnTo>
                                  <a:pt x="2092" y="4400"/>
                                </a:lnTo>
                                <a:lnTo>
                                  <a:pt x="2111" y="4320"/>
                                </a:lnTo>
                                <a:lnTo>
                                  <a:pt x="2131" y="4240"/>
                                </a:lnTo>
                                <a:lnTo>
                                  <a:pt x="2152" y="4160"/>
                                </a:lnTo>
                                <a:lnTo>
                                  <a:pt x="2175" y="4080"/>
                                </a:lnTo>
                                <a:lnTo>
                                  <a:pt x="2199" y="4000"/>
                                </a:lnTo>
                                <a:lnTo>
                                  <a:pt x="2225" y="3920"/>
                                </a:lnTo>
                                <a:lnTo>
                                  <a:pt x="2251" y="3820"/>
                                </a:lnTo>
                                <a:lnTo>
                                  <a:pt x="2280" y="3740"/>
                                </a:lnTo>
                                <a:lnTo>
                                  <a:pt x="2309" y="3660"/>
                                </a:lnTo>
                                <a:lnTo>
                                  <a:pt x="2340" y="3580"/>
                                </a:lnTo>
                                <a:lnTo>
                                  <a:pt x="2372" y="3500"/>
                                </a:lnTo>
                                <a:lnTo>
                                  <a:pt x="2406" y="3420"/>
                                </a:lnTo>
                                <a:lnTo>
                                  <a:pt x="2441" y="3320"/>
                                </a:lnTo>
                                <a:lnTo>
                                  <a:pt x="2478" y="3240"/>
                                </a:lnTo>
                                <a:lnTo>
                                  <a:pt x="2516" y="3160"/>
                                </a:lnTo>
                                <a:lnTo>
                                  <a:pt x="2556" y="3080"/>
                                </a:lnTo>
                                <a:close/>
                                <a:moveTo>
                                  <a:pt x="4930" y="140"/>
                                </a:moveTo>
                                <a:lnTo>
                                  <a:pt x="2588" y="140"/>
                                </a:lnTo>
                                <a:lnTo>
                                  <a:pt x="2116" y="280"/>
                                </a:lnTo>
                                <a:lnTo>
                                  <a:pt x="2049" y="320"/>
                                </a:lnTo>
                                <a:lnTo>
                                  <a:pt x="1851" y="380"/>
                                </a:lnTo>
                                <a:lnTo>
                                  <a:pt x="1785" y="420"/>
                                </a:lnTo>
                                <a:lnTo>
                                  <a:pt x="1720" y="440"/>
                                </a:lnTo>
                                <a:lnTo>
                                  <a:pt x="1655" y="480"/>
                                </a:lnTo>
                                <a:lnTo>
                                  <a:pt x="1590" y="500"/>
                                </a:lnTo>
                                <a:lnTo>
                                  <a:pt x="1526" y="540"/>
                                </a:lnTo>
                                <a:lnTo>
                                  <a:pt x="1461" y="560"/>
                                </a:lnTo>
                                <a:lnTo>
                                  <a:pt x="1397" y="600"/>
                                </a:lnTo>
                                <a:lnTo>
                                  <a:pt x="1334" y="620"/>
                                </a:lnTo>
                                <a:lnTo>
                                  <a:pt x="1207" y="700"/>
                                </a:lnTo>
                                <a:lnTo>
                                  <a:pt x="1145" y="720"/>
                                </a:lnTo>
                                <a:lnTo>
                                  <a:pt x="897" y="880"/>
                                </a:lnTo>
                                <a:lnTo>
                                  <a:pt x="836" y="900"/>
                                </a:lnTo>
                                <a:lnTo>
                                  <a:pt x="775" y="940"/>
                                </a:lnTo>
                                <a:lnTo>
                                  <a:pt x="537" y="1100"/>
                                </a:lnTo>
                                <a:lnTo>
                                  <a:pt x="478" y="1160"/>
                                </a:lnTo>
                                <a:lnTo>
                                  <a:pt x="362" y="1240"/>
                                </a:lnTo>
                                <a:lnTo>
                                  <a:pt x="191" y="1360"/>
                                </a:lnTo>
                                <a:lnTo>
                                  <a:pt x="135" y="1420"/>
                                </a:lnTo>
                                <a:lnTo>
                                  <a:pt x="24" y="1500"/>
                                </a:lnTo>
                                <a:lnTo>
                                  <a:pt x="0" y="1520"/>
                                </a:lnTo>
                                <a:lnTo>
                                  <a:pt x="0" y="3420"/>
                                </a:lnTo>
                                <a:lnTo>
                                  <a:pt x="5" y="3420"/>
                                </a:lnTo>
                                <a:lnTo>
                                  <a:pt x="141" y="3340"/>
                                </a:lnTo>
                                <a:lnTo>
                                  <a:pt x="282" y="3260"/>
                                </a:lnTo>
                                <a:lnTo>
                                  <a:pt x="427" y="3180"/>
                                </a:lnTo>
                                <a:lnTo>
                                  <a:pt x="500" y="3160"/>
                                </a:lnTo>
                                <a:lnTo>
                                  <a:pt x="650" y="3080"/>
                                </a:lnTo>
                                <a:lnTo>
                                  <a:pt x="2556" y="3080"/>
                                </a:lnTo>
                                <a:lnTo>
                                  <a:pt x="2597" y="3000"/>
                                </a:lnTo>
                                <a:lnTo>
                                  <a:pt x="2640" y="2900"/>
                                </a:lnTo>
                                <a:lnTo>
                                  <a:pt x="2684" y="2820"/>
                                </a:lnTo>
                                <a:lnTo>
                                  <a:pt x="2730" y="2740"/>
                                </a:lnTo>
                                <a:lnTo>
                                  <a:pt x="2778" y="2660"/>
                                </a:lnTo>
                                <a:lnTo>
                                  <a:pt x="2827" y="2580"/>
                                </a:lnTo>
                                <a:lnTo>
                                  <a:pt x="2877" y="2480"/>
                                </a:lnTo>
                                <a:lnTo>
                                  <a:pt x="2930" y="2400"/>
                                </a:lnTo>
                                <a:lnTo>
                                  <a:pt x="2967" y="2340"/>
                                </a:lnTo>
                                <a:lnTo>
                                  <a:pt x="3005" y="2280"/>
                                </a:lnTo>
                                <a:lnTo>
                                  <a:pt x="3044" y="2220"/>
                                </a:lnTo>
                                <a:lnTo>
                                  <a:pt x="3083" y="2160"/>
                                </a:lnTo>
                                <a:lnTo>
                                  <a:pt x="3124" y="2100"/>
                                </a:lnTo>
                                <a:lnTo>
                                  <a:pt x="3165" y="2040"/>
                                </a:lnTo>
                                <a:lnTo>
                                  <a:pt x="3207" y="1980"/>
                                </a:lnTo>
                                <a:lnTo>
                                  <a:pt x="3250" y="1920"/>
                                </a:lnTo>
                                <a:lnTo>
                                  <a:pt x="3293" y="1860"/>
                                </a:lnTo>
                                <a:lnTo>
                                  <a:pt x="3338" y="1820"/>
                                </a:lnTo>
                                <a:lnTo>
                                  <a:pt x="3383" y="1760"/>
                                </a:lnTo>
                                <a:lnTo>
                                  <a:pt x="3429" y="1700"/>
                                </a:lnTo>
                                <a:lnTo>
                                  <a:pt x="3476" y="1640"/>
                                </a:lnTo>
                                <a:lnTo>
                                  <a:pt x="3524" y="1580"/>
                                </a:lnTo>
                                <a:lnTo>
                                  <a:pt x="3573" y="1520"/>
                                </a:lnTo>
                                <a:lnTo>
                                  <a:pt x="3622" y="1460"/>
                                </a:lnTo>
                                <a:lnTo>
                                  <a:pt x="3673" y="1400"/>
                                </a:lnTo>
                                <a:lnTo>
                                  <a:pt x="3724" y="1340"/>
                                </a:lnTo>
                                <a:lnTo>
                                  <a:pt x="3776" y="1280"/>
                                </a:lnTo>
                                <a:lnTo>
                                  <a:pt x="3829" y="1220"/>
                                </a:lnTo>
                                <a:lnTo>
                                  <a:pt x="3883" y="1160"/>
                                </a:lnTo>
                                <a:lnTo>
                                  <a:pt x="3937" y="1100"/>
                                </a:lnTo>
                                <a:lnTo>
                                  <a:pt x="3993" y="1040"/>
                                </a:lnTo>
                                <a:lnTo>
                                  <a:pt x="4049" y="980"/>
                                </a:lnTo>
                                <a:lnTo>
                                  <a:pt x="4107" y="920"/>
                                </a:lnTo>
                                <a:lnTo>
                                  <a:pt x="4165" y="860"/>
                                </a:lnTo>
                                <a:lnTo>
                                  <a:pt x="4224" y="800"/>
                                </a:lnTo>
                                <a:lnTo>
                                  <a:pt x="4284" y="740"/>
                                </a:lnTo>
                                <a:lnTo>
                                  <a:pt x="4345" y="700"/>
                                </a:lnTo>
                                <a:lnTo>
                                  <a:pt x="4407" y="640"/>
                                </a:lnTo>
                                <a:lnTo>
                                  <a:pt x="4470" y="580"/>
                                </a:lnTo>
                                <a:lnTo>
                                  <a:pt x="4533" y="520"/>
                                </a:lnTo>
                                <a:lnTo>
                                  <a:pt x="4598" y="460"/>
                                </a:lnTo>
                                <a:lnTo>
                                  <a:pt x="4664" y="400"/>
                                </a:lnTo>
                                <a:lnTo>
                                  <a:pt x="4730" y="340"/>
                                </a:lnTo>
                                <a:lnTo>
                                  <a:pt x="4797" y="280"/>
                                </a:lnTo>
                                <a:lnTo>
                                  <a:pt x="4866" y="220"/>
                                </a:lnTo>
                                <a:lnTo>
                                  <a:pt x="4935" y="160"/>
                                </a:lnTo>
                                <a:lnTo>
                                  <a:pt x="4937" y="160"/>
                                </a:lnTo>
                                <a:lnTo>
                                  <a:pt x="4930" y="140"/>
                                </a:lnTo>
                                <a:close/>
                                <a:moveTo>
                                  <a:pt x="4605" y="60"/>
                                </a:moveTo>
                                <a:lnTo>
                                  <a:pt x="2999" y="60"/>
                                </a:lnTo>
                                <a:lnTo>
                                  <a:pt x="2930" y="80"/>
                                </a:lnTo>
                                <a:lnTo>
                                  <a:pt x="2861" y="80"/>
                                </a:lnTo>
                                <a:lnTo>
                                  <a:pt x="2656" y="140"/>
                                </a:lnTo>
                                <a:lnTo>
                                  <a:pt x="4913" y="140"/>
                                </a:lnTo>
                                <a:lnTo>
                                  <a:pt x="4814" y="100"/>
                                </a:lnTo>
                                <a:lnTo>
                                  <a:pt x="4744" y="100"/>
                                </a:lnTo>
                                <a:lnTo>
                                  <a:pt x="4605" y="60"/>
                                </a:lnTo>
                                <a:close/>
                                <a:moveTo>
                                  <a:pt x="4464" y="40"/>
                                </a:moveTo>
                                <a:lnTo>
                                  <a:pt x="3137" y="40"/>
                                </a:lnTo>
                                <a:lnTo>
                                  <a:pt x="3068" y="60"/>
                                </a:lnTo>
                                <a:lnTo>
                                  <a:pt x="4535" y="60"/>
                                </a:lnTo>
                                <a:lnTo>
                                  <a:pt x="4464" y="40"/>
                                </a:lnTo>
                                <a:close/>
                                <a:moveTo>
                                  <a:pt x="4324" y="20"/>
                                </a:moveTo>
                                <a:lnTo>
                                  <a:pt x="3276" y="20"/>
                                </a:lnTo>
                                <a:lnTo>
                                  <a:pt x="3207" y="40"/>
                                </a:lnTo>
                                <a:lnTo>
                                  <a:pt x="4394" y="40"/>
                                </a:lnTo>
                                <a:lnTo>
                                  <a:pt x="4324" y="20"/>
                                </a:lnTo>
                                <a:close/>
                                <a:moveTo>
                                  <a:pt x="4184" y="0"/>
                                </a:moveTo>
                                <a:lnTo>
                                  <a:pt x="3415" y="0"/>
                                </a:lnTo>
                                <a:lnTo>
                                  <a:pt x="3345" y="20"/>
                                </a:lnTo>
                                <a:lnTo>
                                  <a:pt x="4254" y="20"/>
                                </a:lnTo>
                                <a:lnTo>
                                  <a:pt x="41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Rectangle 245"/>
                        <wps:cNvSpPr>
                          <a:spLocks noChangeArrowheads="1"/>
                        </wps:cNvSpPr>
                        <wps:spPr bwMode="auto">
                          <a:xfrm>
                            <a:off x="0" y="2331"/>
                            <a:ext cx="11906" cy="6898"/>
                          </a:xfrm>
                          <a:prstGeom prst="rect">
                            <a:avLst/>
                          </a:prstGeom>
                          <a:solidFill>
                            <a:srgbClr val="FFDD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Line 244"/>
                        <wps:cNvCnPr>
                          <a:cxnSpLocks noChangeShapeType="1"/>
                        </wps:cNvCnPr>
                        <wps:spPr bwMode="auto">
                          <a:xfrm>
                            <a:off x="3116" y="9091"/>
                            <a:ext cx="0" cy="854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rgbClr val="16419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5" name="Rectangle 2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906" cy="23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Freeform 242"/>
                        <wps:cNvSpPr>
                          <a:spLocks/>
                        </wps:cNvSpPr>
                        <wps:spPr bwMode="auto">
                          <a:xfrm>
                            <a:off x="1881" y="4194"/>
                            <a:ext cx="2164" cy="2115"/>
                          </a:xfrm>
                          <a:custGeom>
                            <a:avLst/>
                            <a:gdLst>
                              <a:gd name="T0" fmla="+- 0 3240 1882"/>
                              <a:gd name="T1" fmla="*/ T0 w 2164"/>
                              <a:gd name="T2" fmla="+- 0 4197 4195"/>
                              <a:gd name="T3" fmla="*/ 4197 h 2115"/>
                              <a:gd name="T4" fmla="+- 0 3099 1882"/>
                              <a:gd name="T5" fmla="*/ T4 w 2164"/>
                              <a:gd name="T6" fmla="+- 0 4213 4195"/>
                              <a:gd name="T7" fmla="*/ 4213 h 2115"/>
                              <a:gd name="T8" fmla="+- 0 2959 1882"/>
                              <a:gd name="T9" fmla="*/ T8 w 2164"/>
                              <a:gd name="T10" fmla="+- 0 4240 4195"/>
                              <a:gd name="T11" fmla="*/ 4240 h 2115"/>
                              <a:gd name="T12" fmla="+- 0 2821 1882"/>
                              <a:gd name="T13" fmla="*/ T12 w 2164"/>
                              <a:gd name="T14" fmla="+- 0 4280 4195"/>
                              <a:gd name="T15" fmla="*/ 4280 h 2115"/>
                              <a:gd name="T16" fmla="+- 0 2687 1882"/>
                              <a:gd name="T17" fmla="*/ T16 w 2164"/>
                              <a:gd name="T18" fmla="+- 0 4331 4195"/>
                              <a:gd name="T19" fmla="*/ 4331 h 2115"/>
                              <a:gd name="T20" fmla="+- 0 2558 1882"/>
                              <a:gd name="T21" fmla="*/ T20 w 2164"/>
                              <a:gd name="T22" fmla="+- 0 4393 4195"/>
                              <a:gd name="T23" fmla="*/ 4393 h 2115"/>
                              <a:gd name="T24" fmla="+- 0 2435 1882"/>
                              <a:gd name="T25" fmla="*/ T24 w 2164"/>
                              <a:gd name="T26" fmla="+- 0 4465 4195"/>
                              <a:gd name="T27" fmla="*/ 4465 h 2115"/>
                              <a:gd name="T28" fmla="+- 0 2320 1882"/>
                              <a:gd name="T29" fmla="*/ T28 w 2164"/>
                              <a:gd name="T30" fmla="+- 0 4545 4195"/>
                              <a:gd name="T31" fmla="*/ 4545 h 2115"/>
                              <a:gd name="T32" fmla="+- 0 2214 1882"/>
                              <a:gd name="T33" fmla="*/ T32 w 2164"/>
                              <a:gd name="T34" fmla="+- 0 4635 4195"/>
                              <a:gd name="T35" fmla="*/ 4635 h 2115"/>
                              <a:gd name="T36" fmla="+- 0 2118 1882"/>
                              <a:gd name="T37" fmla="*/ T36 w 2164"/>
                              <a:gd name="T38" fmla="+- 0 4732 4195"/>
                              <a:gd name="T39" fmla="*/ 4732 h 2115"/>
                              <a:gd name="T40" fmla="+- 0 2034 1882"/>
                              <a:gd name="T41" fmla="*/ T40 w 2164"/>
                              <a:gd name="T42" fmla="+- 0 4837 4195"/>
                              <a:gd name="T43" fmla="*/ 4837 h 2115"/>
                              <a:gd name="T44" fmla="+- 0 1962 1882"/>
                              <a:gd name="T45" fmla="*/ T44 w 2164"/>
                              <a:gd name="T46" fmla="+- 0 4948 4195"/>
                              <a:gd name="T47" fmla="*/ 4948 h 2115"/>
                              <a:gd name="T48" fmla="+- 0 1905 1882"/>
                              <a:gd name="T49" fmla="*/ T48 w 2164"/>
                              <a:gd name="T50" fmla="+- 0 5065 4195"/>
                              <a:gd name="T51" fmla="*/ 5065 h 2115"/>
                              <a:gd name="T52" fmla="+- 0 1886 1882"/>
                              <a:gd name="T53" fmla="*/ T52 w 2164"/>
                              <a:gd name="T54" fmla="+- 0 5190 4195"/>
                              <a:gd name="T55" fmla="*/ 5190 h 2115"/>
                              <a:gd name="T56" fmla="+- 0 1938 1882"/>
                              <a:gd name="T57" fmla="*/ T56 w 2164"/>
                              <a:gd name="T58" fmla="+- 0 5149 4195"/>
                              <a:gd name="T59" fmla="*/ 5149 h 2115"/>
                              <a:gd name="T60" fmla="+- 0 2035 1882"/>
                              <a:gd name="T61" fmla="*/ T60 w 2164"/>
                              <a:gd name="T62" fmla="+- 0 5032 4195"/>
                              <a:gd name="T63" fmla="*/ 5032 h 2115"/>
                              <a:gd name="T64" fmla="+- 0 2148 1882"/>
                              <a:gd name="T65" fmla="*/ T64 w 2164"/>
                              <a:gd name="T66" fmla="+- 0 4928 4195"/>
                              <a:gd name="T67" fmla="*/ 4928 h 2115"/>
                              <a:gd name="T68" fmla="+- 0 2277 1882"/>
                              <a:gd name="T69" fmla="*/ T68 w 2164"/>
                              <a:gd name="T70" fmla="+- 0 4840 4195"/>
                              <a:gd name="T71" fmla="*/ 4840 h 2115"/>
                              <a:gd name="T72" fmla="+- 0 2420 1882"/>
                              <a:gd name="T73" fmla="*/ T72 w 2164"/>
                              <a:gd name="T74" fmla="+- 0 4769 4195"/>
                              <a:gd name="T75" fmla="*/ 4769 h 2115"/>
                              <a:gd name="T76" fmla="+- 0 2573 1882"/>
                              <a:gd name="T77" fmla="*/ T76 w 2164"/>
                              <a:gd name="T78" fmla="+- 0 4720 4195"/>
                              <a:gd name="T79" fmla="*/ 4720 h 2115"/>
                              <a:gd name="T80" fmla="+- 0 2735 1882"/>
                              <a:gd name="T81" fmla="*/ T80 w 2164"/>
                              <a:gd name="T82" fmla="+- 0 4694 4195"/>
                              <a:gd name="T83" fmla="*/ 4694 h 2115"/>
                              <a:gd name="T84" fmla="+- 0 2778 1882"/>
                              <a:gd name="T85" fmla="*/ T84 w 2164"/>
                              <a:gd name="T86" fmla="+- 0 4760 4195"/>
                              <a:gd name="T87" fmla="*/ 4760 h 2115"/>
                              <a:gd name="T88" fmla="+- 0 2709 1882"/>
                              <a:gd name="T89" fmla="*/ T88 w 2164"/>
                              <a:gd name="T90" fmla="+- 0 4910 4195"/>
                              <a:gd name="T91" fmla="*/ 4910 h 2115"/>
                              <a:gd name="T92" fmla="+- 0 2656 1882"/>
                              <a:gd name="T93" fmla="*/ T92 w 2164"/>
                              <a:gd name="T94" fmla="+- 0 5072 4195"/>
                              <a:gd name="T95" fmla="*/ 5072 h 2115"/>
                              <a:gd name="T96" fmla="+- 0 2618 1882"/>
                              <a:gd name="T97" fmla="*/ T96 w 2164"/>
                              <a:gd name="T98" fmla="+- 0 5240 4195"/>
                              <a:gd name="T99" fmla="*/ 5240 h 2115"/>
                              <a:gd name="T100" fmla="+- 0 2596 1882"/>
                              <a:gd name="T101" fmla="*/ T100 w 2164"/>
                              <a:gd name="T102" fmla="+- 0 5411 4195"/>
                              <a:gd name="T103" fmla="*/ 5411 h 2115"/>
                              <a:gd name="T104" fmla="+- 0 2588 1882"/>
                              <a:gd name="T105" fmla="*/ T104 w 2164"/>
                              <a:gd name="T106" fmla="+- 0 5580 4195"/>
                              <a:gd name="T107" fmla="*/ 5580 h 2115"/>
                              <a:gd name="T108" fmla="+- 0 2594 1882"/>
                              <a:gd name="T109" fmla="*/ T108 w 2164"/>
                              <a:gd name="T110" fmla="+- 0 5743 4195"/>
                              <a:gd name="T111" fmla="*/ 5743 h 2115"/>
                              <a:gd name="T112" fmla="+- 0 2614 1882"/>
                              <a:gd name="T113" fmla="*/ T112 w 2164"/>
                              <a:gd name="T114" fmla="+- 0 5895 4195"/>
                              <a:gd name="T115" fmla="*/ 5895 h 2115"/>
                              <a:gd name="T116" fmla="+- 0 2647 1882"/>
                              <a:gd name="T117" fmla="*/ T116 w 2164"/>
                              <a:gd name="T118" fmla="+- 0 6032 4195"/>
                              <a:gd name="T119" fmla="*/ 6032 h 2115"/>
                              <a:gd name="T120" fmla="+- 0 2691 1882"/>
                              <a:gd name="T121" fmla="*/ T120 w 2164"/>
                              <a:gd name="T122" fmla="+- 0 6150 4195"/>
                              <a:gd name="T123" fmla="*/ 6150 h 2115"/>
                              <a:gd name="T124" fmla="+- 0 2816 1882"/>
                              <a:gd name="T125" fmla="*/ T124 w 2164"/>
                              <a:gd name="T126" fmla="+- 0 6310 4195"/>
                              <a:gd name="T127" fmla="*/ 6310 h 2115"/>
                              <a:gd name="T128" fmla="+- 0 2793 1882"/>
                              <a:gd name="T129" fmla="*/ T128 w 2164"/>
                              <a:gd name="T130" fmla="+- 0 6201 4195"/>
                              <a:gd name="T131" fmla="*/ 6201 h 2115"/>
                              <a:gd name="T132" fmla="+- 0 2777 1882"/>
                              <a:gd name="T133" fmla="*/ T132 w 2164"/>
                              <a:gd name="T134" fmla="+- 0 6083 4195"/>
                              <a:gd name="T135" fmla="*/ 6083 h 2115"/>
                              <a:gd name="T136" fmla="+- 0 2771 1882"/>
                              <a:gd name="T137" fmla="*/ T136 w 2164"/>
                              <a:gd name="T138" fmla="+- 0 5956 4195"/>
                              <a:gd name="T139" fmla="*/ 5956 h 2115"/>
                              <a:gd name="T140" fmla="+- 0 2775 1882"/>
                              <a:gd name="T141" fmla="*/ T140 w 2164"/>
                              <a:gd name="T142" fmla="+- 0 5824 4195"/>
                              <a:gd name="T143" fmla="*/ 5824 h 2115"/>
                              <a:gd name="T144" fmla="+- 0 2791 1882"/>
                              <a:gd name="T145" fmla="*/ T144 w 2164"/>
                              <a:gd name="T146" fmla="+- 0 5687 4195"/>
                              <a:gd name="T147" fmla="*/ 5687 h 2115"/>
                              <a:gd name="T148" fmla="+- 0 2822 1882"/>
                              <a:gd name="T149" fmla="*/ T148 w 2164"/>
                              <a:gd name="T150" fmla="+- 0 5547 4195"/>
                              <a:gd name="T151" fmla="*/ 5547 h 2115"/>
                              <a:gd name="T152" fmla="+- 0 2868 1882"/>
                              <a:gd name="T153" fmla="*/ T152 w 2164"/>
                              <a:gd name="T154" fmla="+- 0 5406 4195"/>
                              <a:gd name="T155" fmla="*/ 5406 h 2115"/>
                              <a:gd name="T156" fmla="+- 0 2931 1882"/>
                              <a:gd name="T157" fmla="*/ T156 w 2164"/>
                              <a:gd name="T158" fmla="+- 0 5266 4195"/>
                              <a:gd name="T159" fmla="*/ 5266 h 2115"/>
                              <a:gd name="T160" fmla="+- 0 3014 1882"/>
                              <a:gd name="T161" fmla="*/ T160 w 2164"/>
                              <a:gd name="T162" fmla="+- 0 5128 4195"/>
                              <a:gd name="T163" fmla="*/ 5128 h 2115"/>
                              <a:gd name="T164" fmla="+- 0 3117 1882"/>
                              <a:gd name="T165" fmla="*/ T164 w 2164"/>
                              <a:gd name="T166" fmla="+- 0 4993 4195"/>
                              <a:gd name="T167" fmla="*/ 4993 h 2115"/>
                              <a:gd name="T168" fmla="+- 0 3242 1882"/>
                              <a:gd name="T169" fmla="*/ T168 w 2164"/>
                              <a:gd name="T170" fmla="+- 0 4864 4195"/>
                              <a:gd name="T171" fmla="*/ 4864 h 2115"/>
                              <a:gd name="T172" fmla="+- 0 3391 1882"/>
                              <a:gd name="T173" fmla="*/ T172 w 2164"/>
                              <a:gd name="T174" fmla="+- 0 4743 4195"/>
                              <a:gd name="T175" fmla="*/ 4743 h 2115"/>
                              <a:gd name="T176" fmla="+- 0 3512 1882"/>
                              <a:gd name="T177" fmla="*/ T176 w 2164"/>
                              <a:gd name="T178" fmla="+- 0 4662 4195"/>
                              <a:gd name="T179" fmla="*/ 4662 h 2115"/>
                              <a:gd name="T180" fmla="+- 0 3646 1882"/>
                              <a:gd name="T181" fmla="*/ T180 w 2164"/>
                              <a:gd name="T182" fmla="+- 0 4586 4195"/>
                              <a:gd name="T183" fmla="*/ 4586 h 2115"/>
                              <a:gd name="T184" fmla="+- 0 3794 1882"/>
                              <a:gd name="T185" fmla="*/ T184 w 2164"/>
                              <a:gd name="T186" fmla="+- 0 4516 4195"/>
                              <a:gd name="T187" fmla="*/ 4516 h 2115"/>
                              <a:gd name="T188" fmla="+- 0 3956 1882"/>
                              <a:gd name="T189" fmla="*/ T188 w 2164"/>
                              <a:gd name="T190" fmla="+- 0 4453 4195"/>
                              <a:gd name="T191" fmla="*/ 4453 h 2115"/>
                              <a:gd name="T192" fmla="+- 0 4045 1882"/>
                              <a:gd name="T193" fmla="*/ T192 w 2164"/>
                              <a:gd name="T194" fmla="+- 0 4420 4195"/>
                              <a:gd name="T195" fmla="*/ 4420 h 2115"/>
                              <a:gd name="T196" fmla="+- 0 4034 1882"/>
                              <a:gd name="T197" fmla="*/ T196 w 2164"/>
                              <a:gd name="T198" fmla="+- 0 4410 4195"/>
                              <a:gd name="T199" fmla="*/ 4410 h 2115"/>
                              <a:gd name="T200" fmla="+- 0 3915 1882"/>
                              <a:gd name="T201" fmla="*/ T200 w 2164"/>
                              <a:gd name="T202" fmla="+- 0 4335 4195"/>
                              <a:gd name="T203" fmla="*/ 4335 h 2115"/>
                              <a:gd name="T204" fmla="+- 0 3788 1882"/>
                              <a:gd name="T205" fmla="*/ T204 w 2164"/>
                              <a:gd name="T206" fmla="+- 0 4277 4195"/>
                              <a:gd name="T207" fmla="*/ 4277 h 2115"/>
                              <a:gd name="T208" fmla="+- 0 3656 1882"/>
                              <a:gd name="T209" fmla="*/ T208 w 2164"/>
                              <a:gd name="T210" fmla="+- 0 4235 4195"/>
                              <a:gd name="T211" fmla="*/ 4235 h 2115"/>
                              <a:gd name="T212" fmla="+- 0 3520 1882"/>
                              <a:gd name="T213" fmla="*/ T212 w 2164"/>
                              <a:gd name="T214" fmla="+- 0 4208 4195"/>
                              <a:gd name="T215" fmla="*/ 4208 h 2115"/>
                              <a:gd name="T216" fmla="+- 0 3381 1882"/>
                              <a:gd name="T217" fmla="*/ T216 w 2164"/>
                              <a:gd name="T218" fmla="+- 0 4196 4195"/>
                              <a:gd name="T219" fmla="*/ 4196 h 21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2164" h="2115">
                                <a:moveTo>
                                  <a:pt x="1429" y="0"/>
                                </a:moveTo>
                                <a:lnTo>
                                  <a:pt x="1358" y="2"/>
                                </a:lnTo>
                                <a:lnTo>
                                  <a:pt x="1288" y="8"/>
                                </a:lnTo>
                                <a:lnTo>
                                  <a:pt x="1217" y="18"/>
                                </a:lnTo>
                                <a:lnTo>
                                  <a:pt x="1147" y="30"/>
                                </a:lnTo>
                                <a:lnTo>
                                  <a:pt x="1077" y="45"/>
                                </a:lnTo>
                                <a:lnTo>
                                  <a:pt x="1008" y="64"/>
                                </a:lnTo>
                                <a:lnTo>
                                  <a:pt x="939" y="85"/>
                                </a:lnTo>
                                <a:lnTo>
                                  <a:pt x="872" y="109"/>
                                </a:lnTo>
                                <a:lnTo>
                                  <a:pt x="805" y="136"/>
                                </a:lnTo>
                                <a:lnTo>
                                  <a:pt x="740" y="166"/>
                                </a:lnTo>
                                <a:lnTo>
                                  <a:pt x="676" y="198"/>
                                </a:lnTo>
                                <a:lnTo>
                                  <a:pt x="614" y="233"/>
                                </a:lnTo>
                                <a:lnTo>
                                  <a:pt x="553" y="270"/>
                                </a:lnTo>
                                <a:lnTo>
                                  <a:pt x="495" y="309"/>
                                </a:lnTo>
                                <a:lnTo>
                                  <a:pt x="438" y="350"/>
                                </a:lnTo>
                                <a:lnTo>
                                  <a:pt x="384" y="394"/>
                                </a:lnTo>
                                <a:lnTo>
                                  <a:pt x="332" y="440"/>
                                </a:lnTo>
                                <a:lnTo>
                                  <a:pt x="283" y="488"/>
                                </a:lnTo>
                                <a:lnTo>
                                  <a:pt x="236" y="537"/>
                                </a:lnTo>
                                <a:lnTo>
                                  <a:pt x="193" y="589"/>
                                </a:lnTo>
                                <a:lnTo>
                                  <a:pt x="152" y="642"/>
                                </a:lnTo>
                                <a:lnTo>
                                  <a:pt x="114" y="697"/>
                                </a:lnTo>
                                <a:lnTo>
                                  <a:pt x="80" y="753"/>
                                </a:lnTo>
                                <a:lnTo>
                                  <a:pt x="50" y="811"/>
                                </a:lnTo>
                                <a:lnTo>
                                  <a:pt x="23" y="870"/>
                                </a:lnTo>
                                <a:lnTo>
                                  <a:pt x="0" y="962"/>
                                </a:lnTo>
                                <a:lnTo>
                                  <a:pt x="4" y="995"/>
                                </a:lnTo>
                                <a:lnTo>
                                  <a:pt x="15" y="1017"/>
                                </a:lnTo>
                                <a:lnTo>
                                  <a:pt x="56" y="954"/>
                                </a:lnTo>
                                <a:lnTo>
                                  <a:pt x="102" y="894"/>
                                </a:lnTo>
                                <a:lnTo>
                                  <a:pt x="153" y="837"/>
                                </a:lnTo>
                                <a:lnTo>
                                  <a:pt x="208" y="784"/>
                                </a:lnTo>
                                <a:lnTo>
                                  <a:pt x="266" y="733"/>
                                </a:lnTo>
                                <a:lnTo>
                                  <a:pt x="329" y="687"/>
                                </a:lnTo>
                                <a:lnTo>
                                  <a:pt x="395" y="645"/>
                                </a:lnTo>
                                <a:lnTo>
                                  <a:pt x="465" y="607"/>
                                </a:lnTo>
                                <a:lnTo>
                                  <a:pt x="538" y="574"/>
                                </a:lnTo>
                                <a:lnTo>
                                  <a:pt x="613" y="547"/>
                                </a:lnTo>
                                <a:lnTo>
                                  <a:pt x="691" y="525"/>
                                </a:lnTo>
                                <a:lnTo>
                                  <a:pt x="771" y="509"/>
                                </a:lnTo>
                                <a:lnTo>
                                  <a:pt x="853" y="499"/>
                                </a:lnTo>
                                <a:lnTo>
                                  <a:pt x="936" y="496"/>
                                </a:lnTo>
                                <a:lnTo>
                                  <a:pt x="896" y="565"/>
                                </a:lnTo>
                                <a:lnTo>
                                  <a:pt x="859" y="639"/>
                                </a:lnTo>
                                <a:lnTo>
                                  <a:pt x="827" y="715"/>
                                </a:lnTo>
                                <a:lnTo>
                                  <a:pt x="798" y="795"/>
                                </a:lnTo>
                                <a:lnTo>
                                  <a:pt x="774" y="877"/>
                                </a:lnTo>
                                <a:lnTo>
                                  <a:pt x="753" y="961"/>
                                </a:lnTo>
                                <a:lnTo>
                                  <a:pt x="736" y="1045"/>
                                </a:lnTo>
                                <a:lnTo>
                                  <a:pt x="723" y="1131"/>
                                </a:lnTo>
                                <a:lnTo>
                                  <a:pt x="714" y="1216"/>
                                </a:lnTo>
                                <a:lnTo>
                                  <a:pt x="708" y="1301"/>
                                </a:lnTo>
                                <a:lnTo>
                                  <a:pt x="706" y="1385"/>
                                </a:lnTo>
                                <a:lnTo>
                                  <a:pt x="708" y="1468"/>
                                </a:lnTo>
                                <a:lnTo>
                                  <a:pt x="712" y="1548"/>
                                </a:lnTo>
                                <a:lnTo>
                                  <a:pt x="721" y="1626"/>
                                </a:lnTo>
                                <a:lnTo>
                                  <a:pt x="732" y="1700"/>
                                </a:lnTo>
                                <a:lnTo>
                                  <a:pt x="747" y="1771"/>
                                </a:lnTo>
                                <a:lnTo>
                                  <a:pt x="765" y="1837"/>
                                </a:lnTo>
                                <a:lnTo>
                                  <a:pt x="785" y="1899"/>
                                </a:lnTo>
                                <a:lnTo>
                                  <a:pt x="809" y="1955"/>
                                </a:lnTo>
                                <a:lnTo>
                                  <a:pt x="866" y="2049"/>
                                </a:lnTo>
                                <a:lnTo>
                                  <a:pt x="934" y="2115"/>
                                </a:lnTo>
                                <a:lnTo>
                                  <a:pt x="922" y="2062"/>
                                </a:lnTo>
                                <a:lnTo>
                                  <a:pt x="911" y="2006"/>
                                </a:lnTo>
                                <a:lnTo>
                                  <a:pt x="902" y="1948"/>
                                </a:lnTo>
                                <a:lnTo>
                                  <a:pt x="895" y="1888"/>
                                </a:lnTo>
                                <a:lnTo>
                                  <a:pt x="891" y="1825"/>
                                </a:lnTo>
                                <a:lnTo>
                                  <a:pt x="889" y="1761"/>
                                </a:lnTo>
                                <a:lnTo>
                                  <a:pt x="889" y="1696"/>
                                </a:lnTo>
                                <a:lnTo>
                                  <a:pt x="893" y="1629"/>
                                </a:lnTo>
                                <a:lnTo>
                                  <a:pt x="899" y="1561"/>
                                </a:lnTo>
                                <a:lnTo>
                                  <a:pt x="909" y="1492"/>
                                </a:lnTo>
                                <a:lnTo>
                                  <a:pt x="923" y="1422"/>
                                </a:lnTo>
                                <a:lnTo>
                                  <a:pt x="940" y="1352"/>
                                </a:lnTo>
                                <a:lnTo>
                                  <a:pt x="961" y="1282"/>
                                </a:lnTo>
                                <a:lnTo>
                                  <a:pt x="986" y="1211"/>
                                </a:lnTo>
                                <a:lnTo>
                                  <a:pt x="1015" y="1141"/>
                                </a:lnTo>
                                <a:lnTo>
                                  <a:pt x="1049" y="1071"/>
                                </a:lnTo>
                                <a:lnTo>
                                  <a:pt x="1088" y="1001"/>
                                </a:lnTo>
                                <a:lnTo>
                                  <a:pt x="1132" y="933"/>
                                </a:lnTo>
                                <a:lnTo>
                                  <a:pt x="1181" y="865"/>
                                </a:lnTo>
                                <a:lnTo>
                                  <a:pt x="1235" y="798"/>
                                </a:lnTo>
                                <a:lnTo>
                                  <a:pt x="1294" y="733"/>
                                </a:lnTo>
                                <a:lnTo>
                                  <a:pt x="1360" y="669"/>
                                </a:lnTo>
                                <a:lnTo>
                                  <a:pt x="1431" y="608"/>
                                </a:lnTo>
                                <a:lnTo>
                                  <a:pt x="1509" y="548"/>
                                </a:lnTo>
                                <a:lnTo>
                                  <a:pt x="1568" y="507"/>
                                </a:lnTo>
                                <a:lnTo>
                                  <a:pt x="1630" y="467"/>
                                </a:lnTo>
                                <a:lnTo>
                                  <a:pt x="1695" y="428"/>
                                </a:lnTo>
                                <a:lnTo>
                                  <a:pt x="1764" y="391"/>
                                </a:lnTo>
                                <a:lnTo>
                                  <a:pt x="1836" y="356"/>
                                </a:lnTo>
                                <a:lnTo>
                                  <a:pt x="1912" y="321"/>
                                </a:lnTo>
                                <a:lnTo>
                                  <a:pt x="1991" y="289"/>
                                </a:lnTo>
                                <a:lnTo>
                                  <a:pt x="2074" y="258"/>
                                </a:lnTo>
                                <a:lnTo>
                                  <a:pt x="2160" y="229"/>
                                </a:lnTo>
                                <a:lnTo>
                                  <a:pt x="2163" y="225"/>
                                </a:lnTo>
                                <a:lnTo>
                                  <a:pt x="2163" y="221"/>
                                </a:lnTo>
                                <a:lnTo>
                                  <a:pt x="2152" y="215"/>
                                </a:lnTo>
                                <a:lnTo>
                                  <a:pt x="2094" y="175"/>
                                </a:lnTo>
                                <a:lnTo>
                                  <a:pt x="2033" y="140"/>
                                </a:lnTo>
                                <a:lnTo>
                                  <a:pt x="1970" y="109"/>
                                </a:lnTo>
                                <a:lnTo>
                                  <a:pt x="1906" y="82"/>
                                </a:lnTo>
                                <a:lnTo>
                                  <a:pt x="1841" y="59"/>
                                </a:lnTo>
                                <a:lnTo>
                                  <a:pt x="1774" y="40"/>
                                </a:lnTo>
                                <a:lnTo>
                                  <a:pt x="1707" y="24"/>
                                </a:lnTo>
                                <a:lnTo>
                                  <a:pt x="1638" y="13"/>
                                </a:lnTo>
                                <a:lnTo>
                                  <a:pt x="1569" y="5"/>
                                </a:lnTo>
                                <a:lnTo>
                                  <a:pt x="1499" y="1"/>
                                </a:lnTo>
                                <a:lnTo>
                                  <a:pt x="14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AutoShape 241"/>
                        <wps:cNvSpPr>
                          <a:spLocks/>
                        </wps:cNvSpPr>
                        <wps:spPr bwMode="auto">
                          <a:xfrm>
                            <a:off x="6992" y="905"/>
                            <a:ext cx="709" cy="1034"/>
                          </a:xfrm>
                          <a:custGeom>
                            <a:avLst/>
                            <a:gdLst>
                              <a:gd name="T0" fmla="+- 0 7581 6993"/>
                              <a:gd name="T1" fmla="*/ T0 w 709"/>
                              <a:gd name="T2" fmla="+- 0 1664 906"/>
                              <a:gd name="T3" fmla="*/ 1664 h 1034"/>
                              <a:gd name="T4" fmla="+- 0 7443 6993"/>
                              <a:gd name="T5" fmla="*/ T4 w 709"/>
                              <a:gd name="T6" fmla="+- 0 1661 906"/>
                              <a:gd name="T7" fmla="*/ 1661 h 1034"/>
                              <a:gd name="T8" fmla="+- 0 7295 6993"/>
                              <a:gd name="T9" fmla="*/ T8 w 709"/>
                              <a:gd name="T10" fmla="+- 0 1606 906"/>
                              <a:gd name="T11" fmla="*/ 1606 h 1034"/>
                              <a:gd name="T12" fmla="+- 0 7161 6993"/>
                              <a:gd name="T13" fmla="*/ T12 w 709"/>
                              <a:gd name="T14" fmla="+- 0 1474 906"/>
                              <a:gd name="T15" fmla="*/ 1474 h 1034"/>
                              <a:gd name="T16" fmla="+- 0 7113 6993"/>
                              <a:gd name="T17" fmla="*/ T16 w 709"/>
                              <a:gd name="T18" fmla="+- 0 1371 906"/>
                              <a:gd name="T19" fmla="*/ 1371 h 1034"/>
                              <a:gd name="T20" fmla="+- 0 7074 6993"/>
                              <a:gd name="T21" fmla="*/ T20 w 709"/>
                              <a:gd name="T22" fmla="+- 0 1246 906"/>
                              <a:gd name="T23" fmla="*/ 1246 h 1034"/>
                              <a:gd name="T24" fmla="+- 0 7072 6993"/>
                              <a:gd name="T25" fmla="*/ T24 w 709"/>
                              <a:gd name="T26" fmla="+- 0 1245 906"/>
                              <a:gd name="T27" fmla="*/ 1245 h 1034"/>
                              <a:gd name="T28" fmla="+- 0 7005 6993"/>
                              <a:gd name="T29" fmla="*/ T28 w 709"/>
                              <a:gd name="T30" fmla="+- 0 1376 906"/>
                              <a:gd name="T31" fmla="*/ 1376 h 1034"/>
                              <a:gd name="T32" fmla="+- 0 6993 6993"/>
                              <a:gd name="T33" fmla="*/ T32 w 709"/>
                              <a:gd name="T34" fmla="+- 0 1521 906"/>
                              <a:gd name="T35" fmla="*/ 1521 h 1034"/>
                              <a:gd name="T36" fmla="+- 0 7024 6993"/>
                              <a:gd name="T37" fmla="*/ T36 w 709"/>
                              <a:gd name="T38" fmla="+- 0 1666 906"/>
                              <a:gd name="T39" fmla="*/ 1666 h 1034"/>
                              <a:gd name="T40" fmla="+- 0 7093 6993"/>
                              <a:gd name="T41" fmla="*/ T40 w 709"/>
                              <a:gd name="T42" fmla="+- 0 1797 906"/>
                              <a:gd name="T43" fmla="*/ 1797 h 1034"/>
                              <a:gd name="T44" fmla="+- 0 7192 6993"/>
                              <a:gd name="T45" fmla="*/ T44 w 709"/>
                              <a:gd name="T46" fmla="+- 0 1898 906"/>
                              <a:gd name="T47" fmla="*/ 1898 h 1034"/>
                              <a:gd name="T48" fmla="+- 0 7268 6993"/>
                              <a:gd name="T49" fmla="*/ T48 w 709"/>
                              <a:gd name="T50" fmla="+- 0 1938 906"/>
                              <a:gd name="T51" fmla="*/ 1938 h 1034"/>
                              <a:gd name="T52" fmla="+- 0 7298 6993"/>
                              <a:gd name="T53" fmla="*/ T52 w 709"/>
                              <a:gd name="T54" fmla="+- 0 1937 906"/>
                              <a:gd name="T55" fmla="*/ 1937 h 1034"/>
                              <a:gd name="T56" fmla="+- 0 7238 6993"/>
                              <a:gd name="T57" fmla="*/ T56 w 709"/>
                              <a:gd name="T58" fmla="+- 0 1880 906"/>
                              <a:gd name="T59" fmla="*/ 1880 h 1034"/>
                              <a:gd name="T60" fmla="+- 0 7153 6993"/>
                              <a:gd name="T61" fmla="*/ T60 w 709"/>
                              <a:gd name="T62" fmla="+- 0 1743 906"/>
                              <a:gd name="T63" fmla="*/ 1743 h 1034"/>
                              <a:gd name="T64" fmla="+- 0 7217 6993"/>
                              <a:gd name="T65" fmla="*/ T64 w 709"/>
                              <a:gd name="T66" fmla="+- 0 1694 906"/>
                              <a:gd name="T67" fmla="*/ 1694 h 1034"/>
                              <a:gd name="T68" fmla="+- 0 7389 6993"/>
                              <a:gd name="T69" fmla="*/ T68 w 709"/>
                              <a:gd name="T70" fmla="+- 0 1727 906"/>
                              <a:gd name="T71" fmla="*/ 1727 h 1034"/>
                              <a:gd name="T72" fmla="+- 0 7548 6993"/>
                              <a:gd name="T73" fmla="*/ T72 w 709"/>
                              <a:gd name="T74" fmla="+- 0 1710 906"/>
                              <a:gd name="T75" fmla="*/ 1710 h 1034"/>
                              <a:gd name="T76" fmla="+- 0 7641 6993"/>
                              <a:gd name="T77" fmla="*/ T76 w 709"/>
                              <a:gd name="T78" fmla="+- 0 1653 906"/>
                              <a:gd name="T79" fmla="*/ 1653 h 1034"/>
                              <a:gd name="T80" fmla="+- 0 7699 6993"/>
                              <a:gd name="T81" fmla="*/ T80 w 709"/>
                              <a:gd name="T82" fmla="+- 0 1319 906"/>
                              <a:gd name="T83" fmla="*/ 1319 h 1034"/>
                              <a:gd name="T84" fmla="+- 0 7665 6993"/>
                              <a:gd name="T85" fmla="*/ T84 w 709"/>
                              <a:gd name="T86" fmla="+- 0 1175 906"/>
                              <a:gd name="T87" fmla="*/ 1175 h 1034"/>
                              <a:gd name="T88" fmla="+- 0 7594 6993"/>
                              <a:gd name="T89" fmla="*/ T88 w 709"/>
                              <a:gd name="T90" fmla="+- 0 1046 906"/>
                              <a:gd name="T91" fmla="*/ 1046 h 1034"/>
                              <a:gd name="T92" fmla="+- 0 7496 6993"/>
                              <a:gd name="T93" fmla="*/ T92 w 709"/>
                              <a:gd name="T94" fmla="+- 0 948 906"/>
                              <a:gd name="T95" fmla="*/ 948 h 1034"/>
                              <a:gd name="T96" fmla="+- 0 7423 6993"/>
                              <a:gd name="T97" fmla="*/ T96 w 709"/>
                              <a:gd name="T98" fmla="+- 0 908 906"/>
                              <a:gd name="T99" fmla="*/ 908 h 1034"/>
                              <a:gd name="T100" fmla="+- 0 7401 6993"/>
                              <a:gd name="T101" fmla="*/ T100 w 709"/>
                              <a:gd name="T102" fmla="+- 0 907 906"/>
                              <a:gd name="T103" fmla="*/ 907 h 1034"/>
                              <a:gd name="T104" fmla="+- 0 7445 6993"/>
                              <a:gd name="T105" fmla="*/ T104 w 709"/>
                              <a:gd name="T106" fmla="+- 0 953 906"/>
                              <a:gd name="T107" fmla="*/ 953 h 1034"/>
                              <a:gd name="T108" fmla="+- 0 7515 6993"/>
                              <a:gd name="T109" fmla="*/ T108 w 709"/>
                              <a:gd name="T110" fmla="+- 0 1077 906"/>
                              <a:gd name="T111" fmla="*/ 1077 h 1034"/>
                              <a:gd name="T112" fmla="+- 0 7543 6993"/>
                              <a:gd name="T113" fmla="*/ T112 w 709"/>
                              <a:gd name="T114" fmla="+- 0 1226 906"/>
                              <a:gd name="T115" fmla="*/ 1226 h 1034"/>
                              <a:gd name="T116" fmla="+- 0 7383 6993"/>
                              <a:gd name="T117" fmla="*/ T116 w 709"/>
                              <a:gd name="T118" fmla="+- 0 1161 906"/>
                              <a:gd name="T119" fmla="*/ 1161 h 1034"/>
                              <a:gd name="T120" fmla="+- 0 7210 6993"/>
                              <a:gd name="T121" fmla="*/ T120 w 709"/>
                              <a:gd name="T122" fmla="+- 0 1147 906"/>
                              <a:gd name="T123" fmla="*/ 1147 h 1034"/>
                              <a:gd name="T124" fmla="+- 0 7077 6993"/>
                              <a:gd name="T125" fmla="*/ T124 w 709"/>
                              <a:gd name="T126" fmla="+- 0 1180 906"/>
                              <a:gd name="T127" fmla="*/ 1180 h 1034"/>
                              <a:gd name="T128" fmla="+- 0 7094 6993"/>
                              <a:gd name="T129" fmla="*/ T128 w 709"/>
                              <a:gd name="T130" fmla="+- 0 1202 906"/>
                              <a:gd name="T131" fmla="*/ 1202 h 1034"/>
                              <a:gd name="T132" fmla="+- 0 7206 6993"/>
                              <a:gd name="T133" fmla="*/ T132 w 709"/>
                              <a:gd name="T134" fmla="+- 0 1202 906"/>
                              <a:gd name="T135" fmla="*/ 1202 h 1034"/>
                              <a:gd name="T136" fmla="+- 0 7323 6993"/>
                              <a:gd name="T137" fmla="*/ T136 w 709"/>
                              <a:gd name="T138" fmla="+- 0 1236 906"/>
                              <a:gd name="T139" fmla="*/ 1236 h 1034"/>
                              <a:gd name="T140" fmla="+- 0 7437 6993"/>
                              <a:gd name="T141" fmla="*/ T140 w 709"/>
                              <a:gd name="T142" fmla="+- 0 1310 906"/>
                              <a:gd name="T143" fmla="*/ 1310 h 1034"/>
                              <a:gd name="T144" fmla="+- 0 7541 6993"/>
                              <a:gd name="T145" fmla="*/ T144 w 709"/>
                              <a:gd name="T146" fmla="+- 0 1428 906"/>
                              <a:gd name="T147" fmla="*/ 1428 h 1034"/>
                              <a:gd name="T148" fmla="+- 0 7628 6993"/>
                              <a:gd name="T149" fmla="*/ T148 w 709"/>
                              <a:gd name="T150" fmla="+- 0 1597 906"/>
                              <a:gd name="T151" fmla="*/ 1597 h 1034"/>
                              <a:gd name="T152" fmla="+- 0 7631 6993"/>
                              <a:gd name="T153" fmla="*/ T152 w 709"/>
                              <a:gd name="T154" fmla="+- 0 1598 906"/>
                              <a:gd name="T155" fmla="*/ 1598 h 1034"/>
                              <a:gd name="T156" fmla="+- 0 7691 6993"/>
                              <a:gd name="T157" fmla="*/ T156 w 709"/>
                              <a:gd name="T158" fmla="+- 0 1464 906"/>
                              <a:gd name="T159" fmla="*/ 1464 h 10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709" h="1034">
                                <a:moveTo>
                                  <a:pt x="648" y="747"/>
                                </a:moveTo>
                                <a:lnTo>
                                  <a:pt x="588" y="758"/>
                                </a:lnTo>
                                <a:lnTo>
                                  <a:pt x="521" y="762"/>
                                </a:lnTo>
                                <a:lnTo>
                                  <a:pt x="450" y="755"/>
                                </a:lnTo>
                                <a:lnTo>
                                  <a:pt x="376" y="735"/>
                                </a:lnTo>
                                <a:lnTo>
                                  <a:pt x="302" y="700"/>
                                </a:lnTo>
                                <a:lnTo>
                                  <a:pt x="232" y="645"/>
                                </a:lnTo>
                                <a:lnTo>
                                  <a:pt x="168" y="568"/>
                                </a:lnTo>
                                <a:lnTo>
                                  <a:pt x="142" y="520"/>
                                </a:lnTo>
                                <a:lnTo>
                                  <a:pt x="120" y="465"/>
                                </a:lnTo>
                                <a:lnTo>
                                  <a:pt x="100" y="403"/>
                                </a:lnTo>
                                <a:lnTo>
                                  <a:pt x="81" y="340"/>
                                </a:lnTo>
                                <a:lnTo>
                                  <a:pt x="80" y="339"/>
                                </a:lnTo>
                                <a:lnTo>
                                  <a:pt x="79" y="339"/>
                                </a:lnTo>
                                <a:lnTo>
                                  <a:pt x="38" y="403"/>
                                </a:lnTo>
                                <a:lnTo>
                                  <a:pt x="12" y="470"/>
                                </a:lnTo>
                                <a:lnTo>
                                  <a:pt x="0" y="541"/>
                                </a:lnTo>
                                <a:lnTo>
                                  <a:pt x="0" y="615"/>
                                </a:lnTo>
                                <a:lnTo>
                                  <a:pt x="10" y="688"/>
                                </a:lnTo>
                                <a:lnTo>
                                  <a:pt x="31" y="760"/>
                                </a:lnTo>
                                <a:lnTo>
                                  <a:pt x="62" y="828"/>
                                </a:lnTo>
                                <a:lnTo>
                                  <a:pt x="100" y="891"/>
                                </a:lnTo>
                                <a:lnTo>
                                  <a:pt x="146" y="946"/>
                                </a:lnTo>
                                <a:lnTo>
                                  <a:pt x="199" y="992"/>
                                </a:lnTo>
                                <a:lnTo>
                                  <a:pt x="258" y="1026"/>
                                </a:lnTo>
                                <a:lnTo>
                                  <a:pt x="275" y="1032"/>
                                </a:lnTo>
                                <a:lnTo>
                                  <a:pt x="291" y="1034"/>
                                </a:lnTo>
                                <a:lnTo>
                                  <a:pt x="305" y="1031"/>
                                </a:lnTo>
                                <a:lnTo>
                                  <a:pt x="313" y="1026"/>
                                </a:lnTo>
                                <a:lnTo>
                                  <a:pt x="245" y="974"/>
                                </a:lnTo>
                                <a:lnTo>
                                  <a:pt x="193" y="912"/>
                                </a:lnTo>
                                <a:lnTo>
                                  <a:pt x="160" y="837"/>
                                </a:lnTo>
                                <a:lnTo>
                                  <a:pt x="149" y="750"/>
                                </a:lnTo>
                                <a:lnTo>
                                  <a:pt x="224" y="788"/>
                                </a:lnTo>
                                <a:lnTo>
                                  <a:pt x="308" y="811"/>
                                </a:lnTo>
                                <a:lnTo>
                                  <a:pt x="396" y="821"/>
                                </a:lnTo>
                                <a:lnTo>
                                  <a:pt x="480" y="818"/>
                                </a:lnTo>
                                <a:lnTo>
                                  <a:pt x="555" y="804"/>
                                </a:lnTo>
                                <a:lnTo>
                                  <a:pt x="613" y="780"/>
                                </a:lnTo>
                                <a:lnTo>
                                  <a:pt x="648" y="747"/>
                                </a:lnTo>
                                <a:close/>
                                <a:moveTo>
                                  <a:pt x="708" y="486"/>
                                </a:moveTo>
                                <a:lnTo>
                                  <a:pt x="706" y="413"/>
                                </a:lnTo>
                                <a:lnTo>
                                  <a:pt x="694" y="340"/>
                                </a:lnTo>
                                <a:lnTo>
                                  <a:pt x="672" y="269"/>
                                </a:lnTo>
                                <a:lnTo>
                                  <a:pt x="641" y="201"/>
                                </a:lnTo>
                                <a:lnTo>
                                  <a:pt x="601" y="140"/>
                                </a:lnTo>
                                <a:lnTo>
                                  <a:pt x="555" y="86"/>
                                </a:lnTo>
                                <a:lnTo>
                                  <a:pt x="503" y="42"/>
                                </a:lnTo>
                                <a:lnTo>
                                  <a:pt x="445" y="8"/>
                                </a:lnTo>
                                <a:lnTo>
                                  <a:pt x="430" y="2"/>
                                </a:lnTo>
                                <a:lnTo>
                                  <a:pt x="418" y="0"/>
                                </a:lnTo>
                                <a:lnTo>
                                  <a:pt x="408" y="1"/>
                                </a:lnTo>
                                <a:lnTo>
                                  <a:pt x="402" y="4"/>
                                </a:lnTo>
                                <a:lnTo>
                                  <a:pt x="452" y="47"/>
                                </a:lnTo>
                                <a:lnTo>
                                  <a:pt x="492" y="104"/>
                                </a:lnTo>
                                <a:lnTo>
                                  <a:pt x="522" y="171"/>
                                </a:lnTo>
                                <a:lnTo>
                                  <a:pt x="542" y="244"/>
                                </a:lnTo>
                                <a:lnTo>
                                  <a:pt x="550" y="320"/>
                                </a:lnTo>
                                <a:lnTo>
                                  <a:pt x="475" y="281"/>
                                </a:lnTo>
                                <a:lnTo>
                                  <a:pt x="390" y="255"/>
                                </a:lnTo>
                                <a:lnTo>
                                  <a:pt x="302" y="242"/>
                                </a:lnTo>
                                <a:lnTo>
                                  <a:pt x="217" y="241"/>
                                </a:lnTo>
                                <a:lnTo>
                                  <a:pt x="142" y="251"/>
                                </a:lnTo>
                                <a:lnTo>
                                  <a:pt x="84" y="274"/>
                                </a:lnTo>
                                <a:lnTo>
                                  <a:pt x="49" y="307"/>
                                </a:lnTo>
                                <a:lnTo>
                                  <a:pt x="101" y="296"/>
                                </a:lnTo>
                                <a:lnTo>
                                  <a:pt x="156" y="292"/>
                                </a:lnTo>
                                <a:lnTo>
                                  <a:pt x="213" y="296"/>
                                </a:lnTo>
                                <a:lnTo>
                                  <a:pt x="271" y="308"/>
                                </a:lnTo>
                                <a:lnTo>
                                  <a:pt x="330" y="330"/>
                                </a:lnTo>
                                <a:lnTo>
                                  <a:pt x="387" y="362"/>
                                </a:lnTo>
                                <a:lnTo>
                                  <a:pt x="444" y="404"/>
                                </a:lnTo>
                                <a:lnTo>
                                  <a:pt x="497" y="457"/>
                                </a:lnTo>
                                <a:lnTo>
                                  <a:pt x="548" y="522"/>
                                </a:lnTo>
                                <a:lnTo>
                                  <a:pt x="594" y="600"/>
                                </a:lnTo>
                                <a:lnTo>
                                  <a:pt x="635" y="691"/>
                                </a:lnTo>
                                <a:lnTo>
                                  <a:pt x="636" y="692"/>
                                </a:lnTo>
                                <a:lnTo>
                                  <a:pt x="638" y="692"/>
                                </a:lnTo>
                                <a:lnTo>
                                  <a:pt x="675" y="626"/>
                                </a:lnTo>
                                <a:lnTo>
                                  <a:pt x="698" y="558"/>
                                </a:lnTo>
                                <a:lnTo>
                                  <a:pt x="708" y="4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43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8" name="Picture 2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38" y="905"/>
                            <a:ext cx="829" cy="9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9" name="Picture 2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42" y="1032"/>
                            <a:ext cx="660" cy="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0" name="Picture 2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30" y="1680"/>
                            <a:ext cx="277" cy="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1" name="Picture 2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92" y="1245"/>
                            <a:ext cx="649" cy="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2" name="Picture 2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01" y="904"/>
                            <a:ext cx="700" cy="1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3" name="Picture 2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79" y="1004"/>
                            <a:ext cx="611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4" name="Picture 2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20" y="1007"/>
                            <a:ext cx="2141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5" name="Picture 2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86" y="1334"/>
                            <a:ext cx="3116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6" name="Picture 2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86" y="1665"/>
                            <a:ext cx="2961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57" name="Rectangle 231"/>
                        <wps:cNvSpPr>
                          <a:spLocks noChangeArrowheads="1"/>
                        </wps:cNvSpPr>
                        <wps:spPr bwMode="auto">
                          <a:xfrm>
                            <a:off x="0" y="2331"/>
                            <a:ext cx="11906" cy="3449"/>
                          </a:xfrm>
                          <a:prstGeom prst="rect">
                            <a:avLst/>
                          </a:prstGeom>
                          <a:solidFill>
                            <a:srgbClr val="FFDD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AutoShape 230"/>
                        <wps:cNvSpPr>
                          <a:spLocks/>
                        </wps:cNvSpPr>
                        <wps:spPr bwMode="auto">
                          <a:xfrm>
                            <a:off x="6245" y="3538"/>
                            <a:ext cx="5660" cy="8800"/>
                          </a:xfrm>
                          <a:custGeom>
                            <a:avLst/>
                            <a:gdLst>
                              <a:gd name="T0" fmla="+- 0 8817 6246"/>
                              <a:gd name="T1" fmla="*/ T0 w 5660"/>
                              <a:gd name="T2" fmla="+- 0 12318 3538"/>
                              <a:gd name="T3" fmla="*/ 12318 h 8800"/>
                              <a:gd name="T4" fmla="+- 0 9027 6246"/>
                              <a:gd name="T5" fmla="*/ T4 w 5660"/>
                              <a:gd name="T6" fmla="+- 0 12298 3538"/>
                              <a:gd name="T7" fmla="*/ 12298 h 8800"/>
                              <a:gd name="T8" fmla="+- 0 9949 6246"/>
                              <a:gd name="T9" fmla="*/ T8 w 5660"/>
                              <a:gd name="T10" fmla="+- 0 3738 3538"/>
                              <a:gd name="T11" fmla="*/ 3738 h 8800"/>
                              <a:gd name="T12" fmla="+- 0 10048 6246"/>
                              <a:gd name="T13" fmla="*/ T12 w 5660"/>
                              <a:gd name="T14" fmla="+- 0 3998 3538"/>
                              <a:gd name="T15" fmla="*/ 3998 h 8800"/>
                              <a:gd name="T16" fmla="+- 0 10138 6246"/>
                              <a:gd name="T17" fmla="*/ T16 w 5660"/>
                              <a:gd name="T18" fmla="+- 0 4298 3538"/>
                              <a:gd name="T19" fmla="*/ 4298 h 8800"/>
                              <a:gd name="T20" fmla="+- 0 10216 6246"/>
                              <a:gd name="T21" fmla="*/ T20 w 5660"/>
                              <a:gd name="T22" fmla="+- 0 4598 3538"/>
                              <a:gd name="T23" fmla="*/ 4598 h 8800"/>
                              <a:gd name="T24" fmla="+- 0 10281 6246"/>
                              <a:gd name="T25" fmla="*/ T24 w 5660"/>
                              <a:gd name="T26" fmla="+- 0 4898 3538"/>
                              <a:gd name="T27" fmla="*/ 4898 h 8800"/>
                              <a:gd name="T28" fmla="+- 0 10330 6246"/>
                              <a:gd name="T29" fmla="*/ T28 w 5660"/>
                              <a:gd name="T30" fmla="+- 0 5238 3538"/>
                              <a:gd name="T31" fmla="*/ 5238 h 8800"/>
                              <a:gd name="T32" fmla="+- 0 10363 6246"/>
                              <a:gd name="T33" fmla="*/ T32 w 5660"/>
                              <a:gd name="T34" fmla="+- 0 5578 3538"/>
                              <a:gd name="T35" fmla="*/ 5578 h 8800"/>
                              <a:gd name="T36" fmla="+- 0 10377 6246"/>
                              <a:gd name="T37" fmla="*/ T36 w 5660"/>
                              <a:gd name="T38" fmla="+- 0 5918 3538"/>
                              <a:gd name="T39" fmla="*/ 5918 h 8800"/>
                              <a:gd name="T40" fmla="+- 0 10371 6246"/>
                              <a:gd name="T41" fmla="*/ T40 w 5660"/>
                              <a:gd name="T42" fmla="+- 0 6278 3538"/>
                              <a:gd name="T43" fmla="*/ 6278 h 8800"/>
                              <a:gd name="T44" fmla="+- 0 10342 6246"/>
                              <a:gd name="T45" fmla="*/ T44 w 5660"/>
                              <a:gd name="T46" fmla="+- 0 6638 3538"/>
                              <a:gd name="T47" fmla="*/ 6638 h 8800"/>
                              <a:gd name="T48" fmla="+- 0 10288 6246"/>
                              <a:gd name="T49" fmla="*/ T48 w 5660"/>
                              <a:gd name="T50" fmla="+- 0 6998 3538"/>
                              <a:gd name="T51" fmla="*/ 6998 h 8800"/>
                              <a:gd name="T52" fmla="+- 0 10208 6246"/>
                              <a:gd name="T53" fmla="*/ T52 w 5660"/>
                              <a:gd name="T54" fmla="+- 0 7378 3538"/>
                              <a:gd name="T55" fmla="*/ 7378 h 8800"/>
                              <a:gd name="T56" fmla="+- 0 10101 6246"/>
                              <a:gd name="T57" fmla="*/ T56 w 5660"/>
                              <a:gd name="T58" fmla="+- 0 7758 3538"/>
                              <a:gd name="T59" fmla="*/ 7758 h 8800"/>
                              <a:gd name="T60" fmla="+- 0 9963 6246"/>
                              <a:gd name="T61" fmla="*/ T60 w 5660"/>
                              <a:gd name="T62" fmla="+- 0 8138 3538"/>
                              <a:gd name="T63" fmla="*/ 8138 h 8800"/>
                              <a:gd name="T64" fmla="+- 0 9794 6246"/>
                              <a:gd name="T65" fmla="*/ T64 w 5660"/>
                              <a:gd name="T66" fmla="+- 0 8518 3538"/>
                              <a:gd name="T67" fmla="*/ 8518 h 8800"/>
                              <a:gd name="T68" fmla="+- 0 9590 6246"/>
                              <a:gd name="T69" fmla="*/ T68 w 5660"/>
                              <a:gd name="T70" fmla="+- 0 8878 3538"/>
                              <a:gd name="T71" fmla="*/ 8878 h 8800"/>
                              <a:gd name="T72" fmla="+- 0 9352 6246"/>
                              <a:gd name="T73" fmla="*/ T72 w 5660"/>
                              <a:gd name="T74" fmla="+- 0 9258 3538"/>
                              <a:gd name="T75" fmla="*/ 9258 h 8800"/>
                              <a:gd name="T76" fmla="+- 0 9076 6246"/>
                              <a:gd name="T77" fmla="*/ T76 w 5660"/>
                              <a:gd name="T78" fmla="+- 0 9618 3538"/>
                              <a:gd name="T79" fmla="*/ 9618 h 8800"/>
                              <a:gd name="T80" fmla="+- 0 8761 6246"/>
                              <a:gd name="T81" fmla="*/ T80 w 5660"/>
                              <a:gd name="T82" fmla="+- 0 9998 3538"/>
                              <a:gd name="T83" fmla="*/ 9998 h 8800"/>
                              <a:gd name="T84" fmla="+- 0 8474 6246"/>
                              <a:gd name="T85" fmla="*/ T84 w 5660"/>
                              <a:gd name="T86" fmla="+- 0 10278 3538"/>
                              <a:gd name="T87" fmla="*/ 10278 h 8800"/>
                              <a:gd name="T88" fmla="+- 0 8209 6246"/>
                              <a:gd name="T89" fmla="*/ T88 w 5660"/>
                              <a:gd name="T90" fmla="+- 0 10518 3538"/>
                              <a:gd name="T91" fmla="*/ 10518 h 8800"/>
                              <a:gd name="T92" fmla="+- 0 7863 6246"/>
                              <a:gd name="T93" fmla="*/ T92 w 5660"/>
                              <a:gd name="T94" fmla="+- 0 10818 3538"/>
                              <a:gd name="T95" fmla="*/ 10818 h 8800"/>
                              <a:gd name="T96" fmla="+- 0 7422 6246"/>
                              <a:gd name="T97" fmla="*/ T96 w 5660"/>
                              <a:gd name="T98" fmla="+- 0 11138 3538"/>
                              <a:gd name="T99" fmla="*/ 11138 h 8800"/>
                              <a:gd name="T100" fmla="+- 0 6938 6246"/>
                              <a:gd name="T101" fmla="*/ T100 w 5660"/>
                              <a:gd name="T102" fmla="+- 0 11458 3538"/>
                              <a:gd name="T103" fmla="*/ 11458 h 8800"/>
                              <a:gd name="T104" fmla="+- 0 6246 6246"/>
                              <a:gd name="T105" fmla="*/ T104 w 5660"/>
                              <a:gd name="T106" fmla="+- 0 11838 3538"/>
                              <a:gd name="T107" fmla="*/ 11838 h 8800"/>
                              <a:gd name="T108" fmla="+- 0 6484 6246"/>
                              <a:gd name="T109" fmla="*/ T108 w 5660"/>
                              <a:gd name="T110" fmla="+- 0 11978 3538"/>
                              <a:gd name="T111" fmla="*/ 11978 h 8800"/>
                              <a:gd name="T112" fmla="+- 0 7561 6246"/>
                              <a:gd name="T113" fmla="*/ T112 w 5660"/>
                              <a:gd name="T114" fmla="+- 0 12298 3538"/>
                              <a:gd name="T115" fmla="*/ 12298 h 8800"/>
                              <a:gd name="T116" fmla="+- 0 9446 6246"/>
                              <a:gd name="T117" fmla="*/ T116 w 5660"/>
                              <a:gd name="T118" fmla="+- 0 12238 3538"/>
                              <a:gd name="T119" fmla="*/ 12238 h 8800"/>
                              <a:gd name="T120" fmla="+- 0 10406 6246"/>
                              <a:gd name="T121" fmla="*/ T120 w 5660"/>
                              <a:gd name="T122" fmla="+- 0 11958 3538"/>
                              <a:gd name="T123" fmla="*/ 11958 h 8800"/>
                              <a:gd name="T124" fmla="+- 0 10804 6246"/>
                              <a:gd name="T125" fmla="*/ T124 w 5660"/>
                              <a:gd name="T126" fmla="+- 0 11778 3538"/>
                              <a:gd name="T127" fmla="*/ 11778 h 8800"/>
                              <a:gd name="T128" fmla="+- 0 11193 6246"/>
                              <a:gd name="T129" fmla="*/ T128 w 5660"/>
                              <a:gd name="T130" fmla="+- 0 11598 3538"/>
                              <a:gd name="T131" fmla="*/ 11598 h 8800"/>
                              <a:gd name="T132" fmla="+- 0 11906 6246"/>
                              <a:gd name="T133" fmla="*/ T132 w 5660"/>
                              <a:gd name="T134" fmla="+- 0 11158 3538"/>
                              <a:gd name="T135" fmla="*/ 11158 h 8800"/>
                              <a:gd name="T136" fmla="+- 0 11018 6246"/>
                              <a:gd name="T137" fmla="*/ T136 w 5660"/>
                              <a:gd name="T138" fmla="+- 0 9738 3538"/>
                              <a:gd name="T139" fmla="*/ 9738 h 8800"/>
                              <a:gd name="T140" fmla="+- 0 11139 6246"/>
                              <a:gd name="T141" fmla="*/ T140 w 5660"/>
                              <a:gd name="T142" fmla="+- 0 9358 3538"/>
                              <a:gd name="T143" fmla="*/ 9358 h 8800"/>
                              <a:gd name="T144" fmla="+- 0 11233 6246"/>
                              <a:gd name="T145" fmla="*/ T144 w 5660"/>
                              <a:gd name="T146" fmla="+- 0 8958 3538"/>
                              <a:gd name="T147" fmla="*/ 8958 h 8800"/>
                              <a:gd name="T148" fmla="+- 0 11300 6246"/>
                              <a:gd name="T149" fmla="*/ T148 w 5660"/>
                              <a:gd name="T150" fmla="+- 0 8538 3538"/>
                              <a:gd name="T151" fmla="*/ 8538 h 8800"/>
                              <a:gd name="T152" fmla="+- 0 11342 6246"/>
                              <a:gd name="T153" fmla="*/ T152 w 5660"/>
                              <a:gd name="T154" fmla="+- 0 8118 3538"/>
                              <a:gd name="T155" fmla="*/ 8118 h 8800"/>
                              <a:gd name="T156" fmla="+- 0 11360 6246"/>
                              <a:gd name="T157" fmla="*/ T156 w 5660"/>
                              <a:gd name="T158" fmla="+- 0 7698 3538"/>
                              <a:gd name="T159" fmla="*/ 7698 h 8800"/>
                              <a:gd name="T160" fmla="+- 0 11354 6246"/>
                              <a:gd name="T161" fmla="*/ T160 w 5660"/>
                              <a:gd name="T162" fmla="+- 0 7278 3538"/>
                              <a:gd name="T163" fmla="*/ 7278 h 8800"/>
                              <a:gd name="T164" fmla="+- 0 11327 6246"/>
                              <a:gd name="T165" fmla="*/ T164 w 5660"/>
                              <a:gd name="T166" fmla="+- 0 6858 3538"/>
                              <a:gd name="T167" fmla="*/ 6858 h 8800"/>
                              <a:gd name="T168" fmla="+- 0 11278 6246"/>
                              <a:gd name="T169" fmla="*/ T168 w 5660"/>
                              <a:gd name="T170" fmla="+- 0 6438 3538"/>
                              <a:gd name="T171" fmla="*/ 6438 h 8800"/>
                              <a:gd name="T172" fmla="+- 0 11210 6246"/>
                              <a:gd name="T173" fmla="*/ T172 w 5660"/>
                              <a:gd name="T174" fmla="+- 0 6038 3538"/>
                              <a:gd name="T175" fmla="*/ 6038 h 8800"/>
                              <a:gd name="T176" fmla="+- 0 11124 6246"/>
                              <a:gd name="T177" fmla="*/ T176 w 5660"/>
                              <a:gd name="T178" fmla="+- 0 5638 3538"/>
                              <a:gd name="T179" fmla="*/ 5638 h 8800"/>
                              <a:gd name="T180" fmla="+- 0 11020 6246"/>
                              <a:gd name="T181" fmla="*/ T180 w 5660"/>
                              <a:gd name="T182" fmla="+- 0 5278 3538"/>
                              <a:gd name="T183" fmla="*/ 5278 h 8800"/>
                              <a:gd name="T184" fmla="+- 0 10900 6246"/>
                              <a:gd name="T185" fmla="*/ T184 w 5660"/>
                              <a:gd name="T186" fmla="+- 0 4938 3538"/>
                              <a:gd name="T187" fmla="*/ 4938 h 8800"/>
                              <a:gd name="T188" fmla="+- 0 10765 6246"/>
                              <a:gd name="T189" fmla="*/ T188 w 5660"/>
                              <a:gd name="T190" fmla="+- 0 4618 3538"/>
                              <a:gd name="T191" fmla="*/ 4618 h 8800"/>
                              <a:gd name="T192" fmla="+- 0 10616 6246"/>
                              <a:gd name="T193" fmla="*/ T192 w 5660"/>
                              <a:gd name="T194" fmla="+- 0 4318 3538"/>
                              <a:gd name="T195" fmla="*/ 4318 h 8800"/>
                              <a:gd name="T196" fmla="+- 0 10455 6246"/>
                              <a:gd name="T197" fmla="*/ T196 w 5660"/>
                              <a:gd name="T198" fmla="+- 0 4058 3538"/>
                              <a:gd name="T199" fmla="*/ 4058 h 8800"/>
                              <a:gd name="T200" fmla="+- 0 10281 6246"/>
                              <a:gd name="T201" fmla="*/ T200 w 5660"/>
                              <a:gd name="T202" fmla="+- 0 3858 3538"/>
                              <a:gd name="T203" fmla="*/ 3858 h 8800"/>
                              <a:gd name="T204" fmla="+- 0 10097 6246"/>
                              <a:gd name="T205" fmla="*/ T204 w 5660"/>
                              <a:gd name="T206" fmla="+- 0 3678 3538"/>
                              <a:gd name="T207" fmla="*/ 3678 h 8800"/>
                              <a:gd name="T208" fmla="+- 0 11857 6246"/>
                              <a:gd name="T209" fmla="*/ T208 w 5660"/>
                              <a:gd name="T210" fmla="+- 0 9698 3538"/>
                              <a:gd name="T211" fmla="*/ 9698 h 8800"/>
                              <a:gd name="T212" fmla="+- 0 11012 6246"/>
                              <a:gd name="T213" fmla="*/ T212 w 5660"/>
                              <a:gd name="T214" fmla="+- 0 9958 3538"/>
                              <a:gd name="T215" fmla="*/ 9958 h 88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5660" h="8800">
                                <a:moveTo>
                                  <a:pt x="2571" y="8780"/>
                                </a:moveTo>
                                <a:lnTo>
                                  <a:pt x="1592" y="8780"/>
                                </a:lnTo>
                                <a:lnTo>
                                  <a:pt x="1661" y="8800"/>
                                </a:lnTo>
                                <a:lnTo>
                                  <a:pt x="2500" y="8800"/>
                                </a:lnTo>
                                <a:lnTo>
                                  <a:pt x="2571" y="8780"/>
                                </a:lnTo>
                                <a:close/>
                                <a:moveTo>
                                  <a:pt x="2781" y="8760"/>
                                </a:moveTo>
                                <a:lnTo>
                                  <a:pt x="1384" y="8760"/>
                                </a:lnTo>
                                <a:lnTo>
                                  <a:pt x="1453" y="8780"/>
                                </a:lnTo>
                                <a:lnTo>
                                  <a:pt x="2711" y="8780"/>
                                </a:lnTo>
                                <a:lnTo>
                                  <a:pt x="2781" y="8760"/>
                                </a:lnTo>
                                <a:close/>
                                <a:moveTo>
                                  <a:pt x="3619" y="0"/>
                                </a:moveTo>
                                <a:lnTo>
                                  <a:pt x="3640" y="40"/>
                                </a:lnTo>
                                <a:lnTo>
                                  <a:pt x="3662" y="100"/>
                                </a:lnTo>
                                <a:lnTo>
                                  <a:pt x="3683" y="140"/>
                                </a:lnTo>
                                <a:lnTo>
                                  <a:pt x="3703" y="200"/>
                                </a:lnTo>
                                <a:lnTo>
                                  <a:pt x="3724" y="240"/>
                                </a:lnTo>
                                <a:lnTo>
                                  <a:pt x="3744" y="300"/>
                                </a:lnTo>
                                <a:lnTo>
                                  <a:pt x="3764" y="360"/>
                                </a:lnTo>
                                <a:lnTo>
                                  <a:pt x="3783" y="420"/>
                                </a:lnTo>
                                <a:lnTo>
                                  <a:pt x="3802" y="460"/>
                                </a:lnTo>
                                <a:lnTo>
                                  <a:pt x="3821" y="520"/>
                                </a:lnTo>
                                <a:lnTo>
                                  <a:pt x="3839" y="580"/>
                                </a:lnTo>
                                <a:lnTo>
                                  <a:pt x="3857" y="640"/>
                                </a:lnTo>
                                <a:lnTo>
                                  <a:pt x="3875" y="700"/>
                                </a:lnTo>
                                <a:lnTo>
                                  <a:pt x="3892" y="760"/>
                                </a:lnTo>
                                <a:lnTo>
                                  <a:pt x="3908" y="820"/>
                                </a:lnTo>
                                <a:lnTo>
                                  <a:pt x="3924" y="880"/>
                                </a:lnTo>
                                <a:lnTo>
                                  <a:pt x="3940" y="940"/>
                                </a:lnTo>
                                <a:lnTo>
                                  <a:pt x="3955" y="1000"/>
                                </a:lnTo>
                                <a:lnTo>
                                  <a:pt x="3970" y="1060"/>
                                </a:lnTo>
                                <a:lnTo>
                                  <a:pt x="3984" y="1120"/>
                                </a:lnTo>
                                <a:lnTo>
                                  <a:pt x="3997" y="1180"/>
                                </a:lnTo>
                                <a:lnTo>
                                  <a:pt x="4010" y="1240"/>
                                </a:lnTo>
                                <a:lnTo>
                                  <a:pt x="4023" y="1300"/>
                                </a:lnTo>
                                <a:lnTo>
                                  <a:pt x="4035" y="1360"/>
                                </a:lnTo>
                                <a:lnTo>
                                  <a:pt x="4046" y="1440"/>
                                </a:lnTo>
                                <a:lnTo>
                                  <a:pt x="4056" y="1500"/>
                                </a:lnTo>
                                <a:lnTo>
                                  <a:pt x="4066" y="1560"/>
                                </a:lnTo>
                                <a:lnTo>
                                  <a:pt x="4076" y="1620"/>
                                </a:lnTo>
                                <a:lnTo>
                                  <a:pt x="4084" y="1700"/>
                                </a:lnTo>
                                <a:lnTo>
                                  <a:pt x="4092" y="1760"/>
                                </a:lnTo>
                                <a:lnTo>
                                  <a:pt x="4100" y="1820"/>
                                </a:lnTo>
                                <a:lnTo>
                                  <a:pt x="4106" y="1900"/>
                                </a:lnTo>
                                <a:lnTo>
                                  <a:pt x="4112" y="1960"/>
                                </a:lnTo>
                                <a:lnTo>
                                  <a:pt x="4117" y="2040"/>
                                </a:lnTo>
                                <a:lnTo>
                                  <a:pt x="4122" y="2100"/>
                                </a:lnTo>
                                <a:lnTo>
                                  <a:pt x="4125" y="2180"/>
                                </a:lnTo>
                                <a:lnTo>
                                  <a:pt x="4128" y="2240"/>
                                </a:lnTo>
                                <a:lnTo>
                                  <a:pt x="4130" y="2300"/>
                                </a:lnTo>
                                <a:lnTo>
                                  <a:pt x="4131" y="2380"/>
                                </a:lnTo>
                                <a:lnTo>
                                  <a:pt x="4132" y="2460"/>
                                </a:lnTo>
                                <a:lnTo>
                                  <a:pt x="4131" y="2520"/>
                                </a:lnTo>
                                <a:lnTo>
                                  <a:pt x="4130" y="2600"/>
                                </a:lnTo>
                                <a:lnTo>
                                  <a:pt x="4128" y="2660"/>
                                </a:lnTo>
                                <a:lnTo>
                                  <a:pt x="4125" y="2740"/>
                                </a:lnTo>
                                <a:lnTo>
                                  <a:pt x="4121" y="2800"/>
                                </a:lnTo>
                                <a:lnTo>
                                  <a:pt x="4116" y="2880"/>
                                </a:lnTo>
                                <a:lnTo>
                                  <a:pt x="4110" y="2960"/>
                                </a:lnTo>
                                <a:lnTo>
                                  <a:pt x="4103" y="3020"/>
                                </a:lnTo>
                                <a:lnTo>
                                  <a:pt x="4096" y="3100"/>
                                </a:lnTo>
                                <a:lnTo>
                                  <a:pt x="4087" y="3180"/>
                                </a:lnTo>
                                <a:lnTo>
                                  <a:pt x="4077" y="3240"/>
                                </a:lnTo>
                                <a:lnTo>
                                  <a:pt x="4066" y="3320"/>
                                </a:lnTo>
                                <a:lnTo>
                                  <a:pt x="4055" y="3400"/>
                                </a:lnTo>
                                <a:lnTo>
                                  <a:pt x="4042" y="3460"/>
                                </a:lnTo>
                                <a:lnTo>
                                  <a:pt x="4028" y="3540"/>
                                </a:lnTo>
                                <a:lnTo>
                                  <a:pt x="4013" y="3620"/>
                                </a:lnTo>
                                <a:lnTo>
                                  <a:pt x="3997" y="3700"/>
                                </a:lnTo>
                                <a:lnTo>
                                  <a:pt x="3980" y="3760"/>
                                </a:lnTo>
                                <a:lnTo>
                                  <a:pt x="3962" y="3840"/>
                                </a:lnTo>
                                <a:lnTo>
                                  <a:pt x="3943" y="3920"/>
                                </a:lnTo>
                                <a:lnTo>
                                  <a:pt x="3923" y="4000"/>
                                </a:lnTo>
                                <a:lnTo>
                                  <a:pt x="3901" y="4060"/>
                                </a:lnTo>
                                <a:lnTo>
                                  <a:pt x="3878" y="4140"/>
                                </a:lnTo>
                                <a:lnTo>
                                  <a:pt x="3855" y="4220"/>
                                </a:lnTo>
                                <a:lnTo>
                                  <a:pt x="3830" y="4300"/>
                                </a:lnTo>
                                <a:lnTo>
                                  <a:pt x="3803" y="4360"/>
                                </a:lnTo>
                                <a:lnTo>
                                  <a:pt x="3776" y="4440"/>
                                </a:lnTo>
                                <a:lnTo>
                                  <a:pt x="3747" y="4520"/>
                                </a:lnTo>
                                <a:lnTo>
                                  <a:pt x="3717" y="4600"/>
                                </a:lnTo>
                                <a:lnTo>
                                  <a:pt x="3686" y="4660"/>
                                </a:lnTo>
                                <a:lnTo>
                                  <a:pt x="3653" y="4740"/>
                                </a:lnTo>
                                <a:lnTo>
                                  <a:pt x="3619" y="4820"/>
                                </a:lnTo>
                                <a:lnTo>
                                  <a:pt x="3584" y="4900"/>
                                </a:lnTo>
                                <a:lnTo>
                                  <a:pt x="3548" y="4980"/>
                                </a:lnTo>
                                <a:lnTo>
                                  <a:pt x="3510" y="5040"/>
                                </a:lnTo>
                                <a:lnTo>
                                  <a:pt x="3470" y="5120"/>
                                </a:lnTo>
                                <a:lnTo>
                                  <a:pt x="3430" y="5200"/>
                                </a:lnTo>
                                <a:lnTo>
                                  <a:pt x="3388" y="5280"/>
                                </a:lnTo>
                                <a:lnTo>
                                  <a:pt x="3344" y="5340"/>
                                </a:lnTo>
                                <a:lnTo>
                                  <a:pt x="3300" y="5420"/>
                                </a:lnTo>
                                <a:lnTo>
                                  <a:pt x="3253" y="5500"/>
                                </a:lnTo>
                                <a:lnTo>
                                  <a:pt x="3206" y="5580"/>
                                </a:lnTo>
                                <a:lnTo>
                                  <a:pt x="3157" y="5640"/>
                                </a:lnTo>
                                <a:lnTo>
                                  <a:pt x="3106" y="5720"/>
                                </a:lnTo>
                                <a:lnTo>
                                  <a:pt x="3054" y="5800"/>
                                </a:lnTo>
                                <a:lnTo>
                                  <a:pt x="3000" y="5860"/>
                                </a:lnTo>
                                <a:lnTo>
                                  <a:pt x="2945" y="5940"/>
                                </a:lnTo>
                                <a:lnTo>
                                  <a:pt x="2888" y="6020"/>
                                </a:lnTo>
                                <a:lnTo>
                                  <a:pt x="2830" y="6080"/>
                                </a:lnTo>
                                <a:lnTo>
                                  <a:pt x="2770" y="6160"/>
                                </a:lnTo>
                                <a:lnTo>
                                  <a:pt x="2709" y="6240"/>
                                </a:lnTo>
                                <a:lnTo>
                                  <a:pt x="2646" y="6300"/>
                                </a:lnTo>
                                <a:lnTo>
                                  <a:pt x="2581" y="6380"/>
                                </a:lnTo>
                                <a:lnTo>
                                  <a:pt x="2515" y="6460"/>
                                </a:lnTo>
                                <a:lnTo>
                                  <a:pt x="2447" y="6520"/>
                                </a:lnTo>
                                <a:lnTo>
                                  <a:pt x="2378" y="6600"/>
                                </a:lnTo>
                                <a:lnTo>
                                  <a:pt x="2328" y="6640"/>
                                </a:lnTo>
                                <a:lnTo>
                                  <a:pt x="2279" y="6700"/>
                                </a:lnTo>
                                <a:lnTo>
                                  <a:pt x="2228" y="6740"/>
                                </a:lnTo>
                                <a:lnTo>
                                  <a:pt x="2177" y="6800"/>
                                </a:lnTo>
                                <a:lnTo>
                                  <a:pt x="2124" y="6840"/>
                                </a:lnTo>
                                <a:lnTo>
                                  <a:pt x="2071" y="6900"/>
                                </a:lnTo>
                                <a:lnTo>
                                  <a:pt x="2017" y="6940"/>
                                </a:lnTo>
                                <a:lnTo>
                                  <a:pt x="1963" y="6980"/>
                                </a:lnTo>
                                <a:lnTo>
                                  <a:pt x="1907" y="7040"/>
                                </a:lnTo>
                                <a:lnTo>
                                  <a:pt x="1851" y="7080"/>
                                </a:lnTo>
                                <a:lnTo>
                                  <a:pt x="1794" y="7140"/>
                                </a:lnTo>
                                <a:lnTo>
                                  <a:pt x="1677" y="7220"/>
                                </a:lnTo>
                                <a:lnTo>
                                  <a:pt x="1617" y="7280"/>
                                </a:lnTo>
                                <a:lnTo>
                                  <a:pt x="1495" y="7360"/>
                                </a:lnTo>
                                <a:lnTo>
                                  <a:pt x="1433" y="7420"/>
                                </a:lnTo>
                                <a:lnTo>
                                  <a:pt x="1306" y="7500"/>
                                </a:lnTo>
                                <a:lnTo>
                                  <a:pt x="1241" y="7560"/>
                                </a:lnTo>
                                <a:lnTo>
                                  <a:pt x="1176" y="7600"/>
                                </a:lnTo>
                                <a:lnTo>
                                  <a:pt x="1042" y="7680"/>
                                </a:lnTo>
                                <a:lnTo>
                                  <a:pt x="974" y="7740"/>
                                </a:lnTo>
                                <a:lnTo>
                                  <a:pt x="904" y="7780"/>
                                </a:lnTo>
                                <a:lnTo>
                                  <a:pt x="763" y="7860"/>
                                </a:lnTo>
                                <a:lnTo>
                                  <a:pt x="692" y="7920"/>
                                </a:lnTo>
                                <a:lnTo>
                                  <a:pt x="545" y="8000"/>
                                </a:lnTo>
                                <a:lnTo>
                                  <a:pt x="319" y="8120"/>
                                </a:lnTo>
                                <a:lnTo>
                                  <a:pt x="242" y="8180"/>
                                </a:lnTo>
                                <a:lnTo>
                                  <a:pt x="4" y="8300"/>
                                </a:lnTo>
                                <a:lnTo>
                                  <a:pt x="0" y="8300"/>
                                </a:lnTo>
                                <a:lnTo>
                                  <a:pt x="3" y="8320"/>
                                </a:lnTo>
                                <a:lnTo>
                                  <a:pt x="17" y="8340"/>
                                </a:lnTo>
                                <a:lnTo>
                                  <a:pt x="108" y="8380"/>
                                </a:lnTo>
                                <a:lnTo>
                                  <a:pt x="173" y="8400"/>
                                </a:lnTo>
                                <a:lnTo>
                                  <a:pt x="238" y="8440"/>
                                </a:lnTo>
                                <a:lnTo>
                                  <a:pt x="303" y="8460"/>
                                </a:lnTo>
                                <a:lnTo>
                                  <a:pt x="369" y="8500"/>
                                </a:lnTo>
                                <a:lnTo>
                                  <a:pt x="1109" y="8720"/>
                                </a:lnTo>
                                <a:lnTo>
                                  <a:pt x="1177" y="8720"/>
                                </a:lnTo>
                                <a:lnTo>
                                  <a:pt x="1315" y="8760"/>
                                </a:lnTo>
                                <a:lnTo>
                                  <a:pt x="2851" y="8760"/>
                                </a:lnTo>
                                <a:lnTo>
                                  <a:pt x="2921" y="8740"/>
                                </a:lnTo>
                                <a:lnTo>
                                  <a:pt x="2991" y="8740"/>
                                </a:lnTo>
                                <a:lnTo>
                                  <a:pt x="3130" y="8700"/>
                                </a:lnTo>
                                <a:lnTo>
                                  <a:pt x="3200" y="8700"/>
                                </a:lnTo>
                                <a:lnTo>
                                  <a:pt x="3477" y="8620"/>
                                </a:lnTo>
                                <a:lnTo>
                                  <a:pt x="3546" y="8620"/>
                                </a:lnTo>
                                <a:lnTo>
                                  <a:pt x="3821" y="8540"/>
                                </a:lnTo>
                                <a:lnTo>
                                  <a:pt x="3889" y="8500"/>
                                </a:lnTo>
                                <a:lnTo>
                                  <a:pt x="4160" y="8420"/>
                                </a:lnTo>
                                <a:lnTo>
                                  <a:pt x="4227" y="8380"/>
                                </a:lnTo>
                                <a:lnTo>
                                  <a:pt x="4360" y="8340"/>
                                </a:lnTo>
                                <a:lnTo>
                                  <a:pt x="4427" y="8300"/>
                                </a:lnTo>
                                <a:lnTo>
                                  <a:pt x="4493" y="8280"/>
                                </a:lnTo>
                                <a:lnTo>
                                  <a:pt x="4558" y="8240"/>
                                </a:lnTo>
                                <a:lnTo>
                                  <a:pt x="4624" y="8220"/>
                                </a:lnTo>
                                <a:lnTo>
                                  <a:pt x="4689" y="8180"/>
                                </a:lnTo>
                                <a:lnTo>
                                  <a:pt x="4754" y="8160"/>
                                </a:lnTo>
                                <a:lnTo>
                                  <a:pt x="4883" y="8080"/>
                                </a:lnTo>
                                <a:lnTo>
                                  <a:pt x="4947" y="8060"/>
                                </a:lnTo>
                                <a:lnTo>
                                  <a:pt x="5074" y="7980"/>
                                </a:lnTo>
                                <a:lnTo>
                                  <a:pt x="5137" y="7960"/>
                                </a:lnTo>
                                <a:lnTo>
                                  <a:pt x="5384" y="7800"/>
                                </a:lnTo>
                                <a:lnTo>
                                  <a:pt x="5625" y="7640"/>
                                </a:lnTo>
                                <a:lnTo>
                                  <a:pt x="5660" y="7620"/>
                                </a:lnTo>
                                <a:lnTo>
                                  <a:pt x="5660" y="6420"/>
                                </a:lnTo>
                                <a:lnTo>
                                  <a:pt x="4685" y="6420"/>
                                </a:lnTo>
                                <a:lnTo>
                                  <a:pt x="4715" y="6360"/>
                                </a:lnTo>
                                <a:lnTo>
                                  <a:pt x="4744" y="6280"/>
                                </a:lnTo>
                                <a:lnTo>
                                  <a:pt x="4772" y="6200"/>
                                </a:lnTo>
                                <a:lnTo>
                                  <a:pt x="4798" y="6120"/>
                                </a:lnTo>
                                <a:lnTo>
                                  <a:pt x="4824" y="6060"/>
                                </a:lnTo>
                                <a:lnTo>
                                  <a:pt x="4848" y="5980"/>
                                </a:lnTo>
                                <a:lnTo>
                                  <a:pt x="4871" y="5900"/>
                                </a:lnTo>
                                <a:lnTo>
                                  <a:pt x="4893" y="5820"/>
                                </a:lnTo>
                                <a:lnTo>
                                  <a:pt x="4914" y="5740"/>
                                </a:lnTo>
                                <a:lnTo>
                                  <a:pt x="4934" y="5660"/>
                                </a:lnTo>
                                <a:lnTo>
                                  <a:pt x="4953" y="5580"/>
                                </a:lnTo>
                                <a:lnTo>
                                  <a:pt x="4970" y="5500"/>
                                </a:lnTo>
                                <a:lnTo>
                                  <a:pt x="4987" y="5420"/>
                                </a:lnTo>
                                <a:lnTo>
                                  <a:pt x="5002" y="5340"/>
                                </a:lnTo>
                                <a:lnTo>
                                  <a:pt x="5017" y="5260"/>
                                </a:lnTo>
                                <a:lnTo>
                                  <a:pt x="5030" y="5180"/>
                                </a:lnTo>
                                <a:lnTo>
                                  <a:pt x="5043" y="5080"/>
                                </a:lnTo>
                                <a:lnTo>
                                  <a:pt x="5054" y="5000"/>
                                </a:lnTo>
                                <a:lnTo>
                                  <a:pt x="5065" y="4920"/>
                                </a:lnTo>
                                <a:lnTo>
                                  <a:pt x="5074" y="4840"/>
                                </a:lnTo>
                                <a:lnTo>
                                  <a:pt x="5082" y="4760"/>
                                </a:lnTo>
                                <a:lnTo>
                                  <a:pt x="5090" y="4680"/>
                                </a:lnTo>
                                <a:lnTo>
                                  <a:pt x="5096" y="4580"/>
                                </a:lnTo>
                                <a:lnTo>
                                  <a:pt x="5101" y="4500"/>
                                </a:lnTo>
                                <a:lnTo>
                                  <a:pt x="5106" y="4420"/>
                                </a:lnTo>
                                <a:lnTo>
                                  <a:pt x="5109" y="4340"/>
                                </a:lnTo>
                                <a:lnTo>
                                  <a:pt x="5112" y="4240"/>
                                </a:lnTo>
                                <a:lnTo>
                                  <a:pt x="5114" y="4160"/>
                                </a:lnTo>
                                <a:lnTo>
                                  <a:pt x="5114" y="4080"/>
                                </a:lnTo>
                                <a:lnTo>
                                  <a:pt x="5114" y="4000"/>
                                </a:lnTo>
                                <a:lnTo>
                                  <a:pt x="5113" y="3900"/>
                                </a:lnTo>
                                <a:lnTo>
                                  <a:pt x="5111" y="3820"/>
                                </a:lnTo>
                                <a:lnTo>
                                  <a:pt x="5108" y="3740"/>
                                </a:lnTo>
                                <a:lnTo>
                                  <a:pt x="5104" y="3660"/>
                                </a:lnTo>
                                <a:lnTo>
                                  <a:pt x="5100" y="3560"/>
                                </a:lnTo>
                                <a:lnTo>
                                  <a:pt x="5094" y="3480"/>
                                </a:lnTo>
                                <a:lnTo>
                                  <a:pt x="5088" y="3400"/>
                                </a:lnTo>
                                <a:lnTo>
                                  <a:pt x="5081" y="3320"/>
                                </a:lnTo>
                                <a:lnTo>
                                  <a:pt x="5072" y="3220"/>
                                </a:lnTo>
                                <a:lnTo>
                                  <a:pt x="5064" y="3140"/>
                                </a:lnTo>
                                <a:lnTo>
                                  <a:pt x="5054" y="3060"/>
                                </a:lnTo>
                                <a:lnTo>
                                  <a:pt x="5044" y="2980"/>
                                </a:lnTo>
                                <a:lnTo>
                                  <a:pt x="5032" y="2900"/>
                                </a:lnTo>
                                <a:lnTo>
                                  <a:pt x="5020" y="2820"/>
                                </a:lnTo>
                                <a:lnTo>
                                  <a:pt x="5007" y="2740"/>
                                </a:lnTo>
                                <a:lnTo>
                                  <a:pt x="4994" y="2660"/>
                                </a:lnTo>
                                <a:lnTo>
                                  <a:pt x="4979" y="2580"/>
                                </a:lnTo>
                                <a:lnTo>
                                  <a:pt x="4964" y="2500"/>
                                </a:lnTo>
                                <a:lnTo>
                                  <a:pt x="4949" y="2420"/>
                                </a:lnTo>
                                <a:lnTo>
                                  <a:pt x="4932" y="2340"/>
                                </a:lnTo>
                                <a:lnTo>
                                  <a:pt x="4915" y="2260"/>
                                </a:lnTo>
                                <a:lnTo>
                                  <a:pt x="4897" y="2180"/>
                                </a:lnTo>
                                <a:lnTo>
                                  <a:pt x="4878" y="2100"/>
                                </a:lnTo>
                                <a:lnTo>
                                  <a:pt x="4859" y="2040"/>
                                </a:lnTo>
                                <a:lnTo>
                                  <a:pt x="4838" y="1960"/>
                                </a:lnTo>
                                <a:lnTo>
                                  <a:pt x="4818" y="1880"/>
                                </a:lnTo>
                                <a:lnTo>
                                  <a:pt x="4796" y="1800"/>
                                </a:lnTo>
                                <a:lnTo>
                                  <a:pt x="4774" y="1740"/>
                                </a:lnTo>
                                <a:lnTo>
                                  <a:pt x="4751" y="1660"/>
                                </a:lnTo>
                                <a:lnTo>
                                  <a:pt x="4728" y="1600"/>
                                </a:lnTo>
                                <a:lnTo>
                                  <a:pt x="4704" y="1520"/>
                                </a:lnTo>
                                <a:lnTo>
                                  <a:pt x="4679" y="1460"/>
                                </a:lnTo>
                                <a:lnTo>
                                  <a:pt x="4654" y="1400"/>
                                </a:lnTo>
                                <a:lnTo>
                                  <a:pt x="4628" y="1320"/>
                                </a:lnTo>
                                <a:lnTo>
                                  <a:pt x="4602" y="1260"/>
                                </a:lnTo>
                                <a:lnTo>
                                  <a:pt x="4575" y="1200"/>
                                </a:lnTo>
                                <a:lnTo>
                                  <a:pt x="4547" y="1140"/>
                                </a:lnTo>
                                <a:lnTo>
                                  <a:pt x="4519" y="1080"/>
                                </a:lnTo>
                                <a:lnTo>
                                  <a:pt x="4490" y="1020"/>
                                </a:lnTo>
                                <a:lnTo>
                                  <a:pt x="4461" y="960"/>
                                </a:lnTo>
                                <a:lnTo>
                                  <a:pt x="4431" y="900"/>
                                </a:lnTo>
                                <a:lnTo>
                                  <a:pt x="4401" y="840"/>
                                </a:lnTo>
                                <a:lnTo>
                                  <a:pt x="4370" y="780"/>
                                </a:lnTo>
                                <a:lnTo>
                                  <a:pt x="4339" y="720"/>
                                </a:lnTo>
                                <a:lnTo>
                                  <a:pt x="4307" y="680"/>
                                </a:lnTo>
                                <a:lnTo>
                                  <a:pt x="4275" y="620"/>
                                </a:lnTo>
                                <a:lnTo>
                                  <a:pt x="4242" y="580"/>
                                </a:lnTo>
                                <a:lnTo>
                                  <a:pt x="4209" y="520"/>
                                </a:lnTo>
                                <a:lnTo>
                                  <a:pt x="4175" y="480"/>
                                </a:lnTo>
                                <a:lnTo>
                                  <a:pt x="4141" y="440"/>
                                </a:lnTo>
                                <a:lnTo>
                                  <a:pt x="4106" y="400"/>
                                </a:lnTo>
                                <a:lnTo>
                                  <a:pt x="4071" y="360"/>
                                </a:lnTo>
                                <a:lnTo>
                                  <a:pt x="4035" y="320"/>
                                </a:lnTo>
                                <a:lnTo>
                                  <a:pt x="3999" y="280"/>
                                </a:lnTo>
                                <a:lnTo>
                                  <a:pt x="3963" y="240"/>
                                </a:lnTo>
                                <a:lnTo>
                                  <a:pt x="3926" y="200"/>
                                </a:lnTo>
                                <a:lnTo>
                                  <a:pt x="3889" y="180"/>
                                </a:lnTo>
                                <a:lnTo>
                                  <a:pt x="3851" y="140"/>
                                </a:lnTo>
                                <a:lnTo>
                                  <a:pt x="3814" y="120"/>
                                </a:lnTo>
                                <a:lnTo>
                                  <a:pt x="3775" y="80"/>
                                </a:lnTo>
                                <a:lnTo>
                                  <a:pt x="3619" y="0"/>
                                </a:lnTo>
                                <a:close/>
                                <a:moveTo>
                                  <a:pt x="5660" y="6140"/>
                                </a:moveTo>
                                <a:lnTo>
                                  <a:pt x="5611" y="6160"/>
                                </a:lnTo>
                                <a:lnTo>
                                  <a:pt x="5537" y="6180"/>
                                </a:lnTo>
                                <a:lnTo>
                                  <a:pt x="5463" y="6220"/>
                                </a:lnTo>
                                <a:lnTo>
                                  <a:pt x="5389" y="6240"/>
                                </a:lnTo>
                                <a:lnTo>
                                  <a:pt x="5313" y="6280"/>
                                </a:lnTo>
                                <a:lnTo>
                                  <a:pt x="4766" y="6420"/>
                                </a:lnTo>
                                <a:lnTo>
                                  <a:pt x="5660" y="6420"/>
                                </a:lnTo>
                                <a:lnTo>
                                  <a:pt x="5660" y="6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BB94DD" id="Group 229" o:spid="_x0000_s1026" style="position:absolute;margin-left:0;margin-top:0;width:595.3pt;height:639.45pt;z-index:-16666112;mso-position-horizontal-relative:page;mso-position-vertical-relative:page" coordsize="11906,127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">
                <v:shape id="Freeform 248" o:spid="_x0000_s1027" style="position:absolute;top:9020;width:3296;height:3443;visibility:visible;mso-wrap-style:square;v-text-anchor:top" coordsize="3296,34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wAhMAA&#10;AADcAAAADwAAAGRycy9kb3ducmV2LnhtbERPy2oCMRTdF/oP4Ra6qxltKzIaRQWxICI+15fJdWYw&#10;uRmSqOPfm4XQ5eG8R5PWGnEjH2rHCrqdDARx4XTNpYLDfvE1ABEiskbjmBQ8KMBk/P42wly7O2/p&#10;toulSCEcclRQxdjkUoaiIouh4xrixJ2dtxgT9KXUHu8p3BrZy7K+tFhzaqiwoXlFxWV3tQrMd/F7&#10;WppwfJDcXMrTat33M63U50c7HYKI1MZ/8cv9pxX0ftL8dCYdATl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dwAhMAAAADcAAAADwAAAAAAAAAAAAAAAACYAgAAZHJzL2Rvd25y&#10;ZXYueG1sUEsFBgAAAAAEAAQA9QAAAIUDAAAAAA==&#10;" path="m,l,3235r68,21l137,3276r71,19l278,3313r71,17l419,3346r71,15l562,3374r71,12l704,3398r72,9l848,3416r71,8l991,3430r72,5l1134,3439r72,2l1277,3442r72,l1420,3441r71,-3l1562,3434r71,-5l1704,3422r70,-8l1844,3405r70,-11l1983,3382r70,-14l2121,3353r69,-16l2258,3319r67,-20l2393,3279r66,-23l2525,3233r66,-26l2656,3180r65,-28l2785,3122r63,-31l2910,3058r62,-34l3034,2988r60,-38l3154,2911r59,-41l3287,2816r9,-19l3291,2788r-85,-26l3121,2735r-83,-27l2956,2679r-80,-28l2797,2621r-78,-30l2642,2560r-76,-31l2492,2497r-73,-32l2347,2432r-71,-33l2206,2365r-68,-35l2070,2295r-66,-36l1939,2223r-64,-36l1813,2150r-62,-38l1691,2074r-60,-39l1573,1996r-57,-39l1436,1899r-78,-58l1282,1782r-74,-60l1137,1661r-69,-61l1001,1537r-65,-62l873,1411r-61,-64l754,1282r-57,-65l643,1152r-53,-67l539,1019,491,952,444,884,399,817,356,748,314,680,275,611,237,542,201,473,167,404,134,334,103,264,73,194,46,125,19,55,,xe" fillcolor="#164194" stroked="f">
                  <v:path arrowok="t" o:connecttype="custom" o:connectlocs="0,12256;137,12297;278,12334;419,12367;562,12395;704,12419;848,12437;991,12451;1134,12460;1277,12463;1420,12462;1562,12455;1704,12443;1844,12426;1983,12403;2121,12374;2258,12340;2393,12300;2525,12254;2656,12201;2785,12143;2910,12079;3034,12009;3154,11932;3287,11837;3291,11809;3121,11756;2956,11700;2797,11642;2642,11581;2492,11518;2347,11453;2206,11386;2070,11316;1939,11244;1813,11171;1691,11095;1573,11017;1436,10920;1282,10803;1137,10682;1001,10558;873,10432;754,10303;643,10173;539,10040;444,9905;356,9769;275,9632;201,9494;134,9355;73,9215;19,9076" o:connectangles="0,0,0,0,0,0,0,0,0,0,0,0,0,0,0,0,0,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7" o:spid="_x0000_s1028" type="#_x0000_t75" style="position:absolute;width:11906;height:127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DCdobFAAAA3AAAAA8AAABkcnMvZG93bnJldi54bWxEj9FqwkAURN8L/sNyhb4U3USLSnQNEij0&#10;Sdq0H3DJ3myi2bshu9W0X+8WBB+HmTnD7PLRduJCg28dK0jnCQjiyumWjYLvr7fZBoQPyBo7x6Tg&#10;lzzk+8nTDjPtrvxJlzIYESHsM1TQhNBnUvqqIYt+7nri6NVusBiiHIzUA14j3HZykSQrabHluNBg&#10;T0VD1bn8sQr+5MtpZZf18cPIdbuuy2KpsVDqeToetiACjeERvrfftYLFawr/Z+IRkPsb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AwnaGxQAAANwAAAAPAAAAAAAAAAAAAAAA&#10;AJ8CAABkcnMvZG93bnJldi54bWxQSwUGAAAAAAQABAD3AAAAkQMAAAAA&#10;">
                  <v:imagedata r:id="rId21" o:title=""/>
                </v:shape>
                <v:shape id="AutoShape 246" o:spid="_x0000_s1029" style="position:absolute;top:1639;width:4937;height:9300;visibility:visible;mso-wrap-style:square;v-text-anchor:top" coordsize="4937,9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3ATMcA&#10;AADcAAAADwAAAGRycy9kb3ducmV2LnhtbESPQUvDQBSE74L/YXmCN7tpotWm3QYRFBEUW3tob4/s&#10;azaYfRt21yb6611B6HGYmW+YZTXaThzJh9axgukkA0FcO91yo2D78Xh1ByJEZI2dY1LwTQGq1fnZ&#10;EkvtBl7TcRMbkSAcSlRgYuxLKUNtyGKYuJ44eQfnLcYkfSO1xyHBbSfzLJtJiy2nBYM9PRiqPzdf&#10;VsHTdP/zoofCvN3Md+/DLRkqXtdKXV6M9wsQkcZ4Cv+3n7WC/DqHvzPpCM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S9wEzHAAAA3AAAAA8AAAAAAAAAAAAAAAAAmAIAAGRy&#10;cy9kb3ducmV2LnhtbFBLBQYAAAAABAAEAPUAAACMAwAAAAA=&#10;" path="m2556,3080r-1906,l636,3160r-12,80l613,3320r-9,80l595,3480r-7,80l582,3640r-5,80l573,3800r-2,80l570,3960r-1,80l570,4140r2,80l575,4300r5,80l585,4460r6,80l599,4640r8,80l616,4800r11,80l638,4960r12,80l664,5140r14,80l693,5300r16,80l726,5460r18,100l762,5640r20,80l802,5800r21,80l845,5960r23,80l891,6120r25,80l941,6280r25,80l993,6440r27,80l1048,6600r28,80l1105,6760r30,80l1165,6900r31,80l1228,7060r32,80l1293,7200r33,80l1360,7340r34,80l1429,7500r35,60l1500,7620r36,80l1573,7760r37,60l1648,7900r38,60l1724,8020r39,60l1802,8140r39,60l1881,8260r40,40l1961,8360r82,120l2084,8520r41,60l2209,8660r42,60l2293,8760r257,240l2593,9020r86,80l2765,9140r44,40l3025,9280r43,l3110,9300r43,l3027,9140r-31,-60l2965,9040r-31,-60l2872,8900r-30,-60l2812,8800r-30,-60l2752,8680r-29,-40l2694,8580r-29,-60l2637,8480r-28,-60l2581,8360r-27,-60l2527,8240r-27,-60l2474,8120r-25,-60l2423,8000r-24,-60l2374,7880r-23,-60l2328,7760r-23,-60l2283,7640r-22,-60l2240,7500r-20,-60l2200,7380r-19,-60l2162,7240r-18,-60l2127,7120r-16,-80l2095,6980r-15,-80l2066,6840r-14,-80l2039,6700r-12,-80l2016,6560r-10,-80l1996,6400r-9,-60l1979,6260r-7,-80l1966,6120r-5,-80l1957,5960r-3,-60l1951,5820r-1,-80l1950,5720r,-80l1950,5580r2,-60l1955,5440r3,-80l1963,5280r6,-80l1976,5120r8,-80l1994,4960r10,-80l2016,4800r12,-80l2042,4640r16,-80l2074,4480r18,-80l2111,4320r20,-80l2152,4160r23,-80l2199,4000r26,-80l2251,3820r29,-80l2309,3660r31,-80l2372,3500r34,-80l2441,3320r37,-80l2516,3160r40,-80xm4930,140r-2342,l2116,280r-67,40l1851,380r-66,40l1720,440r-65,40l1590,500r-64,40l1461,560r-64,40l1334,620r-127,80l1145,720,897,880r-61,20l775,940,537,1100r-59,60l362,1240,191,1360r-56,60l24,1500,,1520,,3420r5,l141,3340r141,-80l427,3180r73,-20l650,3080r1906,l2597,3000r43,-100l2684,2820r46,-80l2778,2660r49,-80l2877,2480r53,-80l2967,2340r38,-60l3044,2220r39,-60l3124,2100r41,-60l3207,1980r43,-60l3293,1860r45,-40l3383,1760r46,-60l3476,1640r48,-60l3573,1520r49,-60l3673,1400r51,-60l3776,1280r53,-60l3883,1160r54,-60l3993,1040r56,-60l4107,920r58,-60l4224,800r60,-60l4345,700r62,-60l4470,580r63,-60l4598,460r66,-60l4730,340r67,-60l4866,220r69,-60l4937,160r-7,-20xm4605,60r-1606,l2930,80r-69,l2656,140r2257,l4814,100r-70,l4605,60xm4464,40r-1327,l3068,60r1467,l4464,40xm4324,20r-1048,l3207,40r1187,l4324,20xm4184,l3415,r-70,20l4254,20,4184,xe" stroked="f">
                  <v:path arrowok="t" o:connecttype="custom" o:connectlocs="613,4960;577,5360;570,5780;591,6180;638,6600;709,7020;802,7440;916,7840;1048,8240;1196,8620;1360,8980;1536,9340;1724,9660;1921,9940;2209,10300;2679,10740;3110,10940;2934,10620;2752,10320;2609,10060;2474,9760;2351,9460;2240,9140;2144,8820;2066,8480;2006,8120;1966,7760;1950,7380;1955,7080;1984,6680;2042,6280;2131,5880;2251,5460;2406,5060;4930,1780;1785,2060;1461,2200;897,2520;362,2880;0,5060;500,4800;2684,4460;2930,4040;3124,3740;3338,3460;3573,3160;3829,2860;4107,2560;4407,2280;4730,1980;4930,1780;2656,1780;4464,1680;4324,1660;4184,1640" o:connectangles="0,0,0,0,0,0,0,0,0,0,0,0,0,0,0,0,0,0,0,0,0,0,0,0,0,0,0,0,0,0,0,0,0,0,0,0,0,0,0,0,0,0,0,0,0,0,0,0,0,0,0,0,0,0,0"/>
                </v:shape>
                <v:rect id="Rectangle 245" o:spid="_x0000_s1030" style="position:absolute;top:2331;width:11906;height:68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JJwMIA&#10;AADcAAAADwAAAGRycy9kb3ducmV2LnhtbESPzarCMBSE94LvEI7gRjT1F61GEUHwLtWCuDs0x7bY&#10;nJQman17I1xwOczMN8xq05hSPKl2hWUFw0EEgji1uuBMQXLe9+cgnEfWWFomBW9ysFm3WyuMtX3x&#10;kZ4nn4kAYRejgtz7KpbSpTkZdANbEQfvZmuDPsg6k7rGV4CbUo6iaCYNFhwWcqxol1N6Pz2MAnkd&#10;9nqL7dQkt7+kmI3dtbo8pkp1O812CcJT43/h//ZBKxhNxvA9E46AX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8knAwgAAANwAAAAPAAAAAAAAAAAAAAAAAJgCAABkcnMvZG93&#10;bnJldi54bWxQSwUGAAAAAAQABAD1AAAAhwMAAAAA&#10;" fillcolor="#fd0" stroked="f"/>
                <v:line id="Line 244" o:spid="_x0000_s1031" style="position:absolute;visibility:visible;mso-wrap-style:square" from="3116,9091" to="3116,99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nluMUAAADcAAAADwAAAGRycy9kb3ducmV2LnhtbESPQWvCQBSE74X+h+UVvBTdKCIhukor&#10;VLwo1BbE2yP7TILZtzG7daO/3i0IHoeZb4aZLTpTiwu1rrKsYDhIQBDnVldcKPj9+eqnIJxH1lhb&#10;JgVXcrCYv77MMNM28Ddddr4QsYRdhgpK75tMSpeXZNANbEMcvaNtDfoo20LqFkMsN7UcJclEGqw4&#10;LpTY0LKk/LT7MwpGe51utiGE9efV1O+31dmZw1mp3lv3MQXhqfPP8INe68iNx/B/Jh4BOb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znluMUAAADcAAAADwAAAAAAAAAA&#10;AAAAAAChAgAAZHJzL2Rvd25yZXYueG1sUEsFBgAAAAAEAAQA+QAAAJMDAAAAAA==&#10;" strokecolor="#164194" strokeweight="4pt"/>
                <v:rect id="Rectangle 243" o:spid="_x0000_s1032" style="position:absolute;width:11906;height:23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DbFMQA&#10;AADcAAAADwAAAGRycy9kb3ducmV2LnhtbESPW4vCMBSE34X9D+Es+KbJeilajbIsCILrgxfw9dAc&#10;22Jz0m2i1n9vFgQfh5n5hpkvW1uJGzW+dKzhq69AEGfOlJxrOB5WvQkIH5ANVo5Jw4M8LBcfnTmm&#10;xt15R7d9yEWEsE9RQxFCnUrps4Is+r6riaN3do3FEGWTS9PgPcJtJQdKJdJiyXGhwJp+Csou+6vV&#10;gMnI/G3Pw9/D5prgNG/VanxSWnc/2+8ZiEBteIdf7bXRMBiN4f9MPAJ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4w2xTEAAAA3AAAAA8AAAAAAAAAAAAAAAAAmAIAAGRycy9k&#10;b3ducmV2LnhtbFBLBQYAAAAABAAEAPUAAACJAwAAAAA=&#10;" stroked="f"/>
                <v:shape id="Freeform 242" o:spid="_x0000_s1033" style="position:absolute;left:1881;top:4194;width:2164;height:2115;visibility:visible;mso-wrap-style:square;v-text-anchor:top" coordsize="2164,2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NCIsMA&#10;AADcAAAADwAAAGRycy9kb3ducmV2LnhtbESPQYvCMBSE7wv+h/AEb2tqWXSpRhF1cS8e6voDns2z&#10;rTYvJYla/71ZEDwOM/MNM1t0phE3cr62rGA0TEAQF1bXXCo4/P18foPwAVljY5kUPMjDYt77mGGm&#10;7Z1zuu1DKSKEfYYKqhDaTEpfVGTQD21LHL2TdQZDlK6U2uE9wk0j0yQZS4M1x4UKW1pVVFz2V6Ng&#10;d06vdbq+bE5Hl+dOrid+u5soNeh3yymIQF14h1/tX60g/RrD/5l4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VNCIsMAAADcAAAADwAAAAAAAAAAAAAAAACYAgAAZHJzL2Rv&#10;d25yZXYueG1sUEsFBgAAAAAEAAQA9QAAAIgDAAAAAA==&#10;" path="m1429,r-71,2l1288,8r-71,10l1147,30r-70,15l1008,64,939,85r-67,24l805,136r-65,30l676,198r-62,35l553,270r-58,39l438,350r-54,44l332,440r-49,48l236,537r-43,52l152,642r-38,55l80,753,50,811,23,870,,962r4,33l15,1017,56,954r46,-60l153,837r55,-53l266,733r63,-46l395,645r70,-38l538,574r75,-27l691,525r80,-16l853,499r83,-3l896,565r-37,74l827,715r-29,80l774,877r-21,84l736,1045r-13,86l714,1216r-6,85l706,1385r2,83l712,1548r9,78l732,1700r15,71l765,1837r20,62l809,1955r57,94l934,2115r-12,-53l911,2006r-9,-58l895,1888r-4,-63l889,1761r,-65l893,1629r6,-68l909,1492r14,-70l940,1352r21,-70l986,1211r29,-70l1049,1071r39,-70l1132,933r49,-68l1235,798r59,-65l1360,669r71,-61l1509,548r59,-41l1630,467r65,-39l1764,391r72,-35l1912,321r79,-32l2074,258r86,-29l2163,225r,-4l2152,215r-58,-40l2033,140r-63,-31l1906,82,1841,59,1774,40,1707,24,1638,13,1569,5,1499,1,1429,xe" stroked="f">
                  <v:path arrowok="t" o:connecttype="custom" o:connectlocs="1358,4197;1217,4213;1077,4240;939,4280;805,4331;676,4393;553,4465;438,4545;332,4635;236,4732;152,4837;80,4948;23,5065;4,5190;56,5149;153,5032;266,4928;395,4840;538,4769;691,4720;853,4694;896,4760;827,4910;774,5072;736,5240;714,5411;706,5580;712,5743;732,5895;765,6032;809,6150;934,6310;911,6201;895,6083;889,5956;893,5824;909,5687;940,5547;986,5406;1049,5266;1132,5128;1235,4993;1360,4864;1509,4743;1630,4662;1764,4586;1912,4516;2074,4453;2163,4420;2152,4410;2033,4335;1906,4277;1774,4235;1638,4208;1499,4196" o:connectangles="0,0,0,0,0,0,0,0,0,0,0,0,0,0,0,0,0,0,0,0,0,0,0,0,0,0,0,0,0,0,0,0,0,0,0,0,0,0,0,0,0,0,0,0,0,0,0,0,0,0,0,0,0,0,0"/>
                </v:shape>
                <v:shape id="AutoShape 241" o:spid="_x0000_s1034" style="position:absolute;left:6992;top:905;width:709;height:1034;visibility:visible;mso-wrap-style:square;v-text-anchor:top" coordsize="709,10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dycMQA&#10;AADcAAAADwAAAGRycy9kb3ducmV2LnhtbESPQWvCQBSE7wX/w/KE3uomUpoSXUMJCF4sRlvo8ZF9&#10;bkKzb0N21eiv7xYEj8PMfMMsi9F24kyDbx0rSGcJCOLa6ZaNgq/D+uUdhA/IGjvHpOBKHorV5GmJ&#10;uXYXrui8D0ZECPscFTQh9LmUvm7Iop+5njh6RzdYDFEORuoBLxFuOzlPkjdpseW40GBPZUP17/5k&#10;FbC57aQMlJT2+/azTXdl9lldlXqejh8LEIHG8Ajf2xutYP6awf+ZeAT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3cnDEAAAA3AAAAA8AAAAAAAAAAAAAAAAAmAIAAGRycy9k&#10;b3ducmV2LnhtbFBLBQYAAAAABAAEAPUAAACJAwAAAAA=&#10;" path="m648,747r-60,11l521,762r-71,-7l376,735,302,700,232,645,168,568,142,520,120,465,100,403,81,340r-1,-1l79,339,38,403,12,470,,541r,74l10,688r21,72l62,828r38,63l146,946r53,46l258,1026r17,6l291,1034r14,-3l313,1026,245,974,193,912,160,837,149,750r75,38l308,811r88,10l480,818r75,-14l613,780r35,-33xm708,486r-2,-73l694,340,672,269,641,201,601,140,555,86,503,42,445,8,430,2,418,,408,1r-6,3l452,47r40,57l522,171r20,73l550,320,475,281,390,255,302,242r-85,-1l142,251,84,274,49,307r52,-11l156,292r57,4l271,308r59,22l387,362r57,42l497,457r51,65l594,600r41,91l636,692r2,l675,626r23,-68l708,486xe" fillcolor="#01438f" stroked="f">
                  <v:path arrowok="t" o:connecttype="custom" o:connectlocs="588,1664;450,1661;302,1606;168,1474;120,1371;81,1246;79,1245;12,1376;0,1521;31,1666;100,1797;199,1898;275,1938;305,1937;245,1880;160,1743;224,1694;396,1727;555,1710;648,1653;706,1319;672,1175;601,1046;503,948;430,908;408,907;452,953;522,1077;550,1226;390,1161;217,1147;84,1180;101,1202;213,1202;330,1236;444,1310;548,1428;635,1597;638,1598;698,1464" o:connectangles="0,0,0,0,0,0,0,0,0,0,0,0,0,0,0,0,0,0,0,0,0,0,0,0,0,0,0,0,0,0,0,0,0,0,0,0,0,0,0,0"/>
                </v:shape>
                <v:shape id="Picture 240" o:spid="_x0000_s1035" type="#_x0000_t75" style="position:absolute;left:6938;top:905;width:829;height:9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Zxxmu/AAAA3AAAAA8AAABkcnMvZG93bnJldi54bWxET82KwjAQvgu+QxjBm6YWkaVrLCIIRVyW&#10;1X2AoRnbYjNpk1Tr25vDwh4/vv9tPppWPMj5xrKC1TIBQVxa3XCl4Pd6XHyA8AFZY2uZFLzIQ76b&#10;TraYafvkH3pcQiViCPsMFdQhdJmUvqzJoF/ajjhyN+sMhghdJbXDZww3rUyTZCMNNhwbauzoUFN5&#10;vwxGwQk30um07/siuVZf33YwzXlQaj4b958gAo3hX/znLrSCdB3XxjPxCMjdG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2ccZrvwAAANwAAAAPAAAAAAAAAAAAAAAAAJ8CAABk&#10;cnMvZG93bnJldi54bWxQSwUGAAAAAAQABAD3AAAAiwMAAAAA&#10;">
                  <v:imagedata r:id="rId22" o:title=""/>
                </v:shape>
                <v:shape id="Picture 239" o:spid="_x0000_s1036" type="#_x0000_t75" style="position:absolute;left:7042;top:1032;width:660;height:5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Yd/enFAAAA3AAAAA8AAABkcnMvZG93bnJldi54bWxEj81qwzAQhO+FvIPYQG+1nDSkrhMllEKg&#10;4FOcHHrcWusfbK2MpTr220eFQo7DzHzD7I+T6cRIg2ssK1hFMQjiwuqGKwXXy+klAeE8ssbOMimY&#10;ycHxsHjaY6rtjc805r4SAcIuRQW1930qpStqMugi2xMHr7SDQR/kUEk94C3ATSfXcbyVBhsOCzX2&#10;9FlT0ea/RsHbzK+trsqxKNvvC83b7Cc5ZUo9L6ePHQhPk3+E/9tfWsF68w5/Z8IRkIc7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WHf3pxQAAANwAAAAPAAAAAAAAAAAAAAAA&#10;AJ8CAABkcnMvZG93bnJldi54bWxQSwUGAAAAAAQABAD3AAAAkQMAAAAA&#10;">
                  <v:imagedata r:id="rId23" o:title=""/>
                </v:shape>
                <v:shape id="Picture 238" o:spid="_x0000_s1037" type="#_x0000_t75" style="position:absolute;left:7030;top:1680;width:277;height:2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jtk8LCAAAA3AAAAA8AAABkcnMvZG93bnJldi54bWxET89rwjAUvgv+D+EJu2mqY06qUUbHYPNm&#10;p3h9Ns+m2rx0TVbrf78cBh4/vt+rTW9r0VHrK8cKppMEBHHhdMWlgv33x3gBwgdkjbVjUnAnD5v1&#10;cLDCVLsb76jLQyliCPsUFZgQmlRKXxiy6CeuIY7c2bUWQ4RtKXWLtxhuazlLkrm0WHFsMNhQZqi4&#10;5r9WwXN1+Op2+cn8HLPX+TXT7/Vpe1HqadS/LUEE6sND/O/+1ApmL3F+PBOPgFz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Y7ZPCwgAAANwAAAAPAAAAAAAAAAAAAAAAAJ8C&#10;AABkcnMvZG93bnJldi54bWxQSwUGAAAAAAQABAD3AAAAjgMAAAAA&#10;">
                  <v:imagedata r:id="rId24" o:title=""/>
                </v:shape>
                <v:shape id="Picture 237" o:spid="_x0000_s1038" type="#_x0000_t75" style="position:absolute;left:6992;top:1245;width:649;height:5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rltxbBAAAA3AAAAA8AAABkcnMvZG93bnJldi54bWxEj1FrwkAQhN8L/odjhb7VSwIWiZ5SKtq+&#10;Vv0BS25N0mb3wt2p0V/vFQQfh5n5hlmsBu7UmXxonRjIJxkoksrZVmoDh/3mbQYqRBSLnRMycKUA&#10;q+XoZYGldRf5ofMu1ipBJJRooImxL7UOVUOMYeJ6kuQdnWeMSfpaW4+XBOdOF1n2rhlbSQsN9vTZ&#10;UPW3O7EBZ9fr28DTfJsXM/7dew72qzDmdTx8zEFFGuIz/Gh/WwPFNIf/M+kI6OU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rltxbBAAAA3AAAAA8AAAAAAAAAAAAAAAAAnwIA&#10;AGRycy9kb3ducmV2LnhtbFBLBQYAAAAABAAEAPcAAACNAwAAAAA=&#10;">
                  <v:imagedata r:id="rId25" o:title=""/>
                </v:shape>
                <v:shape id="Picture 236" o:spid="_x0000_s1039" type="#_x0000_t75" style="position:absolute;left:7001;top:904;width:700;height:10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EmDubEAAAA3AAAAA8AAABkcnMvZG93bnJldi54bWxEj0FrAjEUhO+F/ofwCt5qtgFLuzWKLQge&#10;etDVQo+P5LlZ3LxsN3Hd/ntTEHocZuYbZr4cfSsG6mMTWMPTtABBbIJtuNZw2K8fX0DEhGyxDUwa&#10;finCcnF/N8fShgvvaKhSLTKEY4kaXEpdKWU0jjzGaeiIs3cMvceUZV9L2+Mlw30rVVE8S48N5wWH&#10;HX04Mqfq7DV8h3P9o6Sq3rfD4cuFlVGvn0brycO4egORaEz/4Vt7YzWomYK/M/kIyMUV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EmDubEAAAA3AAAAA8AAAAAAAAAAAAAAAAA&#10;nwIAAGRycy9kb3ducmV2LnhtbFBLBQYAAAAABAAEAPcAAACQAwAAAAA=&#10;">
                  <v:imagedata r:id="rId26" o:title=""/>
                </v:shape>
                <v:shape id="Picture 235" o:spid="_x0000_s1040" type="#_x0000_t75" style="position:absolute;left:7979;top:1004;width:611;height:2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D5lBfEAAAA3AAAAA8AAABkcnMvZG93bnJldi54bWxEj0FrwkAUhO8F/8PyBG91o6Vqo6uIVCgo&#10;iFro9TX7TILZt2F3jcm/d4VCj8PMfMMsVq2pREPOl5YVjIYJCOLM6pJzBd/n7esMhA/IGivLpKAj&#10;D6tl72WBqbZ3PlJzCrmIEPYpKihCqFMpfVaQQT+0NXH0LtYZDFG6XGqH9wg3lRwnyUQaLDkuFFjT&#10;pqDseroZBXu6leH4031cm8nh02Vm2o1+d0oN+u16DiJQG/7Df+0vrWD8/gbPM/EIyO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D5lBfEAAAA3AAAAA8AAAAAAAAAAAAAAAAA&#10;nwIAAGRycy9kb3ducmV2LnhtbFBLBQYAAAAABAAEAPcAAACQAwAAAAA=&#10;">
                  <v:imagedata r:id="rId27" o:title=""/>
                </v:shape>
                <v:shape id="Picture 234" o:spid="_x0000_s1041" type="#_x0000_t75" style="position:absolute;left:8620;top:1007;width:2141;height:2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s7BBrFAAAA3AAAAA8AAABkcnMvZG93bnJldi54bWxEj0FrwkAUhO8F/8PyBG91o1iR1FVUEHpT&#10;owi9vWZfk2D2bdjdJrG/vlsQPA4z8w2zXPemFi05X1lWMBknIIhzqysuFFzO+9cFCB+QNdaWScGd&#10;PKxXg5clptp2fKI2C4WIEPYpKihDaFIpfV6SQT+2DXH0vq0zGKJ0hdQOuwg3tZwmyVwarDgulNjQ&#10;rqT8lv0YBfuv82fWbq+Hizt1hT4e5eT3flBqNOw37yAC9eEZfrQ/tILp2wz+z8QjIFd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rOwQaxQAAANwAAAAPAAAAAAAAAAAAAAAA&#10;AJ8CAABkcnMvZG93bnJldi54bWxQSwUGAAAAAAQABAD3AAAAkQMAAAAA&#10;">
                  <v:imagedata r:id="rId28" o:title=""/>
                </v:shape>
                <v:shape id="Picture 233" o:spid="_x0000_s1042" type="#_x0000_t75" style="position:absolute;left:7986;top:1334;width:3116;height:2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ta+pTDAAAA3AAAAA8AAABkcnMvZG93bnJldi54bWxEj92KwjAUhO8F3yEcYW9EU8U/aqOoi+Cl&#10;uvsAh+bYljYnJYna3ac3CwteDjPzDZNtO9OIBzlfWVYwGScgiHOrKy4UfH8dRysQPiBrbCyTgh/y&#10;sN30exmm2j75Qo9rKESEsE9RQRlCm0rp85IM+rFtiaN3s85giNIVUjt8Rrhp5DRJFtJgxXGhxJYO&#10;JeX19W4ULIfOdEf+1TP7eaqX+3OeTPYrpT4G3W4NIlAX3uH/9kkrmM7n8HcmHgG5e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1r6lMMAAADcAAAADwAAAAAAAAAAAAAAAACf&#10;AgAAZHJzL2Rvd25yZXYueG1sUEsFBgAAAAAEAAQA9wAAAI8DAAAAAA==&#10;">
                  <v:imagedata r:id="rId29" o:title=""/>
                </v:shape>
                <v:shape id="Picture 232" o:spid="_x0000_s1043" type="#_x0000_t75" style="position:absolute;left:7986;top:1665;width:2961;height:2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gPZOTEAAAA3AAAAA8AAABkcnMvZG93bnJldi54bWxEj0FrwkAUhO9C/8PyCt50o9Ag0VW0RSgi&#10;Fm3F6yP7TILZt2F3NfHfu0LB4zAz3zCzRWdqcSPnK8sKRsMEBHFudcWFgr/f9WACwgdkjbVlUnAn&#10;D4v5W2+GmbYt7+l2CIWIEPYZKihDaDIpfV6SQT+0DXH0ztYZDFG6QmqHbYSbWo6TJJUGK44LJTb0&#10;WVJ+OVyNgvPmaxLqn7Q9rjZJ17jTdlcsc6X6791yCiJQF17h//a3VjD+SOF5Jh4BO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gPZOTEAAAA3AAAAA8AAAAAAAAAAAAAAAAA&#10;nwIAAGRycy9kb3ducmV2LnhtbFBLBQYAAAAABAAEAPcAAACQAwAAAAA=&#10;">
                  <v:imagedata r:id="rId30" o:title=""/>
                </v:shape>
                <v:rect id="Rectangle 231" o:spid="_x0000_s1044" style="position:absolute;top:2331;width:11906;height:34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DZHsYA&#10;AADcAAAADwAAAGRycy9kb3ducmV2LnhtbESPzWrDMBCE74G+g9hCLyGRneI0da0EUyi0xySGktti&#10;rX+otTKW7LhvXxUCOQ4z8w2THWbTiYkG11pWEK8jEMSl1S3XCorzx2oHwnlkjZ1lUvBLDg77h0WG&#10;qbZXPtJ08rUIEHYpKmi871MpXdmQQbe2PXHwKjsY9EEOtdQDXgPcdHITRVtpsOWw0GBP7w2VP6fR&#10;KJCXeLl8zRNTVF9Fu312l/57TJR6epzzNxCeZn8P39qfWsEmeYH/M+EIyP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xDZHsYAAADcAAAADwAAAAAAAAAAAAAAAACYAgAAZHJz&#10;L2Rvd25yZXYueG1sUEsFBgAAAAAEAAQA9QAAAIsDAAAAAA==&#10;" fillcolor="#fd0" stroked="f"/>
                <v:shape id="AutoShape 230" o:spid="_x0000_s1045" style="position:absolute;left:6245;top:3538;width:5660;height:8800;visibility:visible;mso-wrap-style:square;v-text-anchor:top" coordsize="5660,8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AxAsAA&#10;AADcAAAADwAAAGRycy9kb3ducmV2LnhtbERPTYvCMBC9C/sfwgjeNNVFV7pGWV0Er2pZ8DY0s22x&#10;mdQk1uqvNwfB4+N9L1adqUVLzleWFYxHCQji3OqKCwXZcTucg/ABWWNtmRTcycNq+dFbYKrtjffU&#10;HkIhYgj7FBWUITSplD4vyaAf2YY4cv/WGQwRukJqh7cYbmo5SZKZNFhxbCixoU1J+flwNQq+xjr7&#10;vZw+/9Ybh6dm9vCtvc6VGvS7n28QgbrwFr/cO61gMo1r45l4BOTy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iAxAsAAAADcAAAADwAAAAAAAAAAAAAAAACYAgAAZHJzL2Rvd25y&#10;ZXYueG1sUEsFBgAAAAAEAAQA9QAAAIUDAAAAAA==&#10;" path="m2571,8780r-979,l1661,8800r839,l2571,8780xm2781,8760r-1397,l1453,8780r1258,l2781,8760xm3619,r21,40l3662,100r21,40l3703,200r21,40l3744,300r20,60l3783,420r19,40l3821,520r18,60l3857,640r18,60l3892,760r16,60l3924,880r16,60l3955,1000r15,60l3984,1120r13,60l4010,1240r13,60l4035,1360r11,80l4056,1500r10,60l4076,1620r8,80l4092,1760r8,60l4106,1900r6,60l4117,2040r5,60l4125,2180r3,60l4130,2300r1,80l4132,2460r-1,60l4130,2600r-2,60l4125,2740r-4,60l4116,2880r-6,80l4103,3020r-7,80l4087,3180r-10,60l4066,3320r-11,80l4042,3460r-14,80l4013,3620r-16,80l3980,3760r-18,80l3943,3920r-20,80l3901,4060r-23,80l3855,4220r-25,80l3803,4360r-27,80l3747,4520r-30,80l3686,4660r-33,80l3619,4820r-35,80l3548,4980r-38,60l3470,5120r-40,80l3388,5280r-44,60l3300,5420r-47,80l3206,5580r-49,60l3106,5720r-52,80l3000,5860r-55,80l2888,6020r-58,60l2770,6160r-61,80l2646,6300r-65,80l2515,6460r-68,60l2378,6600r-50,40l2279,6700r-51,40l2177,6800r-53,40l2071,6900r-54,40l1963,6980r-56,60l1851,7080r-57,60l1677,7220r-60,60l1495,7360r-62,60l1306,7500r-65,60l1176,7600r-134,80l974,7740r-70,40l763,7860r-71,60l545,8000,319,8120r-77,60l4,8300r-4,l3,8320r14,20l108,8380r65,20l238,8440r65,20l369,8500r740,220l1177,8720r138,40l2851,8760r70,-20l2991,8740r139,-40l3200,8700r277,-80l3546,8620r275,-80l3889,8500r271,-80l4227,8380r133,-40l4427,8300r66,-20l4558,8240r66,-20l4689,8180r65,-20l4883,8080r64,-20l5074,7980r63,-20l5384,7800r241,-160l5660,7620r,-1200l4685,6420r30,-60l4744,6280r28,-80l4798,6120r26,-60l4848,5980r23,-80l4893,5820r21,-80l4934,5660r19,-80l4970,5500r17,-80l5002,5340r15,-80l5030,5180r13,-100l5054,5000r11,-80l5074,4840r8,-80l5090,4680r6,-100l5101,4500r5,-80l5109,4340r3,-100l5114,4160r,-80l5114,4000r-1,-100l5111,3820r-3,-80l5104,3660r-4,-100l5094,3480r-6,-80l5081,3320r-9,-100l5064,3140r-10,-80l5044,2980r-12,-80l5020,2820r-13,-80l4994,2660r-15,-80l4964,2500r-15,-80l4932,2340r-17,-80l4897,2180r-19,-80l4859,2040r-21,-80l4818,1880r-22,-80l4774,1740r-23,-80l4728,1600r-24,-80l4679,1460r-25,-60l4628,1320r-26,-60l4575,1200r-28,-60l4519,1080r-29,-60l4461,960r-30,-60l4401,840r-31,-60l4339,720r-32,-40l4275,620r-33,-40l4209,520r-34,-40l4141,440r-35,-40l4071,360r-36,-40l3999,280r-36,-40l3926,200r-37,-20l3851,140r-37,-20l3775,80,3619,xm5660,6140r-49,20l5537,6180r-74,40l5389,6240r-76,40l4766,6420r894,l5660,6140xe" stroked="f">
                  <v:path arrowok="t" o:connecttype="custom" o:connectlocs="2571,12318;2781,12298;3703,3738;3802,3998;3892,4298;3970,4598;4035,4898;4084,5238;4117,5578;4131,5918;4125,6278;4096,6638;4042,6998;3962,7378;3855,7758;3717,8138;3548,8518;3344,8878;3106,9258;2830,9618;2515,9998;2228,10278;1963,10518;1617,10818;1176,11138;692,11458;0,11838;238,11978;1315,12298;3200,12238;4160,11958;4558,11778;4947,11598;5660,11158;4772,9738;4893,9358;4987,8958;5054,8538;5096,8118;5114,7698;5108,7278;5081,6858;5032,6438;4964,6038;4878,5638;4774,5278;4654,4938;4519,4618;4370,4318;4209,4058;4035,3858;3851,3678;5611,9698;4766,9958" o:connectangles="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>
                <wp:simplePos x="0" y="0"/>
                <wp:positionH relativeFrom="page">
                  <wp:posOffset>2157730</wp:posOffset>
                </wp:positionH>
                <wp:positionV relativeFrom="page">
                  <wp:posOffset>8732520</wp:posOffset>
                </wp:positionV>
                <wp:extent cx="5402580" cy="12700"/>
                <wp:effectExtent l="0" t="0" r="0" b="0"/>
                <wp:wrapNone/>
                <wp:docPr id="238" name="Rectangl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2580" cy="12700"/>
                        </a:xfrm>
                        <a:prstGeom prst="rect">
                          <a:avLst/>
                        </a:prstGeom>
                        <a:solidFill>
                          <a:srgbClr val="FFDD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13D4B7" id="Rectangle 228" o:spid="_x0000_s1026" style="position:absolute;margin-left:169.9pt;margin-top:687.6pt;width:425.4pt;height:1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" fillcolor="#fd0" stroked="f">
                <w10:wrap anchorx="page" anchory="page"/>
              </v:rect>
            </w:pict>
          </mc:Fallback>
        </mc:AlternateContent>
      </w:r>
    </w:p>
    <w:p w:rsidR="0032691C" w:rsidRDefault="0032691C">
      <w:pPr>
        <w:pStyle w:val="BodyText"/>
        <w:rPr>
          <w:rFonts w:ascii="Times New Roman"/>
        </w:rPr>
      </w:pPr>
    </w:p>
    <w:p w:rsidR="0032691C" w:rsidRDefault="0032691C">
      <w:pPr>
        <w:pStyle w:val="BodyText"/>
        <w:rPr>
          <w:rFonts w:ascii="Times New Roman"/>
        </w:rPr>
      </w:pPr>
    </w:p>
    <w:p w:rsidR="0032691C" w:rsidRDefault="0032691C">
      <w:pPr>
        <w:pStyle w:val="BodyText"/>
        <w:rPr>
          <w:rFonts w:ascii="Times New Roman"/>
        </w:rPr>
      </w:pPr>
    </w:p>
    <w:p w:rsidR="0032691C" w:rsidRDefault="0032691C">
      <w:pPr>
        <w:pStyle w:val="BodyText"/>
        <w:rPr>
          <w:rFonts w:ascii="Times New Roman"/>
        </w:rPr>
      </w:pPr>
    </w:p>
    <w:p w:rsidR="0032691C" w:rsidRDefault="0032691C">
      <w:pPr>
        <w:pStyle w:val="BodyText"/>
        <w:rPr>
          <w:rFonts w:ascii="Times New Roman"/>
        </w:rPr>
      </w:pPr>
    </w:p>
    <w:p w:rsidR="0032691C" w:rsidRDefault="0032691C">
      <w:pPr>
        <w:pStyle w:val="BodyText"/>
        <w:rPr>
          <w:rFonts w:ascii="Times New Roman"/>
        </w:rPr>
      </w:pPr>
    </w:p>
    <w:p w:rsidR="0032691C" w:rsidRDefault="0032691C">
      <w:pPr>
        <w:pStyle w:val="BodyText"/>
        <w:rPr>
          <w:rFonts w:ascii="Times New Roman"/>
        </w:rPr>
      </w:pPr>
    </w:p>
    <w:p w:rsidR="0032691C" w:rsidRDefault="0032691C">
      <w:pPr>
        <w:pStyle w:val="BodyText"/>
        <w:rPr>
          <w:rFonts w:ascii="Times New Roman"/>
        </w:rPr>
      </w:pPr>
    </w:p>
    <w:p w:rsidR="0032691C" w:rsidRDefault="0032691C">
      <w:pPr>
        <w:pStyle w:val="BodyText"/>
        <w:rPr>
          <w:rFonts w:ascii="Times New Roman"/>
        </w:rPr>
      </w:pPr>
    </w:p>
    <w:p w:rsidR="0032691C" w:rsidRDefault="0032691C">
      <w:pPr>
        <w:pStyle w:val="BodyText"/>
        <w:rPr>
          <w:rFonts w:ascii="Times New Roman"/>
        </w:rPr>
      </w:pPr>
    </w:p>
    <w:p w:rsidR="0032691C" w:rsidRDefault="0032691C">
      <w:pPr>
        <w:pStyle w:val="BodyText"/>
        <w:rPr>
          <w:rFonts w:ascii="Times New Roman"/>
        </w:rPr>
      </w:pPr>
    </w:p>
    <w:p w:rsidR="0032691C" w:rsidRDefault="0032691C">
      <w:pPr>
        <w:pStyle w:val="BodyText"/>
        <w:rPr>
          <w:rFonts w:ascii="Times New Roman"/>
        </w:rPr>
      </w:pPr>
    </w:p>
    <w:p w:rsidR="0032691C" w:rsidRDefault="0032691C">
      <w:pPr>
        <w:pStyle w:val="BodyText"/>
        <w:rPr>
          <w:rFonts w:ascii="Times New Roman"/>
        </w:rPr>
      </w:pPr>
    </w:p>
    <w:p w:rsidR="0032691C" w:rsidRDefault="0032691C">
      <w:pPr>
        <w:pStyle w:val="BodyText"/>
        <w:rPr>
          <w:rFonts w:ascii="Times New Roman"/>
        </w:rPr>
      </w:pPr>
    </w:p>
    <w:p w:rsidR="0032691C" w:rsidRDefault="0032691C">
      <w:pPr>
        <w:pStyle w:val="BodyText"/>
        <w:rPr>
          <w:rFonts w:ascii="Times New Roman"/>
        </w:rPr>
      </w:pPr>
    </w:p>
    <w:p w:rsidR="0032691C" w:rsidRDefault="0032691C">
      <w:pPr>
        <w:pStyle w:val="BodyText"/>
        <w:rPr>
          <w:rFonts w:ascii="Times New Roman"/>
        </w:rPr>
      </w:pPr>
    </w:p>
    <w:p w:rsidR="0032691C" w:rsidRDefault="0032691C">
      <w:pPr>
        <w:pStyle w:val="BodyText"/>
        <w:rPr>
          <w:rFonts w:ascii="Times New Roman"/>
        </w:rPr>
      </w:pPr>
    </w:p>
    <w:p w:rsidR="0032691C" w:rsidRDefault="0032691C">
      <w:pPr>
        <w:pStyle w:val="BodyText"/>
        <w:rPr>
          <w:rFonts w:ascii="Times New Roman"/>
        </w:rPr>
      </w:pPr>
    </w:p>
    <w:p w:rsidR="0032691C" w:rsidRDefault="0032691C">
      <w:pPr>
        <w:pStyle w:val="BodyText"/>
        <w:rPr>
          <w:rFonts w:ascii="Times New Roman"/>
        </w:rPr>
      </w:pPr>
    </w:p>
    <w:p w:rsidR="0032691C" w:rsidRDefault="0032691C">
      <w:pPr>
        <w:pStyle w:val="BodyText"/>
        <w:spacing w:before="6"/>
        <w:rPr>
          <w:rFonts w:ascii="Times New Roman"/>
          <w:sz w:val="24"/>
        </w:rPr>
      </w:pPr>
    </w:p>
    <w:p w:rsidR="0032691C" w:rsidRDefault="00A979BC">
      <w:pPr>
        <w:pStyle w:val="Title"/>
        <w:spacing w:line="182" w:lineRule="auto"/>
      </w:pPr>
      <w:r>
        <w:rPr>
          <w:color w:val="164194"/>
        </w:rPr>
        <w:t>PREPARING THE PEACE PLUS PROGRAMME</w:t>
      </w:r>
    </w:p>
    <w:p w:rsidR="0032691C" w:rsidRDefault="0032691C">
      <w:pPr>
        <w:pStyle w:val="BodyText"/>
        <w:spacing w:before="5"/>
        <w:rPr>
          <w:b/>
          <w:sz w:val="105"/>
        </w:rPr>
      </w:pPr>
    </w:p>
    <w:p w:rsidR="0032691C" w:rsidRDefault="00A979BC">
      <w:pPr>
        <w:ind w:left="2398" w:right="1102"/>
        <w:rPr>
          <w:sz w:val="46"/>
        </w:rPr>
      </w:pPr>
      <w:r>
        <w:rPr>
          <w:color w:val="164194"/>
          <w:w w:val="95"/>
          <w:sz w:val="46"/>
        </w:rPr>
        <w:lastRenderedPageBreak/>
        <w:t xml:space="preserve">European Territorial Co-operation </w:t>
      </w:r>
      <w:r>
        <w:rPr>
          <w:color w:val="164194"/>
          <w:sz w:val="46"/>
        </w:rPr>
        <w:t>2021–2027</w:t>
      </w:r>
    </w:p>
    <w:p w:rsidR="0032691C" w:rsidRDefault="0032691C">
      <w:pPr>
        <w:pStyle w:val="BodyText"/>
      </w:pPr>
    </w:p>
    <w:p w:rsidR="0032691C" w:rsidRDefault="0032691C">
      <w:pPr>
        <w:pStyle w:val="BodyText"/>
      </w:pPr>
    </w:p>
    <w:p w:rsidR="0032691C" w:rsidRDefault="0032691C">
      <w:pPr>
        <w:pStyle w:val="BodyText"/>
      </w:pPr>
    </w:p>
    <w:p w:rsidR="0032691C" w:rsidRDefault="0032691C">
      <w:pPr>
        <w:pStyle w:val="BodyText"/>
      </w:pPr>
    </w:p>
    <w:p w:rsidR="0032691C" w:rsidRDefault="0032691C">
      <w:pPr>
        <w:pStyle w:val="BodyText"/>
      </w:pPr>
    </w:p>
    <w:p w:rsidR="0032691C" w:rsidRDefault="0032691C">
      <w:pPr>
        <w:pStyle w:val="BodyText"/>
      </w:pPr>
    </w:p>
    <w:p w:rsidR="0032691C" w:rsidRDefault="0032691C">
      <w:pPr>
        <w:pStyle w:val="BodyText"/>
      </w:pPr>
    </w:p>
    <w:p w:rsidR="0032691C" w:rsidRDefault="0032691C">
      <w:pPr>
        <w:pStyle w:val="BodyText"/>
      </w:pPr>
    </w:p>
    <w:p w:rsidR="0032691C" w:rsidRDefault="0032691C">
      <w:pPr>
        <w:pStyle w:val="BodyText"/>
      </w:pPr>
    </w:p>
    <w:p w:rsidR="0032691C" w:rsidRDefault="0032691C">
      <w:pPr>
        <w:pStyle w:val="BodyText"/>
      </w:pPr>
    </w:p>
    <w:p w:rsidR="0032691C" w:rsidRDefault="0032691C">
      <w:pPr>
        <w:pStyle w:val="BodyText"/>
      </w:pPr>
    </w:p>
    <w:p w:rsidR="0032691C" w:rsidRDefault="0032691C">
      <w:pPr>
        <w:pStyle w:val="BodyText"/>
      </w:pPr>
    </w:p>
    <w:p w:rsidR="0032691C" w:rsidRDefault="0032691C">
      <w:pPr>
        <w:pStyle w:val="BodyText"/>
      </w:pPr>
    </w:p>
    <w:p w:rsidR="0032691C" w:rsidRDefault="00A979BC">
      <w:pPr>
        <w:spacing w:before="236"/>
        <w:ind w:left="2398"/>
        <w:rPr>
          <w:b/>
          <w:sz w:val="31"/>
        </w:rPr>
      </w:pPr>
      <w:r>
        <w:rPr>
          <w:b/>
          <w:color w:val="164194"/>
          <w:sz w:val="31"/>
        </w:rPr>
        <w:t>Stakeholder Engagement Survey – Questions</w:t>
      </w:r>
    </w:p>
    <w:p w:rsidR="0032691C" w:rsidRDefault="00333CB3">
      <w:pPr>
        <w:spacing w:before="258"/>
        <w:ind w:left="2398"/>
        <w:rPr>
          <w:sz w:val="31"/>
        </w:rPr>
      </w:pPr>
      <w:r>
        <w:rPr>
          <w:noProof/>
          <w:lang w:val="en-GB" w:eastAsia="en-GB" w:bidi="ar-SA"/>
        </w:rPr>
        <mc:AlternateContent>
          <mc:Choice Requires="wpg">
            <w:drawing>
              <wp:anchor distT="0" distB="0" distL="114300" distR="114300" simplePos="0" relativeHeight="15729664" behindDoc="0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840105</wp:posOffset>
                </wp:positionV>
                <wp:extent cx="412750" cy="530225"/>
                <wp:effectExtent l="0" t="0" r="0" b="0"/>
                <wp:wrapNone/>
                <wp:docPr id="235" name="Group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2750" cy="530225"/>
                          <a:chOff x="1134" y="1323"/>
                          <a:chExt cx="650" cy="835"/>
                        </a:xfrm>
                      </wpg:grpSpPr>
                      <wps:wsp>
                        <wps:cNvPr id="236" name="AutoShape 227"/>
                        <wps:cNvSpPr>
                          <a:spLocks/>
                        </wps:cNvSpPr>
                        <wps:spPr bwMode="auto">
                          <a:xfrm>
                            <a:off x="1133" y="1427"/>
                            <a:ext cx="406" cy="731"/>
                          </a:xfrm>
                          <a:custGeom>
                            <a:avLst/>
                            <a:gdLst>
                              <a:gd name="T0" fmla="+- 0 1215 1134"/>
                              <a:gd name="T1" fmla="*/ T0 w 406"/>
                              <a:gd name="T2" fmla="+- 0 1792 1427"/>
                              <a:gd name="T3" fmla="*/ 1792 h 731"/>
                              <a:gd name="T4" fmla="+- 0 1134 1134"/>
                              <a:gd name="T5" fmla="*/ T4 w 406"/>
                              <a:gd name="T6" fmla="+- 0 1740 1427"/>
                              <a:gd name="T7" fmla="*/ 1740 h 731"/>
                              <a:gd name="T8" fmla="+- 0 1134 1134"/>
                              <a:gd name="T9" fmla="*/ T8 w 406"/>
                              <a:gd name="T10" fmla="+- 0 1949 1427"/>
                              <a:gd name="T11" fmla="*/ 1949 h 731"/>
                              <a:gd name="T12" fmla="+- 0 1215 1134"/>
                              <a:gd name="T13" fmla="*/ T12 w 406"/>
                              <a:gd name="T14" fmla="+- 0 1897 1427"/>
                              <a:gd name="T15" fmla="*/ 1897 h 731"/>
                              <a:gd name="T16" fmla="+- 0 1215 1134"/>
                              <a:gd name="T17" fmla="*/ T16 w 406"/>
                              <a:gd name="T18" fmla="+- 0 1792 1427"/>
                              <a:gd name="T19" fmla="*/ 1792 h 731"/>
                              <a:gd name="T20" fmla="+- 0 1215 1134"/>
                              <a:gd name="T21" fmla="*/ T20 w 406"/>
                              <a:gd name="T22" fmla="+- 0 1584 1427"/>
                              <a:gd name="T23" fmla="*/ 1584 h 731"/>
                              <a:gd name="T24" fmla="+- 0 1134 1134"/>
                              <a:gd name="T25" fmla="*/ T24 w 406"/>
                              <a:gd name="T26" fmla="+- 0 1532 1427"/>
                              <a:gd name="T27" fmla="*/ 1532 h 731"/>
                              <a:gd name="T28" fmla="+- 0 1134 1134"/>
                              <a:gd name="T29" fmla="*/ T28 w 406"/>
                              <a:gd name="T30" fmla="+- 0 1740 1427"/>
                              <a:gd name="T31" fmla="*/ 1740 h 731"/>
                              <a:gd name="T32" fmla="+- 0 1215 1134"/>
                              <a:gd name="T33" fmla="*/ T32 w 406"/>
                              <a:gd name="T34" fmla="+- 0 1688 1427"/>
                              <a:gd name="T35" fmla="*/ 1688 h 731"/>
                              <a:gd name="T36" fmla="+- 0 1215 1134"/>
                              <a:gd name="T37" fmla="*/ T36 w 406"/>
                              <a:gd name="T38" fmla="+- 0 1584 1427"/>
                              <a:gd name="T39" fmla="*/ 1584 h 731"/>
                              <a:gd name="T40" fmla="+- 0 1377 1134"/>
                              <a:gd name="T41" fmla="*/ T40 w 406"/>
                              <a:gd name="T42" fmla="+- 0 1897 1427"/>
                              <a:gd name="T43" fmla="*/ 1897 h 731"/>
                              <a:gd name="T44" fmla="+- 0 1296 1134"/>
                              <a:gd name="T45" fmla="*/ T44 w 406"/>
                              <a:gd name="T46" fmla="+- 0 1844 1427"/>
                              <a:gd name="T47" fmla="*/ 1844 h 731"/>
                              <a:gd name="T48" fmla="+- 0 1215 1134"/>
                              <a:gd name="T49" fmla="*/ T48 w 406"/>
                              <a:gd name="T50" fmla="+- 0 1897 1427"/>
                              <a:gd name="T51" fmla="*/ 1897 h 731"/>
                              <a:gd name="T52" fmla="+- 0 1215 1134"/>
                              <a:gd name="T53" fmla="*/ T52 w 406"/>
                              <a:gd name="T54" fmla="+- 0 2001 1427"/>
                              <a:gd name="T55" fmla="*/ 2001 h 731"/>
                              <a:gd name="T56" fmla="+- 0 1296 1134"/>
                              <a:gd name="T57" fmla="*/ T56 w 406"/>
                              <a:gd name="T58" fmla="+- 0 2053 1427"/>
                              <a:gd name="T59" fmla="*/ 2053 h 731"/>
                              <a:gd name="T60" fmla="+- 0 1377 1134"/>
                              <a:gd name="T61" fmla="*/ T60 w 406"/>
                              <a:gd name="T62" fmla="+- 0 2001 1427"/>
                              <a:gd name="T63" fmla="*/ 2001 h 731"/>
                              <a:gd name="T64" fmla="+- 0 1377 1134"/>
                              <a:gd name="T65" fmla="*/ T64 w 406"/>
                              <a:gd name="T66" fmla="+- 0 1897 1427"/>
                              <a:gd name="T67" fmla="*/ 1897 h 731"/>
                              <a:gd name="T68" fmla="+- 0 1377 1134"/>
                              <a:gd name="T69" fmla="*/ T68 w 406"/>
                              <a:gd name="T70" fmla="+- 0 1479 1427"/>
                              <a:gd name="T71" fmla="*/ 1479 h 731"/>
                              <a:gd name="T72" fmla="+- 0 1296 1134"/>
                              <a:gd name="T73" fmla="*/ T72 w 406"/>
                              <a:gd name="T74" fmla="+- 0 1427 1427"/>
                              <a:gd name="T75" fmla="*/ 1427 h 731"/>
                              <a:gd name="T76" fmla="+- 0 1215 1134"/>
                              <a:gd name="T77" fmla="*/ T76 w 406"/>
                              <a:gd name="T78" fmla="+- 0 1479 1427"/>
                              <a:gd name="T79" fmla="*/ 1479 h 731"/>
                              <a:gd name="T80" fmla="+- 0 1215 1134"/>
                              <a:gd name="T81" fmla="*/ T80 w 406"/>
                              <a:gd name="T82" fmla="+- 0 1584 1427"/>
                              <a:gd name="T83" fmla="*/ 1584 h 731"/>
                              <a:gd name="T84" fmla="+- 0 1296 1134"/>
                              <a:gd name="T85" fmla="*/ T84 w 406"/>
                              <a:gd name="T86" fmla="+- 0 1636 1427"/>
                              <a:gd name="T87" fmla="*/ 1636 h 731"/>
                              <a:gd name="T88" fmla="+- 0 1377 1134"/>
                              <a:gd name="T89" fmla="*/ T88 w 406"/>
                              <a:gd name="T90" fmla="+- 0 1584 1427"/>
                              <a:gd name="T91" fmla="*/ 1584 h 731"/>
                              <a:gd name="T92" fmla="+- 0 1377 1134"/>
                              <a:gd name="T93" fmla="*/ T92 w 406"/>
                              <a:gd name="T94" fmla="+- 0 1479 1427"/>
                              <a:gd name="T95" fmla="*/ 1479 h 731"/>
                              <a:gd name="T96" fmla="+- 0 1540 1134"/>
                              <a:gd name="T97" fmla="*/ T96 w 406"/>
                              <a:gd name="T98" fmla="+- 0 2001 1427"/>
                              <a:gd name="T99" fmla="*/ 2001 h 731"/>
                              <a:gd name="T100" fmla="+- 0 1459 1134"/>
                              <a:gd name="T101" fmla="*/ T100 w 406"/>
                              <a:gd name="T102" fmla="+- 0 1949 1427"/>
                              <a:gd name="T103" fmla="*/ 1949 h 731"/>
                              <a:gd name="T104" fmla="+- 0 1377 1134"/>
                              <a:gd name="T105" fmla="*/ T104 w 406"/>
                              <a:gd name="T106" fmla="+- 0 2001 1427"/>
                              <a:gd name="T107" fmla="*/ 2001 h 731"/>
                              <a:gd name="T108" fmla="+- 0 1377 1134"/>
                              <a:gd name="T109" fmla="*/ T108 w 406"/>
                              <a:gd name="T110" fmla="+- 0 2105 1427"/>
                              <a:gd name="T111" fmla="*/ 2105 h 731"/>
                              <a:gd name="T112" fmla="+- 0 1459 1134"/>
                              <a:gd name="T113" fmla="*/ T112 w 406"/>
                              <a:gd name="T114" fmla="+- 0 2157 1427"/>
                              <a:gd name="T115" fmla="*/ 2157 h 731"/>
                              <a:gd name="T116" fmla="+- 0 1540 1134"/>
                              <a:gd name="T117" fmla="*/ T116 w 406"/>
                              <a:gd name="T118" fmla="+- 0 2105 1427"/>
                              <a:gd name="T119" fmla="*/ 2105 h 731"/>
                              <a:gd name="T120" fmla="+- 0 1540 1134"/>
                              <a:gd name="T121" fmla="*/ T120 w 406"/>
                              <a:gd name="T122" fmla="+- 0 2001 1427"/>
                              <a:gd name="T123" fmla="*/ 2001 h 731"/>
                              <a:gd name="T124" fmla="+- 0 1540 1134"/>
                              <a:gd name="T125" fmla="*/ T124 w 406"/>
                              <a:gd name="T126" fmla="+- 0 1792 1427"/>
                              <a:gd name="T127" fmla="*/ 1792 h 731"/>
                              <a:gd name="T128" fmla="+- 0 1459 1134"/>
                              <a:gd name="T129" fmla="*/ T128 w 406"/>
                              <a:gd name="T130" fmla="+- 0 1740 1427"/>
                              <a:gd name="T131" fmla="*/ 1740 h 731"/>
                              <a:gd name="T132" fmla="+- 0 1377 1134"/>
                              <a:gd name="T133" fmla="*/ T132 w 406"/>
                              <a:gd name="T134" fmla="+- 0 1792 1427"/>
                              <a:gd name="T135" fmla="*/ 1792 h 731"/>
                              <a:gd name="T136" fmla="+- 0 1377 1134"/>
                              <a:gd name="T137" fmla="*/ T136 w 406"/>
                              <a:gd name="T138" fmla="+- 0 1688 1427"/>
                              <a:gd name="T139" fmla="*/ 1688 h 731"/>
                              <a:gd name="T140" fmla="+- 0 1296 1134"/>
                              <a:gd name="T141" fmla="*/ T140 w 406"/>
                              <a:gd name="T142" fmla="+- 0 1636 1427"/>
                              <a:gd name="T143" fmla="*/ 1636 h 731"/>
                              <a:gd name="T144" fmla="+- 0 1215 1134"/>
                              <a:gd name="T145" fmla="*/ T144 w 406"/>
                              <a:gd name="T146" fmla="+- 0 1688 1427"/>
                              <a:gd name="T147" fmla="*/ 1688 h 731"/>
                              <a:gd name="T148" fmla="+- 0 1215 1134"/>
                              <a:gd name="T149" fmla="*/ T148 w 406"/>
                              <a:gd name="T150" fmla="+- 0 1792 1427"/>
                              <a:gd name="T151" fmla="*/ 1792 h 731"/>
                              <a:gd name="T152" fmla="+- 0 1296 1134"/>
                              <a:gd name="T153" fmla="*/ T152 w 406"/>
                              <a:gd name="T154" fmla="+- 0 1844 1427"/>
                              <a:gd name="T155" fmla="*/ 1844 h 731"/>
                              <a:gd name="T156" fmla="+- 0 1377 1134"/>
                              <a:gd name="T157" fmla="*/ T156 w 406"/>
                              <a:gd name="T158" fmla="+- 0 1792 1427"/>
                              <a:gd name="T159" fmla="*/ 1792 h 731"/>
                              <a:gd name="T160" fmla="+- 0 1377 1134"/>
                              <a:gd name="T161" fmla="*/ T160 w 406"/>
                              <a:gd name="T162" fmla="+- 0 1897 1427"/>
                              <a:gd name="T163" fmla="*/ 1897 h 731"/>
                              <a:gd name="T164" fmla="+- 0 1459 1134"/>
                              <a:gd name="T165" fmla="*/ T164 w 406"/>
                              <a:gd name="T166" fmla="+- 0 1949 1427"/>
                              <a:gd name="T167" fmla="*/ 1949 h 731"/>
                              <a:gd name="T168" fmla="+- 0 1540 1134"/>
                              <a:gd name="T169" fmla="*/ T168 w 406"/>
                              <a:gd name="T170" fmla="+- 0 1897 1427"/>
                              <a:gd name="T171" fmla="*/ 1897 h 731"/>
                              <a:gd name="T172" fmla="+- 0 1540 1134"/>
                              <a:gd name="T173" fmla="*/ T172 w 406"/>
                              <a:gd name="T174" fmla="+- 0 1792 1427"/>
                              <a:gd name="T175" fmla="*/ 1792 h 7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406" h="731">
                                <a:moveTo>
                                  <a:pt x="81" y="365"/>
                                </a:moveTo>
                                <a:lnTo>
                                  <a:pt x="0" y="313"/>
                                </a:lnTo>
                                <a:lnTo>
                                  <a:pt x="0" y="522"/>
                                </a:lnTo>
                                <a:lnTo>
                                  <a:pt x="81" y="470"/>
                                </a:lnTo>
                                <a:lnTo>
                                  <a:pt x="81" y="365"/>
                                </a:lnTo>
                                <a:close/>
                                <a:moveTo>
                                  <a:pt x="81" y="157"/>
                                </a:moveTo>
                                <a:lnTo>
                                  <a:pt x="0" y="105"/>
                                </a:lnTo>
                                <a:lnTo>
                                  <a:pt x="0" y="313"/>
                                </a:lnTo>
                                <a:lnTo>
                                  <a:pt x="81" y="261"/>
                                </a:lnTo>
                                <a:lnTo>
                                  <a:pt x="81" y="157"/>
                                </a:lnTo>
                                <a:close/>
                                <a:moveTo>
                                  <a:pt x="243" y="470"/>
                                </a:moveTo>
                                <a:lnTo>
                                  <a:pt x="162" y="417"/>
                                </a:lnTo>
                                <a:lnTo>
                                  <a:pt x="81" y="470"/>
                                </a:lnTo>
                                <a:lnTo>
                                  <a:pt x="81" y="574"/>
                                </a:lnTo>
                                <a:lnTo>
                                  <a:pt x="162" y="626"/>
                                </a:lnTo>
                                <a:lnTo>
                                  <a:pt x="243" y="574"/>
                                </a:lnTo>
                                <a:lnTo>
                                  <a:pt x="243" y="470"/>
                                </a:lnTo>
                                <a:close/>
                                <a:moveTo>
                                  <a:pt x="243" y="52"/>
                                </a:moveTo>
                                <a:lnTo>
                                  <a:pt x="162" y="0"/>
                                </a:lnTo>
                                <a:lnTo>
                                  <a:pt x="81" y="52"/>
                                </a:lnTo>
                                <a:lnTo>
                                  <a:pt x="81" y="157"/>
                                </a:lnTo>
                                <a:lnTo>
                                  <a:pt x="162" y="209"/>
                                </a:lnTo>
                                <a:lnTo>
                                  <a:pt x="243" y="157"/>
                                </a:lnTo>
                                <a:lnTo>
                                  <a:pt x="243" y="52"/>
                                </a:lnTo>
                                <a:close/>
                                <a:moveTo>
                                  <a:pt x="406" y="574"/>
                                </a:moveTo>
                                <a:lnTo>
                                  <a:pt x="325" y="522"/>
                                </a:lnTo>
                                <a:lnTo>
                                  <a:pt x="243" y="574"/>
                                </a:lnTo>
                                <a:lnTo>
                                  <a:pt x="243" y="678"/>
                                </a:lnTo>
                                <a:lnTo>
                                  <a:pt x="325" y="730"/>
                                </a:lnTo>
                                <a:lnTo>
                                  <a:pt x="406" y="678"/>
                                </a:lnTo>
                                <a:lnTo>
                                  <a:pt x="406" y="574"/>
                                </a:lnTo>
                                <a:close/>
                                <a:moveTo>
                                  <a:pt x="406" y="365"/>
                                </a:moveTo>
                                <a:lnTo>
                                  <a:pt x="325" y="313"/>
                                </a:lnTo>
                                <a:lnTo>
                                  <a:pt x="243" y="365"/>
                                </a:lnTo>
                                <a:lnTo>
                                  <a:pt x="243" y="261"/>
                                </a:lnTo>
                                <a:lnTo>
                                  <a:pt x="162" y="209"/>
                                </a:lnTo>
                                <a:lnTo>
                                  <a:pt x="81" y="261"/>
                                </a:lnTo>
                                <a:lnTo>
                                  <a:pt x="81" y="365"/>
                                </a:lnTo>
                                <a:lnTo>
                                  <a:pt x="162" y="417"/>
                                </a:lnTo>
                                <a:lnTo>
                                  <a:pt x="243" y="365"/>
                                </a:lnTo>
                                <a:lnTo>
                                  <a:pt x="243" y="470"/>
                                </a:lnTo>
                                <a:lnTo>
                                  <a:pt x="325" y="522"/>
                                </a:lnTo>
                                <a:lnTo>
                                  <a:pt x="406" y="470"/>
                                </a:lnTo>
                                <a:lnTo>
                                  <a:pt x="406" y="3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5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AutoShape 226"/>
                        <wps:cNvSpPr>
                          <a:spLocks/>
                        </wps:cNvSpPr>
                        <wps:spPr bwMode="auto">
                          <a:xfrm>
                            <a:off x="1377" y="1322"/>
                            <a:ext cx="406" cy="731"/>
                          </a:xfrm>
                          <a:custGeom>
                            <a:avLst/>
                            <a:gdLst>
                              <a:gd name="T0" fmla="+- 0 1540 1377"/>
                              <a:gd name="T1" fmla="*/ T0 w 406"/>
                              <a:gd name="T2" fmla="+- 0 1584 1323"/>
                              <a:gd name="T3" fmla="*/ 1584 h 731"/>
                              <a:gd name="T4" fmla="+- 0 1459 1377"/>
                              <a:gd name="T5" fmla="*/ T4 w 406"/>
                              <a:gd name="T6" fmla="+- 0 1532 1323"/>
                              <a:gd name="T7" fmla="*/ 1532 h 731"/>
                              <a:gd name="T8" fmla="+- 0 1377 1377"/>
                              <a:gd name="T9" fmla="*/ T8 w 406"/>
                              <a:gd name="T10" fmla="+- 0 1584 1323"/>
                              <a:gd name="T11" fmla="*/ 1584 h 731"/>
                              <a:gd name="T12" fmla="+- 0 1377 1377"/>
                              <a:gd name="T13" fmla="*/ T12 w 406"/>
                              <a:gd name="T14" fmla="+- 0 1688 1323"/>
                              <a:gd name="T15" fmla="*/ 1688 h 731"/>
                              <a:gd name="T16" fmla="+- 0 1459 1377"/>
                              <a:gd name="T17" fmla="*/ T16 w 406"/>
                              <a:gd name="T18" fmla="+- 0 1740 1323"/>
                              <a:gd name="T19" fmla="*/ 1740 h 731"/>
                              <a:gd name="T20" fmla="+- 0 1540 1377"/>
                              <a:gd name="T21" fmla="*/ T20 w 406"/>
                              <a:gd name="T22" fmla="+- 0 1688 1323"/>
                              <a:gd name="T23" fmla="*/ 1688 h 731"/>
                              <a:gd name="T24" fmla="+- 0 1540 1377"/>
                              <a:gd name="T25" fmla="*/ T24 w 406"/>
                              <a:gd name="T26" fmla="+- 0 1584 1323"/>
                              <a:gd name="T27" fmla="*/ 1584 h 731"/>
                              <a:gd name="T28" fmla="+- 0 1540 1377"/>
                              <a:gd name="T29" fmla="*/ T28 w 406"/>
                              <a:gd name="T30" fmla="+- 0 1375 1323"/>
                              <a:gd name="T31" fmla="*/ 1375 h 731"/>
                              <a:gd name="T32" fmla="+- 0 1459 1377"/>
                              <a:gd name="T33" fmla="*/ T32 w 406"/>
                              <a:gd name="T34" fmla="+- 0 1323 1323"/>
                              <a:gd name="T35" fmla="*/ 1323 h 731"/>
                              <a:gd name="T36" fmla="+- 0 1377 1377"/>
                              <a:gd name="T37" fmla="*/ T36 w 406"/>
                              <a:gd name="T38" fmla="+- 0 1375 1323"/>
                              <a:gd name="T39" fmla="*/ 1375 h 731"/>
                              <a:gd name="T40" fmla="+- 0 1377 1377"/>
                              <a:gd name="T41" fmla="*/ T40 w 406"/>
                              <a:gd name="T42" fmla="+- 0 1479 1323"/>
                              <a:gd name="T43" fmla="*/ 1479 h 731"/>
                              <a:gd name="T44" fmla="+- 0 1459 1377"/>
                              <a:gd name="T45" fmla="*/ T44 w 406"/>
                              <a:gd name="T46" fmla="+- 0 1532 1323"/>
                              <a:gd name="T47" fmla="*/ 1532 h 731"/>
                              <a:gd name="T48" fmla="+- 0 1540 1377"/>
                              <a:gd name="T49" fmla="*/ T48 w 406"/>
                              <a:gd name="T50" fmla="+- 0 1479 1323"/>
                              <a:gd name="T51" fmla="*/ 1479 h 731"/>
                              <a:gd name="T52" fmla="+- 0 1540 1377"/>
                              <a:gd name="T53" fmla="*/ T52 w 406"/>
                              <a:gd name="T54" fmla="+- 0 1375 1323"/>
                              <a:gd name="T55" fmla="*/ 1375 h 731"/>
                              <a:gd name="T56" fmla="+- 0 1702 1377"/>
                              <a:gd name="T57" fmla="*/ T56 w 406"/>
                              <a:gd name="T58" fmla="+- 0 1897 1323"/>
                              <a:gd name="T59" fmla="*/ 1897 h 731"/>
                              <a:gd name="T60" fmla="+- 0 1621 1377"/>
                              <a:gd name="T61" fmla="*/ T60 w 406"/>
                              <a:gd name="T62" fmla="+- 0 1844 1323"/>
                              <a:gd name="T63" fmla="*/ 1844 h 731"/>
                              <a:gd name="T64" fmla="+- 0 1540 1377"/>
                              <a:gd name="T65" fmla="*/ T64 w 406"/>
                              <a:gd name="T66" fmla="+- 0 1897 1323"/>
                              <a:gd name="T67" fmla="*/ 1897 h 731"/>
                              <a:gd name="T68" fmla="+- 0 1540 1377"/>
                              <a:gd name="T69" fmla="*/ T68 w 406"/>
                              <a:gd name="T70" fmla="+- 0 2001 1323"/>
                              <a:gd name="T71" fmla="*/ 2001 h 731"/>
                              <a:gd name="T72" fmla="+- 0 1621 1377"/>
                              <a:gd name="T73" fmla="*/ T72 w 406"/>
                              <a:gd name="T74" fmla="+- 0 2053 1323"/>
                              <a:gd name="T75" fmla="*/ 2053 h 731"/>
                              <a:gd name="T76" fmla="+- 0 1702 1377"/>
                              <a:gd name="T77" fmla="*/ T76 w 406"/>
                              <a:gd name="T78" fmla="+- 0 2001 1323"/>
                              <a:gd name="T79" fmla="*/ 2001 h 731"/>
                              <a:gd name="T80" fmla="+- 0 1702 1377"/>
                              <a:gd name="T81" fmla="*/ T80 w 406"/>
                              <a:gd name="T82" fmla="+- 0 1897 1323"/>
                              <a:gd name="T83" fmla="*/ 1897 h 731"/>
                              <a:gd name="T84" fmla="+- 0 1702 1377"/>
                              <a:gd name="T85" fmla="*/ T84 w 406"/>
                              <a:gd name="T86" fmla="+- 0 1479 1323"/>
                              <a:gd name="T87" fmla="*/ 1479 h 731"/>
                              <a:gd name="T88" fmla="+- 0 1621 1377"/>
                              <a:gd name="T89" fmla="*/ T88 w 406"/>
                              <a:gd name="T90" fmla="+- 0 1427 1323"/>
                              <a:gd name="T91" fmla="*/ 1427 h 731"/>
                              <a:gd name="T92" fmla="+- 0 1540 1377"/>
                              <a:gd name="T93" fmla="*/ T92 w 406"/>
                              <a:gd name="T94" fmla="+- 0 1479 1323"/>
                              <a:gd name="T95" fmla="*/ 1479 h 731"/>
                              <a:gd name="T96" fmla="+- 0 1540 1377"/>
                              <a:gd name="T97" fmla="*/ T96 w 406"/>
                              <a:gd name="T98" fmla="+- 0 1584 1323"/>
                              <a:gd name="T99" fmla="*/ 1584 h 731"/>
                              <a:gd name="T100" fmla="+- 0 1621 1377"/>
                              <a:gd name="T101" fmla="*/ T100 w 406"/>
                              <a:gd name="T102" fmla="+- 0 1636 1323"/>
                              <a:gd name="T103" fmla="*/ 1636 h 731"/>
                              <a:gd name="T104" fmla="+- 0 1702 1377"/>
                              <a:gd name="T105" fmla="*/ T104 w 406"/>
                              <a:gd name="T106" fmla="+- 0 1584 1323"/>
                              <a:gd name="T107" fmla="*/ 1584 h 731"/>
                              <a:gd name="T108" fmla="+- 0 1702 1377"/>
                              <a:gd name="T109" fmla="*/ T108 w 406"/>
                              <a:gd name="T110" fmla="+- 0 1479 1323"/>
                              <a:gd name="T111" fmla="*/ 1479 h 731"/>
                              <a:gd name="T112" fmla="+- 0 1783 1377"/>
                              <a:gd name="T113" fmla="*/ T112 w 406"/>
                              <a:gd name="T114" fmla="+- 0 1740 1323"/>
                              <a:gd name="T115" fmla="*/ 1740 h 731"/>
                              <a:gd name="T116" fmla="+- 0 1702 1377"/>
                              <a:gd name="T117" fmla="*/ T116 w 406"/>
                              <a:gd name="T118" fmla="+- 0 1792 1323"/>
                              <a:gd name="T119" fmla="*/ 1792 h 731"/>
                              <a:gd name="T120" fmla="+- 0 1702 1377"/>
                              <a:gd name="T121" fmla="*/ T120 w 406"/>
                              <a:gd name="T122" fmla="+- 0 1688 1323"/>
                              <a:gd name="T123" fmla="*/ 1688 h 731"/>
                              <a:gd name="T124" fmla="+- 0 1621 1377"/>
                              <a:gd name="T125" fmla="*/ T124 w 406"/>
                              <a:gd name="T126" fmla="+- 0 1636 1323"/>
                              <a:gd name="T127" fmla="*/ 1636 h 731"/>
                              <a:gd name="T128" fmla="+- 0 1540 1377"/>
                              <a:gd name="T129" fmla="*/ T128 w 406"/>
                              <a:gd name="T130" fmla="+- 0 1688 1323"/>
                              <a:gd name="T131" fmla="*/ 1688 h 731"/>
                              <a:gd name="T132" fmla="+- 0 1540 1377"/>
                              <a:gd name="T133" fmla="*/ T132 w 406"/>
                              <a:gd name="T134" fmla="+- 0 1792 1323"/>
                              <a:gd name="T135" fmla="*/ 1792 h 731"/>
                              <a:gd name="T136" fmla="+- 0 1621 1377"/>
                              <a:gd name="T137" fmla="*/ T136 w 406"/>
                              <a:gd name="T138" fmla="+- 0 1844 1323"/>
                              <a:gd name="T139" fmla="*/ 1844 h 731"/>
                              <a:gd name="T140" fmla="+- 0 1702 1377"/>
                              <a:gd name="T141" fmla="*/ T140 w 406"/>
                              <a:gd name="T142" fmla="+- 0 1792 1323"/>
                              <a:gd name="T143" fmla="*/ 1792 h 731"/>
                              <a:gd name="T144" fmla="+- 0 1702 1377"/>
                              <a:gd name="T145" fmla="*/ T144 w 406"/>
                              <a:gd name="T146" fmla="+- 0 1897 1323"/>
                              <a:gd name="T147" fmla="*/ 1897 h 731"/>
                              <a:gd name="T148" fmla="+- 0 1783 1377"/>
                              <a:gd name="T149" fmla="*/ T148 w 406"/>
                              <a:gd name="T150" fmla="+- 0 1949 1323"/>
                              <a:gd name="T151" fmla="*/ 1949 h 731"/>
                              <a:gd name="T152" fmla="+- 0 1783 1377"/>
                              <a:gd name="T153" fmla="*/ T152 w 406"/>
                              <a:gd name="T154" fmla="+- 0 1740 1323"/>
                              <a:gd name="T155" fmla="*/ 1740 h 731"/>
                              <a:gd name="T156" fmla="+- 0 1783 1377"/>
                              <a:gd name="T157" fmla="*/ T156 w 406"/>
                              <a:gd name="T158" fmla="+- 0 1532 1323"/>
                              <a:gd name="T159" fmla="*/ 1532 h 731"/>
                              <a:gd name="T160" fmla="+- 0 1702 1377"/>
                              <a:gd name="T161" fmla="*/ T160 w 406"/>
                              <a:gd name="T162" fmla="+- 0 1584 1323"/>
                              <a:gd name="T163" fmla="*/ 1584 h 731"/>
                              <a:gd name="T164" fmla="+- 0 1702 1377"/>
                              <a:gd name="T165" fmla="*/ T164 w 406"/>
                              <a:gd name="T166" fmla="+- 0 1688 1323"/>
                              <a:gd name="T167" fmla="*/ 1688 h 731"/>
                              <a:gd name="T168" fmla="+- 0 1783 1377"/>
                              <a:gd name="T169" fmla="*/ T168 w 406"/>
                              <a:gd name="T170" fmla="+- 0 1740 1323"/>
                              <a:gd name="T171" fmla="*/ 1740 h 731"/>
                              <a:gd name="T172" fmla="+- 0 1783 1377"/>
                              <a:gd name="T173" fmla="*/ T172 w 406"/>
                              <a:gd name="T174" fmla="+- 0 1532 1323"/>
                              <a:gd name="T175" fmla="*/ 1532 h 7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406" h="731">
                                <a:moveTo>
                                  <a:pt x="163" y="261"/>
                                </a:moveTo>
                                <a:lnTo>
                                  <a:pt x="82" y="209"/>
                                </a:lnTo>
                                <a:lnTo>
                                  <a:pt x="0" y="261"/>
                                </a:lnTo>
                                <a:lnTo>
                                  <a:pt x="0" y="365"/>
                                </a:lnTo>
                                <a:lnTo>
                                  <a:pt x="82" y="417"/>
                                </a:lnTo>
                                <a:lnTo>
                                  <a:pt x="163" y="365"/>
                                </a:lnTo>
                                <a:lnTo>
                                  <a:pt x="163" y="261"/>
                                </a:lnTo>
                                <a:close/>
                                <a:moveTo>
                                  <a:pt x="163" y="52"/>
                                </a:moveTo>
                                <a:lnTo>
                                  <a:pt x="82" y="0"/>
                                </a:lnTo>
                                <a:lnTo>
                                  <a:pt x="0" y="52"/>
                                </a:lnTo>
                                <a:lnTo>
                                  <a:pt x="0" y="156"/>
                                </a:lnTo>
                                <a:lnTo>
                                  <a:pt x="82" y="209"/>
                                </a:lnTo>
                                <a:lnTo>
                                  <a:pt x="163" y="156"/>
                                </a:lnTo>
                                <a:lnTo>
                                  <a:pt x="163" y="52"/>
                                </a:lnTo>
                                <a:close/>
                                <a:moveTo>
                                  <a:pt x="325" y="574"/>
                                </a:moveTo>
                                <a:lnTo>
                                  <a:pt x="244" y="521"/>
                                </a:lnTo>
                                <a:lnTo>
                                  <a:pt x="163" y="574"/>
                                </a:lnTo>
                                <a:lnTo>
                                  <a:pt x="163" y="678"/>
                                </a:lnTo>
                                <a:lnTo>
                                  <a:pt x="244" y="730"/>
                                </a:lnTo>
                                <a:lnTo>
                                  <a:pt x="325" y="678"/>
                                </a:lnTo>
                                <a:lnTo>
                                  <a:pt x="325" y="574"/>
                                </a:lnTo>
                                <a:close/>
                                <a:moveTo>
                                  <a:pt x="325" y="156"/>
                                </a:moveTo>
                                <a:lnTo>
                                  <a:pt x="244" y="104"/>
                                </a:lnTo>
                                <a:lnTo>
                                  <a:pt x="163" y="156"/>
                                </a:lnTo>
                                <a:lnTo>
                                  <a:pt x="163" y="261"/>
                                </a:lnTo>
                                <a:lnTo>
                                  <a:pt x="244" y="313"/>
                                </a:lnTo>
                                <a:lnTo>
                                  <a:pt x="325" y="261"/>
                                </a:lnTo>
                                <a:lnTo>
                                  <a:pt x="325" y="156"/>
                                </a:lnTo>
                                <a:close/>
                                <a:moveTo>
                                  <a:pt x="406" y="417"/>
                                </a:moveTo>
                                <a:lnTo>
                                  <a:pt x="325" y="469"/>
                                </a:lnTo>
                                <a:lnTo>
                                  <a:pt x="325" y="365"/>
                                </a:lnTo>
                                <a:lnTo>
                                  <a:pt x="244" y="313"/>
                                </a:lnTo>
                                <a:lnTo>
                                  <a:pt x="163" y="365"/>
                                </a:lnTo>
                                <a:lnTo>
                                  <a:pt x="163" y="469"/>
                                </a:lnTo>
                                <a:lnTo>
                                  <a:pt x="244" y="521"/>
                                </a:lnTo>
                                <a:lnTo>
                                  <a:pt x="325" y="469"/>
                                </a:lnTo>
                                <a:lnTo>
                                  <a:pt x="325" y="574"/>
                                </a:lnTo>
                                <a:lnTo>
                                  <a:pt x="406" y="626"/>
                                </a:lnTo>
                                <a:lnTo>
                                  <a:pt x="406" y="417"/>
                                </a:lnTo>
                                <a:close/>
                                <a:moveTo>
                                  <a:pt x="406" y="209"/>
                                </a:moveTo>
                                <a:lnTo>
                                  <a:pt x="325" y="261"/>
                                </a:lnTo>
                                <a:lnTo>
                                  <a:pt x="325" y="365"/>
                                </a:lnTo>
                                <a:lnTo>
                                  <a:pt x="406" y="417"/>
                                </a:lnTo>
                                <a:lnTo>
                                  <a:pt x="406" y="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7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ACAAAF" id="Group 225" o:spid="_x0000_s1026" style="position:absolute;margin-left:56.7pt;margin-top:66.15pt;width:32.5pt;height:41.75pt;z-index:15729664;mso-position-horizontal-relative:page" coordorigin="1134,1323" coordsize="650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">
                <v:shape id="AutoShape 227" o:spid="_x0000_s1027" style="position:absolute;left:1133;top:1427;width:406;height:731;visibility:visible;mso-wrap-style:square;v-text-anchor:top" coordsize="406,7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dCCMUA&#10;AADcAAAADwAAAGRycy9kb3ducmV2LnhtbESPQYvCMBSE74L/ITzBi2hqF0SrUURW8LALWnvw+Gie&#10;bbV5KU1Wu/9+syB4HGbmG2a16UwtHtS6yrKC6SQCQZxbXXGhIDvvx3MQziNrrC2Tgl9ysFn3eytM&#10;tH3yiR6pL0SAsEtQQel9k0jp8pIMuoltiIN3ta1BH2RbSN3iM8BNLeMomkmDFYeFEhvalZTf0x+j&#10;oLldj98jf3FfCzs/xNNF1n1WmVLDQbddgvDU+Xf41T5oBfHHDP7PhCM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F0IIxQAAANwAAAAPAAAAAAAAAAAAAAAAAJgCAABkcnMv&#10;ZG93bnJldi54bWxQSwUGAAAAAAQABAD1AAAAigMAAAAA&#10;" path="m81,365l,313,,522,81,470r,-105xm81,157l,105,,313,81,261r,-104xm243,470l162,417,81,470r,104l162,626r81,-52l243,470xm243,52l162,,81,52r,105l162,209r81,-52l243,52xm406,574l325,522r-82,52l243,678r82,52l406,678r,-104xm406,365l325,313r-82,52l243,261,162,209,81,261r,104l162,417r81,-52l243,470r82,52l406,470r,-105xe" fillcolor="#00356f" stroked="f">
                  <v:path arrowok="t" o:connecttype="custom" o:connectlocs="81,1792;0,1740;0,1949;81,1897;81,1792;81,1584;0,1532;0,1740;81,1688;81,1584;243,1897;162,1844;81,1897;81,2001;162,2053;243,2001;243,1897;243,1479;162,1427;81,1479;81,1584;162,1636;243,1584;243,1479;406,2001;325,1949;243,2001;243,2105;325,2157;406,2105;406,2001;406,1792;325,1740;243,1792;243,1688;162,1636;81,1688;81,1792;162,1844;243,1792;243,1897;325,1949;406,1897;406,1792" o:connectangles="0,0,0,0,0,0,0,0,0,0,0,0,0,0,0,0,0,0,0,0,0,0,0,0,0,0,0,0,0,0,0,0,0,0,0,0,0,0,0,0,0,0,0,0"/>
                </v:shape>
                <v:shape id="AutoShape 226" o:spid="_x0000_s1028" style="position:absolute;left:1377;top:1322;width:406;height:731;visibility:visible;mso-wrap-style:square;v-text-anchor:top" coordsize="406,7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veNcUA&#10;AADcAAAADwAAAGRycy9kb3ducmV2LnhtbESP0WrCQBRE3wv9h+UWfKubGrA1ukoRhIo+mOgHXLPX&#10;JJi9G7PbGP16Vyj0cZiZM8xs0ZtadNS6yrKCj2EEgji3uuJCwWG/ev8C4TyyxtoyKbiRg8X89WWG&#10;ibZXTqnLfCEChF2CCkrvm0RKl5dk0A1tQxy8k20N+iDbQuoWrwFuajmKorE0WHFYKLGhZUn5Ofs1&#10;CtL0Esfro99tN5PG8fZ079LlXanBW/89BeGp9//hv/aPVjCKP+F5JhwB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S941xQAAANwAAAAPAAAAAAAAAAAAAAAAAJgCAABkcnMv&#10;ZG93bnJldi54bWxQSwUGAAAAAAQABAD1AAAAigMAAAAA&#10;" path="m163,261l82,209,,261,,365r82,52l163,365r,-104xm163,52l82,,,52,,156r82,53l163,156r,-104xm325,574l244,521r-81,53l163,678r81,52l325,678r,-104xm325,156l244,104r-81,52l163,261r81,52l325,261r,-105xm406,417r-81,52l325,365,244,313r-81,52l163,469r81,52l325,469r,105l406,626r,-209xm406,209r-81,52l325,365r81,52l406,209xe" fillcolor="#00877a" stroked="f">
                  <v:path arrowok="t" o:connecttype="custom" o:connectlocs="163,1584;82,1532;0,1584;0,1688;82,1740;163,1688;163,1584;163,1375;82,1323;0,1375;0,1479;82,1532;163,1479;163,1375;325,1897;244,1844;163,1897;163,2001;244,2053;325,2001;325,1897;325,1479;244,1427;163,1479;163,1584;244,1636;325,1584;325,1479;406,1740;325,1792;325,1688;244,1636;163,1688;163,1792;244,1844;325,1792;325,1897;406,1949;406,1740;406,1532;325,1584;325,1688;406,1740;406,1532" o:connectangles="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 w:rsidR="00A979BC">
        <w:rPr>
          <w:noProof/>
          <w:lang w:val="en-GB" w:eastAsia="en-GB" w:bidi="ar-SA"/>
        </w:rPr>
        <w:drawing>
          <wp:anchor distT="0" distB="0" distL="0" distR="0" simplePos="0" relativeHeight="15730176" behindDoc="0" locked="0" layoutInCell="1" allowOverlap="1">
            <wp:simplePos x="0" y="0"/>
            <wp:positionH relativeFrom="page">
              <wp:posOffset>1229754</wp:posOffset>
            </wp:positionH>
            <wp:positionV relativeFrom="paragraph">
              <wp:posOffset>1369912</wp:posOffset>
            </wp:positionV>
            <wp:extent cx="888522" cy="74295"/>
            <wp:effectExtent l="0" t="0" r="0" b="0"/>
            <wp:wrapNone/>
            <wp:docPr id="1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1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8522" cy="74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 w:bidi="ar-SA"/>
        </w:rPr>
        <mc:AlternateContent>
          <mc:Choice Requires="wpg">
            <w:drawing>
              <wp:anchor distT="0" distB="0" distL="114300" distR="114300" simplePos="0" relativeHeight="15730688" behindDoc="0" locked="0" layoutInCell="1" allowOverlap="1">
                <wp:simplePos x="0" y="0"/>
                <wp:positionH relativeFrom="page">
                  <wp:posOffset>1216025</wp:posOffset>
                </wp:positionH>
                <wp:positionV relativeFrom="paragraph">
                  <wp:posOffset>935990</wp:posOffset>
                </wp:positionV>
                <wp:extent cx="1245870" cy="338455"/>
                <wp:effectExtent l="0" t="0" r="0" b="0"/>
                <wp:wrapNone/>
                <wp:docPr id="231" name="Group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45870" cy="338455"/>
                          <a:chOff x="1915" y="1474"/>
                          <a:chExt cx="1962" cy="533"/>
                        </a:xfrm>
                      </wpg:grpSpPr>
                      <wps:wsp>
                        <wps:cNvPr id="232" name="AutoShape 224"/>
                        <wps:cNvSpPr>
                          <a:spLocks/>
                        </wps:cNvSpPr>
                        <wps:spPr bwMode="auto">
                          <a:xfrm>
                            <a:off x="3044" y="1478"/>
                            <a:ext cx="215" cy="214"/>
                          </a:xfrm>
                          <a:custGeom>
                            <a:avLst/>
                            <a:gdLst>
                              <a:gd name="T0" fmla="+- 0 3139 3045"/>
                              <a:gd name="T1" fmla="*/ T0 w 215"/>
                              <a:gd name="T2" fmla="+- 0 1478 1478"/>
                              <a:gd name="T3" fmla="*/ 1478 h 214"/>
                              <a:gd name="T4" fmla="+- 0 3045 3045"/>
                              <a:gd name="T5" fmla="*/ T4 w 215"/>
                              <a:gd name="T6" fmla="+- 0 1478 1478"/>
                              <a:gd name="T7" fmla="*/ 1478 h 214"/>
                              <a:gd name="T8" fmla="+- 0 3045 3045"/>
                              <a:gd name="T9" fmla="*/ T8 w 215"/>
                              <a:gd name="T10" fmla="+- 0 1487 1478"/>
                              <a:gd name="T11" fmla="*/ 1487 h 214"/>
                              <a:gd name="T12" fmla="+- 0 3073 3045"/>
                              <a:gd name="T13" fmla="*/ T12 w 215"/>
                              <a:gd name="T14" fmla="+- 0 1487 1478"/>
                              <a:gd name="T15" fmla="*/ 1487 h 214"/>
                              <a:gd name="T16" fmla="+- 0 3073 3045"/>
                              <a:gd name="T17" fmla="*/ T16 w 215"/>
                              <a:gd name="T18" fmla="+- 0 1684 1478"/>
                              <a:gd name="T19" fmla="*/ 1684 h 214"/>
                              <a:gd name="T20" fmla="+- 0 3045 3045"/>
                              <a:gd name="T21" fmla="*/ T20 w 215"/>
                              <a:gd name="T22" fmla="+- 0 1684 1478"/>
                              <a:gd name="T23" fmla="*/ 1684 h 214"/>
                              <a:gd name="T24" fmla="+- 0 3045 3045"/>
                              <a:gd name="T25" fmla="*/ T24 w 215"/>
                              <a:gd name="T26" fmla="+- 0 1692 1478"/>
                              <a:gd name="T27" fmla="*/ 1692 h 214"/>
                              <a:gd name="T28" fmla="+- 0 3139 3045"/>
                              <a:gd name="T29" fmla="*/ T28 w 215"/>
                              <a:gd name="T30" fmla="+- 0 1692 1478"/>
                              <a:gd name="T31" fmla="*/ 1692 h 214"/>
                              <a:gd name="T32" fmla="+- 0 3139 3045"/>
                              <a:gd name="T33" fmla="*/ T32 w 215"/>
                              <a:gd name="T34" fmla="+- 0 1684 1478"/>
                              <a:gd name="T35" fmla="*/ 1684 h 214"/>
                              <a:gd name="T36" fmla="+- 0 3110 3045"/>
                              <a:gd name="T37" fmla="*/ T36 w 215"/>
                              <a:gd name="T38" fmla="+- 0 1684 1478"/>
                              <a:gd name="T39" fmla="*/ 1684 h 214"/>
                              <a:gd name="T40" fmla="+- 0 3110 3045"/>
                              <a:gd name="T41" fmla="*/ T40 w 215"/>
                              <a:gd name="T42" fmla="+- 0 1487 1478"/>
                              <a:gd name="T43" fmla="*/ 1487 h 214"/>
                              <a:gd name="T44" fmla="+- 0 3139 3045"/>
                              <a:gd name="T45" fmla="*/ T44 w 215"/>
                              <a:gd name="T46" fmla="+- 0 1487 1478"/>
                              <a:gd name="T47" fmla="*/ 1487 h 214"/>
                              <a:gd name="T48" fmla="+- 0 3139 3045"/>
                              <a:gd name="T49" fmla="*/ T48 w 215"/>
                              <a:gd name="T50" fmla="+- 0 1478 1478"/>
                              <a:gd name="T51" fmla="*/ 1478 h 214"/>
                              <a:gd name="T52" fmla="+- 0 3259 3045"/>
                              <a:gd name="T53" fmla="*/ T52 w 215"/>
                              <a:gd name="T54" fmla="+- 0 1570 1478"/>
                              <a:gd name="T55" fmla="*/ 1570 h 214"/>
                              <a:gd name="T56" fmla="+- 0 3248 3045"/>
                              <a:gd name="T57" fmla="*/ T56 w 215"/>
                              <a:gd name="T58" fmla="+- 0 1564 1478"/>
                              <a:gd name="T59" fmla="*/ 1564 h 214"/>
                              <a:gd name="T60" fmla="+- 0 3236 3045"/>
                              <a:gd name="T61" fmla="*/ T60 w 215"/>
                              <a:gd name="T62" fmla="+- 0 1564 1478"/>
                              <a:gd name="T63" fmla="*/ 1564 h 214"/>
                              <a:gd name="T64" fmla="+- 0 3222 3045"/>
                              <a:gd name="T65" fmla="*/ T64 w 215"/>
                              <a:gd name="T66" fmla="+- 0 1567 1478"/>
                              <a:gd name="T67" fmla="*/ 1567 h 214"/>
                              <a:gd name="T68" fmla="+- 0 3212 3045"/>
                              <a:gd name="T69" fmla="*/ T68 w 215"/>
                              <a:gd name="T70" fmla="+- 0 1575 1478"/>
                              <a:gd name="T71" fmla="*/ 1575 h 214"/>
                              <a:gd name="T72" fmla="+- 0 3203 3045"/>
                              <a:gd name="T73" fmla="*/ T72 w 215"/>
                              <a:gd name="T74" fmla="+- 0 1587 1478"/>
                              <a:gd name="T75" fmla="*/ 1587 h 214"/>
                              <a:gd name="T76" fmla="+- 0 3196 3045"/>
                              <a:gd name="T77" fmla="*/ T76 w 215"/>
                              <a:gd name="T78" fmla="+- 0 1600 1478"/>
                              <a:gd name="T79" fmla="*/ 1600 h 214"/>
                              <a:gd name="T80" fmla="+- 0 3196 3045"/>
                              <a:gd name="T81" fmla="*/ T80 w 215"/>
                              <a:gd name="T82" fmla="+- 0 1564 1478"/>
                              <a:gd name="T83" fmla="*/ 1564 h 214"/>
                              <a:gd name="T84" fmla="+- 0 3170 3045"/>
                              <a:gd name="T85" fmla="*/ T84 w 215"/>
                              <a:gd name="T86" fmla="+- 0 1565 1478"/>
                              <a:gd name="T87" fmla="*/ 1565 h 214"/>
                              <a:gd name="T88" fmla="+- 0 3157 3045"/>
                              <a:gd name="T89" fmla="*/ T88 w 215"/>
                              <a:gd name="T90" fmla="+- 0 1566 1478"/>
                              <a:gd name="T91" fmla="*/ 1566 h 214"/>
                              <a:gd name="T92" fmla="+- 0 3145 3045"/>
                              <a:gd name="T93" fmla="*/ T92 w 215"/>
                              <a:gd name="T94" fmla="+- 0 1566 1478"/>
                              <a:gd name="T95" fmla="*/ 1566 h 214"/>
                              <a:gd name="T96" fmla="+- 0 3145 3045"/>
                              <a:gd name="T97" fmla="*/ T96 w 215"/>
                              <a:gd name="T98" fmla="+- 0 1573 1478"/>
                              <a:gd name="T99" fmla="*/ 1573 h 214"/>
                              <a:gd name="T100" fmla="+- 0 3164 3045"/>
                              <a:gd name="T101" fmla="*/ T100 w 215"/>
                              <a:gd name="T102" fmla="+- 0 1573 1478"/>
                              <a:gd name="T103" fmla="*/ 1573 h 214"/>
                              <a:gd name="T104" fmla="+- 0 3164 3045"/>
                              <a:gd name="T105" fmla="*/ T104 w 215"/>
                              <a:gd name="T106" fmla="+- 0 1684 1478"/>
                              <a:gd name="T107" fmla="*/ 1684 h 214"/>
                              <a:gd name="T108" fmla="+- 0 3147 3045"/>
                              <a:gd name="T109" fmla="*/ T108 w 215"/>
                              <a:gd name="T110" fmla="+- 0 1684 1478"/>
                              <a:gd name="T111" fmla="*/ 1684 h 214"/>
                              <a:gd name="T112" fmla="+- 0 3147 3045"/>
                              <a:gd name="T113" fmla="*/ T112 w 215"/>
                              <a:gd name="T114" fmla="+- 0 1692 1478"/>
                              <a:gd name="T115" fmla="*/ 1692 h 214"/>
                              <a:gd name="T116" fmla="+- 0 3222 3045"/>
                              <a:gd name="T117" fmla="*/ T116 w 215"/>
                              <a:gd name="T118" fmla="+- 0 1692 1478"/>
                              <a:gd name="T119" fmla="*/ 1692 h 214"/>
                              <a:gd name="T120" fmla="+- 0 3222 3045"/>
                              <a:gd name="T121" fmla="*/ T120 w 215"/>
                              <a:gd name="T122" fmla="+- 0 1684 1478"/>
                              <a:gd name="T123" fmla="*/ 1684 h 214"/>
                              <a:gd name="T124" fmla="+- 0 3196 3045"/>
                              <a:gd name="T125" fmla="*/ T124 w 215"/>
                              <a:gd name="T126" fmla="+- 0 1684 1478"/>
                              <a:gd name="T127" fmla="*/ 1684 h 214"/>
                              <a:gd name="T128" fmla="+- 0 3196 3045"/>
                              <a:gd name="T129" fmla="*/ T128 w 215"/>
                              <a:gd name="T130" fmla="+- 0 1654 1478"/>
                              <a:gd name="T131" fmla="*/ 1654 h 214"/>
                              <a:gd name="T132" fmla="+- 0 3197 3045"/>
                              <a:gd name="T133" fmla="*/ T132 w 215"/>
                              <a:gd name="T134" fmla="+- 0 1627 1478"/>
                              <a:gd name="T135" fmla="*/ 1627 h 214"/>
                              <a:gd name="T136" fmla="+- 0 3201 3045"/>
                              <a:gd name="T137" fmla="*/ T136 w 215"/>
                              <a:gd name="T138" fmla="+- 0 1608 1478"/>
                              <a:gd name="T139" fmla="*/ 1608 h 214"/>
                              <a:gd name="T140" fmla="+- 0 3206 3045"/>
                              <a:gd name="T141" fmla="*/ T140 w 215"/>
                              <a:gd name="T142" fmla="+- 0 1593 1478"/>
                              <a:gd name="T143" fmla="*/ 1593 h 214"/>
                              <a:gd name="T144" fmla="+- 0 3214 3045"/>
                              <a:gd name="T145" fmla="*/ T144 w 215"/>
                              <a:gd name="T146" fmla="+- 0 1583 1478"/>
                              <a:gd name="T147" fmla="*/ 1583 h 214"/>
                              <a:gd name="T148" fmla="+- 0 3220 3045"/>
                              <a:gd name="T149" fmla="*/ T148 w 215"/>
                              <a:gd name="T150" fmla="+- 0 1576 1478"/>
                              <a:gd name="T151" fmla="*/ 1576 h 214"/>
                              <a:gd name="T152" fmla="+- 0 3229 3045"/>
                              <a:gd name="T153" fmla="*/ T152 w 215"/>
                              <a:gd name="T154" fmla="+- 0 1576 1478"/>
                              <a:gd name="T155" fmla="*/ 1576 h 214"/>
                              <a:gd name="T156" fmla="+- 0 3227 3045"/>
                              <a:gd name="T157" fmla="*/ T156 w 215"/>
                              <a:gd name="T158" fmla="+- 0 1586 1478"/>
                              <a:gd name="T159" fmla="*/ 1586 h 214"/>
                              <a:gd name="T160" fmla="+- 0 3227 3045"/>
                              <a:gd name="T161" fmla="*/ T160 w 215"/>
                              <a:gd name="T162" fmla="+- 0 1596 1478"/>
                              <a:gd name="T163" fmla="*/ 1596 h 214"/>
                              <a:gd name="T164" fmla="+- 0 3234 3045"/>
                              <a:gd name="T165" fmla="*/ T164 w 215"/>
                              <a:gd name="T166" fmla="+- 0 1602 1478"/>
                              <a:gd name="T167" fmla="*/ 1602 h 214"/>
                              <a:gd name="T168" fmla="+- 0 3252 3045"/>
                              <a:gd name="T169" fmla="*/ T168 w 215"/>
                              <a:gd name="T170" fmla="+- 0 1602 1478"/>
                              <a:gd name="T171" fmla="*/ 1602 h 214"/>
                              <a:gd name="T172" fmla="+- 0 3259 3045"/>
                              <a:gd name="T173" fmla="*/ T172 w 215"/>
                              <a:gd name="T174" fmla="+- 0 1597 1478"/>
                              <a:gd name="T175" fmla="*/ 1597 h 214"/>
                              <a:gd name="T176" fmla="+- 0 3259 3045"/>
                              <a:gd name="T177" fmla="*/ T176 w 215"/>
                              <a:gd name="T178" fmla="+- 0 1570 1478"/>
                              <a:gd name="T179" fmla="*/ 1570 h 2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215" h="214">
                                <a:moveTo>
                                  <a:pt x="9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28" y="9"/>
                                </a:lnTo>
                                <a:lnTo>
                                  <a:pt x="28" y="206"/>
                                </a:lnTo>
                                <a:lnTo>
                                  <a:pt x="0" y="206"/>
                                </a:lnTo>
                                <a:lnTo>
                                  <a:pt x="0" y="214"/>
                                </a:lnTo>
                                <a:lnTo>
                                  <a:pt x="94" y="214"/>
                                </a:lnTo>
                                <a:lnTo>
                                  <a:pt x="94" y="206"/>
                                </a:lnTo>
                                <a:lnTo>
                                  <a:pt x="65" y="206"/>
                                </a:lnTo>
                                <a:lnTo>
                                  <a:pt x="65" y="9"/>
                                </a:lnTo>
                                <a:lnTo>
                                  <a:pt x="94" y="9"/>
                                </a:lnTo>
                                <a:lnTo>
                                  <a:pt x="94" y="0"/>
                                </a:lnTo>
                                <a:close/>
                                <a:moveTo>
                                  <a:pt x="214" y="92"/>
                                </a:moveTo>
                                <a:lnTo>
                                  <a:pt x="203" y="86"/>
                                </a:lnTo>
                                <a:lnTo>
                                  <a:pt x="191" y="86"/>
                                </a:lnTo>
                                <a:lnTo>
                                  <a:pt x="177" y="89"/>
                                </a:lnTo>
                                <a:lnTo>
                                  <a:pt x="167" y="97"/>
                                </a:lnTo>
                                <a:lnTo>
                                  <a:pt x="158" y="109"/>
                                </a:lnTo>
                                <a:lnTo>
                                  <a:pt x="151" y="122"/>
                                </a:lnTo>
                                <a:lnTo>
                                  <a:pt x="151" y="86"/>
                                </a:lnTo>
                                <a:lnTo>
                                  <a:pt x="125" y="87"/>
                                </a:lnTo>
                                <a:lnTo>
                                  <a:pt x="112" y="88"/>
                                </a:lnTo>
                                <a:lnTo>
                                  <a:pt x="100" y="88"/>
                                </a:lnTo>
                                <a:lnTo>
                                  <a:pt x="100" y="95"/>
                                </a:lnTo>
                                <a:lnTo>
                                  <a:pt x="119" y="95"/>
                                </a:lnTo>
                                <a:lnTo>
                                  <a:pt x="119" y="206"/>
                                </a:lnTo>
                                <a:lnTo>
                                  <a:pt x="102" y="206"/>
                                </a:lnTo>
                                <a:lnTo>
                                  <a:pt x="102" y="214"/>
                                </a:lnTo>
                                <a:lnTo>
                                  <a:pt x="177" y="214"/>
                                </a:lnTo>
                                <a:lnTo>
                                  <a:pt x="177" y="206"/>
                                </a:lnTo>
                                <a:lnTo>
                                  <a:pt x="151" y="206"/>
                                </a:lnTo>
                                <a:lnTo>
                                  <a:pt x="151" y="176"/>
                                </a:lnTo>
                                <a:lnTo>
                                  <a:pt x="152" y="149"/>
                                </a:lnTo>
                                <a:lnTo>
                                  <a:pt x="156" y="130"/>
                                </a:lnTo>
                                <a:lnTo>
                                  <a:pt x="161" y="115"/>
                                </a:lnTo>
                                <a:lnTo>
                                  <a:pt x="169" y="105"/>
                                </a:lnTo>
                                <a:lnTo>
                                  <a:pt x="175" y="98"/>
                                </a:lnTo>
                                <a:lnTo>
                                  <a:pt x="184" y="98"/>
                                </a:lnTo>
                                <a:lnTo>
                                  <a:pt x="182" y="108"/>
                                </a:lnTo>
                                <a:lnTo>
                                  <a:pt x="182" y="118"/>
                                </a:lnTo>
                                <a:lnTo>
                                  <a:pt x="189" y="124"/>
                                </a:lnTo>
                                <a:lnTo>
                                  <a:pt x="207" y="124"/>
                                </a:lnTo>
                                <a:lnTo>
                                  <a:pt x="214" y="119"/>
                                </a:lnTo>
                                <a:lnTo>
                                  <a:pt x="214" y="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5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3" name="Picture 2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15" y="1473"/>
                            <a:ext cx="1077" cy="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34" name="AutoShape 222"/>
                        <wps:cNvSpPr>
                          <a:spLocks/>
                        </wps:cNvSpPr>
                        <wps:spPr bwMode="auto">
                          <a:xfrm>
                            <a:off x="3262" y="1473"/>
                            <a:ext cx="614" cy="223"/>
                          </a:xfrm>
                          <a:custGeom>
                            <a:avLst/>
                            <a:gdLst>
                              <a:gd name="T0" fmla="+- 0 3350 3263"/>
                              <a:gd name="T1" fmla="*/ T0 w 614"/>
                              <a:gd name="T2" fmla="+- 0 1679 1474"/>
                              <a:gd name="T3" fmla="*/ 1679 h 223"/>
                              <a:gd name="T4" fmla="+- 0 3301 3263"/>
                              <a:gd name="T5" fmla="*/ T4 w 614"/>
                              <a:gd name="T6" fmla="+- 0 1677 1474"/>
                              <a:gd name="T7" fmla="*/ 1677 h 223"/>
                              <a:gd name="T8" fmla="+- 0 3370 3263"/>
                              <a:gd name="T9" fmla="*/ T8 w 614"/>
                              <a:gd name="T10" fmla="+- 0 1621 1474"/>
                              <a:gd name="T11" fmla="*/ 1621 h 223"/>
                              <a:gd name="T12" fmla="+- 0 3372 3263"/>
                              <a:gd name="T13" fmla="*/ T12 w 614"/>
                              <a:gd name="T14" fmla="+- 0 1613 1474"/>
                              <a:gd name="T15" fmla="*/ 1613 h 223"/>
                              <a:gd name="T16" fmla="+- 0 3340 3263"/>
                              <a:gd name="T17" fmla="*/ T16 w 614"/>
                              <a:gd name="T18" fmla="+- 0 1567 1474"/>
                              <a:gd name="T19" fmla="*/ 1567 h 223"/>
                              <a:gd name="T20" fmla="+- 0 3297 3263"/>
                              <a:gd name="T21" fmla="*/ T20 w 614"/>
                              <a:gd name="T22" fmla="+- 0 1598 1474"/>
                              <a:gd name="T23" fmla="*/ 1598 h 223"/>
                              <a:gd name="T24" fmla="+- 0 3333 3263"/>
                              <a:gd name="T25" fmla="*/ T24 w 614"/>
                              <a:gd name="T26" fmla="+- 0 1574 1474"/>
                              <a:gd name="T27" fmla="*/ 1574 h 223"/>
                              <a:gd name="T28" fmla="+- 0 3340 3263"/>
                              <a:gd name="T29" fmla="*/ T28 w 614"/>
                              <a:gd name="T30" fmla="+- 0 1567 1474"/>
                              <a:gd name="T31" fmla="*/ 1567 h 223"/>
                              <a:gd name="T32" fmla="+- 0 3267 3263"/>
                              <a:gd name="T33" fmla="*/ T32 w 614"/>
                              <a:gd name="T34" fmla="+- 0 1605 1474"/>
                              <a:gd name="T35" fmla="*/ 1605 h 223"/>
                              <a:gd name="T36" fmla="+- 0 3296 3263"/>
                              <a:gd name="T37" fmla="*/ T36 w 614"/>
                              <a:gd name="T38" fmla="+- 0 1691 1474"/>
                              <a:gd name="T39" fmla="*/ 1691 h 223"/>
                              <a:gd name="T40" fmla="+- 0 3353 3263"/>
                              <a:gd name="T41" fmla="*/ T40 w 614"/>
                              <a:gd name="T42" fmla="+- 0 1686 1474"/>
                              <a:gd name="T43" fmla="*/ 1686 h 223"/>
                              <a:gd name="T44" fmla="+- 0 3427 3263"/>
                              <a:gd name="T45" fmla="*/ T44 w 614"/>
                              <a:gd name="T46" fmla="+- 0 1684 1474"/>
                              <a:gd name="T47" fmla="*/ 1684 h 223"/>
                              <a:gd name="T48" fmla="+- 0 3388 3263"/>
                              <a:gd name="T49" fmla="*/ T48 w 614"/>
                              <a:gd name="T50" fmla="+- 0 1479 1474"/>
                              <a:gd name="T51" fmla="*/ 1479 h 223"/>
                              <a:gd name="T52" fmla="+- 0 3395 3263"/>
                              <a:gd name="T53" fmla="*/ T52 w 614"/>
                              <a:gd name="T54" fmla="+- 0 1684 1474"/>
                              <a:gd name="T55" fmla="*/ 1684 h 223"/>
                              <a:gd name="T56" fmla="+- 0 3448 3263"/>
                              <a:gd name="T57" fmla="*/ T56 w 614"/>
                              <a:gd name="T58" fmla="+- 0 1684 1474"/>
                              <a:gd name="T59" fmla="*/ 1684 h 223"/>
                              <a:gd name="T60" fmla="+- 0 3559 3263"/>
                              <a:gd name="T61" fmla="*/ T60 w 614"/>
                              <a:gd name="T62" fmla="+- 0 1683 1474"/>
                              <a:gd name="T63" fmla="*/ 1683 h 223"/>
                              <a:gd name="T64" fmla="+- 0 3556 3263"/>
                              <a:gd name="T65" fmla="*/ T64 w 614"/>
                              <a:gd name="T66" fmla="+- 0 1581 1474"/>
                              <a:gd name="T67" fmla="*/ 1581 h 223"/>
                              <a:gd name="T68" fmla="+- 0 3534 3263"/>
                              <a:gd name="T69" fmla="*/ T68 w 614"/>
                              <a:gd name="T70" fmla="+- 0 1566 1474"/>
                              <a:gd name="T71" fmla="*/ 1566 h 223"/>
                              <a:gd name="T72" fmla="+- 0 3478 3263"/>
                              <a:gd name="T73" fmla="*/ T72 w 614"/>
                              <a:gd name="T74" fmla="+- 0 1571 1474"/>
                              <a:gd name="T75" fmla="*/ 1571 h 223"/>
                              <a:gd name="T76" fmla="+- 0 3469 3263"/>
                              <a:gd name="T77" fmla="*/ T76 w 614"/>
                              <a:gd name="T78" fmla="+- 0 1611 1474"/>
                              <a:gd name="T79" fmla="*/ 1611 h 223"/>
                              <a:gd name="T80" fmla="+- 0 3489 3263"/>
                              <a:gd name="T81" fmla="*/ T80 w 614"/>
                              <a:gd name="T82" fmla="+- 0 1585 1474"/>
                              <a:gd name="T83" fmla="*/ 1585 h 223"/>
                              <a:gd name="T84" fmla="+- 0 3512 3263"/>
                              <a:gd name="T85" fmla="*/ T84 w 614"/>
                              <a:gd name="T86" fmla="+- 0 1570 1474"/>
                              <a:gd name="T87" fmla="*/ 1570 h 223"/>
                              <a:gd name="T88" fmla="+- 0 3526 3263"/>
                              <a:gd name="T89" fmla="*/ T88 w 614"/>
                              <a:gd name="T90" fmla="+- 0 1652 1474"/>
                              <a:gd name="T91" fmla="*/ 1652 h 223"/>
                              <a:gd name="T92" fmla="+- 0 3513 3263"/>
                              <a:gd name="T93" fmla="*/ T92 w 614"/>
                              <a:gd name="T94" fmla="+- 0 1681 1474"/>
                              <a:gd name="T95" fmla="*/ 1681 h 223"/>
                              <a:gd name="T96" fmla="+- 0 3488 3263"/>
                              <a:gd name="T97" fmla="*/ T96 w 614"/>
                              <a:gd name="T98" fmla="+- 0 1641 1474"/>
                              <a:gd name="T99" fmla="*/ 1641 h 223"/>
                              <a:gd name="T100" fmla="+- 0 3526 3263"/>
                              <a:gd name="T101" fmla="*/ T100 w 614"/>
                              <a:gd name="T102" fmla="+- 0 1621 1474"/>
                              <a:gd name="T103" fmla="*/ 1621 h 223"/>
                              <a:gd name="T104" fmla="+- 0 3454 3263"/>
                              <a:gd name="T105" fmla="*/ T104 w 614"/>
                              <a:gd name="T106" fmla="+- 0 1666 1474"/>
                              <a:gd name="T107" fmla="*/ 1666 h 223"/>
                              <a:gd name="T108" fmla="+- 0 3484 3263"/>
                              <a:gd name="T109" fmla="*/ T108 w 614"/>
                              <a:gd name="T110" fmla="+- 0 1697 1474"/>
                              <a:gd name="T111" fmla="*/ 1697 h 223"/>
                              <a:gd name="T112" fmla="+- 0 3520 3263"/>
                              <a:gd name="T113" fmla="*/ T112 w 614"/>
                              <a:gd name="T114" fmla="+- 0 1681 1474"/>
                              <a:gd name="T115" fmla="*/ 1681 h 223"/>
                              <a:gd name="T116" fmla="+- 0 3561 3263"/>
                              <a:gd name="T117" fmla="*/ T116 w 614"/>
                              <a:gd name="T118" fmla="+- 0 1697 1474"/>
                              <a:gd name="T119" fmla="*/ 1697 h 223"/>
                              <a:gd name="T120" fmla="+- 0 3727 3263"/>
                              <a:gd name="T121" fmla="*/ T120 w 614"/>
                              <a:gd name="T122" fmla="+- 0 1684 1474"/>
                              <a:gd name="T123" fmla="*/ 1684 h 223"/>
                              <a:gd name="T124" fmla="+- 0 3706 3263"/>
                              <a:gd name="T125" fmla="*/ T124 w 614"/>
                              <a:gd name="T126" fmla="+- 0 1582 1474"/>
                              <a:gd name="T127" fmla="*/ 1582 h 223"/>
                              <a:gd name="T128" fmla="+- 0 3648 3263"/>
                              <a:gd name="T129" fmla="*/ T128 w 614"/>
                              <a:gd name="T130" fmla="+- 0 1572 1474"/>
                              <a:gd name="T131" fmla="*/ 1572 h 223"/>
                              <a:gd name="T132" fmla="+- 0 3630 3263"/>
                              <a:gd name="T133" fmla="*/ T132 w 614"/>
                              <a:gd name="T134" fmla="+- 0 1564 1474"/>
                              <a:gd name="T135" fmla="*/ 1564 h 223"/>
                              <a:gd name="T136" fmla="+- 0 3579 3263"/>
                              <a:gd name="T137" fmla="*/ T136 w 614"/>
                              <a:gd name="T138" fmla="+- 0 1573 1474"/>
                              <a:gd name="T139" fmla="*/ 1573 h 223"/>
                              <a:gd name="T140" fmla="+- 0 3579 3263"/>
                              <a:gd name="T141" fmla="*/ T140 w 614"/>
                              <a:gd name="T142" fmla="+- 0 1692 1474"/>
                              <a:gd name="T143" fmla="*/ 1692 h 223"/>
                              <a:gd name="T144" fmla="+- 0 3630 3263"/>
                              <a:gd name="T145" fmla="*/ T144 w 614"/>
                              <a:gd name="T146" fmla="+- 0 1631 1474"/>
                              <a:gd name="T147" fmla="*/ 1631 h 223"/>
                              <a:gd name="T148" fmla="+- 0 3638 3263"/>
                              <a:gd name="T149" fmla="*/ T148 w 614"/>
                              <a:gd name="T150" fmla="+- 0 1590 1474"/>
                              <a:gd name="T151" fmla="*/ 1590 h 223"/>
                              <a:gd name="T152" fmla="+- 0 3677 3263"/>
                              <a:gd name="T153" fmla="*/ T152 w 614"/>
                              <a:gd name="T154" fmla="+- 0 1590 1474"/>
                              <a:gd name="T155" fmla="*/ 1590 h 223"/>
                              <a:gd name="T156" fmla="+- 0 3660 3263"/>
                              <a:gd name="T157" fmla="*/ T156 w 614"/>
                              <a:gd name="T158" fmla="+- 0 1684 1474"/>
                              <a:gd name="T159" fmla="*/ 1684 h 223"/>
                              <a:gd name="T160" fmla="+- 0 3877 3263"/>
                              <a:gd name="T161" fmla="*/ T160 w 614"/>
                              <a:gd name="T162" fmla="+- 0 1684 1474"/>
                              <a:gd name="T163" fmla="*/ 1684 h 223"/>
                              <a:gd name="T164" fmla="+- 0 3856 3263"/>
                              <a:gd name="T165" fmla="*/ T164 w 614"/>
                              <a:gd name="T166" fmla="+- 0 1479 1474"/>
                              <a:gd name="T167" fmla="*/ 1479 h 223"/>
                              <a:gd name="T168" fmla="+- 0 3817 3263"/>
                              <a:gd name="T169" fmla="*/ T168 w 614"/>
                              <a:gd name="T170" fmla="+- 0 1479 1474"/>
                              <a:gd name="T171" fmla="*/ 1479 h 223"/>
                              <a:gd name="T172" fmla="+- 0 3825 3263"/>
                              <a:gd name="T173" fmla="*/ T172 w 614"/>
                              <a:gd name="T174" fmla="+- 0 1487 1474"/>
                              <a:gd name="T175" fmla="*/ 1487 h 223"/>
                              <a:gd name="T176" fmla="+- 0 3822 3263"/>
                              <a:gd name="T177" fmla="*/ T176 w 614"/>
                              <a:gd name="T178" fmla="+- 0 1665 1474"/>
                              <a:gd name="T179" fmla="*/ 1665 h 223"/>
                              <a:gd name="T180" fmla="+- 0 3774 3263"/>
                              <a:gd name="T181" fmla="*/ T180 w 614"/>
                              <a:gd name="T182" fmla="+- 0 1690 1474"/>
                              <a:gd name="T183" fmla="*/ 1690 h 223"/>
                              <a:gd name="T184" fmla="+- 0 3773 3263"/>
                              <a:gd name="T185" fmla="*/ T184 w 614"/>
                              <a:gd name="T186" fmla="+- 0 1581 1474"/>
                              <a:gd name="T187" fmla="*/ 1581 h 223"/>
                              <a:gd name="T188" fmla="+- 0 3816 3263"/>
                              <a:gd name="T189" fmla="*/ T188 w 614"/>
                              <a:gd name="T190" fmla="+- 0 1586 1474"/>
                              <a:gd name="T191" fmla="*/ 1586 h 223"/>
                              <a:gd name="T192" fmla="+- 0 3824 3263"/>
                              <a:gd name="T193" fmla="*/ T192 w 614"/>
                              <a:gd name="T194" fmla="+- 0 1591 1474"/>
                              <a:gd name="T195" fmla="*/ 1591 h 223"/>
                              <a:gd name="T196" fmla="+- 0 3802 3263"/>
                              <a:gd name="T197" fmla="*/ T196 w 614"/>
                              <a:gd name="T198" fmla="+- 0 1566 1474"/>
                              <a:gd name="T199" fmla="*/ 1566 h 223"/>
                              <a:gd name="T200" fmla="+- 0 3738 3263"/>
                              <a:gd name="T201" fmla="*/ T200 w 614"/>
                              <a:gd name="T202" fmla="+- 0 1607 1474"/>
                              <a:gd name="T203" fmla="*/ 1607 h 223"/>
                              <a:gd name="T204" fmla="+- 0 3743 3263"/>
                              <a:gd name="T205" fmla="*/ T204 w 614"/>
                              <a:gd name="T206" fmla="+- 0 1670 1474"/>
                              <a:gd name="T207" fmla="*/ 1670 h 223"/>
                              <a:gd name="T208" fmla="+- 0 3785 3263"/>
                              <a:gd name="T209" fmla="*/ T208 w 614"/>
                              <a:gd name="T210" fmla="+- 0 1697 1474"/>
                              <a:gd name="T211" fmla="*/ 1697 h 223"/>
                              <a:gd name="T212" fmla="+- 0 3818 3263"/>
                              <a:gd name="T213" fmla="*/ T212 w 614"/>
                              <a:gd name="T214" fmla="+- 0 1681 1474"/>
                              <a:gd name="T215" fmla="*/ 1681 h 223"/>
                              <a:gd name="T216" fmla="+- 0 3838 3263"/>
                              <a:gd name="T217" fmla="*/ T216 w 614"/>
                              <a:gd name="T218" fmla="+- 0 1692 1474"/>
                              <a:gd name="T219" fmla="*/ 1692 h 223"/>
                              <a:gd name="T220" fmla="+- 0 3877 3263"/>
                              <a:gd name="T221" fmla="*/ T220 w 614"/>
                              <a:gd name="T222" fmla="+- 0 1692 1474"/>
                              <a:gd name="T223" fmla="*/ 1692 h 2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614" h="223">
                                <a:moveTo>
                                  <a:pt x="110" y="178"/>
                                </a:moveTo>
                                <a:lnTo>
                                  <a:pt x="103" y="178"/>
                                </a:lnTo>
                                <a:lnTo>
                                  <a:pt x="97" y="193"/>
                                </a:lnTo>
                                <a:lnTo>
                                  <a:pt x="87" y="205"/>
                                </a:lnTo>
                                <a:lnTo>
                                  <a:pt x="75" y="213"/>
                                </a:lnTo>
                                <a:lnTo>
                                  <a:pt x="60" y="216"/>
                                </a:lnTo>
                                <a:lnTo>
                                  <a:pt x="46" y="213"/>
                                </a:lnTo>
                                <a:lnTo>
                                  <a:pt x="38" y="203"/>
                                </a:lnTo>
                                <a:lnTo>
                                  <a:pt x="35" y="189"/>
                                </a:lnTo>
                                <a:lnTo>
                                  <a:pt x="35" y="178"/>
                                </a:lnTo>
                                <a:lnTo>
                                  <a:pt x="34" y="147"/>
                                </a:lnTo>
                                <a:lnTo>
                                  <a:pt x="107" y="147"/>
                                </a:lnTo>
                                <a:lnTo>
                                  <a:pt x="109" y="148"/>
                                </a:lnTo>
                                <a:lnTo>
                                  <a:pt x="109" y="147"/>
                                </a:lnTo>
                                <a:lnTo>
                                  <a:pt x="109" y="142"/>
                                </a:lnTo>
                                <a:lnTo>
                                  <a:pt x="109" y="139"/>
                                </a:lnTo>
                                <a:lnTo>
                                  <a:pt x="105" y="120"/>
                                </a:lnTo>
                                <a:lnTo>
                                  <a:pt x="94" y="104"/>
                                </a:lnTo>
                                <a:lnTo>
                                  <a:pt x="81" y="96"/>
                                </a:lnTo>
                                <a:lnTo>
                                  <a:pt x="77" y="93"/>
                                </a:lnTo>
                                <a:lnTo>
                                  <a:pt x="77" y="124"/>
                                </a:lnTo>
                                <a:lnTo>
                                  <a:pt x="77" y="139"/>
                                </a:lnTo>
                                <a:lnTo>
                                  <a:pt x="34" y="139"/>
                                </a:lnTo>
                                <a:lnTo>
                                  <a:pt x="34" y="124"/>
                                </a:lnTo>
                                <a:lnTo>
                                  <a:pt x="36" y="110"/>
                                </a:lnTo>
                                <a:lnTo>
                                  <a:pt x="42" y="100"/>
                                </a:lnTo>
                                <a:lnTo>
                                  <a:pt x="56" y="96"/>
                                </a:lnTo>
                                <a:lnTo>
                                  <a:pt x="70" y="100"/>
                                </a:lnTo>
                                <a:lnTo>
                                  <a:pt x="76" y="110"/>
                                </a:lnTo>
                                <a:lnTo>
                                  <a:pt x="77" y="124"/>
                                </a:lnTo>
                                <a:lnTo>
                                  <a:pt x="77" y="93"/>
                                </a:lnTo>
                                <a:lnTo>
                                  <a:pt x="58" y="90"/>
                                </a:lnTo>
                                <a:lnTo>
                                  <a:pt x="35" y="95"/>
                                </a:lnTo>
                                <a:lnTo>
                                  <a:pt x="17" y="110"/>
                                </a:lnTo>
                                <a:lnTo>
                                  <a:pt x="4" y="131"/>
                                </a:lnTo>
                                <a:lnTo>
                                  <a:pt x="0" y="157"/>
                                </a:lnTo>
                                <a:lnTo>
                                  <a:pt x="4" y="181"/>
                                </a:lnTo>
                                <a:lnTo>
                                  <a:pt x="15" y="202"/>
                                </a:lnTo>
                                <a:lnTo>
                                  <a:pt x="33" y="217"/>
                                </a:lnTo>
                                <a:lnTo>
                                  <a:pt x="54" y="223"/>
                                </a:lnTo>
                                <a:lnTo>
                                  <a:pt x="74" y="220"/>
                                </a:lnTo>
                                <a:lnTo>
                                  <a:pt x="81" y="216"/>
                                </a:lnTo>
                                <a:lnTo>
                                  <a:pt x="90" y="212"/>
                                </a:lnTo>
                                <a:lnTo>
                                  <a:pt x="102" y="198"/>
                                </a:lnTo>
                                <a:lnTo>
                                  <a:pt x="110" y="178"/>
                                </a:lnTo>
                                <a:close/>
                                <a:moveTo>
                                  <a:pt x="185" y="210"/>
                                </a:moveTo>
                                <a:lnTo>
                                  <a:pt x="164" y="210"/>
                                </a:lnTo>
                                <a:lnTo>
                                  <a:pt x="164" y="0"/>
                                </a:lnTo>
                                <a:lnTo>
                                  <a:pt x="151" y="2"/>
                                </a:lnTo>
                                <a:lnTo>
                                  <a:pt x="138" y="4"/>
                                </a:lnTo>
                                <a:lnTo>
                                  <a:pt x="125" y="5"/>
                                </a:lnTo>
                                <a:lnTo>
                                  <a:pt x="112" y="5"/>
                                </a:lnTo>
                                <a:lnTo>
                                  <a:pt x="112" y="13"/>
                                </a:lnTo>
                                <a:lnTo>
                                  <a:pt x="132" y="13"/>
                                </a:lnTo>
                                <a:lnTo>
                                  <a:pt x="132" y="210"/>
                                </a:lnTo>
                                <a:lnTo>
                                  <a:pt x="111" y="210"/>
                                </a:lnTo>
                                <a:lnTo>
                                  <a:pt x="111" y="218"/>
                                </a:lnTo>
                                <a:lnTo>
                                  <a:pt x="185" y="218"/>
                                </a:lnTo>
                                <a:lnTo>
                                  <a:pt x="185" y="210"/>
                                </a:lnTo>
                                <a:close/>
                                <a:moveTo>
                                  <a:pt x="313" y="206"/>
                                </a:moveTo>
                                <a:lnTo>
                                  <a:pt x="310" y="201"/>
                                </a:lnTo>
                                <a:lnTo>
                                  <a:pt x="303" y="209"/>
                                </a:lnTo>
                                <a:lnTo>
                                  <a:pt x="296" y="209"/>
                                </a:lnTo>
                                <a:lnTo>
                                  <a:pt x="293" y="207"/>
                                </a:lnTo>
                                <a:lnTo>
                                  <a:pt x="293" y="200"/>
                                </a:lnTo>
                                <a:lnTo>
                                  <a:pt x="293" y="154"/>
                                </a:lnTo>
                                <a:lnTo>
                                  <a:pt x="293" y="107"/>
                                </a:lnTo>
                                <a:lnTo>
                                  <a:pt x="290" y="103"/>
                                </a:lnTo>
                                <a:lnTo>
                                  <a:pt x="282" y="98"/>
                                </a:lnTo>
                                <a:lnTo>
                                  <a:pt x="278" y="96"/>
                                </a:lnTo>
                                <a:lnTo>
                                  <a:pt x="271" y="92"/>
                                </a:lnTo>
                                <a:lnTo>
                                  <a:pt x="258" y="90"/>
                                </a:lnTo>
                                <a:lnTo>
                                  <a:pt x="245" y="90"/>
                                </a:lnTo>
                                <a:lnTo>
                                  <a:pt x="230" y="91"/>
                                </a:lnTo>
                                <a:lnTo>
                                  <a:pt x="215" y="97"/>
                                </a:lnTo>
                                <a:lnTo>
                                  <a:pt x="204" y="107"/>
                                </a:lnTo>
                                <a:lnTo>
                                  <a:pt x="199" y="122"/>
                                </a:lnTo>
                                <a:lnTo>
                                  <a:pt x="199" y="133"/>
                                </a:lnTo>
                                <a:lnTo>
                                  <a:pt x="206" y="137"/>
                                </a:lnTo>
                                <a:lnTo>
                                  <a:pt x="221" y="137"/>
                                </a:lnTo>
                                <a:lnTo>
                                  <a:pt x="228" y="132"/>
                                </a:lnTo>
                                <a:lnTo>
                                  <a:pt x="228" y="117"/>
                                </a:lnTo>
                                <a:lnTo>
                                  <a:pt x="226" y="111"/>
                                </a:lnTo>
                                <a:lnTo>
                                  <a:pt x="224" y="108"/>
                                </a:lnTo>
                                <a:lnTo>
                                  <a:pt x="220" y="102"/>
                                </a:lnTo>
                                <a:lnTo>
                                  <a:pt x="233" y="96"/>
                                </a:lnTo>
                                <a:lnTo>
                                  <a:pt x="249" y="96"/>
                                </a:lnTo>
                                <a:lnTo>
                                  <a:pt x="263" y="99"/>
                                </a:lnTo>
                                <a:lnTo>
                                  <a:pt x="263" y="147"/>
                                </a:lnTo>
                                <a:lnTo>
                                  <a:pt x="263" y="154"/>
                                </a:lnTo>
                                <a:lnTo>
                                  <a:pt x="263" y="178"/>
                                </a:lnTo>
                                <a:lnTo>
                                  <a:pt x="263" y="183"/>
                                </a:lnTo>
                                <a:lnTo>
                                  <a:pt x="261" y="188"/>
                                </a:lnTo>
                                <a:lnTo>
                                  <a:pt x="258" y="198"/>
                                </a:lnTo>
                                <a:lnTo>
                                  <a:pt x="250" y="207"/>
                                </a:lnTo>
                                <a:lnTo>
                                  <a:pt x="227" y="207"/>
                                </a:lnTo>
                                <a:lnTo>
                                  <a:pt x="221" y="196"/>
                                </a:lnTo>
                                <a:lnTo>
                                  <a:pt x="221" y="182"/>
                                </a:lnTo>
                                <a:lnTo>
                                  <a:pt x="225" y="167"/>
                                </a:lnTo>
                                <a:lnTo>
                                  <a:pt x="236" y="159"/>
                                </a:lnTo>
                                <a:lnTo>
                                  <a:pt x="249" y="155"/>
                                </a:lnTo>
                                <a:lnTo>
                                  <a:pt x="263" y="154"/>
                                </a:lnTo>
                                <a:lnTo>
                                  <a:pt x="263" y="147"/>
                                </a:lnTo>
                                <a:lnTo>
                                  <a:pt x="241" y="148"/>
                                </a:lnTo>
                                <a:lnTo>
                                  <a:pt x="217" y="155"/>
                                </a:lnTo>
                                <a:lnTo>
                                  <a:pt x="199" y="169"/>
                                </a:lnTo>
                                <a:lnTo>
                                  <a:pt x="191" y="192"/>
                                </a:lnTo>
                                <a:lnTo>
                                  <a:pt x="193" y="205"/>
                                </a:lnTo>
                                <a:lnTo>
                                  <a:pt x="200" y="215"/>
                                </a:lnTo>
                                <a:lnTo>
                                  <a:pt x="209" y="221"/>
                                </a:lnTo>
                                <a:lnTo>
                                  <a:pt x="221" y="223"/>
                                </a:lnTo>
                                <a:lnTo>
                                  <a:pt x="233" y="221"/>
                                </a:lnTo>
                                <a:lnTo>
                                  <a:pt x="244" y="217"/>
                                </a:lnTo>
                                <a:lnTo>
                                  <a:pt x="255" y="209"/>
                                </a:lnTo>
                                <a:lnTo>
                                  <a:pt x="257" y="207"/>
                                </a:lnTo>
                                <a:lnTo>
                                  <a:pt x="263" y="200"/>
                                </a:lnTo>
                                <a:lnTo>
                                  <a:pt x="265" y="214"/>
                                </a:lnTo>
                                <a:lnTo>
                                  <a:pt x="273" y="223"/>
                                </a:lnTo>
                                <a:lnTo>
                                  <a:pt x="298" y="223"/>
                                </a:lnTo>
                                <a:lnTo>
                                  <a:pt x="306" y="216"/>
                                </a:lnTo>
                                <a:lnTo>
                                  <a:pt x="311" y="209"/>
                                </a:lnTo>
                                <a:lnTo>
                                  <a:pt x="313" y="206"/>
                                </a:lnTo>
                                <a:close/>
                                <a:moveTo>
                                  <a:pt x="464" y="210"/>
                                </a:moveTo>
                                <a:lnTo>
                                  <a:pt x="446" y="210"/>
                                </a:lnTo>
                                <a:lnTo>
                                  <a:pt x="446" y="151"/>
                                </a:lnTo>
                                <a:lnTo>
                                  <a:pt x="446" y="128"/>
                                </a:lnTo>
                                <a:lnTo>
                                  <a:pt x="443" y="108"/>
                                </a:lnTo>
                                <a:lnTo>
                                  <a:pt x="432" y="95"/>
                                </a:lnTo>
                                <a:lnTo>
                                  <a:pt x="410" y="90"/>
                                </a:lnTo>
                                <a:lnTo>
                                  <a:pt x="396" y="92"/>
                                </a:lnTo>
                                <a:lnTo>
                                  <a:pt x="385" y="98"/>
                                </a:lnTo>
                                <a:lnTo>
                                  <a:pt x="375" y="107"/>
                                </a:lnTo>
                                <a:lnTo>
                                  <a:pt x="367" y="120"/>
                                </a:lnTo>
                                <a:lnTo>
                                  <a:pt x="367" y="90"/>
                                </a:lnTo>
                                <a:lnTo>
                                  <a:pt x="340" y="91"/>
                                </a:lnTo>
                                <a:lnTo>
                                  <a:pt x="328" y="92"/>
                                </a:lnTo>
                                <a:lnTo>
                                  <a:pt x="316" y="92"/>
                                </a:lnTo>
                                <a:lnTo>
                                  <a:pt x="316" y="99"/>
                                </a:lnTo>
                                <a:lnTo>
                                  <a:pt x="336" y="99"/>
                                </a:lnTo>
                                <a:lnTo>
                                  <a:pt x="336" y="210"/>
                                </a:lnTo>
                                <a:lnTo>
                                  <a:pt x="316" y="210"/>
                                </a:lnTo>
                                <a:lnTo>
                                  <a:pt x="316" y="218"/>
                                </a:lnTo>
                                <a:lnTo>
                                  <a:pt x="385" y="218"/>
                                </a:lnTo>
                                <a:lnTo>
                                  <a:pt x="385" y="210"/>
                                </a:lnTo>
                                <a:lnTo>
                                  <a:pt x="367" y="210"/>
                                </a:lnTo>
                                <a:lnTo>
                                  <a:pt x="367" y="157"/>
                                </a:lnTo>
                                <a:lnTo>
                                  <a:pt x="367" y="146"/>
                                </a:lnTo>
                                <a:lnTo>
                                  <a:pt x="368" y="136"/>
                                </a:lnTo>
                                <a:lnTo>
                                  <a:pt x="370" y="128"/>
                                </a:lnTo>
                                <a:lnTo>
                                  <a:pt x="375" y="116"/>
                                </a:lnTo>
                                <a:lnTo>
                                  <a:pt x="386" y="101"/>
                                </a:lnTo>
                                <a:lnTo>
                                  <a:pt x="399" y="101"/>
                                </a:lnTo>
                                <a:lnTo>
                                  <a:pt x="409" y="105"/>
                                </a:lnTo>
                                <a:lnTo>
                                  <a:pt x="414" y="116"/>
                                </a:lnTo>
                                <a:lnTo>
                                  <a:pt x="415" y="132"/>
                                </a:lnTo>
                                <a:lnTo>
                                  <a:pt x="415" y="152"/>
                                </a:lnTo>
                                <a:lnTo>
                                  <a:pt x="415" y="210"/>
                                </a:lnTo>
                                <a:lnTo>
                                  <a:pt x="397" y="210"/>
                                </a:lnTo>
                                <a:lnTo>
                                  <a:pt x="397" y="218"/>
                                </a:lnTo>
                                <a:lnTo>
                                  <a:pt x="464" y="218"/>
                                </a:lnTo>
                                <a:lnTo>
                                  <a:pt x="464" y="210"/>
                                </a:lnTo>
                                <a:close/>
                                <a:moveTo>
                                  <a:pt x="614" y="210"/>
                                </a:moveTo>
                                <a:lnTo>
                                  <a:pt x="593" y="210"/>
                                </a:lnTo>
                                <a:lnTo>
                                  <a:pt x="593" y="196"/>
                                </a:lnTo>
                                <a:lnTo>
                                  <a:pt x="593" y="117"/>
                                </a:lnTo>
                                <a:lnTo>
                                  <a:pt x="593" y="5"/>
                                </a:lnTo>
                                <a:lnTo>
                                  <a:pt x="593" y="0"/>
                                </a:lnTo>
                                <a:lnTo>
                                  <a:pt x="580" y="2"/>
                                </a:lnTo>
                                <a:lnTo>
                                  <a:pt x="567" y="4"/>
                                </a:lnTo>
                                <a:lnTo>
                                  <a:pt x="554" y="5"/>
                                </a:lnTo>
                                <a:lnTo>
                                  <a:pt x="541" y="5"/>
                                </a:lnTo>
                                <a:lnTo>
                                  <a:pt x="541" y="13"/>
                                </a:lnTo>
                                <a:lnTo>
                                  <a:pt x="562" y="13"/>
                                </a:lnTo>
                                <a:lnTo>
                                  <a:pt x="562" y="117"/>
                                </a:lnTo>
                                <a:lnTo>
                                  <a:pt x="562" y="143"/>
                                </a:lnTo>
                                <a:lnTo>
                                  <a:pt x="562" y="176"/>
                                </a:lnTo>
                                <a:lnTo>
                                  <a:pt x="559" y="191"/>
                                </a:lnTo>
                                <a:lnTo>
                                  <a:pt x="551" y="203"/>
                                </a:lnTo>
                                <a:lnTo>
                                  <a:pt x="540" y="213"/>
                                </a:lnTo>
                                <a:lnTo>
                                  <a:pt x="527" y="216"/>
                                </a:lnTo>
                                <a:lnTo>
                                  <a:pt x="511" y="216"/>
                                </a:lnTo>
                                <a:lnTo>
                                  <a:pt x="506" y="203"/>
                                </a:lnTo>
                                <a:lnTo>
                                  <a:pt x="506" y="127"/>
                                </a:lnTo>
                                <a:lnTo>
                                  <a:pt x="507" y="118"/>
                                </a:lnTo>
                                <a:lnTo>
                                  <a:pt x="510" y="107"/>
                                </a:lnTo>
                                <a:lnTo>
                                  <a:pt x="516" y="99"/>
                                </a:lnTo>
                                <a:lnTo>
                                  <a:pt x="527" y="96"/>
                                </a:lnTo>
                                <a:lnTo>
                                  <a:pt x="542" y="100"/>
                                </a:lnTo>
                                <a:lnTo>
                                  <a:pt x="553" y="112"/>
                                </a:lnTo>
                                <a:lnTo>
                                  <a:pt x="559" y="127"/>
                                </a:lnTo>
                                <a:lnTo>
                                  <a:pt x="562" y="143"/>
                                </a:lnTo>
                                <a:lnTo>
                                  <a:pt x="562" y="117"/>
                                </a:lnTo>
                                <a:lnTo>
                                  <a:pt x="561" y="117"/>
                                </a:lnTo>
                                <a:lnTo>
                                  <a:pt x="557" y="106"/>
                                </a:lnTo>
                                <a:lnTo>
                                  <a:pt x="549" y="98"/>
                                </a:lnTo>
                                <a:lnTo>
                                  <a:pt x="546" y="96"/>
                                </a:lnTo>
                                <a:lnTo>
                                  <a:pt x="539" y="92"/>
                                </a:lnTo>
                                <a:lnTo>
                                  <a:pt x="526" y="90"/>
                                </a:lnTo>
                                <a:lnTo>
                                  <a:pt x="505" y="96"/>
                                </a:lnTo>
                                <a:lnTo>
                                  <a:pt x="487" y="111"/>
                                </a:lnTo>
                                <a:lnTo>
                                  <a:pt x="475" y="133"/>
                                </a:lnTo>
                                <a:lnTo>
                                  <a:pt x="471" y="157"/>
                                </a:lnTo>
                                <a:lnTo>
                                  <a:pt x="472" y="170"/>
                                </a:lnTo>
                                <a:lnTo>
                                  <a:pt x="475" y="183"/>
                                </a:lnTo>
                                <a:lnTo>
                                  <a:pt x="480" y="196"/>
                                </a:lnTo>
                                <a:lnTo>
                                  <a:pt x="488" y="206"/>
                                </a:lnTo>
                                <a:lnTo>
                                  <a:pt x="499" y="217"/>
                                </a:lnTo>
                                <a:lnTo>
                                  <a:pt x="507" y="223"/>
                                </a:lnTo>
                                <a:lnTo>
                                  <a:pt x="522" y="223"/>
                                </a:lnTo>
                                <a:lnTo>
                                  <a:pt x="535" y="221"/>
                                </a:lnTo>
                                <a:lnTo>
                                  <a:pt x="545" y="216"/>
                                </a:lnTo>
                                <a:lnTo>
                                  <a:pt x="546" y="216"/>
                                </a:lnTo>
                                <a:lnTo>
                                  <a:pt x="555" y="207"/>
                                </a:lnTo>
                                <a:lnTo>
                                  <a:pt x="561" y="196"/>
                                </a:lnTo>
                                <a:lnTo>
                                  <a:pt x="562" y="196"/>
                                </a:lnTo>
                                <a:lnTo>
                                  <a:pt x="562" y="220"/>
                                </a:lnTo>
                                <a:lnTo>
                                  <a:pt x="575" y="218"/>
                                </a:lnTo>
                                <a:lnTo>
                                  <a:pt x="588" y="218"/>
                                </a:lnTo>
                                <a:lnTo>
                                  <a:pt x="601" y="218"/>
                                </a:lnTo>
                                <a:lnTo>
                                  <a:pt x="614" y="218"/>
                                </a:lnTo>
                                <a:lnTo>
                                  <a:pt x="614" y="2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5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905CC3" id="Group 221" o:spid="_x0000_s1026" style="position:absolute;margin-left:95.75pt;margin-top:73.7pt;width:98.1pt;height:26.65pt;z-index:15730688;mso-position-horizontal-relative:page" coordorigin="1915,1474" coordsize="1962,5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">
                <v:shape id="AutoShape 224" o:spid="_x0000_s1027" style="position:absolute;left:3044;top:1478;width:215;height:214;visibility:visible;mso-wrap-style:square;v-text-anchor:top" coordsize="215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X3N8MA&#10;AADcAAAADwAAAGRycy9kb3ducmV2LnhtbESP0WrCQBRE34X+w3ILfdNNUxGNrlIqimJftH7AJXvN&#10;BrN30+wa49+7guDjMDNnmNmis5VoqfGlYwWfgwQEce50yYWC49+qPwbhA7LGyjEpuJGHxfytN8NM&#10;uyvvqT2EQkQI+wwVmBDqTEqfG7LoB64mjt7JNRZDlE0hdYPXCLeVTJNkJC2WHBcM1vRjKD8fLlZB&#10;+zveTcz+X2670XBpz8SX9ZCV+njvvqcgAnXhFX62N1pB+pXC40w8AnJ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FX3N8MAAADcAAAADwAAAAAAAAAAAAAAAACYAgAAZHJzL2Rv&#10;d25yZXYueG1sUEsFBgAAAAAEAAQA9QAAAIgDAAAAAA==&#10;" path="m94,l,,,9r28,l28,206,,206r,8l94,214r,-8l65,206,65,9r29,l94,xm214,92l203,86r-12,l177,89r-10,8l158,109r-7,13l151,86r-26,1l112,88r-12,l100,95r19,l119,206r-17,l102,214r75,l177,206r-26,l151,176r1,-27l156,130r5,-15l169,105r6,-7l184,98r-2,10l182,118r7,6l207,124r7,-5l214,92xe" fillcolor="#00356f" stroked="f">
                  <v:path arrowok="t" o:connecttype="custom" o:connectlocs="94,1478;0,1478;0,1487;28,1487;28,1684;0,1684;0,1692;94,1692;94,1684;65,1684;65,1487;94,1487;94,1478;214,1570;203,1564;191,1564;177,1567;167,1575;158,1587;151,1600;151,1564;125,1565;112,1566;100,1566;100,1573;119,1573;119,1684;102,1684;102,1692;177,1692;177,1684;151,1684;151,1654;152,1627;156,1608;161,1593;169,1583;175,1576;184,1576;182,1586;182,1596;189,1602;207,1602;214,1597;214,1570" o:connectangles="0,0,0,0,0,0,0,0,0,0,0,0,0,0,0,0,0,0,0,0,0,0,0,0,0,0,0,0,0,0,0,0,0,0,0,0,0,0,0,0,0,0,0,0,0"/>
                </v:shape>
                <v:shape id="Picture 223" o:spid="_x0000_s1028" type="#_x0000_t75" style="position:absolute;left:1915;top:1473;width:1077;height:5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Ba7yzGAAAA3AAAAA8AAABkcnMvZG93bnJldi54bWxEj0FrwkAUhO9C/8PyCr3ppopSYjYiFaEg&#10;Fmpb9fjMviah2bdhd9XUX98VBI/DzHzDZLPONOJEzteWFTwPEhDEhdU1lwq+Ppf9FxA+IGtsLJOC&#10;P/Iwyx96GabanvmDTptQighhn6KCKoQ2ldIXFRn0A9sSR+/HOoMhSldK7fAc4aaRwySZSIM1x4UK&#10;W3qtqPjdHI2C3Xh1sev3+XfDl8Vhsh277Z5WSj09dvMpiEBduIdv7TetYDgawfVMPAIy/w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kFrvLMYAAADcAAAADwAAAAAAAAAAAAAA&#10;AACfAgAAZHJzL2Rvd25yZXYueG1sUEsFBgAAAAAEAAQA9wAAAJIDAAAAAA==&#10;">
                  <v:imagedata r:id="rId33" o:title=""/>
                </v:shape>
                <v:shape id="AutoShape 222" o:spid="_x0000_s1029" style="position:absolute;left:3262;top:1473;width:614;height:223;visibility:visible;mso-wrap-style:square;v-text-anchor:top" coordsize="614,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7/zMYA&#10;AADcAAAADwAAAGRycy9kb3ducmV2LnhtbESPQWvCQBSE74L/YXlCL6IbTRFJXUWLUk+Fqgd7e2Rf&#10;s6HZtyG7ibG/3i0Uehxm5htmteltJTpqfOlYwWyagCDOnS65UHA5HyZLED4ga6wck4I7edish4MV&#10;Ztrd+IO6UyhEhLDPUIEJoc6k9Lkhi37qauLofbnGYoiyKaRu8BbhtpLzJFlIiyXHBYM1vRrKv0+t&#10;VVB0n4u35c81HV/e07PZtXvZ7vZKPY367QuIQH34D/+1j1rBPH2G3zPxCMj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W7/zMYAAADcAAAADwAAAAAAAAAAAAAAAACYAgAAZHJz&#10;L2Rvd25yZXYueG1sUEsFBgAAAAAEAAQA9QAAAIsDAAAAAA==&#10;" path="m110,178r-7,l97,193,87,205r-12,8l60,216,46,213,38,203,35,189r,-11l34,147r73,l109,148r,-1l109,142r,-3l105,120,94,104,81,96,77,93r,31l77,139r-43,l34,124r2,-14l42,100,56,96r14,4l76,110r1,14l77,93,58,90,35,95,17,110,4,131,,157r4,24l15,202r18,15l54,223r20,-3l81,216r9,-4l102,198r8,-20xm185,210r-21,l164,,151,2,138,4,125,5r-13,l112,13r20,l132,210r-21,l111,218r74,l185,210xm313,206r-3,-5l303,209r-7,l293,207r,-7l293,154r,-47l290,103r-8,-5l278,96r-7,-4l258,90r-13,l230,91r-15,6l204,107r-5,15l199,133r7,4l221,137r7,-5l228,117r-2,-6l224,108r-4,-6l233,96r16,l263,99r,48l263,154r,24l263,183r-2,5l258,198r-8,9l227,207r-6,-11l221,182r4,-15l236,159r13,-4l263,154r,-7l241,148r-24,7l199,169r-8,23l193,205r7,10l209,221r12,2l233,221r11,-4l255,209r2,-2l263,200r2,14l273,223r25,l306,216r5,-7l313,206xm464,210r-18,l446,151r,-23l443,108,432,95,410,90r-14,2l385,98r-10,9l367,120r,-30l340,91r-12,1l316,92r,7l336,99r,111l316,210r,8l385,218r,-8l367,210r,-53l367,146r1,-10l370,128r5,-12l386,101r13,l409,105r5,11l415,132r,20l415,210r-18,l397,218r67,l464,210xm614,210r-21,l593,196r,-79l593,5r,-5l580,2,567,4,554,5r-13,l541,13r21,l562,117r,26l562,176r-3,15l551,203r-11,10l527,216r-16,l506,203r,-76l507,118r3,-11l516,99r11,-3l542,100r11,12l559,127r3,16l562,117r-1,l557,106r-8,-8l546,96r-7,-4l526,90r-21,6l487,111r-12,22l471,157r1,13l475,183r5,13l488,206r11,11l507,223r15,l535,221r10,-5l546,216r9,-9l561,196r1,l562,220r13,-2l588,218r13,l614,218r,-8xe" fillcolor="#00356f" stroked="f">
                  <v:path arrowok="t" o:connecttype="custom" o:connectlocs="87,1679;38,1677;107,1621;109,1613;77,1567;34,1598;70,1574;77,1567;4,1605;33,1691;90,1686;164,1684;125,1479;132,1684;185,1684;296,1683;293,1581;271,1566;215,1571;206,1611;226,1585;249,1570;263,1652;250,1681;225,1641;263,1621;191,1666;221,1697;257,1681;298,1697;464,1684;443,1582;385,1572;367,1564;316,1573;316,1692;367,1631;375,1590;414,1590;397,1684;614,1684;593,1479;554,1479;562,1487;559,1665;511,1690;510,1581;553,1586;561,1591;539,1566;475,1607;480,1670;522,1697;555,1681;575,1692;614,1692" o:connectangles="0,0,0,0,0,0,0,0,0,0,0,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 w:rsidR="00A979BC">
        <w:rPr>
          <w:noProof/>
          <w:lang w:val="en-GB" w:eastAsia="en-GB" w:bidi="ar-SA"/>
        </w:rPr>
        <w:drawing>
          <wp:anchor distT="0" distB="0" distL="0" distR="0" simplePos="0" relativeHeight="15731200" behindDoc="0" locked="0" layoutInCell="1" allowOverlap="1">
            <wp:simplePos x="0" y="0"/>
            <wp:positionH relativeFrom="page">
              <wp:posOffset>5436006</wp:posOffset>
            </wp:positionH>
            <wp:positionV relativeFrom="paragraph">
              <wp:posOffset>634838</wp:posOffset>
            </wp:positionV>
            <wp:extent cx="1445167" cy="989171"/>
            <wp:effectExtent l="0" t="0" r="0" b="0"/>
            <wp:wrapNone/>
            <wp:docPr id="3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3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5167" cy="9891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79BC">
        <w:rPr>
          <w:color w:val="164194"/>
          <w:sz w:val="31"/>
        </w:rPr>
        <w:t>December 2019 to February 2020</w:t>
      </w:r>
    </w:p>
    <w:p w:rsidR="0032691C" w:rsidRDefault="0032691C">
      <w:pPr>
        <w:rPr>
          <w:sz w:val="31"/>
        </w:rPr>
        <w:sectPr w:rsidR="0032691C">
          <w:type w:val="continuous"/>
          <w:pgSz w:w="11910" w:h="16840"/>
          <w:pgMar w:top="0" w:right="880" w:bottom="280" w:left="1000" w:header="720" w:footer="720" w:gutter="0"/>
          <w:cols w:space="720"/>
        </w:sectPr>
      </w:pPr>
    </w:p>
    <w:p w:rsidR="0032691C" w:rsidRDefault="0032691C">
      <w:pPr>
        <w:pStyle w:val="BodyText"/>
      </w:pPr>
    </w:p>
    <w:p w:rsidR="0032691C" w:rsidRDefault="0032691C">
      <w:pPr>
        <w:pStyle w:val="BodyText"/>
      </w:pPr>
    </w:p>
    <w:p w:rsidR="0032691C" w:rsidRDefault="00A979BC">
      <w:pPr>
        <w:spacing w:before="251"/>
        <w:ind w:left="133"/>
        <w:rPr>
          <w:b/>
          <w:sz w:val="40"/>
        </w:rPr>
      </w:pPr>
      <w:r>
        <w:rPr>
          <w:b/>
          <w:color w:val="164194"/>
          <w:sz w:val="40"/>
        </w:rPr>
        <w:t>Contents</w:t>
      </w:r>
    </w:p>
    <w:p w:rsidR="0032691C" w:rsidRDefault="0032691C">
      <w:pPr>
        <w:pStyle w:val="BodyText"/>
        <w:spacing w:before="1"/>
        <w:rPr>
          <w:b/>
          <w:sz w:val="26"/>
        </w:rPr>
      </w:pPr>
    </w:p>
    <w:sdt>
      <w:sdtPr>
        <w:rPr>
          <w:b w:val="0"/>
          <w:bCs w:val="0"/>
          <w:sz w:val="20"/>
          <w:szCs w:val="20"/>
        </w:rPr>
        <w:id w:val="1481509971"/>
        <w:docPartObj>
          <w:docPartGallery w:val="Table of Contents"/>
          <w:docPartUnique/>
        </w:docPartObj>
      </w:sdtPr>
      <w:sdtContent>
        <w:p w:rsidR="0032691C" w:rsidRDefault="009A75A4">
          <w:pPr>
            <w:pStyle w:val="TOC1"/>
            <w:tabs>
              <w:tab w:val="right" w:pos="9149"/>
            </w:tabs>
            <w:rPr>
              <w:sz w:val="20"/>
            </w:rPr>
          </w:pPr>
          <w:hyperlink w:anchor="_TOC_250005" w:history="1">
            <w:r w:rsidR="00A979BC">
              <w:rPr>
                <w:color w:val="164194"/>
              </w:rPr>
              <w:t>Survey</w:t>
            </w:r>
            <w:r w:rsidR="00A979BC">
              <w:rPr>
                <w:color w:val="164194"/>
                <w:spacing w:val="-1"/>
              </w:rPr>
              <w:t xml:space="preserve"> </w:t>
            </w:r>
            <w:r w:rsidR="00A979BC">
              <w:rPr>
                <w:color w:val="164194"/>
              </w:rPr>
              <w:t>questions</w:t>
            </w:r>
            <w:r w:rsidR="00A979BC">
              <w:rPr>
                <w:color w:val="164194"/>
              </w:rPr>
              <w:tab/>
            </w:r>
            <w:r w:rsidR="00A979BC">
              <w:rPr>
                <w:color w:val="009FE3"/>
                <w:sz w:val="20"/>
              </w:rPr>
              <w:t>03</w:t>
            </w:r>
          </w:hyperlink>
        </w:p>
        <w:p w:rsidR="0032691C" w:rsidRDefault="009A75A4">
          <w:pPr>
            <w:pStyle w:val="TOC1"/>
            <w:tabs>
              <w:tab w:val="right" w:pos="9149"/>
            </w:tabs>
            <w:spacing w:before="284"/>
            <w:rPr>
              <w:sz w:val="20"/>
            </w:rPr>
          </w:pPr>
          <w:hyperlink w:anchor="_TOC_250004" w:history="1">
            <w:r w:rsidR="00A979BC">
              <w:rPr>
                <w:color w:val="164194"/>
              </w:rPr>
              <w:t>Use</w:t>
            </w:r>
            <w:r w:rsidR="00A979BC">
              <w:rPr>
                <w:color w:val="164194"/>
                <w:spacing w:val="-1"/>
              </w:rPr>
              <w:t xml:space="preserve"> </w:t>
            </w:r>
            <w:r w:rsidR="00A979BC">
              <w:rPr>
                <w:color w:val="164194"/>
              </w:rPr>
              <w:t>of responses</w:t>
            </w:r>
            <w:r w:rsidR="00A979BC">
              <w:rPr>
                <w:color w:val="164194"/>
              </w:rPr>
              <w:tab/>
            </w:r>
            <w:r w:rsidR="00A979BC">
              <w:rPr>
                <w:color w:val="009FE3"/>
                <w:sz w:val="20"/>
              </w:rPr>
              <w:t>04</w:t>
            </w:r>
          </w:hyperlink>
        </w:p>
        <w:p w:rsidR="0032691C" w:rsidRDefault="009A75A4">
          <w:pPr>
            <w:pStyle w:val="TOC2"/>
            <w:numPr>
              <w:ilvl w:val="0"/>
              <w:numId w:val="11"/>
            </w:numPr>
            <w:tabs>
              <w:tab w:val="left" w:pos="372"/>
              <w:tab w:val="right" w:pos="9149"/>
            </w:tabs>
            <w:spacing w:before="495"/>
            <w:ind w:hanging="239"/>
            <w:rPr>
              <w:b/>
            </w:rPr>
          </w:pPr>
          <w:hyperlink w:anchor="_TOC_250003" w:history="1">
            <w:r w:rsidR="00A979BC">
              <w:t>About</w:t>
            </w:r>
            <w:r w:rsidR="00A979BC">
              <w:rPr>
                <w:spacing w:val="-1"/>
              </w:rPr>
              <w:t xml:space="preserve"> </w:t>
            </w:r>
            <w:r w:rsidR="00A979BC">
              <w:t>you</w:t>
            </w:r>
            <w:r w:rsidR="00A979BC">
              <w:tab/>
            </w:r>
            <w:r w:rsidR="00A979BC">
              <w:rPr>
                <w:b/>
                <w:color w:val="009FE3"/>
              </w:rPr>
              <w:t>05</w:t>
            </w:r>
          </w:hyperlink>
        </w:p>
        <w:p w:rsidR="0032691C" w:rsidRDefault="00A979BC">
          <w:pPr>
            <w:pStyle w:val="TOC2"/>
            <w:numPr>
              <w:ilvl w:val="0"/>
              <w:numId w:val="11"/>
            </w:numPr>
            <w:tabs>
              <w:tab w:val="left" w:pos="379"/>
              <w:tab w:val="right" w:pos="9149"/>
            </w:tabs>
            <w:ind w:left="378" w:hanging="246"/>
            <w:rPr>
              <w:b/>
            </w:rPr>
          </w:pPr>
          <w:r>
            <w:t>Thematic</w:t>
          </w:r>
          <w:r>
            <w:rPr>
              <w:spacing w:val="-1"/>
            </w:rPr>
            <w:t xml:space="preserve"> </w:t>
          </w:r>
          <w:r>
            <w:t>focus</w:t>
          </w:r>
          <w:r>
            <w:tab/>
          </w:r>
          <w:r>
            <w:rPr>
              <w:b/>
              <w:color w:val="009FE3"/>
            </w:rPr>
            <w:t>06</w:t>
          </w:r>
        </w:p>
        <w:p w:rsidR="0032691C" w:rsidRDefault="009A75A4">
          <w:pPr>
            <w:pStyle w:val="TOC2"/>
            <w:numPr>
              <w:ilvl w:val="0"/>
              <w:numId w:val="11"/>
            </w:numPr>
            <w:tabs>
              <w:tab w:val="left" w:pos="386"/>
              <w:tab w:val="right" w:pos="9149"/>
            </w:tabs>
            <w:spacing w:before="504"/>
            <w:ind w:left="385" w:hanging="253"/>
            <w:rPr>
              <w:b/>
            </w:rPr>
          </w:pPr>
          <w:hyperlink w:anchor="_TOC_250002" w:history="1">
            <w:r w:rsidR="00A979BC">
              <w:t>Increasing simplification and focus</w:t>
            </w:r>
            <w:r w:rsidR="00A979BC">
              <w:rPr>
                <w:spacing w:val="-7"/>
              </w:rPr>
              <w:t xml:space="preserve"> </w:t>
            </w:r>
            <w:r w:rsidR="00A979BC">
              <w:t>on</w:t>
            </w:r>
            <w:r w:rsidR="00A979BC">
              <w:rPr>
                <w:spacing w:val="-1"/>
              </w:rPr>
              <w:t xml:space="preserve"> </w:t>
            </w:r>
            <w:r w:rsidR="00A979BC">
              <w:t>results</w:t>
            </w:r>
            <w:r w:rsidR="00A979BC">
              <w:tab/>
            </w:r>
            <w:r w:rsidR="00A979BC">
              <w:rPr>
                <w:b/>
                <w:color w:val="009FE3"/>
              </w:rPr>
              <w:t>1</w:t>
            </w:r>
          </w:hyperlink>
          <w:r w:rsidR="009F12D4">
            <w:rPr>
              <w:b/>
              <w:color w:val="009FE3"/>
            </w:rPr>
            <w:t>9</w:t>
          </w:r>
        </w:p>
        <w:p w:rsidR="0032691C" w:rsidRDefault="009A75A4" w:rsidP="009F12D4">
          <w:pPr>
            <w:pStyle w:val="TOC2"/>
            <w:numPr>
              <w:ilvl w:val="0"/>
              <w:numId w:val="11"/>
            </w:numPr>
            <w:tabs>
              <w:tab w:val="left" w:pos="383"/>
              <w:tab w:val="right" w:pos="9149"/>
            </w:tabs>
            <w:spacing w:before="504"/>
            <w:ind w:left="385" w:hanging="253"/>
            <w:rPr>
              <w:b/>
            </w:rPr>
          </w:pPr>
          <w:hyperlink w:anchor="_TOC_250001" w:history="1">
            <w:r w:rsidR="00A979BC">
              <w:t>Other administrative and</w:t>
            </w:r>
            <w:r w:rsidR="00A979BC">
              <w:rPr>
                <w:spacing w:val="-6"/>
              </w:rPr>
              <w:t xml:space="preserve"> </w:t>
            </w:r>
            <w:r w:rsidR="00A979BC">
              <w:t>delivery</w:t>
            </w:r>
            <w:r w:rsidR="00A979BC">
              <w:rPr>
                <w:spacing w:val="-2"/>
              </w:rPr>
              <w:t xml:space="preserve"> </w:t>
            </w:r>
            <w:r w:rsidR="00A979BC">
              <w:t>arrangements</w:t>
            </w:r>
            <w:r w:rsidR="00A979BC">
              <w:tab/>
            </w:r>
            <w:r w:rsidR="009F12D4" w:rsidRPr="009F12D4">
              <w:rPr>
                <w:b/>
                <w:color w:val="009FE3"/>
              </w:rPr>
              <w:t>2</w:t>
            </w:r>
            <w:r w:rsidR="00A979BC" w:rsidRPr="009F12D4">
              <w:rPr>
                <w:b/>
                <w:color w:val="009FE3"/>
              </w:rPr>
              <w:t>1</w:t>
            </w:r>
          </w:hyperlink>
        </w:p>
        <w:p w:rsidR="0032691C" w:rsidRDefault="009A75A4">
          <w:pPr>
            <w:pStyle w:val="TOC2"/>
            <w:numPr>
              <w:ilvl w:val="0"/>
              <w:numId w:val="11"/>
            </w:numPr>
            <w:tabs>
              <w:tab w:val="left" w:pos="364"/>
              <w:tab w:val="right" w:pos="9149"/>
            </w:tabs>
            <w:spacing w:before="504"/>
            <w:ind w:left="363" w:hanging="231"/>
            <w:rPr>
              <w:b/>
            </w:rPr>
          </w:pPr>
          <w:hyperlink w:anchor="_TOC_250000" w:history="1">
            <w:r w:rsidR="00A979BC">
              <w:t>Other</w:t>
            </w:r>
            <w:r w:rsidR="00A979BC">
              <w:rPr>
                <w:spacing w:val="-1"/>
              </w:rPr>
              <w:t xml:space="preserve"> </w:t>
            </w:r>
            <w:r w:rsidR="00A979BC">
              <w:t>comments</w:t>
            </w:r>
            <w:r w:rsidR="00A979BC">
              <w:tab/>
            </w:r>
            <w:r w:rsidR="009F12D4" w:rsidRPr="009F12D4">
              <w:rPr>
                <w:b/>
                <w:color w:val="009FE3"/>
              </w:rPr>
              <w:t>24</w:t>
            </w:r>
          </w:hyperlink>
        </w:p>
      </w:sdtContent>
    </w:sdt>
    <w:p w:rsidR="0032691C" w:rsidRDefault="0032691C">
      <w:pPr>
        <w:sectPr w:rsidR="0032691C">
          <w:headerReference w:type="default" r:id="rId35"/>
          <w:footerReference w:type="default" r:id="rId36"/>
          <w:pgSz w:w="11910" w:h="16840"/>
          <w:pgMar w:top="2320" w:right="880" w:bottom="680" w:left="1000" w:header="958" w:footer="482" w:gutter="0"/>
          <w:pgNumType w:start="2"/>
          <w:cols w:space="720"/>
        </w:sectPr>
      </w:pPr>
    </w:p>
    <w:p w:rsidR="0032691C" w:rsidRDefault="00A979BC">
      <w:pPr>
        <w:pStyle w:val="Heading1"/>
        <w:spacing w:before="711"/>
      </w:pPr>
      <w:bookmarkStart w:id="0" w:name="_TOC_250005"/>
      <w:bookmarkEnd w:id="0"/>
      <w:r>
        <w:rPr>
          <w:color w:val="164194"/>
        </w:rPr>
        <w:lastRenderedPageBreak/>
        <w:t>Survey questions</w:t>
      </w:r>
    </w:p>
    <w:p w:rsidR="0032691C" w:rsidRDefault="0032691C">
      <w:pPr>
        <w:pStyle w:val="BodyText"/>
        <w:rPr>
          <w:b/>
          <w:sz w:val="24"/>
        </w:rPr>
      </w:pPr>
    </w:p>
    <w:p w:rsidR="0032691C" w:rsidRDefault="00A979BC">
      <w:pPr>
        <w:pStyle w:val="Heading4"/>
        <w:spacing w:before="142" w:line="292" w:lineRule="auto"/>
        <w:ind w:right="250"/>
        <w:jc w:val="both"/>
      </w:pPr>
      <w:r>
        <w:rPr>
          <w:color w:val="164194"/>
        </w:rPr>
        <w:t>The  purpose  of  this  survey  is  to  get  input  from  stakeholders  on  potential  funding  themes   for the PEACE PLUS Programme as well as feedback  on  delivery  options  as  proposed  by</w:t>
      </w:r>
      <w:r>
        <w:rPr>
          <w:color w:val="164194"/>
          <w:spacing w:val="40"/>
        </w:rPr>
        <w:t xml:space="preserve"> </w:t>
      </w:r>
      <w:r>
        <w:rPr>
          <w:color w:val="164194"/>
        </w:rPr>
        <w:t>the draft</w:t>
      </w:r>
      <w:r>
        <w:rPr>
          <w:color w:val="164194"/>
          <w:spacing w:val="-5"/>
        </w:rPr>
        <w:t xml:space="preserve"> </w:t>
      </w:r>
      <w:r>
        <w:rPr>
          <w:color w:val="164194"/>
        </w:rPr>
        <w:t>regulations.</w:t>
      </w:r>
      <w:r>
        <w:rPr>
          <w:color w:val="164194"/>
          <w:spacing w:val="-4"/>
        </w:rPr>
        <w:t xml:space="preserve"> </w:t>
      </w:r>
    </w:p>
    <w:p w:rsidR="0032691C" w:rsidRDefault="0032691C">
      <w:pPr>
        <w:pStyle w:val="BodyText"/>
        <w:spacing w:before="1"/>
        <w:rPr>
          <w:b/>
          <w:sz w:val="24"/>
        </w:rPr>
      </w:pPr>
    </w:p>
    <w:p w:rsidR="0032691C" w:rsidRDefault="00A979BC">
      <w:pPr>
        <w:pStyle w:val="BodyText"/>
        <w:spacing w:before="1" w:line="292" w:lineRule="auto"/>
        <w:ind w:left="133" w:right="250"/>
        <w:jc w:val="both"/>
      </w:pPr>
      <w:r>
        <w:t>PEACE</w:t>
      </w:r>
      <w:r>
        <w:rPr>
          <w:spacing w:val="-9"/>
        </w:rPr>
        <w:t xml:space="preserve"> </w:t>
      </w:r>
      <w:r>
        <w:t>PLUS</w:t>
      </w:r>
      <w:r>
        <w:rPr>
          <w:spacing w:val="-9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new</w:t>
      </w:r>
      <w:r>
        <w:rPr>
          <w:spacing w:val="-9"/>
        </w:rPr>
        <w:t xml:space="preserve"> </w:t>
      </w:r>
      <w:r>
        <w:t>cross-border</w:t>
      </w:r>
      <w:r>
        <w:rPr>
          <w:spacing w:val="-9"/>
        </w:rPr>
        <w:t xml:space="preserve"> </w:t>
      </w:r>
      <w:r>
        <w:t>programme</w:t>
      </w:r>
      <w:r>
        <w:rPr>
          <w:spacing w:val="-8"/>
        </w:rPr>
        <w:t xml:space="preserve"> </w:t>
      </w:r>
      <w:r>
        <w:t>that</w:t>
      </w:r>
      <w:r>
        <w:rPr>
          <w:spacing w:val="-9"/>
        </w:rPr>
        <w:t xml:space="preserve"> </w:t>
      </w:r>
      <w:r>
        <w:t>will</w:t>
      </w:r>
      <w:r>
        <w:rPr>
          <w:spacing w:val="-9"/>
        </w:rPr>
        <w:t xml:space="preserve"> </w:t>
      </w:r>
      <w:r>
        <w:t>contribute</w:t>
      </w:r>
      <w:r>
        <w:rPr>
          <w:spacing w:val="-9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more</w:t>
      </w:r>
      <w:r>
        <w:rPr>
          <w:spacing w:val="-9"/>
        </w:rPr>
        <w:t xml:space="preserve"> </w:t>
      </w:r>
      <w:r>
        <w:t>prosperous</w:t>
      </w:r>
      <w:r>
        <w:rPr>
          <w:spacing w:val="-8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stable</w:t>
      </w:r>
      <w:r>
        <w:rPr>
          <w:spacing w:val="-9"/>
        </w:rPr>
        <w:t xml:space="preserve"> </w:t>
      </w:r>
      <w:r>
        <w:t>society</w:t>
      </w:r>
      <w:r>
        <w:rPr>
          <w:spacing w:val="-9"/>
        </w:rPr>
        <w:t xml:space="preserve"> </w:t>
      </w:r>
      <w:r>
        <w:t>in Northern Ireland and the border region of Ireland. The programme will achieve this by funding peace-building activities,</w:t>
      </w:r>
      <w:r>
        <w:rPr>
          <w:spacing w:val="-22"/>
        </w:rPr>
        <w:t xml:space="preserve"> </w:t>
      </w:r>
      <w:r>
        <w:t>and</w:t>
      </w:r>
      <w:r>
        <w:rPr>
          <w:spacing w:val="-22"/>
        </w:rPr>
        <w:t xml:space="preserve"> </w:t>
      </w:r>
      <w:r>
        <w:t>by</w:t>
      </w:r>
      <w:r>
        <w:rPr>
          <w:spacing w:val="-22"/>
        </w:rPr>
        <w:t xml:space="preserve"> </w:t>
      </w:r>
      <w:r>
        <w:t>funding</w:t>
      </w:r>
      <w:r>
        <w:rPr>
          <w:spacing w:val="-21"/>
        </w:rPr>
        <w:t xml:space="preserve"> </w:t>
      </w:r>
      <w:r>
        <w:t>activities</w:t>
      </w:r>
      <w:r>
        <w:rPr>
          <w:spacing w:val="-22"/>
        </w:rPr>
        <w:t xml:space="preserve"> </w:t>
      </w:r>
      <w:r>
        <w:t>that</w:t>
      </w:r>
      <w:r>
        <w:rPr>
          <w:spacing w:val="-22"/>
        </w:rPr>
        <w:t xml:space="preserve"> </w:t>
      </w:r>
      <w:r>
        <w:t>contribute</w:t>
      </w:r>
      <w:r>
        <w:rPr>
          <w:spacing w:val="-22"/>
        </w:rPr>
        <w:t xml:space="preserve"> </w:t>
      </w:r>
      <w:r>
        <w:t>to</w:t>
      </w:r>
      <w:r>
        <w:rPr>
          <w:spacing w:val="-21"/>
        </w:rPr>
        <w:t xml:space="preserve"> </w:t>
      </w:r>
      <w:r>
        <w:t>the</w:t>
      </w:r>
      <w:r>
        <w:rPr>
          <w:spacing w:val="-22"/>
        </w:rPr>
        <w:t xml:space="preserve"> </w:t>
      </w:r>
      <w:r>
        <w:t>cross-border</w:t>
      </w:r>
      <w:r>
        <w:rPr>
          <w:spacing w:val="-22"/>
        </w:rPr>
        <w:t xml:space="preserve"> </w:t>
      </w:r>
      <w:r>
        <w:t>economic</w:t>
      </w:r>
      <w:r>
        <w:rPr>
          <w:spacing w:val="-21"/>
        </w:rPr>
        <w:t xml:space="preserve"> </w:t>
      </w:r>
      <w:r>
        <w:t>and</w:t>
      </w:r>
      <w:r>
        <w:rPr>
          <w:spacing w:val="-22"/>
        </w:rPr>
        <w:t xml:space="preserve"> </w:t>
      </w:r>
      <w:r>
        <w:t>territorial</w:t>
      </w:r>
      <w:r>
        <w:rPr>
          <w:spacing w:val="-22"/>
        </w:rPr>
        <w:t xml:space="preserve"> </w:t>
      </w:r>
      <w:r>
        <w:t>development</w:t>
      </w:r>
      <w:r>
        <w:rPr>
          <w:spacing w:val="-22"/>
        </w:rPr>
        <w:t xml:space="preserve"> </w:t>
      </w:r>
      <w:r>
        <w:t>of</w:t>
      </w:r>
      <w:r>
        <w:rPr>
          <w:spacing w:val="-21"/>
        </w:rPr>
        <w:t xml:space="preserve"> </w:t>
      </w:r>
      <w:r>
        <w:t>the region</w:t>
      </w:r>
      <w:r>
        <w:rPr>
          <w:position w:val="7"/>
          <w:sz w:val="11"/>
        </w:rPr>
        <w:t>1</w:t>
      </w:r>
      <w:r>
        <w:t>.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combination</w:t>
      </w:r>
      <w:r>
        <w:rPr>
          <w:spacing w:val="-12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PEACE</w:t>
      </w:r>
      <w:r>
        <w:rPr>
          <w:spacing w:val="-12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INTERREG</w:t>
      </w:r>
      <w:r>
        <w:rPr>
          <w:spacing w:val="-12"/>
        </w:rPr>
        <w:t xml:space="preserve"> </w:t>
      </w:r>
      <w:r>
        <w:t>type</w:t>
      </w:r>
      <w:r>
        <w:rPr>
          <w:spacing w:val="-12"/>
        </w:rPr>
        <w:t xml:space="preserve"> </w:t>
      </w:r>
      <w:r>
        <w:t>activities</w:t>
      </w:r>
      <w:r>
        <w:rPr>
          <w:spacing w:val="-11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single</w:t>
      </w:r>
      <w:r>
        <w:rPr>
          <w:spacing w:val="-11"/>
        </w:rPr>
        <w:t xml:space="preserve"> </w:t>
      </w:r>
      <w:r>
        <w:t>programme</w:t>
      </w:r>
      <w:r>
        <w:rPr>
          <w:spacing w:val="-12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reflected</w:t>
      </w:r>
      <w:r>
        <w:rPr>
          <w:spacing w:val="-11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the name of the programme where “PLUS” stands for the inclusion of wider North/South economic, social and environmental activities, of mutual</w:t>
      </w:r>
      <w:r>
        <w:rPr>
          <w:spacing w:val="-6"/>
        </w:rPr>
        <w:t xml:space="preserve"> </w:t>
      </w:r>
      <w:r>
        <w:t>interest.</w:t>
      </w:r>
    </w:p>
    <w:p w:rsidR="0032691C" w:rsidRDefault="0032691C">
      <w:pPr>
        <w:pStyle w:val="BodyText"/>
        <w:rPr>
          <w:sz w:val="24"/>
        </w:rPr>
      </w:pPr>
    </w:p>
    <w:p w:rsidR="0032691C" w:rsidRDefault="00A979BC">
      <w:pPr>
        <w:pStyle w:val="BodyText"/>
        <w:spacing w:line="292" w:lineRule="auto"/>
        <w:ind w:left="133" w:right="251"/>
        <w:jc w:val="both"/>
      </w:pPr>
      <w:r>
        <w:t>We welcome responses regardless of whether you have been involved in INTERREG or PEACE before.   We really appreciate your</w:t>
      </w:r>
      <w:r>
        <w:rPr>
          <w:spacing w:val="-5"/>
        </w:rPr>
        <w:t xml:space="preserve"> </w:t>
      </w:r>
      <w:r>
        <w:t>views.</w:t>
      </w:r>
    </w:p>
    <w:p w:rsidR="0032691C" w:rsidRDefault="0032691C">
      <w:pPr>
        <w:pStyle w:val="BodyText"/>
        <w:spacing w:before="3"/>
        <w:rPr>
          <w:sz w:val="24"/>
        </w:rPr>
      </w:pPr>
    </w:p>
    <w:p w:rsidR="0032691C" w:rsidRDefault="00A979BC">
      <w:pPr>
        <w:pStyle w:val="BodyText"/>
        <w:spacing w:line="292" w:lineRule="auto"/>
        <w:ind w:left="133" w:right="251"/>
        <w:jc w:val="both"/>
      </w:pPr>
      <w:r>
        <w:t>The</w:t>
      </w:r>
      <w:r>
        <w:rPr>
          <w:spacing w:val="-20"/>
        </w:rPr>
        <w:t xml:space="preserve"> </w:t>
      </w:r>
      <w:r>
        <w:t>survey</w:t>
      </w:r>
      <w:r>
        <w:rPr>
          <w:spacing w:val="-20"/>
        </w:rPr>
        <w:t xml:space="preserve"> </w:t>
      </w:r>
      <w:r>
        <w:t>is</w:t>
      </w:r>
      <w:r>
        <w:rPr>
          <w:spacing w:val="-20"/>
        </w:rPr>
        <w:t xml:space="preserve"> </w:t>
      </w:r>
      <w:r>
        <w:t>composed</w:t>
      </w:r>
      <w:r>
        <w:rPr>
          <w:spacing w:val="-19"/>
        </w:rPr>
        <w:t xml:space="preserve"> </w:t>
      </w:r>
      <w:r>
        <w:t>of</w:t>
      </w:r>
      <w:r>
        <w:rPr>
          <w:spacing w:val="-20"/>
        </w:rPr>
        <w:t xml:space="preserve"> </w:t>
      </w:r>
      <w:r>
        <w:t>5</w:t>
      </w:r>
      <w:r>
        <w:rPr>
          <w:spacing w:val="-20"/>
        </w:rPr>
        <w:t xml:space="preserve"> </w:t>
      </w:r>
      <w:r>
        <w:t>sections.</w:t>
      </w:r>
      <w:r>
        <w:rPr>
          <w:spacing w:val="17"/>
        </w:rPr>
        <w:t xml:space="preserve"> </w:t>
      </w:r>
      <w:r>
        <w:t>We</w:t>
      </w:r>
      <w:r>
        <w:rPr>
          <w:spacing w:val="-20"/>
        </w:rPr>
        <w:t xml:space="preserve"> </w:t>
      </w:r>
      <w:r>
        <w:t>recommend</w:t>
      </w:r>
      <w:r>
        <w:rPr>
          <w:spacing w:val="-20"/>
        </w:rPr>
        <w:t xml:space="preserve"> </w:t>
      </w:r>
      <w:r>
        <w:t>that</w:t>
      </w:r>
      <w:r>
        <w:rPr>
          <w:spacing w:val="-19"/>
        </w:rPr>
        <w:t xml:space="preserve"> </w:t>
      </w:r>
      <w:r>
        <w:t>you</w:t>
      </w:r>
      <w:r>
        <w:rPr>
          <w:spacing w:val="-20"/>
        </w:rPr>
        <w:t xml:space="preserve"> </w:t>
      </w:r>
      <w:r>
        <w:t>read</w:t>
      </w:r>
      <w:r>
        <w:rPr>
          <w:spacing w:val="-20"/>
        </w:rPr>
        <w:t xml:space="preserve"> </w:t>
      </w:r>
      <w:r>
        <w:t>the</w:t>
      </w:r>
      <w:r>
        <w:rPr>
          <w:spacing w:val="-19"/>
        </w:rPr>
        <w:t xml:space="preserve"> </w:t>
      </w:r>
      <w:hyperlink r:id="rId37">
        <w:r>
          <w:rPr>
            <w:color w:val="164194"/>
            <w:u w:val="single" w:color="164194"/>
          </w:rPr>
          <w:t>“Part</w:t>
        </w:r>
        <w:r>
          <w:rPr>
            <w:color w:val="164194"/>
            <w:spacing w:val="-20"/>
            <w:u w:val="single" w:color="164194"/>
          </w:rPr>
          <w:t xml:space="preserve"> </w:t>
        </w:r>
        <w:r>
          <w:rPr>
            <w:color w:val="164194"/>
            <w:u w:val="single" w:color="164194"/>
          </w:rPr>
          <w:t>2</w:t>
        </w:r>
        <w:r>
          <w:rPr>
            <w:color w:val="164194"/>
            <w:spacing w:val="-20"/>
            <w:u w:val="single" w:color="164194"/>
          </w:rPr>
          <w:t xml:space="preserve"> </w:t>
        </w:r>
        <w:r>
          <w:rPr>
            <w:color w:val="164194"/>
            <w:u w:val="single" w:color="164194"/>
          </w:rPr>
          <w:t>of</w:t>
        </w:r>
        <w:r>
          <w:rPr>
            <w:color w:val="164194"/>
            <w:spacing w:val="-20"/>
            <w:u w:val="single" w:color="164194"/>
          </w:rPr>
          <w:t xml:space="preserve"> </w:t>
        </w:r>
        <w:r>
          <w:rPr>
            <w:color w:val="164194"/>
            <w:u w:val="single" w:color="164194"/>
          </w:rPr>
          <w:t>the</w:t>
        </w:r>
        <w:r>
          <w:rPr>
            <w:color w:val="164194"/>
            <w:spacing w:val="-19"/>
            <w:u w:val="single" w:color="164194"/>
          </w:rPr>
          <w:t xml:space="preserve"> </w:t>
        </w:r>
        <w:r>
          <w:rPr>
            <w:color w:val="164194"/>
            <w:u w:val="single" w:color="164194"/>
          </w:rPr>
          <w:t>Stakeholder</w:t>
        </w:r>
        <w:r>
          <w:rPr>
            <w:color w:val="164194"/>
            <w:spacing w:val="-20"/>
            <w:u w:val="single" w:color="164194"/>
          </w:rPr>
          <w:t xml:space="preserve"> </w:t>
        </w:r>
        <w:r>
          <w:rPr>
            <w:color w:val="164194"/>
            <w:u w:val="single" w:color="164194"/>
          </w:rPr>
          <w:t>Engagement</w:t>
        </w:r>
      </w:hyperlink>
      <w:r>
        <w:rPr>
          <w:color w:val="164194"/>
        </w:rPr>
        <w:t xml:space="preserve"> </w:t>
      </w:r>
      <w:hyperlink r:id="rId38">
        <w:r>
          <w:rPr>
            <w:color w:val="164194"/>
            <w:u w:val="single" w:color="164194"/>
          </w:rPr>
          <w:t>Information Document”</w:t>
        </w:r>
      </w:hyperlink>
      <w:r>
        <w:rPr>
          <w:color w:val="164194"/>
        </w:rPr>
        <w:t xml:space="preserve"> </w:t>
      </w:r>
      <w:r>
        <w:t>before responding, as questions will refer to</w:t>
      </w:r>
      <w:r>
        <w:rPr>
          <w:spacing w:val="-24"/>
        </w:rPr>
        <w:t xml:space="preserve"> </w:t>
      </w:r>
      <w:r>
        <w:t>this.</w:t>
      </w:r>
    </w:p>
    <w:p w:rsidR="0032691C" w:rsidRDefault="0032691C">
      <w:pPr>
        <w:pStyle w:val="BodyText"/>
        <w:spacing w:before="3"/>
        <w:rPr>
          <w:sz w:val="24"/>
        </w:rPr>
      </w:pPr>
    </w:p>
    <w:p w:rsidR="0032691C" w:rsidRDefault="00A979BC">
      <w:pPr>
        <w:pStyle w:val="BodyText"/>
        <w:spacing w:line="292" w:lineRule="auto"/>
        <w:ind w:left="133" w:right="251"/>
        <w:jc w:val="both"/>
      </w:pPr>
      <w:r>
        <w:t>With</w:t>
      </w:r>
      <w:r>
        <w:rPr>
          <w:spacing w:val="-14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exception</w:t>
      </w:r>
      <w:r>
        <w:rPr>
          <w:spacing w:val="-13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Section</w:t>
      </w:r>
      <w:r>
        <w:rPr>
          <w:spacing w:val="-13"/>
        </w:rPr>
        <w:t xml:space="preserve"> </w:t>
      </w:r>
      <w:r>
        <w:t>A,</w:t>
      </w:r>
      <w:r>
        <w:rPr>
          <w:spacing w:val="-14"/>
        </w:rPr>
        <w:t xml:space="preserve"> </w:t>
      </w:r>
      <w:r>
        <w:t>no</w:t>
      </w:r>
      <w:r>
        <w:rPr>
          <w:spacing w:val="-14"/>
        </w:rPr>
        <w:t xml:space="preserve"> </w:t>
      </w:r>
      <w:r>
        <w:t>section</w:t>
      </w:r>
      <w:r>
        <w:rPr>
          <w:spacing w:val="-13"/>
        </w:rPr>
        <w:t xml:space="preserve"> </w:t>
      </w:r>
      <w:r>
        <w:t>is</w:t>
      </w:r>
      <w:r>
        <w:rPr>
          <w:spacing w:val="-14"/>
        </w:rPr>
        <w:t xml:space="preserve"> </w:t>
      </w:r>
      <w:r>
        <w:t>compulsory;</w:t>
      </w:r>
      <w:r>
        <w:rPr>
          <w:spacing w:val="-13"/>
        </w:rPr>
        <w:t xml:space="preserve"> </w:t>
      </w:r>
      <w:r>
        <w:t>please</w:t>
      </w:r>
      <w:r>
        <w:rPr>
          <w:spacing w:val="-14"/>
        </w:rPr>
        <w:t xml:space="preserve"> </w:t>
      </w:r>
      <w:r>
        <w:t>respond</w:t>
      </w:r>
      <w:r>
        <w:rPr>
          <w:spacing w:val="-14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questions</w:t>
      </w:r>
      <w:r>
        <w:rPr>
          <w:spacing w:val="-13"/>
        </w:rPr>
        <w:t xml:space="preserve"> </w:t>
      </w:r>
      <w:r>
        <w:t>in</w:t>
      </w:r>
      <w:r>
        <w:rPr>
          <w:spacing w:val="-14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other</w:t>
      </w:r>
      <w:r>
        <w:rPr>
          <w:spacing w:val="-13"/>
        </w:rPr>
        <w:t xml:space="preserve"> </w:t>
      </w:r>
      <w:r>
        <w:t>sections where</w:t>
      </w:r>
      <w:r>
        <w:rPr>
          <w:spacing w:val="-17"/>
        </w:rPr>
        <w:t xml:space="preserve"> </w:t>
      </w:r>
      <w:r>
        <w:t>you</w:t>
      </w:r>
      <w:r>
        <w:rPr>
          <w:spacing w:val="-17"/>
        </w:rPr>
        <w:t xml:space="preserve"> </w:t>
      </w:r>
      <w:r>
        <w:t>wish</w:t>
      </w:r>
      <w:r>
        <w:rPr>
          <w:spacing w:val="-16"/>
        </w:rPr>
        <w:t xml:space="preserve"> </w:t>
      </w:r>
      <w:r>
        <w:t>to</w:t>
      </w:r>
      <w:r>
        <w:rPr>
          <w:spacing w:val="-17"/>
        </w:rPr>
        <w:t xml:space="preserve"> </w:t>
      </w:r>
      <w:r>
        <w:t>do</w:t>
      </w:r>
      <w:r>
        <w:rPr>
          <w:spacing w:val="-17"/>
        </w:rPr>
        <w:t xml:space="preserve"> </w:t>
      </w:r>
      <w:r>
        <w:t>so.</w:t>
      </w:r>
      <w:r>
        <w:rPr>
          <w:spacing w:val="-16"/>
        </w:rPr>
        <w:t xml:space="preserve"> </w:t>
      </w:r>
      <w:r>
        <w:t>Please</w:t>
      </w:r>
      <w:r>
        <w:rPr>
          <w:spacing w:val="-17"/>
        </w:rPr>
        <w:t xml:space="preserve"> </w:t>
      </w:r>
      <w:r>
        <w:t>use</w:t>
      </w:r>
      <w:r>
        <w:rPr>
          <w:spacing w:val="-17"/>
        </w:rPr>
        <w:t xml:space="preserve"> </w:t>
      </w:r>
      <w:r>
        <w:t>Section</w:t>
      </w:r>
      <w:r>
        <w:rPr>
          <w:spacing w:val="-16"/>
        </w:rPr>
        <w:t xml:space="preserve"> </w:t>
      </w:r>
      <w:r>
        <w:t>E</w:t>
      </w:r>
      <w:r>
        <w:rPr>
          <w:spacing w:val="-17"/>
        </w:rPr>
        <w:t xml:space="preserve"> </w:t>
      </w:r>
      <w:r>
        <w:t>to</w:t>
      </w:r>
      <w:r>
        <w:rPr>
          <w:spacing w:val="-17"/>
        </w:rPr>
        <w:t xml:space="preserve"> </w:t>
      </w:r>
      <w:r>
        <w:t>make</w:t>
      </w:r>
      <w:r>
        <w:rPr>
          <w:spacing w:val="-16"/>
        </w:rPr>
        <w:t xml:space="preserve"> </w:t>
      </w:r>
      <w:r>
        <w:t>more</w:t>
      </w:r>
      <w:r>
        <w:rPr>
          <w:spacing w:val="-17"/>
        </w:rPr>
        <w:t xml:space="preserve"> </w:t>
      </w:r>
      <w:r>
        <w:t>general</w:t>
      </w:r>
      <w:r>
        <w:rPr>
          <w:spacing w:val="-17"/>
        </w:rPr>
        <w:t xml:space="preserve"> </w:t>
      </w:r>
      <w:r>
        <w:t>comments</w:t>
      </w:r>
      <w:r>
        <w:rPr>
          <w:spacing w:val="-16"/>
        </w:rPr>
        <w:t xml:space="preserve"> </w:t>
      </w:r>
      <w:r>
        <w:t>that</w:t>
      </w:r>
      <w:r>
        <w:rPr>
          <w:spacing w:val="-17"/>
        </w:rPr>
        <w:t xml:space="preserve"> </w:t>
      </w:r>
      <w:r>
        <w:t>you</w:t>
      </w:r>
      <w:r>
        <w:rPr>
          <w:spacing w:val="-17"/>
        </w:rPr>
        <w:t xml:space="preserve"> </w:t>
      </w:r>
      <w:r>
        <w:t>do</w:t>
      </w:r>
      <w:r>
        <w:rPr>
          <w:spacing w:val="-16"/>
        </w:rPr>
        <w:t xml:space="preserve"> </w:t>
      </w:r>
      <w:r>
        <w:t>not</w:t>
      </w:r>
      <w:r>
        <w:rPr>
          <w:spacing w:val="-17"/>
        </w:rPr>
        <w:t xml:space="preserve"> </w:t>
      </w:r>
      <w:r>
        <w:t>feel</w:t>
      </w:r>
      <w:r>
        <w:rPr>
          <w:spacing w:val="-17"/>
        </w:rPr>
        <w:t xml:space="preserve"> </w:t>
      </w:r>
      <w:r>
        <w:t>are</w:t>
      </w:r>
      <w:r>
        <w:rPr>
          <w:spacing w:val="-16"/>
        </w:rPr>
        <w:t xml:space="preserve"> </w:t>
      </w:r>
      <w:r>
        <w:rPr>
          <w:spacing w:val="-4"/>
        </w:rPr>
        <w:t xml:space="preserve">covered </w:t>
      </w:r>
      <w:r>
        <w:t>in</w:t>
      </w:r>
      <w:r>
        <w:rPr>
          <w:spacing w:val="-12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rest</w:t>
      </w:r>
      <w:r>
        <w:rPr>
          <w:spacing w:val="-11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survey</w:t>
      </w:r>
      <w:r>
        <w:rPr>
          <w:spacing w:val="-11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attach</w:t>
      </w:r>
      <w:r>
        <w:rPr>
          <w:spacing w:val="-12"/>
        </w:rPr>
        <w:t xml:space="preserve"> </w:t>
      </w:r>
      <w:r>
        <w:t>reports</w:t>
      </w:r>
      <w:r>
        <w:rPr>
          <w:spacing w:val="-11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support</w:t>
      </w:r>
      <w:r>
        <w:rPr>
          <w:spacing w:val="-11"/>
        </w:rPr>
        <w:t xml:space="preserve"> </w:t>
      </w:r>
      <w:r>
        <w:t>your</w:t>
      </w:r>
      <w:r>
        <w:rPr>
          <w:spacing w:val="-11"/>
        </w:rPr>
        <w:t xml:space="preserve"> </w:t>
      </w:r>
      <w:r>
        <w:t>response</w:t>
      </w:r>
      <w:r>
        <w:rPr>
          <w:spacing w:val="-12"/>
        </w:rPr>
        <w:t xml:space="preserve"> </w:t>
      </w:r>
      <w:r>
        <w:t>where</w:t>
      </w:r>
      <w:r>
        <w:rPr>
          <w:spacing w:val="-11"/>
        </w:rPr>
        <w:t xml:space="preserve"> </w:t>
      </w:r>
      <w:r>
        <w:t>you</w:t>
      </w:r>
      <w:r>
        <w:rPr>
          <w:spacing w:val="-11"/>
        </w:rPr>
        <w:t xml:space="preserve"> </w:t>
      </w:r>
      <w:r>
        <w:t>believe</w:t>
      </w:r>
      <w:r>
        <w:rPr>
          <w:spacing w:val="-11"/>
        </w:rPr>
        <w:t xml:space="preserve"> </w:t>
      </w:r>
      <w:r>
        <w:t>this</w:t>
      </w:r>
      <w:r>
        <w:rPr>
          <w:spacing w:val="-12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relevant</w:t>
      </w:r>
      <w:r>
        <w:rPr>
          <w:spacing w:val="-11"/>
        </w:rPr>
        <w:t xml:space="preserve"> </w:t>
      </w:r>
      <w:r>
        <w:t>for</w:t>
      </w:r>
      <w:r>
        <w:rPr>
          <w:spacing w:val="-11"/>
        </w:rPr>
        <w:t xml:space="preserve"> </w:t>
      </w:r>
      <w:r>
        <w:t>the programme</w:t>
      </w:r>
      <w:r>
        <w:rPr>
          <w:spacing w:val="-1"/>
        </w:rPr>
        <w:t xml:space="preserve"> </w:t>
      </w:r>
      <w:r>
        <w:t>development.</w:t>
      </w:r>
    </w:p>
    <w:p w:rsidR="0032691C" w:rsidRDefault="0032691C">
      <w:pPr>
        <w:pStyle w:val="BodyText"/>
        <w:spacing w:before="1"/>
        <w:rPr>
          <w:sz w:val="24"/>
        </w:rPr>
      </w:pPr>
    </w:p>
    <w:p w:rsidR="0032691C" w:rsidRDefault="00A979BC">
      <w:pPr>
        <w:pStyle w:val="BodyText"/>
        <w:spacing w:before="1" w:line="292" w:lineRule="auto"/>
        <w:ind w:left="133" w:right="250"/>
        <w:jc w:val="both"/>
      </w:pPr>
      <w:r>
        <w:t>Responses</w:t>
      </w:r>
      <w:r>
        <w:rPr>
          <w:spacing w:val="-21"/>
        </w:rPr>
        <w:t xml:space="preserve"> </w:t>
      </w:r>
      <w:r>
        <w:t>are</w:t>
      </w:r>
      <w:r>
        <w:rPr>
          <w:spacing w:val="-21"/>
        </w:rPr>
        <w:t xml:space="preserve"> </w:t>
      </w:r>
      <w:r>
        <w:t>subject</w:t>
      </w:r>
      <w:r>
        <w:rPr>
          <w:spacing w:val="-21"/>
        </w:rPr>
        <w:t xml:space="preserve"> </w:t>
      </w:r>
      <w:r>
        <w:t>to</w:t>
      </w:r>
      <w:r>
        <w:rPr>
          <w:spacing w:val="-20"/>
        </w:rPr>
        <w:t xml:space="preserve"> </w:t>
      </w:r>
      <w:r>
        <w:t>word</w:t>
      </w:r>
      <w:r>
        <w:rPr>
          <w:spacing w:val="-21"/>
        </w:rPr>
        <w:t xml:space="preserve"> </w:t>
      </w:r>
      <w:r>
        <w:t>limits.</w:t>
      </w:r>
      <w:r>
        <w:rPr>
          <w:spacing w:val="-21"/>
        </w:rPr>
        <w:t xml:space="preserve"> </w:t>
      </w:r>
      <w:r>
        <w:t>This</w:t>
      </w:r>
      <w:r>
        <w:rPr>
          <w:spacing w:val="-20"/>
        </w:rPr>
        <w:t xml:space="preserve"> </w:t>
      </w:r>
      <w:r>
        <w:t>is</w:t>
      </w:r>
      <w:r>
        <w:rPr>
          <w:spacing w:val="-21"/>
        </w:rPr>
        <w:t xml:space="preserve"> </w:t>
      </w:r>
      <w:r>
        <w:t>to</w:t>
      </w:r>
      <w:r>
        <w:rPr>
          <w:spacing w:val="-21"/>
        </w:rPr>
        <w:t xml:space="preserve"> </w:t>
      </w:r>
      <w:r>
        <w:t>encourage</w:t>
      </w:r>
      <w:r>
        <w:rPr>
          <w:spacing w:val="-20"/>
        </w:rPr>
        <w:t xml:space="preserve"> </w:t>
      </w:r>
      <w:r>
        <w:t>focused</w:t>
      </w:r>
      <w:r>
        <w:rPr>
          <w:spacing w:val="-21"/>
        </w:rPr>
        <w:t xml:space="preserve"> </w:t>
      </w:r>
      <w:r>
        <w:t>responses</w:t>
      </w:r>
      <w:r>
        <w:rPr>
          <w:spacing w:val="-21"/>
        </w:rPr>
        <w:t xml:space="preserve"> </w:t>
      </w:r>
      <w:r>
        <w:t>and</w:t>
      </w:r>
      <w:r>
        <w:rPr>
          <w:spacing w:val="-20"/>
        </w:rPr>
        <w:t xml:space="preserve"> </w:t>
      </w:r>
      <w:r>
        <w:t>ensure</w:t>
      </w:r>
      <w:r>
        <w:rPr>
          <w:spacing w:val="-21"/>
        </w:rPr>
        <w:t xml:space="preserve"> </w:t>
      </w:r>
      <w:r>
        <w:t>that</w:t>
      </w:r>
      <w:r>
        <w:rPr>
          <w:spacing w:val="-21"/>
        </w:rPr>
        <w:t xml:space="preserve"> </w:t>
      </w:r>
      <w:r>
        <w:t>responses</w:t>
      </w:r>
      <w:r>
        <w:rPr>
          <w:spacing w:val="-20"/>
        </w:rPr>
        <w:t xml:space="preserve"> </w:t>
      </w:r>
      <w:r>
        <w:t>can</w:t>
      </w:r>
      <w:r>
        <w:rPr>
          <w:spacing w:val="-21"/>
        </w:rPr>
        <w:t xml:space="preserve"> </w:t>
      </w:r>
      <w:r>
        <w:t>be effectively</w:t>
      </w:r>
      <w:r>
        <w:rPr>
          <w:spacing w:val="-9"/>
        </w:rPr>
        <w:t xml:space="preserve"> </w:t>
      </w:r>
      <w:r>
        <w:t>analysed</w:t>
      </w:r>
      <w:r>
        <w:rPr>
          <w:spacing w:val="-8"/>
        </w:rPr>
        <w:t xml:space="preserve"> </w:t>
      </w:r>
      <w:r>
        <w:t>by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SEUPB</w:t>
      </w:r>
      <w:r>
        <w:rPr>
          <w:spacing w:val="-8"/>
        </w:rPr>
        <w:t xml:space="preserve"> </w:t>
      </w:r>
      <w:r>
        <w:t>as</w:t>
      </w:r>
      <w:r>
        <w:rPr>
          <w:spacing w:val="-9"/>
        </w:rPr>
        <w:t xml:space="preserve"> </w:t>
      </w:r>
      <w:r>
        <w:t>part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process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develop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new</w:t>
      </w:r>
      <w:r>
        <w:rPr>
          <w:spacing w:val="-8"/>
        </w:rPr>
        <w:t xml:space="preserve"> </w:t>
      </w:r>
      <w:r>
        <w:t>programme.</w:t>
      </w:r>
      <w:r>
        <w:rPr>
          <w:spacing w:val="-9"/>
        </w:rPr>
        <w:t xml:space="preserve"> </w:t>
      </w:r>
      <w:r>
        <w:t>We</w:t>
      </w:r>
      <w:r>
        <w:rPr>
          <w:spacing w:val="-8"/>
        </w:rPr>
        <w:t xml:space="preserve"> </w:t>
      </w:r>
      <w:r>
        <w:t>recommend</w:t>
      </w:r>
      <w:r>
        <w:rPr>
          <w:spacing w:val="-8"/>
        </w:rPr>
        <w:t xml:space="preserve"> </w:t>
      </w:r>
      <w:r>
        <w:rPr>
          <w:spacing w:val="-3"/>
        </w:rPr>
        <w:t xml:space="preserve">that </w:t>
      </w:r>
      <w:r>
        <w:t>you</w:t>
      </w:r>
      <w:r>
        <w:rPr>
          <w:spacing w:val="-23"/>
        </w:rPr>
        <w:t xml:space="preserve"> </w:t>
      </w:r>
      <w:r>
        <w:t>include</w:t>
      </w:r>
      <w:r>
        <w:rPr>
          <w:spacing w:val="-22"/>
        </w:rPr>
        <w:t xml:space="preserve"> </w:t>
      </w:r>
      <w:r>
        <w:lastRenderedPageBreak/>
        <w:t>evidence</w:t>
      </w:r>
      <w:r>
        <w:rPr>
          <w:spacing w:val="-23"/>
        </w:rPr>
        <w:t xml:space="preserve"> </w:t>
      </w:r>
      <w:r>
        <w:t>to</w:t>
      </w:r>
      <w:r>
        <w:rPr>
          <w:spacing w:val="-22"/>
        </w:rPr>
        <w:t xml:space="preserve"> </w:t>
      </w:r>
      <w:r>
        <w:t>support</w:t>
      </w:r>
      <w:r>
        <w:rPr>
          <w:spacing w:val="-23"/>
        </w:rPr>
        <w:t xml:space="preserve"> </w:t>
      </w:r>
      <w:r>
        <w:t>your</w:t>
      </w:r>
      <w:r>
        <w:rPr>
          <w:spacing w:val="-22"/>
        </w:rPr>
        <w:t xml:space="preserve"> </w:t>
      </w:r>
      <w:r>
        <w:t>responses.</w:t>
      </w:r>
      <w:r>
        <w:rPr>
          <w:spacing w:val="-23"/>
        </w:rPr>
        <w:t xml:space="preserve"> </w:t>
      </w:r>
      <w:r>
        <w:t>For</w:t>
      </w:r>
      <w:r>
        <w:rPr>
          <w:spacing w:val="-22"/>
        </w:rPr>
        <w:t xml:space="preserve"> </w:t>
      </w:r>
      <w:r>
        <w:t>example,</w:t>
      </w:r>
      <w:r>
        <w:rPr>
          <w:spacing w:val="-23"/>
        </w:rPr>
        <w:t xml:space="preserve"> </w:t>
      </w:r>
      <w:r>
        <w:t>you</w:t>
      </w:r>
      <w:r>
        <w:rPr>
          <w:spacing w:val="-22"/>
        </w:rPr>
        <w:t xml:space="preserve"> </w:t>
      </w:r>
      <w:r>
        <w:t>may</w:t>
      </w:r>
      <w:r>
        <w:rPr>
          <w:spacing w:val="-23"/>
        </w:rPr>
        <w:t xml:space="preserve"> </w:t>
      </w:r>
      <w:r>
        <w:t>include</w:t>
      </w:r>
      <w:r>
        <w:rPr>
          <w:spacing w:val="-22"/>
        </w:rPr>
        <w:t xml:space="preserve"> </w:t>
      </w:r>
      <w:r>
        <w:t>links</w:t>
      </w:r>
      <w:r>
        <w:rPr>
          <w:spacing w:val="-23"/>
        </w:rPr>
        <w:t xml:space="preserve"> </w:t>
      </w:r>
      <w:r>
        <w:t>to</w:t>
      </w:r>
      <w:r>
        <w:rPr>
          <w:spacing w:val="-22"/>
        </w:rPr>
        <w:t xml:space="preserve"> </w:t>
      </w:r>
      <w:r>
        <w:t>supporting</w:t>
      </w:r>
      <w:r>
        <w:rPr>
          <w:spacing w:val="-23"/>
        </w:rPr>
        <w:t xml:space="preserve"> </w:t>
      </w:r>
      <w:r>
        <w:t>information</w:t>
      </w:r>
      <w:r>
        <w:rPr>
          <w:spacing w:val="-22"/>
        </w:rPr>
        <w:t xml:space="preserve"> </w:t>
      </w:r>
      <w:r>
        <w:t>as part of your response or you may add attachments in the Section</w:t>
      </w:r>
      <w:r>
        <w:rPr>
          <w:spacing w:val="-23"/>
        </w:rPr>
        <w:t xml:space="preserve"> </w:t>
      </w:r>
      <w:r>
        <w:t>E.</w:t>
      </w:r>
    </w:p>
    <w:p w:rsidR="0032691C" w:rsidRDefault="0032691C">
      <w:pPr>
        <w:pStyle w:val="BodyText"/>
        <w:spacing w:before="10"/>
      </w:pPr>
    </w:p>
    <w:p w:rsidR="0032691C" w:rsidRDefault="00A979BC">
      <w:pPr>
        <w:pStyle w:val="Heading3"/>
        <w:spacing w:before="0"/>
        <w:ind w:left="133"/>
        <w:jc w:val="both"/>
      </w:pPr>
      <w:r>
        <w:rPr>
          <w:color w:val="164194"/>
        </w:rPr>
        <w:t>Deadline for response</w:t>
      </w:r>
    </w:p>
    <w:p w:rsidR="0032691C" w:rsidRDefault="00A979BC">
      <w:pPr>
        <w:pStyle w:val="BodyText"/>
        <w:spacing w:before="41" w:line="292" w:lineRule="auto"/>
        <w:ind w:left="133" w:right="251"/>
        <w:jc w:val="both"/>
      </w:pPr>
      <w:r>
        <w:t>The</w:t>
      </w:r>
      <w:r>
        <w:rPr>
          <w:spacing w:val="-25"/>
        </w:rPr>
        <w:t xml:space="preserve"> </w:t>
      </w:r>
      <w:r>
        <w:t>engagement</w:t>
      </w:r>
      <w:r>
        <w:rPr>
          <w:spacing w:val="-24"/>
        </w:rPr>
        <w:t xml:space="preserve"> </w:t>
      </w:r>
      <w:r>
        <w:t>process</w:t>
      </w:r>
      <w:r>
        <w:rPr>
          <w:spacing w:val="-24"/>
        </w:rPr>
        <w:t xml:space="preserve"> </w:t>
      </w:r>
      <w:r>
        <w:t>will</w:t>
      </w:r>
      <w:r>
        <w:rPr>
          <w:spacing w:val="-24"/>
        </w:rPr>
        <w:t xml:space="preserve"> </w:t>
      </w:r>
      <w:r>
        <w:t>run</w:t>
      </w:r>
      <w:r>
        <w:rPr>
          <w:spacing w:val="-25"/>
        </w:rPr>
        <w:t xml:space="preserve"> </w:t>
      </w:r>
      <w:r>
        <w:t>from</w:t>
      </w:r>
      <w:r>
        <w:rPr>
          <w:spacing w:val="-24"/>
        </w:rPr>
        <w:t xml:space="preserve"> </w:t>
      </w:r>
      <w:r>
        <w:rPr>
          <w:b/>
        </w:rPr>
        <w:t>10</w:t>
      </w:r>
      <w:r>
        <w:rPr>
          <w:b/>
          <w:spacing w:val="-24"/>
        </w:rPr>
        <w:t xml:space="preserve"> </w:t>
      </w:r>
      <w:r>
        <w:rPr>
          <w:b/>
        </w:rPr>
        <w:t>December</w:t>
      </w:r>
      <w:r>
        <w:rPr>
          <w:b/>
          <w:spacing w:val="-24"/>
        </w:rPr>
        <w:t xml:space="preserve"> </w:t>
      </w:r>
      <w:r>
        <w:rPr>
          <w:b/>
        </w:rPr>
        <w:t>2019</w:t>
      </w:r>
      <w:r>
        <w:rPr>
          <w:b/>
          <w:spacing w:val="-25"/>
        </w:rPr>
        <w:t xml:space="preserve"> </w:t>
      </w:r>
      <w:r>
        <w:t>until</w:t>
      </w:r>
      <w:r>
        <w:rPr>
          <w:spacing w:val="-24"/>
        </w:rPr>
        <w:t xml:space="preserve"> </w:t>
      </w:r>
      <w:r>
        <w:rPr>
          <w:b/>
        </w:rPr>
        <w:t>17:00</w:t>
      </w:r>
      <w:r>
        <w:rPr>
          <w:b/>
          <w:spacing w:val="-24"/>
        </w:rPr>
        <w:t xml:space="preserve"> </w:t>
      </w:r>
      <w:r>
        <w:rPr>
          <w:b/>
        </w:rPr>
        <w:t>25</w:t>
      </w:r>
      <w:r>
        <w:rPr>
          <w:b/>
          <w:spacing w:val="-24"/>
        </w:rPr>
        <w:t xml:space="preserve"> </w:t>
      </w:r>
      <w:r>
        <w:rPr>
          <w:b/>
        </w:rPr>
        <w:t>February</w:t>
      </w:r>
      <w:r>
        <w:rPr>
          <w:b/>
          <w:spacing w:val="-24"/>
        </w:rPr>
        <w:t xml:space="preserve"> </w:t>
      </w:r>
      <w:r>
        <w:rPr>
          <w:b/>
        </w:rPr>
        <w:t>2020.</w:t>
      </w:r>
      <w:r>
        <w:rPr>
          <w:b/>
          <w:spacing w:val="-25"/>
        </w:rPr>
        <w:t xml:space="preserve"> </w:t>
      </w:r>
      <w:r>
        <w:t>The</w:t>
      </w:r>
      <w:r>
        <w:rPr>
          <w:spacing w:val="-24"/>
        </w:rPr>
        <w:t xml:space="preserve"> </w:t>
      </w:r>
      <w:r>
        <w:t>SEUPB</w:t>
      </w:r>
      <w:r>
        <w:rPr>
          <w:spacing w:val="-24"/>
        </w:rPr>
        <w:t xml:space="preserve"> </w:t>
      </w:r>
      <w:r>
        <w:t>welcomes early</w:t>
      </w:r>
      <w:r>
        <w:rPr>
          <w:spacing w:val="-21"/>
        </w:rPr>
        <w:t xml:space="preserve"> </w:t>
      </w:r>
      <w:r>
        <w:t>responses</w:t>
      </w:r>
      <w:r>
        <w:rPr>
          <w:spacing w:val="-20"/>
        </w:rPr>
        <w:t xml:space="preserve"> </w:t>
      </w:r>
      <w:r>
        <w:t>so</w:t>
      </w:r>
      <w:r>
        <w:rPr>
          <w:spacing w:val="-20"/>
        </w:rPr>
        <w:t xml:space="preserve"> </w:t>
      </w:r>
      <w:r>
        <w:t>that</w:t>
      </w:r>
      <w:r>
        <w:rPr>
          <w:spacing w:val="-20"/>
        </w:rPr>
        <w:t xml:space="preserve"> </w:t>
      </w:r>
      <w:r>
        <w:t>views,</w:t>
      </w:r>
      <w:r>
        <w:rPr>
          <w:spacing w:val="-21"/>
        </w:rPr>
        <w:t xml:space="preserve"> </w:t>
      </w:r>
      <w:r>
        <w:t>ideas</w:t>
      </w:r>
      <w:r>
        <w:rPr>
          <w:spacing w:val="-20"/>
        </w:rPr>
        <w:t xml:space="preserve"> </w:t>
      </w:r>
      <w:r>
        <w:t>and</w:t>
      </w:r>
      <w:r>
        <w:rPr>
          <w:spacing w:val="-20"/>
        </w:rPr>
        <w:t xml:space="preserve"> </w:t>
      </w:r>
      <w:r>
        <w:t>comments</w:t>
      </w:r>
      <w:r>
        <w:rPr>
          <w:spacing w:val="-20"/>
        </w:rPr>
        <w:t xml:space="preserve"> </w:t>
      </w:r>
      <w:r>
        <w:t>can</w:t>
      </w:r>
      <w:r>
        <w:rPr>
          <w:spacing w:val="-21"/>
        </w:rPr>
        <w:t xml:space="preserve"> </w:t>
      </w:r>
      <w:r>
        <w:t>contribute</w:t>
      </w:r>
      <w:r>
        <w:rPr>
          <w:spacing w:val="-20"/>
        </w:rPr>
        <w:t xml:space="preserve"> </w:t>
      </w:r>
      <w:r>
        <w:t>to</w:t>
      </w:r>
      <w:r>
        <w:rPr>
          <w:spacing w:val="-20"/>
        </w:rPr>
        <w:t xml:space="preserve"> </w:t>
      </w:r>
      <w:r>
        <w:t>ongoing</w:t>
      </w:r>
      <w:r>
        <w:rPr>
          <w:spacing w:val="-20"/>
        </w:rPr>
        <w:t xml:space="preserve"> </w:t>
      </w:r>
      <w:r>
        <w:t>developments</w:t>
      </w:r>
      <w:r>
        <w:rPr>
          <w:spacing w:val="-21"/>
        </w:rPr>
        <w:t xml:space="preserve"> </w:t>
      </w:r>
      <w:r>
        <w:t>and</w:t>
      </w:r>
      <w:r>
        <w:rPr>
          <w:spacing w:val="-20"/>
        </w:rPr>
        <w:t xml:space="preserve"> </w:t>
      </w:r>
      <w:r>
        <w:t>debates</w:t>
      </w:r>
      <w:r>
        <w:rPr>
          <w:spacing w:val="-20"/>
        </w:rPr>
        <w:t xml:space="preserve"> </w:t>
      </w:r>
      <w:r>
        <w:rPr>
          <w:spacing w:val="-3"/>
        </w:rPr>
        <w:t xml:space="preserve">during </w:t>
      </w:r>
      <w:r>
        <w:t>the engagement</w:t>
      </w:r>
      <w:r>
        <w:rPr>
          <w:spacing w:val="-1"/>
        </w:rPr>
        <w:t xml:space="preserve"> </w:t>
      </w:r>
      <w:r>
        <w:t>process.</w:t>
      </w:r>
    </w:p>
    <w:p w:rsidR="0032691C" w:rsidRDefault="0032691C">
      <w:pPr>
        <w:pStyle w:val="BodyText"/>
        <w:spacing w:before="11"/>
      </w:pPr>
    </w:p>
    <w:p w:rsidR="0032691C" w:rsidRDefault="00A979BC">
      <w:pPr>
        <w:pStyle w:val="Heading3"/>
        <w:spacing w:before="0"/>
        <w:ind w:left="133"/>
        <w:jc w:val="both"/>
      </w:pPr>
      <w:r>
        <w:rPr>
          <w:color w:val="164194"/>
        </w:rPr>
        <w:t>Other ways to get involved</w:t>
      </w:r>
    </w:p>
    <w:p w:rsidR="0032691C" w:rsidRDefault="00A979BC">
      <w:pPr>
        <w:pStyle w:val="BodyText"/>
        <w:spacing w:before="42" w:line="292" w:lineRule="auto"/>
        <w:ind w:left="133" w:right="252"/>
        <w:jc w:val="both"/>
      </w:pPr>
      <w:r>
        <w:t>A</w:t>
      </w:r>
      <w:r>
        <w:rPr>
          <w:spacing w:val="-17"/>
        </w:rPr>
        <w:t xml:space="preserve"> </w:t>
      </w:r>
      <w:r>
        <w:t>number</w:t>
      </w:r>
      <w:r>
        <w:rPr>
          <w:spacing w:val="-17"/>
        </w:rPr>
        <w:t xml:space="preserve"> </w:t>
      </w:r>
      <w:r>
        <w:t>of</w:t>
      </w:r>
      <w:r>
        <w:rPr>
          <w:spacing w:val="-16"/>
        </w:rPr>
        <w:t xml:space="preserve"> </w:t>
      </w:r>
      <w:r>
        <w:t>stakeholder</w:t>
      </w:r>
      <w:r>
        <w:rPr>
          <w:spacing w:val="-17"/>
        </w:rPr>
        <w:t xml:space="preserve"> </w:t>
      </w:r>
      <w:r>
        <w:t>information</w:t>
      </w:r>
      <w:r>
        <w:rPr>
          <w:spacing w:val="-17"/>
        </w:rPr>
        <w:t xml:space="preserve"> </w:t>
      </w:r>
      <w:r>
        <w:t>events</w:t>
      </w:r>
      <w:r>
        <w:rPr>
          <w:spacing w:val="-16"/>
        </w:rPr>
        <w:t xml:space="preserve"> </w:t>
      </w:r>
      <w:r>
        <w:t>have</w:t>
      </w:r>
      <w:r>
        <w:rPr>
          <w:spacing w:val="-17"/>
        </w:rPr>
        <w:t xml:space="preserve"> </w:t>
      </w:r>
      <w:r>
        <w:t>been</w:t>
      </w:r>
      <w:r>
        <w:rPr>
          <w:spacing w:val="-16"/>
        </w:rPr>
        <w:t xml:space="preserve"> </w:t>
      </w:r>
      <w:r>
        <w:t>organised,</w:t>
      </w:r>
      <w:r>
        <w:rPr>
          <w:spacing w:val="-17"/>
        </w:rPr>
        <w:t xml:space="preserve"> </w:t>
      </w:r>
      <w:r>
        <w:t>at</w:t>
      </w:r>
      <w:r>
        <w:rPr>
          <w:spacing w:val="-17"/>
        </w:rPr>
        <w:t xml:space="preserve"> </w:t>
      </w:r>
      <w:r>
        <w:t>which</w:t>
      </w:r>
      <w:r>
        <w:rPr>
          <w:spacing w:val="-16"/>
        </w:rPr>
        <w:t xml:space="preserve"> </w:t>
      </w:r>
      <w:r>
        <w:t>members</w:t>
      </w:r>
      <w:r>
        <w:rPr>
          <w:spacing w:val="-17"/>
        </w:rPr>
        <w:t xml:space="preserve"> </w:t>
      </w:r>
      <w:r>
        <w:t>of</w:t>
      </w:r>
      <w:r>
        <w:rPr>
          <w:spacing w:val="-16"/>
        </w:rPr>
        <w:t xml:space="preserve"> </w:t>
      </w:r>
      <w:r>
        <w:t>the</w:t>
      </w:r>
      <w:r>
        <w:rPr>
          <w:spacing w:val="-17"/>
        </w:rPr>
        <w:t xml:space="preserve"> </w:t>
      </w:r>
      <w:r>
        <w:t>public</w:t>
      </w:r>
      <w:r>
        <w:rPr>
          <w:spacing w:val="-17"/>
        </w:rPr>
        <w:t xml:space="preserve"> </w:t>
      </w:r>
      <w:r>
        <w:t>and</w:t>
      </w:r>
      <w:r>
        <w:rPr>
          <w:spacing w:val="-16"/>
        </w:rPr>
        <w:t xml:space="preserve"> </w:t>
      </w:r>
      <w:r>
        <w:t>other</w:t>
      </w:r>
      <w:r>
        <w:rPr>
          <w:spacing w:val="-17"/>
        </w:rPr>
        <w:t xml:space="preserve"> </w:t>
      </w:r>
      <w:r>
        <w:rPr>
          <w:spacing w:val="-6"/>
        </w:rPr>
        <w:t xml:space="preserve">key </w:t>
      </w:r>
      <w:r>
        <w:t>stakeholders</w:t>
      </w:r>
      <w:r>
        <w:rPr>
          <w:spacing w:val="-25"/>
        </w:rPr>
        <w:t xml:space="preserve"> </w:t>
      </w:r>
      <w:r>
        <w:t>will</w:t>
      </w:r>
      <w:r>
        <w:rPr>
          <w:spacing w:val="-25"/>
        </w:rPr>
        <w:t xml:space="preserve"> </w:t>
      </w:r>
      <w:r>
        <w:t>have</w:t>
      </w:r>
      <w:r>
        <w:rPr>
          <w:spacing w:val="-24"/>
        </w:rPr>
        <w:t xml:space="preserve"> </w:t>
      </w:r>
      <w:r>
        <w:t>the</w:t>
      </w:r>
      <w:r>
        <w:rPr>
          <w:spacing w:val="-25"/>
        </w:rPr>
        <w:t xml:space="preserve"> </w:t>
      </w:r>
      <w:r>
        <w:t>opportunity</w:t>
      </w:r>
      <w:r>
        <w:rPr>
          <w:spacing w:val="-24"/>
        </w:rPr>
        <w:t xml:space="preserve"> </w:t>
      </w:r>
      <w:r>
        <w:t>to</w:t>
      </w:r>
      <w:r>
        <w:rPr>
          <w:spacing w:val="-25"/>
        </w:rPr>
        <w:t xml:space="preserve"> </w:t>
      </w:r>
      <w:r>
        <w:t>express</w:t>
      </w:r>
      <w:r>
        <w:rPr>
          <w:spacing w:val="-24"/>
        </w:rPr>
        <w:t xml:space="preserve"> </w:t>
      </w:r>
      <w:r>
        <w:t>their</w:t>
      </w:r>
      <w:r>
        <w:rPr>
          <w:spacing w:val="-25"/>
        </w:rPr>
        <w:t xml:space="preserve"> </w:t>
      </w:r>
      <w:r>
        <w:t>views</w:t>
      </w:r>
      <w:r>
        <w:rPr>
          <w:spacing w:val="-24"/>
        </w:rPr>
        <w:t xml:space="preserve"> </w:t>
      </w:r>
      <w:r>
        <w:t>on</w:t>
      </w:r>
      <w:r>
        <w:rPr>
          <w:spacing w:val="-25"/>
        </w:rPr>
        <w:t xml:space="preserve"> </w:t>
      </w:r>
      <w:r>
        <w:t>the</w:t>
      </w:r>
      <w:r>
        <w:rPr>
          <w:spacing w:val="-24"/>
        </w:rPr>
        <w:t xml:space="preserve"> </w:t>
      </w:r>
      <w:r>
        <w:t>issues</w:t>
      </w:r>
      <w:r>
        <w:rPr>
          <w:spacing w:val="-25"/>
        </w:rPr>
        <w:t xml:space="preserve"> </w:t>
      </w:r>
      <w:r>
        <w:t>raised</w:t>
      </w:r>
      <w:r>
        <w:rPr>
          <w:spacing w:val="-24"/>
        </w:rPr>
        <w:t xml:space="preserve"> </w:t>
      </w:r>
      <w:r>
        <w:t>in</w:t>
      </w:r>
      <w:r>
        <w:rPr>
          <w:spacing w:val="-25"/>
        </w:rPr>
        <w:t xml:space="preserve"> </w:t>
      </w:r>
      <w:r>
        <w:t>this</w:t>
      </w:r>
      <w:r>
        <w:rPr>
          <w:spacing w:val="-25"/>
        </w:rPr>
        <w:t xml:space="preserve"> </w:t>
      </w:r>
      <w:r>
        <w:t>document.</w:t>
      </w:r>
      <w:r>
        <w:rPr>
          <w:spacing w:val="-24"/>
        </w:rPr>
        <w:t xml:space="preserve"> </w:t>
      </w:r>
      <w:r>
        <w:t>Information</w:t>
      </w:r>
      <w:r>
        <w:rPr>
          <w:spacing w:val="-25"/>
        </w:rPr>
        <w:t xml:space="preserve"> </w:t>
      </w:r>
      <w:r>
        <w:t>on the</w:t>
      </w:r>
      <w:r>
        <w:rPr>
          <w:spacing w:val="-14"/>
        </w:rPr>
        <w:t xml:space="preserve"> </w:t>
      </w:r>
      <w:r>
        <w:t>dates</w:t>
      </w:r>
      <w:r>
        <w:rPr>
          <w:spacing w:val="-14"/>
        </w:rPr>
        <w:t xml:space="preserve"> </w:t>
      </w:r>
      <w:r>
        <w:t>and</w:t>
      </w:r>
      <w:r>
        <w:rPr>
          <w:spacing w:val="-14"/>
        </w:rPr>
        <w:t xml:space="preserve"> </w:t>
      </w:r>
      <w:r>
        <w:t>locations</w:t>
      </w:r>
      <w:r>
        <w:rPr>
          <w:spacing w:val="-14"/>
        </w:rPr>
        <w:t xml:space="preserve"> </w:t>
      </w:r>
      <w:r>
        <w:t>for</w:t>
      </w:r>
      <w:r>
        <w:rPr>
          <w:spacing w:val="-14"/>
        </w:rPr>
        <w:t xml:space="preserve"> </w:t>
      </w:r>
      <w:r>
        <w:t>these</w:t>
      </w:r>
      <w:r>
        <w:rPr>
          <w:spacing w:val="-14"/>
        </w:rPr>
        <w:t xml:space="preserve"> </w:t>
      </w:r>
      <w:r>
        <w:t>meetings</w:t>
      </w:r>
      <w:r>
        <w:rPr>
          <w:spacing w:val="-14"/>
        </w:rPr>
        <w:t xml:space="preserve"> </w:t>
      </w:r>
      <w:r>
        <w:t>is</w:t>
      </w:r>
      <w:r>
        <w:rPr>
          <w:spacing w:val="-14"/>
        </w:rPr>
        <w:t xml:space="preserve"> </w:t>
      </w:r>
      <w:r>
        <w:t>available</w:t>
      </w:r>
      <w:r>
        <w:rPr>
          <w:spacing w:val="-14"/>
        </w:rPr>
        <w:t xml:space="preserve"> </w:t>
      </w:r>
      <w:r>
        <w:t>on</w:t>
      </w:r>
      <w:r>
        <w:rPr>
          <w:spacing w:val="-14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rPr>
          <w:spacing w:val="-4"/>
        </w:rPr>
        <w:t>SEUPB’s</w:t>
      </w:r>
      <w:r>
        <w:rPr>
          <w:spacing w:val="-14"/>
        </w:rPr>
        <w:t xml:space="preserve"> </w:t>
      </w:r>
      <w:r>
        <w:t>website</w:t>
      </w:r>
      <w:r>
        <w:rPr>
          <w:spacing w:val="-14"/>
        </w:rPr>
        <w:t xml:space="preserve"> </w:t>
      </w:r>
      <w:r>
        <w:t>at</w:t>
      </w:r>
      <w:r>
        <w:rPr>
          <w:spacing w:val="-13"/>
        </w:rPr>
        <w:t xml:space="preserve"> </w:t>
      </w:r>
      <w:hyperlink r:id="rId39">
        <w:r>
          <w:rPr>
            <w:color w:val="164194"/>
            <w:u w:val="single" w:color="164194"/>
          </w:rPr>
          <w:t>https://seupb.eu/peaceplus</w:t>
        </w:r>
      </w:hyperlink>
      <w:r>
        <w:rPr>
          <w:color w:val="164194"/>
        </w:rPr>
        <w:t>.</w:t>
      </w:r>
    </w:p>
    <w:p w:rsidR="0032691C" w:rsidRDefault="0032691C">
      <w:pPr>
        <w:pStyle w:val="BodyText"/>
      </w:pPr>
    </w:p>
    <w:p w:rsidR="0032691C" w:rsidRDefault="0032691C">
      <w:pPr>
        <w:pStyle w:val="BodyText"/>
      </w:pPr>
    </w:p>
    <w:p w:rsidR="0032691C" w:rsidRDefault="0032691C">
      <w:pPr>
        <w:pStyle w:val="BodyText"/>
      </w:pPr>
    </w:p>
    <w:p w:rsidR="0032691C" w:rsidRDefault="00333CB3">
      <w:pPr>
        <w:pStyle w:val="BodyText"/>
        <w:spacing w:before="9"/>
        <w:rPr>
          <w:sz w:val="27"/>
        </w:rPr>
      </w:pPr>
      <w:r>
        <w:rPr>
          <w:noProof/>
          <w:lang w:val="en-GB" w:eastAsia="en-GB" w:bidi="ar-SA"/>
        </w:rPr>
        <mc:AlternateContent>
          <mc:Choice Requires="wps">
            <w:drawing>
              <wp:anchor distT="0" distB="0" distL="0" distR="0" simplePos="0" relativeHeight="487590912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230505</wp:posOffset>
                </wp:positionV>
                <wp:extent cx="6100445" cy="1270"/>
                <wp:effectExtent l="0" t="0" r="0" b="0"/>
                <wp:wrapTopAndBottom/>
                <wp:docPr id="230" name="Freeform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00445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9607"/>
                            <a:gd name="T2" fmla="+- 0 10740 1134"/>
                            <a:gd name="T3" fmla="*/ T2 w 960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7">
                              <a:moveTo>
                                <a:pt x="0" y="0"/>
                              </a:moveTo>
                              <a:lnTo>
                                <a:pt x="9606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16419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2C3728" id="Freeform 220" o:spid="_x0000_s1026" style="position:absolute;margin-left:56.7pt;margin-top:18.15pt;width:480.35pt;height:.1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" path="m,l9606,e" filled="f" strokecolor="#164194" strokeweight=".5pt">
                <v:path arrowok="t" o:connecttype="custom" o:connectlocs="0,0;6099810,0" o:connectangles="0,0"/>
                <w10:wrap type="topAndBottom" anchorx="page"/>
              </v:shape>
            </w:pict>
          </mc:Fallback>
        </mc:AlternateContent>
      </w:r>
    </w:p>
    <w:p w:rsidR="0032691C" w:rsidRDefault="00A979BC">
      <w:pPr>
        <w:tabs>
          <w:tab w:val="left" w:pos="493"/>
        </w:tabs>
        <w:spacing w:before="65"/>
        <w:ind w:left="133"/>
        <w:rPr>
          <w:sz w:val="14"/>
        </w:rPr>
      </w:pPr>
      <w:r>
        <w:rPr>
          <w:sz w:val="14"/>
        </w:rPr>
        <w:t>1</w:t>
      </w:r>
      <w:r>
        <w:rPr>
          <w:sz w:val="14"/>
        </w:rPr>
        <w:tab/>
        <w:t>Previously funded under</w:t>
      </w:r>
      <w:r>
        <w:rPr>
          <w:spacing w:val="-2"/>
          <w:sz w:val="14"/>
        </w:rPr>
        <w:t xml:space="preserve"> </w:t>
      </w:r>
      <w:r>
        <w:rPr>
          <w:sz w:val="14"/>
        </w:rPr>
        <w:t>INTERREG.</w:t>
      </w:r>
    </w:p>
    <w:p w:rsidR="0032691C" w:rsidRDefault="0032691C">
      <w:pPr>
        <w:rPr>
          <w:sz w:val="14"/>
        </w:rPr>
        <w:sectPr w:rsidR="0032691C">
          <w:pgSz w:w="11910" w:h="16840"/>
          <w:pgMar w:top="2320" w:right="880" w:bottom="680" w:left="1000" w:header="958" w:footer="482" w:gutter="0"/>
          <w:cols w:space="720"/>
        </w:sectPr>
      </w:pPr>
    </w:p>
    <w:p w:rsidR="0032691C" w:rsidRDefault="0032691C">
      <w:pPr>
        <w:pStyle w:val="BodyText"/>
      </w:pPr>
    </w:p>
    <w:p w:rsidR="0032691C" w:rsidRDefault="0032691C">
      <w:pPr>
        <w:pStyle w:val="BodyText"/>
      </w:pPr>
    </w:p>
    <w:p w:rsidR="0032691C" w:rsidRDefault="00A979BC">
      <w:pPr>
        <w:pStyle w:val="Heading1"/>
      </w:pPr>
      <w:bookmarkStart w:id="1" w:name="_TOC_250004"/>
      <w:bookmarkEnd w:id="1"/>
      <w:r>
        <w:rPr>
          <w:color w:val="164194"/>
        </w:rPr>
        <w:t>Use of responses</w:t>
      </w:r>
    </w:p>
    <w:p w:rsidR="0032691C" w:rsidRDefault="0032691C">
      <w:pPr>
        <w:pStyle w:val="BodyText"/>
        <w:rPr>
          <w:b/>
          <w:sz w:val="27"/>
        </w:rPr>
      </w:pPr>
    </w:p>
    <w:p w:rsidR="0032691C" w:rsidRDefault="00A979BC">
      <w:pPr>
        <w:pStyle w:val="Heading4"/>
        <w:spacing w:before="108" w:line="292" w:lineRule="auto"/>
        <w:ind w:right="252"/>
        <w:jc w:val="both"/>
      </w:pPr>
      <w:r>
        <w:rPr>
          <w:color w:val="164194"/>
        </w:rPr>
        <w:t>This survey requires you to provide your name and postal address. This is for verification purposes only</w:t>
      </w:r>
      <w:r>
        <w:rPr>
          <w:color w:val="164194"/>
          <w:spacing w:val="-26"/>
        </w:rPr>
        <w:t xml:space="preserve"> </w:t>
      </w:r>
      <w:r>
        <w:rPr>
          <w:color w:val="164194"/>
        </w:rPr>
        <w:t>and</w:t>
      </w:r>
      <w:r>
        <w:rPr>
          <w:color w:val="164194"/>
          <w:spacing w:val="-26"/>
        </w:rPr>
        <w:t xml:space="preserve"> </w:t>
      </w:r>
      <w:r>
        <w:rPr>
          <w:color w:val="164194"/>
        </w:rPr>
        <w:t>to</w:t>
      </w:r>
      <w:r>
        <w:rPr>
          <w:color w:val="164194"/>
          <w:spacing w:val="-26"/>
        </w:rPr>
        <w:t xml:space="preserve"> </w:t>
      </w:r>
      <w:r>
        <w:rPr>
          <w:color w:val="164194"/>
        </w:rPr>
        <w:t>prevent</w:t>
      </w:r>
      <w:r>
        <w:rPr>
          <w:color w:val="164194"/>
          <w:spacing w:val="-26"/>
        </w:rPr>
        <w:t xml:space="preserve"> </w:t>
      </w:r>
      <w:r>
        <w:rPr>
          <w:color w:val="164194"/>
        </w:rPr>
        <w:t>multiple</w:t>
      </w:r>
      <w:r>
        <w:rPr>
          <w:color w:val="164194"/>
          <w:spacing w:val="-26"/>
        </w:rPr>
        <w:t xml:space="preserve"> </w:t>
      </w:r>
      <w:r>
        <w:rPr>
          <w:color w:val="164194"/>
        </w:rPr>
        <w:t>responses</w:t>
      </w:r>
      <w:r>
        <w:rPr>
          <w:color w:val="164194"/>
          <w:spacing w:val="-26"/>
        </w:rPr>
        <w:t xml:space="preserve"> </w:t>
      </w:r>
      <w:r>
        <w:rPr>
          <w:color w:val="164194"/>
        </w:rPr>
        <w:t>from</w:t>
      </w:r>
      <w:r>
        <w:rPr>
          <w:color w:val="164194"/>
          <w:spacing w:val="-26"/>
        </w:rPr>
        <w:t xml:space="preserve"> </w:t>
      </w:r>
      <w:r>
        <w:rPr>
          <w:color w:val="164194"/>
        </w:rPr>
        <w:t>the</w:t>
      </w:r>
      <w:r>
        <w:rPr>
          <w:color w:val="164194"/>
          <w:spacing w:val="-26"/>
        </w:rPr>
        <w:t xml:space="preserve"> </w:t>
      </w:r>
      <w:r>
        <w:rPr>
          <w:color w:val="164194"/>
        </w:rPr>
        <w:t>same</w:t>
      </w:r>
      <w:r>
        <w:rPr>
          <w:color w:val="164194"/>
          <w:spacing w:val="-25"/>
        </w:rPr>
        <w:t xml:space="preserve"> </w:t>
      </w:r>
      <w:r>
        <w:rPr>
          <w:color w:val="164194"/>
        </w:rPr>
        <w:t>person</w:t>
      </w:r>
      <w:r>
        <w:rPr>
          <w:color w:val="164194"/>
          <w:spacing w:val="-26"/>
        </w:rPr>
        <w:t xml:space="preserve"> </w:t>
      </w:r>
      <w:r>
        <w:rPr>
          <w:color w:val="164194"/>
        </w:rPr>
        <w:t>or</w:t>
      </w:r>
      <w:r>
        <w:rPr>
          <w:color w:val="164194"/>
          <w:spacing w:val="-26"/>
        </w:rPr>
        <w:t xml:space="preserve"> </w:t>
      </w:r>
      <w:r>
        <w:rPr>
          <w:color w:val="164194"/>
        </w:rPr>
        <w:t>organisation.</w:t>
      </w:r>
      <w:r>
        <w:rPr>
          <w:color w:val="164194"/>
          <w:spacing w:val="-26"/>
        </w:rPr>
        <w:t xml:space="preserve"> </w:t>
      </w:r>
      <w:r>
        <w:rPr>
          <w:color w:val="164194"/>
        </w:rPr>
        <w:t>No</w:t>
      </w:r>
      <w:r>
        <w:rPr>
          <w:color w:val="164194"/>
          <w:spacing w:val="-26"/>
        </w:rPr>
        <w:t xml:space="preserve"> </w:t>
      </w:r>
      <w:r>
        <w:rPr>
          <w:color w:val="164194"/>
        </w:rPr>
        <w:t>anonymous</w:t>
      </w:r>
      <w:r>
        <w:rPr>
          <w:color w:val="164194"/>
          <w:spacing w:val="-26"/>
        </w:rPr>
        <w:t xml:space="preserve"> </w:t>
      </w:r>
      <w:r>
        <w:rPr>
          <w:color w:val="164194"/>
        </w:rPr>
        <w:t>responses will be</w:t>
      </w:r>
      <w:r>
        <w:rPr>
          <w:color w:val="164194"/>
          <w:spacing w:val="-1"/>
        </w:rPr>
        <w:t xml:space="preserve"> </w:t>
      </w:r>
      <w:r>
        <w:rPr>
          <w:color w:val="164194"/>
        </w:rPr>
        <w:t>considered.</w:t>
      </w:r>
    </w:p>
    <w:p w:rsidR="0032691C" w:rsidRDefault="0032691C">
      <w:pPr>
        <w:pStyle w:val="BodyText"/>
        <w:spacing w:before="2"/>
        <w:rPr>
          <w:b/>
          <w:sz w:val="24"/>
        </w:rPr>
      </w:pPr>
    </w:p>
    <w:p w:rsidR="0032691C" w:rsidRDefault="00A979BC">
      <w:pPr>
        <w:pStyle w:val="BodyText"/>
        <w:spacing w:line="292" w:lineRule="auto"/>
        <w:ind w:left="133" w:right="251"/>
        <w:jc w:val="both"/>
      </w:pPr>
      <w:r>
        <w:t>The</w:t>
      </w:r>
      <w:r>
        <w:rPr>
          <w:spacing w:val="-14"/>
        </w:rPr>
        <w:t xml:space="preserve"> </w:t>
      </w:r>
      <w:r>
        <w:t>SEUPB</w:t>
      </w:r>
      <w:r>
        <w:rPr>
          <w:spacing w:val="-13"/>
        </w:rPr>
        <w:t xml:space="preserve"> </w:t>
      </w:r>
      <w:r>
        <w:t>will</w:t>
      </w:r>
      <w:r>
        <w:rPr>
          <w:spacing w:val="-14"/>
        </w:rPr>
        <w:t xml:space="preserve"> </w:t>
      </w:r>
      <w:r>
        <w:t>publish</w:t>
      </w:r>
      <w:r>
        <w:rPr>
          <w:spacing w:val="-13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synopsis</w:t>
      </w:r>
      <w:r>
        <w:rPr>
          <w:spacing w:val="-14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responses.</w:t>
      </w:r>
      <w:r>
        <w:rPr>
          <w:spacing w:val="-14"/>
        </w:rPr>
        <w:t xml:space="preserve"> </w:t>
      </w:r>
      <w:r>
        <w:t>If</w:t>
      </w:r>
      <w:r>
        <w:rPr>
          <w:spacing w:val="-13"/>
        </w:rPr>
        <w:t xml:space="preserve"> </w:t>
      </w:r>
      <w:r>
        <w:t>you</w:t>
      </w:r>
      <w:r>
        <w:rPr>
          <w:spacing w:val="-13"/>
        </w:rPr>
        <w:t xml:space="preserve"> </w:t>
      </w:r>
      <w:r>
        <w:t>are</w:t>
      </w:r>
      <w:r>
        <w:rPr>
          <w:spacing w:val="-14"/>
        </w:rPr>
        <w:t xml:space="preserve"> </w:t>
      </w:r>
      <w:r>
        <w:t>responding</w:t>
      </w:r>
      <w:r>
        <w:rPr>
          <w:spacing w:val="-13"/>
        </w:rPr>
        <w:t xml:space="preserve"> </w:t>
      </w:r>
      <w:r>
        <w:t>on</w:t>
      </w:r>
      <w:r>
        <w:rPr>
          <w:spacing w:val="-13"/>
        </w:rPr>
        <w:t xml:space="preserve"> </w:t>
      </w:r>
      <w:r>
        <w:t>behalf</w:t>
      </w:r>
      <w:r>
        <w:rPr>
          <w:spacing w:val="-14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an</w:t>
      </w:r>
      <w:r>
        <w:rPr>
          <w:spacing w:val="-13"/>
        </w:rPr>
        <w:t xml:space="preserve"> </w:t>
      </w:r>
      <w:r>
        <w:t>organisation</w:t>
      </w:r>
      <w:r>
        <w:rPr>
          <w:spacing w:val="-14"/>
        </w:rPr>
        <w:t xml:space="preserve"> </w:t>
      </w:r>
      <w:r>
        <w:t>we</w:t>
      </w:r>
      <w:r>
        <w:rPr>
          <w:spacing w:val="-13"/>
        </w:rPr>
        <w:t xml:space="preserve"> </w:t>
      </w:r>
      <w:r>
        <w:rPr>
          <w:spacing w:val="-4"/>
        </w:rPr>
        <w:t xml:space="preserve">may </w:t>
      </w:r>
      <w:r>
        <w:t>publish</w:t>
      </w:r>
      <w:r>
        <w:rPr>
          <w:spacing w:val="-14"/>
        </w:rPr>
        <w:t xml:space="preserve"> </w:t>
      </w:r>
      <w:r>
        <w:t>your</w:t>
      </w:r>
      <w:r>
        <w:rPr>
          <w:spacing w:val="-14"/>
        </w:rPr>
        <w:t xml:space="preserve"> </w:t>
      </w:r>
      <w:r>
        <w:t>organisation’s</w:t>
      </w:r>
      <w:r>
        <w:rPr>
          <w:spacing w:val="-14"/>
        </w:rPr>
        <w:t xml:space="preserve"> </w:t>
      </w:r>
      <w:r>
        <w:t>name,</w:t>
      </w:r>
      <w:r>
        <w:rPr>
          <w:spacing w:val="-13"/>
        </w:rPr>
        <w:t xml:space="preserve"> </w:t>
      </w:r>
      <w:r>
        <w:t>unless</w:t>
      </w:r>
      <w:r>
        <w:rPr>
          <w:spacing w:val="-14"/>
        </w:rPr>
        <w:t xml:space="preserve"> </w:t>
      </w:r>
      <w:r>
        <w:t>requested</w:t>
      </w:r>
      <w:r>
        <w:rPr>
          <w:spacing w:val="-14"/>
        </w:rPr>
        <w:t xml:space="preserve"> </w:t>
      </w:r>
      <w:r>
        <w:t>not</w:t>
      </w:r>
      <w:r>
        <w:rPr>
          <w:spacing w:val="-13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t>below.</w:t>
      </w:r>
      <w:r>
        <w:rPr>
          <w:spacing w:val="-14"/>
        </w:rPr>
        <w:t xml:space="preserve"> </w:t>
      </w:r>
      <w:r>
        <w:t>If</w:t>
      </w:r>
      <w:r>
        <w:rPr>
          <w:spacing w:val="-14"/>
        </w:rPr>
        <w:t xml:space="preserve"> </w:t>
      </w:r>
      <w:r>
        <w:t>you</w:t>
      </w:r>
      <w:r>
        <w:rPr>
          <w:spacing w:val="-13"/>
        </w:rPr>
        <w:t xml:space="preserve"> </w:t>
      </w:r>
      <w:r>
        <w:t>are</w:t>
      </w:r>
      <w:r>
        <w:rPr>
          <w:spacing w:val="-14"/>
        </w:rPr>
        <w:t xml:space="preserve"> </w:t>
      </w:r>
      <w:r>
        <w:t>responding</w:t>
      </w:r>
      <w:r>
        <w:rPr>
          <w:spacing w:val="-14"/>
        </w:rPr>
        <w:t xml:space="preserve"> </w:t>
      </w:r>
      <w:r>
        <w:t>as</w:t>
      </w:r>
      <w:r>
        <w:rPr>
          <w:spacing w:val="-13"/>
        </w:rPr>
        <w:t xml:space="preserve"> </w:t>
      </w:r>
      <w:r>
        <w:t>an</w:t>
      </w:r>
      <w:r>
        <w:rPr>
          <w:spacing w:val="-14"/>
        </w:rPr>
        <w:t xml:space="preserve"> </w:t>
      </w:r>
      <w:r>
        <w:t>individual</w:t>
      </w:r>
      <w:r>
        <w:rPr>
          <w:spacing w:val="-14"/>
        </w:rPr>
        <w:t xml:space="preserve"> </w:t>
      </w:r>
      <w:r>
        <w:t>we</w:t>
      </w:r>
      <w:r>
        <w:rPr>
          <w:spacing w:val="-13"/>
        </w:rPr>
        <w:t xml:space="preserve"> </w:t>
      </w:r>
      <w:r>
        <w:t>may refer</w:t>
      </w:r>
      <w:r>
        <w:rPr>
          <w:spacing w:val="-25"/>
        </w:rPr>
        <w:t xml:space="preserve"> </w:t>
      </w:r>
      <w:r>
        <w:t>to</w:t>
      </w:r>
      <w:r>
        <w:rPr>
          <w:spacing w:val="-25"/>
        </w:rPr>
        <w:t xml:space="preserve"> </w:t>
      </w:r>
      <w:r>
        <w:t>the</w:t>
      </w:r>
      <w:r>
        <w:rPr>
          <w:spacing w:val="-25"/>
        </w:rPr>
        <w:t xml:space="preserve"> </w:t>
      </w:r>
      <w:r>
        <w:t>content</w:t>
      </w:r>
      <w:r>
        <w:rPr>
          <w:spacing w:val="-25"/>
        </w:rPr>
        <w:t xml:space="preserve"> </w:t>
      </w:r>
      <w:r>
        <w:t>of</w:t>
      </w:r>
      <w:r>
        <w:rPr>
          <w:spacing w:val="-25"/>
        </w:rPr>
        <w:t xml:space="preserve"> </w:t>
      </w:r>
      <w:r>
        <w:t>your</w:t>
      </w:r>
      <w:r>
        <w:rPr>
          <w:spacing w:val="-25"/>
        </w:rPr>
        <w:t xml:space="preserve"> </w:t>
      </w:r>
      <w:r>
        <w:t>response</w:t>
      </w:r>
      <w:r>
        <w:rPr>
          <w:spacing w:val="-25"/>
        </w:rPr>
        <w:t xml:space="preserve"> </w:t>
      </w:r>
      <w:r>
        <w:t>but</w:t>
      </w:r>
      <w:r>
        <w:rPr>
          <w:spacing w:val="-25"/>
        </w:rPr>
        <w:t xml:space="preserve"> </w:t>
      </w:r>
      <w:r>
        <w:t>not</w:t>
      </w:r>
      <w:r>
        <w:rPr>
          <w:spacing w:val="-25"/>
        </w:rPr>
        <w:t xml:space="preserve"> </w:t>
      </w:r>
      <w:r>
        <w:t>your</w:t>
      </w:r>
      <w:r>
        <w:rPr>
          <w:spacing w:val="-25"/>
        </w:rPr>
        <w:t xml:space="preserve"> </w:t>
      </w:r>
      <w:r>
        <w:t>name</w:t>
      </w:r>
      <w:r>
        <w:rPr>
          <w:spacing w:val="-25"/>
        </w:rPr>
        <w:t xml:space="preserve"> </w:t>
      </w:r>
      <w:r>
        <w:t>or</w:t>
      </w:r>
      <w:r>
        <w:rPr>
          <w:spacing w:val="-25"/>
        </w:rPr>
        <w:t xml:space="preserve"> </w:t>
      </w:r>
      <w:r>
        <w:t>address,</w:t>
      </w:r>
      <w:r>
        <w:rPr>
          <w:spacing w:val="-25"/>
        </w:rPr>
        <w:t xml:space="preserve"> </w:t>
      </w:r>
      <w:r>
        <w:t>nor</w:t>
      </w:r>
      <w:r>
        <w:rPr>
          <w:spacing w:val="-24"/>
        </w:rPr>
        <w:t xml:space="preserve"> </w:t>
      </w:r>
      <w:r>
        <w:t>will</w:t>
      </w:r>
      <w:r>
        <w:rPr>
          <w:spacing w:val="-25"/>
        </w:rPr>
        <w:t xml:space="preserve"> </w:t>
      </w:r>
      <w:r>
        <w:t>we</w:t>
      </w:r>
      <w:r>
        <w:rPr>
          <w:spacing w:val="-25"/>
        </w:rPr>
        <w:t xml:space="preserve"> </w:t>
      </w:r>
      <w:r>
        <w:t>publish</w:t>
      </w:r>
      <w:r>
        <w:rPr>
          <w:spacing w:val="-25"/>
        </w:rPr>
        <w:t xml:space="preserve"> </w:t>
      </w:r>
      <w:r>
        <w:t>anything</w:t>
      </w:r>
      <w:r>
        <w:rPr>
          <w:spacing w:val="-25"/>
        </w:rPr>
        <w:t xml:space="preserve"> </w:t>
      </w:r>
      <w:r>
        <w:t>which</w:t>
      </w:r>
      <w:r>
        <w:rPr>
          <w:spacing w:val="-25"/>
        </w:rPr>
        <w:t xml:space="preserve"> </w:t>
      </w:r>
      <w:r>
        <w:t>may</w:t>
      </w:r>
      <w:r>
        <w:rPr>
          <w:spacing w:val="-25"/>
        </w:rPr>
        <w:t xml:space="preserve"> </w:t>
      </w:r>
      <w:r>
        <w:t>identify you or other</w:t>
      </w:r>
      <w:r>
        <w:rPr>
          <w:spacing w:val="-2"/>
        </w:rPr>
        <w:t xml:space="preserve"> </w:t>
      </w:r>
      <w:r>
        <w:t>individuals.</w:t>
      </w:r>
    </w:p>
    <w:p w:rsidR="0032691C" w:rsidRDefault="0032691C">
      <w:pPr>
        <w:pStyle w:val="BodyText"/>
        <w:spacing w:before="2"/>
        <w:rPr>
          <w:sz w:val="24"/>
        </w:rPr>
      </w:pPr>
    </w:p>
    <w:p w:rsidR="0032691C" w:rsidRDefault="00A979BC">
      <w:pPr>
        <w:pStyle w:val="BodyText"/>
        <w:spacing w:line="292" w:lineRule="auto"/>
        <w:ind w:left="133" w:right="250"/>
        <w:jc w:val="both"/>
      </w:pPr>
      <w:r>
        <w:t xml:space="preserve">Notwithstanding the above, the information you provide in your response to this </w:t>
      </w:r>
      <w:r>
        <w:rPr>
          <w:spacing w:val="-3"/>
        </w:rPr>
        <w:t xml:space="preserve">survey, </w:t>
      </w:r>
      <w:r>
        <w:t xml:space="preserve">excluding personal information, may be disclosed in accordance with the Freedom of Information Code of Practice (North </w:t>
      </w:r>
      <w:r>
        <w:rPr>
          <w:spacing w:val="-3"/>
        </w:rPr>
        <w:t xml:space="preserve">South </w:t>
      </w:r>
      <w:r>
        <w:t>Implementation</w:t>
      </w:r>
      <w:r>
        <w:rPr>
          <w:spacing w:val="-3"/>
        </w:rPr>
        <w:t xml:space="preserve"> </w:t>
      </w:r>
      <w:r>
        <w:t>Bodies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-4"/>
        </w:rPr>
        <w:t>Tourism</w:t>
      </w:r>
      <w:r>
        <w:rPr>
          <w:spacing w:val="-2"/>
        </w:rPr>
        <w:t xml:space="preserve"> </w:t>
      </w:r>
      <w:r>
        <w:t>Ireland</w:t>
      </w:r>
      <w:r>
        <w:rPr>
          <w:spacing w:val="-3"/>
        </w:rPr>
        <w:t xml:space="preserve"> </w:t>
      </w:r>
      <w:r>
        <w:t>Ltd.).</w:t>
      </w:r>
      <w:r>
        <w:rPr>
          <w:spacing w:val="-3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want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nformation</w:t>
      </w:r>
      <w:r>
        <w:rPr>
          <w:spacing w:val="-2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provide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treated</w:t>
      </w:r>
      <w:r>
        <w:rPr>
          <w:spacing w:val="-2"/>
        </w:rPr>
        <w:t xml:space="preserve"> </w:t>
      </w:r>
      <w:r>
        <w:t xml:space="preserve">as confidential, please contact </w:t>
      </w:r>
      <w:hyperlink r:id="rId40">
        <w:r>
          <w:rPr>
            <w:color w:val="164194"/>
            <w:u w:val="single" w:color="164194"/>
          </w:rPr>
          <w:t>communications@seupb.eu</w:t>
        </w:r>
        <w:r>
          <w:t>,</w:t>
        </w:r>
      </w:hyperlink>
      <w:r>
        <w:t xml:space="preserve"> but be aware that, under the Code of Practice, </w:t>
      </w:r>
      <w:r>
        <w:rPr>
          <w:spacing w:val="-5"/>
        </w:rPr>
        <w:t xml:space="preserve">we </w:t>
      </w:r>
      <w:r>
        <w:t>cannot guarantee</w:t>
      </w:r>
      <w:r>
        <w:rPr>
          <w:spacing w:val="-2"/>
        </w:rPr>
        <w:t xml:space="preserve"> </w:t>
      </w:r>
      <w:r>
        <w:t>confidentiality.</w:t>
      </w:r>
    </w:p>
    <w:p w:rsidR="0032691C" w:rsidRDefault="0032691C">
      <w:pPr>
        <w:pStyle w:val="BodyText"/>
        <w:spacing w:before="1"/>
        <w:rPr>
          <w:sz w:val="24"/>
        </w:rPr>
      </w:pPr>
    </w:p>
    <w:p w:rsidR="0032691C" w:rsidRDefault="00A979BC">
      <w:pPr>
        <w:pStyle w:val="Heading4"/>
        <w:numPr>
          <w:ilvl w:val="0"/>
          <w:numId w:val="10"/>
        </w:numPr>
        <w:tabs>
          <w:tab w:val="left" w:pos="513"/>
        </w:tabs>
        <w:spacing w:before="0" w:line="292" w:lineRule="auto"/>
        <w:ind w:right="251"/>
      </w:pPr>
      <w:r>
        <w:t xml:space="preserve">I am responding on behalf of my organisation and I do not wish the details of the organisation </w:t>
      </w:r>
      <w:r>
        <w:rPr>
          <w:spacing w:val="-7"/>
        </w:rPr>
        <w:t xml:space="preserve">to </w:t>
      </w:r>
      <w:r>
        <w:t>be</w:t>
      </w:r>
      <w:r>
        <w:rPr>
          <w:spacing w:val="-1"/>
        </w:rPr>
        <w:t xml:space="preserve"> </w:t>
      </w:r>
      <w:r>
        <w:t>published.</w:t>
      </w:r>
    </w:p>
    <w:p w:rsidR="0032691C" w:rsidRDefault="0032691C">
      <w:pPr>
        <w:spacing w:line="292" w:lineRule="auto"/>
        <w:sectPr w:rsidR="0032691C">
          <w:pgSz w:w="11910" w:h="16840"/>
          <w:pgMar w:top="2320" w:right="880" w:bottom="680" w:left="1000" w:header="958" w:footer="482" w:gutter="0"/>
          <w:cols w:space="720"/>
        </w:sectPr>
      </w:pPr>
    </w:p>
    <w:p w:rsidR="0032691C" w:rsidRDefault="0032691C">
      <w:pPr>
        <w:pStyle w:val="BodyText"/>
        <w:rPr>
          <w:b/>
        </w:rPr>
      </w:pPr>
    </w:p>
    <w:p w:rsidR="0032691C" w:rsidRDefault="0032691C">
      <w:pPr>
        <w:pStyle w:val="BodyText"/>
        <w:rPr>
          <w:b/>
        </w:rPr>
      </w:pPr>
    </w:p>
    <w:p w:rsidR="0032691C" w:rsidRDefault="00A979BC">
      <w:pPr>
        <w:pStyle w:val="Heading2"/>
      </w:pPr>
      <w:bookmarkStart w:id="2" w:name="_TOC_250003"/>
      <w:bookmarkEnd w:id="2"/>
      <w:r>
        <w:rPr>
          <w:color w:val="164194"/>
        </w:rPr>
        <w:t>A. About you</w:t>
      </w:r>
    </w:p>
    <w:p w:rsidR="0032691C" w:rsidRDefault="0032691C">
      <w:pPr>
        <w:pStyle w:val="BodyText"/>
        <w:rPr>
          <w:b/>
        </w:rPr>
      </w:pPr>
    </w:p>
    <w:p w:rsidR="0032691C" w:rsidRDefault="0032691C">
      <w:pPr>
        <w:pStyle w:val="BodyText"/>
        <w:spacing w:before="9"/>
        <w:rPr>
          <w:b/>
          <w:sz w:val="15"/>
        </w:rPr>
      </w:pPr>
    </w:p>
    <w:p w:rsidR="00F5348C" w:rsidRPr="00F5348C" w:rsidRDefault="00A979BC" w:rsidP="00F5348C">
      <w:pPr>
        <w:pStyle w:val="Heading3"/>
        <w:numPr>
          <w:ilvl w:val="2"/>
          <w:numId w:val="9"/>
        </w:numPr>
        <w:tabs>
          <w:tab w:val="left" w:pos="973"/>
          <w:tab w:val="left" w:pos="974"/>
        </w:tabs>
        <w:ind w:hanging="841"/>
      </w:pPr>
      <w:r>
        <w:rPr>
          <w:color w:val="164194"/>
        </w:rPr>
        <w:t>Are you responding on behalf of an organisation or as an</w:t>
      </w:r>
      <w:r>
        <w:rPr>
          <w:color w:val="164194"/>
          <w:spacing w:val="-37"/>
        </w:rPr>
        <w:t xml:space="preserve"> </w:t>
      </w:r>
      <w:r>
        <w:rPr>
          <w:color w:val="164194"/>
        </w:rPr>
        <w:t>individual?</w:t>
      </w:r>
      <w:r w:rsidR="00F5348C">
        <w:rPr>
          <w:color w:val="164194"/>
        </w:rPr>
        <w:t xml:space="preserve"> </w:t>
      </w:r>
      <w:r w:rsidR="00626965" w:rsidRPr="00F5348C">
        <w:rPr>
          <w:color w:val="FF0000"/>
          <w:sz w:val="26"/>
          <w:szCs w:val="26"/>
        </w:rPr>
        <w:t>*</w:t>
      </w:r>
      <w:r w:rsidR="00F5348C" w:rsidRPr="00F5348C">
        <w:rPr>
          <w:color w:val="FF0000"/>
          <w:sz w:val="26"/>
          <w:szCs w:val="26"/>
        </w:rPr>
        <w:t xml:space="preserve"> </w:t>
      </w:r>
    </w:p>
    <w:p w:rsidR="0032691C" w:rsidRPr="00F5348C" w:rsidRDefault="00626965" w:rsidP="00F5348C">
      <w:pPr>
        <w:pStyle w:val="Heading3"/>
        <w:tabs>
          <w:tab w:val="left" w:pos="973"/>
          <w:tab w:val="left" w:pos="974"/>
        </w:tabs>
        <w:ind w:left="973"/>
      </w:pPr>
      <w:r w:rsidRPr="00F5348C">
        <w:rPr>
          <w:sz w:val="23"/>
          <w:szCs w:val="23"/>
        </w:rPr>
        <w:t>Please note, this question is compulsory</w:t>
      </w:r>
    </w:p>
    <w:sdt>
      <w:sdtPr>
        <w:rPr>
          <w:b/>
          <w:sz w:val="27"/>
        </w:rPr>
        <w:id w:val="-1898116190"/>
        <w:placeholder>
          <w:docPart w:val="985D200B85FF41C68AFCD097FCDFE4A6"/>
        </w:placeholder>
        <w:comboBox>
          <w:listItem w:value="Choose an item."/>
          <w:listItem w:displayText="Organisation" w:value="Organisation"/>
          <w:listItem w:displayText="Individual" w:value="Individual"/>
        </w:comboBox>
      </w:sdtPr>
      <w:sdtContent>
        <w:p w:rsidR="00A979BC" w:rsidRDefault="000910EE" w:rsidP="00A979BC">
          <w:pPr>
            <w:pStyle w:val="BodyText"/>
            <w:spacing w:before="11"/>
            <w:ind w:left="993"/>
            <w:rPr>
              <w:b/>
              <w:sz w:val="27"/>
            </w:rPr>
          </w:pPr>
          <w:r>
            <w:rPr>
              <w:b/>
              <w:sz w:val="27"/>
            </w:rPr>
            <w:t>Organisation</w:t>
          </w:r>
        </w:p>
      </w:sdtContent>
    </w:sdt>
    <w:p w:rsidR="00A979BC" w:rsidRDefault="00A979BC" w:rsidP="00A979BC">
      <w:pPr>
        <w:pStyle w:val="ListParagraph"/>
        <w:tabs>
          <w:tab w:val="left" w:pos="1353"/>
        </w:tabs>
        <w:spacing w:before="0"/>
        <w:ind w:left="1352" w:firstLine="0"/>
        <w:rPr>
          <w:sz w:val="20"/>
        </w:rPr>
      </w:pPr>
    </w:p>
    <w:p w:rsidR="00A979BC" w:rsidRPr="00A979BC" w:rsidRDefault="00A979BC" w:rsidP="00A979BC">
      <w:pPr>
        <w:pStyle w:val="ListParagraph"/>
        <w:tabs>
          <w:tab w:val="left" w:pos="1353"/>
        </w:tabs>
        <w:spacing w:before="0"/>
        <w:ind w:left="1352" w:firstLine="0"/>
        <w:rPr>
          <w:sz w:val="20"/>
        </w:rPr>
      </w:pPr>
      <w:r>
        <w:rPr>
          <w:sz w:val="20"/>
        </w:rPr>
        <w:t>If you chose</w:t>
      </w:r>
    </w:p>
    <w:p w:rsidR="0032691C" w:rsidRPr="00A979BC" w:rsidRDefault="00A979BC" w:rsidP="00A979BC">
      <w:pPr>
        <w:pStyle w:val="ListParagraph"/>
        <w:numPr>
          <w:ilvl w:val="0"/>
          <w:numId w:val="12"/>
        </w:numPr>
        <w:tabs>
          <w:tab w:val="left" w:pos="1353"/>
        </w:tabs>
        <w:ind w:left="1843"/>
        <w:rPr>
          <w:sz w:val="20"/>
        </w:rPr>
      </w:pPr>
      <w:r w:rsidRPr="00A979BC">
        <w:rPr>
          <w:b/>
          <w:sz w:val="20"/>
        </w:rPr>
        <w:t>Organisation:</w:t>
      </w:r>
      <w:r w:rsidRPr="00A979BC">
        <w:rPr>
          <w:b/>
          <w:spacing w:val="-7"/>
          <w:sz w:val="20"/>
        </w:rPr>
        <w:t xml:space="preserve"> </w:t>
      </w:r>
      <w:r w:rsidRPr="00A979BC">
        <w:rPr>
          <w:sz w:val="20"/>
        </w:rPr>
        <w:t>Please</w:t>
      </w:r>
      <w:r w:rsidRPr="00A979BC">
        <w:rPr>
          <w:spacing w:val="-6"/>
          <w:sz w:val="20"/>
        </w:rPr>
        <w:t xml:space="preserve"> </w:t>
      </w:r>
      <w:r w:rsidRPr="00A979BC">
        <w:rPr>
          <w:sz w:val="20"/>
        </w:rPr>
        <w:t>state</w:t>
      </w:r>
      <w:r w:rsidRPr="00A979BC">
        <w:rPr>
          <w:spacing w:val="-6"/>
          <w:sz w:val="20"/>
        </w:rPr>
        <w:t xml:space="preserve"> </w:t>
      </w:r>
      <w:r w:rsidRPr="00A979BC">
        <w:rPr>
          <w:sz w:val="20"/>
        </w:rPr>
        <w:t>your</w:t>
      </w:r>
      <w:r w:rsidRPr="00A979BC">
        <w:rPr>
          <w:spacing w:val="-6"/>
          <w:sz w:val="20"/>
        </w:rPr>
        <w:t xml:space="preserve"> </w:t>
      </w:r>
      <w:r w:rsidRPr="00A979BC">
        <w:rPr>
          <w:sz w:val="20"/>
        </w:rPr>
        <w:t>name</w:t>
      </w:r>
      <w:r w:rsidRPr="00A979BC">
        <w:rPr>
          <w:spacing w:val="-6"/>
          <w:sz w:val="20"/>
        </w:rPr>
        <w:t xml:space="preserve"> </w:t>
      </w:r>
      <w:r w:rsidRPr="00A979BC">
        <w:rPr>
          <w:sz w:val="20"/>
        </w:rPr>
        <w:t>and</w:t>
      </w:r>
      <w:r w:rsidRPr="00A979BC">
        <w:rPr>
          <w:spacing w:val="-6"/>
          <w:sz w:val="20"/>
        </w:rPr>
        <w:t xml:space="preserve"> </w:t>
      </w:r>
      <w:r w:rsidRPr="00A979BC">
        <w:rPr>
          <w:sz w:val="20"/>
        </w:rPr>
        <w:t>your</w:t>
      </w:r>
      <w:r w:rsidRPr="00A979BC">
        <w:rPr>
          <w:spacing w:val="-6"/>
          <w:sz w:val="20"/>
        </w:rPr>
        <w:t xml:space="preserve"> </w:t>
      </w:r>
      <w:r w:rsidRPr="00A979BC">
        <w:rPr>
          <w:sz w:val="20"/>
        </w:rPr>
        <w:t>organisation’s</w:t>
      </w:r>
      <w:r w:rsidRPr="00A979BC">
        <w:rPr>
          <w:spacing w:val="-6"/>
          <w:sz w:val="20"/>
        </w:rPr>
        <w:t xml:space="preserve"> </w:t>
      </w:r>
      <w:r w:rsidRPr="00A979BC">
        <w:rPr>
          <w:sz w:val="20"/>
        </w:rPr>
        <w:t>name</w:t>
      </w:r>
      <w:r w:rsidRPr="00A979BC">
        <w:rPr>
          <w:spacing w:val="-7"/>
          <w:sz w:val="20"/>
        </w:rPr>
        <w:t xml:space="preserve"> </w:t>
      </w:r>
      <w:r w:rsidRPr="00A979BC">
        <w:rPr>
          <w:sz w:val="20"/>
        </w:rPr>
        <w:t>and</w:t>
      </w:r>
      <w:r w:rsidRPr="00A979BC">
        <w:rPr>
          <w:spacing w:val="-6"/>
          <w:sz w:val="20"/>
        </w:rPr>
        <w:t xml:space="preserve"> </w:t>
      </w:r>
      <w:r w:rsidRPr="00A979BC">
        <w:rPr>
          <w:sz w:val="20"/>
        </w:rPr>
        <w:t>address.</w:t>
      </w:r>
    </w:p>
    <w:p w:rsidR="0032691C" w:rsidRPr="00A979BC" w:rsidRDefault="00A979BC" w:rsidP="00A979BC">
      <w:pPr>
        <w:pStyle w:val="ListParagraph"/>
        <w:numPr>
          <w:ilvl w:val="0"/>
          <w:numId w:val="12"/>
        </w:numPr>
        <w:tabs>
          <w:tab w:val="left" w:pos="1353"/>
        </w:tabs>
        <w:spacing w:before="122" w:after="74"/>
        <w:ind w:left="1843"/>
        <w:rPr>
          <w:sz w:val="20"/>
        </w:rPr>
      </w:pPr>
      <w:r w:rsidRPr="00A979BC">
        <w:rPr>
          <w:b/>
          <w:sz w:val="20"/>
        </w:rPr>
        <w:t xml:space="preserve">Individual: </w:t>
      </w:r>
      <w:r w:rsidRPr="00A979BC">
        <w:rPr>
          <w:sz w:val="20"/>
        </w:rPr>
        <w:t>Please state your name and</w:t>
      </w:r>
      <w:r w:rsidRPr="00A979BC">
        <w:rPr>
          <w:spacing w:val="-11"/>
          <w:sz w:val="20"/>
        </w:rPr>
        <w:t xml:space="preserve"> </w:t>
      </w:r>
      <w:r w:rsidRPr="00A979BC">
        <w:rPr>
          <w:sz w:val="20"/>
        </w:rPr>
        <w:t>address</w:t>
      </w:r>
    </w:p>
    <w:tbl>
      <w:tblPr>
        <w:tblStyle w:val="TableGrid"/>
        <w:tblW w:w="0" w:type="auto"/>
        <w:tblInd w:w="1951" w:type="dxa"/>
        <w:tblLook w:val="04A0" w:firstRow="1" w:lastRow="0" w:firstColumn="1" w:lastColumn="0" w:noHBand="0" w:noVBand="1"/>
      </w:tblPr>
      <w:tblGrid>
        <w:gridCol w:w="7121"/>
      </w:tblGrid>
      <w:tr w:rsidR="00A979BC" w:rsidTr="00A06939">
        <w:trPr>
          <w:trHeight w:val="1757"/>
        </w:trPr>
        <w:sdt>
          <w:sdtPr>
            <w:id w:val="872344777"/>
            <w:placeholder>
              <w:docPart w:val="F152C324DD0A4D5FB8444D1F9730DB96"/>
            </w:placeholder>
          </w:sdtPr>
          <w:sdtContent>
            <w:tc>
              <w:tcPr>
                <w:tcW w:w="712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FF2FD"/>
              </w:tcPr>
              <w:p w:rsidR="000910EE" w:rsidRDefault="000910EE" w:rsidP="00BB2F79">
                <w:pPr>
                  <w:pStyle w:val="BodyText"/>
                </w:pPr>
                <w:r>
                  <w:t>Connor McLean</w:t>
                </w:r>
              </w:p>
              <w:p w:rsidR="000910EE" w:rsidRDefault="00BB2F79" w:rsidP="00BB2F79">
                <w:pPr>
                  <w:pStyle w:val="BodyText"/>
                </w:pPr>
                <w:r>
                  <w:t>Northern Ireland Environment L</w:t>
                </w:r>
                <w:r w:rsidR="000910EE">
                  <w:t>ink</w:t>
                </w:r>
              </w:p>
              <w:p w:rsidR="000910EE" w:rsidRDefault="00BB2F79" w:rsidP="00BB2F79">
                <w:pPr>
                  <w:pStyle w:val="BodyText"/>
                </w:pPr>
                <w:r>
                  <w:t>89 Loopland D</w:t>
                </w:r>
                <w:r w:rsidR="000910EE">
                  <w:t>rive</w:t>
                </w:r>
              </w:p>
              <w:p w:rsidR="00A979BC" w:rsidRDefault="00BB2F79" w:rsidP="00BB2F79">
                <w:pPr>
                  <w:pStyle w:val="BodyText"/>
                </w:pPr>
                <w:r>
                  <w:t>Belfast BT6 9DW</w:t>
                </w:r>
              </w:p>
            </w:tc>
          </w:sdtContent>
        </w:sdt>
      </w:tr>
    </w:tbl>
    <w:p w:rsidR="0032691C" w:rsidRDefault="0032691C">
      <w:pPr>
        <w:pStyle w:val="BodyText"/>
        <w:ind w:left="1364"/>
      </w:pPr>
    </w:p>
    <w:p w:rsidR="0032691C" w:rsidRDefault="0032691C">
      <w:pPr>
        <w:pStyle w:val="BodyText"/>
        <w:rPr>
          <w:sz w:val="24"/>
        </w:rPr>
      </w:pPr>
    </w:p>
    <w:p w:rsidR="0032691C" w:rsidRDefault="0032691C">
      <w:pPr>
        <w:pStyle w:val="BodyText"/>
        <w:spacing w:before="11"/>
        <w:rPr>
          <w:sz w:val="31"/>
        </w:rPr>
      </w:pPr>
    </w:p>
    <w:p w:rsidR="0032691C" w:rsidRDefault="00A979BC">
      <w:pPr>
        <w:pStyle w:val="ListParagraph"/>
        <w:numPr>
          <w:ilvl w:val="2"/>
          <w:numId w:val="9"/>
        </w:numPr>
        <w:tabs>
          <w:tab w:val="left" w:pos="973"/>
          <w:tab w:val="left" w:pos="974"/>
        </w:tabs>
        <w:spacing w:before="0"/>
        <w:ind w:hanging="841"/>
        <w:rPr>
          <w:sz w:val="24"/>
        </w:rPr>
      </w:pPr>
      <w:r>
        <w:rPr>
          <w:b/>
          <w:color w:val="164194"/>
          <w:sz w:val="24"/>
        </w:rPr>
        <w:t>Which</w:t>
      </w:r>
      <w:r>
        <w:rPr>
          <w:b/>
          <w:color w:val="164194"/>
          <w:spacing w:val="-8"/>
          <w:sz w:val="24"/>
        </w:rPr>
        <w:t xml:space="preserve"> </w:t>
      </w:r>
      <w:r>
        <w:rPr>
          <w:b/>
          <w:color w:val="164194"/>
          <w:sz w:val="24"/>
        </w:rPr>
        <w:t>of</w:t>
      </w:r>
      <w:r>
        <w:rPr>
          <w:b/>
          <w:color w:val="164194"/>
          <w:spacing w:val="-8"/>
          <w:sz w:val="24"/>
        </w:rPr>
        <w:t xml:space="preserve"> </w:t>
      </w:r>
      <w:r>
        <w:rPr>
          <w:b/>
          <w:color w:val="164194"/>
          <w:sz w:val="24"/>
        </w:rPr>
        <w:t>the</w:t>
      </w:r>
      <w:r>
        <w:rPr>
          <w:b/>
          <w:color w:val="164194"/>
          <w:spacing w:val="-7"/>
          <w:sz w:val="24"/>
        </w:rPr>
        <w:t xml:space="preserve"> </w:t>
      </w:r>
      <w:r>
        <w:rPr>
          <w:b/>
          <w:color w:val="164194"/>
          <w:sz w:val="24"/>
        </w:rPr>
        <w:t>following</w:t>
      </w:r>
      <w:r>
        <w:rPr>
          <w:b/>
          <w:color w:val="164194"/>
          <w:spacing w:val="-8"/>
          <w:sz w:val="24"/>
        </w:rPr>
        <w:t xml:space="preserve"> </w:t>
      </w:r>
      <w:r>
        <w:rPr>
          <w:b/>
          <w:color w:val="164194"/>
          <w:sz w:val="24"/>
        </w:rPr>
        <w:t>best</w:t>
      </w:r>
      <w:r>
        <w:rPr>
          <w:b/>
          <w:color w:val="164194"/>
          <w:spacing w:val="-7"/>
          <w:sz w:val="24"/>
        </w:rPr>
        <w:t xml:space="preserve"> </w:t>
      </w:r>
      <w:r>
        <w:rPr>
          <w:b/>
          <w:color w:val="164194"/>
          <w:sz w:val="24"/>
        </w:rPr>
        <w:t>describes</w:t>
      </w:r>
      <w:r>
        <w:rPr>
          <w:b/>
          <w:color w:val="164194"/>
          <w:spacing w:val="-8"/>
          <w:sz w:val="24"/>
        </w:rPr>
        <w:t xml:space="preserve"> </w:t>
      </w:r>
      <w:r>
        <w:rPr>
          <w:b/>
          <w:color w:val="164194"/>
          <w:sz w:val="24"/>
        </w:rPr>
        <w:t>you?</w:t>
      </w:r>
      <w:r>
        <w:rPr>
          <w:b/>
          <w:color w:val="164194"/>
          <w:spacing w:val="-8"/>
          <w:sz w:val="24"/>
        </w:rPr>
        <w:t xml:space="preserve"> </w:t>
      </w:r>
      <w:r>
        <w:rPr>
          <w:color w:val="164194"/>
          <w:sz w:val="24"/>
        </w:rPr>
        <w:t>(Select</w:t>
      </w:r>
      <w:r>
        <w:rPr>
          <w:color w:val="164194"/>
          <w:spacing w:val="-8"/>
          <w:sz w:val="24"/>
        </w:rPr>
        <w:t xml:space="preserve"> </w:t>
      </w:r>
      <w:r>
        <w:rPr>
          <w:color w:val="164194"/>
          <w:sz w:val="24"/>
        </w:rPr>
        <w:t>as</w:t>
      </w:r>
      <w:r>
        <w:rPr>
          <w:color w:val="164194"/>
          <w:spacing w:val="-8"/>
          <w:sz w:val="24"/>
        </w:rPr>
        <w:t xml:space="preserve"> </w:t>
      </w:r>
      <w:r>
        <w:rPr>
          <w:color w:val="164194"/>
          <w:sz w:val="24"/>
        </w:rPr>
        <w:t>many</w:t>
      </w:r>
      <w:r>
        <w:rPr>
          <w:color w:val="164194"/>
          <w:spacing w:val="-7"/>
          <w:sz w:val="24"/>
        </w:rPr>
        <w:t xml:space="preserve"> </w:t>
      </w:r>
      <w:r>
        <w:rPr>
          <w:color w:val="164194"/>
          <w:sz w:val="24"/>
        </w:rPr>
        <w:t>as</w:t>
      </w:r>
      <w:r>
        <w:rPr>
          <w:color w:val="164194"/>
          <w:spacing w:val="-8"/>
          <w:sz w:val="24"/>
        </w:rPr>
        <w:t xml:space="preserve"> </w:t>
      </w:r>
      <w:r>
        <w:rPr>
          <w:color w:val="164194"/>
          <w:sz w:val="24"/>
        </w:rPr>
        <w:t>applicable)</w:t>
      </w:r>
    </w:p>
    <w:p w:rsidR="0032691C" w:rsidRDefault="0032691C">
      <w:pPr>
        <w:pStyle w:val="BodyText"/>
        <w:spacing w:before="11"/>
        <w:rPr>
          <w:sz w:val="27"/>
        </w:rPr>
      </w:pPr>
    </w:p>
    <w:p w:rsidR="0032691C" w:rsidRPr="00A979BC" w:rsidRDefault="009A75A4" w:rsidP="00715D1B">
      <w:pPr>
        <w:tabs>
          <w:tab w:val="left" w:pos="1353"/>
          <w:tab w:val="left" w:pos="1560"/>
        </w:tabs>
        <w:ind w:left="1134" w:hanging="142"/>
        <w:rPr>
          <w:sz w:val="20"/>
        </w:rPr>
      </w:pPr>
      <w:sdt>
        <w:sdtPr>
          <w:rPr>
            <w:sz w:val="20"/>
          </w:rPr>
          <w:id w:val="14737901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5032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715D1B">
        <w:rPr>
          <w:sz w:val="20"/>
        </w:rPr>
        <w:t xml:space="preserve"> </w:t>
      </w:r>
      <w:r w:rsidR="00A979BC" w:rsidRPr="00A979BC">
        <w:rPr>
          <w:sz w:val="20"/>
        </w:rPr>
        <w:t>I</w:t>
      </w:r>
      <w:r w:rsidR="00A979BC" w:rsidRPr="00A979BC">
        <w:rPr>
          <w:spacing w:val="-14"/>
          <w:sz w:val="20"/>
        </w:rPr>
        <w:t xml:space="preserve"> </w:t>
      </w:r>
      <w:r w:rsidR="00A979BC" w:rsidRPr="00A979BC">
        <w:rPr>
          <w:sz w:val="20"/>
        </w:rPr>
        <w:t>am</w:t>
      </w:r>
      <w:r w:rsidR="00A979BC" w:rsidRPr="00A979BC">
        <w:rPr>
          <w:spacing w:val="-13"/>
          <w:sz w:val="20"/>
        </w:rPr>
        <w:t xml:space="preserve"> </w:t>
      </w:r>
      <w:r w:rsidR="00A979BC" w:rsidRPr="00A979BC">
        <w:rPr>
          <w:sz w:val="20"/>
        </w:rPr>
        <w:t>a</w:t>
      </w:r>
      <w:r w:rsidR="00A979BC" w:rsidRPr="00A979BC">
        <w:rPr>
          <w:spacing w:val="-13"/>
          <w:sz w:val="20"/>
        </w:rPr>
        <w:t xml:space="preserve"> </w:t>
      </w:r>
      <w:r w:rsidR="00A979BC" w:rsidRPr="00A979BC">
        <w:rPr>
          <w:sz w:val="20"/>
        </w:rPr>
        <w:t>stakeholder</w:t>
      </w:r>
      <w:r w:rsidR="00A979BC" w:rsidRPr="00A979BC">
        <w:rPr>
          <w:spacing w:val="-13"/>
          <w:sz w:val="20"/>
        </w:rPr>
        <w:t xml:space="preserve"> </w:t>
      </w:r>
      <w:r w:rsidR="00A979BC" w:rsidRPr="00A979BC">
        <w:rPr>
          <w:sz w:val="20"/>
        </w:rPr>
        <w:t>associated</w:t>
      </w:r>
      <w:r w:rsidR="00A979BC" w:rsidRPr="00A979BC">
        <w:rPr>
          <w:spacing w:val="-13"/>
          <w:sz w:val="20"/>
        </w:rPr>
        <w:t xml:space="preserve"> </w:t>
      </w:r>
      <w:r w:rsidR="00A979BC" w:rsidRPr="00A979BC">
        <w:rPr>
          <w:sz w:val="20"/>
        </w:rPr>
        <w:t>with</w:t>
      </w:r>
      <w:r w:rsidR="00A979BC" w:rsidRPr="00A979BC">
        <w:rPr>
          <w:spacing w:val="-13"/>
          <w:sz w:val="20"/>
        </w:rPr>
        <w:t xml:space="preserve"> </w:t>
      </w:r>
      <w:r w:rsidR="00A979BC" w:rsidRPr="00A979BC">
        <w:rPr>
          <w:sz w:val="20"/>
        </w:rPr>
        <w:t>the</w:t>
      </w:r>
      <w:r w:rsidR="00A979BC" w:rsidRPr="00A979BC">
        <w:rPr>
          <w:spacing w:val="-14"/>
          <w:sz w:val="20"/>
        </w:rPr>
        <w:t xml:space="preserve"> </w:t>
      </w:r>
      <w:r w:rsidR="00A979BC" w:rsidRPr="00A979BC">
        <w:rPr>
          <w:sz w:val="20"/>
        </w:rPr>
        <w:t>management</w:t>
      </w:r>
      <w:r w:rsidR="00A979BC" w:rsidRPr="00A979BC">
        <w:rPr>
          <w:spacing w:val="-13"/>
          <w:sz w:val="20"/>
        </w:rPr>
        <w:t xml:space="preserve"> </w:t>
      </w:r>
      <w:r w:rsidR="00A979BC" w:rsidRPr="00A979BC">
        <w:rPr>
          <w:sz w:val="20"/>
        </w:rPr>
        <w:t>of</w:t>
      </w:r>
      <w:r w:rsidR="00A979BC" w:rsidRPr="00A979BC">
        <w:rPr>
          <w:spacing w:val="-13"/>
          <w:sz w:val="20"/>
        </w:rPr>
        <w:t xml:space="preserve"> </w:t>
      </w:r>
      <w:r w:rsidR="00A979BC" w:rsidRPr="00A979BC">
        <w:rPr>
          <w:sz w:val="20"/>
        </w:rPr>
        <w:t>the</w:t>
      </w:r>
      <w:r w:rsidR="00A979BC" w:rsidRPr="00A979BC">
        <w:rPr>
          <w:spacing w:val="-13"/>
          <w:sz w:val="20"/>
        </w:rPr>
        <w:t xml:space="preserve"> </w:t>
      </w:r>
      <w:r w:rsidR="00A979BC" w:rsidRPr="00A979BC">
        <w:rPr>
          <w:sz w:val="20"/>
        </w:rPr>
        <w:t>PEACE</w:t>
      </w:r>
      <w:r w:rsidR="00A979BC" w:rsidRPr="00A979BC">
        <w:rPr>
          <w:spacing w:val="-13"/>
          <w:sz w:val="20"/>
        </w:rPr>
        <w:t xml:space="preserve"> </w:t>
      </w:r>
      <w:r w:rsidR="00A979BC" w:rsidRPr="00A979BC">
        <w:rPr>
          <w:sz w:val="20"/>
        </w:rPr>
        <w:t>or</w:t>
      </w:r>
      <w:r w:rsidR="00A979BC" w:rsidRPr="00A979BC">
        <w:rPr>
          <w:spacing w:val="-13"/>
          <w:sz w:val="20"/>
        </w:rPr>
        <w:t xml:space="preserve"> </w:t>
      </w:r>
      <w:r w:rsidR="00A979BC" w:rsidRPr="00A979BC">
        <w:rPr>
          <w:sz w:val="20"/>
        </w:rPr>
        <w:t>INTERREG</w:t>
      </w:r>
      <w:r w:rsidR="00A979BC" w:rsidRPr="00A979BC">
        <w:rPr>
          <w:spacing w:val="-13"/>
          <w:sz w:val="20"/>
        </w:rPr>
        <w:t xml:space="preserve"> </w:t>
      </w:r>
      <w:r w:rsidR="00A979BC" w:rsidRPr="00A979BC">
        <w:rPr>
          <w:sz w:val="20"/>
        </w:rPr>
        <w:t>programmes</w:t>
      </w:r>
    </w:p>
    <w:p w:rsidR="0032691C" w:rsidRDefault="0032691C" w:rsidP="00715D1B">
      <w:pPr>
        <w:pStyle w:val="BodyText"/>
        <w:tabs>
          <w:tab w:val="left" w:pos="1560"/>
        </w:tabs>
        <w:spacing w:before="1"/>
        <w:ind w:left="1134" w:hanging="142"/>
        <w:rPr>
          <w:sz w:val="19"/>
        </w:rPr>
      </w:pPr>
    </w:p>
    <w:p w:rsidR="0032691C" w:rsidRPr="00A979BC" w:rsidRDefault="009A75A4" w:rsidP="00715D1B">
      <w:pPr>
        <w:tabs>
          <w:tab w:val="left" w:pos="1353"/>
          <w:tab w:val="left" w:pos="1560"/>
        </w:tabs>
        <w:spacing w:before="1" w:line="292" w:lineRule="auto"/>
        <w:ind w:left="1134" w:right="1057" w:hanging="142"/>
        <w:rPr>
          <w:sz w:val="20"/>
        </w:rPr>
      </w:pPr>
      <w:sdt>
        <w:sdtPr>
          <w:rPr>
            <w:sz w:val="20"/>
          </w:rPr>
          <w:id w:val="-13500215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417D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715D1B">
        <w:rPr>
          <w:sz w:val="20"/>
        </w:rPr>
        <w:t xml:space="preserve"> </w:t>
      </w:r>
      <w:r w:rsidR="00A979BC" w:rsidRPr="00A979BC">
        <w:rPr>
          <w:sz w:val="20"/>
        </w:rPr>
        <w:t>I</w:t>
      </w:r>
      <w:r w:rsidR="00A979BC" w:rsidRPr="00A979BC">
        <w:rPr>
          <w:spacing w:val="-29"/>
          <w:sz w:val="20"/>
        </w:rPr>
        <w:t xml:space="preserve"> </w:t>
      </w:r>
      <w:r w:rsidR="00A979BC" w:rsidRPr="00A979BC">
        <w:rPr>
          <w:sz w:val="20"/>
        </w:rPr>
        <w:t>receive</w:t>
      </w:r>
      <w:r w:rsidR="00A979BC" w:rsidRPr="00A979BC">
        <w:rPr>
          <w:spacing w:val="-28"/>
          <w:sz w:val="20"/>
        </w:rPr>
        <w:t xml:space="preserve"> </w:t>
      </w:r>
      <w:r w:rsidR="00A979BC" w:rsidRPr="00A979BC">
        <w:rPr>
          <w:sz w:val="20"/>
        </w:rPr>
        <w:t>or</w:t>
      </w:r>
      <w:r w:rsidR="00A979BC" w:rsidRPr="00A979BC">
        <w:rPr>
          <w:spacing w:val="-29"/>
          <w:sz w:val="20"/>
        </w:rPr>
        <w:t xml:space="preserve"> </w:t>
      </w:r>
      <w:r w:rsidR="00A979BC" w:rsidRPr="00A979BC">
        <w:rPr>
          <w:sz w:val="20"/>
        </w:rPr>
        <w:t>have</w:t>
      </w:r>
      <w:r w:rsidR="00A979BC" w:rsidRPr="00A979BC">
        <w:rPr>
          <w:spacing w:val="-28"/>
          <w:sz w:val="20"/>
        </w:rPr>
        <w:t xml:space="preserve"> </w:t>
      </w:r>
      <w:r w:rsidR="00A979BC" w:rsidRPr="00A979BC">
        <w:rPr>
          <w:sz w:val="20"/>
        </w:rPr>
        <w:t>previously</w:t>
      </w:r>
      <w:r w:rsidR="00A979BC" w:rsidRPr="00A979BC">
        <w:rPr>
          <w:spacing w:val="-29"/>
          <w:sz w:val="20"/>
        </w:rPr>
        <w:t xml:space="preserve"> </w:t>
      </w:r>
      <w:r w:rsidR="00A979BC" w:rsidRPr="00A979BC">
        <w:rPr>
          <w:sz w:val="20"/>
        </w:rPr>
        <w:t>received</w:t>
      </w:r>
      <w:r w:rsidR="00A979BC" w:rsidRPr="00A979BC">
        <w:rPr>
          <w:spacing w:val="-28"/>
          <w:sz w:val="20"/>
        </w:rPr>
        <w:t xml:space="preserve"> </w:t>
      </w:r>
      <w:r w:rsidR="00A979BC" w:rsidRPr="00A979BC">
        <w:rPr>
          <w:sz w:val="20"/>
        </w:rPr>
        <w:t>funding</w:t>
      </w:r>
      <w:r w:rsidR="00A979BC" w:rsidRPr="00A979BC">
        <w:rPr>
          <w:spacing w:val="-29"/>
          <w:sz w:val="20"/>
        </w:rPr>
        <w:t xml:space="preserve"> </w:t>
      </w:r>
      <w:r w:rsidR="00A979BC" w:rsidRPr="00A979BC">
        <w:rPr>
          <w:sz w:val="20"/>
        </w:rPr>
        <w:t>from</w:t>
      </w:r>
      <w:r w:rsidR="00A979BC" w:rsidRPr="00A979BC">
        <w:rPr>
          <w:spacing w:val="-28"/>
          <w:sz w:val="20"/>
        </w:rPr>
        <w:t xml:space="preserve"> </w:t>
      </w:r>
      <w:r w:rsidR="00A979BC" w:rsidRPr="00A979BC">
        <w:rPr>
          <w:sz w:val="20"/>
        </w:rPr>
        <w:t>the</w:t>
      </w:r>
      <w:r w:rsidR="00A979BC" w:rsidRPr="00A979BC">
        <w:rPr>
          <w:spacing w:val="-29"/>
          <w:sz w:val="20"/>
        </w:rPr>
        <w:t xml:space="preserve"> </w:t>
      </w:r>
      <w:r w:rsidR="00A979BC" w:rsidRPr="00A979BC">
        <w:rPr>
          <w:sz w:val="20"/>
        </w:rPr>
        <w:t>PEACE</w:t>
      </w:r>
      <w:r w:rsidR="00A979BC" w:rsidRPr="00A979BC">
        <w:rPr>
          <w:spacing w:val="-28"/>
          <w:sz w:val="20"/>
        </w:rPr>
        <w:t xml:space="preserve"> </w:t>
      </w:r>
      <w:r w:rsidR="00A979BC" w:rsidRPr="00A979BC">
        <w:rPr>
          <w:sz w:val="20"/>
        </w:rPr>
        <w:t>or</w:t>
      </w:r>
      <w:r w:rsidR="00A979BC" w:rsidRPr="00A979BC">
        <w:rPr>
          <w:spacing w:val="-29"/>
          <w:sz w:val="20"/>
        </w:rPr>
        <w:t xml:space="preserve"> </w:t>
      </w:r>
      <w:r w:rsidR="00A979BC" w:rsidRPr="00A979BC">
        <w:rPr>
          <w:sz w:val="20"/>
        </w:rPr>
        <w:t>INTERREG</w:t>
      </w:r>
      <w:r w:rsidR="00A979BC" w:rsidRPr="00A979BC">
        <w:rPr>
          <w:spacing w:val="-28"/>
          <w:sz w:val="20"/>
        </w:rPr>
        <w:t xml:space="preserve"> </w:t>
      </w:r>
      <w:r w:rsidR="00A979BC" w:rsidRPr="00A979BC">
        <w:rPr>
          <w:spacing w:val="-3"/>
          <w:sz w:val="20"/>
        </w:rPr>
        <w:t xml:space="preserve">programmes </w:t>
      </w:r>
      <w:r w:rsidR="00A979BC" w:rsidRPr="00A979BC">
        <w:rPr>
          <w:sz w:val="20"/>
        </w:rPr>
        <w:t>(as a project partner or a subcontracted</w:t>
      </w:r>
      <w:r w:rsidR="00A979BC" w:rsidRPr="00A979BC">
        <w:rPr>
          <w:spacing w:val="-17"/>
          <w:sz w:val="20"/>
        </w:rPr>
        <w:t xml:space="preserve"> </w:t>
      </w:r>
      <w:r w:rsidR="00A979BC" w:rsidRPr="00A979BC">
        <w:rPr>
          <w:sz w:val="20"/>
        </w:rPr>
        <w:t>organisation)</w:t>
      </w:r>
    </w:p>
    <w:p w:rsidR="0032691C" w:rsidRPr="00A979BC" w:rsidRDefault="009A75A4" w:rsidP="00715D1B">
      <w:pPr>
        <w:tabs>
          <w:tab w:val="left" w:pos="1353"/>
          <w:tab w:val="left" w:pos="1560"/>
        </w:tabs>
        <w:spacing w:before="169" w:line="292" w:lineRule="auto"/>
        <w:ind w:left="1134" w:right="291" w:hanging="142"/>
        <w:rPr>
          <w:sz w:val="20"/>
        </w:rPr>
      </w:pPr>
      <w:sdt>
        <w:sdtPr>
          <w:rPr>
            <w:sz w:val="20"/>
          </w:rPr>
          <w:id w:val="-200450811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b/>
            <w:sz w:val="24"/>
            <w:szCs w:val="24"/>
          </w:rPr>
        </w:sdtEndPr>
        <w:sdtContent>
          <w:r w:rsidR="00715D1B" w:rsidRPr="00715D1B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715D1B">
        <w:rPr>
          <w:sz w:val="20"/>
        </w:rPr>
        <w:t xml:space="preserve"> </w:t>
      </w:r>
      <w:r w:rsidR="00A979BC" w:rsidRPr="00A979BC">
        <w:rPr>
          <w:sz w:val="20"/>
        </w:rPr>
        <w:t>I</w:t>
      </w:r>
      <w:r w:rsidR="00A979BC" w:rsidRPr="00A979BC">
        <w:rPr>
          <w:spacing w:val="-20"/>
          <w:sz w:val="20"/>
        </w:rPr>
        <w:t xml:space="preserve"> </w:t>
      </w:r>
      <w:r w:rsidR="00A979BC" w:rsidRPr="00A979BC">
        <w:rPr>
          <w:sz w:val="20"/>
        </w:rPr>
        <w:t>have</w:t>
      </w:r>
      <w:r w:rsidR="00A979BC" w:rsidRPr="00A979BC">
        <w:rPr>
          <w:spacing w:val="-19"/>
          <w:sz w:val="20"/>
        </w:rPr>
        <w:t xml:space="preserve"> </w:t>
      </w:r>
      <w:r w:rsidR="00A979BC" w:rsidRPr="00A979BC">
        <w:rPr>
          <w:sz w:val="20"/>
        </w:rPr>
        <w:t>applied</w:t>
      </w:r>
      <w:r w:rsidR="00A979BC" w:rsidRPr="00A979BC">
        <w:rPr>
          <w:spacing w:val="-20"/>
          <w:sz w:val="20"/>
        </w:rPr>
        <w:t xml:space="preserve"> </w:t>
      </w:r>
      <w:r w:rsidR="00A979BC" w:rsidRPr="00A979BC">
        <w:rPr>
          <w:sz w:val="20"/>
        </w:rPr>
        <w:t>for</w:t>
      </w:r>
      <w:r w:rsidR="00A979BC" w:rsidRPr="00A979BC">
        <w:rPr>
          <w:spacing w:val="-19"/>
          <w:sz w:val="20"/>
        </w:rPr>
        <w:t xml:space="preserve"> </w:t>
      </w:r>
      <w:r w:rsidR="00A979BC" w:rsidRPr="00A979BC">
        <w:rPr>
          <w:sz w:val="20"/>
        </w:rPr>
        <w:t>funding</w:t>
      </w:r>
      <w:r w:rsidR="00A979BC" w:rsidRPr="00A979BC">
        <w:rPr>
          <w:spacing w:val="-20"/>
          <w:sz w:val="20"/>
        </w:rPr>
        <w:t xml:space="preserve"> </w:t>
      </w:r>
      <w:r w:rsidR="00A979BC" w:rsidRPr="00A979BC">
        <w:rPr>
          <w:sz w:val="20"/>
        </w:rPr>
        <w:t>from</w:t>
      </w:r>
      <w:r w:rsidR="00A979BC" w:rsidRPr="00A979BC">
        <w:rPr>
          <w:spacing w:val="-19"/>
          <w:sz w:val="20"/>
        </w:rPr>
        <w:t xml:space="preserve"> </w:t>
      </w:r>
      <w:r w:rsidR="00A979BC" w:rsidRPr="00A979BC">
        <w:rPr>
          <w:sz w:val="20"/>
        </w:rPr>
        <w:t>the</w:t>
      </w:r>
      <w:r w:rsidR="00A979BC" w:rsidRPr="00A979BC">
        <w:rPr>
          <w:spacing w:val="-20"/>
          <w:sz w:val="20"/>
        </w:rPr>
        <w:t xml:space="preserve"> </w:t>
      </w:r>
      <w:r w:rsidR="00A979BC" w:rsidRPr="00A979BC">
        <w:rPr>
          <w:sz w:val="20"/>
        </w:rPr>
        <w:t>PEACE</w:t>
      </w:r>
      <w:r w:rsidR="00A979BC" w:rsidRPr="00A979BC">
        <w:rPr>
          <w:spacing w:val="-19"/>
          <w:sz w:val="20"/>
        </w:rPr>
        <w:t xml:space="preserve"> </w:t>
      </w:r>
      <w:r w:rsidR="00A979BC" w:rsidRPr="00A979BC">
        <w:rPr>
          <w:sz w:val="20"/>
        </w:rPr>
        <w:t>or</w:t>
      </w:r>
      <w:r w:rsidR="00A979BC" w:rsidRPr="00A979BC">
        <w:rPr>
          <w:spacing w:val="-20"/>
          <w:sz w:val="20"/>
        </w:rPr>
        <w:t xml:space="preserve"> </w:t>
      </w:r>
      <w:r w:rsidR="00A979BC" w:rsidRPr="00A979BC">
        <w:rPr>
          <w:sz w:val="20"/>
        </w:rPr>
        <w:t>INTERREG</w:t>
      </w:r>
      <w:r w:rsidR="00A979BC" w:rsidRPr="00A979BC">
        <w:rPr>
          <w:spacing w:val="-19"/>
          <w:sz w:val="20"/>
        </w:rPr>
        <w:t xml:space="preserve"> </w:t>
      </w:r>
      <w:r w:rsidR="00A979BC" w:rsidRPr="00A979BC">
        <w:rPr>
          <w:sz w:val="20"/>
        </w:rPr>
        <w:t>programmes</w:t>
      </w:r>
      <w:r w:rsidR="00A979BC" w:rsidRPr="00A979BC">
        <w:rPr>
          <w:spacing w:val="-20"/>
          <w:sz w:val="20"/>
        </w:rPr>
        <w:t xml:space="preserve"> </w:t>
      </w:r>
      <w:r w:rsidR="00A979BC" w:rsidRPr="00A979BC">
        <w:rPr>
          <w:sz w:val="20"/>
        </w:rPr>
        <w:t>but</w:t>
      </w:r>
      <w:r w:rsidR="00A979BC" w:rsidRPr="00A979BC">
        <w:rPr>
          <w:spacing w:val="-19"/>
          <w:sz w:val="20"/>
        </w:rPr>
        <w:t xml:space="preserve"> </w:t>
      </w:r>
      <w:r w:rsidR="00A979BC" w:rsidRPr="00A979BC">
        <w:rPr>
          <w:sz w:val="20"/>
        </w:rPr>
        <w:t>my</w:t>
      </w:r>
      <w:r w:rsidR="00A979BC" w:rsidRPr="00A979BC">
        <w:rPr>
          <w:spacing w:val="-20"/>
          <w:sz w:val="20"/>
        </w:rPr>
        <w:t xml:space="preserve"> </w:t>
      </w:r>
      <w:r w:rsidR="00A979BC" w:rsidRPr="00A979BC">
        <w:rPr>
          <w:sz w:val="20"/>
        </w:rPr>
        <w:t>application</w:t>
      </w:r>
      <w:r w:rsidR="00A979BC" w:rsidRPr="00A979BC">
        <w:rPr>
          <w:spacing w:val="-19"/>
          <w:sz w:val="20"/>
        </w:rPr>
        <w:t xml:space="preserve"> </w:t>
      </w:r>
      <w:r w:rsidR="00A979BC" w:rsidRPr="00A979BC">
        <w:rPr>
          <w:sz w:val="20"/>
        </w:rPr>
        <w:t>was</w:t>
      </w:r>
      <w:r w:rsidR="00A979BC" w:rsidRPr="00A979BC">
        <w:rPr>
          <w:spacing w:val="-20"/>
          <w:sz w:val="20"/>
        </w:rPr>
        <w:t xml:space="preserve"> </w:t>
      </w:r>
      <w:r w:rsidR="00A979BC" w:rsidRPr="00A979BC">
        <w:rPr>
          <w:spacing w:val="-6"/>
          <w:sz w:val="20"/>
        </w:rPr>
        <w:t xml:space="preserve">not </w:t>
      </w:r>
      <w:r w:rsidR="00A979BC" w:rsidRPr="00A979BC">
        <w:rPr>
          <w:sz w:val="20"/>
        </w:rPr>
        <w:t>accepted</w:t>
      </w:r>
    </w:p>
    <w:p w:rsidR="0032691C" w:rsidRPr="00A979BC" w:rsidRDefault="009A75A4" w:rsidP="00715D1B">
      <w:pPr>
        <w:tabs>
          <w:tab w:val="left" w:pos="1353"/>
          <w:tab w:val="left" w:pos="1560"/>
        </w:tabs>
        <w:spacing w:before="169"/>
        <w:ind w:left="1134" w:hanging="142"/>
        <w:rPr>
          <w:sz w:val="20"/>
        </w:rPr>
      </w:pPr>
      <w:sdt>
        <w:sdtPr>
          <w:rPr>
            <w:sz w:val="20"/>
          </w:rPr>
          <w:id w:val="19797984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15D1B" w:rsidRPr="00715D1B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715D1B">
        <w:rPr>
          <w:sz w:val="20"/>
        </w:rPr>
        <w:t xml:space="preserve"> </w:t>
      </w:r>
      <w:r w:rsidR="00A979BC" w:rsidRPr="00A979BC">
        <w:rPr>
          <w:sz w:val="20"/>
        </w:rPr>
        <w:t>I</w:t>
      </w:r>
      <w:r w:rsidR="00A979BC" w:rsidRPr="00A979BC">
        <w:rPr>
          <w:spacing w:val="-7"/>
          <w:sz w:val="20"/>
        </w:rPr>
        <w:t xml:space="preserve"> </w:t>
      </w:r>
      <w:r w:rsidR="00A979BC" w:rsidRPr="00A979BC">
        <w:rPr>
          <w:sz w:val="20"/>
        </w:rPr>
        <w:t>have</w:t>
      </w:r>
      <w:r w:rsidR="00A979BC" w:rsidRPr="00A979BC">
        <w:rPr>
          <w:spacing w:val="-7"/>
          <w:sz w:val="20"/>
        </w:rPr>
        <w:t xml:space="preserve"> </w:t>
      </w:r>
      <w:r w:rsidR="00A979BC" w:rsidRPr="00A979BC">
        <w:rPr>
          <w:sz w:val="20"/>
        </w:rPr>
        <w:t>been</w:t>
      </w:r>
      <w:r w:rsidR="00A979BC" w:rsidRPr="00A979BC">
        <w:rPr>
          <w:spacing w:val="-7"/>
          <w:sz w:val="20"/>
        </w:rPr>
        <w:t xml:space="preserve"> </w:t>
      </w:r>
      <w:r w:rsidR="00A979BC" w:rsidRPr="00A979BC">
        <w:rPr>
          <w:sz w:val="20"/>
        </w:rPr>
        <w:t>a</w:t>
      </w:r>
      <w:r w:rsidR="00A979BC" w:rsidRPr="00A979BC">
        <w:rPr>
          <w:spacing w:val="-6"/>
          <w:sz w:val="20"/>
        </w:rPr>
        <w:t xml:space="preserve"> </w:t>
      </w:r>
      <w:r w:rsidR="00A979BC" w:rsidRPr="00A979BC">
        <w:rPr>
          <w:sz w:val="20"/>
        </w:rPr>
        <w:t>participant</w:t>
      </w:r>
      <w:r w:rsidR="00A979BC" w:rsidRPr="00A979BC">
        <w:rPr>
          <w:spacing w:val="-7"/>
          <w:sz w:val="20"/>
        </w:rPr>
        <w:t xml:space="preserve"> </w:t>
      </w:r>
      <w:r w:rsidR="00A979BC" w:rsidRPr="00A979BC">
        <w:rPr>
          <w:sz w:val="20"/>
        </w:rPr>
        <w:t>or</w:t>
      </w:r>
      <w:r w:rsidR="00A979BC" w:rsidRPr="00A979BC">
        <w:rPr>
          <w:spacing w:val="-7"/>
          <w:sz w:val="20"/>
        </w:rPr>
        <w:t xml:space="preserve"> </w:t>
      </w:r>
      <w:r w:rsidR="00A979BC" w:rsidRPr="00A979BC">
        <w:rPr>
          <w:sz w:val="20"/>
        </w:rPr>
        <w:t>beneficiary</w:t>
      </w:r>
      <w:r w:rsidR="00A979BC" w:rsidRPr="00A979BC">
        <w:rPr>
          <w:spacing w:val="-7"/>
          <w:sz w:val="20"/>
        </w:rPr>
        <w:t xml:space="preserve"> </w:t>
      </w:r>
      <w:r w:rsidR="00A979BC" w:rsidRPr="00A979BC">
        <w:rPr>
          <w:sz w:val="20"/>
        </w:rPr>
        <w:t>of</w:t>
      </w:r>
      <w:r w:rsidR="00A979BC" w:rsidRPr="00A979BC">
        <w:rPr>
          <w:spacing w:val="-6"/>
          <w:sz w:val="20"/>
        </w:rPr>
        <w:t xml:space="preserve"> </w:t>
      </w:r>
      <w:r w:rsidR="00A979BC" w:rsidRPr="00A979BC">
        <w:rPr>
          <w:sz w:val="20"/>
        </w:rPr>
        <w:t>a</w:t>
      </w:r>
      <w:r w:rsidR="00A979BC" w:rsidRPr="00A979BC">
        <w:rPr>
          <w:spacing w:val="-7"/>
          <w:sz w:val="20"/>
        </w:rPr>
        <w:t xml:space="preserve"> </w:t>
      </w:r>
      <w:r w:rsidR="00A979BC" w:rsidRPr="00A979BC">
        <w:rPr>
          <w:sz w:val="20"/>
        </w:rPr>
        <w:t>PEACE</w:t>
      </w:r>
      <w:r w:rsidR="00A979BC" w:rsidRPr="00A979BC">
        <w:rPr>
          <w:spacing w:val="-7"/>
          <w:sz w:val="20"/>
        </w:rPr>
        <w:t xml:space="preserve"> </w:t>
      </w:r>
      <w:r w:rsidR="00A979BC" w:rsidRPr="00A979BC">
        <w:rPr>
          <w:sz w:val="20"/>
        </w:rPr>
        <w:t>or</w:t>
      </w:r>
      <w:r w:rsidR="00A979BC" w:rsidRPr="00A979BC">
        <w:rPr>
          <w:spacing w:val="-7"/>
          <w:sz w:val="20"/>
        </w:rPr>
        <w:t xml:space="preserve"> </w:t>
      </w:r>
      <w:r w:rsidR="00A979BC" w:rsidRPr="00A979BC">
        <w:rPr>
          <w:sz w:val="20"/>
        </w:rPr>
        <w:t>INTERREG</w:t>
      </w:r>
      <w:r w:rsidR="00A979BC" w:rsidRPr="00A979BC">
        <w:rPr>
          <w:spacing w:val="-6"/>
          <w:sz w:val="20"/>
        </w:rPr>
        <w:t xml:space="preserve"> </w:t>
      </w:r>
      <w:r w:rsidR="00A979BC" w:rsidRPr="00A979BC">
        <w:rPr>
          <w:sz w:val="20"/>
        </w:rPr>
        <w:t>funded</w:t>
      </w:r>
      <w:r w:rsidR="00A979BC" w:rsidRPr="00A979BC">
        <w:rPr>
          <w:spacing w:val="-7"/>
          <w:sz w:val="20"/>
        </w:rPr>
        <w:t xml:space="preserve"> </w:t>
      </w:r>
      <w:r w:rsidR="00A979BC" w:rsidRPr="00A979BC">
        <w:rPr>
          <w:sz w:val="20"/>
        </w:rPr>
        <w:t>project</w:t>
      </w:r>
    </w:p>
    <w:p w:rsidR="0032691C" w:rsidRDefault="0032691C" w:rsidP="00715D1B">
      <w:pPr>
        <w:pStyle w:val="BodyText"/>
        <w:tabs>
          <w:tab w:val="left" w:pos="1560"/>
        </w:tabs>
        <w:spacing w:before="1"/>
        <w:ind w:left="1134" w:hanging="142"/>
        <w:rPr>
          <w:sz w:val="19"/>
        </w:rPr>
      </w:pPr>
    </w:p>
    <w:p w:rsidR="0032691C" w:rsidRPr="00A979BC" w:rsidRDefault="009A75A4" w:rsidP="00715D1B">
      <w:pPr>
        <w:tabs>
          <w:tab w:val="left" w:pos="1353"/>
          <w:tab w:val="left" w:pos="1560"/>
        </w:tabs>
        <w:ind w:left="1134" w:hanging="142"/>
        <w:rPr>
          <w:sz w:val="20"/>
        </w:rPr>
      </w:pPr>
      <w:sdt>
        <w:sdtPr>
          <w:rPr>
            <w:b/>
            <w:sz w:val="24"/>
            <w:szCs w:val="24"/>
          </w:rPr>
          <w:id w:val="-34748793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95032">
            <w:rPr>
              <w:rFonts w:ascii="MS Gothic" w:eastAsia="MS Gothic" w:hAnsi="MS Gothic" w:hint="eastAsia"/>
              <w:b/>
              <w:sz w:val="24"/>
              <w:szCs w:val="24"/>
            </w:rPr>
            <w:t>☒</w:t>
          </w:r>
        </w:sdtContent>
      </w:sdt>
      <w:r w:rsidR="00715D1B">
        <w:rPr>
          <w:sz w:val="20"/>
        </w:rPr>
        <w:t xml:space="preserve"> </w:t>
      </w:r>
      <w:r w:rsidR="00A979BC" w:rsidRPr="00A979BC">
        <w:rPr>
          <w:sz w:val="20"/>
        </w:rPr>
        <w:t>I would like to get involved with this PEACE PLUS</w:t>
      </w:r>
      <w:r w:rsidR="00A979BC" w:rsidRPr="00A979BC">
        <w:rPr>
          <w:spacing w:val="-29"/>
          <w:sz w:val="20"/>
        </w:rPr>
        <w:t xml:space="preserve"> </w:t>
      </w:r>
      <w:r w:rsidR="00A979BC" w:rsidRPr="00A979BC">
        <w:rPr>
          <w:sz w:val="20"/>
        </w:rPr>
        <w:t>Programme</w:t>
      </w:r>
    </w:p>
    <w:p w:rsidR="0032691C" w:rsidRDefault="0032691C" w:rsidP="00715D1B">
      <w:pPr>
        <w:pStyle w:val="BodyText"/>
        <w:tabs>
          <w:tab w:val="left" w:pos="1560"/>
        </w:tabs>
        <w:spacing w:before="2"/>
        <w:ind w:left="1134" w:hanging="142"/>
        <w:rPr>
          <w:sz w:val="19"/>
        </w:rPr>
      </w:pPr>
    </w:p>
    <w:p w:rsidR="0032691C" w:rsidRPr="00A979BC" w:rsidRDefault="009A75A4" w:rsidP="00715D1B">
      <w:pPr>
        <w:tabs>
          <w:tab w:val="left" w:pos="1353"/>
          <w:tab w:val="left" w:pos="1560"/>
          <w:tab w:val="left" w:pos="4700"/>
        </w:tabs>
        <w:ind w:left="1134" w:hanging="142"/>
        <w:rPr>
          <w:sz w:val="20"/>
        </w:rPr>
      </w:pPr>
      <w:sdt>
        <w:sdtPr>
          <w:rPr>
            <w:spacing w:val="-4"/>
            <w:sz w:val="20"/>
          </w:rPr>
          <w:id w:val="-12222871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15D1B" w:rsidRPr="00715D1B">
            <w:rPr>
              <w:rFonts w:ascii="MS Gothic" w:eastAsia="MS Gothic" w:hAnsi="MS Gothic" w:hint="eastAsia"/>
              <w:b/>
              <w:spacing w:val="-4"/>
              <w:sz w:val="24"/>
              <w:szCs w:val="24"/>
            </w:rPr>
            <w:t>☐</w:t>
          </w:r>
        </w:sdtContent>
      </w:sdt>
      <w:r w:rsidR="00715D1B">
        <w:rPr>
          <w:spacing w:val="-4"/>
          <w:sz w:val="20"/>
        </w:rPr>
        <w:t xml:space="preserve"> </w:t>
      </w:r>
      <w:r w:rsidR="00A979BC" w:rsidRPr="00A979BC">
        <w:rPr>
          <w:spacing w:val="-4"/>
          <w:sz w:val="20"/>
        </w:rPr>
        <w:t>Other.</w:t>
      </w:r>
      <w:r w:rsidR="00A979BC" w:rsidRPr="00A979BC">
        <w:rPr>
          <w:spacing w:val="-37"/>
          <w:sz w:val="20"/>
        </w:rPr>
        <w:t xml:space="preserve"> </w:t>
      </w:r>
      <w:r w:rsidR="00A979BC" w:rsidRPr="00A979BC">
        <w:rPr>
          <w:sz w:val="20"/>
        </w:rPr>
        <w:t>Please</w:t>
      </w:r>
      <w:r w:rsidR="00A979BC" w:rsidRPr="00A979BC">
        <w:rPr>
          <w:spacing w:val="-37"/>
          <w:sz w:val="20"/>
        </w:rPr>
        <w:t xml:space="preserve"> </w:t>
      </w:r>
      <w:r w:rsidR="00A979BC" w:rsidRPr="00A979BC">
        <w:rPr>
          <w:sz w:val="20"/>
        </w:rPr>
        <w:t xml:space="preserve">describe: </w:t>
      </w:r>
      <w:sdt>
        <w:sdtPr>
          <w:rPr>
            <w:sz w:val="20"/>
          </w:rPr>
          <w:id w:val="-389189153"/>
          <w:placeholder>
            <w:docPart w:val="41C296805B664BD1BB10720E6F6946BE"/>
          </w:placeholder>
          <w:showingPlcHdr/>
        </w:sdtPr>
        <w:sdtContent>
          <w:r w:rsidR="00626965" w:rsidRPr="00715D1B">
            <w:rPr>
              <w:rStyle w:val="PlaceholderText"/>
              <w:shd w:val="clear" w:color="auto" w:fill="DFF2FD"/>
            </w:rPr>
            <w:t>Click here to enter text.</w:t>
          </w:r>
        </w:sdtContent>
      </w:sdt>
    </w:p>
    <w:p w:rsidR="0032691C" w:rsidRDefault="0032691C">
      <w:pPr>
        <w:rPr>
          <w:sz w:val="20"/>
        </w:rPr>
        <w:sectPr w:rsidR="0032691C">
          <w:pgSz w:w="11910" w:h="16840"/>
          <w:pgMar w:top="2320" w:right="880" w:bottom="680" w:left="1000" w:header="958" w:footer="482" w:gutter="0"/>
          <w:cols w:space="720"/>
        </w:sectPr>
      </w:pPr>
    </w:p>
    <w:p w:rsidR="0032691C" w:rsidRDefault="0032691C">
      <w:pPr>
        <w:pStyle w:val="BodyText"/>
      </w:pPr>
    </w:p>
    <w:p w:rsidR="0032691C" w:rsidRDefault="0032691C">
      <w:pPr>
        <w:pStyle w:val="BodyText"/>
      </w:pPr>
    </w:p>
    <w:p w:rsidR="0032691C" w:rsidRDefault="00A979BC">
      <w:pPr>
        <w:spacing w:before="278"/>
        <w:ind w:left="133"/>
        <w:rPr>
          <w:b/>
          <w:sz w:val="28"/>
        </w:rPr>
      </w:pPr>
      <w:r>
        <w:rPr>
          <w:b/>
          <w:color w:val="164194"/>
          <w:sz w:val="28"/>
        </w:rPr>
        <w:t>B (1). Thematic focus: Peace-building activities</w:t>
      </w:r>
    </w:p>
    <w:p w:rsidR="0032691C" w:rsidRDefault="0032691C">
      <w:pPr>
        <w:pStyle w:val="BodyText"/>
        <w:rPr>
          <w:b/>
        </w:rPr>
      </w:pPr>
    </w:p>
    <w:p w:rsidR="0032691C" w:rsidRDefault="0032691C">
      <w:pPr>
        <w:pStyle w:val="BodyText"/>
        <w:spacing w:before="9"/>
        <w:rPr>
          <w:b/>
          <w:sz w:val="16"/>
        </w:rPr>
      </w:pPr>
    </w:p>
    <w:p w:rsidR="0032691C" w:rsidRDefault="00A979BC">
      <w:pPr>
        <w:pStyle w:val="BodyText"/>
        <w:spacing w:before="106" w:line="292" w:lineRule="auto"/>
        <w:ind w:left="133" w:right="39"/>
      </w:pPr>
      <w:r>
        <w:t>The PEACE PLUS programme will contribute to a more peaceful, prosperous and stable society in Northern Ireland and the Border Counties of Ireland</w:t>
      </w:r>
      <w:r>
        <w:rPr>
          <w:position w:val="7"/>
          <w:sz w:val="11"/>
        </w:rPr>
        <w:t xml:space="preserve">1 </w:t>
      </w:r>
      <w:r>
        <w:t>by funding:</w:t>
      </w:r>
    </w:p>
    <w:p w:rsidR="0032691C" w:rsidRDefault="0032691C">
      <w:pPr>
        <w:pStyle w:val="BodyText"/>
        <w:spacing w:before="3"/>
        <w:rPr>
          <w:sz w:val="24"/>
        </w:rPr>
      </w:pPr>
    </w:p>
    <w:p w:rsidR="0032691C" w:rsidRDefault="00A979BC">
      <w:pPr>
        <w:pStyle w:val="Heading4"/>
        <w:numPr>
          <w:ilvl w:val="0"/>
          <w:numId w:val="8"/>
        </w:numPr>
        <w:tabs>
          <w:tab w:val="left" w:pos="1254"/>
        </w:tabs>
        <w:spacing w:before="0"/>
        <w:ind w:hanging="241"/>
        <w:rPr>
          <w:b w:val="0"/>
        </w:rPr>
      </w:pPr>
      <w:r>
        <w:t>peace and reconciliation activities</w:t>
      </w:r>
      <w:r>
        <w:rPr>
          <w:b w:val="0"/>
        </w:rPr>
        <w:t>,</w:t>
      </w:r>
      <w:r>
        <w:rPr>
          <w:b w:val="0"/>
          <w:spacing w:val="-1"/>
        </w:rPr>
        <w:t xml:space="preserve"> </w:t>
      </w:r>
      <w:r>
        <w:rPr>
          <w:b w:val="0"/>
        </w:rPr>
        <w:t>and</w:t>
      </w:r>
    </w:p>
    <w:p w:rsidR="0032691C" w:rsidRDefault="00A979BC">
      <w:pPr>
        <w:pStyle w:val="ListParagraph"/>
        <w:numPr>
          <w:ilvl w:val="0"/>
          <w:numId w:val="8"/>
        </w:numPr>
        <w:tabs>
          <w:tab w:val="left" w:pos="1254"/>
        </w:tabs>
        <w:spacing w:line="292" w:lineRule="auto"/>
        <w:ind w:right="529"/>
        <w:rPr>
          <w:sz w:val="20"/>
        </w:rPr>
      </w:pPr>
      <w:r>
        <w:rPr>
          <w:sz w:val="20"/>
        </w:rPr>
        <w:t>activities</w:t>
      </w:r>
      <w:r>
        <w:rPr>
          <w:spacing w:val="-11"/>
          <w:sz w:val="20"/>
        </w:rPr>
        <w:t xml:space="preserve"> </w:t>
      </w:r>
      <w:r>
        <w:rPr>
          <w:sz w:val="20"/>
        </w:rPr>
        <w:t>that</w:t>
      </w:r>
      <w:r>
        <w:rPr>
          <w:spacing w:val="-10"/>
          <w:sz w:val="20"/>
        </w:rPr>
        <w:t xml:space="preserve"> </w:t>
      </w:r>
      <w:r>
        <w:rPr>
          <w:sz w:val="20"/>
        </w:rPr>
        <w:t>contribute</w:t>
      </w:r>
      <w:r>
        <w:rPr>
          <w:spacing w:val="-10"/>
          <w:sz w:val="20"/>
        </w:rPr>
        <w:t xml:space="preserve"> </w:t>
      </w:r>
      <w:r>
        <w:rPr>
          <w:sz w:val="20"/>
        </w:rPr>
        <w:t>to</w:t>
      </w:r>
      <w:r>
        <w:rPr>
          <w:spacing w:val="-11"/>
          <w:sz w:val="20"/>
        </w:rPr>
        <w:t xml:space="preserve"> </w:t>
      </w:r>
      <w:r>
        <w:rPr>
          <w:sz w:val="20"/>
        </w:rPr>
        <w:t>North/South</w:t>
      </w:r>
      <w:r>
        <w:rPr>
          <w:spacing w:val="-11"/>
          <w:sz w:val="20"/>
        </w:rPr>
        <w:t xml:space="preserve"> </w:t>
      </w:r>
      <w:r>
        <w:rPr>
          <w:b/>
          <w:sz w:val="20"/>
        </w:rPr>
        <w:t>economic,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social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and</w:t>
      </w:r>
      <w:r>
        <w:rPr>
          <w:b/>
          <w:spacing w:val="-11"/>
          <w:sz w:val="20"/>
        </w:rPr>
        <w:t xml:space="preserve"> </w:t>
      </w:r>
      <w:r>
        <w:rPr>
          <w:b/>
          <w:sz w:val="20"/>
        </w:rPr>
        <w:t>environmental</w:t>
      </w:r>
      <w:r>
        <w:rPr>
          <w:b/>
          <w:spacing w:val="-10"/>
          <w:sz w:val="20"/>
        </w:rPr>
        <w:t xml:space="preserve"> </w:t>
      </w:r>
      <w:r>
        <w:rPr>
          <w:sz w:val="20"/>
        </w:rPr>
        <w:t>development</w:t>
      </w:r>
      <w:r>
        <w:rPr>
          <w:spacing w:val="-10"/>
          <w:sz w:val="20"/>
        </w:rPr>
        <w:t xml:space="preserve"> </w:t>
      </w:r>
      <w:r>
        <w:rPr>
          <w:spacing w:val="-8"/>
          <w:sz w:val="20"/>
        </w:rPr>
        <w:t xml:space="preserve">in </w:t>
      </w:r>
      <w:r>
        <w:rPr>
          <w:sz w:val="20"/>
        </w:rPr>
        <w:t>the region, in areas of mutual</w:t>
      </w:r>
      <w:r>
        <w:rPr>
          <w:spacing w:val="-9"/>
          <w:sz w:val="20"/>
        </w:rPr>
        <w:t xml:space="preserve"> </w:t>
      </w:r>
      <w:r>
        <w:rPr>
          <w:sz w:val="20"/>
        </w:rPr>
        <w:t>interest.</w:t>
      </w:r>
    </w:p>
    <w:p w:rsidR="0032691C" w:rsidRDefault="0032691C">
      <w:pPr>
        <w:pStyle w:val="BodyText"/>
        <w:rPr>
          <w:sz w:val="21"/>
        </w:rPr>
      </w:pPr>
    </w:p>
    <w:p w:rsidR="0032691C" w:rsidRDefault="00A979BC">
      <w:pPr>
        <w:pStyle w:val="Heading3"/>
        <w:spacing w:before="0"/>
        <w:ind w:left="133"/>
      </w:pPr>
      <w:r>
        <w:rPr>
          <w:color w:val="164194"/>
        </w:rPr>
        <w:t>Peace-building activities</w:t>
      </w:r>
    </w:p>
    <w:p w:rsidR="0032691C" w:rsidRDefault="00A979BC">
      <w:pPr>
        <w:pStyle w:val="BodyText"/>
        <w:spacing w:before="42" w:line="292" w:lineRule="auto"/>
        <w:ind w:left="133" w:right="246"/>
      </w:pPr>
      <w:r>
        <w:t>PEACE</w:t>
      </w:r>
      <w:r>
        <w:rPr>
          <w:spacing w:val="-19"/>
        </w:rPr>
        <w:t xml:space="preserve"> </w:t>
      </w:r>
      <w:r>
        <w:t>PLUS</w:t>
      </w:r>
      <w:r>
        <w:rPr>
          <w:spacing w:val="-18"/>
        </w:rPr>
        <w:t xml:space="preserve"> </w:t>
      </w:r>
      <w:r>
        <w:t>will</w:t>
      </w:r>
      <w:r>
        <w:rPr>
          <w:spacing w:val="-18"/>
        </w:rPr>
        <w:t xml:space="preserve"> </w:t>
      </w:r>
      <w:r>
        <w:t>fund</w:t>
      </w:r>
      <w:r>
        <w:rPr>
          <w:spacing w:val="-18"/>
        </w:rPr>
        <w:t xml:space="preserve"> </w:t>
      </w:r>
      <w:r>
        <w:t>Peace</w:t>
      </w:r>
      <w:r>
        <w:rPr>
          <w:spacing w:val="-18"/>
        </w:rPr>
        <w:t xml:space="preserve"> </w:t>
      </w:r>
      <w:r>
        <w:t>and</w:t>
      </w:r>
      <w:r>
        <w:rPr>
          <w:spacing w:val="-18"/>
        </w:rPr>
        <w:t xml:space="preserve"> </w:t>
      </w:r>
      <w:r>
        <w:t>Reconciliation</w:t>
      </w:r>
      <w:r>
        <w:rPr>
          <w:spacing w:val="-18"/>
        </w:rPr>
        <w:t xml:space="preserve"> </w:t>
      </w:r>
      <w:r>
        <w:t>under</w:t>
      </w:r>
      <w:r>
        <w:rPr>
          <w:spacing w:val="-18"/>
        </w:rPr>
        <w:t xml:space="preserve"> </w:t>
      </w:r>
      <w:r>
        <w:t>Policy</w:t>
      </w:r>
      <w:r>
        <w:rPr>
          <w:spacing w:val="-18"/>
        </w:rPr>
        <w:t xml:space="preserve"> </w:t>
      </w:r>
      <w:r>
        <w:t>Objective</w:t>
      </w:r>
      <w:r>
        <w:rPr>
          <w:spacing w:val="-18"/>
        </w:rPr>
        <w:t xml:space="preserve"> </w:t>
      </w:r>
      <w:r>
        <w:t>4</w:t>
      </w:r>
      <w:r>
        <w:rPr>
          <w:spacing w:val="-18"/>
        </w:rPr>
        <w:t xml:space="preserve"> </w:t>
      </w:r>
      <w:r>
        <w:t>of</w:t>
      </w:r>
      <w:r>
        <w:rPr>
          <w:spacing w:val="-19"/>
        </w:rPr>
        <w:t xml:space="preserve"> </w:t>
      </w:r>
      <w:r>
        <w:t>the</w:t>
      </w:r>
      <w:r>
        <w:rPr>
          <w:spacing w:val="-18"/>
        </w:rPr>
        <w:t xml:space="preserve"> </w:t>
      </w:r>
      <w:r>
        <w:t>draft</w:t>
      </w:r>
      <w:r>
        <w:rPr>
          <w:spacing w:val="-18"/>
        </w:rPr>
        <w:t xml:space="preserve"> </w:t>
      </w:r>
      <w:r>
        <w:t>EU</w:t>
      </w:r>
      <w:r>
        <w:rPr>
          <w:spacing w:val="-18"/>
        </w:rPr>
        <w:t xml:space="preserve"> </w:t>
      </w:r>
      <w:r>
        <w:t>regulation.</w:t>
      </w:r>
      <w:r>
        <w:rPr>
          <w:spacing w:val="-18"/>
        </w:rPr>
        <w:t xml:space="preserve"> </w:t>
      </w:r>
      <w:r>
        <w:t>This</w:t>
      </w:r>
      <w:r>
        <w:rPr>
          <w:spacing w:val="-18"/>
        </w:rPr>
        <w:t xml:space="preserve"> </w:t>
      </w:r>
      <w:r>
        <w:t>allows for funding to be awarded for the</w:t>
      </w:r>
      <w:r>
        <w:rPr>
          <w:spacing w:val="-6"/>
        </w:rPr>
        <w:t xml:space="preserve"> </w:t>
      </w:r>
      <w:r>
        <w:t>following:</w:t>
      </w:r>
    </w:p>
    <w:p w:rsidR="0032691C" w:rsidRDefault="0032691C">
      <w:pPr>
        <w:pStyle w:val="BodyText"/>
        <w:spacing w:before="2"/>
        <w:rPr>
          <w:sz w:val="24"/>
        </w:rPr>
      </w:pPr>
    </w:p>
    <w:p w:rsidR="0032691C" w:rsidRDefault="00A979BC">
      <w:pPr>
        <w:pStyle w:val="ListParagraph"/>
        <w:numPr>
          <w:ilvl w:val="0"/>
          <w:numId w:val="8"/>
        </w:numPr>
        <w:tabs>
          <w:tab w:val="left" w:pos="1254"/>
        </w:tabs>
        <w:spacing w:before="1"/>
        <w:ind w:hanging="241"/>
        <w:rPr>
          <w:sz w:val="20"/>
        </w:rPr>
      </w:pPr>
      <w:r>
        <w:rPr>
          <w:sz w:val="20"/>
        </w:rPr>
        <w:t>Actions to improve community and social</w:t>
      </w:r>
      <w:r>
        <w:rPr>
          <w:spacing w:val="-8"/>
          <w:sz w:val="20"/>
        </w:rPr>
        <w:t xml:space="preserve"> </w:t>
      </w:r>
      <w:r>
        <w:rPr>
          <w:sz w:val="20"/>
        </w:rPr>
        <w:t>cohesion,</w:t>
      </w:r>
    </w:p>
    <w:p w:rsidR="0032691C" w:rsidRDefault="00A979BC">
      <w:pPr>
        <w:pStyle w:val="ListParagraph"/>
        <w:numPr>
          <w:ilvl w:val="0"/>
          <w:numId w:val="8"/>
        </w:numPr>
        <w:tabs>
          <w:tab w:val="left" w:pos="1254"/>
        </w:tabs>
        <w:ind w:hanging="241"/>
        <w:rPr>
          <w:sz w:val="20"/>
        </w:rPr>
      </w:pPr>
      <w:r>
        <w:rPr>
          <w:sz w:val="20"/>
        </w:rPr>
        <w:t>Improving employment</w:t>
      </w:r>
      <w:r>
        <w:rPr>
          <w:spacing w:val="-2"/>
          <w:sz w:val="20"/>
        </w:rPr>
        <w:t xml:space="preserve"> </w:t>
      </w:r>
      <w:r>
        <w:rPr>
          <w:sz w:val="20"/>
        </w:rPr>
        <w:t>opportunities,</w:t>
      </w:r>
    </w:p>
    <w:p w:rsidR="0032691C" w:rsidRDefault="00A979BC">
      <w:pPr>
        <w:pStyle w:val="ListParagraph"/>
        <w:numPr>
          <w:ilvl w:val="0"/>
          <w:numId w:val="8"/>
        </w:numPr>
        <w:tabs>
          <w:tab w:val="left" w:pos="1254"/>
        </w:tabs>
        <w:ind w:hanging="241"/>
        <w:rPr>
          <w:sz w:val="20"/>
        </w:rPr>
      </w:pPr>
      <w:r>
        <w:rPr>
          <w:sz w:val="20"/>
        </w:rPr>
        <w:t>Increasing access to quality</w:t>
      </w:r>
      <w:r>
        <w:rPr>
          <w:spacing w:val="-5"/>
          <w:sz w:val="20"/>
        </w:rPr>
        <w:t xml:space="preserve"> </w:t>
      </w:r>
      <w:r>
        <w:rPr>
          <w:sz w:val="20"/>
        </w:rPr>
        <w:t>education,</w:t>
      </w:r>
    </w:p>
    <w:p w:rsidR="0032691C" w:rsidRDefault="00A979BC">
      <w:pPr>
        <w:pStyle w:val="ListParagraph"/>
        <w:numPr>
          <w:ilvl w:val="0"/>
          <w:numId w:val="8"/>
        </w:numPr>
        <w:tabs>
          <w:tab w:val="left" w:pos="1254"/>
        </w:tabs>
        <w:ind w:hanging="241"/>
        <w:rPr>
          <w:sz w:val="20"/>
        </w:rPr>
      </w:pPr>
      <w:r>
        <w:rPr>
          <w:sz w:val="20"/>
        </w:rPr>
        <w:t>Reducing marginalisation through improved housing and</w:t>
      </w:r>
      <w:r>
        <w:rPr>
          <w:spacing w:val="-19"/>
          <w:sz w:val="20"/>
        </w:rPr>
        <w:t xml:space="preserve"> </w:t>
      </w:r>
      <w:r>
        <w:rPr>
          <w:sz w:val="20"/>
        </w:rPr>
        <w:t>services,</w:t>
      </w:r>
    </w:p>
    <w:p w:rsidR="0032691C" w:rsidRDefault="00A979BC">
      <w:pPr>
        <w:pStyle w:val="ListParagraph"/>
        <w:numPr>
          <w:ilvl w:val="0"/>
          <w:numId w:val="8"/>
        </w:numPr>
        <w:tabs>
          <w:tab w:val="left" w:pos="1254"/>
        </w:tabs>
        <w:ind w:hanging="241"/>
        <w:rPr>
          <w:sz w:val="20"/>
        </w:rPr>
      </w:pPr>
      <w:r>
        <w:rPr>
          <w:sz w:val="20"/>
        </w:rPr>
        <w:t>Increasing access to quality health care in the</w:t>
      </w:r>
      <w:r>
        <w:rPr>
          <w:spacing w:val="-17"/>
          <w:sz w:val="20"/>
        </w:rPr>
        <w:t xml:space="preserve"> </w:t>
      </w:r>
      <w:r>
        <w:rPr>
          <w:sz w:val="20"/>
        </w:rPr>
        <w:t>region,</w:t>
      </w:r>
    </w:p>
    <w:p w:rsidR="0032691C" w:rsidRDefault="00A979BC">
      <w:pPr>
        <w:pStyle w:val="ListParagraph"/>
        <w:numPr>
          <w:ilvl w:val="0"/>
          <w:numId w:val="8"/>
        </w:numPr>
        <w:tabs>
          <w:tab w:val="left" w:pos="1254"/>
        </w:tabs>
        <w:ind w:hanging="241"/>
        <w:rPr>
          <w:sz w:val="20"/>
        </w:rPr>
      </w:pPr>
      <w:r>
        <w:rPr>
          <w:sz w:val="20"/>
        </w:rPr>
        <w:t>Other peace building</w:t>
      </w:r>
      <w:r>
        <w:rPr>
          <w:spacing w:val="-3"/>
          <w:sz w:val="20"/>
        </w:rPr>
        <w:t xml:space="preserve"> </w:t>
      </w:r>
      <w:r>
        <w:rPr>
          <w:sz w:val="20"/>
        </w:rPr>
        <w:t>activities.</w:t>
      </w:r>
    </w:p>
    <w:p w:rsidR="0032691C" w:rsidRDefault="0032691C">
      <w:pPr>
        <w:pStyle w:val="BodyText"/>
        <w:spacing w:before="8"/>
        <w:rPr>
          <w:sz w:val="28"/>
        </w:rPr>
      </w:pPr>
    </w:p>
    <w:p w:rsidR="0032691C" w:rsidRDefault="00A979BC">
      <w:pPr>
        <w:pStyle w:val="BodyText"/>
        <w:spacing w:line="292" w:lineRule="auto"/>
        <w:ind w:left="133" w:right="39"/>
      </w:pPr>
      <w:r>
        <w:t>Thinking of the needs in your local area, we want your views on which actions are most relevant for achieving Peace and Reconciliation.</w:t>
      </w:r>
    </w:p>
    <w:p w:rsidR="0032691C" w:rsidRDefault="0032691C">
      <w:pPr>
        <w:pStyle w:val="BodyText"/>
        <w:spacing w:before="2"/>
        <w:rPr>
          <w:sz w:val="24"/>
        </w:rPr>
      </w:pPr>
    </w:p>
    <w:p w:rsidR="0032691C" w:rsidRDefault="00333CB3">
      <w:pPr>
        <w:spacing w:before="1" w:line="292" w:lineRule="auto"/>
        <w:ind w:left="133" w:right="249"/>
        <w:rPr>
          <w:sz w:val="20"/>
        </w:rPr>
      </w:pPr>
      <w:r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486655488" behindDoc="1" locked="0" layoutInCell="1" allowOverlap="1">
                <wp:simplePos x="0" y="0"/>
                <wp:positionH relativeFrom="page">
                  <wp:posOffset>3432175</wp:posOffset>
                </wp:positionH>
                <wp:positionV relativeFrom="paragraph">
                  <wp:posOffset>310515</wp:posOffset>
                </wp:positionV>
                <wp:extent cx="34925" cy="0"/>
                <wp:effectExtent l="0" t="0" r="0" b="0"/>
                <wp:wrapNone/>
                <wp:docPr id="229" name="Lin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9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E843F8" id="Line 216" o:spid="_x0000_s1026" style="position:absolute;z-index:-16660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70.25pt,24.45pt" to="273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" strokeweight=".5pt">
                <w10:wrap anchorx="page"/>
              </v:line>
            </w:pict>
          </mc:Fallback>
        </mc:AlternateContent>
      </w:r>
      <w:r w:rsidR="00A979BC">
        <w:rPr>
          <w:b/>
          <w:spacing w:val="-12"/>
          <w:sz w:val="20"/>
        </w:rPr>
        <w:t>To</w:t>
      </w:r>
      <w:r w:rsidR="00A979BC">
        <w:rPr>
          <w:b/>
          <w:spacing w:val="-22"/>
          <w:sz w:val="20"/>
        </w:rPr>
        <w:t xml:space="preserve"> </w:t>
      </w:r>
      <w:r w:rsidR="00A979BC">
        <w:rPr>
          <w:b/>
          <w:sz w:val="20"/>
        </w:rPr>
        <w:t>help</w:t>
      </w:r>
      <w:r w:rsidR="00A979BC">
        <w:rPr>
          <w:b/>
          <w:spacing w:val="-22"/>
          <w:sz w:val="20"/>
        </w:rPr>
        <w:t xml:space="preserve"> </w:t>
      </w:r>
      <w:r w:rsidR="00A979BC">
        <w:rPr>
          <w:b/>
          <w:sz w:val="20"/>
        </w:rPr>
        <w:t>you</w:t>
      </w:r>
      <w:r w:rsidR="00A979BC">
        <w:rPr>
          <w:b/>
          <w:spacing w:val="-22"/>
          <w:sz w:val="20"/>
        </w:rPr>
        <w:t xml:space="preserve"> </w:t>
      </w:r>
      <w:r w:rsidR="00A979BC">
        <w:rPr>
          <w:b/>
          <w:sz w:val="20"/>
        </w:rPr>
        <w:t>with</w:t>
      </w:r>
      <w:r w:rsidR="00A979BC">
        <w:rPr>
          <w:b/>
          <w:spacing w:val="-22"/>
          <w:sz w:val="20"/>
        </w:rPr>
        <w:t xml:space="preserve"> </w:t>
      </w:r>
      <w:r w:rsidR="00A979BC">
        <w:rPr>
          <w:b/>
          <w:sz w:val="20"/>
        </w:rPr>
        <w:t>your</w:t>
      </w:r>
      <w:r w:rsidR="00A979BC">
        <w:rPr>
          <w:b/>
          <w:spacing w:val="-22"/>
          <w:sz w:val="20"/>
        </w:rPr>
        <w:t xml:space="preserve"> </w:t>
      </w:r>
      <w:r w:rsidR="00A979BC">
        <w:rPr>
          <w:b/>
          <w:sz w:val="20"/>
        </w:rPr>
        <w:t>responses</w:t>
      </w:r>
      <w:r w:rsidR="00A979BC">
        <w:rPr>
          <w:b/>
          <w:spacing w:val="-22"/>
          <w:sz w:val="20"/>
        </w:rPr>
        <w:t xml:space="preserve"> </w:t>
      </w:r>
      <w:r w:rsidR="00A979BC">
        <w:rPr>
          <w:b/>
          <w:sz w:val="20"/>
        </w:rPr>
        <w:t>you</w:t>
      </w:r>
      <w:r w:rsidR="00A979BC">
        <w:rPr>
          <w:b/>
          <w:spacing w:val="-22"/>
          <w:sz w:val="20"/>
        </w:rPr>
        <w:t xml:space="preserve"> </w:t>
      </w:r>
      <w:r w:rsidR="00A979BC">
        <w:rPr>
          <w:b/>
          <w:sz w:val="20"/>
        </w:rPr>
        <w:t>may</w:t>
      </w:r>
      <w:r w:rsidR="00A979BC">
        <w:rPr>
          <w:b/>
          <w:spacing w:val="-22"/>
          <w:sz w:val="20"/>
        </w:rPr>
        <w:t xml:space="preserve"> </w:t>
      </w:r>
      <w:r w:rsidR="00A979BC">
        <w:rPr>
          <w:b/>
          <w:sz w:val="20"/>
        </w:rPr>
        <w:t>wish</w:t>
      </w:r>
      <w:r w:rsidR="00A979BC">
        <w:rPr>
          <w:b/>
          <w:spacing w:val="-22"/>
          <w:sz w:val="20"/>
        </w:rPr>
        <w:t xml:space="preserve"> </w:t>
      </w:r>
      <w:r w:rsidR="00A979BC">
        <w:rPr>
          <w:b/>
          <w:sz w:val="20"/>
        </w:rPr>
        <w:t>to</w:t>
      </w:r>
      <w:r w:rsidR="00A979BC">
        <w:rPr>
          <w:b/>
          <w:spacing w:val="-22"/>
          <w:sz w:val="20"/>
        </w:rPr>
        <w:t xml:space="preserve"> </w:t>
      </w:r>
      <w:r w:rsidR="00A979BC">
        <w:rPr>
          <w:b/>
          <w:sz w:val="20"/>
        </w:rPr>
        <w:t>view</w:t>
      </w:r>
      <w:r w:rsidR="00A979BC">
        <w:rPr>
          <w:b/>
          <w:spacing w:val="-22"/>
          <w:sz w:val="20"/>
        </w:rPr>
        <w:t xml:space="preserve"> </w:t>
      </w:r>
      <w:r w:rsidR="00A979BC">
        <w:rPr>
          <w:b/>
          <w:sz w:val="20"/>
        </w:rPr>
        <w:t>case</w:t>
      </w:r>
      <w:r w:rsidR="00A979BC">
        <w:rPr>
          <w:b/>
          <w:spacing w:val="-22"/>
          <w:sz w:val="20"/>
        </w:rPr>
        <w:t xml:space="preserve"> </w:t>
      </w:r>
      <w:r w:rsidR="00A979BC">
        <w:rPr>
          <w:b/>
          <w:sz w:val="20"/>
        </w:rPr>
        <w:t>studies</w:t>
      </w:r>
      <w:r w:rsidR="00A979BC">
        <w:rPr>
          <w:b/>
          <w:spacing w:val="-22"/>
          <w:sz w:val="20"/>
        </w:rPr>
        <w:t xml:space="preserve"> </w:t>
      </w:r>
      <w:r w:rsidR="00A979BC">
        <w:rPr>
          <w:sz w:val="20"/>
        </w:rPr>
        <w:t>of</w:t>
      </w:r>
      <w:r w:rsidR="00A979BC">
        <w:rPr>
          <w:spacing w:val="-22"/>
          <w:sz w:val="20"/>
        </w:rPr>
        <w:t xml:space="preserve"> </w:t>
      </w:r>
      <w:r w:rsidR="00A979BC">
        <w:rPr>
          <w:sz w:val="20"/>
        </w:rPr>
        <w:t>the</w:t>
      </w:r>
      <w:r w:rsidR="00A979BC">
        <w:rPr>
          <w:spacing w:val="-22"/>
          <w:sz w:val="20"/>
        </w:rPr>
        <w:t xml:space="preserve"> </w:t>
      </w:r>
      <w:r w:rsidR="00A979BC">
        <w:rPr>
          <w:sz w:val="20"/>
        </w:rPr>
        <w:t>existing</w:t>
      </w:r>
      <w:r w:rsidR="00A979BC">
        <w:rPr>
          <w:spacing w:val="-22"/>
          <w:sz w:val="20"/>
        </w:rPr>
        <w:t xml:space="preserve"> </w:t>
      </w:r>
      <w:r w:rsidR="00A979BC">
        <w:rPr>
          <w:sz w:val="20"/>
        </w:rPr>
        <w:t>PEACE</w:t>
      </w:r>
      <w:r w:rsidR="00A979BC">
        <w:rPr>
          <w:spacing w:val="-22"/>
          <w:sz w:val="20"/>
        </w:rPr>
        <w:t xml:space="preserve"> </w:t>
      </w:r>
      <w:r w:rsidR="00A979BC">
        <w:rPr>
          <w:sz w:val="20"/>
        </w:rPr>
        <w:t>initiatives.</w:t>
      </w:r>
      <w:r w:rsidR="00A979BC">
        <w:rPr>
          <w:spacing w:val="-22"/>
          <w:sz w:val="20"/>
        </w:rPr>
        <w:t xml:space="preserve"> </w:t>
      </w:r>
      <w:r w:rsidR="00A979BC">
        <w:rPr>
          <w:sz w:val="20"/>
        </w:rPr>
        <w:t>These can be found here:</w:t>
      </w:r>
      <w:r w:rsidR="00A979BC">
        <w:rPr>
          <w:spacing w:val="-3"/>
          <w:sz w:val="20"/>
        </w:rPr>
        <w:t xml:space="preserve"> </w:t>
      </w:r>
      <w:hyperlink r:id="rId41">
        <w:r w:rsidR="00A979BC">
          <w:rPr>
            <w:color w:val="164194"/>
            <w:sz w:val="20"/>
            <w:u w:val="single" w:color="164194"/>
          </w:rPr>
          <w:t>https://seupb.eu/case-studies</w:t>
        </w:r>
        <w:r w:rsidR="00A979BC">
          <w:rPr>
            <w:sz w:val="20"/>
          </w:rPr>
          <w:t>.</w:t>
        </w:r>
      </w:hyperlink>
    </w:p>
    <w:p w:rsidR="0032691C" w:rsidRDefault="0032691C">
      <w:pPr>
        <w:pStyle w:val="BodyText"/>
      </w:pPr>
    </w:p>
    <w:p w:rsidR="0032691C" w:rsidRDefault="0032691C">
      <w:pPr>
        <w:pStyle w:val="BodyText"/>
      </w:pPr>
    </w:p>
    <w:p w:rsidR="0032691C" w:rsidRDefault="0032691C">
      <w:pPr>
        <w:pStyle w:val="BodyText"/>
      </w:pPr>
    </w:p>
    <w:p w:rsidR="0032691C" w:rsidRDefault="0032691C">
      <w:pPr>
        <w:pStyle w:val="BodyText"/>
      </w:pPr>
    </w:p>
    <w:p w:rsidR="0032691C" w:rsidRDefault="0032691C">
      <w:pPr>
        <w:pStyle w:val="BodyText"/>
      </w:pPr>
    </w:p>
    <w:p w:rsidR="0032691C" w:rsidRDefault="0032691C">
      <w:pPr>
        <w:pStyle w:val="BodyText"/>
      </w:pPr>
    </w:p>
    <w:p w:rsidR="0032691C" w:rsidRDefault="0032691C">
      <w:pPr>
        <w:pStyle w:val="BodyText"/>
      </w:pPr>
    </w:p>
    <w:p w:rsidR="0032691C" w:rsidRDefault="0032691C">
      <w:pPr>
        <w:pStyle w:val="BodyText"/>
      </w:pPr>
    </w:p>
    <w:p w:rsidR="0032691C" w:rsidRDefault="0032691C">
      <w:pPr>
        <w:pStyle w:val="BodyText"/>
      </w:pPr>
    </w:p>
    <w:p w:rsidR="0032691C" w:rsidRDefault="0032691C">
      <w:pPr>
        <w:pStyle w:val="BodyText"/>
      </w:pPr>
    </w:p>
    <w:p w:rsidR="0032691C" w:rsidRDefault="0032691C">
      <w:pPr>
        <w:pStyle w:val="BodyText"/>
      </w:pPr>
    </w:p>
    <w:p w:rsidR="0032691C" w:rsidRDefault="0032691C">
      <w:pPr>
        <w:pStyle w:val="BodyText"/>
      </w:pPr>
    </w:p>
    <w:p w:rsidR="0032691C" w:rsidRDefault="0032691C">
      <w:pPr>
        <w:pStyle w:val="BodyText"/>
      </w:pPr>
    </w:p>
    <w:p w:rsidR="0032691C" w:rsidRDefault="0032691C">
      <w:pPr>
        <w:pStyle w:val="BodyText"/>
      </w:pPr>
    </w:p>
    <w:p w:rsidR="0032691C" w:rsidRDefault="0032691C">
      <w:pPr>
        <w:pStyle w:val="BodyText"/>
      </w:pPr>
    </w:p>
    <w:p w:rsidR="0032691C" w:rsidRDefault="0032691C">
      <w:pPr>
        <w:pStyle w:val="BodyText"/>
      </w:pPr>
    </w:p>
    <w:p w:rsidR="0032691C" w:rsidRDefault="0032691C">
      <w:pPr>
        <w:pStyle w:val="BodyText"/>
      </w:pPr>
    </w:p>
    <w:p w:rsidR="0032691C" w:rsidRDefault="0032691C">
      <w:pPr>
        <w:pStyle w:val="BodyText"/>
      </w:pPr>
    </w:p>
    <w:p w:rsidR="0032691C" w:rsidRDefault="0032691C">
      <w:pPr>
        <w:pStyle w:val="BodyText"/>
      </w:pPr>
    </w:p>
    <w:p w:rsidR="0032691C" w:rsidRDefault="0032691C">
      <w:pPr>
        <w:pStyle w:val="BodyText"/>
      </w:pPr>
    </w:p>
    <w:p w:rsidR="0032691C" w:rsidRDefault="0032691C">
      <w:pPr>
        <w:pStyle w:val="BodyText"/>
      </w:pPr>
    </w:p>
    <w:p w:rsidR="0032691C" w:rsidRDefault="00333CB3">
      <w:pPr>
        <w:pStyle w:val="BodyText"/>
        <w:rPr>
          <w:sz w:val="17"/>
        </w:rPr>
      </w:pPr>
      <w:r>
        <w:rPr>
          <w:noProof/>
          <w:lang w:val="en-GB" w:eastAsia="en-GB" w:bidi="ar-SA"/>
        </w:rPr>
        <mc:AlternateContent>
          <mc:Choice Requires="wps">
            <w:drawing>
              <wp:anchor distT="0" distB="0" distL="0" distR="0" simplePos="0" relativeHeight="487592448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152400</wp:posOffset>
                </wp:positionV>
                <wp:extent cx="6120130" cy="1270"/>
                <wp:effectExtent l="0" t="0" r="0" b="0"/>
                <wp:wrapTopAndBottom/>
                <wp:docPr id="228" name="Freeform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20130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9638"/>
                            <a:gd name="T2" fmla="+- 0 10772 1134"/>
                            <a:gd name="T3" fmla="*/ T2 w 96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38">
                              <a:moveTo>
                                <a:pt x="0" y="0"/>
                              </a:moveTo>
                              <a:lnTo>
                                <a:pt x="9638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A8A8A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23D596" id="Freeform 215" o:spid="_x0000_s1026" style="position:absolute;margin-left:56.7pt;margin-top:12pt;width:481.9pt;height:.1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3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" path="m,l9638,e" filled="f" strokecolor="#a8a8a7" strokeweight=".5pt">
                <v:path arrowok="t" o:connecttype="custom" o:connectlocs="0,0;6120130,0" o:connectangles="0,0"/>
                <w10:wrap type="topAndBottom" anchorx="page"/>
              </v:shape>
            </w:pict>
          </mc:Fallback>
        </mc:AlternateContent>
      </w:r>
    </w:p>
    <w:p w:rsidR="0032691C" w:rsidRDefault="00A979BC">
      <w:pPr>
        <w:tabs>
          <w:tab w:val="left" w:pos="553"/>
        </w:tabs>
        <w:spacing w:before="18" w:line="235" w:lineRule="auto"/>
        <w:ind w:left="553" w:right="289" w:hanging="420"/>
        <w:rPr>
          <w:sz w:val="16"/>
        </w:rPr>
      </w:pPr>
      <w:r>
        <w:rPr>
          <w:sz w:val="16"/>
        </w:rPr>
        <w:t>1</w:t>
      </w:r>
      <w:r>
        <w:rPr>
          <w:sz w:val="16"/>
        </w:rPr>
        <w:tab/>
        <w:t>Cavan, Donegal, Leitrim, Louth, Monaghan and Sligo. Organisations from outside the programme area may be funded where this contributes to the programme objectives for the eligible</w:t>
      </w:r>
      <w:r>
        <w:rPr>
          <w:spacing w:val="-9"/>
          <w:sz w:val="16"/>
        </w:rPr>
        <w:t xml:space="preserve"> </w:t>
      </w:r>
      <w:r>
        <w:rPr>
          <w:sz w:val="16"/>
        </w:rPr>
        <w:t>region.</w:t>
      </w:r>
    </w:p>
    <w:p w:rsidR="0032691C" w:rsidRDefault="0032691C">
      <w:pPr>
        <w:spacing w:line="235" w:lineRule="auto"/>
        <w:rPr>
          <w:sz w:val="16"/>
        </w:rPr>
        <w:sectPr w:rsidR="0032691C">
          <w:pgSz w:w="11910" w:h="16840"/>
          <w:pgMar w:top="2320" w:right="880" w:bottom="680" w:left="1000" w:header="958" w:footer="482" w:gutter="0"/>
          <w:cols w:space="720"/>
        </w:sectPr>
      </w:pPr>
    </w:p>
    <w:p w:rsidR="0032691C" w:rsidRDefault="0032691C">
      <w:pPr>
        <w:pStyle w:val="BodyText"/>
      </w:pPr>
    </w:p>
    <w:p w:rsidR="0032691C" w:rsidRDefault="0032691C">
      <w:pPr>
        <w:pStyle w:val="BodyText"/>
      </w:pPr>
    </w:p>
    <w:p w:rsidR="0032691C" w:rsidRDefault="0032691C">
      <w:pPr>
        <w:pStyle w:val="BodyText"/>
        <w:spacing w:before="11"/>
        <w:rPr>
          <w:sz w:val="15"/>
        </w:rPr>
      </w:pPr>
    </w:p>
    <w:p w:rsidR="0032691C" w:rsidRDefault="00A979BC">
      <w:pPr>
        <w:pStyle w:val="Heading3"/>
        <w:numPr>
          <w:ilvl w:val="2"/>
          <w:numId w:val="7"/>
        </w:numPr>
        <w:tabs>
          <w:tab w:val="left" w:pos="854"/>
        </w:tabs>
        <w:spacing w:line="242" w:lineRule="auto"/>
        <w:ind w:right="342"/>
      </w:pPr>
      <w:r>
        <w:rPr>
          <w:color w:val="164194"/>
        </w:rPr>
        <w:t xml:space="preserve">Below are a list of indicative actions for achieving Peace and Reconciliation. Please rate the relevance of each type of action as a means to achieve </w:t>
      </w:r>
      <w:r>
        <w:rPr>
          <w:color w:val="164194"/>
          <w:spacing w:val="-4"/>
        </w:rPr>
        <w:t xml:space="preserve">Peace </w:t>
      </w:r>
      <w:r>
        <w:rPr>
          <w:color w:val="164194"/>
        </w:rPr>
        <w:t>and</w:t>
      </w:r>
      <w:r>
        <w:rPr>
          <w:color w:val="164194"/>
          <w:spacing w:val="-1"/>
        </w:rPr>
        <w:t xml:space="preserve"> </w:t>
      </w:r>
      <w:r>
        <w:rPr>
          <w:color w:val="164194"/>
        </w:rPr>
        <w:t>Reconciliation.</w:t>
      </w:r>
    </w:p>
    <w:p w:rsidR="0032691C" w:rsidRDefault="0032691C">
      <w:pPr>
        <w:pStyle w:val="BodyText"/>
        <w:spacing w:before="3"/>
        <w:rPr>
          <w:b/>
          <w:sz w:val="27"/>
        </w:rPr>
      </w:pPr>
    </w:p>
    <w:tbl>
      <w:tblPr>
        <w:tblW w:w="9707" w:type="dxa"/>
        <w:tblInd w:w="25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64"/>
        <w:gridCol w:w="1119"/>
        <w:gridCol w:w="962"/>
        <w:gridCol w:w="963"/>
        <w:gridCol w:w="963"/>
        <w:gridCol w:w="963"/>
        <w:gridCol w:w="963"/>
        <w:gridCol w:w="1127"/>
        <w:gridCol w:w="883"/>
      </w:tblGrid>
      <w:tr w:rsidR="000C1631" w:rsidTr="000C1631">
        <w:trPr>
          <w:trHeight w:val="857"/>
        </w:trPr>
        <w:tc>
          <w:tcPr>
            <w:tcW w:w="1764" w:type="dxa"/>
            <w:tcBorders>
              <w:top w:val="nil"/>
              <w:left w:val="nil"/>
              <w:bottom w:val="nil"/>
            </w:tcBorders>
            <w:shd w:val="clear" w:color="auto" w:fill="164194"/>
          </w:tcPr>
          <w:p w:rsidR="000C1631" w:rsidRDefault="000C163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19" w:type="dxa"/>
            <w:tcBorders>
              <w:top w:val="nil"/>
              <w:bottom w:val="nil"/>
            </w:tcBorders>
            <w:shd w:val="clear" w:color="auto" w:fill="164194"/>
          </w:tcPr>
          <w:p w:rsidR="000C1631" w:rsidRPr="000C1631" w:rsidRDefault="000C1631">
            <w:pPr>
              <w:pStyle w:val="TableParagraph"/>
              <w:spacing w:before="35" w:line="292" w:lineRule="auto"/>
              <w:ind w:left="118" w:right="106"/>
              <w:jc w:val="center"/>
              <w:rPr>
                <w:b/>
                <w:sz w:val="20"/>
                <w:szCs w:val="20"/>
              </w:rPr>
            </w:pPr>
            <w:r w:rsidRPr="000C1631">
              <w:rPr>
                <w:b/>
                <w:color w:val="FFFFFF"/>
                <w:sz w:val="20"/>
                <w:szCs w:val="20"/>
              </w:rPr>
              <w:t>Not at all relevant</w:t>
            </w:r>
          </w:p>
          <w:p w:rsidR="000C1631" w:rsidRPr="000C1631" w:rsidRDefault="000C1631">
            <w:pPr>
              <w:pStyle w:val="TableParagraph"/>
              <w:spacing w:line="229" w:lineRule="exact"/>
              <w:ind w:left="10"/>
              <w:jc w:val="center"/>
              <w:rPr>
                <w:b/>
                <w:sz w:val="20"/>
                <w:szCs w:val="20"/>
              </w:rPr>
            </w:pPr>
            <w:r w:rsidRPr="000C1631">
              <w:rPr>
                <w:b/>
                <w:color w:val="FFFFFF"/>
                <w:w w:val="99"/>
                <w:sz w:val="20"/>
                <w:szCs w:val="20"/>
              </w:rPr>
              <w:t>1</w:t>
            </w:r>
          </w:p>
        </w:tc>
        <w:tc>
          <w:tcPr>
            <w:tcW w:w="962" w:type="dxa"/>
            <w:tcBorders>
              <w:top w:val="nil"/>
              <w:bottom w:val="nil"/>
            </w:tcBorders>
            <w:shd w:val="clear" w:color="auto" w:fill="164194"/>
          </w:tcPr>
          <w:p w:rsidR="000C1631" w:rsidRPr="000C1631" w:rsidRDefault="000C1631">
            <w:pPr>
              <w:pStyle w:val="TableParagraph"/>
              <w:rPr>
                <w:b/>
                <w:sz w:val="20"/>
                <w:szCs w:val="20"/>
              </w:rPr>
            </w:pPr>
          </w:p>
          <w:p w:rsidR="000C1631" w:rsidRPr="000C1631" w:rsidRDefault="000C1631">
            <w:pPr>
              <w:pStyle w:val="TableParagraph"/>
              <w:spacing w:before="8"/>
              <w:rPr>
                <w:b/>
                <w:sz w:val="20"/>
                <w:szCs w:val="20"/>
              </w:rPr>
            </w:pPr>
          </w:p>
          <w:p w:rsidR="000C1631" w:rsidRPr="000C1631" w:rsidRDefault="000C1631">
            <w:pPr>
              <w:pStyle w:val="TableParagraph"/>
              <w:ind w:left="9"/>
              <w:jc w:val="center"/>
              <w:rPr>
                <w:b/>
                <w:sz w:val="20"/>
                <w:szCs w:val="20"/>
              </w:rPr>
            </w:pPr>
            <w:r w:rsidRPr="000C1631">
              <w:rPr>
                <w:b/>
                <w:color w:val="FFFFFF"/>
                <w:w w:val="99"/>
                <w:sz w:val="20"/>
                <w:szCs w:val="20"/>
              </w:rPr>
              <w:t>2</w:t>
            </w:r>
          </w:p>
        </w:tc>
        <w:tc>
          <w:tcPr>
            <w:tcW w:w="963" w:type="dxa"/>
            <w:tcBorders>
              <w:top w:val="nil"/>
              <w:bottom w:val="nil"/>
            </w:tcBorders>
            <w:shd w:val="clear" w:color="auto" w:fill="164194"/>
          </w:tcPr>
          <w:p w:rsidR="000C1631" w:rsidRPr="000C1631" w:rsidRDefault="000C1631">
            <w:pPr>
              <w:pStyle w:val="TableParagraph"/>
              <w:rPr>
                <w:b/>
                <w:sz w:val="20"/>
                <w:szCs w:val="20"/>
              </w:rPr>
            </w:pPr>
          </w:p>
          <w:p w:rsidR="000C1631" w:rsidRPr="000C1631" w:rsidRDefault="000C1631">
            <w:pPr>
              <w:pStyle w:val="TableParagraph"/>
              <w:spacing w:before="8"/>
              <w:rPr>
                <w:b/>
                <w:sz w:val="20"/>
                <w:szCs w:val="20"/>
              </w:rPr>
            </w:pPr>
          </w:p>
          <w:p w:rsidR="000C1631" w:rsidRPr="000C1631" w:rsidRDefault="000C1631">
            <w:pPr>
              <w:pStyle w:val="TableParagraph"/>
              <w:ind w:left="9"/>
              <w:jc w:val="center"/>
              <w:rPr>
                <w:b/>
                <w:sz w:val="20"/>
                <w:szCs w:val="20"/>
              </w:rPr>
            </w:pPr>
            <w:r w:rsidRPr="000C1631">
              <w:rPr>
                <w:b/>
                <w:color w:val="FFFFFF"/>
                <w:w w:val="99"/>
                <w:sz w:val="20"/>
                <w:szCs w:val="20"/>
              </w:rPr>
              <w:t>3</w:t>
            </w:r>
          </w:p>
        </w:tc>
        <w:tc>
          <w:tcPr>
            <w:tcW w:w="963" w:type="dxa"/>
            <w:tcBorders>
              <w:top w:val="nil"/>
              <w:bottom w:val="nil"/>
            </w:tcBorders>
            <w:shd w:val="clear" w:color="auto" w:fill="164194"/>
          </w:tcPr>
          <w:p w:rsidR="000C1631" w:rsidRPr="000C1631" w:rsidRDefault="000C1631">
            <w:pPr>
              <w:pStyle w:val="TableParagraph"/>
              <w:rPr>
                <w:b/>
                <w:sz w:val="20"/>
                <w:szCs w:val="20"/>
              </w:rPr>
            </w:pPr>
          </w:p>
          <w:p w:rsidR="000C1631" w:rsidRPr="000C1631" w:rsidRDefault="000C1631">
            <w:pPr>
              <w:pStyle w:val="TableParagraph"/>
              <w:spacing w:before="8"/>
              <w:rPr>
                <w:b/>
                <w:sz w:val="20"/>
                <w:szCs w:val="20"/>
              </w:rPr>
            </w:pPr>
          </w:p>
          <w:p w:rsidR="000C1631" w:rsidRPr="000C1631" w:rsidRDefault="000C1631">
            <w:pPr>
              <w:pStyle w:val="TableParagraph"/>
              <w:ind w:left="8"/>
              <w:jc w:val="center"/>
              <w:rPr>
                <w:b/>
                <w:sz w:val="20"/>
                <w:szCs w:val="20"/>
              </w:rPr>
            </w:pPr>
            <w:r w:rsidRPr="000C1631">
              <w:rPr>
                <w:b/>
                <w:color w:val="FFFFFF"/>
                <w:w w:val="99"/>
                <w:sz w:val="20"/>
                <w:szCs w:val="20"/>
              </w:rPr>
              <w:t>4</w:t>
            </w:r>
          </w:p>
        </w:tc>
        <w:tc>
          <w:tcPr>
            <w:tcW w:w="963" w:type="dxa"/>
            <w:tcBorders>
              <w:top w:val="nil"/>
              <w:bottom w:val="nil"/>
            </w:tcBorders>
            <w:shd w:val="clear" w:color="auto" w:fill="164194"/>
          </w:tcPr>
          <w:p w:rsidR="000C1631" w:rsidRPr="000C1631" w:rsidRDefault="000C1631">
            <w:pPr>
              <w:pStyle w:val="TableParagraph"/>
              <w:rPr>
                <w:b/>
                <w:sz w:val="20"/>
                <w:szCs w:val="20"/>
              </w:rPr>
            </w:pPr>
          </w:p>
          <w:p w:rsidR="000C1631" w:rsidRPr="000C1631" w:rsidRDefault="000C1631">
            <w:pPr>
              <w:pStyle w:val="TableParagraph"/>
              <w:spacing w:before="8"/>
              <w:rPr>
                <w:b/>
                <w:sz w:val="20"/>
                <w:szCs w:val="20"/>
              </w:rPr>
            </w:pPr>
          </w:p>
          <w:p w:rsidR="000C1631" w:rsidRPr="000C1631" w:rsidRDefault="000C1631">
            <w:pPr>
              <w:pStyle w:val="TableParagraph"/>
              <w:ind w:left="8"/>
              <w:jc w:val="center"/>
              <w:rPr>
                <w:b/>
                <w:sz w:val="20"/>
                <w:szCs w:val="20"/>
              </w:rPr>
            </w:pPr>
            <w:r w:rsidRPr="000C1631">
              <w:rPr>
                <w:b/>
                <w:color w:val="FFFFFF"/>
                <w:w w:val="99"/>
                <w:sz w:val="20"/>
                <w:szCs w:val="20"/>
              </w:rPr>
              <w:t>5</w:t>
            </w:r>
          </w:p>
        </w:tc>
        <w:tc>
          <w:tcPr>
            <w:tcW w:w="963" w:type="dxa"/>
            <w:tcBorders>
              <w:top w:val="nil"/>
              <w:bottom w:val="nil"/>
            </w:tcBorders>
            <w:shd w:val="clear" w:color="auto" w:fill="164194"/>
          </w:tcPr>
          <w:p w:rsidR="000C1631" w:rsidRPr="000C1631" w:rsidRDefault="000C1631">
            <w:pPr>
              <w:pStyle w:val="TableParagraph"/>
              <w:rPr>
                <w:b/>
                <w:sz w:val="20"/>
                <w:szCs w:val="20"/>
              </w:rPr>
            </w:pPr>
          </w:p>
          <w:p w:rsidR="000C1631" w:rsidRPr="000C1631" w:rsidRDefault="000C1631">
            <w:pPr>
              <w:pStyle w:val="TableParagraph"/>
              <w:spacing w:before="8"/>
              <w:rPr>
                <w:b/>
                <w:sz w:val="20"/>
                <w:szCs w:val="20"/>
              </w:rPr>
            </w:pPr>
          </w:p>
          <w:p w:rsidR="000C1631" w:rsidRPr="000C1631" w:rsidRDefault="000C1631">
            <w:pPr>
              <w:pStyle w:val="TableParagraph"/>
              <w:ind w:left="7"/>
              <w:jc w:val="center"/>
              <w:rPr>
                <w:b/>
                <w:sz w:val="20"/>
                <w:szCs w:val="20"/>
              </w:rPr>
            </w:pPr>
            <w:r w:rsidRPr="000C1631">
              <w:rPr>
                <w:b/>
                <w:color w:val="FFFFFF"/>
                <w:w w:val="99"/>
                <w:sz w:val="20"/>
                <w:szCs w:val="20"/>
              </w:rPr>
              <w:t>6</w:t>
            </w:r>
          </w:p>
        </w:tc>
        <w:tc>
          <w:tcPr>
            <w:tcW w:w="1127" w:type="dxa"/>
            <w:tcBorders>
              <w:top w:val="nil"/>
              <w:bottom w:val="nil"/>
            </w:tcBorders>
            <w:shd w:val="clear" w:color="auto" w:fill="164194"/>
          </w:tcPr>
          <w:p w:rsidR="000C1631" w:rsidRPr="000C1631" w:rsidRDefault="000C1631">
            <w:pPr>
              <w:pStyle w:val="TableParagraph"/>
              <w:spacing w:before="35" w:line="292" w:lineRule="auto"/>
              <w:ind w:left="83" w:right="74"/>
              <w:jc w:val="center"/>
              <w:rPr>
                <w:b/>
                <w:sz w:val="20"/>
                <w:szCs w:val="20"/>
              </w:rPr>
            </w:pPr>
            <w:r w:rsidRPr="000C1631">
              <w:rPr>
                <w:b/>
                <w:color w:val="FFFFFF"/>
                <w:sz w:val="20"/>
                <w:szCs w:val="20"/>
              </w:rPr>
              <w:t>Extremely</w:t>
            </w:r>
            <w:r w:rsidRPr="000C1631">
              <w:rPr>
                <w:b/>
                <w:color w:val="FFFFFF"/>
                <w:w w:val="99"/>
                <w:sz w:val="20"/>
                <w:szCs w:val="20"/>
              </w:rPr>
              <w:t xml:space="preserve"> </w:t>
            </w:r>
            <w:r w:rsidRPr="000C1631">
              <w:rPr>
                <w:b/>
                <w:color w:val="FFFFFF"/>
                <w:sz w:val="20"/>
                <w:szCs w:val="20"/>
              </w:rPr>
              <w:t>relevant</w:t>
            </w:r>
          </w:p>
          <w:p w:rsidR="000C1631" w:rsidRPr="000C1631" w:rsidRDefault="000C1631">
            <w:pPr>
              <w:pStyle w:val="TableParagraph"/>
              <w:spacing w:line="229" w:lineRule="exact"/>
              <w:ind w:left="7"/>
              <w:jc w:val="center"/>
              <w:rPr>
                <w:b/>
                <w:sz w:val="20"/>
                <w:szCs w:val="20"/>
              </w:rPr>
            </w:pPr>
            <w:r w:rsidRPr="000C1631">
              <w:rPr>
                <w:b/>
                <w:color w:val="FFFFFF"/>
                <w:w w:val="99"/>
                <w:sz w:val="20"/>
                <w:szCs w:val="20"/>
              </w:rPr>
              <w:t>7</w:t>
            </w:r>
          </w:p>
        </w:tc>
        <w:tc>
          <w:tcPr>
            <w:tcW w:w="883" w:type="dxa"/>
            <w:tcBorders>
              <w:top w:val="nil"/>
              <w:bottom w:val="nil"/>
              <w:right w:val="nil"/>
            </w:tcBorders>
            <w:shd w:val="clear" w:color="auto" w:fill="164194"/>
          </w:tcPr>
          <w:p w:rsidR="000C1631" w:rsidRPr="000C1631" w:rsidRDefault="000C1631">
            <w:pPr>
              <w:pStyle w:val="TableParagraph"/>
              <w:rPr>
                <w:b/>
                <w:sz w:val="20"/>
                <w:szCs w:val="20"/>
              </w:rPr>
            </w:pPr>
          </w:p>
          <w:p w:rsidR="000C1631" w:rsidRPr="000C1631" w:rsidRDefault="000C1631">
            <w:pPr>
              <w:pStyle w:val="TableParagraph"/>
              <w:spacing w:line="280" w:lineRule="atLeast"/>
              <w:ind w:left="163" w:hanging="41"/>
              <w:rPr>
                <w:b/>
                <w:sz w:val="20"/>
                <w:szCs w:val="20"/>
              </w:rPr>
            </w:pPr>
            <w:r w:rsidRPr="000C1631">
              <w:rPr>
                <w:b/>
                <w:color w:val="FFFFFF"/>
                <w:w w:val="105"/>
                <w:sz w:val="20"/>
                <w:szCs w:val="20"/>
              </w:rPr>
              <w:t>I don’t know</w:t>
            </w:r>
          </w:p>
        </w:tc>
      </w:tr>
      <w:tr w:rsidR="000C1631" w:rsidTr="000C1631">
        <w:trPr>
          <w:trHeight w:val="1520"/>
        </w:trPr>
        <w:tc>
          <w:tcPr>
            <w:tcW w:w="1764" w:type="dxa"/>
            <w:tcBorders>
              <w:top w:val="single" w:sz="4" w:space="0" w:color="164194"/>
              <w:left w:val="single" w:sz="4" w:space="0" w:color="164194"/>
              <w:bottom w:val="single" w:sz="4" w:space="0" w:color="164194"/>
              <w:right w:val="single" w:sz="4" w:space="0" w:color="164194"/>
            </w:tcBorders>
            <w:shd w:val="clear" w:color="auto" w:fill="DFF2FD"/>
          </w:tcPr>
          <w:p w:rsidR="000C1631" w:rsidRDefault="000C1631">
            <w:pPr>
              <w:pStyle w:val="TableParagraph"/>
              <w:spacing w:before="7"/>
              <w:rPr>
                <w:b/>
                <w:sz w:val="31"/>
              </w:rPr>
            </w:pPr>
          </w:p>
          <w:p w:rsidR="000C1631" w:rsidRDefault="000C1631">
            <w:pPr>
              <w:pStyle w:val="TableParagraph"/>
              <w:spacing w:line="292" w:lineRule="auto"/>
              <w:ind w:left="80"/>
              <w:rPr>
                <w:b/>
                <w:sz w:val="20"/>
              </w:rPr>
            </w:pPr>
            <w:r>
              <w:rPr>
                <w:b/>
                <w:color w:val="164194"/>
                <w:sz w:val="20"/>
              </w:rPr>
              <w:t>Actions to improve community and social cohesion.</w:t>
            </w:r>
          </w:p>
        </w:tc>
        <w:sdt>
          <w:sdtPr>
            <w:rPr>
              <w:sz w:val="20"/>
            </w:rPr>
            <w:id w:val="-1407760317"/>
            <w:placeholder>
              <w:docPart w:val="FC99795372BD47FCB5F9DAC628DA9768"/>
            </w:placeholder>
            <w:comboBox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I don't know" w:value="I don't know"/>
            </w:comboBox>
          </w:sdtPr>
          <w:sdtContent>
            <w:tc>
              <w:tcPr>
                <w:tcW w:w="7943" w:type="dxa"/>
                <w:gridSpan w:val="8"/>
                <w:tcBorders>
                  <w:top w:val="single" w:sz="4" w:space="0" w:color="164194"/>
                  <w:left w:val="single" w:sz="4" w:space="0" w:color="164194"/>
                  <w:bottom w:val="single" w:sz="4" w:space="0" w:color="164194"/>
                  <w:right w:val="single" w:sz="4" w:space="0" w:color="164194"/>
                </w:tcBorders>
                <w:shd w:val="clear" w:color="auto" w:fill="DFF2FD"/>
                <w:vAlign w:val="center"/>
              </w:tcPr>
              <w:p w:rsidR="000C1631" w:rsidRDefault="002B7523" w:rsidP="000C1631">
                <w:pPr>
                  <w:pStyle w:val="TableParagraph"/>
                  <w:ind w:left="292"/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>4</w:t>
                </w:r>
              </w:p>
            </w:tc>
          </w:sdtContent>
        </w:sdt>
      </w:tr>
      <w:tr w:rsidR="000C1631" w:rsidTr="000C1631">
        <w:trPr>
          <w:trHeight w:val="1520"/>
        </w:trPr>
        <w:tc>
          <w:tcPr>
            <w:tcW w:w="1764" w:type="dxa"/>
            <w:tcBorders>
              <w:top w:val="single" w:sz="4" w:space="0" w:color="164194"/>
              <w:left w:val="single" w:sz="4" w:space="0" w:color="164194"/>
              <w:bottom w:val="single" w:sz="4" w:space="0" w:color="164194"/>
              <w:right w:val="single" w:sz="4" w:space="0" w:color="164194"/>
            </w:tcBorders>
            <w:shd w:val="clear" w:color="auto" w:fill="DFF2FD"/>
          </w:tcPr>
          <w:p w:rsidR="000C1631" w:rsidRDefault="000C1631">
            <w:pPr>
              <w:pStyle w:val="TableParagraph"/>
              <w:rPr>
                <w:b/>
                <w:sz w:val="24"/>
              </w:rPr>
            </w:pPr>
          </w:p>
          <w:p w:rsidR="000C1631" w:rsidRDefault="000C1631">
            <w:pPr>
              <w:pStyle w:val="TableParagraph"/>
              <w:spacing w:before="9"/>
              <w:rPr>
                <w:b/>
                <w:sz w:val="19"/>
              </w:rPr>
            </w:pPr>
          </w:p>
          <w:p w:rsidR="000C1631" w:rsidRDefault="000C1631">
            <w:pPr>
              <w:pStyle w:val="TableParagraph"/>
              <w:spacing w:line="292" w:lineRule="auto"/>
              <w:ind w:left="80"/>
              <w:rPr>
                <w:b/>
                <w:sz w:val="20"/>
              </w:rPr>
            </w:pPr>
            <w:r>
              <w:rPr>
                <w:b/>
                <w:color w:val="164194"/>
                <w:sz w:val="20"/>
              </w:rPr>
              <w:t>Improving employment opportunities.</w:t>
            </w:r>
          </w:p>
        </w:tc>
        <w:sdt>
          <w:sdtPr>
            <w:rPr>
              <w:sz w:val="20"/>
            </w:rPr>
            <w:id w:val="-1244024074"/>
            <w:placeholder>
              <w:docPart w:val="DAD774AF5A4C41CAA9982041C9400127"/>
            </w:placeholder>
            <w:comboBox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I don't know" w:value="I don't know"/>
            </w:comboBox>
          </w:sdtPr>
          <w:sdtContent>
            <w:tc>
              <w:tcPr>
                <w:tcW w:w="7943" w:type="dxa"/>
                <w:gridSpan w:val="8"/>
                <w:tcBorders>
                  <w:top w:val="single" w:sz="4" w:space="0" w:color="164194"/>
                  <w:left w:val="single" w:sz="4" w:space="0" w:color="164194"/>
                  <w:bottom w:val="single" w:sz="4" w:space="0" w:color="164194"/>
                  <w:right w:val="single" w:sz="4" w:space="0" w:color="164194"/>
                </w:tcBorders>
                <w:shd w:val="clear" w:color="auto" w:fill="DFF2FD"/>
                <w:vAlign w:val="center"/>
              </w:tcPr>
              <w:p w:rsidR="000C1631" w:rsidRDefault="002B7523" w:rsidP="000C1631">
                <w:pPr>
                  <w:pStyle w:val="TableParagraph"/>
                  <w:ind w:left="292"/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>4</w:t>
                </w:r>
              </w:p>
            </w:tc>
          </w:sdtContent>
        </w:sdt>
      </w:tr>
      <w:tr w:rsidR="000C1631" w:rsidTr="000C1631">
        <w:trPr>
          <w:trHeight w:val="1520"/>
        </w:trPr>
        <w:tc>
          <w:tcPr>
            <w:tcW w:w="1764" w:type="dxa"/>
            <w:tcBorders>
              <w:top w:val="single" w:sz="4" w:space="0" w:color="164194"/>
              <w:left w:val="single" w:sz="4" w:space="0" w:color="164194"/>
              <w:bottom w:val="single" w:sz="4" w:space="0" w:color="164194"/>
              <w:right w:val="single" w:sz="4" w:space="0" w:color="164194"/>
            </w:tcBorders>
            <w:shd w:val="clear" w:color="auto" w:fill="DFF2FD"/>
          </w:tcPr>
          <w:p w:rsidR="000C1631" w:rsidRDefault="000C1631">
            <w:pPr>
              <w:pStyle w:val="TableParagraph"/>
              <w:rPr>
                <w:b/>
                <w:sz w:val="24"/>
              </w:rPr>
            </w:pPr>
          </w:p>
          <w:p w:rsidR="000C1631" w:rsidRDefault="000C1631">
            <w:pPr>
              <w:pStyle w:val="TableParagraph"/>
              <w:spacing w:before="9"/>
              <w:rPr>
                <w:b/>
                <w:sz w:val="19"/>
              </w:rPr>
            </w:pPr>
          </w:p>
          <w:p w:rsidR="000C1631" w:rsidRDefault="000C1631">
            <w:pPr>
              <w:pStyle w:val="TableParagraph"/>
              <w:spacing w:line="292" w:lineRule="auto"/>
              <w:ind w:left="80" w:right="284"/>
              <w:rPr>
                <w:b/>
                <w:sz w:val="20"/>
              </w:rPr>
            </w:pPr>
            <w:r>
              <w:rPr>
                <w:b/>
                <w:color w:val="164194"/>
                <w:sz w:val="20"/>
              </w:rPr>
              <w:t>Increasing access to quality education.</w:t>
            </w:r>
          </w:p>
        </w:tc>
        <w:sdt>
          <w:sdtPr>
            <w:rPr>
              <w:sz w:val="20"/>
            </w:rPr>
            <w:id w:val="-1489861076"/>
            <w:placeholder>
              <w:docPart w:val="E0F3D44DCA7347D18884F92F2E7B3E28"/>
            </w:placeholder>
            <w:comboBox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I don't know" w:value="I don't know"/>
            </w:comboBox>
          </w:sdtPr>
          <w:sdtContent>
            <w:tc>
              <w:tcPr>
                <w:tcW w:w="7943" w:type="dxa"/>
                <w:gridSpan w:val="8"/>
                <w:tcBorders>
                  <w:top w:val="single" w:sz="4" w:space="0" w:color="164194"/>
                  <w:left w:val="single" w:sz="4" w:space="0" w:color="164194"/>
                  <w:bottom w:val="single" w:sz="4" w:space="0" w:color="164194"/>
                  <w:right w:val="single" w:sz="4" w:space="0" w:color="164194"/>
                </w:tcBorders>
                <w:shd w:val="clear" w:color="auto" w:fill="DFF2FD"/>
                <w:vAlign w:val="center"/>
              </w:tcPr>
              <w:p w:rsidR="000C1631" w:rsidRDefault="002B7523" w:rsidP="000C1631">
                <w:pPr>
                  <w:pStyle w:val="TableParagraph"/>
                  <w:ind w:left="292"/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>4</w:t>
                </w:r>
              </w:p>
            </w:tc>
          </w:sdtContent>
        </w:sdt>
      </w:tr>
      <w:tr w:rsidR="000C1631" w:rsidTr="000C1631">
        <w:trPr>
          <w:trHeight w:val="1520"/>
        </w:trPr>
        <w:tc>
          <w:tcPr>
            <w:tcW w:w="1764" w:type="dxa"/>
            <w:tcBorders>
              <w:top w:val="single" w:sz="4" w:space="0" w:color="164194"/>
              <w:left w:val="single" w:sz="4" w:space="0" w:color="164194"/>
              <w:bottom w:val="single" w:sz="4" w:space="0" w:color="164194"/>
              <w:right w:val="single" w:sz="4" w:space="0" w:color="164194"/>
            </w:tcBorders>
            <w:shd w:val="clear" w:color="auto" w:fill="DFF2FD"/>
          </w:tcPr>
          <w:p w:rsidR="000C1631" w:rsidRDefault="000C1631">
            <w:pPr>
              <w:pStyle w:val="TableParagraph"/>
              <w:spacing w:before="5"/>
              <w:rPr>
                <w:b/>
                <w:sz w:val="19"/>
              </w:rPr>
            </w:pPr>
          </w:p>
          <w:p w:rsidR="000C1631" w:rsidRDefault="000C1631">
            <w:pPr>
              <w:pStyle w:val="TableParagraph"/>
              <w:spacing w:line="292" w:lineRule="auto"/>
              <w:ind w:left="80" w:right="84"/>
              <w:rPr>
                <w:b/>
                <w:sz w:val="20"/>
              </w:rPr>
            </w:pPr>
            <w:r>
              <w:rPr>
                <w:b/>
                <w:color w:val="164194"/>
                <w:sz w:val="20"/>
              </w:rPr>
              <w:t>Reducing marginalisation through improved housing and services.</w:t>
            </w:r>
          </w:p>
        </w:tc>
        <w:sdt>
          <w:sdtPr>
            <w:rPr>
              <w:sz w:val="20"/>
            </w:rPr>
            <w:id w:val="1151027826"/>
            <w:placeholder>
              <w:docPart w:val="A7A23A43D584400986B33FA3C47D547B"/>
            </w:placeholder>
            <w:comboBox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I don't know" w:value="I don't know"/>
            </w:comboBox>
          </w:sdtPr>
          <w:sdtContent>
            <w:tc>
              <w:tcPr>
                <w:tcW w:w="7943" w:type="dxa"/>
                <w:gridSpan w:val="8"/>
                <w:tcBorders>
                  <w:top w:val="single" w:sz="4" w:space="0" w:color="164194"/>
                  <w:left w:val="single" w:sz="4" w:space="0" w:color="164194"/>
                  <w:bottom w:val="single" w:sz="4" w:space="0" w:color="164194"/>
                  <w:right w:val="single" w:sz="4" w:space="0" w:color="164194"/>
                </w:tcBorders>
                <w:shd w:val="clear" w:color="auto" w:fill="DFF2FD"/>
                <w:vAlign w:val="center"/>
              </w:tcPr>
              <w:p w:rsidR="000C1631" w:rsidRDefault="002B7523" w:rsidP="000C1631">
                <w:pPr>
                  <w:pStyle w:val="TableParagraph"/>
                  <w:ind w:left="292"/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>4</w:t>
                </w:r>
              </w:p>
            </w:tc>
          </w:sdtContent>
        </w:sdt>
      </w:tr>
      <w:tr w:rsidR="000C1631" w:rsidTr="000C1631">
        <w:trPr>
          <w:trHeight w:val="1520"/>
        </w:trPr>
        <w:tc>
          <w:tcPr>
            <w:tcW w:w="1764" w:type="dxa"/>
            <w:tcBorders>
              <w:top w:val="single" w:sz="4" w:space="0" w:color="164194"/>
              <w:left w:val="single" w:sz="4" w:space="0" w:color="164194"/>
              <w:bottom w:val="single" w:sz="4" w:space="0" w:color="164194"/>
              <w:right w:val="single" w:sz="4" w:space="0" w:color="164194"/>
            </w:tcBorders>
            <w:shd w:val="clear" w:color="auto" w:fill="DFF2FD"/>
          </w:tcPr>
          <w:p w:rsidR="000C1631" w:rsidRDefault="000C1631">
            <w:pPr>
              <w:pStyle w:val="TableParagraph"/>
              <w:spacing w:before="7"/>
              <w:rPr>
                <w:b/>
                <w:sz w:val="31"/>
              </w:rPr>
            </w:pPr>
          </w:p>
          <w:p w:rsidR="000C1631" w:rsidRDefault="000C1631">
            <w:pPr>
              <w:pStyle w:val="TableParagraph"/>
              <w:spacing w:line="292" w:lineRule="auto"/>
              <w:ind w:left="80" w:right="292"/>
              <w:jc w:val="both"/>
              <w:rPr>
                <w:b/>
                <w:sz w:val="20"/>
              </w:rPr>
            </w:pPr>
            <w:r>
              <w:rPr>
                <w:b/>
                <w:color w:val="164194"/>
                <w:sz w:val="20"/>
              </w:rPr>
              <w:t xml:space="preserve">Increasing access </w:t>
            </w:r>
            <w:r>
              <w:rPr>
                <w:b/>
                <w:color w:val="164194"/>
                <w:spacing w:val="-7"/>
                <w:sz w:val="20"/>
              </w:rPr>
              <w:t xml:space="preserve">to </w:t>
            </w:r>
            <w:r>
              <w:rPr>
                <w:b/>
                <w:color w:val="164194"/>
                <w:sz w:val="20"/>
              </w:rPr>
              <w:t xml:space="preserve">quality health care </w:t>
            </w:r>
            <w:r>
              <w:rPr>
                <w:b/>
                <w:color w:val="164194"/>
                <w:spacing w:val="-9"/>
                <w:sz w:val="20"/>
              </w:rPr>
              <w:t xml:space="preserve">in </w:t>
            </w:r>
            <w:r>
              <w:rPr>
                <w:b/>
                <w:color w:val="164194"/>
                <w:sz w:val="20"/>
              </w:rPr>
              <w:t>the region.</w:t>
            </w:r>
          </w:p>
        </w:tc>
        <w:sdt>
          <w:sdtPr>
            <w:rPr>
              <w:sz w:val="20"/>
            </w:rPr>
            <w:id w:val="1137996183"/>
            <w:placeholder>
              <w:docPart w:val="0258C85E47744C2E865D2410050A6A45"/>
            </w:placeholder>
            <w:comboBox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I don't know" w:value="I don't know"/>
            </w:comboBox>
          </w:sdtPr>
          <w:sdtContent>
            <w:tc>
              <w:tcPr>
                <w:tcW w:w="7943" w:type="dxa"/>
                <w:gridSpan w:val="8"/>
                <w:tcBorders>
                  <w:top w:val="single" w:sz="4" w:space="0" w:color="164194"/>
                  <w:left w:val="single" w:sz="4" w:space="0" w:color="164194"/>
                  <w:bottom w:val="single" w:sz="4" w:space="0" w:color="164194"/>
                  <w:right w:val="single" w:sz="4" w:space="0" w:color="164194"/>
                </w:tcBorders>
                <w:shd w:val="clear" w:color="auto" w:fill="DFF2FD"/>
                <w:vAlign w:val="center"/>
              </w:tcPr>
              <w:p w:rsidR="000C1631" w:rsidRDefault="002B7523" w:rsidP="000C1631">
                <w:pPr>
                  <w:pStyle w:val="TableParagraph"/>
                  <w:ind w:left="292"/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>4</w:t>
                </w:r>
              </w:p>
            </w:tc>
          </w:sdtContent>
        </w:sdt>
      </w:tr>
      <w:tr w:rsidR="000C1631" w:rsidTr="000C1631">
        <w:trPr>
          <w:trHeight w:val="1520"/>
        </w:trPr>
        <w:tc>
          <w:tcPr>
            <w:tcW w:w="1764" w:type="dxa"/>
            <w:tcBorders>
              <w:top w:val="single" w:sz="4" w:space="0" w:color="164194"/>
              <w:left w:val="single" w:sz="4" w:space="0" w:color="164194"/>
              <w:bottom w:val="single" w:sz="4" w:space="0" w:color="164194"/>
              <w:right w:val="single" w:sz="4" w:space="0" w:color="164194"/>
            </w:tcBorders>
            <w:shd w:val="clear" w:color="auto" w:fill="DFF2FD"/>
          </w:tcPr>
          <w:p w:rsidR="000C1631" w:rsidRDefault="000C1631">
            <w:pPr>
              <w:pStyle w:val="TableParagraph"/>
              <w:rPr>
                <w:b/>
                <w:sz w:val="24"/>
              </w:rPr>
            </w:pPr>
          </w:p>
          <w:p w:rsidR="000C1631" w:rsidRDefault="000C1631">
            <w:pPr>
              <w:pStyle w:val="TableParagraph"/>
              <w:spacing w:before="9"/>
              <w:rPr>
                <w:b/>
                <w:sz w:val="19"/>
              </w:rPr>
            </w:pPr>
          </w:p>
          <w:p w:rsidR="000C1631" w:rsidRDefault="000C1631">
            <w:pPr>
              <w:pStyle w:val="TableParagraph"/>
              <w:spacing w:line="292" w:lineRule="auto"/>
              <w:ind w:left="80" w:right="262"/>
              <w:rPr>
                <w:b/>
                <w:sz w:val="20"/>
              </w:rPr>
            </w:pPr>
            <w:r>
              <w:rPr>
                <w:b/>
                <w:color w:val="164194"/>
                <w:sz w:val="20"/>
              </w:rPr>
              <w:t>Other peace building activities.</w:t>
            </w:r>
          </w:p>
        </w:tc>
        <w:sdt>
          <w:sdtPr>
            <w:rPr>
              <w:sz w:val="20"/>
            </w:rPr>
            <w:id w:val="-893737560"/>
            <w:placeholder>
              <w:docPart w:val="D618E1B4B1A54F3FA20FA5273E5CD38A"/>
            </w:placeholder>
            <w:comboBox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I don't know" w:value="I don't know"/>
            </w:comboBox>
          </w:sdtPr>
          <w:sdtContent>
            <w:tc>
              <w:tcPr>
                <w:tcW w:w="7943" w:type="dxa"/>
                <w:gridSpan w:val="8"/>
                <w:tcBorders>
                  <w:top w:val="single" w:sz="4" w:space="0" w:color="164194"/>
                  <w:left w:val="single" w:sz="4" w:space="0" w:color="164194"/>
                  <w:bottom w:val="single" w:sz="4" w:space="0" w:color="164194"/>
                  <w:right w:val="single" w:sz="4" w:space="0" w:color="164194"/>
                </w:tcBorders>
                <w:shd w:val="clear" w:color="auto" w:fill="DFF2FD"/>
                <w:vAlign w:val="center"/>
              </w:tcPr>
              <w:p w:rsidR="000C1631" w:rsidRDefault="002B7523" w:rsidP="000C1631">
                <w:pPr>
                  <w:pStyle w:val="TableParagraph"/>
                  <w:ind w:left="292"/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>4</w:t>
                </w:r>
              </w:p>
            </w:tc>
          </w:sdtContent>
        </w:sdt>
      </w:tr>
    </w:tbl>
    <w:p w:rsidR="0032691C" w:rsidRDefault="0032691C">
      <w:pPr>
        <w:rPr>
          <w:sz w:val="20"/>
        </w:rPr>
        <w:sectPr w:rsidR="0032691C">
          <w:pgSz w:w="11910" w:h="16840"/>
          <w:pgMar w:top="2320" w:right="880" w:bottom="680" w:left="1000" w:header="958" w:footer="482" w:gutter="0"/>
          <w:cols w:space="720"/>
        </w:sectPr>
      </w:pPr>
    </w:p>
    <w:p w:rsidR="0032691C" w:rsidRDefault="0032691C">
      <w:pPr>
        <w:pStyle w:val="BodyText"/>
        <w:spacing w:before="5"/>
        <w:rPr>
          <w:b/>
          <w:sz w:val="16"/>
        </w:rPr>
      </w:pPr>
    </w:p>
    <w:p w:rsidR="0032691C" w:rsidRDefault="00A979BC">
      <w:pPr>
        <w:tabs>
          <w:tab w:val="left" w:pos="1073"/>
        </w:tabs>
        <w:spacing w:before="109"/>
        <w:ind w:left="133"/>
        <w:rPr>
          <w:sz w:val="24"/>
        </w:rPr>
      </w:pPr>
      <w:r>
        <w:rPr>
          <w:b/>
          <w:color w:val="009FE3"/>
          <w:sz w:val="24"/>
        </w:rPr>
        <w:t>Q.B.1i</w:t>
      </w:r>
      <w:r>
        <w:rPr>
          <w:b/>
          <w:color w:val="009FE3"/>
          <w:sz w:val="24"/>
        </w:rPr>
        <w:tab/>
      </w:r>
      <w:r>
        <w:rPr>
          <w:b/>
          <w:color w:val="164194"/>
          <w:sz w:val="24"/>
        </w:rPr>
        <w:t>Please</w:t>
      </w:r>
      <w:r>
        <w:rPr>
          <w:b/>
          <w:color w:val="164194"/>
          <w:spacing w:val="-6"/>
          <w:sz w:val="24"/>
        </w:rPr>
        <w:t xml:space="preserve"> </w:t>
      </w:r>
      <w:r>
        <w:rPr>
          <w:b/>
          <w:color w:val="164194"/>
          <w:sz w:val="24"/>
        </w:rPr>
        <w:t>explain</w:t>
      </w:r>
      <w:r>
        <w:rPr>
          <w:b/>
          <w:color w:val="164194"/>
          <w:spacing w:val="-5"/>
          <w:sz w:val="24"/>
        </w:rPr>
        <w:t xml:space="preserve"> </w:t>
      </w:r>
      <w:r>
        <w:rPr>
          <w:b/>
          <w:color w:val="164194"/>
          <w:sz w:val="24"/>
        </w:rPr>
        <w:t>why</w:t>
      </w:r>
      <w:r>
        <w:rPr>
          <w:b/>
          <w:color w:val="164194"/>
          <w:spacing w:val="-5"/>
          <w:sz w:val="24"/>
        </w:rPr>
        <w:t xml:space="preserve"> </w:t>
      </w:r>
      <w:r>
        <w:rPr>
          <w:b/>
          <w:color w:val="164194"/>
          <w:sz w:val="24"/>
        </w:rPr>
        <w:t>you</w:t>
      </w:r>
      <w:r>
        <w:rPr>
          <w:b/>
          <w:color w:val="164194"/>
          <w:spacing w:val="-6"/>
          <w:sz w:val="24"/>
        </w:rPr>
        <w:t xml:space="preserve"> </w:t>
      </w:r>
      <w:r>
        <w:rPr>
          <w:b/>
          <w:color w:val="164194"/>
          <w:sz w:val="24"/>
        </w:rPr>
        <w:t>have</w:t>
      </w:r>
      <w:r>
        <w:rPr>
          <w:b/>
          <w:color w:val="164194"/>
          <w:spacing w:val="-5"/>
          <w:sz w:val="24"/>
        </w:rPr>
        <w:t xml:space="preserve"> </w:t>
      </w:r>
      <w:r>
        <w:rPr>
          <w:b/>
          <w:color w:val="164194"/>
          <w:sz w:val="24"/>
        </w:rPr>
        <w:t>given</w:t>
      </w:r>
      <w:r>
        <w:rPr>
          <w:b/>
          <w:color w:val="164194"/>
          <w:spacing w:val="-5"/>
          <w:sz w:val="24"/>
        </w:rPr>
        <w:t xml:space="preserve"> </w:t>
      </w:r>
      <w:r>
        <w:rPr>
          <w:b/>
          <w:color w:val="164194"/>
          <w:sz w:val="24"/>
        </w:rPr>
        <w:t>the</w:t>
      </w:r>
      <w:r>
        <w:rPr>
          <w:b/>
          <w:color w:val="164194"/>
          <w:spacing w:val="-6"/>
          <w:sz w:val="24"/>
        </w:rPr>
        <w:t xml:space="preserve"> </w:t>
      </w:r>
      <w:r>
        <w:rPr>
          <w:b/>
          <w:color w:val="164194"/>
          <w:sz w:val="24"/>
        </w:rPr>
        <w:t>rating</w:t>
      </w:r>
      <w:r>
        <w:rPr>
          <w:b/>
          <w:color w:val="164194"/>
          <w:spacing w:val="-5"/>
          <w:sz w:val="24"/>
        </w:rPr>
        <w:t xml:space="preserve"> </w:t>
      </w:r>
      <w:r>
        <w:rPr>
          <w:b/>
          <w:color w:val="164194"/>
          <w:sz w:val="24"/>
        </w:rPr>
        <w:t>above:</w:t>
      </w:r>
      <w:r>
        <w:rPr>
          <w:b/>
          <w:color w:val="164194"/>
          <w:spacing w:val="-6"/>
          <w:sz w:val="24"/>
        </w:rPr>
        <w:t xml:space="preserve"> </w:t>
      </w:r>
      <w:r>
        <w:rPr>
          <w:color w:val="164194"/>
          <w:sz w:val="24"/>
        </w:rPr>
        <w:t>[Word</w:t>
      </w:r>
      <w:r>
        <w:rPr>
          <w:color w:val="164194"/>
          <w:spacing w:val="-5"/>
          <w:sz w:val="24"/>
        </w:rPr>
        <w:t xml:space="preserve"> </w:t>
      </w:r>
      <w:r>
        <w:rPr>
          <w:color w:val="164194"/>
          <w:sz w:val="24"/>
        </w:rPr>
        <w:t>limit</w:t>
      </w:r>
      <w:r>
        <w:rPr>
          <w:color w:val="164194"/>
          <w:spacing w:val="-6"/>
          <w:sz w:val="24"/>
        </w:rPr>
        <w:t xml:space="preserve"> </w:t>
      </w:r>
      <w:r>
        <w:rPr>
          <w:color w:val="164194"/>
          <w:sz w:val="24"/>
        </w:rPr>
        <w:t>500</w:t>
      </w:r>
      <w:r>
        <w:rPr>
          <w:color w:val="164194"/>
          <w:spacing w:val="-5"/>
          <w:sz w:val="24"/>
        </w:rPr>
        <w:t xml:space="preserve"> </w:t>
      </w:r>
      <w:r>
        <w:rPr>
          <w:color w:val="164194"/>
          <w:sz w:val="24"/>
        </w:rPr>
        <w:t>words]</w:t>
      </w:r>
    </w:p>
    <w:p w:rsidR="0032691C" w:rsidRDefault="0032691C">
      <w:pPr>
        <w:pStyle w:val="BodyText"/>
      </w:pPr>
    </w:p>
    <w:p w:rsidR="0018065D" w:rsidRDefault="0018065D" w:rsidP="0018065D">
      <w:pPr>
        <w:pStyle w:val="BodyText"/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1" type="#_x0000_t75" style="width:480pt;height:250.5pt" o:ole="">
            <v:imagedata r:id="rId42" o:title=""/>
          </v:shape>
          <w:control r:id="rId43" w:name="TextBox134103114" w:shapeid="_x0000_i1061"/>
        </w:object>
      </w:r>
    </w:p>
    <w:p w:rsidR="0032691C" w:rsidRDefault="0032691C">
      <w:pPr>
        <w:pStyle w:val="BodyText"/>
      </w:pPr>
    </w:p>
    <w:p w:rsidR="0032691C" w:rsidRDefault="0032691C">
      <w:pPr>
        <w:pStyle w:val="BodyText"/>
      </w:pPr>
    </w:p>
    <w:p w:rsidR="0032691C" w:rsidRDefault="00A979BC">
      <w:pPr>
        <w:pStyle w:val="Heading3"/>
        <w:spacing w:line="242" w:lineRule="auto"/>
        <w:ind w:left="1073" w:right="510" w:hanging="940"/>
        <w:rPr>
          <w:b w:val="0"/>
        </w:rPr>
      </w:pPr>
      <w:r>
        <w:rPr>
          <w:color w:val="009FE3"/>
        </w:rPr>
        <w:t xml:space="preserve">Q.B.1ii   </w:t>
      </w:r>
      <w:r>
        <w:rPr>
          <w:color w:val="164194"/>
        </w:rPr>
        <w:t>If there are other types of action not covered by the table in Q.B.1 that you think are relevant for achieving Peace and Reconciliation in your</w:t>
      </w:r>
      <w:r>
        <w:rPr>
          <w:color w:val="164194"/>
          <w:spacing w:val="-44"/>
        </w:rPr>
        <w:t xml:space="preserve"> </w:t>
      </w:r>
      <w:r>
        <w:rPr>
          <w:color w:val="164194"/>
          <w:spacing w:val="-3"/>
        </w:rPr>
        <w:t xml:space="preserve">local </w:t>
      </w:r>
      <w:r>
        <w:rPr>
          <w:color w:val="164194"/>
        </w:rPr>
        <w:t xml:space="preserve">area, please describe them </w:t>
      </w:r>
      <w:r>
        <w:rPr>
          <w:color w:val="164194"/>
          <w:spacing w:val="-3"/>
        </w:rPr>
        <w:t xml:space="preserve">below. </w:t>
      </w:r>
      <w:r>
        <w:rPr>
          <w:b w:val="0"/>
          <w:color w:val="164194"/>
        </w:rPr>
        <w:t>[Word limit 1000</w:t>
      </w:r>
      <w:r>
        <w:rPr>
          <w:b w:val="0"/>
          <w:color w:val="164194"/>
          <w:spacing w:val="-3"/>
        </w:rPr>
        <w:t xml:space="preserve"> </w:t>
      </w:r>
      <w:r>
        <w:rPr>
          <w:b w:val="0"/>
          <w:color w:val="164194"/>
        </w:rPr>
        <w:t>words]</w:t>
      </w:r>
    </w:p>
    <w:p w:rsidR="003D1A5B" w:rsidRDefault="003D1A5B" w:rsidP="003D1A5B">
      <w:pPr>
        <w:pStyle w:val="BodyText"/>
      </w:pPr>
    </w:p>
    <w:p w:rsidR="0018065D" w:rsidRDefault="0018065D" w:rsidP="0018065D">
      <w:pPr>
        <w:pStyle w:val="BodyText"/>
      </w:pPr>
      <w:r>
        <w:lastRenderedPageBreak/>
        <w:object w:dxaOrig="1440" w:dyaOrig="1440">
          <v:shape id="_x0000_i1118" type="#_x0000_t75" style="width:480pt;height:300.75pt" o:ole="">
            <v:imagedata r:id="rId44" o:title=""/>
          </v:shape>
          <w:control r:id="rId45" w:name="TextBox134103115" w:shapeid="_x0000_i1118"/>
        </w:object>
      </w:r>
    </w:p>
    <w:p w:rsidR="00092106" w:rsidRDefault="00092106" w:rsidP="00092106">
      <w:pPr>
        <w:pStyle w:val="BodyText"/>
      </w:pPr>
    </w:p>
    <w:p w:rsidR="00092106" w:rsidRDefault="00092106">
      <w:pPr>
        <w:pStyle w:val="BodyText"/>
        <w:spacing w:before="4"/>
        <w:rPr>
          <w:sz w:val="17"/>
        </w:rPr>
      </w:pPr>
    </w:p>
    <w:p w:rsidR="0032691C" w:rsidRDefault="00A979BC">
      <w:pPr>
        <w:pStyle w:val="Heading3"/>
        <w:spacing w:line="242" w:lineRule="auto"/>
        <w:ind w:left="1073" w:right="510" w:hanging="940"/>
        <w:rPr>
          <w:b w:val="0"/>
        </w:rPr>
      </w:pPr>
      <w:r>
        <w:rPr>
          <w:color w:val="009FE3"/>
        </w:rPr>
        <w:t xml:space="preserve">Q.B.1iii </w:t>
      </w:r>
      <w:r>
        <w:rPr>
          <w:color w:val="164194"/>
        </w:rPr>
        <w:t xml:space="preserve">What are the main challenges and opportunities for greater Peace and Reconciliation (previously addressed under the PEACE programme)? </w:t>
      </w:r>
      <w:r>
        <w:rPr>
          <w:b w:val="0"/>
          <w:color w:val="164194"/>
        </w:rPr>
        <w:t>[Word limit 1000 words]</w:t>
      </w:r>
    </w:p>
    <w:p w:rsidR="003D1A5B" w:rsidRDefault="003D1A5B" w:rsidP="003D1A5B">
      <w:pPr>
        <w:pStyle w:val="BodyText"/>
      </w:pPr>
    </w:p>
    <w:p w:rsidR="0018065D" w:rsidRDefault="0018065D" w:rsidP="0018065D">
      <w:pPr>
        <w:pStyle w:val="BodyText"/>
      </w:pPr>
      <w:r>
        <w:lastRenderedPageBreak/>
        <w:object w:dxaOrig="1440" w:dyaOrig="1440">
          <v:shape id="_x0000_i1098" type="#_x0000_t75" style="width:480pt;height:300.75pt" o:ole="">
            <v:imagedata r:id="rId46" o:title=""/>
          </v:shape>
          <w:control r:id="rId47" w:name="TextBox1341031151" w:shapeid="_x0000_i1098"/>
        </w:object>
      </w:r>
    </w:p>
    <w:p w:rsidR="00163B50" w:rsidRDefault="00163B50">
      <w:pPr>
        <w:rPr>
          <w:sz w:val="20"/>
          <w:szCs w:val="20"/>
        </w:rPr>
      </w:pPr>
      <w:r>
        <w:br w:type="page"/>
      </w:r>
    </w:p>
    <w:p w:rsidR="00092106" w:rsidRDefault="00092106" w:rsidP="00092106">
      <w:pPr>
        <w:pStyle w:val="BodyText"/>
      </w:pPr>
    </w:p>
    <w:p w:rsidR="0032691C" w:rsidRDefault="00A979BC">
      <w:pPr>
        <w:pStyle w:val="Heading3"/>
        <w:spacing w:line="242" w:lineRule="auto"/>
        <w:ind w:left="1073" w:right="39" w:hanging="940"/>
        <w:rPr>
          <w:b w:val="0"/>
        </w:rPr>
      </w:pPr>
      <w:r>
        <w:rPr>
          <w:color w:val="009FE3"/>
        </w:rPr>
        <w:t xml:space="preserve">Q.B.1iv </w:t>
      </w:r>
      <w:r>
        <w:rPr>
          <w:color w:val="164194"/>
        </w:rPr>
        <w:t xml:space="preserve">Please list any ideas for initiatives or projects that could address the challenges/opportunities identified in Q.B.1iii. </w:t>
      </w:r>
      <w:r>
        <w:rPr>
          <w:b w:val="0"/>
          <w:color w:val="164194"/>
        </w:rPr>
        <w:t>[Word limit 1000 words]</w:t>
      </w:r>
    </w:p>
    <w:p w:rsidR="003D1A5B" w:rsidRDefault="003D1A5B" w:rsidP="003D1A5B">
      <w:pPr>
        <w:pStyle w:val="BodyText"/>
      </w:pPr>
    </w:p>
    <w:p w:rsidR="0018065D" w:rsidRDefault="0018065D" w:rsidP="0018065D">
      <w:pPr>
        <w:pStyle w:val="BodyText"/>
      </w:pPr>
      <w:r>
        <w:object w:dxaOrig="1440" w:dyaOrig="1440">
          <v:shape id="_x0000_i1119" type="#_x0000_t75" style="width:480pt;height:300.75pt" o:ole="">
            <v:imagedata r:id="rId48" o:title=""/>
          </v:shape>
          <w:control r:id="rId49" w:name="TextBox1341031152" w:shapeid="_x0000_i1119"/>
        </w:object>
      </w:r>
    </w:p>
    <w:p w:rsidR="00163B50" w:rsidRDefault="00163B50">
      <w:pPr>
        <w:rPr>
          <w:sz w:val="20"/>
          <w:szCs w:val="20"/>
        </w:rPr>
      </w:pPr>
      <w:r>
        <w:br w:type="page"/>
      </w:r>
    </w:p>
    <w:p w:rsidR="0032691C" w:rsidRDefault="0032691C">
      <w:pPr>
        <w:pStyle w:val="BodyText"/>
      </w:pPr>
    </w:p>
    <w:p w:rsidR="0032691C" w:rsidRDefault="0032691C">
      <w:pPr>
        <w:pStyle w:val="BodyText"/>
      </w:pPr>
    </w:p>
    <w:p w:rsidR="0032691C" w:rsidRDefault="00A979BC">
      <w:pPr>
        <w:spacing w:before="278"/>
        <w:ind w:left="133" w:right="39"/>
        <w:rPr>
          <w:b/>
          <w:sz w:val="28"/>
        </w:rPr>
      </w:pPr>
      <w:r>
        <w:rPr>
          <w:b/>
          <w:color w:val="164194"/>
          <w:sz w:val="28"/>
        </w:rPr>
        <w:t>B (2). Thematic focus: North/South economic, social and environmental development of the region</w:t>
      </w:r>
    </w:p>
    <w:p w:rsidR="0032691C" w:rsidRDefault="00A979BC">
      <w:pPr>
        <w:pStyle w:val="BodyText"/>
        <w:spacing w:before="207" w:line="292" w:lineRule="auto"/>
        <w:ind w:left="133" w:right="252"/>
        <w:jc w:val="both"/>
      </w:pPr>
      <w:r>
        <w:t>The PEACE PLUS programme will contribute to a more peaceful, prosperous and stable society in Northern Ireland and the Border Counties of Ireland</w:t>
      </w:r>
      <w:r>
        <w:rPr>
          <w:position w:val="7"/>
          <w:sz w:val="11"/>
        </w:rPr>
        <w:t xml:space="preserve">2 </w:t>
      </w:r>
      <w:r>
        <w:t>by funding:</w:t>
      </w:r>
    </w:p>
    <w:p w:rsidR="0032691C" w:rsidRDefault="0032691C">
      <w:pPr>
        <w:pStyle w:val="BodyText"/>
        <w:spacing w:before="3"/>
        <w:rPr>
          <w:sz w:val="24"/>
        </w:rPr>
      </w:pPr>
    </w:p>
    <w:p w:rsidR="0032691C" w:rsidRDefault="00A979BC">
      <w:pPr>
        <w:pStyle w:val="Heading4"/>
        <w:numPr>
          <w:ilvl w:val="1"/>
          <w:numId w:val="6"/>
        </w:numPr>
        <w:tabs>
          <w:tab w:val="left" w:pos="1133"/>
        </w:tabs>
        <w:spacing w:before="0"/>
        <w:ind w:hanging="120"/>
        <w:rPr>
          <w:b w:val="0"/>
        </w:rPr>
      </w:pPr>
      <w:r>
        <w:t>peace and reconciliation activities</w:t>
      </w:r>
      <w:r>
        <w:rPr>
          <w:b w:val="0"/>
        </w:rPr>
        <w:t>,</w:t>
      </w:r>
      <w:r>
        <w:rPr>
          <w:b w:val="0"/>
          <w:spacing w:val="-1"/>
        </w:rPr>
        <w:t xml:space="preserve"> </w:t>
      </w:r>
      <w:r>
        <w:rPr>
          <w:b w:val="0"/>
        </w:rPr>
        <w:t>and</w:t>
      </w:r>
    </w:p>
    <w:p w:rsidR="0032691C" w:rsidRDefault="00A979BC">
      <w:pPr>
        <w:pStyle w:val="ListParagraph"/>
        <w:numPr>
          <w:ilvl w:val="1"/>
          <w:numId w:val="6"/>
        </w:numPr>
        <w:tabs>
          <w:tab w:val="left" w:pos="1133"/>
        </w:tabs>
        <w:spacing w:line="292" w:lineRule="auto"/>
        <w:ind w:right="324"/>
        <w:rPr>
          <w:sz w:val="20"/>
        </w:rPr>
      </w:pPr>
      <w:r>
        <w:rPr>
          <w:sz w:val="20"/>
        </w:rPr>
        <w:t>activities</w:t>
      </w:r>
      <w:r>
        <w:rPr>
          <w:spacing w:val="-11"/>
          <w:sz w:val="20"/>
        </w:rPr>
        <w:t xml:space="preserve"> </w:t>
      </w:r>
      <w:r>
        <w:rPr>
          <w:sz w:val="20"/>
        </w:rPr>
        <w:t>that</w:t>
      </w:r>
      <w:r>
        <w:rPr>
          <w:spacing w:val="-10"/>
          <w:sz w:val="20"/>
        </w:rPr>
        <w:t xml:space="preserve"> </w:t>
      </w:r>
      <w:r>
        <w:rPr>
          <w:sz w:val="20"/>
        </w:rPr>
        <w:t>contribute</w:t>
      </w:r>
      <w:r>
        <w:rPr>
          <w:spacing w:val="-10"/>
          <w:sz w:val="20"/>
        </w:rPr>
        <w:t xml:space="preserve"> </w:t>
      </w:r>
      <w:r>
        <w:rPr>
          <w:sz w:val="20"/>
        </w:rPr>
        <w:t>to</w:t>
      </w:r>
      <w:r>
        <w:rPr>
          <w:spacing w:val="-10"/>
          <w:sz w:val="20"/>
        </w:rPr>
        <w:t xml:space="preserve"> </w:t>
      </w:r>
      <w:r>
        <w:rPr>
          <w:sz w:val="20"/>
        </w:rPr>
        <w:t>North/South</w:t>
      </w:r>
      <w:r>
        <w:rPr>
          <w:spacing w:val="-11"/>
          <w:sz w:val="20"/>
        </w:rPr>
        <w:t xml:space="preserve"> </w:t>
      </w:r>
      <w:r>
        <w:rPr>
          <w:b/>
          <w:sz w:val="20"/>
        </w:rPr>
        <w:t>economic,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social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and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environmental</w:t>
      </w:r>
      <w:r>
        <w:rPr>
          <w:b/>
          <w:spacing w:val="-11"/>
          <w:sz w:val="20"/>
        </w:rPr>
        <w:t xml:space="preserve"> </w:t>
      </w:r>
      <w:r>
        <w:rPr>
          <w:sz w:val="20"/>
        </w:rPr>
        <w:t>development</w:t>
      </w:r>
      <w:r>
        <w:rPr>
          <w:spacing w:val="-10"/>
          <w:sz w:val="20"/>
        </w:rPr>
        <w:t xml:space="preserve"> </w:t>
      </w:r>
      <w:r>
        <w:rPr>
          <w:sz w:val="20"/>
        </w:rPr>
        <w:t>in</w:t>
      </w:r>
      <w:r>
        <w:rPr>
          <w:spacing w:val="-10"/>
          <w:sz w:val="20"/>
        </w:rPr>
        <w:t xml:space="preserve"> </w:t>
      </w:r>
      <w:r>
        <w:rPr>
          <w:spacing w:val="-5"/>
          <w:sz w:val="20"/>
        </w:rPr>
        <w:t xml:space="preserve">the </w:t>
      </w:r>
      <w:r>
        <w:rPr>
          <w:sz w:val="20"/>
        </w:rPr>
        <w:t>region in areas of mutual</w:t>
      </w:r>
      <w:r>
        <w:rPr>
          <w:spacing w:val="-6"/>
          <w:sz w:val="20"/>
        </w:rPr>
        <w:t xml:space="preserve"> </w:t>
      </w:r>
      <w:r>
        <w:rPr>
          <w:sz w:val="20"/>
        </w:rPr>
        <w:t>interest.</w:t>
      </w:r>
    </w:p>
    <w:p w:rsidR="0032691C" w:rsidRDefault="0032691C">
      <w:pPr>
        <w:pStyle w:val="BodyText"/>
        <w:rPr>
          <w:sz w:val="21"/>
        </w:rPr>
      </w:pPr>
    </w:p>
    <w:p w:rsidR="0032691C" w:rsidRDefault="00A979BC">
      <w:pPr>
        <w:pStyle w:val="Heading3"/>
        <w:spacing w:before="0"/>
        <w:ind w:left="133"/>
        <w:jc w:val="both"/>
      </w:pPr>
      <w:r>
        <w:rPr>
          <w:color w:val="164194"/>
        </w:rPr>
        <w:t>Wider economic, social and environmental development of the region</w:t>
      </w:r>
    </w:p>
    <w:p w:rsidR="0032691C" w:rsidRDefault="00A979BC">
      <w:pPr>
        <w:pStyle w:val="BodyText"/>
        <w:spacing w:before="42" w:line="292" w:lineRule="auto"/>
        <w:ind w:left="133" w:right="251"/>
        <w:jc w:val="both"/>
      </w:pPr>
      <w:r>
        <w:t>PEACE</w:t>
      </w:r>
      <w:r>
        <w:rPr>
          <w:spacing w:val="-3"/>
        </w:rPr>
        <w:t xml:space="preserve"> </w:t>
      </w:r>
      <w:r>
        <w:t>PLUS</w:t>
      </w:r>
      <w:r>
        <w:rPr>
          <w:spacing w:val="-3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fund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wider</w:t>
      </w:r>
      <w:r>
        <w:rPr>
          <w:spacing w:val="-2"/>
        </w:rPr>
        <w:t xml:space="preserve"> </w:t>
      </w:r>
      <w:r>
        <w:t>economic,</w:t>
      </w:r>
      <w:r>
        <w:rPr>
          <w:spacing w:val="-3"/>
        </w:rPr>
        <w:t xml:space="preserve"> </w:t>
      </w:r>
      <w:r>
        <w:t>social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environmental</w:t>
      </w:r>
      <w:r>
        <w:rPr>
          <w:spacing w:val="-3"/>
        </w:rPr>
        <w:t xml:space="preserve"> </w:t>
      </w:r>
      <w:r>
        <w:t>development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egion</w:t>
      </w:r>
      <w:r>
        <w:rPr>
          <w:spacing w:val="-3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financing projects</w:t>
      </w:r>
      <w:r>
        <w:rPr>
          <w:spacing w:val="-28"/>
        </w:rPr>
        <w:t xml:space="preserve"> </w:t>
      </w:r>
      <w:r>
        <w:t>under</w:t>
      </w:r>
      <w:r>
        <w:rPr>
          <w:spacing w:val="-28"/>
        </w:rPr>
        <w:t xml:space="preserve"> </w:t>
      </w:r>
      <w:r>
        <w:t>all</w:t>
      </w:r>
      <w:r>
        <w:rPr>
          <w:spacing w:val="-27"/>
        </w:rPr>
        <w:t xml:space="preserve"> </w:t>
      </w:r>
      <w:r>
        <w:t>five</w:t>
      </w:r>
      <w:r>
        <w:rPr>
          <w:spacing w:val="-28"/>
        </w:rPr>
        <w:t xml:space="preserve"> </w:t>
      </w:r>
      <w:r>
        <w:t>Policy</w:t>
      </w:r>
      <w:r>
        <w:rPr>
          <w:spacing w:val="-28"/>
        </w:rPr>
        <w:t xml:space="preserve"> </w:t>
      </w:r>
      <w:r>
        <w:t>Objectives</w:t>
      </w:r>
      <w:r>
        <w:rPr>
          <w:spacing w:val="-27"/>
        </w:rPr>
        <w:t xml:space="preserve"> </w:t>
      </w:r>
      <w:r>
        <w:t>set</w:t>
      </w:r>
      <w:r>
        <w:rPr>
          <w:spacing w:val="-28"/>
        </w:rPr>
        <w:t xml:space="preserve"> </w:t>
      </w:r>
      <w:r>
        <w:t>out</w:t>
      </w:r>
      <w:r>
        <w:rPr>
          <w:spacing w:val="-28"/>
        </w:rPr>
        <w:t xml:space="preserve"> </w:t>
      </w:r>
      <w:r>
        <w:t>in</w:t>
      </w:r>
      <w:r>
        <w:rPr>
          <w:spacing w:val="-27"/>
        </w:rPr>
        <w:t xml:space="preserve"> </w:t>
      </w:r>
      <w:r>
        <w:t>the</w:t>
      </w:r>
      <w:r>
        <w:rPr>
          <w:spacing w:val="-28"/>
        </w:rPr>
        <w:t xml:space="preserve"> </w:t>
      </w:r>
      <w:r>
        <w:t>draft</w:t>
      </w:r>
      <w:r>
        <w:rPr>
          <w:spacing w:val="-28"/>
        </w:rPr>
        <w:t xml:space="preserve"> </w:t>
      </w:r>
      <w:r>
        <w:t>EU</w:t>
      </w:r>
      <w:r>
        <w:rPr>
          <w:spacing w:val="-27"/>
        </w:rPr>
        <w:t xml:space="preserve"> </w:t>
      </w:r>
      <w:r>
        <w:t>regulations.</w:t>
      </w:r>
      <w:r>
        <w:rPr>
          <w:spacing w:val="-28"/>
        </w:rPr>
        <w:t xml:space="preserve"> </w:t>
      </w:r>
      <w:r>
        <w:t>The</w:t>
      </w:r>
      <w:r>
        <w:rPr>
          <w:spacing w:val="-28"/>
        </w:rPr>
        <w:t xml:space="preserve"> </w:t>
      </w:r>
      <w:r>
        <w:t>process</w:t>
      </w:r>
      <w:r>
        <w:rPr>
          <w:spacing w:val="-27"/>
        </w:rPr>
        <w:t xml:space="preserve"> </w:t>
      </w:r>
      <w:r>
        <w:t>for</w:t>
      </w:r>
      <w:r>
        <w:rPr>
          <w:spacing w:val="-28"/>
        </w:rPr>
        <w:t xml:space="preserve"> </w:t>
      </w:r>
      <w:r>
        <w:t>selecting</w:t>
      </w:r>
      <w:r>
        <w:rPr>
          <w:spacing w:val="-28"/>
        </w:rPr>
        <w:t xml:space="preserve"> </w:t>
      </w:r>
      <w:r>
        <w:t>which</w:t>
      </w:r>
      <w:r>
        <w:rPr>
          <w:spacing w:val="-27"/>
        </w:rPr>
        <w:t xml:space="preserve"> </w:t>
      </w:r>
      <w:r>
        <w:t>of</w:t>
      </w:r>
      <w:r>
        <w:rPr>
          <w:spacing w:val="-28"/>
        </w:rPr>
        <w:t xml:space="preserve"> </w:t>
      </w:r>
      <w:r>
        <w:rPr>
          <w:spacing w:val="-3"/>
        </w:rPr>
        <w:t xml:space="preserve">these </w:t>
      </w:r>
      <w:r>
        <w:t>Policy</w:t>
      </w:r>
      <w:r>
        <w:rPr>
          <w:spacing w:val="-6"/>
        </w:rPr>
        <w:t xml:space="preserve"> </w:t>
      </w:r>
      <w:r>
        <w:t>Objectives</w:t>
      </w:r>
      <w:r>
        <w:rPr>
          <w:spacing w:val="-6"/>
        </w:rPr>
        <w:t xml:space="preserve"> </w:t>
      </w:r>
      <w:r>
        <w:t>PEACE</w:t>
      </w:r>
      <w:r>
        <w:rPr>
          <w:spacing w:val="-5"/>
        </w:rPr>
        <w:t xml:space="preserve"> </w:t>
      </w:r>
      <w:r>
        <w:t>PLUS</w:t>
      </w:r>
      <w:r>
        <w:rPr>
          <w:spacing w:val="-6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focus</w:t>
      </w:r>
      <w:r>
        <w:rPr>
          <w:spacing w:val="-6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still</w:t>
      </w:r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progress.</w:t>
      </w:r>
      <w:r>
        <w:rPr>
          <w:spacing w:val="-6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why</w:t>
      </w:r>
      <w:r>
        <w:rPr>
          <w:spacing w:val="-5"/>
        </w:rPr>
        <w:t xml:space="preserve"> </w:t>
      </w:r>
      <w:r>
        <w:t>we</w:t>
      </w:r>
      <w:r>
        <w:rPr>
          <w:spacing w:val="-6"/>
        </w:rPr>
        <w:t xml:space="preserve"> </w:t>
      </w:r>
      <w:r>
        <w:t>would</w:t>
      </w:r>
      <w:r>
        <w:rPr>
          <w:spacing w:val="-5"/>
        </w:rPr>
        <w:t xml:space="preserve"> </w:t>
      </w:r>
      <w:r>
        <w:t>like</w:t>
      </w:r>
      <w:r>
        <w:rPr>
          <w:spacing w:val="-6"/>
        </w:rPr>
        <w:t xml:space="preserve"> </w:t>
      </w:r>
      <w:r>
        <w:t>your</w:t>
      </w:r>
      <w:r>
        <w:rPr>
          <w:spacing w:val="-6"/>
        </w:rPr>
        <w:t xml:space="preserve"> </w:t>
      </w:r>
      <w:r>
        <w:t>views</w:t>
      </w:r>
      <w:r>
        <w:rPr>
          <w:spacing w:val="-5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rPr>
          <w:spacing w:val="-4"/>
        </w:rPr>
        <w:t xml:space="preserve">which </w:t>
      </w:r>
      <w:r>
        <w:t>Policy Objectives would enable investment with the most impact for the economic, social and environmental development of the</w:t>
      </w:r>
      <w:r>
        <w:rPr>
          <w:spacing w:val="-2"/>
        </w:rPr>
        <w:t xml:space="preserve"> </w:t>
      </w:r>
      <w:r>
        <w:t>region.</w:t>
      </w:r>
    </w:p>
    <w:p w:rsidR="0032691C" w:rsidRDefault="0032691C">
      <w:pPr>
        <w:pStyle w:val="BodyText"/>
        <w:spacing w:before="1"/>
        <w:rPr>
          <w:sz w:val="24"/>
        </w:rPr>
      </w:pPr>
    </w:p>
    <w:p w:rsidR="0032691C" w:rsidRDefault="00333CB3">
      <w:pPr>
        <w:spacing w:line="292" w:lineRule="auto"/>
        <w:ind w:left="133" w:right="252"/>
        <w:jc w:val="both"/>
        <w:rPr>
          <w:sz w:val="20"/>
        </w:rPr>
      </w:pPr>
      <w:r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486683136" behindDoc="1" locked="0" layoutInCell="1" allowOverlap="1">
                <wp:simplePos x="0" y="0"/>
                <wp:positionH relativeFrom="page">
                  <wp:posOffset>3799205</wp:posOffset>
                </wp:positionH>
                <wp:positionV relativeFrom="paragraph">
                  <wp:posOffset>309880</wp:posOffset>
                </wp:positionV>
                <wp:extent cx="34925" cy="0"/>
                <wp:effectExtent l="0" t="0" r="0" b="0"/>
                <wp:wrapNone/>
                <wp:docPr id="127" name="Lin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9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AC40CE" id="Line 114" o:spid="_x0000_s1026" style="position:absolute;z-index:-16633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99.15pt,24.4pt" to="301.9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" strokeweight=".5pt">
                <w10:wrap anchorx="page"/>
              </v:line>
            </w:pict>
          </mc:Fallback>
        </mc:AlternateContent>
      </w:r>
      <w:r w:rsidR="00A979BC">
        <w:rPr>
          <w:b/>
          <w:spacing w:val="-12"/>
          <w:sz w:val="20"/>
        </w:rPr>
        <w:t>To</w:t>
      </w:r>
      <w:r w:rsidR="00A979BC">
        <w:rPr>
          <w:b/>
          <w:spacing w:val="-9"/>
          <w:sz w:val="20"/>
        </w:rPr>
        <w:t xml:space="preserve"> </w:t>
      </w:r>
      <w:r w:rsidR="00A979BC">
        <w:rPr>
          <w:b/>
          <w:sz w:val="20"/>
        </w:rPr>
        <w:t>help</w:t>
      </w:r>
      <w:r w:rsidR="00A979BC">
        <w:rPr>
          <w:b/>
          <w:spacing w:val="-8"/>
          <w:sz w:val="20"/>
        </w:rPr>
        <w:t xml:space="preserve"> </w:t>
      </w:r>
      <w:r w:rsidR="00A979BC">
        <w:rPr>
          <w:b/>
          <w:sz w:val="20"/>
        </w:rPr>
        <w:t>you</w:t>
      </w:r>
      <w:r w:rsidR="00A979BC">
        <w:rPr>
          <w:b/>
          <w:spacing w:val="-8"/>
          <w:sz w:val="20"/>
        </w:rPr>
        <w:t xml:space="preserve"> </w:t>
      </w:r>
      <w:r w:rsidR="00A979BC">
        <w:rPr>
          <w:b/>
          <w:sz w:val="20"/>
        </w:rPr>
        <w:t>with</w:t>
      </w:r>
      <w:r w:rsidR="00A979BC">
        <w:rPr>
          <w:b/>
          <w:spacing w:val="-8"/>
          <w:sz w:val="20"/>
        </w:rPr>
        <w:t xml:space="preserve"> </w:t>
      </w:r>
      <w:r w:rsidR="00A979BC">
        <w:rPr>
          <w:b/>
          <w:sz w:val="20"/>
        </w:rPr>
        <w:t>your</w:t>
      </w:r>
      <w:r w:rsidR="00A979BC">
        <w:rPr>
          <w:b/>
          <w:spacing w:val="-8"/>
          <w:sz w:val="20"/>
        </w:rPr>
        <w:t xml:space="preserve"> </w:t>
      </w:r>
      <w:r w:rsidR="00A979BC">
        <w:rPr>
          <w:b/>
          <w:sz w:val="20"/>
        </w:rPr>
        <w:t>responses</w:t>
      </w:r>
      <w:r w:rsidR="00A979BC">
        <w:rPr>
          <w:b/>
          <w:spacing w:val="-8"/>
          <w:sz w:val="20"/>
        </w:rPr>
        <w:t xml:space="preserve"> </w:t>
      </w:r>
      <w:r w:rsidR="00A979BC">
        <w:rPr>
          <w:b/>
          <w:sz w:val="20"/>
        </w:rPr>
        <w:t>you</w:t>
      </w:r>
      <w:r w:rsidR="00A979BC">
        <w:rPr>
          <w:b/>
          <w:spacing w:val="-8"/>
          <w:sz w:val="20"/>
        </w:rPr>
        <w:t xml:space="preserve"> </w:t>
      </w:r>
      <w:r w:rsidR="00A979BC">
        <w:rPr>
          <w:b/>
          <w:sz w:val="20"/>
        </w:rPr>
        <w:t>may</w:t>
      </w:r>
      <w:r w:rsidR="00A979BC">
        <w:rPr>
          <w:b/>
          <w:spacing w:val="-8"/>
          <w:sz w:val="20"/>
        </w:rPr>
        <w:t xml:space="preserve"> </w:t>
      </w:r>
      <w:r w:rsidR="00A979BC">
        <w:rPr>
          <w:b/>
          <w:sz w:val="20"/>
        </w:rPr>
        <w:t>wish</w:t>
      </w:r>
      <w:r w:rsidR="00A979BC">
        <w:rPr>
          <w:b/>
          <w:spacing w:val="-8"/>
          <w:sz w:val="20"/>
        </w:rPr>
        <w:t xml:space="preserve"> </w:t>
      </w:r>
      <w:r w:rsidR="00A979BC">
        <w:rPr>
          <w:b/>
          <w:sz w:val="20"/>
        </w:rPr>
        <w:t>to</w:t>
      </w:r>
      <w:r w:rsidR="00A979BC">
        <w:rPr>
          <w:b/>
          <w:spacing w:val="-8"/>
          <w:sz w:val="20"/>
        </w:rPr>
        <w:t xml:space="preserve"> </w:t>
      </w:r>
      <w:r w:rsidR="00A979BC">
        <w:rPr>
          <w:b/>
          <w:sz w:val="20"/>
        </w:rPr>
        <w:t>view</w:t>
      </w:r>
      <w:r w:rsidR="00A979BC">
        <w:rPr>
          <w:b/>
          <w:spacing w:val="-8"/>
          <w:sz w:val="20"/>
        </w:rPr>
        <w:t xml:space="preserve"> </w:t>
      </w:r>
      <w:r w:rsidR="00A979BC">
        <w:rPr>
          <w:b/>
          <w:sz w:val="20"/>
        </w:rPr>
        <w:t>case</w:t>
      </w:r>
      <w:r w:rsidR="00A979BC">
        <w:rPr>
          <w:b/>
          <w:spacing w:val="-8"/>
          <w:sz w:val="20"/>
        </w:rPr>
        <w:t xml:space="preserve"> </w:t>
      </w:r>
      <w:r w:rsidR="00A979BC">
        <w:rPr>
          <w:b/>
          <w:sz w:val="20"/>
        </w:rPr>
        <w:t>studies</w:t>
      </w:r>
      <w:r w:rsidR="00A979BC">
        <w:rPr>
          <w:b/>
          <w:spacing w:val="-7"/>
          <w:sz w:val="20"/>
        </w:rPr>
        <w:t xml:space="preserve"> </w:t>
      </w:r>
      <w:r w:rsidR="00A979BC">
        <w:rPr>
          <w:sz w:val="20"/>
        </w:rPr>
        <w:t>of</w:t>
      </w:r>
      <w:r w:rsidR="00A979BC">
        <w:rPr>
          <w:spacing w:val="-8"/>
          <w:sz w:val="20"/>
        </w:rPr>
        <w:t xml:space="preserve"> </w:t>
      </w:r>
      <w:r w:rsidR="00A979BC">
        <w:rPr>
          <w:sz w:val="20"/>
        </w:rPr>
        <w:t>the</w:t>
      </w:r>
      <w:r w:rsidR="00A979BC">
        <w:rPr>
          <w:spacing w:val="-8"/>
          <w:sz w:val="20"/>
        </w:rPr>
        <w:t xml:space="preserve"> </w:t>
      </w:r>
      <w:r w:rsidR="00A979BC">
        <w:rPr>
          <w:sz w:val="20"/>
        </w:rPr>
        <w:t>existing</w:t>
      </w:r>
      <w:r w:rsidR="00A979BC">
        <w:rPr>
          <w:spacing w:val="-8"/>
          <w:sz w:val="20"/>
        </w:rPr>
        <w:t xml:space="preserve"> </w:t>
      </w:r>
      <w:r w:rsidR="00A979BC">
        <w:rPr>
          <w:sz w:val="20"/>
        </w:rPr>
        <w:t>INTERREG</w:t>
      </w:r>
      <w:r w:rsidR="00A979BC">
        <w:rPr>
          <w:spacing w:val="-8"/>
          <w:sz w:val="20"/>
        </w:rPr>
        <w:t xml:space="preserve"> </w:t>
      </w:r>
      <w:r w:rsidR="00A979BC">
        <w:rPr>
          <w:sz w:val="20"/>
        </w:rPr>
        <w:t>initiatives. These can be found here:</w:t>
      </w:r>
      <w:r w:rsidR="00A979BC">
        <w:rPr>
          <w:spacing w:val="-5"/>
          <w:sz w:val="20"/>
        </w:rPr>
        <w:t xml:space="preserve"> </w:t>
      </w:r>
      <w:hyperlink r:id="rId50">
        <w:r w:rsidR="00A979BC">
          <w:rPr>
            <w:color w:val="164194"/>
            <w:sz w:val="20"/>
            <w:u w:val="single" w:color="164194"/>
          </w:rPr>
          <w:t>https://seupb.eu/case-studies</w:t>
        </w:r>
      </w:hyperlink>
      <w:r w:rsidR="00A979BC">
        <w:rPr>
          <w:sz w:val="20"/>
        </w:rPr>
        <w:t>.</w:t>
      </w:r>
    </w:p>
    <w:p w:rsidR="0032691C" w:rsidRDefault="0032691C">
      <w:pPr>
        <w:pStyle w:val="BodyText"/>
      </w:pPr>
    </w:p>
    <w:p w:rsidR="0032691C" w:rsidRDefault="0032691C">
      <w:pPr>
        <w:pStyle w:val="BodyText"/>
      </w:pPr>
    </w:p>
    <w:p w:rsidR="0032691C" w:rsidRDefault="0032691C">
      <w:pPr>
        <w:pStyle w:val="BodyText"/>
      </w:pPr>
    </w:p>
    <w:p w:rsidR="0032691C" w:rsidRDefault="0032691C">
      <w:pPr>
        <w:pStyle w:val="BodyText"/>
      </w:pPr>
    </w:p>
    <w:p w:rsidR="0032691C" w:rsidRDefault="0032691C">
      <w:pPr>
        <w:pStyle w:val="BodyText"/>
      </w:pPr>
    </w:p>
    <w:p w:rsidR="0032691C" w:rsidRDefault="0032691C">
      <w:pPr>
        <w:pStyle w:val="BodyText"/>
      </w:pPr>
    </w:p>
    <w:p w:rsidR="0032691C" w:rsidRDefault="0032691C">
      <w:pPr>
        <w:pStyle w:val="BodyText"/>
      </w:pPr>
    </w:p>
    <w:p w:rsidR="0032691C" w:rsidRDefault="0032691C">
      <w:pPr>
        <w:pStyle w:val="BodyText"/>
      </w:pPr>
    </w:p>
    <w:p w:rsidR="0032691C" w:rsidRDefault="0032691C">
      <w:pPr>
        <w:pStyle w:val="BodyText"/>
      </w:pPr>
    </w:p>
    <w:p w:rsidR="0032691C" w:rsidRDefault="0032691C">
      <w:pPr>
        <w:pStyle w:val="BodyText"/>
      </w:pPr>
    </w:p>
    <w:p w:rsidR="0032691C" w:rsidRDefault="0032691C">
      <w:pPr>
        <w:pStyle w:val="BodyText"/>
      </w:pPr>
    </w:p>
    <w:p w:rsidR="0032691C" w:rsidRDefault="0032691C">
      <w:pPr>
        <w:pStyle w:val="BodyText"/>
      </w:pPr>
    </w:p>
    <w:p w:rsidR="0032691C" w:rsidRDefault="0032691C">
      <w:pPr>
        <w:pStyle w:val="BodyText"/>
      </w:pPr>
    </w:p>
    <w:p w:rsidR="0032691C" w:rsidRDefault="0032691C">
      <w:pPr>
        <w:pStyle w:val="BodyText"/>
      </w:pPr>
    </w:p>
    <w:p w:rsidR="0032691C" w:rsidRDefault="0032691C">
      <w:pPr>
        <w:pStyle w:val="BodyText"/>
      </w:pPr>
    </w:p>
    <w:p w:rsidR="0032691C" w:rsidRDefault="0032691C">
      <w:pPr>
        <w:pStyle w:val="BodyText"/>
      </w:pPr>
    </w:p>
    <w:p w:rsidR="0032691C" w:rsidRDefault="0032691C">
      <w:pPr>
        <w:pStyle w:val="BodyText"/>
      </w:pPr>
    </w:p>
    <w:p w:rsidR="0032691C" w:rsidRDefault="0032691C">
      <w:pPr>
        <w:pStyle w:val="BodyText"/>
      </w:pPr>
    </w:p>
    <w:p w:rsidR="0032691C" w:rsidRDefault="0032691C">
      <w:pPr>
        <w:pStyle w:val="BodyText"/>
      </w:pPr>
    </w:p>
    <w:p w:rsidR="0032691C" w:rsidRDefault="0032691C">
      <w:pPr>
        <w:pStyle w:val="BodyText"/>
      </w:pPr>
    </w:p>
    <w:p w:rsidR="0032691C" w:rsidRDefault="0032691C">
      <w:pPr>
        <w:pStyle w:val="BodyText"/>
      </w:pPr>
    </w:p>
    <w:p w:rsidR="0032691C" w:rsidRDefault="0032691C">
      <w:pPr>
        <w:pStyle w:val="BodyText"/>
      </w:pPr>
    </w:p>
    <w:p w:rsidR="0032691C" w:rsidRDefault="0032691C">
      <w:pPr>
        <w:pStyle w:val="BodyText"/>
      </w:pPr>
    </w:p>
    <w:p w:rsidR="0032691C" w:rsidRDefault="0032691C">
      <w:pPr>
        <w:pStyle w:val="BodyText"/>
      </w:pPr>
    </w:p>
    <w:p w:rsidR="0032691C" w:rsidRDefault="0032691C">
      <w:pPr>
        <w:pStyle w:val="BodyText"/>
      </w:pPr>
    </w:p>
    <w:p w:rsidR="0032691C" w:rsidRDefault="0032691C">
      <w:pPr>
        <w:pStyle w:val="BodyText"/>
      </w:pPr>
    </w:p>
    <w:p w:rsidR="0032691C" w:rsidRDefault="0032691C">
      <w:pPr>
        <w:pStyle w:val="BodyText"/>
      </w:pPr>
    </w:p>
    <w:p w:rsidR="0032691C" w:rsidRDefault="0032691C">
      <w:pPr>
        <w:pStyle w:val="BodyText"/>
      </w:pPr>
    </w:p>
    <w:p w:rsidR="0032691C" w:rsidRDefault="0032691C">
      <w:pPr>
        <w:pStyle w:val="BodyText"/>
      </w:pPr>
    </w:p>
    <w:p w:rsidR="0032691C" w:rsidRDefault="00333CB3">
      <w:pPr>
        <w:pStyle w:val="BodyText"/>
        <w:spacing w:before="6"/>
        <w:rPr>
          <w:sz w:val="27"/>
        </w:rPr>
      </w:pPr>
      <w:r>
        <w:rPr>
          <w:noProof/>
          <w:lang w:val="en-GB" w:eastAsia="en-GB" w:bidi="ar-SA"/>
        </w:rPr>
        <mc:AlternateContent>
          <mc:Choice Requires="wps">
            <w:drawing>
              <wp:anchor distT="0" distB="0" distL="0" distR="0" simplePos="0" relativeHeight="487620096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229235</wp:posOffset>
                </wp:positionV>
                <wp:extent cx="6120130" cy="1270"/>
                <wp:effectExtent l="0" t="0" r="0" b="0"/>
                <wp:wrapTopAndBottom/>
                <wp:docPr id="126" name="Freeform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20130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9638"/>
                            <a:gd name="T2" fmla="+- 0 10772 1134"/>
                            <a:gd name="T3" fmla="*/ T2 w 96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38">
                              <a:moveTo>
                                <a:pt x="0" y="0"/>
                              </a:moveTo>
                              <a:lnTo>
                                <a:pt x="9638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A8A8A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1C51E9" id="Freeform 113" o:spid="_x0000_s1026" style="position:absolute;margin-left:56.7pt;margin-top:18.05pt;width:481.9pt;height:.1pt;z-index:-15696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3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" path="m,l9638,e" filled="f" strokecolor="#a8a8a7" strokeweight=".5pt">
                <v:path arrowok="t" o:connecttype="custom" o:connectlocs="0,0;6120130,0" o:connectangles="0,0"/>
                <w10:wrap type="topAndBottom" anchorx="page"/>
              </v:shape>
            </w:pict>
          </mc:Fallback>
        </mc:AlternateContent>
      </w:r>
    </w:p>
    <w:p w:rsidR="0032691C" w:rsidRDefault="00A979BC">
      <w:pPr>
        <w:tabs>
          <w:tab w:val="left" w:pos="553"/>
        </w:tabs>
        <w:spacing w:before="18" w:line="235" w:lineRule="auto"/>
        <w:ind w:left="553" w:right="289" w:hanging="420"/>
        <w:rPr>
          <w:sz w:val="16"/>
        </w:rPr>
      </w:pPr>
      <w:r>
        <w:rPr>
          <w:sz w:val="16"/>
        </w:rPr>
        <w:t>(2)</w:t>
      </w:r>
      <w:r>
        <w:rPr>
          <w:sz w:val="16"/>
        </w:rPr>
        <w:tab/>
        <w:t>Cavan, Donegal, Leitrim, Louth, Monaghan and Sligo. Organisations from outside the programme area may be funded where this contributes to the programme objectives for the eligible</w:t>
      </w:r>
      <w:r>
        <w:rPr>
          <w:spacing w:val="-9"/>
          <w:sz w:val="16"/>
        </w:rPr>
        <w:t xml:space="preserve"> </w:t>
      </w:r>
      <w:r>
        <w:rPr>
          <w:sz w:val="16"/>
        </w:rPr>
        <w:t>region.</w:t>
      </w:r>
    </w:p>
    <w:p w:rsidR="0032691C" w:rsidRDefault="0032691C">
      <w:pPr>
        <w:spacing w:line="235" w:lineRule="auto"/>
        <w:rPr>
          <w:sz w:val="16"/>
        </w:rPr>
        <w:sectPr w:rsidR="0032691C">
          <w:pgSz w:w="11910" w:h="16840"/>
          <w:pgMar w:top="2320" w:right="880" w:bottom="680" w:left="1000" w:header="958" w:footer="482" w:gutter="0"/>
          <w:cols w:space="720"/>
        </w:sectPr>
      </w:pPr>
    </w:p>
    <w:p w:rsidR="0032691C" w:rsidRDefault="0032691C">
      <w:pPr>
        <w:pStyle w:val="BodyText"/>
      </w:pPr>
    </w:p>
    <w:p w:rsidR="0032691C" w:rsidRDefault="0032691C">
      <w:pPr>
        <w:pStyle w:val="BodyText"/>
      </w:pPr>
    </w:p>
    <w:p w:rsidR="0032691C" w:rsidRDefault="0032691C">
      <w:pPr>
        <w:pStyle w:val="BodyText"/>
        <w:rPr>
          <w:sz w:val="17"/>
        </w:rPr>
      </w:pPr>
    </w:p>
    <w:p w:rsidR="0032691C" w:rsidRDefault="00A979BC">
      <w:pPr>
        <w:pStyle w:val="Heading3"/>
        <w:numPr>
          <w:ilvl w:val="2"/>
          <w:numId w:val="7"/>
        </w:numPr>
        <w:tabs>
          <w:tab w:val="left" w:pos="861"/>
        </w:tabs>
        <w:ind w:left="860" w:hanging="738"/>
      </w:pPr>
      <w:r>
        <w:rPr>
          <w:color w:val="164194"/>
        </w:rPr>
        <w:t>Rate the relevance of Policy Objective 1: A SMARTER</w:t>
      </w:r>
      <w:r>
        <w:rPr>
          <w:color w:val="164194"/>
          <w:spacing w:val="-6"/>
        </w:rPr>
        <w:t xml:space="preserve"> </w:t>
      </w:r>
      <w:r>
        <w:rPr>
          <w:color w:val="164194"/>
        </w:rPr>
        <w:t>EUROPE</w:t>
      </w:r>
    </w:p>
    <w:p w:rsidR="0032691C" w:rsidRDefault="00333CB3">
      <w:pPr>
        <w:pStyle w:val="BodyText"/>
        <w:spacing w:before="2"/>
        <w:rPr>
          <w:b/>
          <w:sz w:val="18"/>
        </w:rPr>
      </w:pPr>
      <w:r>
        <w:rPr>
          <w:noProof/>
          <w:lang w:val="en-GB" w:eastAsia="en-GB" w:bidi="ar-SA"/>
        </w:rPr>
        <mc:AlternateContent>
          <mc:Choice Requires="wpg">
            <w:drawing>
              <wp:anchor distT="0" distB="0" distL="0" distR="0" simplePos="0" relativeHeight="487622144" behindDoc="1" locked="0" layoutInCell="1" allowOverlap="1">
                <wp:simplePos x="0" y="0"/>
                <wp:positionH relativeFrom="page">
                  <wp:posOffset>1188085</wp:posOffset>
                </wp:positionH>
                <wp:positionV relativeFrom="paragraph">
                  <wp:posOffset>158115</wp:posOffset>
                </wp:positionV>
                <wp:extent cx="4227195" cy="978535"/>
                <wp:effectExtent l="0" t="0" r="0" b="0"/>
                <wp:wrapTopAndBottom/>
                <wp:docPr id="122" name="Group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27195" cy="978535"/>
                          <a:chOff x="1871" y="249"/>
                          <a:chExt cx="6657" cy="1541"/>
                        </a:xfrm>
                      </wpg:grpSpPr>
                      <wps:wsp>
                        <wps:cNvPr id="123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1875" y="253"/>
                            <a:ext cx="6647" cy="153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16419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Text Box 111"/>
                        <wps:cNvSpPr txBox="1">
                          <a:spLocks noChangeArrowheads="1"/>
                        </wps:cNvSpPr>
                        <wps:spPr bwMode="auto">
                          <a:xfrm>
                            <a:off x="1875" y="603"/>
                            <a:ext cx="6647" cy="1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75A4" w:rsidRDefault="009A75A4">
                              <w:pPr>
                                <w:numPr>
                                  <w:ilvl w:val="0"/>
                                  <w:numId w:val="5"/>
                                </w:numPr>
                                <w:tabs>
                                  <w:tab w:val="left" w:pos="448"/>
                                </w:tabs>
                                <w:spacing w:line="228" w:lineRule="exact"/>
                                <w:ind w:hanging="261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Measures to boost the innovation capacity of the</w:t>
                              </w:r>
                              <w:r>
                                <w:rPr>
                                  <w:spacing w:val="-3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region,</w:t>
                              </w:r>
                            </w:p>
                            <w:p w:rsidR="009A75A4" w:rsidRDefault="009A75A4">
                              <w:pPr>
                                <w:numPr>
                                  <w:ilvl w:val="0"/>
                                  <w:numId w:val="5"/>
                                </w:numPr>
                                <w:tabs>
                                  <w:tab w:val="left" w:pos="448"/>
                                </w:tabs>
                                <w:spacing w:before="50"/>
                                <w:ind w:hanging="261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Measures to increase the uptake of advanced</w:t>
                              </w:r>
                              <w:r>
                                <w:rPr>
                                  <w:spacing w:val="-4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technology,</w:t>
                              </w:r>
                            </w:p>
                            <w:p w:rsidR="009A75A4" w:rsidRDefault="009A75A4">
                              <w:pPr>
                                <w:numPr>
                                  <w:ilvl w:val="0"/>
                                  <w:numId w:val="5"/>
                                </w:numPr>
                                <w:tabs>
                                  <w:tab w:val="left" w:pos="448"/>
                                </w:tabs>
                                <w:spacing w:before="50"/>
                                <w:ind w:hanging="261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Actions</w:t>
                              </w:r>
                              <w:r>
                                <w:rPr>
                                  <w:spacing w:val="-1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to</w:t>
                              </w:r>
                              <w:r>
                                <w:rPr>
                                  <w:spacing w:val="-1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increase</w:t>
                              </w:r>
                              <w:r>
                                <w:rPr>
                                  <w:spacing w:val="-1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the</w:t>
                              </w:r>
                              <w:r>
                                <w:rPr>
                                  <w:spacing w:val="-1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growth</w:t>
                              </w:r>
                              <w:r>
                                <w:rPr>
                                  <w:spacing w:val="-1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spacing w:val="-1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competitiveness</w:t>
                              </w:r>
                              <w:r>
                                <w:rPr>
                                  <w:spacing w:val="-1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spacing w:val="-1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the</w:t>
                              </w:r>
                              <w:r>
                                <w:rPr>
                                  <w:spacing w:val="-1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SME</w:t>
                              </w:r>
                              <w:r>
                                <w:rPr>
                                  <w:spacing w:val="-1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>sector,</w:t>
                              </w:r>
                            </w:p>
                            <w:p w:rsidR="009A75A4" w:rsidRDefault="009A75A4">
                              <w:pPr>
                                <w:numPr>
                                  <w:ilvl w:val="0"/>
                                  <w:numId w:val="5"/>
                                </w:numPr>
                                <w:tabs>
                                  <w:tab w:val="left" w:pos="448"/>
                                </w:tabs>
                                <w:spacing w:before="50"/>
                                <w:ind w:hanging="261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Improvements to digital</w:t>
                              </w:r>
                              <w:r>
                                <w:rPr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services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5" name="Text Box 110"/>
                        <wps:cNvSpPr txBox="1">
                          <a:spLocks noChangeArrowheads="1"/>
                        </wps:cNvSpPr>
                        <wps:spPr bwMode="auto">
                          <a:xfrm>
                            <a:off x="1875" y="248"/>
                            <a:ext cx="6647" cy="355"/>
                          </a:xfrm>
                          <a:prstGeom prst="rect">
                            <a:avLst/>
                          </a:prstGeom>
                          <a:solidFill>
                            <a:srgbClr val="1641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75A4" w:rsidRDefault="009A75A4">
                              <w:pPr>
                                <w:spacing w:before="72"/>
                                <w:ind w:left="18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0"/>
                                </w:rPr>
                                <w:t xml:space="preserve">(i) </w:t>
                              </w:r>
                              <w:r>
                                <w:rPr>
                                  <w:color w:val="FFFFFF"/>
                                  <w:sz w:val="20"/>
                                </w:rPr>
                                <w:t>Actions under this Policy Objective could include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9" o:spid="_x0000_s1026" style="position:absolute;margin-left:93.55pt;margin-top:12.45pt;width:332.85pt;height:77.05pt;z-index:-15694336;mso-wrap-distance-left:0;mso-wrap-distance-right:0;mso-position-horizontal-relative:page" coordorigin="1871,249" coordsize="6657,1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">
                <v:rect id="Rectangle 112" o:spid="_x0000_s1027" style="position:absolute;left:1875;top:253;width:6647;height:1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" filled="f" strokecolor="#164194" strokeweight="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1" o:spid="_x0000_s1028" type="#_x0000_t202" style="position:absolute;left:1875;top:603;width:6647;height:1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" filled="f" stroked="f">
                  <v:textbox inset="0,0,0,0">
                    <w:txbxContent>
                      <w:p w:rsidR="009A75A4" w:rsidRDefault="009A75A4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left" w:pos="448"/>
                          </w:tabs>
                          <w:spacing w:line="228" w:lineRule="exact"/>
                          <w:ind w:hanging="26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Measures to boost the innovation capacity of the</w:t>
                        </w:r>
                        <w:r>
                          <w:rPr>
                            <w:spacing w:val="-3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region,</w:t>
                        </w:r>
                      </w:p>
                      <w:p w:rsidR="009A75A4" w:rsidRDefault="009A75A4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left" w:pos="448"/>
                          </w:tabs>
                          <w:spacing w:before="50"/>
                          <w:ind w:hanging="26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Measures to increase the uptake of advanced</w:t>
                        </w:r>
                        <w:r>
                          <w:rPr>
                            <w:spacing w:val="-40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echnology,</w:t>
                        </w:r>
                      </w:p>
                      <w:p w:rsidR="009A75A4" w:rsidRDefault="009A75A4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left" w:pos="448"/>
                          </w:tabs>
                          <w:spacing w:before="50"/>
                          <w:ind w:hanging="26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Actions</w:t>
                        </w:r>
                        <w:r>
                          <w:rPr>
                            <w:spacing w:val="-1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o</w:t>
                        </w:r>
                        <w:r>
                          <w:rPr>
                            <w:spacing w:val="-1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increase</w:t>
                        </w:r>
                        <w:r>
                          <w:rPr>
                            <w:spacing w:val="-1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he</w:t>
                        </w:r>
                        <w:r>
                          <w:rPr>
                            <w:spacing w:val="-1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growth</w:t>
                        </w:r>
                        <w:r>
                          <w:rPr>
                            <w:spacing w:val="-1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nd</w:t>
                        </w:r>
                        <w:r>
                          <w:rPr>
                            <w:spacing w:val="-1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competitiveness</w:t>
                        </w:r>
                        <w:r>
                          <w:rPr>
                            <w:spacing w:val="-1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of</w:t>
                        </w:r>
                        <w:r>
                          <w:rPr>
                            <w:spacing w:val="-1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he</w:t>
                        </w:r>
                        <w:r>
                          <w:rPr>
                            <w:spacing w:val="-1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ME</w:t>
                        </w:r>
                        <w:r>
                          <w:rPr>
                            <w:spacing w:val="-13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3"/>
                            <w:sz w:val="20"/>
                          </w:rPr>
                          <w:t>sector,</w:t>
                        </w:r>
                      </w:p>
                      <w:p w:rsidR="009A75A4" w:rsidRDefault="009A75A4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left" w:pos="448"/>
                          </w:tabs>
                          <w:spacing w:before="50"/>
                          <w:ind w:hanging="26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Improvements to digital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ervices.</w:t>
                        </w:r>
                      </w:p>
                    </w:txbxContent>
                  </v:textbox>
                </v:shape>
                <v:shape id="Text Box 110" o:spid="_x0000_s1029" type="#_x0000_t202" style="position:absolute;left:1875;top:248;width:6647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" fillcolor="#164194" stroked="f">
                  <v:textbox inset="0,0,0,0">
                    <w:txbxContent>
                      <w:p w:rsidR="009A75A4" w:rsidRDefault="009A75A4">
                        <w:pPr>
                          <w:spacing w:before="72"/>
                          <w:ind w:left="187"/>
                          <w:rPr>
                            <w:sz w:val="20"/>
                          </w:rPr>
                        </w:pPr>
                        <w:r>
                          <w:rPr>
                            <w:b/>
                            <w:color w:val="FFFFFF"/>
                            <w:sz w:val="20"/>
                          </w:rPr>
                          <w:t xml:space="preserve">(i) </w:t>
                        </w:r>
                        <w:r>
                          <w:rPr>
                            <w:color w:val="FFFFFF"/>
                            <w:sz w:val="20"/>
                          </w:rPr>
                          <w:t>Actions under this Policy Objective could include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32691C" w:rsidRDefault="0032691C">
      <w:pPr>
        <w:pStyle w:val="BodyText"/>
        <w:rPr>
          <w:b/>
        </w:rPr>
      </w:pPr>
    </w:p>
    <w:p w:rsidR="0032691C" w:rsidRDefault="0032691C">
      <w:pPr>
        <w:pStyle w:val="BodyText"/>
        <w:spacing w:before="1" w:after="1"/>
        <w:rPr>
          <w:b/>
          <w:sz w:val="19"/>
        </w:rPr>
      </w:pPr>
    </w:p>
    <w:tbl>
      <w:tblPr>
        <w:tblW w:w="0" w:type="auto"/>
        <w:tblInd w:w="133" w:type="dxa"/>
        <w:tblBorders>
          <w:top w:val="single" w:sz="4" w:space="0" w:color="164194"/>
          <w:left w:val="single" w:sz="4" w:space="0" w:color="164194"/>
          <w:bottom w:val="single" w:sz="4" w:space="0" w:color="164194"/>
          <w:right w:val="single" w:sz="4" w:space="0" w:color="164194"/>
          <w:insideH w:val="single" w:sz="4" w:space="0" w:color="164194"/>
          <w:insideV w:val="single" w:sz="4" w:space="0" w:color="16419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4"/>
        <w:gridCol w:w="702"/>
        <w:gridCol w:w="794"/>
        <w:gridCol w:w="754"/>
        <w:gridCol w:w="595"/>
        <w:gridCol w:w="635"/>
        <w:gridCol w:w="595"/>
        <w:gridCol w:w="595"/>
        <w:gridCol w:w="2821"/>
      </w:tblGrid>
      <w:tr w:rsidR="0032691C">
        <w:trPr>
          <w:trHeight w:val="431"/>
        </w:trPr>
        <w:tc>
          <w:tcPr>
            <w:tcW w:w="2134" w:type="dxa"/>
            <w:vMerge w:val="restart"/>
            <w:shd w:val="clear" w:color="auto" w:fill="D4EDFC"/>
          </w:tcPr>
          <w:p w:rsidR="0032691C" w:rsidRDefault="0032691C">
            <w:pPr>
              <w:pStyle w:val="TableParagraph"/>
              <w:spacing w:before="8"/>
              <w:rPr>
                <w:b/>
                <w:sz w:val="26"/>
              </w:rPr>
            </w:pPr>
          </w:p>
          <w:p w:rsidR="0032691C" w:rsidRDefault="00A979BC">
            <w:pPr>
              <w:pStyle w:val="TableParagraph"/>
              <w:ind w:left="229"/>
              <w:rPr>
                <w:b/>
                <w:sz w:val="20"/>
              </w:rPr>
            </w:pPr>
            <w:r>
              <w:rPr>
                <w:b/>
                <w:sz w:val="20"/>
              </w:rPr>
              <w:t>Not at all relevant</w:t>
            </w:r>
          </w:p>
        </w:tc>
        <w:tc>
          <w:tcPr>
            <w:tcW w:w="702" w:type="dxa"/>
            <w:shd w:val="clear" w:color="auto" w:fill="EAF6FE"/>
          </w:tcPr>
          <w:p w:rsidR="0032691C" w:rsidRDefault="00A979BC">
            <w:pPr>
              <w:pStyle w:val="TableParagraph"/>
              <w:spacing w:before="99"/>
              <w:ind w:left="295"/>
              <w:rPr>
                <w:b/>
                <w:sz w:val="20"/>
              </w:rPr>
            </w:pPr>
            <w:r>
              <w:rPr>
                <w:b/>
                <w:color w:val="164194"/>
                <w:w w:val="99"/>
                <w:sz w:val="20"/>
              </w:rPr>
              <w:t>1</w:t>
            </w:r>
          </w:p>
        </w:tc>
        <w:tc>
          <w:tcPr>
            <w:tcW w:w="794" w:type="dxa"/>
            <w:shd w:val="clear" w:color="auto" w:fill="EAF6FE"/>
          </w:tcPr>
          <w:p w:rsidR="0032691C" w:rsidRDefault="00A979BC">
            <w:pPr>
              <w:pStyle w:val="TableParagraph"/>
              <w:spacing w:before="99"/>
              <w:ind w:left="341"/>
              <w:rPr>
                <w:b/>
                <w:sz w:val="20"/>
              </w:rPr>
            </w:pPr>
            <w:r>
              <w:rPr>
                <w:b/>
                <w:color w:val="164194"/>
                <w:w w:val="99"/>
                <w:sz w:val="20"/>
              </w:rPr>
              <w:t>2</w:t>
            </w:r>
          </w:p>
        </w:tc>
        <w:tc>
          <w:tcPr>
            <w:tcW w:w="754" w:type="dxa"/>
            <w:shd w:val="clear" w:color="auto" w:fill="EAF6FE"/>
          </w:tcPr>
          <w:p w:rsidR="0032691C" w:rsidRDefault="00A979BC">
            <w:pPr>
              <w:pStyle w:val="TableParagraph"/>
              <w:spacing w:before="99"/>
              <w:ind w:left="10"/>
              <w:jc w:val="center"/>
              <w:rPr>
                <w:b/>
                <w:sz w:val="20"/>
              </w:rPr>
            </w:pPr>
            <w:r>
              <w:rPr>
                <w:b/>
                <w:color w:val="164194"/>
                <w:w w:val="99"/>
                <w:sz w:val="20"/>
              </w:rPr>
              <w:t>3</w:t>
            </w:r>
          </w:p>
        </w:tc>
        <w:tc>
          <w:tcPr>
            <w:tcW w:w="595" w:type="dxa"/>
            <w:shd w:val="clear" w:color="auto" w:fill="EAF6FE"/>
          </w:tcPr>
          <w:p w:rsidR="0032691C" w:rsidRDefault="00A979BC">
            <w:pPr>
              <w:pStyle w:val="TableParagraph"/>
              <w:spacing w:before="99"/>
              <w:ind w:left="11"/>
              <w:jc w:val="center"/>
              <w:rPr>
                <w:b/>
                <w:sz w:val="20"/>
              </w:rPr>
            </w:pPr>
            <w:r>
              <w:rPr>
                <w:b/>
                <w:color w:val="164194"/>
                <w:w w:val="99"/>
                <w:sz w:val="20"/>
              </w:rPr>
              <w:t>4</w:t>
            </w:r>
          </w:p>
        </w:tc>
        <w:tc>
          <w:tcPr>
            <w:tcW w:w="635" w:type="dxa"/>
            <w:shd w:val="clear" w:color="auto" w:fill="EAF6FE"/>
          </w:tcPr>
          <w:p w:rsidR="0032691C" w:rsidRDefault="00A979BC">
            <w:pPr>
              <w:pStyle w:val="TableParagraph"/>
              <w:spacing w:before="99"/>
              <w:ind w:left="11"/>
              <w:jc w:val="center"/>
              <w:rPr>
                <w:b/>
                <w:sz w:val="20"/>
              </w:rPr>
            </w:pPr>
            <w:r>
              <w:rPr>
                <w:b/>
                <w:color w:val="164194"/>
                <w:w w:val="99"/>
                <w:sz w:val="20"/>
              </w:rPr>
              <w:t>5</w:t>
            </w:r>
          </w:p>
        </w:tc>
        <w:tc>
          <w:tcPr>
            <w:tcW w:w="595" w:type="dxa"/>
            <w:shd w:val="clear" w:color="auto" w:fill="EAF6FE"/>
          </w:tcPr>
          <w:p w:rsidR="0032691C" w:rsidRDefault="00A979BC">
            <w:pPr>
              <w:pStyle w:val="TableParagraph"/>
              <w:spacing w:before="99"/>
              <w:ind w:left="12"/>
              <w:jc w:val="center"/>
              <w:rPr>
                <w:b/>
                <w:sz w:val="20"/>
              </w:rPr>
            </w:pPr>
            <w:r>
              <w:rPr>
                <w:b/>
                <w:color w:val="164194"/>
                <w:w w:val="99"/>
                <w:sz w:val="20"/>
              </w:rPr>
              <w:t>6</w:t>
            </w:r>
          </w:p>
        </w:tc>
        <w:tc>
          <w:tcPr>
            <w:tcW w:w="595" w:type="dxa"/>
            <w:shd w:val="clear" w:color="auto" w:fill="EAF6FE"/>
          </w:tcPr>
          <w:p w:rsidR="0032691C" w:rsidRDefault="00A979BC">
            <w:pPr>
              <w:pStyle w:val="TableParagraph"/>
              <w:spacing w:before="99"/>
              <w:ind w:left="243"/>
              <w:rPr>
                <w:b/>
                <w:sz w:val="20"/>
              </w:rPr>
            </w:pPr>
            <w:r>
              <w:rPr>
                <w:b/>
                <w:color w:val="164194"/>
                <w:w w:val="99"/>
                <w:sz w:val="20"/>
              </w:rPr>
              <w:t>7</w:t>
            </w:r>
          </w:p>
        </w:tc>
        <w:tc>
          <w:tcPr>
            <w:tcW w:w="2821" w:type="dxa"/>
            <w:vMerge w:val="restart"/>
            <w:shd w:val="clear" w:color="auto" w:fill="D4EDFC"/>
          </w:tcPr>
          <w:p w:rsidR="0032691C" w:rsidRDefault="0032691C">
            <w:pPr>
              <w:pStyle w:val="TableParagraph"/>
              <w:spacing w:before="8"/>
              <w:rPr>
                <w:b/>
                <w:sz w:val="26"/>
              </w:rPr>
            </w:pPr>
          </w:p>
          <w:p w:rsidR="0032691C" w:rsidRDefault="00A979BC">
            <w:pPr>
              <w:pStyle w:val="TableParagraph"/>
              <w:ind w:left="494"/>
              <w:rPr>
                <w:b/>
                <w:sz w:val="20"/>
              </w:rPr>
            </w:pPr>
            <w:r>
              <w:rPr>
                <w:b/>
                <w:sz w:val="20"/>
              </w:rPr>
              <w:t>Extremely Relevant</w:t>
            </w:r>
          </w:p>
        </w:tc>
      </w:tr>
      <w:tr w:rsidR="003D1A5B" w:rsidTr="003D1A5B">
        <w:trPr>
          <w:trHeight w:val="406"/>
        </w:trPr>
        <w:tc>
          <w:tcPr>
            <w:tcW w:w="2134" w:type="dxa"/>
            <w:vMerge/>
            <w:tcBorders>
              <w:top w:val="nil"/>
            </w:tcBorders>
            <w:shd w:val="clear" w:color="auto" w:fill="D4EDFC"/>
          </w:tcPr>
          <w:p w:rsidR="003D1A5B" w:rsidRDefault="003D1A5B">
            <w:pPr>
              <w:rPr>
                <w:sz w:val="2"/>
                <w:szCs w:val="2"/>
              </w:rPr>
            </w:pPr>
          </w:p>
        </w:tc>
        <w:sdt>
          <w:sdtPr>
            <w:rPr>
              <w:sz w:val="20"/>
            </w:rPr>
            <w:id w:val="1105771907"/>
            <w:placeholder>
              <w:docPart w:val="EFE8E3BD964B4FE5B5766BF899D42C0E"/>
            </w:placeholder>
            <w:comboBox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</w:comboBox>
          </w:sdtPr>
          <w:sdtContent>
            <w:tc>
              <w:tcPr>
                <w:tcW w:w="4670" w:type="dxa"/>
                <w:gridSpan w:val="7"/>
                <w:shd w:val="clear" w:color="auto" w:fill="EAF6FE"/>
                <w:vAlign w:val="center"/>
              </w:tcPr>
              <w:p w:rsidR="003D1A5B" w:rsidRDefault="00796906" w:rsidP="003D1A5B">
                <w:pPr>
                  <w:pStyle w:val="TableParagraph"/>
                  <w:spacing w:before="100"/>
                  <w:ind w:left="210"/>
                  <w:jc w:val="center"/>
                  <w:rPr>
                    <w:rFonts w:ascii="Wingdings" w:hAnsi="Wingdings"/>
                    <w:sz w:val="20"/>
                  </w:rPr>
                </w:pPr>
                <w:r>
                  <w:rPr>
                    <w:sz w:val="20"/>
                  </w:rPr>
                  <w:t>5</w:t>
                </w:r>
              </w:p>
            </w:tc>
          </w:sdtContent>
        </w:sdt>
        <w:tc>
          <w:tcPr>
            <w:tcW w:w="2821" w:type="dxa"/>
            <w:vMerge/>
            <w:tcBorders>
              <w:top w:val="nil"/>
            </w:tcBorders>
            <w:shd w:val="clear" w:color="auto" w:fill="D4EDFC"/>
          </w:tcPr>
          <w:p w:rsidR="003D1A5B" w:rsidRDefault="003D1A5B">
            <w:pPr>
              <w:rPr>
                <w:sz w:val="2"/>
                <w:szCs w:val="2"/>
              </w:rPr>
            </w:pPr>
          </w:p>
        </w:tc>
      </w:tr>
    </w:tbl>
    <w:p w:rsidR="0032691C" w:rsidRDefault="0032691C">
      <w:pPr>
        <w:pStyle w:val="BodyText"/>
        <w:spacing w:before="9"/>
        <w:rPr>
          <w:b/>
          <w:sz w:val="24"/>
        </w:rPr>
      </w:pPr>
    </w:p>
    <w:p w:rsidR="0032691C" w:rsidRDefault="00A979BC">
      <w:pPr>
        <w:pStyle w:val="Heading4"/>
        <w:tabs>
          <w:tab w:val="left" w:pos="2543"/>
        </w:tabs>
        <w:ind w:left="123"/>
        <w:rPr>
          <w:rFonts w:ascii="Wingdings" w:hAnsi="Wingdings"/>
          <w:b w:val="0"/>
        </w:rPr>
      </w:pPr>
      <w:r>
        <w:t>I</w:t>
      </w:r>
      <w:r>
        <w:rPr>
          <w:spacing w:val="1"/>
        </w:rPr>
        <w:t xml:space="preserve"> </w:t>
      </w:r>
      <w:r>
        <w:t>don’t</w:t>
      </w:r>
      <w:r>
        <w:rPr>
          <w:spacing w:val="2"/>
        </w:rPr>
        <w:t xml:space="preserve"> </w:t>
      </w:r>
      <w:r>
        <w:t>know</w:t>
      </w:r>
      <w:r>
        <w:tab/>
      </w:r>
      <w:sdt>
        <w:sdtPr>
          <w:id w:val="21367552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96906">
            <w:rPr>
              <w:rFonts w:ascii="MS Gothic" w:eastAsia="MS Gothic" w:hAnsi="MS Gothic" w:hint="eastAsia"/>
            </w:rPr>
            <w:t>☐</w:t>
          </w:r>
        </w:sdtContent>
      </w:sdt>
    </w:p>
    <w:p w:rsidR="0032691C" w:rsidRDefault="0032691C">
      <w:pPr>
        <w:pStyle w:val="BodyText"/>
        <w:rPr>
          <w:rFonts w:ascii="Wingdings" w:hAnsi="Wingdings"/>
          <w:sz w:val="24"/>
        </w:rPr>
      </w:pPr>
    </w:p>
    <w:p w:rsidR="0032691C" w:rsidRDefault="0032691C">
      <w:pPr>
        <w:pStyle w:val="BodyText"/>
        <w:spacing w:before="7"/>
        <w:rPr>
          <w:rFonts w:ascii="Wingdings" w:hAnsi="Wingdings"/>
          <w:sz w:val="34"/>
        </w:rPr>
      </w:pPr>
    </w:p>
    <w:p w:rsidR="0032691C" w:rsidRDefault="00A979BC">
      <w:pPr>
        <w:ind w:left="133"/>
        <w:rPr>
          <w:sz w:val="24"/>
        </w:rPr>
      </w:pPr>
      <w:r>
        <w:rPr>
          <w:b/>
          <w:color w:val="009FE3"/>
          <w:sz w:val="24"/>
        </w:rPr>
        <w:t xml:space="preserve">Q.B.2i </w:t>
      </w:r>
      <w:r>
        <w:rPr>
          <w:b/>
          <w:color w:val="164194"/>
          <w:sz w:val="24"/>
        </w:rPr>
        <w:t xml:space="preserve">Please explain why you have given the rating above: </w:t>
      </w:r>
      <w:r>
        <w:rPr>
          <w:color w:val="164194"/>
          <w:sz w:val="24"/>
        </w:rPr>
        <w:t>[Word limit 500 words]</w:t>
      </w:r>
    </w:p>
    <w:p w:rsidR="003D1A5B" w:rsidRDefault="003D1A5B" w:rsidP="003D1A5B">
      <w:pPr>
        <w:pStyle w:val="BodyText"/>
      </w:pPr>
    </w:p>
    <w:p w:rsidR="00092106" w:rsidRDefault="00092106" w:rsidP="00092106">
      <w:pPr>
        <w:pStyle w:val="BodyText"/>
      </w:pPr>
      <w:r>
        <w:object w:dxaOrig="1440" w:dyaOrig="1440">
          <v:shape id="_x0000_i1121" type="#_x0000_t75" style="width:480pt;height:250.5pt" o:ole="">
            <v:imagedata r:id="rId51" o:title=""/>
          </v:shape>
          <w:control r:id="rId52" w:name="TextBox1341031" w:shapeid="_x0000_i1121"/>
        </w:object>
      </w:r>
    </w:p>
    <w:p w:rsidR="00163B50" w:rsidRDefault="00163B50">
      <w:pPr>
        <w:rPr>
          <w:sz w:val="28"/>
          <w:szCs w:val="20"/>
        </w:rPr>
      </w:pPr>
      <w:r>
        <w:rPr>
          <w:sz w:val="28"/>
        </w:rPr>
        <w:br w:type="page"/>
      </w:r>
    </w:p>
    <w:p w:rsidR="0032691C" w:rsidRDefault="0032691C">
      <w:pPr>
        <w:pStyle w:val="BodyText"/>
        <w:spacing w:before="3"/>
        <w:rPr>
          <w:sz w:val="28"/>
        </w:rPr>
      </w:pPr>
    </w:p>
    <w:p w:rsidR="0032691C" w:rsidRDefault="00A979BC">
      <w:pPr>
        <w:pStyle w:val="Heading3"/>
        <w:numPr>
          <w:ilvl w:val="2"/>
          <w:numId w:val="7"/>
        </w:numPr>
        <w:tabs>
          <w:tab w:val="left" w:pos="864"/>
        </w:tabs>
        <w:ind w:left="863" w:hanging="721"/>
      </w:pPr>
      <w:r>
        <w:rPr>
          <w:color w:val="164194"/>
          <w:spacing w:val="-4"/>
        </w:rPr>
        <w:t>Rate</w:t>
      </w:r>
      <w:r>
        <w:rPr>
          <w:color w:val="164194"/>
          <w:spacing w:val="-12"/>
        </w:rPr>
        <w:t xml:space="preserve"> </w:t>
      </w:r>
      <w:r>
        <w:rPr>
          <w:color w:val="164194"/>
          <w:spacing w:val="-4"/>
        </w:rPr>
        <w:t>the</w:t>
      </w:r>
      <w:r>
        <w:rPr>
          <w:color w:val="164194"/>
          <w:spacing w:val="-11"/>
        </w:rPr>
        <w:t xml:space="preserve"> </w:t>
      </w:r>
      <w:r>
        <w:rPr>
          <w:color w:val="164194"/>
          <w:spacing w:val="-5"/>
        </w:rPr>
        <w:t>relevance</w:t>
      </w:r>
      <w:r>
        <w:rPr>
          <w:color w:val="164194"/>
          <w:spacing w:val="-11"/>
        </w:rPr>
        <w:t xml:space="preserve"> </w:t>
      </w:r>
      <w:r>
        <w:rPr>
          <w:color w:val="164194"/>
          <w:spacing w:val="-3"/>
        </w:rPr>
        <w:t>of</w:t>
      </w:r>
      <w:r>
        <w:rPr>
          <w:color w:val="164194"/>
          <w:spacing w:val="-11"/>
        </w:rPr>
        <w:t xml:space="preserve"> </w:t>
      </w:r>
      <w:r>
        <w:rPr>
          <w:color w:val="164194"/>
          <w:spacing w:val="-5"/>
        </w:rPr>
        <w:t>Policy</w:t>
      </w:r>
      <w:r>
        <w:rPr>
          <w:color w:val="164194"/>
          <w:spacing w:val="-11"/>
        </w:rPr>
        <w:t xml:space="preserve"> </w:t>
      </w:r>
      <w:r>
        <w:rPr>
          <w:color w:val="164194"/>
          <w:spacing w:val="-5"/>
        </w:rPr>
        <w:t>Objective</w:t>
      </w:r>
      <w:r>
        <w:rPr>
          <w:color w:val="164194"/>
          <w:spacing w:val="-11"/>
        </w:rPr>
        <w:t xml:space="preserve"> </w:t>
      </w:r>
      <w:r>
        <w:rPr>
          <w:color w:val="164194"/>
          <w:spacing w:val="-3"/>
        </w:rPr>
        <w:t>2:</w:t>
      </w:r>
      <w:r>
        <w:rPr>
          <w:color w:val="164194"/>
          <w:spacing w:val="-11"/>
        </w:rPr>
        <w:t xml:space="preserve"> </w:t>
      </w:r>
      <w:r>
        <w:rPr>
          <w:color w:val="164194"/>
        </w:rPr>
        <w:t>A</w:t>
      </w:r>
      <w:r>
        <w:rPr>
          <w:color w:val="164194"/>
          <w:spacing w:val="-12"/>
        </w:rPr>
        <w:t xml:space="preserve"> </w:t>
      </w:r>
      <w:r>
        <w:rPr>
          <w:color w:val="164194"/>
          <w:spacing w:val="-5"/>
        </w:rPr>
        <w:t>GREENER,</w:t>
      </w:r>
      <w:r>
        <w:rPr>
          <w:color w:val="164194"/>
          <w:spacing w:val="-11"/>
        </w:rPr>
        <w:t xml:space="preserve"> </w:t>
      </w:r>
      <w:r>
        <w:rPr>
          <w:color w:val="164194"/>
          <w:spacing w:val="-4"/>
        </w:rPr>
        <w:t>LOWER</w:t>
      </w:r>
      <w:r>
        <w:rPr>
          <w:color w:val="164194"/>
          <w:spacing w:val="-11"/>
        </w:rPr>
        <w:t xml:space="preserve"> </w:t>
      </w:r>
      <w:r>
        <w:rPr>
          <w:color w:val="164194"/>
          <w:spacing w:val="-5"/>
        </w:rPr>
        <w:t>CARBON</w:t>
      </w:r>
      <w:r>
        <w:rPr>
          <w:color w:val="164194"/>
          <w:spacing w:val="-11"/>
        </w:rPr>
        <w:t xml:space="preserve"> </w:t>
      </w:r>
      <w:r>
        <w:rPr>
          <w:color w:val="164194"/>
          <w:spacing w:val="-5"/>
        </w:rPr>
        <w:t>EUROPE</w:t>
      </w:r>
    </w:p>
    <w:p w:rsidR="0032691C" w:rsidRDefault="00333CB3">
      <w:pPr>
        <w:pStyle w:val="BodyText"/>
        <w:spacing w:before="8"/>
        <w:rPr>
          <w:b/>
          <w:sz w:val="18"/>
        </w:rPr>
      </w:pPr>
      <w:r>
        <w:rPr>
          <w:noProof/>
          <w:lang w:val="en-GB" w:eastAsia="en-GB" w:bidi="ar-SA"/>
        </w:rPr>
        <mc:AlternateContent>
          <mc:Choice Requires="wpg">
            <w:drawing>
              <wp:anchor distT="0" distB="0" distL="0" distR="0" simplePos="0" relativeHeight="487624192" behindDoc="1" locked="0" layoutInCell="1" allowOverlap="1">
                <wp:simplePos x="0" y="0"/>
                <wp:positionH relativeFrom="page">
                  <wp:posOffset>1188085</wp:posOffset>
                </wp:positionH>
                <wp:positionV relativeFrom="paragraph">
                  <wp:posOffset>161290</wp:posOffset>
                </wp:positionV>
                <wp:extent cx="4227195" cy="1282065"/>
                <wp:effectExtent l="0" t="0" r="0" b="0"/>
                <wp:wrapTopAndBottom/>
                <wp:docPr id="117" name="Group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27195" cy="1282065"/>
                          <a:chOff x="1871" y="254"/>
                          <a:chExt cx="6657" cy="2019"/>
                        </a:xfrm>
                      </wpg:grpSpPr>
                      <wps:wsp>
                        <wps:cNvPr id="118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1875" y="259"/>
                            <a:ext cx="6647" cy="20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16419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Text Box 106"/>
                        <wps:cNvSpPr txBox="1">
                          <a:spLocks noChangeArrowheads="1"/>
                        </wps:cNvSpPr>
                        <wps:spPr bwMode="auto">
                          <a:xfrm>
                            <a:off x="1875" y="608"/>
                            <a:ext cx="6647" cy="1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75A4" w:rsidRDefault="009A75A4">
                              <w:pPr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left" w:pos="388"/>
                                </w:tabs>
                                <w:spacing w:line="223" w:lineRule="exact"/>
                                <w:ind w:hanging="201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Measures to improve energy</w:t>
                              </w:r>
                              <w:r>
                                <w:rPr>
                                  <w:spacing w:val="-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>efficiency,</w:t>
                              </w:r>
                            </w:p>
                            <w:p w:rsidR="009A75A4" w:rsidRDefault="009A75A4">
                              <w:pPr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left" w:pos="388"/>
                                </w:tabs>
                                <w:spacing w:before="50"/>
                                <w:ind w:hanging="201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Additional renewable energy production</w:t>
                              </w:r>
                              <w:r>
                                <w:rPr>
                                  <w:spacing w:val="-1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>capacity,</w:t>
                              </w:r>
                            </w:p>
                            <w:p w:rsidR="009A75A4" w:rsidRDefault="009A75A4">
                              <w:pPr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left" w:pos="388"/>
                                </w:tabs>
                                <w:spacing w:before="50"/>
                                <w:ind w:hanging="201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Smart grids for improved energy</w:t>
                              </w:r>
                              <w:r>
                                <w:rPr>
                                  <w:spacing w:val="-1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management,</w:t>
                              </w:r>
                            </w:p>
                            <w:p w:rsidR="009A75A4" w:rsidRDefault="009A75A4">
                              <w:pPr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left" w:pos="388"/>
                                </w:tabs>
                                <w:spacing w:before="50"/>
                                <w:ind w:hanging="201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Improved disaster monitoring, warning or response</w:t>
                              </w:r>
                              <w:r>
                                <w:rPr>
                                  <w:spacing w:val="-3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systems,</w:t>
                              </w:r>
                            </w:p>
                            <w:p w:rsidR="009A75A4" w:rsidRDefault="009A75A4">
                              <w:pPr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left" w:pos="388"/>
                                </w:tabs>
                                <w:spacing w:before="50"/>
                                <w:ind w:hanging="201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Improved water and waste</w:t>
                              </w:r>
                              <w:r>
                                <w:rPr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treatment,</w:t>
                              </w:r>
                            </w:p>
                            <w:p w:rsidR="009A75A4" w:rsidRDefault="009A75A4">
                              <w:pPr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left" w:pos="388"/>
                                </w:tabs>
                                <w:spacing w:before="50"/>
                                <w:ind w:hanging="201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Measures to improve</w:t>
                              </w:r>
                              <w:r>
                                <w:rPr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biodiversity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0" name="Text Box 105"/>
                        <wps:cNvSpPr txBox="1">
                          <a:spLocks noChangeArrowheads="1"/>
                        </wps:cNvSpPr>
                        <wps:spPr bwMode="auto">
                          <a:xfrm>
                            <a:off x="1875" y="254"/>
                            <a:ext cx="6647" cy="355"/>
                          </a:xfrm>
                          <a:prstGeom prst="rect">
                            <a:avLst/>
                          </a:prstGeom>
                          <a:solidFill>
                            <a:srgbClr val="1641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75A4" w:rsidRDefault="009A75A4">
                              <w:pPr>
                                <w:spacing w:before="67"/>
                                <w:ind w:left="18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0"/>
                                </w:rPr>
                                <w:t xml:space="preserve">(i) </w:t>
                              </w:r>
                              <w:r>
                                <w:rPr>
                                  <w:color w:val="FFFFFF"/>
                                  <w:sz w:val="20"/>
                                </w:rPr>
                                <w:t>Actions under this Policy Objective could include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4" o:spid="_x0000_s1030" style="position:absolute;margin-left:93.55pt;margin-top:12.7pt;width:332.85pt;height:100.95pt;z-index:-15692288;mso-wrap-distance-left:0;mso-wrap-distance-right:0;mso-position-horizontal-relative:page" coordorigin="1871,254" coordsize="6657,20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">
                <v:rect id="Rectangle 107" o:spid="_x0000_s1031" style="position:absolute;left:1875;top:259;width:6647;height:20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" filled="f" strokecolor="#164194" strokeweight=".5pt"/>
                <v:shape id="Text Box 106" o:spid="_x0000_s1032" type="#_x0000_t202" style="position:absolute;left:1875;top:608;width:6647;height:1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" filled="f" stroked="f">
                  <v:textbox inset="0,0,0,0">
                    <w:txbxContent>
                      <w:p w:rsidR="009A75A4" w:rsidRDefault="009A75A4">
                        <w:pPr>
                          <w:numPr>
                            <w:ilvl w:val="0"/>
                            <w:numId w:val="4"/>
                          </w:numPr>
                          <w:tabs>
                            <w:tab w:val="left" w:pos="388"/>
                          </w:tabs>
                          <w:spacing w:line="223" w:lineRule="exact"/>
                          <w:ind w:hanging="20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Measures to improve energy</w:t>
                        </w:r>
                        <w:r>
                          <w:rPr>
                            <w:spacing w:val="-9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3"/>
                            <w:sz w:val="20"/>
                          </w:rPr>
                          <w:t>efficiency,</w:t>
                        </w:r>
                      </w:p>
                      <w:p w:rsidR="009A75A4" w:rsidRDefault="009A75A4">
                        <w:pPr>
                          <w:numPr>
                            <w:ilvl w:val="0"/>
                            <w:numId w:val="4"/>
                          </w:numPr>
                          <w:tabs>
                            <w:tab w:val="left" w:pos="388"/>
                          </w:tabs>
                          <w:spacing w:before="50"/>
                          <w:ind w:hanging="20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Additional renewable energy production</w:t>
                        </w:r>
                        <w:r>
                          <w:rPr>
                            <w:spacing w:val="-12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3"/>
                            <w:sz w:val="20"/>
                          </w:rPr>
                          <w:t>capacity,</w:t>
                        </w:r>
                      </w:p>
                      <w:p w:rsidR="009A75A4" w:rsidRDefault="009A75A4">
                        <w:pPr>
                          <w:numPr>
                            <w:ilvl w:val="0"/>
                            <w:numId w:val="4"/>
                          </w:numPr>
                          <w:tabs>
                            <w:tab w:val="left" w:pos="388"/>
                          </w:tabs>
                          <w:spacing w:before="50"/>
                          <w:ind w:hanging="20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Smart grids for improved energy</w:t>
                        </w:r>
                        <w:r>
                          <w:rPr>
                            <w:spacing w:val="-1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management,</w:t>
                        </w:r>
                      </w:p>
                      <w:p w:rsidR="009A75A4" w:rsidRDefault="009A75A4">
                        <w:pPr>
                          <w:numPr>
                            <w:ilvl w:val="0"/>
                            <w:numId w:val="4"/>
                          </w:numPr>
                          <w:tabs>
                            <w:tab w:val="left" w:pos="388"/>
                          </w:tabs>
                          <w:spacing w:before="50"/>
                          <w:ind w:hanging="20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Improved disaster monitoring, warning or response</w:t>
                        </w:r>
                        <w:r>
                          <w:rPr>
                            <w:spacing w:val="-3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ystems,</w:t>
                        </w:r>
                      </w:p>
                      <w:p w:rsidR="009A75A4" w:rsidRDefault="009A75A4">
                        <w:pPr>
                          <w:numPr>
                            <w:ilvl w:val="0"/>
                            <w:numId w:val="4"/>
                          </w:numPr>
                          <w:tabs>
                            <w:tab w:val="left" w:pos="388"/>
                          </w:tabs>
                          <w:spacing w:before="50"/>
                          <w:ind w:hanging="20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Improved water and waste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reatment,</w:t>
                        </w:r>
                      </w:p>
                      <w:p w:rsidR="009A75A4" w:rsidRDefault="009A75A4">
                        <w:pPr>
                          <w:numPr>
                            <w:ilvl w:val="0"/>
                            <w:numId w:val="4"/>
                          </w:numPr>
                          <w:tabs>
                            <w:tab w:val="left" w:pos="388"/>
                          </w:tabs>
                          <w:spacing w:before="50"/>
                          <w:ind w:hanging="20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Measures to improve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biodiversity.</w:t>
                        </w:r>
                      </w:p>
                    </w:txbxContent>
                  </v:textbox>
                </v:shape>
                <v:shape id="Text Box 105" o:spid="_x0000_s1033" type="#_x0000_t202" style="position:absolute;left:1875;top:254;width:6647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" fillcolor="#164194" stroked="f">
                  <v:textbox inset="0,0,0,0">
                    <w:txbxContent>
                      <w:p w:rsidR="009A75A4" w:rsidRDefault="009A75A4">
                        <w:pPr>
                          <w:spacing w:before="67"/>
                          <w:ind w:left="187"/>
                          <w:rPr>
                            <w:sz w:val="20"/>
                          </w:rPr>
                        </w:pPr>
                        <w:r>
                          <w:rPr>
                            <w:b/>
                            <w:color w:val="FFFFFF"/>
                            <w:sz w:val="20"/>
                          </w:rPr>
                          <w:t xml:space="preserve">(i) </w:t>
                        </w:r>
                        <w:r>
                          <w:rPr>
                            <w:color w:val="FFFFFF"/>
                            <w:sz w:val="20"/>
                          </w:rPr>
                          <w:t>Actions under this Policy Objective could include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32691C" w:rsidRDefault="0032691C">
      <w:pPr>
        <w:pStyle w:val="BodyText"/>
        <w:rPr>
          <w:b/>
        </w:rPr>
      </w:pPr>
    </w:p>
    <w:p w:rsidR="003D1A5B" w:rsidRDefault="003D1A5B" w:rsidP="003D1A5B">
      <w:pPr>
        <w:pStyle w:val="BodyText"/>
        <w:spacing w:before="1" w:after="1"/>
        <w:rPr>
          <w:b/>
          <w:sz w:val="19"/>
        </w:rPr>
      </w:pPr>
    </w:p>
    <w:tbl>
      <w:tblPr>
        <w:tblW w:w="0" w:type="auto"/>
        <w:tblInd w:w="133" w:type="dxa"/>
        <w:tblBorders>
          <w:top w:val="single" w:sz="4" w:space="0" w:color="164194"/>
          <w:left w:val="single" w:sz="4" w:space="0" w:color="164194"/>
          <w:bottom w:val="single" w:sz="4" w:space="0" w:color="164194"/>
          <w:right w:val="single" w:sz="4" w:space="0" w:color="164194"/>
          <w:insideH w:val="single" w:sz="4" w:space="0" w:color="164194"/>
          <w:insideV w:val="single" w:sz="4" w:space="0" w:color="16419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4"/>
        <w:gridCol w:w="702"/>
        <w:gridCol w:w="794"/>
        <w:gridCol w:w="754"/>
        <w:gridCol w:w="595"/>
        <w:gridCol w:w="635"/>
        <w:gridCol w:w="595"/>
        <w:gridCol w:w="595"/>
        <w:gridCol w:w="2821"/>
      </w:tblGrid>
      <w:tr w:rsidR="003D1A5B" w:rsidTr="00E42E4A">
        <w:trPr>
          <w:trHeight w:val="431"/>
        </w:trPr>
        <w:tc>
          <w:tcPr>
            <w:tcW w:w="2134" w:type="dxa"/>
            <w:vMerge w:val="restart"/>
            <w:shd w:val="clear" w:color="auto" w:fill="D4EDFC"/>
          </w:tcPr>
          <w:p w:rsidR="003D1A5B" w:rsidRDefault="003D1A5B" w:rsidP="00E42E4A">
            <w:pPr>
              <w:pStyle w:val="TableParagraph"/>
              <w:spacing w:before="8"/>
              <w:rPr>
                <w:b/>
                <w:sz w:val="26"/>
              </w:rPr>
            </w:pPr>
          </w:p>
          <w:p w:rsidR="003D1A5B" w:rsidRDefault="003D1A5B" w:rsidP="00E42E4A">
            <w:pPr>
              <w:pStyle w:val="TableParagraph"/>
              <w:ind w:left="229"/>
              <w:rPr>
                <w:b/>
                <w:sz w:val="20"/>
              </w:rPr>
            </w:pPr>
            <w:r>
              <w:rPr>
                <w:b/>
                <w:sz w:val="20"/>
              </w:rPr>
              <w:t>Not at all relevant</w:t>
            </w:r>
          </w:p>
        </w:tc>
        <w:tc>
          <w:tcPr>
            <w:tcW w:w="702" w:type="dxa"/>
            <w:shd w:val="clear" w:color="auto" w:fill="EAF6FE"/>
          </w:tcPr>
          <w:p w:rsidR="003D1A5B" w:rsidRDefault="003D1A5B" w:rsidP="00E42E4A">
            <w:pPr>
              <w:pStyle w:val="TableParagraph"/>
              <w:spacing w:before="99"/>
              <w:ind w:left="295"/>
              <w:rPr>
                <w:b/>
                <w:sz w:val="20"/>
              </w:rPr>
            </w:pPr>
            <w:r>
              <w:rPr>
                <w:b/>
                <w:color w:val="164194"/>
                <w:w w:val="99"/>
                <w:sz w:val="20"/>
              </w:rPr>
              <w:t>1</w:t>
            </w:r>
          </w:p>
        </w:tc>
        <w:tc>
          <w:tcPr>
            <w:tcW w:w="794" w:type="dxa"/>
            <w:shd w:val="clear" w:color="auto" w:fill="EAF6FE"/>
          </w:tcPr>
          <w:p w:rsidR="003D1A5B" w:rsidRDefault="003D1A5B" w:rsidP="00E42E4A">
            <w:pPr>
              <w:pStyle w:val="TableParagraph"/>
              <w:spacing w:before="99"/>
              <w:ind w:left="341"/>
              <w:rPr>
                <w:b/>
                <w:sz w:val="20"/>
              </w:rPr>
            </w:pPr>
            <w:r>
              <w:rPr>
                <w:b/>
                <w:color w:val="164194"/>
                <w:w w:val="99"/>
                <w:sz w:val="20"/>
              </w:rPr>
              <w:t>2</w:t>
            </w:r>
          </w:p>
        </w:tc>
        <w:tc>
          <w:tcPr>
            <w:tcW w:w="754" w:type="dxa"/>
            <w:shd w:val="clear" w:color="auto" w:fill="EAF6FE"/>
          </w:tcPr>
          <w:p w:rsidR="003D1A5B" w:rsidRDefault="003D1A5B" w:rsidP="00E42E4A">
            <w:pPr>
              <w:pStyle w:val="TableParagraph"/>
              <w:spacing w:before="99"/>
              <w:ind w:left="10"/>
              <w:jc w:val="center"/>
              <w:rPr>
                <w:b/>
                <w:sz w:val="20"/>
              </w:rPr>
            </w:pPr>
            <w:r>
              <w:rPr>
                <w:b/>
                <w:color w:val="164194"/>
                <w:w w:val="99"/>
                <w:sz w:val="20"/>
              </w:rPr>
              <w:t>3</w:t>
            </w:r>
          </w:p>
        </w:tc>
        <w:tc>
          <w:tcPr>
            <w:tcW w:w="595" w:type="dxa"/>
            <w:shd w:val="clear" w:color="auto" w:fill="EAF6FE"/>
          </w:tcPr>
          <w:p w:rsidR="003D1A5B" w:rsidRDefault="003D1A5B" w:rsidP="00E42E4A">
            <w:pPr>
              <w:pStyle w:val="TableParagraph"/>
              <w:spacing w:before="99"/>
              <w:ind w:left="11"/>
              <w:jc w:val="center"/>
              <w:rPr>
                <w:b/>
                <w:sz w:val="20"/>
              </w:rPr>
            </w:pPr>
            <w:r>
              <w:rPr>
                <w:b/>
                <w:color w:val="164194"/>
                <w:w w:val="99"/>
                <w:sz w:val="20"/>
              </w:rPr>
              <w:t>4</w:t>
            </w:r>
          </w:p>
        </w:tc>
        <w:tc>
          <w:tcPr>
            <w:tcW w:w="635" w:type="dxa"/>
            <w:shd w:val="clear" w:color="auto" w:fill="EAF6FE"/>
          </w:tcPr>
          <w:p w:rsidR="003D1A5B" w:rsidRDefault="003D1A5B" w:rsidP="00E42E4A">
            <w:pPr>
              <w:pStyle w:val="TableParagraph"/>
              <w:spacing w:before="99"/>
              <w:ind w:left="11"/>
              <w:jc w:val="center"/>
              <w:rPr>
                <w:b/>
                <w:sz w:val="20"/>
              </w:rPr>
            </w:pPr>
            <w:r>
              <w:rPr>
                <w:b/>
                <w:color w:val="164194"/>
                <w:w w:val="99"/>
                <w:sz w:val="20"/>
              </w:rPr>
              <w:t>5</w:t>
            </w:r>
          </w:p>
        </w:tc>
        <w:tc>
          <w:tcPr>
            <w:tcW w:w="595" w:type="dxa"/>
            <w:shd w:val="clear" w:color="auto" w:fill="EAF6FE"/>
          </w:tcPr>
          <w:p w:rsidR="003D1A5B" w:rsidRDefault="003D1A5B" w:rsidP="00E42E4A">
            <w:pPr>
              <w:pStyle w:val="TableParagraph"/>
              <w:spacing w:before="99"/>
              <w:ind w:left="12"/>
              <w:jc w:val="center"/>
              <w:rPr>
                <w:b/>
                <w:sz w:val="20"/>
              </w:rPr>
            </w:pPr>
            <w:r>
              <w:rPr>
                <w:b/>
                <w:color w:val="164194"/>
                <w:w w:val="99"/>
                <w:sz w:val="20"/>
              </w:rPr>
              <w:t>6</w:t>
            </w:r>
          </w:p>
        </w:tc>
        <w:tc>
          <w:tcPr>
            <w:tcW w:w="595" w:type="dxa"/>
            <w:shd w:val="clear" w:color="auto" w:fill="EAF6FE"/>
          </w:tcPr>
          <w:p w:rsidR="003D1A5B" w:rsidRDefault="003D1A5B" w:rsidP="00E42E4A">
            <w:pPr>
              <w:pStyle w:val="TableParagraph"/>
              <w:spacing w:before="99"/>
              <w:ind w:left="243"/>
              <w:rPr>
                <w:b/>
                <w:sz w:val="20"/>
              </w:rPr>
            </w:pPr>
            <w:r>
              <w:rPr>
                <w:b/>
                <w:color w:val="164194"/>
                <w:w w:val="99"/>
                <w:sz w:val="20"/>
              </w:rPr>
              <w:t>7</w:t>
            </w:r>
          </w:p>
        </w:tc>
        <w:tc>
          <w:tcPr>
            <w:tcW w:w="2821" w:type="dxa"/>
            <w:vMerge w:val="restart"/>
            <w:shd w:val="clear" w:color="auto" w:fill="D4EDFC"/>
          </w:tcPr>
          <w:p w:rsidR="003D1A5B" w:rsidRDefault="003D1A5B" w:rsidP="00E42E4A">
            <w:pPr>
              <w:pStyle w:val="TableParagraph"/>
              <w:spacing w:before="8"/>
              <w:rPr>
                <w:b/>
                <w:sz w:val="26"/>
              </w:rPr>
            </w:pPr>
          </w:p>
          <w:p w:rsidR="003D1A5B" w:rsidRDefault="003D1A5B" w:rsidP="00E42E4A">
            <w:pPr>
              <w:pStyle w:val="TableParagraph"/>
              <w:ind w:left="494"/>
              <w:rPr>
                <w:b/>
                <w:sz w:val="20"/>
              </w:rPr>
            </w:pPr>
            <w:r>
              <w:rPr>
                <w:b/>
                <w:sz w:val="20"/>
              </w:rPr>
              <w:t>Extremely Relevant</w:t>
            </w:r>
          </w:p>
        </w:tc>
      </w:tr>
      <w:tr w:rsidR="003D1A5B" w:rsidTr="00E42E4A">
        <w:trPr>
          <w:trHeight w:val="406"/>
        </w:trPr>
        <w:tc>
          <w:tcPr>
            <w:tcW w:w="2134" w:type="dxa"/>
            <w:vMerge/>
            <w:tcBorders>
              <w:top w:val="nil"/>
            </w:tcBorders>
            <w:shd w:val="clear" w:color="auto" w:fill="D4EDFC"/>
          </w:tcPr>
          <w:p w:rsidR="003D1A5B" w:rsidRDefault="003D1A5B" w:rsidP="00E42E4A">
            <w:pPr>
              <w:rPr>
                <w:sz w:val="2"/>
                <w:szCs w:val="2"/>
              </w:rPr>
            </w:pPr>
          </w:p>
        </w:tc>
        <w:sdt>
          <w:sdtPr>
            <w:rPr>
              <w:sz w:val="20"/>
            </w:rPr>
            <w:id w:val="-1476599262"/>
            <w:placeholder>
              <w:docPart w:val="6709D564E050422490BAD2898D173946"/>
            </w:placeholder>
            <w:comboBox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</w:comboBox>
          </w:sdtPr>
          <w:sdtContent>
            <w:tc>
              <w:tcPr>
                <w:tcW w:w="4670" w:type="dxa"/>
                <w:gridSpan w:val="7"/>
                <w:shd w:val="clear" w:color="auto" w:fill="EAF6FE"/>
                <w:vAlign w:val="center"/>
              </w:tcPr>
              <w:p w:rsidR="003D1A5B" w:rsidRDefault="00763D42" w:rsidP="00E42E4A">
                <w:pPr>
                  <w:pStyle w:val="TableParagraph"/>
                  <w:spacing w:before="100"/>
                  <w:ind w:left="210"/>
                  <w:jc w:val="center"/>
                  <w:rPr>
                    <w:rFonts w:ascii="Wingdings" w:hAnsi="Wingdings"/>
                    <w:sz w:val="20"/>
                  </w:rPr>
                </w:pPr>
                <w:r>
                  <w:rPr>
                    <w:sz w:val="20"/>
                  </w:rPr>
                  <w:t>7</w:t>
                </w:r>
              </w:p>
            </w:tc>
          </w:sdtContent>
        </w:sdt>
        <w:tc>
          <w:tcPr>
            <w:tcW w:w="2821" w:type="dxa"/>
            <w:vMerge/>
            <w:tcBorders>
              <w:top w:val="nil"/>
            </w:tcBorders>
            <w:shd w:val="clear" w:color="auto" w:fill="D4EDFC"/>
          </w:tcPr>
          <w:p w:rsidR="003D1A5B" w:rsidRDefault="003D1A5B" w:rsidP="00E42E4A">
            <w:pPr>
              <w:rPr>
                <w:sz w:val="2"/>
                <w:szCs w:val="2"/>
              </w:rPr>
            </w:pPr>
          </w:p>
        </w:tc>
      </w:tr>
    </w:tbl>
    <w:p w:rsidR="003D1A5B" w:rsidRDefault="003D1A5B" w:rsidP="003D1A5B">
      <w:pPr>
        <w:pStyle w:val="BodyText"/>
        <w:spacing w:before="9"/>
        <w:rPr>
          <w:b/>
          <w:sz w:val="24"/>
        </w:rPr>
      </w:pPr>
    </w:p>
    <w:p w:rsidR="003D1A5B" w:rsidRDefault="003D1A5B" w:rsidP="003D1A5B">
      <w:pPr>
        <w:pStyle w:val="Heading4"/>
        <w:tabs>
          <w:tab w:val="left" w:pos="2543"/>
        </w:tabs>
        <w:ind w:left="123"/>
        <w:rPr>
          <w:rFonts w:ascii="Wingdings" w:hAnsi="Wingdings"/>
          <w:b w:val="0"/>
        </w:rPr>
      </w:pPr>
      <w:r>
        <w:t>I</w:t>
      </w:r>
      <w:r>
        <w:rPr>
          <w:spacing w:val="1"/>
        </w:rPr>
        <w:t xml:space="preserve"> </w:t>
      </w:r>
      <w:r>
        <w:t>don’t</w:t>
      </w:r>
      <w:r>
        <w:rPr>
          <w:spacing w:val="2"/>
        </w:rPr>
        <w:t xml:space="preserve"> </w:t>
      </w:r>
      <w:r>
        <w:t>know</w:t>
      </w:r>
      <w:r>
        <w:tab/>
      </w:r>
      <w:sdt>
        <w:sdtPr>
          <w:id w:val="-18772288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D1A5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3D1A5B" w:rsidRDefault="003D1A5B" w:rsidP="003D1A5B">
      <w:pPr>
        <w:pStyle w:val="BodyText"/>
        <w:rPr>
          <w:rFonts w:ascii="Wingdings" w:hAnsi="Wingdings"/>
          <w:sz w:val="24"/>
        </w:rPr>
      </w:pPr>
    </w:p>
    <w:p w:rsidR="0032691C" w:rsidRDefault="0032691C">
      <w:pPr>
        <w:pStyle w:val="BodyText"/>
        <w:rPr>
          <w:rFonts w:ascii="Wingdings" w:hAnsi="Wingdings"/>
        </w:rPr>
      </w:pPr>
    </w:p>
    <w:p w:rsidR="0032691C" w:rsidRDefault="0032691C">
      <w:pPr>
        <w:pStyle w:val="BodyText"/>
        <w:rPr>
          <w:rFonts w:ascii="Wingdings" w:hAnsi="Wingdings"/>
        </w:rPr>
      </w:pPr>
    </w:p>
    <w:p w:rsidR="0032691C" w:rsidRDefault="0032691C">
      <w:pPr>
        <w:pStyle w:val="BodyText"/>
        <w:spacing w:before="6"/>
        <w:rPr>
          <w:rFonts w:ascii="Wingdings" w:hAnsi="Wingdings"/>
          <w:sz w:val="18"/>
        </w:rPr>
      </w:pPr>
    </w:p>
    <w:p w:rsidR="0032691C" w:rsidRDefault="00A979BC">
      <w:pPr>
        <w:tabs>
          <w:tab w:val="left" w:pos="1040"/>
        </w:tabs>
        <w:spacing w:before="109"/>
        <w:ind w:left="133"/>
        <w:rPr>
          <w:sz w:val="24"/>
        </w:rPr>
      </w:pPr>
      <w:r>
        <w:rPr>
          <w:b/>
          <w:color w:val="009FE3"/>
          <w:sz w:val="24"/>
        </w:rPr>
        <w:t>Q.B.3i</w:t>
      </w:r>
      <w:r>
        <w:rPr>
          <w:b/>
          <w:color w:val="009FE3"/>
          <w:sz w:val="24"/>
        </w:rPr>
        <w:tab/>
      </w:r>
      <w:r>
        <w:rPr>
          <w:b/>
          <w:color w:val="164194"/>
          <w:sz w:val="24"/>
        </w:rPr>
        <w:t>Please</w:t>
      </w:r>
      <w:r>
        <w:rPr>
          <w:b/>
          <w:color w:val="164194"/>
          <w:spacing w:val="-6"/>
          <w:sz w:val="24"/>
        </w:rPr>
        <w:t xml:space="preserve"> </w:t>
      </w:r>
      <w:r>
        <w:rPr>
          <w:b/>
          <w:color w:val="164194"/>
          <w:sz w:val="24"/>
        </w:rPr>
        <w:t>explain</w:t>
      </w:r>
      <w:r>
        <w:rPr>
          <w:b/>
          <w:color w:val="164194"/>
          <w:spacing w:val="-5"/>
          <w:sz w:val="24"/>
        </w:rPr>
        <w:t xml:space="preserve"> </w:t>
      </w:r>
      <w:r>
        <w:rPr>
          <w:b/>
          <w:color w:val="164194"/>
          <w:sz w:val="24"/>
        </w:rPr>
        <w:t>why</w:t>
      </w:r>
      <w:r>
        <w:rPr>
          <w:b/>
          <w:color w:val="164194"/>
          <w:spacing w:val="-5"/>
          <w:sz w:val="24"/>
        </w:rPr>
        <w:t xml:space="preserve"> </w:t>
      </w:r>
      <w:r>
        <w:rPr>
          <w:b/>
          <w:color w:val="164194"/>
          <w:sz w:val="24"/>
        </w:rPr>
        <w:t>you</w:t>
      </w:r>
      <w:r>
        <w:rPr>
          <w:b/>
          <w:color w:val="164194"/>
          <w:spacing w:val="-5"/>
          <w:sz w:val="24"/>
        </w:rPr>
        <w:t xml:space="preserve"> </w:t>
      </w:r>
      <w:r>
        <w:rPr>
          <w:b/>
          <w:color w:val="164194"/>
          <w:sz w:val="24"/>
        </w:rPr>
        <w:t>have</w:t>
      </w:r>
      <w:r>
        <w:rPr>
          <w:b/>
          <w:color w:val="164194"/>
          <w:spacing w:val="-5"/>
          <w:sz w:val="24"/>
        </w:rPr>
        <w:t xml:space="preserve"> </w:t>
      </w:r>
      <w:r>
        <w:rPr>
          <w:b/>
          <w:color w:val="164194"/>
          <w:sz w:val="24"/>
        </w:rPr>
        <w:t>given</w:t>
      </w:r>
      <w:r>
        <w:rPr>
          <w:b/>
          <w:color w:val="164194"/>
          <w:spacing w:val="-6"/>
          <w:sz w:val="24"/>
        </w:rPr>
        <w:t xml:space="preserve"> </w:t>
      </w:r>
      <w:r>
        <w:rPr>
          <w:b/>
          <w:color w:val="164194"/>
          <w:sz w:val="24"/>
        </w:rPr>
        <w:t>the</w:t>
      </w:r>
      <w:r>
        <w:rPr>
          <w:b/>
          <w:color w:val="164194"/>
          <w:spacing w:val="-5"/>
          <w:sz w:val="24"/>
        </w:rPr>
        <w:t xml:space="preserve"> </w:t>
      </w:r>
      <w:r>
        <w:rPr>
          <w:b/>
          <w:color w:val="164194"/>
          <w:sz w:val="24"/>
        </w:rPr>
        <w:t>rating</w:t>
      </w:r>
      <w:r>
        <w:rPr>
          <w:b/>
          <w:color w:val="164194"/>
          <w:spacing w:val="-5"/>
          <w:sz w:val="24"/>
        </w:rPr>
        <w:t xml:space="preserve"> </w:t>
      </w:r>
      <w:r>
        <w:rPr>
          <w:b/>
          <w:color w:val="164194"/>
          <w:sz w:val="24"/>
        </w:rPr>
        <w:t>above:</w:t>
      </w:r>
      <w:r>
        <w:rPr>
          <w:b/>
          <w:color w:val="164194"/>
          <w:spacing w:val="-6"/>
          <w:sz w:val="24"/>
        </w:rPr>
        <w:t xml:space="preserve"> </w:t>
      </w:r>
      <w:r>
        <w:rPr>
          <w:color w:val="164194"/>
          <w:sz w:val="24"/>
        </w:rPr>
        <w:t>[Word</w:t>
      </w:r>
      <w:r>
        <w:rPr>
          <w:color w:val="164194"/>
          <w:spacing w:val="-5"/>
          <w:sz w:val="24"/>
        </w:rPr>
        <w:t xml:space="preserve"> </w:t>
      </w:r>
      <w:r>
        <w:rPr>
          <w:color w:val="164194"/>
          <w:sz w:val="24"/>
        </w:rPr>
        <w:t>limit</w:t>
      </w:r>
      <w:r>
        <w:rPr>
          <w:color w:val="164194"/>
          <w:spacing w:val="-5"/>
          <w:sz w:val="24"/>
        </w:rPr>
        <w:t xml:space="preserve"> </w:t>
      </w:r>
      <w:r>
        <w:rPr>
          <w:color w:val="164194"/>
          <w:sz w:val="24"/>
        </w:rPr>
        <w:t>500</w:t>
      </w:r>
      <w:r>
        <w:rPr>
          <w:color w:val="164194"/>
          <w:spacing w:val="-6"/>
          <w:sz w:val="24"/>
        </w:rPr>
        <w:t xml:space="preserve"> </w:t>
      </w:r>
      <w:r>
        <w:rPr>
          <w:color w:val="164194"/>
          <w:sz w:val="24"/>
        </w:rPr>
        <w:t>words]</w:t>
      </w:r>
    </w:p>
    <w:p w:rsidR="003D1A5B" w:rsidRDefault="003D1A5B" w:rsidP="003D1A5B">
      <w:pPr>
        <w:pStyle w:val="BodyText"/>
      </w:pPr>
    </w:p>
    <w:p w:rsidR="00092106" w:rsidRDefault="00626965" w:rsidP="00092106">
      <w:pPr>
        <w:pStyle w:val="BodyText"/>
      </w:pPr>
      <w:r>
        <w:object w:dxaOrig="1440" w:dyaOrig="1440">
          <v:shape id="_x0000_i1125" type="#_x0000_t75" style="width:480pt;height:250.5pt" o:ole="">
            <v:imagedata r:id="rId53" o:title=""/>
          </v:shape>
          <w:control r:id="rId54" w:name="TextBox13410311" w:shapeid="_x0000_i1125"/>
        </w:object>
      </w:r>
    </w:p>
    <w:p w:rsidR="003D1A5B" w:rsidRDefault="003D1A5B" w:rsidP="003D1A5B">
      <w:pPr>
        <w:pStyle w:val="BodyText"/>
      </w:pPr>
    </w:p>
    <w:p w:rsidR="00163B50" w:rsidRDefault="00163B50">
      <w:pPr>
        <w:rPr>
          <w:sz w:val="20"/>
          <w:szCs w:val="20"/>
        </w:rPr>
      </w:pPr>
      <w:r>
        <w:br w:type="page"/>
      </w:r>
    </w:p>
    <w:p w:rsidR="0032691C" w:rsidRDefault="0032691C">
      <w:pPr>
        <w:pStyle w:val="BodyText"/>
      </w:pPr>
    </w:p>
    <w:p w:rsidR="0032691C" w:rsidRDefault="00A979BC">
      <w:pPr>
        <w:pStyle w:val="Heading3"/>
        <w:numPr>
          <w:ilvl w:val="2"/>
          <w:numId w:val="7"/>
        </w:numPr>
        <w:tabs>
          <w:tab w:val="left" w:pos="993"/>
          <w:tab w:val="left" w:pos="994"/>
        </w:tabs>
        <w:spacing w:before="234"/>
        <w:ind w:left="993" w:hanging="861"/>
      </w:pPr>
      <w:r>
        <w:rPr>
          <w:color w:val="164194"/>
        </w:rPr>
        <w:t>Rate the relevance of Policy Objective 3: A MORE CONNECTED</w:t>
      </w:r>
      <w:r>
        <w:rPr>
          <w:color w:val="164194"/>
          <w:spacing w:val="3"/>
        </w:rPr>
        <w:t xml:space="preserve"> </w:t>
      </w:r>
      <w:r>
        <w:rPr>
          <w:color w:val="164194"/>
        </w:rPr>
        <w:t>EUROPE</w:t>
      </w:r>
    </w:p>
    <w:p w:rsidR="0032691C" w:rsidRDefault="00333CB3">
      <w:pPr>
        <w:pStyle w:val="BodyText"/>
        <w:spacing w:before="10"/>
        <w:rPr>
          <w:b/>
          <w:sz w:val="18"/>
        </w:rPr>
      </w:pPr>
      <w:r>
        <w:rPr>
          <w:noProof/>
          <w:lang w:val="en-GB" w:eastAsia="en-GB" w:bidi="ar-SA"/>
        </w:rPr>
        <mc:AlternateContent>
          <mc:Choice Requires="wpg">
            <w:drawing>
              <wp:anchor distT="0" distB="0" distL="0" distR="0" simplePos="0" relativeHeight="487626240" behindDoc="1" locked="0" layoutInCell="1" allowOverlap="1">
                <wp:simplePos x="0" y="0"/>
                <wp:positionH relativeFrom="page">
                  <wp:posOffset>1279525</wp:posOffset>
                </wp:positionH>
                <wp:positionV relativeFrom="paragraph">
                  <wp:posOffset>163195</wp:posOffset>
                </wp:positionV>
                <wp:extent cx="4227195" cy="777875"/>
                <wp:effectExtent l="0" t="0" r="0" b="0"/>
                <wp:wrapTopAndBottom/>
                <wp:docPr id="112" name="Group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27195" cy="777875"/>
                          <a:chOff x="2015" y="257"/>
                          <a:chExt cx="6657" cy="1225"/>
                        </a:xfrm>
                      </wpg:grpSpPr>
                      <wps:wsp>
                        <wps:cNvPr id="113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2020" y="261"/>
                            <a:ext cx="6647" cy="12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16419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Text Box 101"/>
                        <wps:cNvSpPr txBox="1">
                          <a:spLocks noChangeArrowheads="1"/>
                        </wps:cNvSpPr>
                        <wps:spPr bwMode="auto">
                          <a:xfrm>
                            <a:off x="2020" y="611"/>
                            <a:ext cx="6647" cy="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75A4" w:rsidRDefault="009A75A4">
                              <w:pPr>
                                <w:spacing w:line="220" w:lineRule="exact"/>
                                <w:ind w:left="419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improving transport and ICT infrastructure in the eligible region.</w:t>
                              </w:r>
                            </w:p>
                            <w:p w:rsidR="009A75A4" w:rsidRDefault="009A75A4">
                              <w:pPr>
                                <w:spacing w:before="50" w:line="292" w:lineRule="auto"/>
                                <w:ind w:left="419" w:right="1653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Actions could include improvements to 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cross-border </w:t>
                              </w:r>
                              <w:r>
                                <w:rPr>
                                  <w:sz w:val="20"/>
                                </w:rPr>
                                <w:t>transport infrastructure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5" name="Text Box 100"/>
                        <wps:cNvSpPr txBox="1">
                          <a:spLocks noChangeArrowheads="1"/>
                        </wps:cNvSpPr>
                        <wps:spPr bwMode="auto">
                          <a:xfrm>
                            <a:off x="2020" y="256"/>
                            <a:ext cx="6647" cy="355"/>
                          </a:xfrm>
                          <a:prstGeom prst="rect">
                            <a:avLst/>
                          </a:prstGeom>
                          <a:solidFill>
                            <a:srgbClr val="1641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75A4" w:rsidRDefault="009A75A4">
                              <w:pPr>
                                <w:spacing w:before="64"/>
                                <w:ind w:left="193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0"/>
                                </w:rPr>
                                <w:t xml:space="preserve">(i) </w:t>
                              </w:r>
                              <w:r>
                                <w:rPr>
                                  <w:color w:val="FFFFFF"/>
                                  <w:sz w:val="20"/>
                                </w:rPr>
                                <w:t>This Policy Objective focuses 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9" o:spid="_x0000_s1034" style="position:absolute;margin-left:100.75pt;margin-top:12.85pt;width:332.85pt;height:61.25pt;z-index:-15690240;mso-wrap-distance-left:0;mso-wrap-distance-right:0;mso-position-horizontal-relative:page" coordorigin="2015,257" coordsize="6657,1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">
                <v:rect id="Rectangle 102" o:spid="_x0000_s1035" style="position:absolute;left:2020;top:261;width:6647;height:1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" filled="f" strokecolor="#164194" strokeweight=".5pt"/>
                <v:shape id="Text Box 101" o:spid="_x0000_s1036" type="#_x0000_t202" style="position:absolute;left:2020;top:611;width:6647;height:8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" filled="f" stroked="f">
                  <v:textbox inset="0,0,0,0">
                    <w:txbxContent>
                      <w:p w:rsidR="009A75A4" w:rsidRDefault="009A75A4">
                        <w:pPr>
                          <w:spacing w:line="220" w:lineRule="exact"/>
                          <w:ind w:left="419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improving transport and ICT infrastructure in the eligible region.</w:t>
                        </w:r>
                      </w:p>
                      <w:p w:rsidR="009A75A4" w:rsidRDefault="009A75A4">
                        <w:pPr>
                          <w:spacing w:before="50" w:line="292" w:lineRule="auto"/>
                          <w:ind w:left="419" w:right="165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Actions could include improvements to 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cross-border </w:t>
                        </w:r>
                        <w:r>
                          <w:rPr>
                            <w:sz w:val="20"/>
                          </w:rPr>
                          <w:t>transport infrastructure.</w:t>
                        </w:r>
                      </w:p>
                    </w:txbxContent>
                  </v:textbox>
                </v:shape>
                <v:shape id="Text Box 100" o:spid="_x0000_s1037" type="#_x0000_t202" style="position:absolute;left:2020;top:256;width:6647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" fillcolor="#164194" stroked="f">
                  <v:textbox inset="0,0,0,0">
                    <w:txbxContent>
                      <w:p w:rsidR="009A75A4" w:rsidRDefault="009A75A4">
                        <w:pPr>
                          <w:spacing w:before="64"/>
                          <w:ind w:left="193"/>
                          <w:rPr>
                            <w:sz w:val="20"/>
                          </w:rPr>
                        </w:pPr>
                        <w:r>
                          <w:rPr>
                            <w:b/>
                            <w:color w:val="FFFFFF"/>
                            <w:sz w:val="20"/>
                          </w:rPr>
                          <w:t xml:space="preserve">(i) </w:t>
                        </w:r>
                        <w:r>
                          <w:rPr>
                            <w:color w:val="FFFFFF"/>
                            <w:sz w:val="20"/>
                          </w:rPr>
                          <w:t>This Policy Objective focuses on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32691C" w:rsidRDefault="0032691C">
      <w:pPr>
        <w:pStyle w:val="BodyText"/>
        <w:rPr>
          <w:b/>
        </w:rPr>
      </w:pPr>
    </w:p>
    <w:p w:rsidR="0032691C" w:rsidRDefault="0032691C">
      <w:pPr>
        <w:pStyle w:val="BodyText"/>
        <w:rPr>
          <w:b/>
        </w:rPr>
      </w:pPr>
    </w:p>
    <w:p w:rsidR="003D1A5B" w:rsidRDefault="003D1A5B" w:rsidP="003D1A5B">
      <w:pPr>
        <w:pStyle w:val="BodyText"/>
        <w:spacing w:before="1" w:after="1"/>
        <w:rPr>
          <w:b/>
          <w:sz w:val="19"/>
        </w:rPr>
      </w:pPr>
    </w:p>
    <w:tbl>
      <w:tblPr>
        <w:tblW w:w="0" w:type="auto"/>
        <w:tblInd w:w="133" w:type="dxa"/>
        <w:tblBorders>
          <w:top w:val="single" w:sz="4" w:space="0" w:color="164194"/>
          <w:left w:val="single" w:sz="4" w:space="0" w:color="164194"/>
          <w:bottom w:val="single" w:sz="4" w:space="0" w:color="164194"/>
          <w:right w:val="single" w:sz="4" w:space="0" w:color="164194"/>
          <w:insideH w:val="single" w:sz="4" w:space="0" w:color="164194"/>
          <w:insideV w:val="single" w:sz="4" w:space="0" w:color="16419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4"/>
        <w:gridCol w:w="702"/>
        <w:gridCol w:w="794"/>
        <w:gridCol w:w="754"/>
        <w:gridCol w:w="595"/>
        <w:gridCol w:w="635"/>
        <w:gridCol w:w="595"/>
        <w:gridCol w:w="595"/>
        <w:gridCol w:w="2821"/>
      </w:tblGrid>
      <w:tr w:rsidR="003D1A5B" w:rsidTr="00E42E4A">
        <w:trPr>
          <w:trHeight w:val="431"/>
        </w:trPr>
        <w:tc>
          <w:tcPr>
            <w:tcW w:w="2134" w:type="dxa"/>
            <w:vMerge w:val="restart"/>
            <w:shd w:val="clear" w:color="auto" w:fill="D4EDFC"/>
          </w:tcPr>
          <w:p w:rsidR="003D1A5B" w:rsidRDefault="003D1A5B" w:rsidP="00E42E4A">
            <w:pPr>
              <w:pStyle w:val="TableParagraph"/>
              <w:spacing w:before="8"/>
              <w:rPr>
                <w:b/>
                <w:sz w:val="26"/>
              </w:rPr>
            </w:pPr>
          </w:p>
          <w:p w:rsidR="003D1A5B" w:rsidRDefault="003D1A5B" w:rsidP="00E42E4A">
            <w:pPr>
              <w:pStyle w:val="TableParagraph"/>
              <w:ind w:left="229"/>
              <w:rPr>
                <w:b/>
                <w:sz w:val="20"/>
              </w:rPr>
            </w:pPr>
            <w:r>
              <w:rPr>
                <w:b/>
                <w:sz w:val="20"/>
              </w:rPr>
              <w:t>Not at all relevant</w:t>
            </w:r>
          </w:p>
        </w:tc>
        <w:tc>
          <w:tcPr>
            <w:tcW w:w="702" w:type="dxa"/>
            <w:shd w:val="clear" w:color="auto" w:fill="EAF6FE"/>
          </w:tcPr>
          <w:p w:rsidR="003D1A5B" w:rsidRDefault="003D1A5B" w:rsidP="00E42E4A">
            <w:pPr>
              <w:pStyle w:val="TableParagraph"/>
              <w:spacing w:before="99"/>
              <w:ind w:left="295"/>
              <w:rPr>
                <w:b/>
                <w:sz w:val="20"/>
              </w:rPr>
            </w:pPr>
            <w:r>
              <w:rPr>
                <w:b/>
                <w:color w:val="164194"/>
                <w:w w:val="99"/>
                <w:sz w:val="20"/>
              </w:rPr>
              <w:t>1</w:t>
            </w:r>
          </w:p>
        </w:tc>
        <w:tc>
          <w:tcPr>
            <w:tcW w:w="794" w:type="dxa"/>
            <w:shd w:val="clear" w:color="auto" w:fill="EAF6FE"/>
          </w:tcPr>
          <w:p w:rsidR="003D1A5B" w:rsidRDefault="003D1A5B" w:rsidP="00E42E4A">
            <w:pPr>
              <w:pStyle w:val="TableParagraph"/>
              <w:spacing w:before="99"/>
              <w:ind w:left="341"/>
              <w:rPr>
                <w:b/>
                <w:sz w:val="20"/>
              </w:rPr>
            </w:pPr>
            <w:r>
              <w:rPr>
                <w:b/>
                <w:color w:val="164194"/>
                <w:w w:val="99"/>
                <w:sz w:val="20"/>
              </w:rPr>
              <w:t>2</w:t>
            </w:r>
          </w:p>
        </w:tc>
        <w:tc>
          <w:tcPr>
            <w:tcW w:w="754" w:type="dxa"/>
            <w:shd w:val="clear" w:color="auto" w:fill="EAF6FE"/>
          </w:tcPr>
          <w:p w:rsidR="003D1A5B" w:rsidRDefault="003D1A5B" w:rsidP="00E42E4A">
            <w:pPr>
              <w:pStyle w:val="TableParagraph"/>
              <w:spacing w:before="99"/>
              <w:ind w:left="10"/>
              <w:jc w:val="center"/>
              <w:rPr>
                <w:b/>
                <w:sz w:val="20"/>
              </w:rPr>
            </w:pPr>
            <w:r>
              <w:rPr>
                <w:b/>
                <w:color w:val="164194"/>
                <w:w w:val="99"/>
                <w:sz w:val="20"/>
              </w:rPr>
              <w:t>3</w:t>
            </w:r>
          </w:p>
        </w:tc>
        <w:tc>
          <w:tcPr>
            <w:tcW w:w="595" w:type="dxa"/>
            <w:shd w:val="clear" w:color="auto" w:fill="EAF6FE"/>
          </w:tcPr>
          <w:p w:rsidR="003D1A5B" w:rsidRDefault="003D1A5B" w:rsidP="00E42E4A">
            <w:pPr>
              <w:pStyle w:val="TableParagraph"/>
              <w:spacing w:before="99"/>
              <w:ind w:left="11"/>
              <w:jc w:val="center"/>
              <w:rPr>
                <w:b/>
                <w:sz w:val="20"/>
              </w:rPr>
            </w:pPr>
            <w:r>
              <w:rPr>
                <w:b/>
                <w:color w:val="164194"/>
                <w:w w:val="99"/>
                <w:sz w:val="20"/>
              </w:rPr>
              <w:t>4</w:t>
            </w:r>
          </w:p>
        </w:tc>
        <w:tc>
          <w:tcPr>
            <w:tcW w:w="635" w:type="dxa"/>
            <w:shd w:val="clear" w:color="auto" w:fill="EAF6FE"/>
          </w:tcPr>
          <w:p w:rsidR="003D1A5B" w:rsidRDefault="003D1A5B" w:rsidP="00E42E4A">
            <w:pPr>
              <w:pStyle w:val="TableParagraph"/>
              <w:spacing w:before="99"/>
              <w:ind w:left="11"/>
              <w:jc w:val="center"/>
              <w:rPr>
                <w:b/>
                <w:sz w:val="20"/>
              </w:rPr>
            </w:pPr>
            <w:r>
              <w:rPr>
                <w:b/>
                <w:color w:val="164194"/>
                <w:w w:val="99"/>
                <w:sz w:val="20"/>
              </w:rPr>
              <w:t>5</w:t>
            </w:r>
          </w:p>
        </w:tc>
        <w:tc>
          <w:tcPr>
            <w:tcW w:w="595" w:type="dxa"/>
            <w:shd w:val="clear" w:color="auto" w:fill="EAF6FE"/>
          </w:tcPr>
          <w:p w:rsidR="003D1A5B" w:rsidRDefault="003D1A5B" w:rsidP="00E42E4A">
            <w:pPr>
              <w:pStyle w:val="TableParagraph"/>
              <w:spacing w:before="99"/>
              <w:ind w:left="12"/>
              <w:jc w:val="center"/>
              <w:rPr>
                <w:b/>
                <w:sz w:val="20"/>
              </w:rPr>
            </w:pPr>
            <w:r>
              <w:rPr>
                <w:b/>
                <w:color w:val="164194"/>
                <w:w w:val="99"/>
                <w:sz w:val="20"/>
              </w:rPr>
              <w:t>6</w:t>
            </w:r>
          </w:p>
        </w:tc>
        <w:tc>
          <w:tcPr>
            <w:tcW w:w="595" w:type="dxa"/>
            <w:shd w:val="clear" w:color="auto" w:fill="EAF6FE"/>
          </w:tcPr>
          <w:p w:rsidR="003D1A5B" w:rsidRDefault="003D1A5B" w:rsidP="00E42E4A">
            <w:pPr>
              <w:pStyle w:val="TableParagraph"/>
              <w:spacing w:before="99"/>
              <w:ind w:left="243"/>
              <w:rPr>
                <w:b/>
                <w:sz w:val="20"/>
              </w:rPr>
            </w:pPr>
            <w:r>
              <w:rPr>
                <w:b/>
                <w:color w:val="164194"/>
                <w:w w:val="99"/>
                <w:sz w:val="20"/>
              </w:rPr>
              <w:t>7</w:t>
            </w:r>
          </w:p>
        </w:tc>
        <w:tc>
          <w:tcPr>
            <w:tcW w:w="2821" w:type="dxa"/>
            <w:vMerge w:val="restart"/>
            <w:shd w:val="clear" w:color="auto" w:fill="D4EDFC"/>
          </w:tcPr>
          <w:p w:rsidR="003D1A5B" w:rsidRDefault="003D1A5B" w:rsidP="00E42E4A">
            <w:pPr>
              <w:pStyle w:val="TableParagraph"/>
              <w:spacing w:before="8"/>
              <w:rPr>
                <w:b/>
                <w:sz w:val="26"/>
              </w:rPr>
            </w:pPr>
          </w:p>
          <w:p w:rsidR="003D1A5B" w:rsidRDefault="003D1A5B" w:rsidP="00E42E4A">
            <w:pPr>
              <w:pStyle w:val="TableParagraph"/>
              <w:ind w:left="494"/>
              <w:rPr>
                <w:b/>
                <w:sz w:val="20"/>
              </w:rPr>
            </w:pPr>
            <w:r>
              <w:rPr>
                <w:b/>
                <w:sz w:val="20"/>
              </w:rPr>
              <w:t>Extremely Relevant</w:t>
            </w:r>
          </w:p>
        </w:tc>
      </w:tr>
      <w:tr w:rsidR="003D1A5B" w:rsidTr="00E42E4A">
        <w:trPr>
          <w:trHeight w:val="406"/>
        </w:trPr>
        <w:tc>
          <w:tcPr>
            <w:tcW w:w="2134" w:type="dxa"/>
            <w:vMerge/>
            <w:tcBorders>
              <w:top w:val="nil"/>
            </w:tcBorders>
            <w:shd w:val="clear" w:color="auto" w:fill="D4EDFC"/>
          </w:tcPr>
          <w:p w:rsidR="003D1A5B" w:rsidRDefault="003D1A5B" w:rsidP="00E42E4A">
            <w:pPr>
              <w:rPr>
                <w:sz w:val="2"/>
                <w:szCs w:val="2"/>
              </w:rPr>
            </w:pPr>
          </w:p>
        </w:tc>
        <w:sdt>
          <w:sdtPr>
            <w:rPr>
              <w:sz w:val="20"/>
            </w:rPr>
            <w:id w:val="1024679517"/>
            <w:placeholder>
              <w:docPart w:val="C219701D07E546C6A1B8F9C0F90BCD01"/>
            </w:placeholder>
            <w:comboBox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</w:comboBox>
          </w:sdtPr>
          <w:sdtContent>
            <w:tc>
              <w:tcPr>
                <w:tcW w:w="4670" w:type="dxa"/>
                <w:gridSpan w:val="7"/>
                <w:shd w:val="clear" w:color="auto" w:fill="EAF6FE"/>
                <w:vAlign w:val="center"/>
              </w:tcPr>
              <w:p w:rsidR="003D1A5B" w:rsidRDefault="00763D42" w:rsidP="00E42E4A">
                <w:pPr>
                  <w:pStyle w:val="TableParagraph"/>
                  <w:spacing w:before="100"/>
                  <w:ind w:left="210"/>
                  <w:jc w:val="center"/>
                  <w:rPr>
                    <w:rFonts w:ascii="Wingdings" w:hAnsi="Wingdings"/>
                    <w:sz w:val="20"/>
                  </w:rPr>
                </w:pPr>
                <w:r>
                  <w:rPr>
                    <w:sz w:val="20"/>
                  </w:rPr>
                  <w:t>7</w:t>
                </w:r>
              </w:p>
            </w:tc>
          </w:sdtContent>
        </w:sdt>
        <w:tc>
          <w:tcPr>
            <w:tcW w:w="2821" w:type="dxa"/>
            <w:vMerge/>
            <w:tcBorders>
              <w:top w:val="nil"/>
            </w:tcBorders>
            <w:shd w:val="clear" w:color="auto" w:fill="D4EDFC"/>
          </w:tcPr>
          <w:p w:rsidR="003D1A5B" w:rsidRDefault="003D1A5B" w:rsidP="00E42E4A">
            <w:pPr>
              <w:rPr>
                <w:sz w:val="2"/>
                <w:szCs w:val="2"/>
              </w:rPr>
            </w:pPr>
          </w:p>
        </w:tc>
      </w:tr>
    </w:tbl>
    <w:p w:rsidR="003D1A5B" w:rsidRDefault="003D1A5B" w:rsidP="003D1A5B">
      <w:pPr>
        <w:pStyle w:val="BodyText"/>
        <w:spacing w:before="9"/>
        <w:rPr>
          <w:b/>
          <w:sz w:val="24"/>
        </w:rPr>
      </w:pPr>
    </w:p>
    <w:p w:rsidR="003D1A5B" w:rsidRDefault="003D1A5B" w:rsidP="003D1A5B">
      <w:pPr>
        <w:pStyle w:val="Heading4"/>
        <w:tabs>
          <w:tab w:val="left" w:pos="2543"/>
        </w:tabs>
        <w:ind w:left="123"/>
        <w:rPr>
          <w:rFonts w:ascii="Wingdings" w:hAnsi="Wingdings"/>
          <w:b w:val="0"/>
        </w:rPr>
      </w:pPr>
      <w:r>
        <w:t>I</w:t>
      </w:r>
      <w:r>
        <w:rPr>
          <w:spacing w:val="1"/>
        </w:rPr>
        <w:t xml:space="preserve"> </w:t>
      </w:r>
      <w:r>
        <w:t>don’t</w:t>
      </w:r>
      <w:r>
        <w:rPr>
          <w:spacing w:val="2"/>
        </w:rPr>
        <w:t xml:space="preserve"> </w:t>
      </w:r>
      <w:r>
        <w:t>know</w:t>
      </w:r>
      <w:r>
        <w:tab/>
      </w:r>
      <w:sdt>
        <w:sdtPr>
          <w:id w:val="18316367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D1A5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3D1A5B" w:rsidRDefault="003D1A5B" w:rsidP="003D1A5B">
      <w:pPr>
        <w:pStyle w:val="BodyText"/>
        <w:rPr>
          <w:rFonts w:ascii="Wingdings" w:hAnsi="Wingdings"/>
          <w:sz w:val="24"/>
        </w:rPr>
      </w:pPr>
    </w:p>
    <w:p w:rsidR="0032691C" w:rsidRDefault="0032691C">
      <w:pPr>
        <w:pStyle w:val="BodyText"/>
        <w:rPr>
          <w:rFonts w:ascii="Wingdings" w:hAnsi="Wingdings"/>
        </w:rPr>
      </w:pPr>
    </w:p>
    <w:p w:rsidR="0032691C" w:rsidRDefault="0032691C">
      <w:pPr>
        <w:pStyle w:val="BodyText"/>
        <w:rPr>
          <w:rFonts w:ascii="Wingdings" w:hAnsi="Wingdings"/>
        </w:rPr>
      </w:pPr>
    </w:p>
    <w:p w:rsidR="0032691C" w:rsidRDefault="0032691C">
      <w:pPr>
        <w:pStyle w:val="BodyText"/>
        <w:spacing w:before="3"/>
        <w:rPr>
          <w:rFonts w:ascii="Wingdings" w:hAnsi="Wingdings"/>
          <w:sz w:val="21"/>
        </w:rPr>
      </w:pPr>
    </w:p>
    <w:p w:rsidR="0032691C" w:rsidRDefault="00A979BC">
      <w:pPr>
        <w:spacing w:before="109"/>
        <w:ind w:left="133"/>
        <w:rPr>
          <w:sz w:val="24"/>
        </w:rPr>
      </w:pPr>
      <w:r>
        <w:rPr>
          <w:b/>
          <w:color w:val="009FE3"/>
          <w:sz w:val="24"/>
        </w:rPr>
        <w:t xml:space="preserve">Q.B.4i </w:t>
      </w:r>
      <w:r>
        <w:rPr>
          <w:b/>
          <w:color w:val="164194"/>
          <w:sz w:val="24"/>
        </w:rPr>
        <w:t xml:space="preserve">Please explain why you have given the rating above: </w:t>
      </w:r>
      <w:r>
        <w:rPr>
          <w:color w:val="164194"/>
          <w:sz w:val="24"/>
        </w:rPr>
        <w:t>[Word limit 500 words]</w:t>
      </w:r>
    </w:p>
    <w:p w:rsidR="003D1A5B" w:rsidRDefault="003D1A5B" w:rsidP="003D1A5B">
      <w:pPr>
        <w:pStyle w:val="BodyText"/>
      </w:pPr>
    </w:p>
    <w:p w:rsidR="00092106" w:rsidRDefault="00626965" w:rsidP="00092106">
      <w:pPr>
        <w:pStyle w:val="BodyText"/>
      </w:pPr>
      <w:r>
        <w:object w:dxaOrig="1440" w:dyaOrig="1440">
          <v:shape id="_x0000_i1073" type="#_x0000_t75" style="width:480pt;height:250.5pt" o:ole="">
            <v:imagedata r:id="rId55" o:title=""/>
          </v:shape>
          <w:control r:id="rId56" w:name="TextBox13410312" w:shapeid="_x0000_i1073"/>
        </w:object>
      </w:r>
    </w:p>
    <w:p w:rsidR="0032691C" w:rsidRDefault="0032691C">
      <w:pPr>
        <w:rPr>
          <w:sz w:val="19"/>
        </w:rPr>
        <w:sectPr w:rsidR="0032691C">
          <w:pgSz w:w="11910" w:h="16840"/>
          <w:pgMar w:top="2320" w:right="880" w:bottom="680" w:left="1000" w:header="958" w:footer="482" w:gutter="0"/>
          <w:cols w:space="720"/>
        </w:sectPr>
      </w:pPr>
    </w:p>
    <w:p w:rsidR="0032691C" w:rsidRDefault="0032691C">
      <w:pPr>
        <w:pStyle w:val="BodyText"/>
      </w:pPr>
    </w:p>
    <w:p w:rsidR="0032691C" w:rsidRDefault="00A979BC">
      <w:pPr>
        <w:pStyle w:val="Heading3"/>
        <w:numPr>
          <w:ilvl w:val="2"/>
          <w:numId w:val="7"/>
        </w:numPr>
        <w:tabs>
          <w:tab w:val="left" w:pos="993"/>
          <w:tab w:val="left" w:pos="994"/>
        </w:tabs>
        <w:ind w:left="993" w:hanging="861"/>
      </w:pPr>
      <w:r>
        <w:rPr>
          <w:color w:val="164194"/>
        </w:rPr>
        <w:t>Rate the relevance of Policy Objective 4: A MORE SOCIAL</w:t>
      </w:r>
      <w:r>
        <w:rPr>
          <w:color w:val="164194"/>
          <w:spacing w:val="-6"/>
        </w:rPr>
        <w:t xml:space="preserve"> </w:t>
      </w:r>
      <w:r>
        <w:rPr>
          <w:color w:val="164194"/>
        </w:rPr>
        <w:t>EUROPE</w:t>
      </w:r>
    </w:p>
    <w:p w:rsidR="0032691C" w:rsidRDefault="0032691C">
      <w:pPr>
        <w:pStyle w:val="BodyText"/>
        <w:rPr>
          <w:b/>
          <w:sz w:val="28"/>
        </w:rPr>
      </w:pPr>
    </w:p>
    <w:p w:rsidR="0032691C" w:rsidRDefault="00A979BC">
      <w:pPr>
        <w:spacing w:line="292" w:lineRule="auto"/>
        <w:ind w:left="993" w:right="289"/>
        <w:rPr>
          <w:sz w:val="20"/>
        </w:rPr>
      </w:pPr>
      <w:r>
        <w:rPr>
          <w:sz w:val="20"/>
        </w:rPr>
        <w:t>All</w:t>
      </w:r>
      <w:r>
        <w:rPr>
          <w:spacing w:val="-18"/>
          <w:sz w:val="20"/>
        </w:rPr>
        <w:t xml:space="preserve"> </w:t>
      </w:r>
      <w:r>
        <w:rPr>
          <w:sz w:val="20"/>
        </w:rPr>
        <w:t>of</w:t>
      </w:r>
      <w:r>
        <w:rPr>
          <w:spacing w:val="-17"/>
          <w:sz w:val="20"/>
        </w:rPr>
        <w:t xml:space="preserve"> </w:t>
      </w:r>
      <w:r>
        <w:rPr>
          <w:sz w:val="20"/>
        </w:rPr>
        <w:t>the</w:t>
      </w:r>
      <w:r>
        <w:rPr>
          <w:spacing w:val="-17"/>
          <w:sz w:val="20"/>
        </w:rPr>
        <w:t xml:space="preserve"> </w:t>
      </w:r>
      <w:r>
        <w:rPr>
          <w:sz w:val="20"/>
        </w:rPr>
        <w:t>PEACE</w:t>
      </w:r>
      <w:r>
        <w:rPr>
          <w:spacing w:val="-17"/>
          <w:sz w:val="20"/>
        </w:rPr>
        <w:t xml:space="preserve"> </w:t>
      </w:r>
      <w:r>
        <w:rPr>
          <w:sz w:val="20"/>
        </w:rPr>
        <w:t>elements</w:t>
      </w:r>
      <w:r>
        <w:rPr>
          <w:spacing w:val="-17"/>
          <w:sz w:val="20"/>
        </w:rPr>
        <w:t xml:space="preserve"> </w:t>
      </w:r>
      <w:r>
        <w:rPr>
          <w:sz w:val="20"/>
        </w:rPr>
        <w:t>for</w:t>
      </w:r>
      <w:r>
        <w:rPr>
          <w:spacing w:val="-17"/>
          <w:sz w:val="20"/>
        </w:rPr>
        <w:t xml:space="preserve"> </w:t>
      </w:r>
      <w:r>
        <w:rPr>
          <w:sz w:val="20"/>
        </w:rPr>
        <w:t>PEACE</w:t>
      </w:r>
      <w:r>
        <w:rPr>
          <w:spacing w:val="-18"/>
          <w:sz w:val="20"/>
        </w:rPr>
        <w:t xml:space="preserve"> </w:t>
      </w:r>
      <w:r>
        <w:rPr>
          <w:sz w:val="20"/>
        </w:rPr>
        <w:t>PLUS</w:t>
      </w:r>
      <w:r>
        <w:rPr>
          <w:spacing w:val="-17"/>
          <w:sz w:val="20"/>
        </w:rPr>
        <w:t xml:space="preserve"> </w:t>
      </w:r>
      <w:r>
        <w:rPr>
          <w:sz w:val="20"/>
        </w:rPr>
        <w:t>must</w:t>
      </w:r>
      <w:r>
        <w:rPr>
          <w:spacing w:val="-17"/>
          <w:sz w:val="20"/>
        </w:rPr>
        <w:t xml:space="preserve"> </w:t>
      </w:r>
      <w:r>
        <w:rPr>
          <w:sz w:val="20"/>
        </w:rPr>
        <w:t>be</w:t>
      </w:r>
      <w:r>
        <w:rPr>
          <w:spacing w:val="-17"/>
          <w:sz w:val="20"/>
        </w:rPr>
        <w:t xml:space="preserve"> </w:t>
      </w:r>
      <w:r>
        <w:rPr>
          <w:sz w:val="20"/>
        </w:rPr>
        <w:t>set</w:t>
      </w:r>
      <w:r>
        <w:rPr>
          <w:spacing w:val="-17"/>
          <w:sz w:val="20"/>
        </w:rPr>
        <w:t xml:space="preserve"> </w:t>
      </w:r>
      <w:r>
        <w:rPr>
          <w:sz w:val="20"/>
        </w:rPr>
        <w:t>within</w:t>
      </w:r>
      <w:r>
        <w:rPr>
          <w:spacing w:val="-17"/>
          <w:sz w:val="20"/>
        </w:rPr>
        <w:t xml:space="preserve"> </w:t>
      </w:r>
      <w:r>
        <w:rPr>
          <w:sz w:val="20"/>
        </w:rPr>
        <w:t>the</w:t>
      </w:r>
      <w:r>
        <w:rPr>
          <w:spacing w:val="-17"/>
          <w:sz w:val="20"/>
        </w:rPr>
        <w:t xml:space="preserve"> </w:t>
      </w:r>
      <w:r>
        <w:rPr>
          <w:sz w:val="20"/>
        </w:rPr>
        <w:t>context</w:t>
      </w:r>
      <w:r>
        <w:rPr>
          <w:spacing w:val="-18"/>
          <w:sz w:val="20"/>
        </w:rPr>
        <w:t xml:space="preserve"> </w:t>
      </w:r>
      <w:r>
        <w:rPr>
          <w:sz w:val="20"/>
        </w:rPr>
        <w:t>of</w:t>
      </w:r>
      <w:r>
        <w:rPr>
          <w:spacing w:val="-17"/>
          <w:sz w:val="20"/>
        </w:rPr>
        <w:t xml:space="preserve"> </w:t>
      </w:r>
      <w:r>
        <w:rPr>
          <w:sz w:val="20"/>
        </w:rPr>
        <w:t>this</w:t>
      </w:r>
      <w:r>
        <w:rPr>
          <w:spacing w:val="-17"/>
          <w:sz w:val="20"/>
        </w:rPr>
        <w:t xml:space="preserve"> </w:t>
      </w:r>
      <w:r>
        <w:rPr>
          <w:sz w:val="20"/>
        </w:rPr>
        <w:t>objective.</w:t>
      </w:r>
      <w:r>
        <w:rPr>
          <w:spacing w:val="-17"/>
          <w:sz w:val="20"/>
        </w:rPr>
        <w:t xml:space="preserve"> </w:t>
      </w:r>
      <w:r>
        <w:rPr>
          <w:spacing w:val="-5"/>
          <w:sz w:val="20"/>
        </w:rPr>
        <w:t xml:space="preserve">However, </w:t>
      </w:r>
      <w:r>
        <w:rPr>
          <w:sz w:val="20"/>
        </w:rPr>
        <w:t>this</w:t>
      </w:r>
      <w:r>
        <w:rPr>
          <w:spacing w:val="-8"/>
          <w:sz w:val="20"/>
        </w:rPr>
        <w:t xml:space="preserve"> </w:t>
      </w:r>
      <w:r>
        <w:rPr>
          <w:sz w:val="20"/>
        </w:rPr>
        <w:t>objective</w:t>
      </w:r>
      <w:r>
        <w:rPr>
          <w:spacing w:val="-8"/>
          <w:sz w:val="20"/>
        </w:rPr>
        <w:t xml:space="preserve"> </w:t>
      </w:r>
      <w:r>
        <w:rPr>
          <w:sz w:val="20"/>
        </w:rPr>
        <w:t>can</w:t>
      </w:r>
      <w:r>
        <w:rPr>
          <w:spacing w:val="-7"/>
          <w:sz w:val="20"/>
        </w:rPr>
        <w:t xml:space="preserve"> </w:t>
      </w:r>
      <w:r>
        <w:rPr>
          <w:sz w:val="20"/>
        </w:rPr>
        <w:t>also</w:t>
      </w:r>
      <w:r>
        <w:rPr>
          <w:spacing w:val="-8"/>
          <w:sz w:val="20"/>
        </w:rPr>
        <w:t xml:space="preserve"> </w:t>
      </w:r>
      <w:r>
        <w:rPr>
          <w:sz w:val="20"/>
        </w:rPr>
        <w:t>fund</w:t>
      </w:r>
      <w:r>
        <w:rPr>
          <w:spacing w:val="-7"/>
          <w:sz w:val="20"/>
        </w:rPr>
        <w:t xml:space="preserve"> </w:t>
      </w:r>
      <w:r>
        <w:rPr>
          <w:sz w:val="20"/>
        </w:rPr>
        <w:t>activities</w:t>
      </w:r>
      <w:r>
        <w:rPr>
          <w:spacing w:val="-8"/>
          <w:sz w:val="20"/>
        </w:rPr>
        <w:t xml:space="preserve"> </w:t>
      </w:r>
      <w:r>
        <w:rPr>
          <w:sz w:val="20"/>
        </w:rPr>
        <w:t>with</w:t>
      </w:r>
      <w:r>
        <w:rPr>
          <w:spacing w:val="-7"/>
          <w:sz w:val="20"/>
        </w:rPr>
        <w:t xml:space="preserve"> </w:t>
      </w:r>
      <w:r>
        <w:rPr>
          <w:sz w:val="20"/>
        </w:rPr>
        <w:t>a</w:t>
      </w:r>
      <w:r>
        <w:rPr>
          <w:spacing w:val="-8"/>
          <w:sz w:val="20"/>
        </w:rPr>
        <w:t xml:space="preserve"> </w:t>
      </w:r>
      <w:r>
        <w:rPr>
          <w:sz w:val="20"/>
        </w:rPr>
        <w:t>wider</w:t>
      </w:r>
      <w:r>
        <w:rPr>
          <w:spacing w:val="-8"/>
          <w:sz w:val="20"/>
        </w:rPr>
        <w:t xml:space="preserve"> </w:t>
      </w:r>
      <w:r>
        <w:rPr>
          <w:sz w:val="20"/>
        </w:rPr>
        <w:t>scope.</w:t>
      </w:r>
      <w:r>
        <w:rPr>
          <w:spacing w:val="-8"/>
          <w:sz w:val="20"/>
        </w:rPr>
        <w:t xml:space="preserve"> </w:t>
      </w:r>
      <w:r>
        <w:rPr>
          <w:b/>
          <w:sz w:val="20"/>
        </w:rPr>
        <w:t>For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this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question,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we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would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like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to</w:t>
      </w:r>
      <w:r>
        <w:rPr>
          <w:b/>
          <w:spacing w:val="-8"/>
          <w:sz w:val="20"/>
        </w:rPr>
        <w:t xml:space="preserve"> </w:t>
      </w:r>
      <w:r>
        <w:rPr>
          <w:b/>
          <w:spacing w:val="-4"/>
          <w:sz w:val="20"/>
        </w:rPr>
        <w:t xml:space="preserve">know </w:t>
      </w:r>
      <w:r>
        <w:rPr>
          <w:b/>
          <w:sz w:val="20"/>
        </w:rPr>
        <w:t>how relevant Policy Objective 4 would be for the wider economic, social and environmental development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of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th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region.</w:t>
      </w:r>
      <w:r>
        <w:rPr>
          <w:b/>
          <w:spacing w:val="-3"/>
          <w:sz w:val="20"/>
        </w:rPr>
        <w:t xml:space="preserve"> </w:t>
      </w:r>
      <w:r>
        <w:rPr>
          <w:sz w:val="20"/>
        </w:rPr>
        <w:t>Actions</w:t>
      </w:r>
      <w:r>
        <w:rPr>
          <w:spacing w:val="-3"/>
          <w:sz w:val="20"/>
        </w:rPr>
        <w:t xml:space="preserve"> </w:t>
      </w:r>
      <w:r>
        <w:rPr>
          <w:sz w:val="20"/>
        </w:rPr>
        <w:t>that</w:t>
      </w:r>
      <w:r>
        <w:rPr>
          <w:spacing w:val="-4"/>
          <w:sz w:val="20"/>
        </w:rPr>
        <w:t xml:space="preserve"> </w:t>
      </w:r>
      <w:r>
        <w:rPr>
          <w:sz w:val="20"/>
        </w:rPr>
        <w:t>can</w:t>
      </w:r>
      <w:r>
        <w:rPr>
          <w:spacing w:val="-3"/>
          <w:sz w:val="20"/>
        </w:rPr>
        <w:t xml:space="preserve"> </w:t>
      </w:r>
      <w:r>
        <w:rPr>
          <w:sz w:val="20"/>
        </w:rPr>
        <w:t>be</w:t>
      </w:r>
      <w:r>
        <w:rPr>
          <w:spacing w:val="-3"/>
          <w:sz w:val="20"/>
        </w:rPr>
        <w:t xml:space="preserve"> </w:t>
      </w:r>
      <w:r>
        <w:rPr>
          <w:sz w:val="20"/>
        </w:rPr>
        <w:t>funded</w:t>
      </w:r>
      <w:r>
        <w:rPr>
          <w:spacing w:val="-4"/>
          <w:sz w:val="20"/>
        </w:rPr>
        <w:t xml:space="preserve"> </w:t>
      </w:r>
      <w:r>
        <w:rPr>
          <w:sz w:val="20"/>
        </w:rPr>
        <w:t>under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activities</w:t>
      </w:r>
      <w:r>
        <w:rPr>
          <w:spacing w:val="-4"/>
          <w:sz w:val="20"/>
        </w:rPr>
        <w:t xml:space="preserve"> </w:t>
      </w:r>
      <w:r>
        <w:rPr>
          <w:sz w:val="20"/>
        </w:rPr>
        <w:t>include:</w:t>
      </w:r>
    </w:p>
    <w:p w:rsidR="0032691C" w:rsidRDefault="0032691C">
      <w:pPr>
        <w:pStyle w:val="BodyText"/>
        <w:spacing w:before="2"/>
        <w:rPr>
          <w:sz w:val="24"/>
        </w:rPr>
      </w:pPr>
    </w:p>
    <w:p w:rsidR="0032691C" w:rsidRDefault="00A979BC">
      <w:pPr>
        <w:pStyle w:val="ListParagraph"/>
        <w:numPr>
          <w:ilvl w:val="3"/>
          <w:numId w:val="7"/>
        </w:numPr>
        <w:tabs>
          <w:tab w:val="left" w:pos="1293"/>
          <w:tab w:val="left" w:pos="1294"/>
        </w:tabs>
        <w:spacing w:before="0"/>
        <w:ind w:hanging="301"/>
        <w:rPr>
          <w:sz w:val="20"/>
        </w:rPr>
      </w:pPr>
      <w:r>
        <w:rPr>
          <w:sz w:val="20"/>
        </w:rPr>
        <w:t>Actions to improve community and social</w:t>
      </w:r>
      <w:r>
        <w:rPr>
          <w:spacing w:val="-8"/>
          <w:sz w:val="20"/>
        </w:rPr>
        <w:t xml:space="preserve"> </w:t>
      </w:r>
      <w:r>
        <w:rPr>
          <w:sz w:val="20"/>
        </w:rPr>
        <w:t>cohesion,</w:t>
      </w:r>
    </w:p>
    <w:p w:rsidR="0032691C" w:rsidRDefault="00A979BC">
      <w:pPr>
        <w:pStyle w:val="ListParagraph"/>
        <w:numPr>
          <w:ilvl w:val="3"/>
          <w:numId w:val="7"/>
        </w:numPr>
        <w:tabs>
          <w:tab w:val="left" w:pos="1293"/>
          <w:tab w:val="left" w:pos="1294"/>
        </w:tabs>
        <w:ind w:hanging="301"/>
        <w:rPr>
          <w:sz w:val="20"/>
        </w:rPr>
      </w:pPr>
      <w:r>
        <w:rPr>
          <w:sz w:val="20"/>
        </w:rPr>
        <w:t>Improving employment</w:t>
      </w:r>
      <w:r>
        <w:rPr>
          <w:spacing w:val="-2"/>
          <w:sz w:val="20"/>
        </w:rPr>
        <w:t xml:space="preserve"> </w:t>
      </w:r>
      <w:r>
        <w:rPr>
          <w:sz w:val="20"/>
        </w:rPr>
        <w:t>opportunities,</w:t>
      </w:r>
    </w:p>
    <w:p w:rsidR="0032691C" w:rsidRDefault="00A979BC">
      <w:pPr>
        <w:pStyle w:val="ListParagraph"/>
        <w:numPr>
          <w:ilvl w:val="3"/>
          <w:numId w:val="7"/>
        </w:numPr>
        <w:tabs>
          <w:tab w:val="left" w:pos="1293"/>
          <w:tab w:val="left" w:pos="1294"/>
        </w:tabs>
        <w:ind w:hanging="301"/>
        <w:rPr>
          <w:sz w:val="20"/>
        </w:rPr>
      </w:pPr>
      <w:r>
        <w:rPr>
          <w:sz w:val="20"/>
        </w:rPr>
        <w:t>Increasing access to quality</w:t>
      </w:r>
      <w:r>
        <w:rPr>
          <w:spacing w:val="-5"/>
          <w:sz w:val="20"/>
        </w:rPr>
        <w:t xml:space="preserve"> </w:t>
      </w:r>
      <w:r>
        <w:rPr>
          <w:sz w:val="20"/>
        </w:rPr>
        <w:t>education,</w:t>
      </w:r>
    </w:p>
    <w:p w:rsidR="0032691C" w:rsidRDefault="00A979BC">
      <w:pPr>
        <w:pStyle w:val="ListParagraph"/>
        <w:numPr>
          <w:ilvl w:val="3"/>
          <w:numId w:val="7"/>
        </w:numPr>
        <w:tabs>
          <w:tab w:val="left" w:pos="1293"/>
          <w:tab w:val="left" w:pos="1294"/>
        </w:tabs>
        <w:ind w:hanging="301"/>
        <w:rPr>
          <w:sz w:val="20"/>
        </w:rPr>
      </w:pPr>
      <w:r>
        <w:rPr>
          <w:sz w:val="20"/>
        </w:rPr>
        <w:t>Reducing marginalisation through improved housing and</w:t>
      </w:r>
      <w:r>
        <w:rPr>
          <w:spacing w:val="-20"/>
          <w:sz w:val="20"/>
        </w:rPr>
        <w:t xml:space="preserve"> </w:t>
      </w:r>
      <w:r>
        <w:rPr>
          <w:sz w:val="20"/>
        </w:rPr>
        <w:t>services,</w:t>
      </w:r>
    </w:p>
    <w:p w:rsidR="0032691C" w:rsidRDefault="00A979BC">
      <w:pPr>
        <w:pStyle w:val="ListParagraph"/>
        <w:numPr>
          <w:ilvl w:val="3"/>
          <w:numId w:val="7"/>
        </w:numPr>
        <w:tabs>
          <w:tab w:val="left" w:pos="1293"/>
          <w:tab w:val="left" w:pos="1294"/>
        </w:tabs>
        <w:ind w:hanging="301"/>
        <w:rPr>
          <w:sz w:val="20"/>
        </w:rPr>
      </w:pPr>
      <w:r>
        <w:rPr>
          <w:sz w:val="20"/>
        </w:rPr>
        <w:t>Increasing access to quality health care in the</w:t>
      </w:r>
      <w:r>
        <w:rPr>
          <w:spacing w:val="-17"/>
          <w:sz w:val="20"/>
        </w:rPr>
        <w:t xml:space="preserve"> </w:t>
      </w:r>
      <w:r>
        <w:rPr>
          <w:sz w:val="20"/>
        </w:rPr>
        <w:t>region.</w:t>
      </w:r>
    </w:p>
    <w:p w:rsidR="003D1A5B" w:rsidRDefault="003D1A5B" w:rsidP="003D1A5B">
      <w:pPr>
        <w:pStyle w:val="BodyText"/>
        <w:spacing w:before="1" w:after="1"/>
        <w:rPr>
          <w:b/>
          <w:sz w:val="19"/>
        </w:rPr>
      </w:pPr>
    </w:p>
    <w:tbl>
      <w:tblPr>
        <w:tblW w:w="0" w:type="auto"/>
        <w:tblInd w:w="133" w:type="dxa"/>
        <w:tblBorders>
          <w:top w:val="single" w:sz="4" w:space="0" w:color="164194"/>
          <w:left w:val="single" w:sz="4" w:space="0" w:color="164194"/>
          <w:bottom w:val="single" w:sz="4" w:space="0" w:color="164194"/>
          <w:right w:val="single" w:sz="4" w:space="0" w:color="164194"/>
          <w:insideH w:val="single" w:sz="4" w:space="0" w:color="164194"/>
          <w:insideV w:val="single" w:sz="4" w:space="0" w:color="16419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4"/>
        <w:gridCol w:w="702"/>
        <w:gridCol w:w="794"/>
        <w:gridCol w:w="754"/>
        <w:gridCol w:w="595"/>
        <w:gridCol w:w="635"/>
        <w:gridCol w:w="595"/>
        <w:gridCol w:w="595"/>
        <w:gridCol w:w="2821"/>
      </w:tblGrid>
      <w:tr w:rsidR="003D1A5B" w:rsidTr="00E42E4A">
        <w:trPr>
          <w:trHeight w:val="431"/>
        </w:trPr>
        <w:tc>
          <w:tcPr>
            <w:tcW w:w="2134" w:type="dxa"/>
            <w:vMerge w:val="restart"/>
            <w:shd w:val="clear" w:color="auto" w:fill="D4EDFC"/>
          </w:tcPr>
          <w:p w:rsidR="003D1A5B" w:rsidRDefault="003D1A5B" w:rsidP="00E42E4A">
            <w:pPr>
              <w:pStyle w:val="TableParagraph"/>
              <w:spacing w:before="8"/>
              <w:rPr>
                <w:b/>
                <w:sz w:val="26"/>
              </w:rPr>
            </w:pPr>
          </w:p>
          <w:p w:rsidR="003D1A5B" w:rsidRDefault="003D1A5B" w:rsidP="00E42E4A">
            <w:pPr>
              <w:pStyle w:val="TableParagraph"/>
              <w:ind w:left="229"/>
              <w:rPr>
                <w:b/>
                <w:sz w:val="20"/>
              </w:rPr>
            </w:pPr>
            <w:r>
              <w:rPr>
                <w:b/>
                <w:sz w:val="20"/>
              </w:rPr>
              <w:t>Not at all relevant</w:t>
            </w:r>
          </w:p>
        </w:tc>
        <w:tc>
          <w:tcPr>
            <w:tcW w:w="702" w:type="dxa"/>
            <w:shd w:val="clear" w:color="auto" w:fill="EAF6FE"/>
          </w:tcPr>
          <w:p w:rsidR="003D1A5B" w:rsidRDefault="003D1A5B" w:rsidP="00E42E4A">
            <w:pPr>
              <w:pStyle w:val="TableParagraph"/>
              <w:spacing w:before="99"/>
              <w:ind w:left="295"/>
              <w:rPr>
                <w:b/>
                <w:sz w:val="20"/>
              </w:rPr>
            </w:pPr>
            <w:r>
              <w:rPr>
                <w:b/>
                <w:color w:val="164194"/>
                <w:w w:val="99"/>
                <w:sz w:val="20"/>
              </w:rPr>
              <w:t>1</w:t>
            </w:r>
          </w:p>
        </w:tc>
        <w:tc>
          <w:tcPr>
            <w:tcW w:w="794" w:type="dxa"/>
            <w:shd w:val="clear" w:color="auto" w:fill="EAF6FE"/>
          </w:tcPr>
          <w:p w:rsidR="003D1A5B" w:rsidRDefault="003D1A5B" w:rsidP="00E42E4A">
            <w:pPr>
              <w:pStyle w:val="TableParagraph"/>
              <w:spacing w:before="99"/>
              <w:ind w:left="341"/>
              <w:rPr>
                <w:b/>
                <w:sz w:val="20"/>
              </w:rPr>
            </w:pPr>
            <w:r>
              <w:rPr>
                <w:b/>
                <w:color w:val="164194"/>
                <w:w w:val="99"/>
                <w:sz w:val="20"/>
              </w:rPr>
              <w:t>2</w:t>
            </w:r>
          </w:p>
        </w:tc>
        <w:tc>
          <w:tcPr>
            <w:tcW w:w="754" w:type="dxa"/>
            <w:shd w:val="clear" w:color="auto" w:fill="EAF6FE"/>
          </w:tcPr>
          <w:p w:rsidR="003D1A5B" w:rsidRDefault="003D1A5B" w:rsidP="00E42E4A">
            <w:pPr>
              <w:pStyle w:val="TableParagraph"/>
              <w:spacing w:before="99"/>
              <w:ind w:left="10"/>
              <w:jc w:val="center"/>
              <w:rPr>
                <w:b/>
                <w:sz w:val="20"/>
              </w:rPr>
            </w:pPr>
            <w:r>
              <w:rPr>
                <w:b/>
                <w:color w:val="164194"/>
                <w:w w:val="99"/>
                <w:sz w:val="20"/>
              </w:rPr>
              <w:t>3</w:t>
            </w:r>
          </w:p>
        </w:tc>
        <w:tc>
          <w:tcPr>
            <w:tcW w:w="595" w:type="dxa"/>
            <w:shd w:val="clear" w:color="auto" w:fill="EAF6FE"/>
          </w:tcPr>
          <w:p w:rsidR="003D1A5B" w:rsidRDefault="003D1A5B" w:rsidP="00E42E4A">
            <w:pPr>
              <w:pStyle w:val="TableParagraph"/>
              <w:spacing w:before="99"/>
              <w:ind w:left="11"/>
              <w:jc w:val="center"/>
              <w:rPr>
                <w:b/>
                <w:sz w:val="20"/>
              </w:rPr>
            </w:pPr>
            <w:r>
              <w:rPr>
                <w:b/>
                <w:color w:val="164194"/>
                <w:w w:val="99"/>
                <w:sz w:val="20"/>
              </w:rPr>
              <w:t>4</w:t>
            </w:r>
          </w:p>
        </w:tc>
        <w:tc>
          <w:tcPr>
            <w:tcW w:w="635" w:type="dxa"/>
            <w:shd w:val="clear" w:color="auto" w:fill="EAF6FE"/>
          </w:tcPr>
          <w:p w:rsidR="003D1A5B" w:rsidRDefault="003D1A5B" w:rsidP="00E42E4A">
            <w:pPr>
              <w:pStyle w:val="TableParagraph"/>
              <w:spacing w:before="99"/>
              <w:ind w:left="11"/>
              <w:jc w:val="center"/>
              <w:rPr>
                <w:b/>
                <w:sz w:val="20"/>
              </w:rPr>
            </w:pPr>
            <w:r>
              <w:rPr>
                <w:b/>
                <w:color w:val="164194"/>
                <w:w w:val="99"/>
                <w:sz w:val="20"/>
              </w:rPr>
              <w:t>5</w:t>
            </w:r>
          </w:p>
        </w:tc>
        <w:tc>
          <w:tcPr>
            <w:tcW w:w="595" w:type="dxa"/>
            <w:shd w:val="clear" w:color="auto" w:fill="EAF6FE"/>
          </w:tcPr>
          <w:p w:rsidR="003D1A5B" w:rsidRDefault="003D1A5B" w:rsidP="00E42E4A">
            <w:pPr>
              <w:pStyle w:val="TableParagraph"/>
              <w:spacing w:before="99"/>
              <w:ind w:left="12"/>
              <w:jc w:val="center"/>
              <w:rPr>
                <w:b/>
                <w:sz w:val="20"/>
              </w:rPr>
            </w:pPr>
            <w:r>
              <w:rPr>
                <w:b/>
                <w:color w:val="164194"/>
                <w:w w:val="99"/>
                <w:sz w:val="20"/>
              </w:rPr>
              <w:t>6</w:t>
            </w:r>
          </w:p>
        </w:tc>
        <w:tc>
          <w:tcPr>
            <w:tcW w:w="595" w:type="dxa"/>
            <w:shd w:val="clear" w:color="auto" w:fill="EAF6FE"/>
          </w:tcPr>
          <w:p w:rsidR="003D1A5B" w:rsidRDefault="003D1A5B" w:rsidP="00E42E4A">
            <w:pPr>
              <w:pStyle w:val="TableParagraph"/>
              <w:spacing w:before="99"/>
              <w:ind w:left="243"/>
              <w:rPr>
                <w:b/>
                <w:sz w:val="20"/>
              </w:rPr>
            </w:pPr>
            <w:r>
              <w:rPr>
                <w:b/>
                <w:color w:val="164194"/>
                <w:w w:val="99"/>
                <w:sz w:val="20"/>
              </w:rPr>
              <w:t>7</w:t>
            </w:r>
          </w:p>
        </w:tc>
        <w:tc>
          <w:tcPr>
            <w:tcW w:w="2821" w:type="dxa"/>
            <w:vMerge w:val="restart"/>
            <w:shd w:val="clear" w:color="auto" w:fill="D4EDFC"/>
          </w:tcPr>
          <w:p w:rsidR="003D1A5B" w:rsidRDefault="003D1A5B" w:rsidP="00E42E4A">
            <w:pPr>
              <w:pStyle w:val="TableParagraph"/>
              <w:spacing w:before="8"/>
              <w:rPr>
                <w:b/>
                <w:sz w:val="26"/>
              </w:rPr>
            </w:pPr>
          </w:p>
          <w:p w:rsidR="003D1A5B" w:rsidRDefault="003D1A5B" w:rsidP="00E42E4A">
            <w:pPr>
              <w:pStyle w:val="TableParagraph"/>
              <w:ind w:left="494"/>
              <w:rPr>
                <w:b/>
                <w:sz w:val="20"/>
              </w:rPr>
            </w:pPr>
            <w:r>
              <w:rPr>
                <w:b/>
                <w:sz w:val="20"/>
              </w:rPr>
              <w:t>Extremely Relevant</w:t>
            </w:r>
          </w:p>
        </w:tc>
      </w:tr>
      <w:tr w:rsidR="003D1A5B" w:rsidTr="00E42E4A">
        <w:trPr>
          <w:trHeight w:val="406"/>
        </w:trPr>
        <w:tc>
          <w:tcPr>
            <w:tcW w:w="2134" w:type="dxa"/>
            <w:vMerge/>
            <w:tcBorders>
              <w:top w:val="nil"/>
            </w:tcBorders>
            <w:shd w:val="clear" w:color="auto" w:fill="D4EDFC"/>
          </w:tcPr>
          <w:p w:rsidR="003D1A5B" w:rsidRDefault="003D1A5B" w:rsidP="00E42E4A">
            <w:pPr>
              <w:rPr>
                <w:sz w:val="2"/>
                <w:szCs w:val="2"/>
              </w:rPr>
            </w:pPr>
          </w:p>
        </w:tc>
        <w:sdt>
          <w:sdtPr>
            <w:rPr>
              <w:sz w:val="20"/>
            </w:rPr>
            <w:id w:val="-1702705783"/>
            <w:placeholder>
              <w:docPart w:val="3C0A6BD5DD314FDA825B3D8EF1479736"/>
            </w:placeholder>
            <w:comboBox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</w:comboBox>
          </w:sdtPr>
          <w:sdtContent>
            <w:tc>
              <w:tcPr>
                <w:tcW w:w="4670" w:type="dxa"/>
                <w:gridSpan w:val="7"/>
                <w:shd w:val="clear" w:color="auto" w:fill="EAF6FE"/>
                <w:vAlign w:val="center"/>
              </w:tcPr>
              <w:p w:rsidR="003D1A5B" w:rsidRDefault="009E3AC4" w:rsidP="00E42E4A">
                <w:pPr>
                  <w:pStyle w:val="TableParagraph"/>
                  <w:spacing w:before="100"/>
                  <w:ind w:left="210"/>
                  <w:jc w:val="center"/>
                  <w:rPr>
                    <w:rFonts w:ascii="Wingdings" w:hAnsi="Wingdings"/>
                    <w:sz w:val="20"/>
                  </w:rPr>
                </w:pPr>
                <w:r>
                  <w:rPr>
                    <w:sz w:val="20"/>
                  </w:rPr>
                  <w:t>5</w:t>
                </w:r>
              </w:p>
            </w:tc>
          </w:sdtContent>
        </w:sdt>
        <w:tc>
          <w:tcPr>
            <w:tcW w:w="2821" w:type="dxa"/>
            <w:vMerge/>
            <w:tcBorders>
              <w:top w:val="nil"/>
            </w:tcBorders>
            <w:shd w:val="clear" w:color="auto" w:fill="D4EDFC"/>
          </w:tcPr>
          <w:p w:rsidR="003D1A5B" w:rsidRDefault="003D1A5B" w:rsidP="00E42E4A">
            <w:pPr>
              <w:rPr>
                <w:sz w:val="2"/>
                <w:szCs w:val="2"/>
              </w:rPr>
            </w:pPr>
          </w:p>
        </w:tc>
      </w:tr>
    </w:tbl>
    <w:p w:rsidR="003D1A5B" w:rsidRDefault="003D1A5B" w:rsidP="003D1A5B">
      <w:pPr>
        <w:pStyle w:val="BodyText"/>
        <w:spacing w:before="9"/>
        <w:ind w:left="853"/>
        <w:rPr>
          <w:b/>
          <w:sz w:val="24"/>
        </w:rPr>
      </w:pPr>
    </w:p>
    <w:p w:rsidR="003D1A5B" w:rsidRDefault="003D1A5B" w:rsidP="003D1A5B">
      <w:pPr>
        <w:pStyle w:val="Heading4"/>
        <w:tabs>
          <w:tab w:val="left" w:pos="2543"/>
        </w:tabs>
        <w:rPr>
          <w:rFonts w:ascii="Wingdings" w:hAnsi="Wingdings"/>
          <w:b w:val="0"/>
        </w:rPr>
      </w:pPr>
      <w:r>
        <w:t>I</w:t>
      </w:r>
      <w:r>
        <w:rPr>
          <w:spacing w:val="1"/>
        </w:rPr>
        <w:t xml:space="preserve"> </w:t>
      </w:r>
      <w:r>
        <w:t>don’t</w:t>
      </w:r>
      <w:r>
        <w:rPr>
          <w:spacing w:val="2"/>
        </w:rPr>
        <w:t xml:space="preserve"> </w:t>
      </w:r>
      <w:r>
        <w:t>know</w:t>
      </w:r>
      <w:r>
        <w:tab/>
      </w:r>
      <w:sdt>
        <w:sdtPr>
          <w:id w:val="-19291944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3AC4">
            <w:rPr>
              <w:rFonts w:ascii="MS Gothic" w:eastAsia="MS Gothic" w:hAnsi="MS Gothic" w:hint="eastAsia"/>
            </w:rPr>
            <w:t>☐</w:t>
          </w:r>
        </w:sdtContent>
      </w:sdt>
    </w:p>
    <w:p w:rsidR="0032691C" w:rsidRDefault="0032691C">
      <w:pPr>
        <w:pStyle w:val="BodyText"/>
        <w:rPr>
          <w:rFonts w:ascii="Wingdings" w:hAnsi="Wingdings"/>
          <w:sz w:val="24"/>
        </w:rPr>
      </w:pPr>
    </w:p>
    <w:p w:rsidR="0032691C" w:rsidRDefault="00A979BC">
      <w:pPr>
        <w:spacing w:before="135"/>
        <w:ind w:left="133"/>
        <w:rPr>
          <w:sz w:val="24"/>
        </w:rPr>
      </w:pPr>
      <w:r>
        <w:rPr>
          <w:b/>
          <w:color w:val="009FE3"/>
          <w:sz w:val="24"/>
        </w:rPr>
        <w:t xml:space="preserve">Q.B.5i </w:t>
      </w:r>
      <w:r>
        <w:rPr>
          <w:b/>
          <w:color w:val="164194"/>
          <w:sz w:val="24"/>
        </w:rPr>
        <w:t xml:space="preserve">Please explain why you have given the rating above. </w:t>
      </w:r>
      <w:r>
        <w:rPr>
          <w:color w:val="164194"/>
          <w:sz w:val="24"/>
        </w:rPr>
        <w:t>[Word limit 500 words]</w:t>
      </w:r>
    </w:p>
    <w:p w:rsidR="003D1A5B" w:rsidRDefault="003D1A5B" w:rsidP="003D1A5B">
      <w:pPr>
        <w:pStyle w:val="BodyText"/>
      </w:pPr>
    </w:p>
    <w:p w:rsidR="00092106" w:rsidRDefault="00626965" w:rsidP="00092106">
      <w:pPr>
        <w:pStyle w:val="BodyText"/>
      </w:pPr>
      <w:r>
        <w:lastRenderedPageBreak/>
        <w:object w:dxaOrig="1440" w:dyaOrig="1440">
          <v:shape id="_x0000_i1075" type="#_x0000_t75" style="width:480pt;height:250.5pt" o:ole="">
            <v:imagedata r:id="rId57" o:title=""/>
          </v:shape>
          <w:control r:id="rId58" w:name="TextBox13410313" w:shapeid="_x0000_i1075"/>
        </w:object>
      </w:r>
    </w:p>
    <w:p w:rsidR="003D1A5B" w:rsidRDefault="003D1A5B" w:rsidP="003D1A5B">
      <w:pPr>
        <w:pStyle w:val="BodyText"/>
      </w:pPr>
    </w:p>
    <w:p w:rsidR="00163B50" w:rsidRDefault="00163B50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32691C" w:rsidRPr="003D1A5B" w:rsidRDefault="0032691C">
      <w:pPr>
        <w:pStyle w:val="BodyText"/>
        <w:spacing w:before="6"/>
        <w:rPr>
          <w:sz w:val="16"/>
          <w:szCs w:val="16"/>
        </w:rPr>
      </w:pPr>
    </w:p>
    <w:p w:rsidR="0032691C" w:rsidRDefault="00A979BC">
      <w:pPr>
        <w:pStyle w:val="Heading3"/>
        <w:numPr>
          <w:ilvl w:val="2"/>
          <w:numId w:val="7"/>
        </w:numPr>
        <w:tabs>
          <w:tab w:val="left" w:pos="993"/>
          <w:tab w:val="left" w:pos="994"/>
        </w:tabs>
        <w:spacing w:before="110"/>
        <w:ind w:left="993" w:hanging="861"/>
      </w:pPr>
      <w:r>
        <w:rPr>
          <w:color w:val="164194"/>
          <w:spacing w:val="-3"/>
        </w:rPr>
        <w:t>Rate</w:t>
      </w:r>
      <w:r>
        <w:rPr>
          <w:color w:val="164194"/>
          <w:spacing w:val="-9"/>
        </w:rPr>
        <w:t xml:space="preserve"> </w:t>
      </w:r>
      <w:r>
        <w:rPr>
          <w:color w:val="164194"/>
          <w:spacing w:val="-3"/>
        </w:rPr>
        <w:t>the</w:t>
      </w:r>
      <w:r>
        <w:rPr>
          <w:color w:val="164194"/>
          <w:spacing w:val="-8"/>
        </w:rPr>
        <w:t xml:space="preserve"> </w:t>
      </w:r>
      <w:r>
        <w:rPr>
          <w:color w:val="164194"/>
          <w:spacing w:val="-4"/>
        </w:rPr>
        <w:t>relevance</w:t>
      </w:r>
      <w:r>
        <w:rPr>
          <w:color w:val="164194"/>
          <w:spacing w:val="-8"/>
        </w:rPr>
        <w:t xml:space="preserve"> </w:t>
      </w:r>
      <w:r>
        <w:rPr>
          <w:color w:val="164194"/>
        </w:rPr>
        <w:t>of</w:t>
      </w:r>
      <w:r>
        <w:rPr>
          <w:color w:val="164194"/>
          <w:spacing w:val="-8"/>
        </w:rPr>
        <w:t xml:space="preserve"> </w:t>
      </w:r>
      <w:r>
        <w:rPr>
          <w:color w:val="164194"/>
          <w:spacing w:val="-4"/>
        </w:rPr>
        <w:t>Policy</w:t>
      </w:r>
      <w:r>
        <w:rPr>
          <w:color w:val="164194"/>
          <w:spacing w:val="-8"/>
        </w:rPr>
        <w:t xml:space="preserve"> </w:t>
      </w:r>
      <w:r>
        <w:rPr>
          <w:color w:val="164194"/>
          <w:spacing w:val="-4"/>
        </w:rPr>
        <w:t>Objective</w:t>
      </w:r>
      <w:r>
        <w:rPr>
          <w:color w:val="164194"/>
          <w:spacing w:val="-8"/>
        </w:rPr>
        <w:t xml:space="preserve"> </w:t>
      </w:r>
      <w:r>
        <w:rPr>
          <w:color w:val="164194"/>
        </w:rPr>
        <w:t>5:</w:t>
      </w:r>
      <w:r>
        <w:rPr>
          <w:color w:val="164194"/>
          <w:spacing w:val="-8"/>
        </w:rPr>
        <w:t xml:space="preserve"> </w:t>
      </w:r>
      <w:r>
        <w:rPr>
          <w:color w:val="164194"/>
        </w:rPr>
        <w:t>A</w:t>
      </w:r>
      <w:r>
        <w:rPr>
          <w:color w:val="164194"/>
          <w:spacing w:val="-8"/>
        </w:rPr>
        <w:t xml:space="preserve"> </w:t>
      </w:r>
      <w:r>
        <w:rPr>
          <w:color w:val="164194"/>
          <w:spacing w:val="-4"/>
        </w:rPr>
        <w:t>EUROPE</w:t>
      </w:r>
      <w:r>
        <w:rPr>
          <w:color w:val="164194"/>
          <w:spacing w:val="-8"/>
        </w:rPr>
        <w:t xml:space="preserve"> </w:t>
      </w:r>
      <w:r>
        <w:rPr>
          <w:color w:val="164194"/>
          <w:spacing w:val="-4"/>
        </w:rPr>
        <w:t>CLOSER</w:t>
      </w:r>
      <w:r>
        <w:rPr>
          <w:color w:val="164194"/>
          <w:spacing w:val="-8"/>
        </w:rPr>
        <w:t xml:space="preserve"> </w:t>
      </w:r>
      <w:r>
        <w:rPr>
          <w:color w:val="164194"/>
        </w:rPr>
        <w:t>TO</w:t>
      </w:r>
      <w:r>
        <w:rPr>
          <w:color w:val="164194"/>
          <w:spacing w:val="-8"/>
        </w:rPr>
        <w:t xml:space="preserve"> </w:t>
      </w:r>
      <w:r>
        <w:rPr>
          <w:color w:val="164194"/>
          <w:spacing w:val="-3"/>
        </w:rPr>
        <w:t>ITS</w:t>
      </w:r>
      <w:r>
        <w:rPr>
          <w:color w:val="164194"/>
          <w:spacing w:val="-8"/>
        </w:rPr>
        <w:t xml:space="preserve"> </w:t>
      </w:r>
      <w:r>
        <w:rPr>
          <w:color w:val="164194"/>
          <w:spacing w:val="-4"/>
        </w:rPr>
        <w:t>CITIZENS</w:t>
      </w:r>
    </w:p>
    <w:p w:rsidR="0032691C" w:rsidRDefault="00333CB3">
      <w:pPr>
        <w:pStyle w:val="BodyText"/>
        <w:rPr>
          <w:b/>
          <w:sz w:val="21"/>
        </w:rPr>
      </w:pPr>
      <w:r>
        <w:rPr>
          <w:noProof/>
          <w:lang w:val="en-GB" w:eastAsia="en-GB" w:bidi="ar-SA"/>
        </w:rPr>
        <mc:AlternateContent>
          <mc:Choice Requires="wpg">
            <w:drawing>
              <wp:anchor distT="0" distB="0" distL="0" distR="0" simplePos="0" relativeHeight="487628800" behindDoc="1" locked="0" layoutInCell="1" allowOverlap="1">
                <wp:simplePos x="0" y="0"/>
                <wp:positionH relativeFrom="page">
                  <wp:posOffset>1279525</wp:posOffset>
                </wp:positionH>
                <wp:positionV relativeFrom="paragraph">
                  <wp:posOffset>178435</wp:posOffset>
                </wp:positionV>
                <wp:extent cx="4227195" cy="1498600"/>
                <wp:effectExtent l="0" t="0" r="0" b="0"/>
                <wp:wrapTopAndBottom/>
                <wp:docPr id="106" name="Group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27195" cy="1498600"/>
                          <a:chOff x="2015" y="281"/>
                          <a:chExt cx="6657" cy="2360"/>
                        </a:xfrm>
                      </wpg:grpSpPr>
                      <wps:wsp>
                        <wps:cNvPr id="107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2020" y="285"/>
                            <a:ext cx="6647" cy="2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16419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Text Box 95"/>
                        <wps:cNvSpPr txBox="1">
                          <a:spLocks noChangeArrowheads="1"/>
                        </wps:cNvSpPr>
                        <wps:spPr bwMode="auto">
                          <a:xfrm>
                            <a:off x="2020" y="635"/>
                            <a:ext cx="6647" cy="2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75A4" w:rsidRDefault="009A75A4">
                              <w:pPr>
                                <w:spacing w:before="4"/>
                                <w:rPr>
                                  <w:b/>
                                  <w:sz w:val="21"/>
                                </w:rPr>
                              </w:pPr>
                            </w:p>
                            <w:p w:rsidR="009A75A4" w:rsidRDefault="009A75A4">
                              <w:pPr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left" w:pos="553"/>
                                  <w:tab w:val="left" w:pos="554"/>
                                </w:tabs>
                                <w:spacing w:before="1"/>
                                <w:ind w:hanging="381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Activities to boost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tourism,</w:t>
                              </w:r>
                            </w:p>
                            <w:p w:rsidR="009A75A4" w:rsidRDefault="009A75A4">
                              <w:pPr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left" w:pos="553"/>
                                  <w:tab w:val="left" w:pos="554"/>
                                </w:tabs>
                                <w:spacing w:before="50"/>
                                <w:ind w:hanging="381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Measures to promote cultural</w:t>
                              </w:r>
                              <w:r>
                                <w:rPr>
                                  <w:spacing w:val="-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heritage,</w:t>
                              </w:r>
                            </w:p>
                            <w:p w:rsidR="009A75A4" w:rsidRDefault="009A75A4">
                              <w:pPr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left" w:pos="553"/>
                                  <w:tab w:val="left" w:pos="554"/>
                                </w:tabs>
                                <w:spacing w:before="50"/>
                                <w:ind w:hanging="381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Improving community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facilities,</w:t>
                              </w:r>
                            </w:p>
                            <w:p w:rsidR="009A75A4" w:rsidRDefault="009A75A4">
                              <w:pPr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left" w:pos="553"/>
                                  <w:tab w:val="left" w:pos="554"/>
                                </w:tabs>
                                <w:spacing w:before="50"/>
                                <w:ind w:hanging="381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Measures to improve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>security.</w:t>
                              </w:r>
                            </w:p>
                            <w:p w:rsidR="009A75A4" w:rsidRDefault="009A75A4">
                              <w:pPr>
                                <w:spacing w:before="7"/>
                                <w:rPr>
                                  <w:sz w:val="28"/>
                                </w:rPr>
                              </w:pPr>
                            </w:p>
                            <w:p w:rsidR="009A75A4" w:rsidRDefault="009A75A4">
                              <w:pPr>
                                <w:spacing w:before="1"/>
                                <w:ind w:left="173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his Policy Objective covers urban, rural and coastal areas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9" name="Text Box 94"/>
                        <wps:cNvSpPr txBox="1">
                          <a:spLocks noChangeArrowheads="1"/>
                        </wps:cNvSpPr>
                        <wps:spPr bwMode="auto">
                          <a:xfrm>
                            <a:off x="2020" y="280"/>
                            <a:ext cx="6647" cy="355"/>
                          </a:xfrm>
                          <a:prstGeom prst="rect">
                            <a:avLst/>
                          </a:prstGeom>
                          <a:solidFill>
                            <a:srgbClr val="1641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75A4" w:rsidRDefault="009A75A4">
                              <w:pPr>
                                <w:tabs>
                                  <w:tab w:val="left" w:pos="553"/>
                                </w:tabs>
                                <w:spacing w:before="40"/>
                                <w:ind w:left="173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0"/>
                                </w:rPr>
                                <w:t>(i)</w:t>
                              </w:r>
                              <w:r>
                                <w:rPr>
                                  <w:b/>
                                  <w:color w:val="FFFFFF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color w:val="FFFFFF"/>
                                  <w:sz w:val="20"/>
                                </w:rPr>
                                <w:t>Actions under this Policy Objective could</w:t>
                              </w:r>
                              <w:r>
                                <w:rPr>
                                  <w:color w:val="FFFFFF"/>
                                  <w:spacing w:val="-2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0"/>
                                </w:rPr>
                                <w:t>include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3" o:spid="_x0000_s1038" style="position:absolute;margin-left:100.75pt;margin-top:14.05pt;width:332.85pt;height:118pt;z-index:-15687680;mso-wrap-distance-left:0;mso-wrap-distance-right:0;mso-position-horizontal-relative:page" coordorigin="2015,281" coordsize="6657,2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">
                <v:rect id="Rectangle 96" o:spid="_x0000_s1039" style="position:absolute;left:2020;top:285;width:6647;height:2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" filled="f" strokecolor="#164194" strokeweight=".5pt"/>
                <v:shape id="Text Box 95" o:spid="_x0000_s1040" type="#_x0000_t202" style="position:absolute;left:2020;top:635;width:6647;height:2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" filled="f" stroked="f">
                  <v:textbox inset="0,0,0,0">
                    <w:txbxContent>
                      <w:p w:rsidR="009A75A4" w:rsidRDefault="009A75A4">
                        <w:pPr>
                          <w:spacing w:before="4"/>
                          <w:rPr>
                            <w:b/>
                            <w:sz w:val="21"/>
                          </w:rPr>
                        </w:pPr>
                      </w:p>
                      <w:p w:rsidR="009A75A4" w:rsidRDefault="009A75A4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left" w:pos="553"/>
                            <w:tab w:val="left" w:pos="554"/>
                          </w:tabs>
                          <w:spacing w:before="1"/>
                          <w:ind w:hanging="38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Activities to boost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ourism,</w:t>
                        </w:r>
                      </w:p>
                      <w:p w:rsidR="009A75A4" w:rsidRDefault="009A75A4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left" w:pos="553"/>
                            <w:tab w:val="left" w:pos="554"/>
                          </w:tabs>
                          <w:spacing w:before="50"/>
                          <w:ind w:hanging="38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Measures to promote cultural</w:t>
                        </w:r>
                        <w:r>
                          <w:rPr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heritage,</w:t>
                        </w:r>
                      </w:p>
                      <w:p w:rsidR="009A75A4" w:rsidRDefault="009A75A4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left" w:pos="553"/>
                            <w:tab w:val="left" w:pos="554"/>
                          </w:tabs>
                          <w:spacing w:before="50"/>
                          <w:ind w:hanging="38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Improving community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facilities,</w:t>
                        </w:r>
                      </w:p>
                      <w:p w:rsidR="009A75A4" w:rsidRDefault="009A75A4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left" w:pos="553"/>
                            <w:tab w:val="left" w:pos="554"/>
                          </w:tabs>
                          <w:spacing w:before="50"/>
                          <w:ind w:hanging="38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Measures to improve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3"/>
                            <w:sz w:val="20"/>
                          </w:rPr>
                          <w:t>security.</w:t>
                        </w:r>
                      </w:p>
                      <w:p w:rsidR="009A75A4" w:rsidRDefault="009A75A4">
                        <w:pPr>
                          <w:spacing w:before="7"/>
                          <w:rPr>
                            <w:sz w:val="28"/>
                          </w:rPr>
                        </w:pPr>
                      </w:p>
                      <w:p w:rsidR="009A75A4" w:rsidRDefault="009A75A4">
                        <w:pPr>
                          <w:spacing w:before="1"/>
                          <w:ind w:left="17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This Policy Objective covers urban, rural and coastal areas.</w:t>
                        </w:r>
                      </w:p>
                    </w:txbxContent>
                  </v:textbox>
                </v:shape>
                <v:shape id="Text Box 94" o:spid="_x0000_s1041" type="#_x0000_t202" style="position:absolute;left:2020;top:280;width:6647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" fillcolor="#164194" stroked="f">
                  <v:textbox inset="0,0,0,0">
                    <w:txbxContent>
                      <w:p w:rsidR="009A75A4" w:rsidRDefault="009A75A4">
                        <w:pPr>
                          <w:tabs>
                            <w:tab w:val="left" w:pos="553"/>
                          </w:tabs>
                          <w:spacing w:before="40"/>
                          <w:ind w:left="173"/>
                          <w:rPr>
                            <w:sz w:val="20"/>
                          </w:rPr>
                        </w:pPr>
                        <w:r>
                          <w:rPr>
                            <w:b/>
                            <w:color w:val="FFFFFF"/>
                            <w:sz w:val="20"/>
                          </w:rPr>
                          <w:t>(i)</w:t>
                        </w:r>
                        <w:r>
                          <w:rPr>
                            <w:b/>
                            <w:color w:val="FFFFFF"/>
                            <w:sz w:val="20"/>
                          </w:rPr>
                          <w:tab/>
                        </w:r>
                        <w:r>
                          <w:rPr>
                            <w:color w:val="FFFFFF"/>
                            <w:sz w:val="20"/>
                          </w:rPr>
                          <w:t>Actions under this Policy Objective could</w:t>
                        </w:r>
                        <w:r>
                          <w:rPr>
                            <w:color w:val="FFFFFF"/>
                            <w:spacing w:val="-20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0"/>
                          </w:rPr>
                          <w:t>include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32691C" w:rsidRDefault="0032691C">
      <w:pPr>
        <w:pStyle w:val="BodyText"/>
        <w:rPr>
          <w:b/>
        </w:rPr>
      </w:pPr>
    </w:p>
    <w:tbl>
      <w:tblPr>
        <w:tblW w:w="0" w:type="auto"/>
        <w:tblInd w:w="133" w:type="dxa"/>
        <w:tblBorders>
          <w:top w:val="single" w:sz="4" w:space="0" w:color="164194"/>
          <w:left w:val="single" w:sz="4" w:space="0" w:color="164194"/>
          <w:bottom w:val="single" w:sz="4" w:space="0" w:color="164194"/>
          <w:right w:val="single" w:sz="4" w:space="0" w:color="164194"/>
          <w:insideH w:val="single" w:sz="4" w:space="0" w:color="164194"/>
          <w:insideV w:val="single" w:sz="4" w:space="0" w:color="16419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4"/>
        <w:gridCol w:w="702"/>
        <w:gridCol w:w="794"/>
        <w:gridCol w:w="754"/>
        <w:gridCol w:w="595"/>
        <w:gridCol w:w="635"/>
        <w:gridCol w:w="595"/>
        <w:gridCol w:w="595"/>
        <w:gridCol w:w="2821"/>
      </w:tblGrid>
      <w:tr w:rsidR="003D1A5B" w:rsidTr="00E42E4A">
        <w:trPr>
          <w:trHeight w:val="431"/>
        </w:trPr>
        <w:tc>
          <w:tcPr>
            <w:tcW w:w="2134" w:type="dxa"/>
            <w:vMerge w:val="restart"/>
            <w:shd w:val="clear" w:color="auto" w:fill="D4EDFC"/>
          </w:tcPr>
          <w:p w:rsidR="003D1A5B" w:rsidRDefault="003D1A5B" w:rsidP="00E42E4A">
            <w:pPr>
              <w:pStyle w:val="TableParagraph"/>
              <w:spacing w:before="8"/>
              <w:rPr>
                <w:b/>
                <w:sz w:val="26"/>
              </w:rPr>
            </w:pPr>
          </w:p>
          <w:p w:rsidR="003D1A5B" w:rsidRDefault="003D1A5B" w:rsidP="00E42E4A">
            <w:pPr>
              <w:pStyle w:val="TableParagraph"/>
              <w:ind w:left="229"/>
              <w:rPr>
                <w:b/>
                <w:sz w:val="20"/>
              </w:rPr>
            </w:pPr>
            <w:r>
              <w:rPr>
                <w:b/>
                <w:sz w:val="20"/>
              </w:rPr>
              <w:t>Not at all relevant</w:t>
            </w:r>
          </w:p>
        </w:tc>
        <w:tc>
          <w:tcPr>
            <w:tcW w:w="702" w:type="dxa"/>
            <w:shd w:val="clear" w:color="auto" w:fill="EAF6FE"/>
          </w:tcPr>
          <w:p w:rsidR="003D1A5B" w:rsidRDefault="003D1A5B" w:rsidP="00E42E4A">
            <w:pPr>
              <w:pStyle w:val="TableParagraph"/>
              <w:spacing w:before="99"/>
              <w:ind w:left="295"/>
              <w:rPr>
                <w:b/>
                <w:sz w:val="20"/>
              </w:rPr>
            </w:pPr>
            <w:r>
              <w:rPr>
                <w:b/>
                <w:color w:val="164194"/>
                <w:w w:val="99"/>
                <w:sz w:val="20"/>
              </w:rPr>
              <w:t>1</w:t>
            </w:r>
          </w:p>
        </w:tc>
        <w:tc>
          <w:tcPr>
            <w:tcW w:w="794" w:type="dxa"/>
            <w:shd w:val="clear" w:color="auto" w:fill="EAF6FE"/>
          </w:tcPr>
          <w:p w:rsidR="003D1A5B" w:rsidRDefault="003D1A5B" w:rsidP="00E42E4A">
            <w:pPr>
              <w:pStyle w:val="TableParagraph"/>
              <w:spacing w:before="99"/>
              <w:ind w:left="341"/>
              <w:rPr>
                <w:b/>
                <w:sz w:val="20"/>
              </w:rPr>
            </w:pPr>
            <w:r>
              <w:rPr>
                <w:b/>
                <w:color w:val="164194"/>
                <w:w w:val="99"/>
                <w:sz w:val="20"/>
              </w:rPr>
              <w:t>2</w:t>
            </w:r>
          </w:p>
        </w:tc>
        <w:tc>
          <w:tcPr>
            <w:tcW w:w="754" w:type="dxa"/>
            <w:shd w:val="clear" w:color="auto" w:fill="EAF6FE"/>
          </w:tcPr>
          <w:p w:rsidR="003D1A5B" w:rsidRDefault="003D1A5B" w:rsidP="00E42E4A">
            <w:pPr>
              <w:pStyle w:val="TableParagraph"/>
              <w:spacing w:before="99"/>
              <w:ind w:left="10"/>
              <w:jc w:val="center"/>
              <w:rPr>
                <w:b/>
                <w:sz w:val="20"/>
              </w:rPr>
            </w:pPr>
            <w:r>
              <w:rPr>
                <w:b/>
                <w:color w:val="164194"/>
                <w:w w:val="99"/>
                <w:sz w:val="20"/>
              </w:rPr>
              <w:t>3</w:t>
            </w:r>
          </w:p>
        </w:tc>
        <w:tc>
          <w:tcPr>
            <w:tcW w:w="595" w:type="dxa"/>
            <w:shd w:val="clear" w:color="auto" w:fill="EAF6FE"/>
          </w:tcPr>
          <w:p w:rsidR="003D1A5B" w:rsidRDefault="003D1A5B" w:rsidP="00E42E4A">
            <w:pPr>
              <w:pStyle w:val="TableParagraph"/>
              <w:spacing w:before="99"/>
              <w:ind w:left="11"/>
              <w:jc w:val="center"/>
              <w:rPr>
                <w:b/>
                <w:sz w:val="20"/>
              </w:rPr>
            </w:pPr>
            <w:r>
              <w:rPr>
                <w:b/>
                <w:color w:val="164194"/>
                <w:w w:val="99"/>
                <w:sz w:val="20"/>
              </w:rPr>
              <w:t>4</w:t>
            </w:r>
          </w:p>
        </w:tc>
        <w:tc>
          <w:tcPr>
            <w:tcW w:w="635" w:type="dxa"/>
            <w:shd w:val="clear" w:color="auto" w:fill="EAF6FE"/>
          </w:tcPr>
          <w:p w:rsidR="003D1A5B" w:rsidRDefault="003D1A5B" w:rsidP="00E42E4A">
            <w:pPr>
              <w:pStyle w:val="TableParagraph"/>
              <w:spacing w:before="99"/>
              <w:ind w:left="11"/>
              <w:jc w:val="center"/>
              <w:rPr>
                <w:b/>
                <w:sz w:val="20"/>
              </w:rPr>
            </w:pPr>
            <w:r>
              <w:rPr>
                <w:b/>
                <w:color w:val="164194"/>
                <w:w w:val="99"/>
                <w:sz w:val="20"/>
              </w:rPr>
              <w:t>5</w:t>
            </w:r>
          </w:p>
        </w:tc>
        <w:tc>
          <w:tcPr>
            <w:tcW w:w="595" w:type="dxa"/>
            <w:shd w:val="clear" w:color="auto" w:fill="EAF6FE"/>
          </w:tcPr>
          <w:p w:rsidR="003D1A5B" w:rsidRDefault="003D1A5B" w:rsidP="00E42E4A">
            <w:pPr>
              <w:pStyle w:val="TableParagraph"/>
              <w:spacing w:before="99"/>
              <w:ind w:left="12"/>
              <w:jc w:val="center"/>
              <w:rPr>
                <w:b/>
                <w:sz w:val="20"/>
              </w:rPr>
            </w:pPr>
            <w:r>
              <w:rPr>
                <w:b/>
                <w:color w:val="164194"/>
                <w:w w:val="99"/>
                <w:sz w:val="20"/>
              </w:rPr>
              <w:t>6</w:t>
            </w:r>
          </w:p>
        </w:tc>
        <w:tc>
          <w:tcPr>
            <w:tcW w:w="595" w:type="dxa"/>
            <w:shd w:val="clear" w:color="auto" w:fill="EAF6FE"/>
          </w:tcPr>
          <w:p w:rsidR="003D1A5B" w:rsidRDefault="003D1A5B" w:rsidP="00E42E4A">
            <w:pPr>
              <w:pStyle w:val="TableParagraph"/>
              <w:spacing w:before="99"/>
              <w:ind w:left="243"/>
              <w:rPr>
                <w:b/>
                <w:sz w:val="20"/>
              </w:rPr>
            </w:pPr>
            <w:r>
              <w:rPr>
                <w:b/>
                <w:color w:val="164194"/>
                <w:w w:val="99"/>
                <w:sz w:val="20"/>
              </w:rPr>
              <w:t>7</w:t>
            </w:r>
          </w:p>
        </w:tc>
        <w:tc>
          <w:tcPr>
            <w:tcW w:w="2821" w:type="dxa"/>
            <w:vMerge w:val="restart"/>
            <w:shd w:val="clear" w:color="auto" w:fill="D4EDFC"/>
          </w:tcPr>
          <w:p w:rsidR="003D1A5B" w:rsidRDefault="003D1A5B" w:rsidP="00E42E4A">
            <w:pPr>
              <w:pStyle w:val="TableParagraph"/>
              <w:spacing w:before="8"/>
              <w:rPr>
                <w:b/>
                <w:sz w:val="26"/>
              </w:rPr>
            </w:pPr>
          </w:p>
          <w:p w:rsidR="003D1A5B" w:rsidRDefault="003D1A5B" w:rsidP="00E42E4A">
            <w:pPr>
              <w:pStyle w:val="TableParagraph"/>
              <w:ind w:left="494"/>
              <w:rPr>
                <w:b/>
                <w:sz w:val="20"/>
              </w:rPr>
            </w:pPr>
            <w:r>
              <w:rPr>
                <w:b/>
                <w:sz w:val="20"/>
              </w:rPr>
              <w:t>Extremely Relevant</w:t>
            </w:r>
          </w:p>
        </w:tc>
      </w:tr>
      <w:tr w:rsidR="003D1A5B" w:rsidTr="00E42E4A">
        <w:trPr>
          <w:trHeight w:val="406"/>
        </w:trPr>
        <w:tc>
          <w:tcPr>
            <w:tcW w:w="2134" w:type="dxa"/>
            <w:vMerge/>
            <w:tcBorders>
              <w:top w:val="nil"/>
            </w:tcBorders>
            <w:shd w:val="clear" w:color="auto" w:fill="D4EDFC"/>
          </w:tcPr>
          <w:p w:rsidR="003D1A5B" w:rsidRDefault="003D1A5B" w:rsidP="00E42E4A">
            <w:pPr>
              <w:rPr>
                <w:sz w:val="2"/>
                <w:szCs w:val="2"/>
              </w:rPr>
            </w:pPr>
          </w:p>
        </w:tc>
        <w:sdt>
          <w:sdtPr>
            <w:rPr>
              <w:sz w:val="20"/>
            </w:rPr>
            <w:id w:val="-1615976021"/>
            <w:placeholder>
              <w:docPart w:val="24ABD89A39D04013950E3F2903E614AA"/>
            </w:placeholder>
            <w:comboBox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</w:comboBox>
          </w:sdtPr>
          <w:sdtContent>
            <w:tc>
              <w:tcPr>
                <w:tcW w:w="4670" w:type="dxa"/>
                <w:gridSpan w:val="7"/>
                <w:shd w:val="clear" w:color="auto" w:fill="EAF6FE"/>
                <w:vAlign w:val="center"/>
              </w:tcPr>
              <w:p w:rsidR="003D1A5B" w:rsidRDefault="00763D42" w:rsidP="00E42E4A">
                <w:pPr>
                  <w:pStyle w:val="TableParagraph"/>
                  <w:spacing w:before="100"/>
                  <w:ind w:left="210"/>
                  <w:jc w:val="center"/>
                  <w:rPr>
                    <w:rFonts w:ascii="Wingdings" w:hAnsi="Wingdings"/>
                    <w:sz w:val="20"/>
                  </w:rPr>
                </w:pPr>
                <w:r>
                  <w:rPr>
                    <w:sz w:val="20"/>
                  </w:rPr>
                  <w:t>7</w:t>
                </w:r>
              </w:p>
            </w:tc>
          </w:sdtContent>
        </w:sdt>
        <w:tc>
          <w:tcPr>
            <w:tcW w:w="2821" w:type="dxa"/>
            <w:vMerge/>
            <w:tcBorders>
              <w:top w:val="nil"/>
            </w:tcBorders>
            <w:shd w:val="clear" w:color="auto" w:fill="D4EDFC"/>
          </w:tcPr>
          <w:p w:rsidR="003D1A5B" w:rsidRDefault="003D1A5B" w:rsidP="00E42E4A">
            <w:pPr>
              <w:rPr>
                <w:sz w:val="2"/>
                <w:szCs w:val="2"/>
              </w:rPr>
            </w:pPr>
          </w:p>
        </w:tc>
      </w:tr>
    </w:tbl>
    <w:p w:rsidR="003D1A5B" w:rsidRDefault="003D1A5B" w:rsidP="003D1A5B">
      <w:pPr>
        <w:pStyle w:val="Heading4"/>
        <w:tabs>
          <w:tab w:val="left" w:pos="2543"/>
        </w:tabs>
        <w:ind w:left="123"/>
        <w:rPr>
          <w:rFonts w:ascii="Wingdings" w:hAnsi="Wingdings"/>
          <w:b w:val="0"/>
        </w:rPr>
      </w:pPr>
      <w:r>
        <w:t>I</w:t>
      </w:r>
      <w:r>
        <w:rPr>
          <w:spacing w:val="1"/>
        </w:rPr>
        <w:t xml:space="preserve"> </w:t>
      </w:r>
      <w:r>
        <w:t>don’t</w:t>
      </w:r>
      <w:r>
        <w:rPr>
          <w:spacing w:val="2"/>
        </w:rPr>
        <w:t xml:space="preserve"> </w:t>
      </w:r>
      <w:r>
        <w:t>know</w:t>
      </w:r>
      <w:r>
        <w:tab/>
      </w:r>
      <w:sdt>
        <w:sdtPr>
          <w:id w:val="-6257762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D1A5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32691C" w:rsidRDefault="0032691C">
      <w:pPr>
        <w:pStyle w:val="BodyText"/>
        <w:rPr>
          <w:rFonts w:ascii="Wingdings" w:hAnsi="Wingdings"/>
        </w:rPr>
      </w:pPr>
    </w:p>
    <w:p w:rsidR="0032691C" w:rsidRDefault="0032691C">
      <w:pPr>
        <w:pStyle w:val="BodyText"/>
        <w:rPr>
          <w:rFonts w:ascii="Wingdings" w:hAnsi="Wingdings"/>
        </w:rPr>
      </w:pPr>
    </w:p>
    <w:p w:rsidR="0032691C" w:rsidRDefault="00A979BC">
      <w:pPr>
        <w:spacing w:before="249"/>
        <w:ind w:left="133"/>
        <w:rPr>
          <w:sz w:val="24"/>
        </w:rPr>
      </w:pPr>
      <w:r>
        <w:rPr>
          <w:b/>
          <w:color w:val="009FE3"/>
          <w:sz w:val="24"/>
        </w:rPr>
        <w:t>Q.B.6i</w:t>
      </w:r>
      <w:r>
        <w:rPr>
          <w:b/>
          <w:color w:val="009FE3"/>
          <w:spacing w:val="64"/>
          <w:sz w:val="24"/>
        </w:rPr>
        <w:t xml:space="preserve"> </w:t>
      </w:r>
      <w:r>
        <w:rPr>
          <w:b/>
          <w:color w:val="164194"/>
          <w:sz w:val="24"/>
        </w:rPr>
        <w:t xml:space="preserve">Please explain why you have given the rating above: </w:t>
      </w:r>
      <w:r>
        <w:rPr>
          <w:color w:val="164194"/>
          <w:sz w:val="24"/>
        </w:rPr>
        <w:t>[Word limit 500 words]</w:t>
      </w:r>
    </w:p>
    <w:p w:rsidR="003D1A5B" w:rsidRDefault="003D1A5B" w:rsidP="003D1A5B">
      <w:pPr>
        <w:pStyle w:val="BodyText"/>
      </w:pPr>
    </w:p>
    <w:bookmarkStart w:id="3" w:name="_GoBack"/>
    <w:p w:rsidR="00092106" w:rsidRDefault="00626965" w:rsidP="00092106">
      <w:pPr>
        <w:pStyle w:val="BodyText"/>
      </w:pPr>
      <w:r>
        <w:object w:dxaOrig="1440" w:dyaOrig="1440">
          <v:shape id="_x0000_i1127" type="#_x0000_t75" style="width:480pt;height:250.5pt" o:ole="">
            <v:imagedata r:id="rId59" o:title=""/>
          </v:shape>
          <w:control r:id="rId60" w:name="TextBox13410314" w:shapeid="_x0000_i1127"/>
        </w:object>
      </w:r>
      <w:bookmarkEnd w:id="3"/>
    </w:p>
    <w:p w:rsidR="003D1A5B" w:rsidRDefault="003D1A5B" w:rsidP="003D1A5B">
      <w:pPr>
        <w:pStyle w:val="BodyText"/>
      </w:pPr>
    </w:p>
    <w:p w:rsidR="00163B50" w:rsidRDefault="00163B50">
      <w:pPr>
        <w:rPr>
          <w:sz w:val="28"/>
          <w:szCs w:val="20"/>
        </w:rPr>
      </w:pPr>
      <w:r>
        <w:rPr>
          <w:sz w:val="28"/>
        </w:rPr>
        <w:br w:type="page"/>
      </w:r>
    </w:p>
    <w:p w:rsidR="0032691C" w:rsidRDefault="0032691C">
      <w:pPr>
        <w:pStyle w:val="BodyText"/>
        <w:rPr>
          <w:sz w:val="28"/>
        </w:rPr>
      </w:pPr>
    </w:p>
    <w:p w:rsidR="0032691C" w:rsidRDefault="00A979BC">
      <w:pPr>
        <w:pStyle w:val="Heading3"/>
        <w:numPr>
          <w:ilvl w:val="2"/>
          <w:numId w:val="7"/>
        </w:numPr>
        <w:tabs>
          <w:tab w:val="left" w:pos="994"/>
        </w:tabs>
        <w:spacing w:before="166" w:line="242" w:lineRule="auto"/>
        <w:ind w:left="993" w:right="268" w:hanging="860"/>
        <w:jc w:val="both"/>
        <w:rPr>
          <w:b w:val="0"/>
        </w:rPr>
      </w:pPr>
      <w:r>
        <w:rPr>
          <w:color w:val="164194"/>
        </w:rPr>
        <w:t xml:space="preserve">What are the main challenges and opportunities for the wider economic and territorial development of the programme area (previously addressed </w:t>
      </w:r>
      <w:r>
        <w:rPr>
          <w:color w:val="164194"/>
          <w:spacing w:val="-3"/>
        </w:rPr>
        <w:t xml:space="preserve">under </w:t>
      </w:r>
      <w:r>
        <w:rPr>
          <w:color w:val="164194"/>
        </w:rPr>
        <w:t xml:space="preserve">the INTERREG programme)? </w:t>
      </w:r>
      <w:r>
        <w:rPr>
          <w:b w:val="0"/>
          <w:color w:val="164194"/>
        </w:rPr>
        <w:t>[Word limit 1000</w:t>
      </w:r>
      <w:r>
        <w:rPr>
          <w:b w:val="0"/>
          <w:color w:val="164194"/>
          <w:spacing w:val="-9"/>
        </w:rPr>
        <w:t xml:space="preserve"> </w:t>
      </w:r>
      <w:r>
        <w:rPr>
          <w:b w:val="0"/>
          <w:color w:val="164194"/>
        </w:rPr>
        <w:t>words]</w:t>
      </w:r>
    </w:p>
    <w:p w:rsidR="003D1A5B" w:rsidRDefault="003D1A5B" w:rsidP="003D1A5B">
      <w:pPr>
        <w:pStyle w:val="BodyText"/>
      </w:pPr>
    </w:p>
    <w:p w:rsidR="00092106" w:rsidRDefault="00163B50" w:rsidP="00092106">
      <w:pPr>
        <w:pStyle w:val="BodyText"/>
      </w:pPr>
      <w:r>
        <w:object w:dxaOrig="1440" w:dyaOrig="1440">
          <v:shape id="_x0000_i1079" type="#_x0000_t75" style="width:480pt;height:300.75pt" o:ole="">
            <v:imagedata r:id="rId61" o:title=""/>
          </v:shape>
          <w:control r:id="rId62" w:name="TextBox13410311521" w:shapeid="_x0000_i1079"/>
        </w:object>
      </w:r>
    </w:p>
    <w:p w:rsidR="0032691C" w:rsidRDefault="0032691C">
      <w:pPr>
        <w:pStyle w:val="BodyText"/>
        <w:spacing w:before="10"/>
        <w:rPr>
          <w:sz w:val="9"/>
        </w:rPr>
      </w:pPr>
    </w:p>
    <w:p w:rsidR="00163B50" w:rsidRDefault="00163B50">
      <w:pPr>
        <w:rPr>
          <w:sz w:val="20"/>
          <w:szCs w:val="20"/>
        </w:rPr>
      </w:pPr>
      <w:r>
        <w:br w:type="page"/>
      </w:r>
    </w:p>
    <w:p w:rsidR="0032691C" w:rsidRDefault="0032691C">
      <w:pPr>
        <w:pStyle w:val="BodyText"/>
        <w:spacing w:before="2"/>
        <w:rPr>
          <w:sz w:val="22"/>
        </w:rPr>
      </w:pPr>
    </w:p>
    <w:p w:rsidR="0032691C" w:rsidRDefault="00A979BC">
      <w:pPr>
        <w:pStyle w:val="Heading3"/>
        <w:numPr>
          <w:ilvl w:val="2"/>
          <w:numId w:val="7"/>
        </w:numPr>
        <w:tabs>
          <w:tab w:val="left" w:pos="973"/>
          <w:tab w:val="left" w:pos="974"/>
          <w:tab w:val="left" w:pos="4071"/>
          <w:tab w:val="left" w:pos="5386"/>
          <w:tab w:val="left" w:pos="5840"/>
          <w:tab w:val="left" w:pos="6778"/>
          <w:tab w:val="left" w:pos="7641"/>
          <w:tab w:val="left" w:pos="8295"/>
          <w:tab w:val="left" w:pos="9078"/>
        </w:tabs>
        <w:spacing w:line="242" w:lineRule="auto"/>
        <w:ind w:left="973" w:right="251" w:hanging="840"/>
        <w:rPr>
          <w:b w:val="0"/>
        </w:rPr>
      </w:pPr>
      <w:r>
        <w:rPr>
          <w:color w:val="164194"/>
        </w:rPr>
        <w:t>Please list any ideas for initiatives or projects that could address the challenges/opportunities</w:t>
      </w:r>
      <w:r>
        <w:rPr>
          <w:color w:val="164194"/>
        </w:rPr>
        <w:tab/>
        <w:t>identified</w:t>
      </w:r>
      <w:r>
        <w:rPr>
          <w:color w:val="164194"/>
        </w:rPr>
        <w:tab/>
        <w:t>in</w:t>
      </w:r>
      <w:r>
        <w:rPr>
          <w:color w:val="164194"/>
        </w:rPr>
        <w:tab/>
        <w:t>Q.B.7.</w:t>
      </w:r>
      <w:r>
        <w:rPr>
          <w:color w:val="164194"/>
        </w:rPr>
        <w:tab/>
      </w:r>
      <w:r>
        <w:rPr>
          <w:b w:val="0"/>
          <w:color w:val="164194"/>
        </w:rPr>
        <w:t>[Word</w:t>
      </w:r>
      <w:r>
        <w:rPr>
          <w:b w:val="0"/>
          <w:color w:val="164194"/>
        </w:rPr>
        <w:tab/>
        <w:t>limit</w:t>
      </w:r>
      <w:r>
        <w:rPr>
          <w:b w:val="0"/>
          <w:color w:val="164194"/>
        </w:rPr>
        <w:tab/>
        <w:t>1000</w:t>
      </w:r>
      <w:r>
        <w:rPr>
          <w:b w:val="0"/>
          <w:color w:val="164194"/>
        </w:rPr>
        <w:tab/>
      </w:r>
      <w:r>
        <w:rPr>
          <w:b w:val="0"/>
          <w:color w:val="164194"/>
          <w:spacing w:val="-4"/>
        </w:rPr>
        <w:t>words]</w:t>
      </w:r>
    </w:p>
    <w:p w:rsidR="003D1A5B" w:rsidRDefault="003D1A5B" w:rsidP="003D1A5B">
      <w:pPr>
        <w:pStyle w:val="BodyText"/>
        <w:ind w:left="853"/>
      </w:pPr>
    </w:p>
    <w:p w:rsidR="00092106" w:rsidRDefault="00163B50" w:rsidP="00092106">
      <w:pPr>
        <w:pStyle w:val="BodyText"/>
      </w:pPr>
      <w:r>
        <w:object w:dxaOrig="1440" w:dyaOrig="1440">
          <v:shape id="_x0000_i1081" type="#_x0000_t75" style="width:480pt;height:300.75pt" o:ole="">
            <v:imagedata r:id="rId63" o:title=""/>
          </v:shape>
          <w:control r:id="rId64" w:name="TextBox13410311522" w:shapeid="_x0000_i1081"/>
        </w:object>
      </w:r>
    </w:p>
    <w:p w:rsidR="003D1A5B" w:rsidRDefault="003D1A5B" w:rsidP="003C6807">
      <w:pPr>
        <w:pStyle w:val="BodyText"/>
      </w:pPr>
    </w:p>
    <w:p w:rsidR="0032691C" w:rsidRDefault="0032691C">
      <w:pPr>
        <w:pStyle w:val="BodyText"/>
        <w:spacing w:before="11"/>
        <w:rPr>
          <w:sz w:val="11"/>
        </w:rPr>
      </w:pPr>
    </w:p>
    <w:p w:rsidR="0032691C" w:rsidRDefault="0032691C">
      <w:pPr>
        <w:rPr>
          <w:sz w:val="11"/>
        </w:rPr>
        <w:sectPr w:rsidR="0032691C">
          <w:pgSz w:w="11910" w:h="16840"/>
          <w:pgMar w:top="2320" w:right="880" w:bottom="680" w:left="1000" w:header="958" w:footer="482" w:gutter="0"/>
          <w:cols w:space="720"/>
        </w:sectPr>
      </w:pPr>
    </w:p>
    <w:p w:rsidR="0032691C" w:rsidRDefault="0032691C">
      <w:pPr>
        <w:pStyle w:val="BodyText"/>
      </w:pPr>
    </w:p>
    <w:p w:rsidR="0032691C" w:rsidRDefault="0032691C">
      <w:pPr>
        <w:pStyle w:val="BodyText"/>
      </w:pPr>
    </w:p>
    <w:p w:rsidR="0032691C" w:rsidRDefault="00A979BC">
      <w:pPr>
        <w:pStyle w:val="Heading2"/>
        <w:numPr>
          <w:ilvl w:val="0"/>
          <w:numId w:val="2"/>
        </w:numPr>
        <w:tabs>
          <w:tab w:val="left" w:pos="498"/>
        </w:tabs>
        <w:ind w:hanging="365"/>
      </w:pPr>
      <w:bookmarkStart w:id="4" w:name="_TOC_250002"/>
      <w:r>
        <w:rPr>
          <w:color w:val="164194"/>
        </w:rPr>
        <w:t>Increasing simplification and focus on</w:t>
      </w:r>
      <w:r>
        <w:rPr>
          <w:color w:val="164194"/>
          <w:spacing w:val="-5"/>
        </w:rPr>
        <w:t xml:space="preserve"> </w:t>
      </w:r>
      <w:bookmarkEnd w:id="4"/>
      <w:r>
        <w:rPr>
          <w:color w:val="164194"/>
        </w:rPr>
        <w:t>results</w:t>
      </w:r>
    </w:p>
    <w:p w:rsidR="0032691C" w:rsidRDefault="0032691C">
      <w:pPr>
        <w:pStyle w:val="BodyText"/>
        <w:rPr>
          <w:b/>
        </w:rPr>
      </w:pPr>
    </w:p>
    <w:p w:rsidR="0032691C" w:rsidRDefault="0032691C">
      <w:pPr>
        <w:pStyle w:val="BodyText"/>
        <w:spacing w:before="9"/>
        <w:rPr>
          <w:b/>
          <w:sz w:val="16"/>
        </w:rPr>
      </w:pPr>
    </w:p>
    <w:p w:rsidR="0032691C" w:rsidRDefault="00A979BC">
      <w:pPr>
        <w:pStyle w:val="BodyText"/>
        <w:spacing w:before="106" w:line="292" w:lineRule="auto"/>
        <w:ind w:left="133" w:right="251"/>
        <w:jc w:val="both"/>
      </w:pPr>
      <w:r>
        <w:t>In</w:t>
      </w:r>
      <w:r>
        <w:rPr>
          <w:spacing w:val="-26"/>
        </w:rPr>
        <w:t xml:space="preserve"> </w:t>
      </w:r>
      <w:r>
        <w:t>the</w:t>
      </w:r>
      <w:r>
        <w:rPr>
          <w:spacing w:val="-26"/>
        </w:rPr>
        <w:t xml:space="preserve"> </w:t>
      </w:r>
      <w:r>
        <w:t>current</w:t>
      </w:r>
      <w:r>
        <w:rPr>
          <w:spacing w:val="-26"/>
        </w:rPr>
        <w:t xml:space="preserve"> </w:t>
      </w:r>
      <w:r>
        <w:t>PEACE</w:t>
      </w:r>
      <w:r>
        <w:rPr>
          <w:spacing w:val="-26"/>
        </w:rPr>
        <w:t xml:space="preserve"> </w:t>
      </w:r>
      <w:r>
        <w:t>and</w:t>
      </w:r>
      <w:r>
        <w:rPr>
          <w:spacing w:val="-26"/>
        </w:rPr>
        <w:t xml:space="preserve"> </w:t>
      </w:r>
      <w:r>
        <w:t>INTERREG</w:t>
      </w:r>
      <w:r>
        <w:rPr>
          <w:spacing w:val="-26"/>
        </w:rPr>
        <w:t xml:space="preserve"> </w:t>
      </w:r>
      <w:r>
        <w:t>programming</w:t>
      </w:r>
      <w:r>
        <w:rPr>
          <w:spacing w:val="-26"/>
        </w:rPr>
        <w:t xml:space="preserve"> </w:t>
      </w:r>
      <w:r>
        <w:t>period,</w:t>
      </w:r>
      <w:r>
        <w:rPr>
          <w:spacing w:val="-26"/>
        </w:rPr>
        <w:t xml:space="preserve"> </w:t>
      </w:r>
      <w:r>
        <w:t>the</w:t>
      </w:r>
      <w:r>
        <w:rPr>
          <w:spacing w:val="-26"/>
        </w:rPr>
        <w:t xml:space="preserve"> </w:t>
      </w:r>
      <w:r>
        <w:t>SEUPB</w:t>
      </w:r>
      <w:r>
        <w:rPr>
          <w:spacing w:val="-26"/>
        </w:rPr>
        <w:t xml:space="preserve"> </w:t>
      </w:r>
      <w:r>
        <w:t>initiated</w:t>
      </w:r>
      <w:r>
        <w:rPr>
          <w:spacing w:val="-26"/>
        </w:rPr>
        <w:t xml:space="preserve"> </w:t>
      </w:r>
      <w:r>
        <w:t>a</w:t>
      </w:r>
      <w:r>
        <w:rPr>
          <w:spacing w:val="-26"/>
        </w:rPr>
        <w:t xml:space="preserve"> </w:t>
      </w:r>
      <w:r>
        <w:t>number</w:t>
      </w:r>
      <w:r>
        <w:rPr>
          <w:spacing w:val="-26"/>
        </w:rPr>
        <w:t xml:space="preserve"> </w:t>
      </w:r>
      <w:r>
        <w:t>of</w:t>
      </w:r>
      <w:r>
        <w:rPr>
          <w:spacing w:val="-26"/>
        </w:rPr>
        <w:t xml:space="preserve"> </w:t>
      </w:r>
      <w:r>
        <w:t>measures</w:t>
      </w:r>
      <w:r>
        <w:rPr>
          <w:spacing w:val="-26"/>
        </w:rPr>
        <w:t xml:space="preserve"> </w:t>
      </w:r>
      <w:r>
        <w:t>to</w:t>
      </w:r>
      <w:r>
        <w:rPr>
          <w:spacing w:val="-26"/>
        </w:rPr>
        <w:t xml:space="preserve"> </w:t>
      </w:r>
      <w:r>
        <w:t>reduce the</w:t>
      </w:r>
      <w:r>
        <w:rPr>
          <w:spacing w:val="-7"/>
        </w:rPr>
        <w:t xml:space="preserve"> </w:t>
      </w:r>
      <w:r>
        <w:t>administrative</w:t>
      </w:r>
      <w:r>
        <w:rPr>
          <w:spacing w:val="-7"/>
        </w:rPr>
        <w:t xml:space="preserve"> </w:t>
      </w:r>
      <w:r>
        <w:t>burden</w:t>
      </w:r>
      <w:r>
        <w:rPr>
          <w:spacing w:val="-7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applicants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increase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result</w:t>
      </w:r>
      <w:r>
        <w:rPr>
          <w:spacing w:val="-7"/>
        </w:rPr>
        <w:t xml:space="preserve"> </w:t>
      </w:r>
      <w:r>
        <w:t>orientation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rogrammes.</w:t>
      </w:r>
    </w:p>
    <w:p w:rsidR="0032691C" w:rsidRDefault="0032691C">
      <w:pPr>
        <w:pStyle w:val="BodyText"/>
        <w:spacing w:before="3"/>
        <w:rPr>
          <w:sz w:val="24"/>
        </w:rPr>
      </w:pPr>
    </w:p>
    <w:p w:rsidR="0032691C" w:rsidRDefault="00A979BC">
      <w:pPr>
        <w:pStyle w:val="BodyText"/>
        <w:spacing w:line="292" w:lineRule="auto"/>
        <w:ind w:left="133" w:right="252"/>
        <w:jc w:val="both"/>
      </w:pPr>
      <w:r>
        <w:t>The</w:t>
      </w:r>
      <w:r>
        <w:rPr>
          <w:spacing w:val="-9"/>
        </w:rPr>
        <w:t xml:space="preserve"> </w:t>
      </w:r>
      <w:r>
        <w:t>draft</w:t>
      </w:r>
      <w:r>
        <w:rPr>
          <w:spacing w:val="-9"/>
        </w:rPr>
        <w:t xml:space="preserve"> </w:t>
      </w:r>
      <w:r>
        <w:t>regulations</w:t>
      </w:r>
      <w:r>
        <w:rPr>
          <w:spacing w:val="-8"/>
        </w:rPr>
        <w:t xml:space="preserve"> </w:t>
      </w:r>
      <w:r>
        <w:t>contain</w:t>
      </w:r>
      <w:r>
        <w:rPr>
          <w:spacing w:val="-9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number</w:t>
      </w:r>
      <w:r>
        <w:rPr>
          <w:spacing w:val="-9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provisions</w:t>
      </w:r>
      <w:r>
        <w:rPr>
          <w:spacing w:val="-9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further</w:t>
      </w:r>
      <w:r>
        <w:rPr>
          <w:spacing w:val="-9"/>
        </w:rPr>
        <w:t xml:space="preserve"> </w:t>
      </w:r>
      <w:r>
        <w:t>simplify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management</w:t>
      </w:r>
      <w:r>
        <w:rPr>
          <w:spacing w:val="-9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implementation</w:t>
      </w:r>
      <w:r>
        <w:rPr>
          <w:spacing w:val="-9"/>
        </w:rPr>
        <w:t xml:space="preserve"> </w:t>
      </w:r>
      <w:r>
        <w:rPr>
          <w:spacing w:val="-8"/>
        </w:rPr>
        <w:t xml:space="preserve">of </w:t>
      </w:r>
      <w:r>
        <w:t>projects and make them more focused on results. The SEUPB is committed to continuing to address both of these</w:t>
      </w:r>
      <w:r>
        <w:rPr>
          <w:spacing w:val="-4"/>
        </w:rPr>
        <w:t xml:space="preserve"> </w:t>
      </w:r>
      <w:r>
        <w:t>goals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would</w:t>
      </w:r>
      <w:r>
        <w:rPr>
          <w:spacing w:val="-4"/>
        </w:rPr>
        <w:t xml:space="preserve"> </w:t>
      </w:r>
      <w:r>
        <w:t>like</w:t>
      </w:r>
      <w:r>
        <w:rPr>
          <w:spacing w:val="-3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views</w:t>
      </w:r>
      <w:r>
        <w:rPr>
          <w:spacing w:val="-3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which</w:t>
      </w:r>
      <w:r>
        <w:rPr>
          <w:spacing w:val="-4"/>
        </w:rPr>
        <w:t xml:space="preserve"> </w:t>
      </w:r>
      <w:r>
        <w:t>provisions</w:t>
      </w:r>
      <w:r>
        <w:rPr>
          <w:spacing w:val="-3"/>
        </w:rPr>
        <w:t xml:space="preserve"> </w:t>
      </w:r>
      <w:r>
        <w:t>would</w:t>
      </w:r>
      <w:r>
        <w:rPr>
          <w:spacing w:val="-4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most</w:t>
      </w:r>
      <w:r>
        <w:rPr>
          <w:spacing w:val="-4"/>
        </w:rPr>
        <w:t xml:space="preserve"> </w:t>
      </w:r>
      <w:r>
        <w:t>effective.</w:t>
      </w:r>
    </w:p>
    <w:p w:rsidR="0032691C" w:rsidRDefault="0032691C">
      <w:pPr>
        <w:pStyle w:val="BodyText"/>
        <w:spacing w:before="11"/>
      </w:pPr>
    </w:p>
    <w:p w:rsidR="0032691C" w:rsidRDefault="00A979BC">
      <w:pPr>
        <w:pStyle w:val="Heading3"/>
        <w:spacing w:before="0" w:line="242" w:lineRule="auto"/>
        <w:ind w:left="1013" w:right="246" w:hanging="880"/>
      </w:pPr>
      <w:r>
        <w:rPr>
          <w:color w:val="009FE3"/>
        </w:rPr>
        <w:t xml:space="preserve">Q.C.1i </w:t>
      </w:r>
      <w:r>
        <w:rPr>
          <w:color w:val="164194"/>
        </w:rPr>
        <w:t>To what extent would the following measures further simplify management and implementation of projects?</w:t>
      </w:r>
    </w:p>
    <w:p w:rsidR="0032691C" w:rsidRDefault="0032691C">
      <w:pPr>
        <w:pStyle w:val="BodyText"/>
        <w:spacing w:before="10"/>
        <w:rPr>
          <w:b/>
          <w:sz w:val="27"/>
        </w:rPr>
      </w:pPr>
    </w:p>
    <w:p w:rsidR="0032691C" w:rsidRDefault="00A979BC">
      <w:pPr>
        <w:ind w:left="1013"/>
        <w:rPr>
          <w:i/>
          <w:sz w:val="20"/>
        </w:rPr>
      </w:pPr>
      <w:r>
        <w:rPr>
          <w:i/>
          <w:sz w:val="20"/>
        </w:rPr>
        <w:t>Greater use of flat rates</w:t>
      </w:r>
    </w:p>
    <w:p w:rsidR="0032691C" w:rsidRDefault="00333CB3">
      <w:pPr>
        <w:pStyle w:val="BodyText"/>
        <w:spacing w:before="3"/>
        <w:rPr>
          <w:i/>
          <w:sz w:val="14"/>
        </w:rPr>
      </w:pPr>
      <w:r>
        <w:rPr>
          <w:noProof/>
          <w:lang w:val="en-GB" w:eastAsia="en-GB" w:bidi="ar-SA"/>
        </w:rPr>
        <mc:AlternateContent>
          <mc:Choice Requires="wps">
            <w:drawing>
              <wp:anchor distT="0" distB="0" distL="0" distR="0" simplePos="0" relativeHeight="487630848" behindDoc="1" locked="0" layoutInCell="1" allowOverlap="1">
                <wp:simplePos x="0" y="0"/>
                <wp:positionH relativeFrom="page">
                  <wp:posOffset>1281430</wp:posOffset>
                </wp:positionH>
                <wp:positionV relativeFrom="paragraph">
                  <wp:posOffset>132715</wp:posOffset>
                </wp:positionV>
                <wp:extent cx="5556250" cy="1010920"/>
                <wp:effectExtent l="0" t="0" r="0" b="0"/>
                <wp:wrapTopAndBottom/>
                <wp:docPr id="102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6250" cy="10109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164194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A75A4" w:rsidRDefault="009A75A4">
                            <w:pPr>
                              <w:spacing w:before="116" w:line="292" w:lineRule="auto"/>
                              <w:ind w:left="251" w:right="327"/>
                              <w:jc w:val="both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(i)</w:t>
                            </w:r>
                            <w:r>
                              <w:rPr>
                                <w:i/>
                                <w:spacing w:val="-2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Where</w:t>
                            </w:r>
                            <w:r>
                              <w:rPr>
                                <w:i/>
                                <w:spacing w:val="-2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costs</w:t>
                            </w:r>
                            <w:r>
                              <w:rPr>
                                <w:i/>
                                <w:spacing w:val="-2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are</w:t>
                            </w:r>
                            <w:r>
                              <w:rPr>
                                <w:i/>
                                <w:spacing w:val="-2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calculated</w:t>
                            </w:r>
                            <w:r>
                              <w:rPr>
                                <w:i/>
                                <w:spacing w:val="-2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through</w:t>
                            </w:r>
                            <w:r>
                              <w:rPr>
                                <w:i/>
                                <w:spacing w:val="-2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an</w:t>
                            </w:r>
                            <w:r>
                              <w:rPr>
                                <w:i/>
                                <w:spacing w:val="-2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automatic</w:t>
                            </w:r>
                            <w:r>
                              <w:rPr>
                                <w:i/>
                                <w:spacing w:val="-2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calculation.</w:t>
                            </w:r>
                            <w:r>
                              <w:rPr>
                                <w:i/>
                                <w:spacing w:val="-2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An</w:t>
                            </w:r>
                            <w:r>
                              <w:rPr>
                                <w:i/>
                                <w:spacing w:val="-2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example</w:t>
                            </w:r>
                            <w:r>
                              <w:rPr>
                                <w:i/>
                                <w:spacing w:val="-2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of</w:t>
                            </w:r>
                            <w:r>
                              <w:rPr>
                                <w:i/>
                                <w:spacing w:val="-2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a</w:t>
                            </w:r>
                            <w:r>
                              <w:rPr>
                                <w:i/>
                                <w:spacing w:val="-2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Flat</w:t>
                            </w:r>
                            <w:r>
                              <w:rPr>
                                <w:i/>
                                <w:spacing w:val="-2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Rate</w:t>
                            </w:r>
                            <w:r>
                              <w:rPr>
                                <w:i/>
                                <w:spacing w:val="-2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in</w:t>
                            </w:r>
                            <w:r>
                              <w:rPr>
                                <w:i/>
                                <w:spacing w:val="-2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the 2014-2020</w:t>
                            </w:r>
                            <w:r>
                              <w:rPr>
                                <w:i/>
                                <w:spacing w:val="-1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programming</w:t>
                            </w:r>
                            <w:r>
                              <w:rPr>
                                <w:i/>
                                <w:spacing w:val="-1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period</w:t>
                            </w:r>
                            <w:r>
                              <w:rPr>
                                <w:i/>
                                <w:spacing w:val="-1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is</w:t>
                            </w:r>
                            <w:r>
                              <w:rPr>
                                <w:i/>
                                <w:spacing w:val="-1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the</w:t>
                            </w:r>
                            <w:r>
                              <w:rPr>
                                <w:i/>
                                <w:spacing w:val="-1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Flat</w:t>
                            </w:r>
                            <w:r>
                              <w:rPr>
                                <w:i/>
                                <w:spacing w:val="-1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Rate</w:t>
                            </w:r>
                            <w:r>
                              <w:rPr>
                                <w:i/>
                                <w:spacing w:val="-1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at</w:t>
                            </w:r>
                            <w:r>
                              <w:rPr>
                                <w:i/>
                                <w:spacing w:val="-1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which</w:t>
                            </w:r>
                            <w:r>
                              <w:rPr>
                                <w:i/>
                                <w:spacing w:val="-1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partners</w:t>
                            </w:r>
                            <w:r>
                              <w:rPr>
                                <w:i/>
                                <w:spacing w:val="-1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claim</w:t>
                            </w:r>
                            <w:r>
                              <w:rPr>
                                <w:i/>
                                <w:spacing w:val="-1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costs</w:t>
                            </w:r>
                            <w:r>
                              <w:rPr>
                                <w:i/>
                                <w:spacing w:val="-1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under</w:t>
                            </w:r>
                            <w:r>
                              <w:rPr>
                                <w:i/>
                                <w:spacing w:val="-1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the</w:t>
                            </w:r>
                            <w:r>
                              <w:rPr>
                                <w:i/>
                                <w:spacing w:val="-1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-3"/>
                                <w:sz w:val="20"/>
                              </w:rPr>
                              <w:t xml:space="preserve">Budget </w:t>
                            </w:r>
                            <w:r>
                              <w:rPr>
                                <w:i/>
                                <w:sz w:val="20"/>
                              </w:rPr>
                              <w:t>Heading:</w:t>
                            </w:r>
                            <w:r>
                              <w:rPr>
                                <w:i/>
                                <w:spacing w:val="-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“Office</w:t>
                            </w:r>
                            <w:r>
                              <w:rPr>
                                <w:i/>
                                <w:spacing w:val="-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and</w:t>
                            </w:r>
                            <w:r>
                              <w:rPr>
                                <w:i/>
                                <w:spacing w:val="-1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Administration</w:t>
                            </w:r>
                            <w:r>
                              <w:rPr>
                                <w:i/>
                                <w:spacing w:val="-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Costs”.</w:t>
                            </w:r>
                            <w:r>
                              <w:rPr>
                                <w:i/>
                                <w:spacing w:val="-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Projects</w:t>
                            </w:r>
                            <w:r>
                              <w:rPr>
                                <w:i/>
                                <w:spacing w:val="-1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do</w:t>
                            </w:r>
                            <w:r>
                              <w:rPr>
                                <w:i/>
                                <w:spacing w:val="-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not</w:t>
                            </w:r>
                            <w:r>
                              <w:rPr>
                                <w:i/>
                                <w:spacing w:val="-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claim</w:t>
                            </w:r>
                            <w:r>
                              <w:rPr>
                                <w:i/>
                                <w:spacing w:val="-1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actual</w:t>
                            </w:r>
                            <w:r>
                              <w:rPr>
                                <w:i/>
                                <w:spacing w:val="-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costs</w:t>
                            </w:r>
                            <w:r>
                              <w:rPr>
                                <w:i/>
                                <w:spacing w:val="-1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related</w:t>
                            </w:r>
                            <w:r>
                              <w:rPr>
                                <w:i/>
                                <w:spacing w:val="-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to</w:t>
                            </w:r>
                            <w:r>
                              <w:rPr>
                                <w:i/>
                                <w:spacing w:val="-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Office and Administration (photocopying, electricity bills etc.). Instead the value of these costs </w:t>
                            </w:r>
                            <w:r>
                              <w:rPr>
                                <w:i/>
                                <w:spacing w:val="-5"/>
                                <w:sz w:val="20"/>
                              </w:rPr>
                              <w:t xml:space="preserve">are </w:t>
                            </w:r>
                            <w:r>
                              <w:rPr>
                                <w:i/>
                                <w:sz w:val="20"/>
                              </w:rPr>
                              <w:t>automatically calculated as 15% of eligible Staff</w:t>
                            </w:r>
                            <w:r>
                              <w:rPr>
                                <w:i/>
                                <w:spacing w:val="-1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Cost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9" o:spid="_x0000_s1042" type="#_x0000_t202" style="position:absolute;margin-left:100.9pt;margin-top:10.45pt;width:437.5pt;height:79.6pt;z-index:-15685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" filled="f" strokecolor="#164194" strokeweight=".5pt">
                <v:textbox inset="0,0,0,0">
                  <w:txbxContent>
                    <w:p w:rsidR="009A75A4" w:rsidRDefault="009A75A4">
                      <w:pPr>
                        <w:spacing w:before="116" w:line="292" w:lineRule="auto"/>
                        <w:ind w:left="251" w:right="327"/>
                        <w:jc w:val="both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>(i)</w:t>
                      </w:r>
                      <w:r>
                        <w:rPr>
                          <w:i/>
                          <w:spacing w:val="-25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Where</w:t>
                      </w:r>
                      <w:r>
                        <w:rPr>
                          <w:i/>
                          <w:spacing w:val="-25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costs</w:t>
                      </w:r>
                      <w:r>
                        <w:rPr>
                          <w:i/>
                          <w:spacing w:val="-25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are</w:t>
                      </w:r>
                      <w:r>
                        <w:rPr>
                          <w:i/>
                          <w:spacing w:val="-25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calculated</w:t>
                      </w:r>
                      <w:r>
                        <w:rPr>
                          <w:i/>
                          <w:spacing w:val="-25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through</w:t>
                      </w:r>
                      <w:r>
                        <w:rPr>
                          <w:i/>
                          <w:spacing w:val="-25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an</w:t>
                      </w:r>
                      <w:r>
                        <w:rPr>
                          <w:i/>
                          <w:spacing w:val="-25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automatic</w:t>
                      </w:r>
                      <w:r>
                        <w:rPr>
                          <w:i/>
                          <w:spacing w:val="-25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calculation.</w:t>
                      </w:r>
                      <w:r>
                        <w:rPr>
                          <w:i/>
                          <w:spacing w:val="-25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An</w:t>
                      </w:r>
                      <w:r>
                        <w:rPr>
                          <w:i/>
                          <w:spacing w:val="-25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example</w:t>
                      </w:r>
                      <w:r>
                        <w:rPr>
                          <w:i/>
                          <w:spacing w:val="-25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of</w:t>
                      </w:r>
                      <w:r>
                        <w:rPr>
                          <w:i/>
                          <w:spacing w:val="-24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a</w:t>
                      </w:r>
                      <w:r>
                        <w:rPr>
                          <w:i/>
                          <w:spacing w:val="-25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Flat</w:t>
                      </w:r>
                      <w:r>
                        <w:rPr>
                          <w:i/>
                          <w:spacing w:val="-25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Rate</w:t>
                      </w:r>
                      <w:r>
                        <w:rPr>
                          <w:i/>
                          <w:spacing w:val="-25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in</w:t>
                      </w:r>
                      <w:r>
                        <w:rPr>
                          <w:i/>
                          <w:spacing w:val="-25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the 2014-2020</w:t>
                      </w:r>
                      <w:r>
                        <w:rPr>
                          <w:i/>
                          <w:spacing w:val="-18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programming</w:t>
                      </w:r>
                      <w:r>
                        <w:rPr>
                          <w:i/>
                          <w:spacing w:val="-18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period</w:t>
                      </w:r>
                      <w:r>
                        <w:rPr>
                          <w:i/>
                          <w:spacing w:val="-18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is</w:t>
                      </w:r>
                      <w:r>
                        <w:rPr>
                          <w:i/>
                          <w:spacing w:val="-18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the</w:t>
                      </w:r>
                      <w:r>
                        <w:rPr>
                          <w:i/>
                          <w:spacing w:val="-18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Flat</w:t>
                      </w:r>
                      <w:r>
                        <w:rPr>
                          <w:i/>
                          <w:spacing w:val="-18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Rate</w:t>
                      </w:r>
                      <w:r>
                        <w:rPr>
                          <w:i/>
                          <w:spacing w:val="-18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at</w:t>
                      </w:r>
                      <w:r>
                        <w:rPr>
                          <w:i/>
                          <w:spacing w:val="-18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which</w:t>
                      </w:r>
                      <w:r>
                        <w:rPr>
                          <w:i/>
                          <w:spacing w:val="-18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partners</w:t>
                      </w:r>
                      <w:r>
                        <w:rPr>
                          <w:i/>
                          <w:spacing w:val="-18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claim</w:t>
                      </w:r>
                      <w:r>
                        <w:rPr>
                          <w:i/>
                          <w:spacing w:val="-18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costs</w:t>
                      </w:r>
                      <w:r>
                        <w:rPr>
                          <w:i/>
                          <w:spacing w:val="-18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under</w:t>
                      </w:r>
                      <w:r>
                        <w:rPr>
                          <w:i/>
                          <w:spacing w:val="-18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the</w:t>
                      </w:r>
                      <w:r>
                        <w:rPr>
                          <w:i/>
                          <w:spacing w:val="-18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pacing w:val="-3"/>
                          <w:sz w:val="20"/>
                        </w:rPr>
                        <w:t xml:space="preserve">Budget </w:t>
                      </w:r>
                      <w:r>
                        <w:rPr>
                          <w:i/>
                          <w:sz w:val="20"/>
                        </w:rPr>
                        <w:t>Heading:</w:t>
                      </w:r>
                      <w:r>
                        <w:rPr>
                          <w:i/>
                          <w:spacing w:val="-15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“Office</w:t>
                      </w:r>
                      <w:r>
                        <w:rPr>
                          <w:i/>
                          <w:spacing w:val="-15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and</w:t>
                      </w:r>
                      <w:r>
                        <w:rPr>
                          <w:i/>
                          <w:spacing w:val="-14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Administration</w:t>
                      </w:r>
                      <w:r>
                        <w:rPr>
                          <w:i/>
                          <w:spacing w:val="-15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Costs”.</w:t>
                      </w:r>
                      <w:r>
                        <w:rPr>
                          <w:i/>
                          <w:spacing w:val="-15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Projects</w:t>
                      </w:r>
                      <w:r>
                        <w:rPr>
                          <w:i/>
                          <w:spacing w:val="-14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do</w:t>
                      </w:r>
                      <w:r>
                        <w:rPr>
                          <w:i/>
                          <w:spacing w:val="-15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not</w:t>
                      </w:r>
                      <w:r>
                        <w:rPr>
                          <w:i/>
                          <w:spacing w:val="-15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claim</w:t>
                      </w:r>
                      <w:r>
                        <w:rPr>
                          <w:i/>
                          <w:spacing w:val="-14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actual</w:t>
                      </w:r>
                      <w:r>
                        <w:rPr>
                          <w:i/>
                          <w:spacing w:val="-15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costs</w:t>
                      </w:r>
                      <w:r>
                        <w:rPr>
                          <w:i/>
                          <w:spacing w:val="-14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related</w:t>
                      </w:r>
                      <w:r>
                        <w:rPr>
                          <w:i/>
                          <w:spacing w:val="-15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to</w:t>
                      </w:r>
                      <w:r>
                        <w:rPr>
                          <w:i/>
                          <w:spacing w:val="-15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 xml:space="preserve">Office and Administration (photocopying, electricity bills etc.). Instead the value of these costs </w:t>
                      </w:r>
                      <w:r>
                        <w:rPr>
                          <w:i/>
                          <w:spacing w:val="-5"/>
                          <w:sz w:val="20"/>
                        </w:rPr>
                        <w:t xml:space="preserve">are </w:t>
                      </w:r>
                      <w:r>
                        <w:rPr>
                          <w:i/>
                          <w:sz w:val="20"/>
                        </w:rPr>
                        <w:t>automatically calculated as 15% of eligible Staff</w:t>
                      </w:r>
                      <w:r>
                        <w:rPr>
                          <w:i/>
                          <w:spacing w:val="-17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Costs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32691C" w:rsidRDefault="0032691C">
      <w:pPr>
        <w:pStyle w:val="BodyText"/>
        <w:spacing w:before="2"/>
        <w:rPr>
          <w:i/>
          <w:sz w:val="14"/>
        </w:rPr>
      </w:pPr>
    </w:p>
    <w:p w:rsidR="003D1A5B" w:rsidRDefault="003D1A5B" w:rsidP="003D1A5B">
      <w:pPr>
        <w:pStyle w:val="BodyText"/>
        <w:rPr>
          <w:b/>
        </w:rPr>
      </w:pPr>
    </w:p>
    <w:tbl>
      <w:tblPr>
        <w:tblW w:w="0" w:type="auto"/>
        <w:tblInd w:w="133" w:type="dxa"/>
        <w:tblBorders>
          <w:top w:val="single" w:sz="4" w:space="0" w:color="164194"/>
          <w:left w:val="single" w:sz="4" w:space="0" w:color="164194"/>
          <w:bottom w:val="single" w:sz="4" w:space="0" w:color="164194"/>
          <w:right w:val="single" w:sz="4" w:space="0" w:color="164194"/>
          <w:insideH w:val="single" w:sz="4" w:space="0" w:color="164194"/>
          <w:insideV w:val="single" w:sz="4" w:space="0" w:color="16419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4"/>
        <w:gridCol w:w="702"/>
        <w:gridCol w:w="794"/>
        <w:gridCol w:w="754"/>
        <w:gridCol w:w="595"/>
        <w:gridCol w:w="635"/>
        <w:gridCol w:w="595"/>
        <w:gridCol w:w="595"/>
        <w:gridCol w:w="2821"/>
      </w:tblGrid>
      <w:tr w:rsidR="003D1A5B" w:rsidTr="00E42E4A">
        <w:trPr>
          <w:trHeight w:val="431"/>
        </w:trPr>
        <w:tc>
          <w:tcPr>
            <w:tcW w:w="2134" w:type="dxa"/>
            <w:vMerge w:val="restart"/>
            <w:shd w:val="clear" w:color="auto" w:fill="D4EDFC"/>
          </w:tcPr>
          <w:p w:rsidR="003D1A5B" w:rsidRDefault="003D1A5B" w:rsidP="00E42E4A">
            <w:pPr>
              <w:pStyle w:val="TableParagraph"/>
              <w:spacing w:before="8"/>
              <w:rPr>
                <w:b/>
                <w:sz w:val="26"/>
              </w:rPr>
            </w:pPr>
          </w:p>
          <w:p w:rsidR="003D1A5B" w:rsidRDefault="003D1A5B" w:rsidP="003D1A5B">
            <w:pPr>
              <w:pStyle w:val="TableParagraph"/>
              <w:ind w:left="229"/>
              <w:rPr>
                <w:b/>
                <w:sz w:val="20"/>
              </w:rPr>
            </w:pPr>
            <w:r>
              <w:rPr>
                <w:b/>
                <w:sz w:val="20"/>
              </w:rPr>
              <w:t>Not at all beneficial</w:t>
            </w:r>
          </w:p>
        </w:tc>
        <w:tc>
          <w:tcPr>
            <w:tcW w:w="702" w:type="dxa"/>
            <w:shd w:val="clear" w:color="auto" w:fill="EAF6FE"/>
          </w:tcPr>
          <w:p w:rsidR="003D1A5B" w:rsidRDefault="003D1A5B" w:rsidP="00E42E4A">
            <w:pPr>
              <w:pStyle w:val="TableParagraph"/>
              <w:spacing w:before="99"/>
              <w:ind w:left="295"/>
              <w:rPr>
                <w:b/>
                <w:sz w:val="20"/>
              </w:rPr>
            </w:pPr>
            <w:r>
              <w:rPr>
                <w:b/>
                <w:color w:val="164194"/>
                <w:w w:val="99"/>
                <w:sz w:val="20"/>
              </w:rPr>
              <w:t>1</w:t>
            </w:r>
          </w:p>
        </w:tc>
        <w:tc>
          <w:tcPr>
            <w:tcW w:w="794" w:type="dxa"/>
            <w:shd w:val="clear" w:color="auto" w:fill="EAF6FE"/>
          </w:tcPr>
          <w:p w:rsidR="003D1A5B" w:rsidRDefault="003D1A5B" w:rsidP="00E42E4A">
            <w:pPr>
              <w:pStyle w:val="TableParagraph"/>
              <w:spacing w:before="99"/>
              <w:ind w:left="341"/>
              <w:rPr>
                <w:b/>
                <w:sz w:val="20"/>
              </w:rPr>
            </w:pPr>
            <w:r>
              <w:rPr>
                <w:b/>
                <w:color w:val="164194"/>
                <w:w w:val="99"/>
                <w:sz w:val="20"/>
              </w:rPr>
              <w:t>2</w:t>
            </w:r>
          </w:p>
        </w:tc>
        <w:tc>
          <w:tcPr>
            <w:tcW w:w="754" w:type="dxa"/>
            <w:shd w:val="clear" w:color="auto" w:fill="EAF6FE"/>
          </w:tcPr>
          <w:p w:rsidR="003D1A5B" w:rsidRDefault="003D1A5B" w:rsidP="00E42E4A">
            <w:pPr>
              <w:pStyle w:val="TableParagraph"/>
              <w:spacing w:before="99"/>
              <w:ind w:left="10"/>
              <w:jc w:val="center"/>
              <w:rPr>
                <w:b/>
                <w:sz w:val="20"/>
              </w:rPr>
            </w:pPr>
            <w:r>
              <w:rPr>
                <w:b/>
                <w:color w:val="164194"/>
                <w:w w:val="99"/>
                <w:sz w:val="20"/>
              </w:rPr>
              <w:t>3</w:t>
            </w:r>
          </w:p>
        </w:tc>
        <w:tc>
          <w:tcPr>
            <w:tcW w:w="595" w:type="dxa"/>
            <w:shd w:val="clear" w:color="auto" w:fill="EAF6FE"/>
          </w:tcPr>
          <w:p w:rsidR="003D1A5B" w:rsidRDefault="003D1A5B" w:rsidP="00E42E4A">
            <w:pPr>
              <w:pStyle w:val="TableParagraph"/>
              <w:spacing w:before="99"/>
              <w:ind w:left="11"/>
              <w:jc w:val="center"/>
              <w:rPr>
                <w:b/>
                <w:sz w:val="20"/>
              </w:rPr>
            </w:pPr>
            <w:r>
              <w:rPr>
                <w:b/>
                <w:color w:val="164194"/>
                <w:w w:val="99"/>
                <w:sz w:val="20"/>
              </w:rPr>
              <w:t>4</w:t>
            </w:r>
          </w:p>
        </w:tc>
        <w:tc>
          <w:tcPr>
            <w:tcW w:w="635" w:type="dxa"/>
            <w:shd w:val="clear" w:color="auto" w:fill="EAF6FE"/>
          </w:tcPr>
          <w:p w:rsidR="003D1A5B" w:rsidRDefault="003D1A5B" w:rsidP="00E42E4A">
            <w:pPr>
              <w:pStyle w:val="TableParagraph"/>
              <w:spacing w:before="99"/>
              <w:ind w:left="11"/>
              <w:jc w:val="center"/>
              <w:rPr>
                <w:b/>
                <w:sz w:val="20"/>
              </w:rPr>
            </w:pPr>
            <w:r>
              <w:rPr>
                <w:b/>
                <w:color w:val="164194"/>
                <w:w w:val="99"/>
                <w:sz w:val="20"/>
              </w:rPr>
              <w:t>5</w:t>
            </w:r>
          </w:p>
        </w:tc>
        <w:tc>
          <w:tcPr>
            <w:tcW w:w="595" w:type="dxa"/>
            <w:shd w:val="clear" w:color="auto" w:fill="EAF6FE"/>
          </w:tcPr>
          <w:p w:rsidR="003D1A5B" w:rsidRDefault="003D1A5B" w:rsidP="00E42E4A">
            <w:pPr>
              <w:pStyle w:val="TableParagraph"/>
              <w:spacing w:before="99"/>
              <w:ind w:left="12"/>
              <w:jc w:val="center"/>
              <w:rPr>
                <w:b/>
                <w:sz w:val="20"/>
              </w:rPr>
            </w:pPr>
            <w:r>
              <w:rPr>
                <w:b/>
                <w:color w:val="164194"/>
                <w:w w:val="99"/>
                <w:sz w:val="20"/>
              </w:rPr>
              <w:t>6</w:t>
            </w:r>
          </w:p>
        </w:tc>
        <w:tc>
          <w:tcPr>
            <w:tcW w:w="595" w:type="dxa"/>
            <w:shd w:val="clear" w:color="auto" w:fill="EAF6FE"/>
          </w:tcPr>
          <w:p w:rsidR="003D1A5B" w:rsidRDefault="003D1A5B" w:rsidP="00E42E4A">
            <w:pPr>
              <w:pStyle w:val="TableParagraph"/>
              <w:spacing w:before="99"/>
              <w:ind w:left="243"/>
              <w:rPr>
                <w:b/>
                <w:sz w:val="20"/>
              </w:rPr>
            </w:pPr>
            <w:r>
              <w:rPr>
                <w:b/>
                <w:color w:val="164194"/>
                <w:w w:val="99"/>
                <w:sz w:val="20"/>
              </w:rPr>
              <w:t>7</w:t>
            </w:r>
          </w:p>
        </w:tc>
        <w:tc>
          <w:tcPr>
            <w:tcW w:w="2821" w:type="dxa"/>
            <w:vMerge w:val="restart"/>
            <w:shd w:val="clear" w:color="auto" w:fill="D4EDFC"/>
          </w:tcPr>
          <w:p w:rsidR="003D1A5B" w:rsidRDefault="003D1A5B" w:rsidP="00E42E4A">
            <w:pPr>
              <w:pStyle w:val="TableParagraph"/>
              <w:spacing w:before="8"/>
              <w:rPr>
                <w:b/>
                <w:sz w:val="26"/>
              </w:rPr>
            </w:pPr>
          </w:p>
          <w:p w:rsidR="003D1A5B" w:rsidRDefault="003D1A5B" w:rsidP="003D1A5B">
            <w:pPr>
              <w:pStyle w:val="TableParagraph"/>
              <w:ind w:left="494"/>
              <w:rPr>
                <w:b/>
                <w:sz w:val="20"/>
              </w:rPr>
            </w:pPr>
            <w:r>
              <w:rPr>
                <w:b/>
                <w:sz w:val="20"/>
              </w:rPr>
              <w:t>Extremely beneficial</w:t>
            </w:r>
          </w:p>
        </w:tc>
      </w:tr>
      <w:tr w:rsidR="003D1A5B" w:rsidTr="00E42E4A">
        <w:trPr>
          <w:trHeight w:val="406"/>
        </w:trPr>
        <w:tc>
          <w:tcPr>
            <w:tcW w:w="2134" w:type="dxa"/>
            <w:vMerge/>
            <w:tcBorders>
              <w:top w:val="nil"/>
            </w:tcBorders>
            <w:shd w:val="clear" w:color="auto" w:fill="D4EDFC"/>
          </w:tcPr>
          <w:p w:rsidR="003D1A5B" w:rsidRDefault="003D1A5B" w:rsidP="00E42E4A">
            <w:pPr>
              <w:rPr>
                <w:sz w:val="2"/>
                <w:szCs w:val="2"/>
              </w:rPr>
            </w:pPr>
          </w:p>
        </w:tc>
        <w:sdt>
          <w:sdtPr>
            <w:rPr>
              <w:sz w:val="20"/>
            </w:rPr>
            <w:id w:val="-1728216708"/>
            <w:placeholder>
              <w:docPart w:val="32AC69A332B246EB8197874DEC536561"/>
            </w:placeholder>
            <w:showingPlcHdr/>
            <w:comboBox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</w:comboBox>
          </w:sdtPr>
          <w:sdtContent>
            <w:tc>
              <w:tcPr>
                <w:tcW w:w="4670" w:type="dxa"/>
                <w:gridSpan w:val="7"/>
                <w:shd w:val="clear" w:color="auto" w:fill="EAF6FE"/>
                <w:vAlign w:val="center"/>
              </w:tcPr>
              <w:p w:rsidR="003D1A5B" w:rsidRDefault="003D1A5B" w:rsidP="00E42E4A">
                <w:pPr>
                  <w:pStyle w:val="TableParagraph"/>
                  <w:spacing w:before="100"/>
                  <w:ind w:left="210"/>
                  <w:jc w:val="center"/>
                  <w:rPr>
                    <w:rFonts w:ascii="Wingdings" w:hAnsi="Wingdings"/>
                    <w:sz w:val="20"/>
                  </w:rPr>
                </w:pPr>
                <w:r w:rsidRPr="00B20A4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821" w:type="dxa"/>
            <w:vMerge/>
            <w:tcBorders>
              <w:top w:val="nil"/>
            </w:tcBorders>
            <w:shd w:val="clear" w:color="auto" w:fill="D4EDFC"/>
          </w:tcPr>
          <w:p w:rsidR="003D1A5B" w:rsidRDefault="003D1A5B" w:rsidP="00E42E4A">
            <w:pPr>
              <w:rPr>
                <w:sz w:val="2"/>
                <w:szCs w:val="2"/>
              </w:rPr>
            </w:pPr>
          </w:p>
        </w:tc>
      </w:tr>
    </w:tbl>
    <w:p w:rsidR="003D1A5B" w:rsidRDefault="003D1A5B" w:rsidP="003D1A5B">
      <w:pPr>
        <w:pStyle w:val="Heading4"/>
        <w:tabs>
          <w:tab w:val="left" w:pos="2543"/>
        </w:tabs>
        <w:ind w:left="123"/>
        <w:rPr>
          <w:rFonts w:ascii="Wingdings" w:hAnsi="Wingdings"/>
          <w:b w:val="0"/>
        </w:rPr>
      </w:pPr>
      <w:r>
        <w:t>I</w:t>
      </w:r>
      <w:r>
        <w:rPr>
          <w:spacing w:val="1"/>
        </w:rPr>
        <w:t xml:space="preserve"> </w:t>
      </w:r>
      <w:r>
        <w:t>don’t</w:t>
      </w:r>
      <w:r>
        <w:rPr>
          <w:spacing w:val="2"/>
        </w:rPr>
        <w:t xml:space="preserve"> </w:t>
      </w:r>
      <w:r>
        <w:t>know</w:t>
      </w:r>
      <w:r>
        <w:tab/>
      </w:r>
      <w:sdt>
        <w:sdtPr>
          <w:id w:val="-72052014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855007">
            <w:rPr>
              <w:rFonts w:ascii="MS Gothic" w:eastAsia="MS Gothic" w:hAnsi="MS Gothic" w:hint="eastAsia"/>
            </w:rPr>
            <w:t>☒</w:t>
          </w:r>
        </w:sdtContent>
      </w:sdt>
    </w:p>
    <w:p w:rsidR="0032691C" w:rsidRDefault="0032691C">
      <w:pPr>
        <w:pStyle w:val="BodyText"/>
        <w:rPr>
          <w:rFonts w:ascii="Wingdings" w:hAnsi="Wingdings"/>
          <w:sz w:val="24"/>
        </w:rPr>
      </w:pPr>
    </w:p>
    <w:p w:rsidR="0032691C" w:rsidRDefault="0032691C">
      <w:pPr>
        <w:pStyle w:val="BodyText"/>
        <w:rPr>
          <w:rFonts w:ascii="Wingdings" w:hAnsi="Wingdings"/>
          <w:sz w:val="31"/>
        </w:rPr>
      </w:pPr>
    </w:p>
    <w:p w:rsidR="0032691C" w:rsidRDefault="00A979BC">
      <w:pPr>
        <w:ind w:left="1013"/>
        <w:rPr>
          <w:i/>
          <w:sz w:val="20"/>
        </w:rPr>
      </w:pPr>
      <w:r>
        <w:rPr>
          <w:i/>
          <w:sz w:val="20"/>
        </w:rPr>
        <w:t>Greater use of unit costs</w:t>
      </w:r>
    </w:p>
    <w:p w:rsidR="0032691C" w:rsidRDefault="00333CB3">
      <w:pPr>
        <w:pStyle w:val="BodyText"/>
        <w:spacing w:before="7"/>
        <w:rPr>
          <w:i/>
          <w:sz w:val="12"/>
        </w:rPr>
      </w:pPr>
      <w:r>
        <w:rPr>
          <w:noProof/>
          <w:lang w:val="en-GB" w:eastAsia="en-GB" w:bidi="ar-SA"/>
        </w:rPr>
        <mc:AlternateContent>
          <mc:Choice Requires="wps">
            <w:drawing>
              <wp:anchor distT="0" distB="0" distL="0" distR="0" simplePos="0" relativeHeight="487631360" behindDoc="1" locked="0" layoutInCell="1" allowOverlap="1">
                <wp:simplePos x="0" y="0"/>
                <wp:positionH relativeFrom="page">
                  <wp:posOffset>1281430</wp:posOffset>
                </wp:positionH>
                <wp:positionV relativeFrom="paragraph">
                  <wp:posOffset>120650</wp:posOffset>
                </wp:positionV>
                <wp:extent cx="5556250" cy="1010920"/>
                <wp:effectExtent l="0" t="0" r="0" b="0"/>
                <wp:wrapTopAndBottom/>
                <wp:docPr id="101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6250" cy="10109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164194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A75A4" w:rsidRDefault="009A75A4">
                            <w:pPr>
                              <w:spacing w:before="135" w:line="292" w:lineRule="auto"/>
                              <w:ind w:left="251" w:right="271"/>
                              <w:jc w:val="both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(i)</w:t>
                            </w:r>
                            <w:r>
                              <w:rPr>
                                <w:i/>
                                <w:spacing w:val="-2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Where</w:t>
                            </w:r>
                            <w:r>
                              <w:rPr>
                                <w:i/>
                                <w:spacing w:val="-1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payments</w:t>
                            </w:r>
                            <w:r>
                              <w:rPr>
                                <w:i/>
                                <w:spacing w:val="-2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are</w:t>
                            </w:r>
                            <w:r>
                              <w:rPr>
                                <w:i/>
                                <w:spacing w:val="-1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tied</w:t>
                            </w:r>
                            <w:r>
                              <w:rPr>
                                <w:i/>
                                <w:spacing w:val="-2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to</w:t>
                            </w:r>
                            <w:r>
                              <w:rPr>
                                <w:i/>
                                <w:spacing w:val="-1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the</w:t>
                            </w:r>
                            <w:r>
                              <w:rPr>
                                <w:i/>
                                <w:spacing w:val="-1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delivery</w:t>
                            </w:r>
                            <w:r>
                              <w:rPr>
                                <w:i/>
                                <w:spacing w:val="-2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of</w:t>
                            </w:r>
                            <w:r>
                              <w:rPr>
                                <w:i/>
                                <w:spacing w:val="-1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pre-agreed</w:t>
                            </w:r>
                            <w:r>
                              <w:rPr>
                                <w:i/>
                                <w:spacing w:val="-2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outputs</w:t>
                            </w:r>
                            <w:r>
                              <w:rPr>
                                <w:i/>
                                <w:spacing w:val="-1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rather</w:t>
                            </w:r>
                            <w:r>
                              <w:rPr>
                                <w:i/>
                                <w:spacing w:val="-1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than</w:t>
                            </w:r>
                            <w:r>
                              <w:rPr>
                                <w:i/>
                                <w:spacing w:val="-2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based</w:t>
                            </w:r>
                            <w:r>
                              <w:rPr>
                                <w:i/>
                                <w:spacing w:val="-1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on</w:t>
                            </w:r>
                            <w:r>
                              <w:rPr>
                                <w:i/>
                                <w:spacing w:val="-2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the</w:t>
                            </w:r>
                            <w:r>
                              <w:rPr>
                                <w:i/>
                                <w:spacing w:val="-1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direct costs</w:t>
                            </w:r>
                            <w:r>
                              <w:rPr>
                                <w:i/>
                                <w:spacing w:val="-2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related</w:t>
                            </w:r>
                            <w:r>
                              <w:rPr>
                                <w:i/>
                                <w:spacing w:val="-2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to</w:t>
                            </w:r>
                            <w:r>
                              <w:rPr>
                                <w:i/>
                                <w:spacing w:val="-1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producing</w:t>
                            </w:r>
                            <w:r>
                              <w:rPr>
                                <w:i/>
                                <w:spacing w:val="-2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the</w:t>
                            </w:r>
                            <w:r>
                              <w:rPr>
                                <w:i/>
                                <w:spacing w:val="-1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output.</w:t>
                            </w:r>
                            <w:r>
                              <w:rPr>
                                <w:i/>
                                <w:spacing w:val="1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An</w:t>
                            </w:r>
                            <w:r>
                              <w:rPr>
                                <w:i/>
                                <w:spacing w:val="-1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example</w:t>
                            </w:r>
                            <w:r>
                              <w:rPr>
                                <w:i/>
                                <w:spacing w:val="-2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of</w:t>
                            </w:r>
                            <w:r>
                              <w:rPr>
                                <w:i/>
                                <w:spacing w:val="-2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a</w:t>
                            </w:r>
                            <w:r>
                              <w:rPr>
                                <w:i/>
                                <w:spacing w:val="-1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Unit</w:t>
                            </w:r>
                            <w:r>
                              <w:rPr>
                                <w:i/>
                                <w:spacing w:val="-2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Cost</w:t>
                            </w:r>
                            <w:r>
                              <w:rPr>
                                <w:i/>
                                <w:spacing w:val="-1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in</w:t>
                            </w:r>
                            <w:r>
                              <w:rPr>
                                <w:i/>
                                <w:spacing w:val="-2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the</w:t>
                            </w:r>
                            <w:r>
                              <w:rPr>
                                <w:i/>
                                <w:spacing w:val="-1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2014-2020</w:t>
                            </w:r>
                            <w:r>
                              <w:rPr>
                                <w:i/>
                                <w:spacing w:val="-2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programming period</w:t>
                            </w:r>
                            <w:r>
                              <w:rPr>
                                <w:i/>
                                <w:spacing w:val="-2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is</w:t>
                            </w:r>
                            <w:r>
                              <w:rPr>
                                <w:i/>
                                <w:spacing w:val="-2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the</w:t>
                            </w:r>
                            <w:r>
                              <w:rPr>
                                <w:i/>
                                <w:spacing w:val="-2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Unit</w:t>
                            </w:r>
                            <w:r>
                              <w:rPr>
                                <w:i/>
                                <w:spacing w:val="-2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Cost</w:t>
                            </w:r>
                            <w:r>
                              <w:rPr>
                                <w:i/>
                                <w:spacing w:val="-2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for</w:t>
                            </w:r>
                            <w:r>
                              <w:rPr>
                                <w:i/>
                                <w:spacing w:val="-2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SMEs</w:t>
                            </w:r>
                            <w:r>
                              <w:rPr>
                                <w:i/>
                                <w:spacing w:val="-2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attending</w:t>
                            </w:r>
                            <w:r>
                              <w:rPr>
                                <w:i/>
                                <w:spacing w:val="-2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a</w:t>
                            </w:r>
                            <w:r>
                              <w:rPr>
                                <w:i/>
                                <w:spacing w:val="-2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project</w:t>
                            </w:r>
                            <w:r>
                              <w:rPr>
                                <w:i/>
                                <w:spacing w:val="-2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workshop.</w:t>
                            </w:r>
                            <w:r>
                              <w:rPr>
                                <w:i/>
                                <w:spacing w:val="-2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Under</w:t>
                            </w:r>
                            <w:r>
                              <w:rPr>
                                <w:i/>
                                <w:spacing w:val="-2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this</w:t>
                            </w:r>
                            <w:r>
                              <w:rPr>
                                <w:i/>
                                <w:spacing w:val="-2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Unit</w:t>
                            </w:r>
                            <w:r>
                              <w:rPr>
                                <w:i/>
                                <w:spacing w:val="-2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Cost,</w:t>
                            </w:r>
                            <w:r>
                              <w:rPr>
                                <w:i/>
                                <w:spacing w:val="-2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partners</w:t>
                            </w:r>
                            <w:r>
                              <w:rPr>
                                <w:i/>
                                <w:spacing w:val="-2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-5"/>
                                <w:sz w:val="20"/>
                              </w:rPr>
                              <w:t xml:space="preserve">can </w:t>
                            </w:r>
                            <w:r>
                              <w:rPr>
                                <w:i/>
                                <w:sz w:val="20"/>
                              </w:rPr>
                              <w:t>claim</w:t>
                            </w:r>
                            <w:r>
                              <w:rPr>
                                <w:i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a</w:t>
                            </w:r>
                            <w:r>
                              <w:rPr>
                                <w:i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fee</w:t>
                            </w:r>
                            <w:r>
                              <w:rPr>
                                <w:i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for</w:t>
                            </w:r>
                            <w:r>
                              <w:rPr>
                                <w:i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each</w:t>
                            </w:r>
                            <w:r>
                              <w:rPr>
                                <w:i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SME</w:t>
                            </w:r>
                            <w:r>
                              <w:rPr>
                                <w:i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that</w:t>
                            </w:r>
                            <w:r>
                              <w:rPr>
                                <w:i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attends</w:t>
                            </w:r>
                            <w:r>
                              <w:rPr>
                                <w:i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a</w:t>
                            </w:r>
                            <w:r>
                              <w:rPr>
                                <w:i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workshop,</w:t>
                            </w:r>
                            <w:r>
                              <w:rPr>
                                <w:i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rather</w:t>
                            </w:r>
                            <w:r>
                              <w:rPr>
                                <w:i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than</w:t>
                            </w:r>
                            <w:r>
                              <w:rPr>
                                <w:i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the</w:t>
                            </w:r>
                            <w:r>
                              <w:rPr>
                                <w:i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actual</w:t>
                            </w:r>
                            <w:r>
                              <w:rPr>
                                <w:i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costs</w:t>
                            </w:r>
                            <w:r>
                              <w:rPr>
                                <w:i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associated</w:t>
                            </w:r>
                            <w:r>
                              <w:rPr>
                                <w:i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-4"/>
                                <w:sz w:val="20"/>
                              </w:rPr>
                              <w:t xml:space="preserve">with </w:t>
                            </w:r>
                            <w:r>
                              <w:rPr>
                                <w:i/>
                                <w:sz w:val="20"/>
                              </w:rPr>
                              <w:t>the</w:t>
                            </w:r>
                            <w:r>
                              <w:rPr>
                                <w:i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</w:rPr>
                              <w:t>workshop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8" o:spid="_x0000_s1043" type="#_x0000_t202" style="position:absolute;margin-left:100.9pt;margin-top:9.5pt;width:437.5pt;height:79.6pt;z-index:-15685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" filled="f" strokecolor="#164194" strokeweight=".5pt">
                <v:textbox inset="0,0,0,0">
                  <w:txbxContent>
                    <w:p w:rsidR="009A75A4" w:rsidRDefault="009A75A4">
                      <w:pPr>
                        <w:spacing w:before="135" w:line="292" w:lineRule="auto"/>
                        <w:ind w:left="251" w:right="271"/>
                        <w:jc w:val="both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>(i)</w:t>
                      </w:r>
                      <w:r>
                        <w:rPr>
                          <w:i/>
                          <w:spacing w:val="-20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Where</w:t>
                      </w:r>
                      <w:r>
                        <w:rPr>
                          <w:i/>
                          <w:spacing w:val="-19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payments</w:t>
                      </w:r>
                      <w:r>
                        <w:rPr>
                          <w:i/>
                          <w:spacing w:val="-20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are</w:t>
                      </w:r>
                      <w:r>
                        <w:rPr>
                          <w:i/>
                          <w:spacing w:val="-19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tied</w:t>
                      </w:r>
                      <w:r>
                        <w:rPr>
                          <w:i/>
                          <w:spacing w:val="-20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to</w:t>
                      </w:r>
                      <w:r>
                        <w:rPr>
                          <w:i/>
                          <w:spacing w:val="-19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the</w:t>
                      </w:r>
                      <w:r>
                        <w:rPr>
                          <w:i/>
                          <w:spacing w:val="-19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delivery</w:t>
                      </w:r>
                      <w:r>
                        <w:rPr>
                          <w:i/>
                          <w:spacing w:val="-20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of</w:t>
                      </w:r>
                      <w:r>
                        <w:rPr>
                          <w:i/>
                          <w:spacing w:val="-19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pre-agreed</w:t>
                      </w:r>
                      <w:r>
                        <w:rPr>
                          <w:i/>
                          <w:spacing w:val="-20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outputs</w:t>
                      </w:r>
                      <w:r>
                        <w:rPr>
                          <w:i/>
                          <w:spacing w:val="-19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rather</w:t>
                      </w:r>
                      <w:r>
                        <w:rPr>
                          <w:i/>
                          <w:spacing w:val="-19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than</w:t>
                      </w:r>
                      <w:r>
                        <w:rPr>
                          <w:i/>
                          <w:spacing w:val="-20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based</w:t>
                      </w:r>
                      <w:r>
                        <w:rPr>
                          <w:i/>
                          <w:spacing w:val="-19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on</w:t>
                      </w:r>
                      <w:r>
                        <w:rPr>
                          <w:i/>
                          <w:spacing w:val="-20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the</w:t>
                      </w:r>
                      <w:r>
                        <w:rPr>
                          <w:i/>
                          <w:spacing w:val="-19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direct costs</w:t>
                      </w:r>
                      <w:r>
                        <w:rPr>
                          <w:i/>
                          <w:spacing w:val="-20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related</w:t>
                      </w:r>
                      <w:r>
                        <w:rPr>
                          <w:i/>
                          <w:spacing w:val="-20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to</w:t>
                      </w:r>
                      <w:r>
                        <w:rPr>
                          <w:i/>
                          <w:spacing w:val="-19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producing</w:t>
                      </w:r>
                      <w:r>
                        <w:rPr>
                          <w:i/>
                          <w:spacing w:val="-20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the</w:t>
                      </w:r>
                      <w:r>
                        <w:rPr>
                          <w:i/>
                          <w:spacing w:val="-19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output.</w:t>
                      </w:r>
                      <w:r>
                        <w:rPr>
                          <w:i/>
                          <w:spacing w:val="17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An</w:t>
                      </w:r>
                      <w:r>
                        <w:rPr>
                          <w:i/>
                          <w:spacing w:val="-19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example</w:t>
                      </w:r>
                      <w:r>
                        <w:rPr>
                          <w:i/>
                          <w:spacing w:val="-20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of</w:t>
                      </w:r>
                      <w:r>
                        <w:rPr>
                          <w:i/>
                          <w:spacing w:val="-20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a</w:t>
                      </w:r>
                      <w:r>
                        <w:rPr>
                          <w:i/>
                          <w:spacing w:val="-19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Unit</w:t>
                      </w:r>
                      <w:r>
                        <w:rPr>
                          <w:i/>
                          <w:spacing w:val="-20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Cost</w:t>
                      </w:r>
                      <w:r>
                        <w:rPr>
                          <w:i/>
                          <w:spacing w:val="-19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in</w:t>
                      </w:r>
                      <w:r>
                        <w:rPr>
                          <w:i/>
                          <w:spacing w:val="-20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the</w:t>
                      </w:r>
                      <w:r>
                        <w:rPr>
                          <w:i/>
                          <w:spacing w:val="-19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2014-2020</w:t>
                      </w:r>
                      <w:r>
                        <w:rPr>
                          <w:i/>
                          <w:spacing w:val="-20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programming period</w:t>
                      </w:r>
                      <w:r>
                        <w:rPr>
                          <w:i/>
                          <w:spacing w:val="-23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is</w:t>
                      </w:r>
                      <w:r>
                        <w:rPr>
                          <w:i/>
                          <w:spacing w:val="-23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the</w:t>
                      </w:r>
                      <w:r>
                        <w:rPr>
                          <w:i/>
                          <w:spacing w:val="-23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Unit</w:t>
                      </w:r>
                      <w:r>
                        <w:rPr>
                          <w:i/>
                          <w:spacing w:val="-23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Cost</w:t>
                      </w:r>
                      <w:r>
                        <w:rPr>
                          <w:i/>
                          <w:spacing w:val="-22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for</w:t>
                      </w:r>
                      <w:r>
                        <w:rPr>
                          <w:i/>
                          <w:spacing w:val="-23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SMEs</w:t>
                      </w:r>
                      <w:r>
                        <w:rPr>
                          <w:i/>
                          <w:spacing w:val="-23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attending</w:t>
                      </w:r>
                      <w:r>
                        <w:rPr>
                          <w:i/>
                          <w:spacing w:val="-23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a</w:t>
                      </w:r>
                      <w:r>
                        <w:rPr>
                          <w:i/>
                          <w:spacing w:val="-22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project</w:t>
                      </w:r>
                      <w:r>
                        <w:rPr>
                          <w:i/>
                          <w:spacing w:val="-23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workshop.</w:t>
                      </w:r>
                      <w:r>
                        <w:rPr>
                          <w:i/>
                          <w:spacing w:val="-23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Under</w:t>
                      </w:r>
                      <w:r>
                        <w:rPr>
                          <w:i/>
                          <w:spacing w:val="-23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this</w:t>
                      </w:r>
                      <w:r>
                        <w:rPr>
                          <w:i/>
                          <w:spacing w:val="-22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Unit</w:t>
                      </w:r>
                      <w:r>
                        <w:rPr>
                          <w:i/>
                          <w:spacing w:val="-23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Cost,</w:t>
                      </w:r>
                      <w:r>
                        <w:rPr>
                          <w:i/>
                          <w:spacing w:val="-23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partners</w:t>
                      </w:r>
                      <w:r>
                        <w:rPr>
                          <w:i/>
                          <w:spacing w:val="-23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pacing w:val="-5"/>
                          <w:sz w:val="20"/>
                        </w:rPr>
                        <w:t xml:space="preserve">can </w:t>
                      </w:r>
                      <w:r>
                        <w:rPr>
                          <w:i/>
                          <w:sz w:val="20"/>
                        </w:rPr>
                        <w:t>claim</w:t>
                      </w:r>
                      <w:r>
                        <w:rPr>
                          <w:i/>
                          <w:spacing w:val="-9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a</w:t>
                      </w:r>
                      <w:r>
                        <w:rPr>
                          <w:i/>
                          <w:spacing w:val="-9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fee</w:t>
                      </w:r>
                      <w:r>
                        <w:rPr>
                          <w:i/>
                          <w:spacing w:val="-9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for</w:t>
                      </w:r>
                      <w:r>
                        <w:rPr>
                          <w:i/>
                          <w:spacing w:val="-9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each</w:t>
                      </w:r>
                      <w:r>
                        <w:rPr>
                          <w:i/>
                          <w:spacing w:val="-9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SME</w:t>
                      </w:r>
                      <w:r>
                        <w:rPr>
                          <w:i/>
                          <w:spacing w:val="-9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that</w:t>
                      </w:r>
                      <w:r>
                        <w:rPr>
                          <w:i/>
                          <w:spacing w:val="-9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attends</w:t>
                      </w:r>
                      <w:r>
                        <w:rPr>
                          <w:i/>
                          <w:spacing w:val="-9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a</w:t>
                      </w:r>
                      <w:r>
                        <w:rPr>
                          <w:i/>
                          <w:spacing w:val="-9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workshop,</w:t>
                      </w:r>
                      <w:r>
                        <w:rPr>
                          <w:i/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rather</w:t>
                      </w:r>
                      <w:r>
                        <w:rPr>
                          <w:i/>
                          <w:spacing w:val="-9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than</w:t>
                      </w:r>
                      <w:r>
                        <w:rPr>
                          <w:i/>
                          <w:spacing w:val="-9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the</w:t>
                      </w:r>
                      <w:r>
                        <w:rPr>
                          <w:i/>
                          <w:spacing w:val="-9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actual</w:t>
                      </w:r>
                      <w:r>
                        <w:rPr>
                          <w:i/>
                          <w:spacing w:val="-9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costs</w:t>
                      </w:r>
                      <w:r>
                        <w:rPr>
                          <w:i/>
                          <w:spacing w:val="-9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associated</w:t>
                      </w:r>
                      <w:r>
                        <w:rPr>
                          <w:i/>
                          <w:spacing w:val="-9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pacing w:val="-4"/>
                          <w:sz w:val="20"/>
                        </w:rPr>
                        <w:t xml:space="preserve">with </w:t>
                      </w:r>
                      <w:r>
                        <w:rPr>
                          <w:i/>
                          <w:sz w:val="20"/>
                        </w:rPr>
                        <w:t>the</w:t>
                      </w:r>
                      <w:r>
                        <w:rPr>
                          <w:i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</w:rPr>
                        <w:t>workshop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32691C" w:rsidRDefault="0032691C">
      <w:pPr>
        <w:pStyle w:val="BodyText"/>
        <w:spacing w:before="9"/>
        <w:rPr>
          <w:i/>
          <w:sz w:val="15"/>
        </w:rPr>
      </w:pPr>
    </w:p>
    <w:tbl>
      <w:tblPr>
        <w:tblW w:w="0" w:type="auto"/>
        <w:tblInd w:w="133" w:type="dxa"/>
        <w:tblBorders>
          <w:top w:val="single" w:sz="4" w:space="0" w:color="164194"/>
          <w:left w:val="single" w:sz="4" w:space="0" w:color="164194"/>
          <w:bottom w:val="single" w:sz="4" w:space="0" w:color="164194"/>
          <w:right w:val="single" w:sz="4" w:space="0" w:color="164194"/>
          <w:insideH w:val="single" w:sz="4" w:space="0" w:color="164194"/>
          <w:insideV w:val="single" w:sz="4" w:space="0" w:color="16419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4"/>
        <w:gridCol w:w="702"/>
        <w:gridCol w:w="794"/>
        <w:gridCol w:w="754"/>
        <w:gridCol w:w="595"/>
        <w:gridCol w:w="635"/>
        <w:gridCol w:w="595"/>
        <w:gridCol w:w="595"/>
        <w:gridCol w:w="2821"/>
      </w:tblGrid>
      <w:tr w:rsidR="003D1A5B" w:rsidTr="00E42E4A">
        <w:trPr>
          <w:trHeight w:val="431"/>
        </w:trPr>
        <w:tc>
          <w:tcPr>
            <w:tcW w:w="2134" w:type="dxa"/>
            <w:vMerge w:val="restart"/>
            <w:shd w:val="clear" w:color="auto" w:fill="D4EDFC"/>
          </w:tcPr>
          <w:p w:rsidR="003D1A5B" w:rsidRDefault="003D1A5B" w:rsidP="00E42E4A">
            <w:pPr>
              <w:pStyle w:val="TableParagraph"/>
              <w:spacing w:before="8"/>
              <w:rPr>
                <w:b/>
                <w:sz w:val="26"/>
              </w:rPr>
            </w:pPr>
          </w:p>
          <w:p w:rsidR="003D1A5B" w:rsidRDefault="003D1A5B" w:rsidP="00E42E4A">
            <w:pPr>
              <w:pStyle w:val="TableParagraph"/>
              <w:ind w:left="229"/>
              <w:rPr>
                <w:b/>
                <w:sz w:val="20"/>
              </w:rPr>
            </w:pPr>
            <w:r>
              <w:rPr>
                <w:b/>
                <w:sz w:val="20"/>
              </w:rPr>
              <w:t>Not at all beneficial</w:t>
            </w:r>
          </w:p>
        </w:tc>
        <w:tc>
          <w:tcPr>
            <w:tcW w:w="702" w:type="dxa"/>
            <w:shd w:val="clear" w:color="auto" w:fill="EAF6FE"/>
          </w:tcPr>
          <w:p w:rsidR="003D1A5B" w:rsidRDefault="003D1A5B" w:rsidP="00E42E4A">
            <w:pPr>
              <w:pStyle w:val="TableParagraph"/>
              <w:spacing w:before="99"/>
              <w:ind w:left="295"/>
              <w:rPr>
                <w:b/>
                <w:sz w:val="20"/>
              </w:rPr>
            </w:pPr>
            <w:r>
              <w:rPr>
                <w:b/>
                <w:color w:val="164194"/>
                <w:w w:val="99"/>
                <w:sz w:val="20"/>
              </w:rPr>
              <w:t>1</w:t>
            </w:r>
          </w:p>
        </w:tc>
        <w:tc>
          <w:tcPr>
            <w:tcW w:w="794" w:type="dxa"/>
            <w:shd w:val="clear" w:color="auto" w:fill="EAF6FE"/>
          </w:tcPr>
          <w:p w:rsidR="003D1A5B" w:rsidRDefault="003D1A5B" w:rsidP="00E42E4A">
            <w:pPr>
              <w:pStyle w:val="TableParagraph"/>
              <w:spacing w:before="99"/>
              <w:ind w:left="341"/>
              <w:rPr>
                <w:b/>
                <w:sz w:val="20"/>
              </w:rPr>
            </w:pPr>
            <w:r>
              <w:rPr>
                <w:b/>
                <w:color w:val="164194"/>
                <w:w w:val="99"/>
                <w:sz w:val="20"/>
              </w:rPr>
              <w:t>2</w:t>
            </w:r>
          </w:p>
        </w:tc>
        <w:tc>
          <w:tcPr>
            <w:tcW w:w="754" w:type="dxa"/>
            <w:shd w:val="clear" w:color="auto" w:fill="EAF6FE"/>
          </w:tcPr>
          <w:p w:rsidR="003D1A5B" w:rsidRDefault="003D1A5B" w:rsidP="00E42E4A">
            <w:pPr>
              <w:pStyle w:val="TableParagraph"/>
              <w:spacing w:before="99"/>
              <w:ind w:left="10"/>
              <w:jc w:val="center"/>
              <w:rPr>
                <w:b/>
                <w:sz w:val="20"/>
              </w:rPr>
            </w:pPr>
            <w:r>
              <w:rPr>
                <w:b/>
                <w:color w:val="164194"/>
                <w:w w:val="99"/>
                <w:sz w:val="20"/>
              </w:rPr>
              <w:t>3</w:t>
            </w:r>
          </w:p>
        </w:tc>
        <w:tc>
          <w:tcPr>
            <w:tcW w:w="595" w:type="dxa"/>
            <w:shd w:val="clear" w:color="auto" w:fill="EAF6FE"/>
          </w:tcPr>
          <w:p w:rsidR="003D1A5B" w:rsidRDefault="003D1A5B" w:rsidP="00E42E4A">
            <w:pPr>
              <w:pStyle w:val="TableParagraph"/>
              <w:spacing w:before="99"/>
              <w:ind w:left="11"/>
              <w:jc w:val="center"/>
              <w:rPr>
                <w:b/>
                <w:sz w:val="20"/>
              </w:rPr>
            </w:pPr>
            <w:r>
              <w:rPr>
                <w:b/>
                <w:color w:val="164194"/>
                <w:w w:val="99"/>
                <w:sz w:val="20"/>
              </w:rPr>
              <w:t>4</w:t>
            </w:r>
          </w:p>
        </w:tc>
        <w:tc>
          <w:tcPr>
            <w:tcW w:w="635" w:type="dxa"/>
            <w:shd w:val="clear" w:color="auto" w:fill="EAF6FE"/>
          </w:tcPr>
          <w:p w:rsidR="003D1A5B" w:rsidRDefault="003D1A5B" w:rsidP="00E42E4A">
            <w:pPr>
              <w:pStyle w:val="TableParagraph"/>
              <w:spacing w:before="99"/>
              <w:ind w:left="11"/>
              <w:jc w:val="center"/>
              <w:rPr>
                <w:b/>
                <w:sz w:val="20"/>
              </w:rPr>
            </w:pPr>
            <w:r>
              <w:rPr>
                <w:b/>
                <w:color w:val="164194"/>
                <w:w w:val="99"/>
                <w:sz w:val="20"/>
              </w:rPr>
              <w:t>5</w:t>
            </w:r>
          </w:p>
        </w:tc>
        <w:tc>
          <w:tcPr>
            <w:tcW w:w="595" w:type="dxa"/>
            <w:shd w:val="clear" w:color="auto" w:fill="EAF6FE"/>
          </w:tcPr>
          <w:p w:rsidR="003D1A5B" w:rsidRDefault="003D1A5B" w:rsidP="00E42E4A">
            <w:pPr>
              <w:pStyle w:val="TableParagraph"/>
              <w:spacing w:before="99"/>
              <w:ind w:left="12"/>
              <w:jc w:val="center"/>
              <w:rPr>
                <w:b/>
                <w:sz w:val="20"/>
              </w:rPr>
            </w:pPr>
            <w:r>
              <w:rPr>
                <w:b/>
                <w:color w:val="164194"/>
                <w:w w:val="99"/>
                <w:sz w:val="20"/>
              </w:rPr>
              <w:t>6</w:t>
            </w:r>
          </w:p>
        </w:tc>
        <w:tc>
          <w:tcPr>
            <w:tcW w:w="595" w:type="dxa"/>
            <w:shd w:val="clear" w:color="auto" w:fill="EAF6FE"/>
          </w:tcPr>
          <w:p w:rsidR="003D1A5B" w:rsidRDefault="003D1A5B" w:rsidP="00E42E4A">
            <w:pPr>
              <w:pStyle w:val="TableParagraph"/>
              <w:spacing w:before="99"/>
              <w:ind w:left="243"/>
              <w:rPr>
                <w:b/>
                <w:sz w:val="20"/>
              </w:rPr>
            </w:pPr>
            <w:r>
              <w:rPr>
                <w:b/>
                <w:color w:val="164194"/>
                <w:w w:val="99"/>
                <w:sz w:val="20"/>
              </w:rPr>
              <w:t>7</w:t>
            </w:r>
          </w:p>
        </w:tc>
        <w:tc>
          <w:tcPr>
            <w:tcW w:w="2821" w:type="dxa"/>
            <w:vMerge w:val="restart"/>
            <w:shd w:val="clear" w:color="auto" w:fill="D4EDFC"/>
          </w:tcPr>
          <w:p w:rsidR="003D1A5B" w:rsidRDefault="003D1A5B" w:rsidP="00E42E4A">
            <w:pPr>
              <w:pStyle w:val="TableParagraph"/>
              <w:spacing w:before="8"/>
              <w:rPr>
                <w:b/>
                <w:sz w:val="26"/>
              </w:rPr>
            </w:pPr>
          </w:p>
          <w:p w:rsidR="003D1A5B" w:rsidRDefault="003D1A5B" w:rsidP="00E42E4A">
            <w:pPr>
              <w:pStyle w:val="TableParagraph"/>
              <w:ind w:left="494"/>
              <w:rPr>
                <w:b/>
                <w:sz w:val="20"/>
              </w:rPr>
            </w:pPr>
            <w:r>
              <w:rPr>
                <w:b/>
                <w:sz w:val="20"/>
              </w:rPr>
              <w:t>Extremely beneficial</w:t>
            </w:r>
          </w:p>
        </w:tc>
      </w:tr>
      <w:tr w:rsidR="003D1A5B" w:rsidTr="00E42E4A">
        <w:trPr>
          <w:trHeight w:val="406"/>
        </w:trPr>
        <w:tc>
          <w:tcPr>
            <w:tcW w:w="2134" w:type="dxa"/>
            <w:vMerge/>
            <w:tcBorders>
              <w:top w:val="nil"/>
            </w:tcBorders>
            <w:shd w:val="clear" w:color="auto" w:fill="D4EDFC"/>
          </w:tcPr>
          <w:p w:rsidR="003D1A5B" w:rsidRDefault="003D1A5B" w:rsidP="00E42E4A">
            <w:pPr>
              <w:rPr>
                <w:sz w:val="2"/>
                <w:szCs w:val="2"/>
              </w:rPr>
            </w:pPr>
          </w:p>
        </w:tc>
        <w:sdt>
          <w:sdtPr>
            <w:rPr>
              <w:sz w:val="20"/>
            </w:rPr>
            <w:id w:val="-373390072"/>
            <w:placeholder>
              <w:docPart w:val="DD83B7D37ECC4C3D914FF0374701C115"/>
            </w:placeholder>
            <w:showingPlcHdr/>
            <w:comboBox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</w:comboBox>
          </w:sdtPr>
          <w:sdtContent>
            <w:tc>
              <w:tcPr>
                <w:tcW w:w="4670" w:type="dxa"/>
                <w:gridSpan w:val="7"/>
                <w:shd w:val="clear" w:color="auto" w:fill="EAF6FE"/>
                <w:vAlign w:val="center"/>
              </w:tcPr>
              <w:p w:rsidR="003D1A5B" w:rsidRDefault="003D1A5B" w:rsidP="00E42E4A">
                <w:pPr>
                  <w:pStyle w:val="TableParagraph"/>
                  <w:spacing w:before="100"/>
                  <w:ind w:left="210"/>
                  <w:jc w:val="center"/>
                  <w:rPr>
                    <w:rFonts w:ascii="Wingdings" w:hAnsi="Wingdings"/>
                    <w:sz w:val="20"/>
                  </w:rPr>
                </w:pPr>
                <w:r w:rsidRPr="00B20A4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821" w:type="dxa"/>
            <w:vMerge/>
            <w:tcBorders>
              <w:top w:val="nil"/>
            </w:tcBorders>
            <w:shd w:val="clear" w:color="auto" w:fill="D4EDFC"/>
          </w:tcPr>
          <w:p w:rsidR="003D1A5B" w:rsidRDefault="003D1A5B" w:rsidP="00E42E4A">
            <w:pPr>
              <w:rPr>
                <w:sz w:val="2"/>
                <w:szCs w:val="2"/>
              </w:rPr>
            </w:pPr>
          </w:p>
        </w:tc>
      </w:tr>
    </w:tbl>
    <w:p w:rsidR="003D1A5B" w:rsidRDefault="003D1A5B" w:rsidP="003D1A5B">
      <w:pPr>
        <w:pStyle w:val="Heading4"/>
        <w:tabs>
          <w:tab w:val="left" w:pos="2543"/>
        </w:tabs>
        <w:ind w:left="123"/>
        <w:rPr>
          <w:rFonts w:ascii="Wingdings" w:hAnsi="Wingdings"/>
          <w:b w:val="0"/>
        </w:rPr>
      </w:pPr>
      <w:r>
        <w:t>I</w:t>
      </w:r>
      <w:r>
        <w:rPr>
          <w:spacing w:val="1"/>
        </w:rPr>
        <w:t xml:space="preserve"> </w:t>
      </w:r>
      <w:r>
        <w:t>don’t</w:t>
      </w:r>
      <w:r>
        <w:rPr>
          <w:spacing w:val="2"/>
        </w:rPr>
        <w:t xml:space="preserve"> </w:t>
      </w:r>
      <w:r>
        <w:t>know</w:t>
      </w:r>
      <w:r>
        <w:tab/>
      </w:r>
      <w:sdt>
        <w:sdtPr>
          <w:id w:val="-54946023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855007">
            <w:rPr>
              <w:rFonts w:ascii="MS Gothic" w:eastAsia="MS Gothic" w:hAnsi="MS Gothic" w:hint="eastAsia"/>
            </w:rPr>
            <w:t>☒</w:t>
          </w:r>
        </w:sdtContent>
      </w:sdt>
    </w:p>
    <w:p w:rsidR="0032691C" w:rsidRDefault="0032691C">
      <w:pPr>
        <w:pStyle w:val="BodyText"/>
        <w:rPr>
          <w:rFonts w:ascii="Wingdings" w:hAnsi="Wingdings"/>
        </w:rPr>
      </w:pPr>
    </w:p>
    <w:p w:rsidR="0032691C" w:rsidRDefault="0032691C">
      <w:pPr>
        <w:pStyle w:val="BodyText"/>
        <w:rPr>
          <w:rFonts w:ascii="Wingdings" w:hAnsi="Wingdings"/>
        </w:rPr>
      </w:pPr>
    </w:p>
    <w:p w:rsidR="0032691C" w:rsidRDefault="0032691C">
      <w:pPr>
        <w:pStyle w:val="BodyText"/>
        <w:rPr>
          <w:rFonts w:ascii="Wingdings" w:hAnsi="Wingdings"/>
        </w:rPr>
      </w:pPr>
    </w:p>
    <w:p w:rsidR="0032691C" w:rsidRDefault="0032691C">
      <w:pPr>
        <w:pStyle w:val="BodyText"/>
        <w:rPr>
          <w:rFonts w:ascii="Wingdings" w:hAnsi="Wingdings"/>
        </w:rPr>
      </w:pPr>
    </w:p>
    <w:p w:rsidR="0032691C" w:rsidRDefault="0032691C">
      <w:pPr>
        <w:pStyle w:val="BodyText"/>
        <w:rPr>
          <w:rFonts w:ascii="Wingdings" w:hAnsi="Wingdings"/>
        </w:rPr>
      </w:pPr>
    </w:p>
    <w:p w:rsidR="0032691C" w:rsidRDefault="0032691C">
      <w:pPr>
        <w:pStyle w:val="BodyText"/>
        <w:rPr>
          <w:rFonts w:ascii="Wingdings" w:hAnsi="Wingdings"/>
        </w:rPr>
      </w:pPr>
    </w:p>
    <w:p w:rsidR="0032691C" w:rsidRDefault="00A979BC">
      <w:pPr>
        <w:spacing w:before="249"/>
        <w:ind w:left="133"/>
        <w:rPr>
          <w:sz w:val="24"/>
        </w:rPr>
      </w:pPr>
      <w:r>
        <w:rPr>
          <w:b/>
          <w:color w:val="009FE3"/>
          <w:sz w:val="24"/>
        </w:rPr>
        <w:t xml:space="preserve">Q.C.1ii </w:t>
      </w:r>
      <w:r>
        <w:rPr>
          <w:b/>
          <w:color w:val="164194"/>
          <w:sz w:val="24"/>
        </w:rPr>
        <w:t xml:space="preserve">Please explain why you have given the ratings above. </w:t>
      </w:r>
      <w:r>
        <w:rPr>
          <w:color w:val="164194"/>
          <w:sz w:val="24"/>
        </w:rPr>
        <w:t>[Word limit 500 words</w:t>
      </w:r>
      <w:r w:rsidR="003C6807">
        <w:rPr>
          <w:color w:val="164194"/>
          <w:sz w:val="24"/>
        </w:rPr>
        <w:t>]</w:t>
      </w:r>
    </w:p>
    <w:p w:rsidR="003D1A5B" w:rsidRDefault="003D1A5B" w:rsidP="003D1A5B">
      <w:pPr>
        <w:pStyle w:val="BodyText"/>
        <w:ind w:left="853"/>
      </w:pPr>
    </w:p>
    <w:p w:rsidR="00092106" w:rsidRDefault="00163B50" w:rsidP="00092106">
      <w:pPr>
        <w:pStyle w:val="BodyText"/>
      </w:pPr>
      <w:r>
        <w:object w:dxaOrig="1440" w:dyaOrig="1440">
          <v:shape id="_x0000_i1083" type="#_x0000_t75" style="width:480pt;height:250.5pt" o:ole="">
            <v:imagedata r:id="rId65" o:title=""/>
          </v:shape>
          <w:control r:id="rId66" w:name="TextBox13410317" w:shapeid="_x0000_i1083"/>
        </w:object>
      </w:r>
    </w:p>
    <w:p w:rsidR="003D1A5B" w:rsidRDefault="003D1A5B" w:rsidP="003C6807">
      <w:pPr>
        <w:pStyle w:val="BodyText"/>
      </w:pPr>
    </w:p>
    <w:p w:rsidR="0032691C" w:rsidRDefault="0032691C">
      <w:pPr>
        <w:pStyle w:val="BodyText"/>
        <w:rPr>
          <w:sz w:val="13"/>
        </w:rPr>
      </w:pPr>
    </w:p>
    <w:p w:rsidR="0032691C" w:rsidRDefault="0032691C">
      <w:pPr>
        <w:pStyle w:val="BodyText"/>
      </w:pPr>
    </w:p>
    <w:p w:rsidR="0032691C" w:rsidRDefault="0032691C">
      <w:pPr>
        <w:pStyle w:val="BodyText"/>
        <w:spacing w:before="2"/>
        <w:rPr>
          <w:sz w:val="22"/>
        </w:rPr>
      </w:pPr>
    </w:p>
    <w:p w:rsidR="0032691C" w:rsidRDefault="00A979BC">
      <w:pPr>
        <w:pStyle w:val="Heading3"/>
        <w:spacing w:line="242" w:lineRule="auto"/>
        <w:ind w:left="1053" w:right="39" w:hanging="920"/>
        <w:rPr>
          <w:b w:val="0"/>
        </w:rPr>
      </w:pPr>
      <w:r>
        <w:rPr>
          <w:color w:val="009FE3"/>
        </w:rPr>
        <w:t xml:space="preserve">Q.C.1iii </w:t>
      </w:r>
      <w:r>
        <w:rPr>
          <w:color w:val="164194"/>
        </w:rPr>
        <w:t xml:space="preserve">Please detail any measures that would further simplify management and implementation of projects that are not listed above? </w:t>
      </w:r>
      <w:r>
        <w:rPr>
          <w:b w:val="0"/>
          <w:color w:val="164194"/>
        </w:rPr>
        <w:t>[Word limit 500 words]</w:t>
      </w:r>
    </w:p>
    <w:p w:rsidR="0032691C" w:rsidRDefault="0032691C">
      <w:pPr>
        <w:spacing w:line="242" w:lineRule="auto"/>
      </w:pPr>
    </w:p>
    <w:p w:rsidR="003D1A5B" w:rsidRDefault="003D1A5B" w:rsidP="003D1A5B">
      <w:pPr>
        <w:pStyle w:val="BodyText"/>
        <w:ind w:left="853"/>
      </w:pPr>
    </w:p>
    <w:p w:rsidR="00092106" w:rsidRDefault="00163B50" w:rsidP="00092106">
      <w:pPr>
        <w:pStyle w:val="BodyText"/>
      </w:pPr>
      <w:r>
        <w:lastRenderedPageBreak/>
        <w:object w:dxaOrig="1440" w:dyaOrig="1440">
          <v:shape id="_x0000_i1085" type="#_x0000_t75" style="width:480pt;height:250.5pt" o:ole="">
            <v:imagedata r:id="rId67" o:title=""/>
          </v:shape>
          <w:control r:id="rId68" w:name="TextBox13410318" w:shapeid="_x0000_i1085"/>
        </w:object>
      </w:r>
    </w:p>
    <w:p w:rsidR="003D1A5B" w:rsidRDefault="003D1A5B" w:rsidP="003309BE">
      <w:pPr>
        <w:pStyle w:val="BodyText"/>
      </w:pPr>
    </w:p>
    <w:p w:rsidR="003D1A5B" w:rsidRDefault="003D1A5B">
      <w:pPr>
        <w:spacing w:line="242" w:lineRule="auto"/>
        <w:sectPr w:rsidR="003D1A5B">
          <w:pgSz w:w="11910" w:h="16840"/>
          <w:pgMar w:top="2320" w:right="880" w:bottom="680" w:left="1000" w:header="958" w:footer="482" w:gutter="0"/>
          <w:cols w:space="720"/>
        </w:sectPr>
      </w:pPr>
    </w:p>
    <w:p w:rsidR="0032691C" w:rsidRDefault="0032691C">
      <w:pPr>
        <w:pStyle w:val="BodyText"/>
      </w:pPr>
    </w:p>
    <w:p w:rsidR="0032691C" w:rsidRDefault="0032691C">
      <w:pPr>
        <w:pStyle w:val="BodyText"/>
      </w:pPr>
    </w:p>
    <w:p w:rsidR="0032691C" w:rsidRDefault="00A979BC">
      <w:pPr>
        <w:pStyle w:val="Heading2"/>
        <w:numPr>
          <w:ilvl w:val="0"/>
          <w:numId w:val="2"/>
        </w:numPr>
        <w:tabs>
          <w:tab w:val="left" w:pos="498"/>
        </w:tabs>
        <w:ind w:hanging="365"/>
      </w:pPr>
      <w:bookmarkStart w:id="5" w:name="_TOC_250001"/>
      <w:r>
        <w:rPr>
          <w:color w:val="164194"/>
        </w:rPr>
        <w:t>Other administrative and delivery</w:t>
      </w:r>
      <w:r>
        <w:rPr>
          <w:color w:val="164194"/>
          <w:spacing w:val="-1"/>
        </w:rPr>
        <w:t xml:space="preserve"> </w:t>
      </w:r>
      <w:bookmarkEnd w:id="5"/>
      <w:r>
        <w:rPr>
          <w:color w:val="164194"/>
        </w:rPr>
        <w:t>arrangements</w:t>
      </w:r>
    </w:p>
    <w:p w:rsidR="0032691C" w:rsidRDefault="0032691C">
      <w:pPr>
        <w:pStyle w:val="BodyText"/>
        <w:rPr>
          <w:b/>
        </w:rPr>
      </w:pPr>
    </w:p>
    <w:p w:rsidR="0032691C" w:rsidRDefault="0032691C">
      <w:pPr>
        <w:pStyle w:val="BodyText"/>
        <w:spacing w:before="9"/>
        <w:rPr>
          <w:b/>
          <w:sz w:val="16"/>
        </w:rPr>
      </w:pPr>
    </w:p>
    <w:p w:rsidR="0032691C" w:rsidRDefault="00A979BC">
      <w:pPr>
        <w:pStyle w:val="BodyText"/>
        <w:spacing w:before="106" w:line="292" w:lineRule="auto"/>
        <w:ind w:left="133" w:right="236"/>
        <w:jc w:val="both"/>
      </w:pPr>
      <w:r>
        <w:t>For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current</w:t>
      </w:r>
      <w:r>
        <w:rPr>
          <w:spacing w:val="-11"/>
        </w:rPr>
        <w:t xml:space="preserve"> </w:t>
      </w:r>
      <w:r>
        <w:t>programmes,</w:t>
      </w:r>
      <w:r>
        <w:rPr>
          <w:spacing w:val="-12"/>
        </w:rPr>
        <w:t xml:space="preserve"> </w:t>
      </w:r>
      <w:r>
        <w:t>support</w:t>
      </w:r>
      <w:r>
        <w:rPr>
          <w:spacing w:val="-11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potential</w:t>
      </w:r>
      <w:r>
        <w:rPr>
          <w:spacing w:val="-11"/>
        </w:rPr>
        <w:t xml:space="preserve"> </w:t>
      </w:r>
      <w:r>
        <w:t>applicants</w:t>
      </w:r>
      <w:r>
        <w:rPr>
          <w:spacing w:val="-12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available</w:t>
      </w:r>
      <w:r>
        <w:rPr>
          <w:spacing w:val="-12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number</w:t>
      </w:r>
      <w:r>
        <w:rPr>
          <w:spacing w:val="-11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forms,</w:t>
      </w:r>
      <w:r>
        <w:rPr>
          <w:spacing w:val="-12"/>
        </w:rPr>
        <w:t xml:space="preserve"> </w:t>
      </w:r>
      <w:r>
        <w:t>including</w:t>
      </w:r>
      <w:r>
        <w:rPr>
          <w:spacing w:val="-11"/>
        </w:rPr>
        <w:t xml:space="preserve"> </w:t>
      </w:r>
      <w:r>
        <w:t>through the</w:t>
      </w:r>
      <w:r>
        <w:rPr>
          <w:spacing w:val="-27"/>
        </w:rPr>
        <w:t xml:space="preserve"> </w:t>
      </w:r>
      <w:r>
        <w:t>SEUPB</w:t>
      </w:r>
      <w:r>
        <w:rPr>
          <w:spacing w:val="-26"/>
        </w:rPr>
        <w:t xml:space="preserve"> </w:t>
      </w:r>
      <w:r>
        <w:t>website</w:t>
      </w:r>
      <w:r>
        <w:rPr>
          <w:spacing w:val="-26"/>
        </w:rPr>
        <w:t xml:space="preserve"> </w:t>
      </w:r>
      <w:r>
        <w:t>and</w:t>
      </w:r>
      <w:r>
        <w:rPr>
          <w:spacing w:val="-26"/>
        </w:rPr>
        <w:t xml:space="preserve"> </w:t>
      </w:r>
      <w:r>
        <w:t>through</w:t>
      </w:r>
      <w:r>
        <w:rPr>
          <w:spacing w:val="-26"/>
        </w:rPr>
        <w:t xml:space="preserve"> </w:t>
      </w:r>
      <w:r>
        <w:t>events</w:t>
      </w:r>
      <w:r>
        <w:rPr>
          <w:spacing w:val="-26"/>
        </w:rPr>
        <w:t xml:space="preserve"> </w:t>
      </w:r>
      <w:r>
        <w:t>promoting</w:t>
      </w:r>
      <w:r>
        <w:rPr>
          <w:spacing w:val="-26"/>
        </w:rPr>
        <w:t xml:space="preserve"> </w:t>
      </w:r>
      <w:r>
        <w:t>calls</w:t>
      </w:r>
      <w:r>
        <w:rPr>
          <w:spacing w:val="-26"/>
        </w:rPr>
        <w:t xml:space="preserve"> </w:t>
      </w:r>
      <w:r>
        <w:t>for</w:t>
      </w:r>
      <w:r>
        <w:rPr>
          <w:spacing w:val="-26"/>
        </w:rPr>
        <w:t xml:space="preserve"> </w:t>
      </w:r>
      <w:r>
        <w:t>funding.</w:t>
      </w:r>
      <w:r>
        <w:rPr>
          <w:spacing w:val="-26"/>
        </w:rPr>
        <w:t xml:space="preserve"> </w:t>
      </w:r>
      <w:r>
        <w:t>The</w:t>
      </w:r>
      <w:r>
        <w:rPr>
          <w:spacing w:val="-27"/>
        </w:rPr>
        <w:t xml:space="preserve"> </w:t>
      </w:r>
      <w:r>
        <w:t>SEUPB</w:t>
      </w:r>
      <w:r>
        <w:rPr>
          <w:spacing w:val="-26"/>
        </w:rPr>
        <w:t xml:space="preserve"> </w:t>
      </w:r>
      <w:r>
        <w:t>would</w:t>
      </w:r>
      <w:r>
        <w:rPr>
          <w:spacing w:val="-26"/>
        </w:rPr>
        <w:t xml:space="preserve"> </w:t>
      </w:r>
      <w:r>
        <w:t>like</w:t>
      </w:r>
      <w:r>
        <w:rPr>
          <w:spacing w:val="-26"/>
        </w:rPr>
        <w:t xml:space="preserve"> </w:t>
      </w:r>
      <w:r>
        <w:t>to</w:t>
      </w:r>
      <w:r>
        <w:rPr>
          <w:spacing w:val="-26"/>
        </w:rPr>
        <w:t xml:space="preserve"> </w:t>
      </w:r>
      <w:r>
        <w:t>consider</w:t>
      </w:r>
      <w:r>
        <w:rPr>
          <w:spacing w:val="-26"/>
        </w:rPr>
        <w:t xml:space="preserve"> </w:t>
      </w:r>
      <w:r>
        <w:t>other</w:t>
      </w:r>
      <w:r>
        <w:rPr>
          <w:spacing w:val="-26"/>
        </w:rPr>
        <w:t xml:space="preserve"> </w:t>
      </w:r>
      <w:r>
        <w:t>ways of providing project development support during the new programming</w:t>
      </w:r>
      <w:r>
        <w:rPr>
          <w:spacing w:val="-21"/>
        </w:rPr>
        <w:t xml:space="preserve"> </w:t>
      </w:r>
      <w:r>
        <w:t>period.</w:t>
      </w:r>
    </w:p>
    <w:p w:rsidR="0032691C" w:rsidRDefault="0032691C">
      <w:pPr>
        <w:pStyle w:val="BodyText"/>
        <w:rPr>
          <w:sz w:val="21"/>
        </w:rPr>
      </w:pPr>
    </w:p>
    <w:p w:rsidR="0032691C" w:rsidRDefault="00A979BC">
      <w:pPr>
        <w:pStyle w:val="Heading3"/>
        <w:spacing w:before="0" w:line="242" w:lineRule="auto"/>
        <w:ind w:left="1053" w:right="237" w:hanging="920"/>
        <w:jc w:val="both"/>
      </w:pPr>
      <w:r>
        <w:rPr>
          <w:color w:val="009FE3"/>
        </w:rPr>
        <w:t>Q.D.1i</w:t>
      </w:r>
      <w:r>
        <w:rPr>
          <w:color w:val="009FE3"/>
          <w:spacing w:val="20"/>
        </w:rPr>
        <w:t xml:space="preserve"> </w:t>
      </w:r>
      <w:r>
        <w:rPr>
          <w:color w:val="164194"/>
        </w:rPr>
        <w:t>Below</w:t>
      </w:r>
      <w:r>
        <w:rPr>
          <w:color w:val="164194"/>
          <w:spacing w:val="-30"/>
        </w:rPr>
        <w:t xml:space="preserve"> </w:t>
      </w:r>
      <w:r>
        <w:rPr>
          <w:color w:val="164194"/>
        </w:rPr>
        <w:t>is</w:t>
      </w:r>
      <w:r>
        <w:rPr>
          <w:color w:val="164194"/>
          <w:spacing w:val="-30"/>
        </w:rPr>
        <w:t xml:space="preserve"> </w:t>
      </w:r>
      <w:r>
        <w:rPr>
          <w:color w:val="164194"/>
        </w:rPr>
        <w:t>a</w:t>
      </w:r>
      <w:r>
        <w:rPr>
          <w:color w:val="164194"/>
          <w:spacing w:val="-30"/>
        </w:rPr>
        <w:t xml:space="preserve"> </w:t>
      </w:r>
      <w:r>
        <w:rPr>
          <w:color w:val="164194"/>
        </w:rPr>
        <w:t>list</w:t>
      </w:r>
      <w:r>
        <w:rPr>
          <w:color w:val="164194"/>
          <w:spacing w:val="-30"/>
        </w:rPr>
        <w:t xml:space="preserve"> </w:t>
      </w:r>
      <w:r>
        <w:rPr>
          <w:color w:val="164194"/>
        </w:rPr>
        <w:t>of</w:t>
      </w:r>
      <w:r>
        <w:rPr>
          <w:color w:val="164194"/>
          <w:spacing w:val="-30"/>
        </w:rPr>
        <w:t xml:space="preserve"> </w:t>
      </w:r>
      <w:r>
        <w:rPr>
          <w:color w:val="164194"/>
        </w:rPr>
        <w:t>examples</w:t>
      </w:r>
      <w:r>
        <w:rPr>
          <w:color w:val="164194"/>
          <w:spacing w:val="-30"/>
        </w:rPr>
        <w:t xml:space="preserve"> </w:t>
      </w:r>
      <w:r>
        <w:rPr>
          <w:color w:val="164194"/>
        </w:rPr>
        <w:t>of</w:t>
      </w:r>
      <w:r>
        <w:rPr>
          <w:color w:val="164194"/>
          <w:spacing w:val="-30"/>
        </w:rPr>
        <w:t xml:space="preserve"> </w:t>
      </w:r>
      <w:r>
        <w:rPr>
          <w:color w:val="164194"/>
        </w:rPr>
        <w:t>measures</w:t>
      </w:r>
      <w:r>
        <w:rPr>
          <w:color w:val="164194"/>
          <w:spacing w:val="-30"/>
        </w:rPr>
        <w:t xml:space="preserve"> </w:t>
      </w:r>
      <w:r>
        <w:rPr>
          <w:color w:val="164194"/>
        </w:rPr>
        <w:t>that</w:t>
      </w:r>
      <w:r>
        <w:rPr>
          <w:color w:val="164194"/>
          <w:spacing w:val="-30"/>
        </w:rPr>
        <w:t xml:space="preserve"> </w:t>
      </w:r>
      <w:r>
        <w:rPr>
          <w:color w:val="164194"/>
        </w:rPr>
        <w:t>could</w:t>
      </w:r>
      <w:r>
        <w:rPr>
          <w:color w:val="164194"/>
          <w:spacing w:val="-30"/>
        </w:rPr>
        <w:t xml:space="preserve"> </w:t>
      </w:r>
      <w:r>
        <w:rPr>
          <w:color w:val="164194"/>
        </w:rPr>
        <w:t>provide</w:t>
      </w:r>
      <w:r>
        <w:rPr>
          <w:color w:val="164194"/>
          <w:spacing w:val="-30"/>
        </w:rPr>
        <w:t xml:space="preserve"> </w:t>
      </w:r>
      <w:r>
        <w:rPr>
          <w:color w:val="164194"/>
        </w:rPr>
        <w:t>project</w:t>
      </w:r>
      <w:r>
        <w:rPr>
          <w:color w:val="164194"/>
          <w:spacing w:val="-30"/>
        </w:rPr>
        <w:t xml:space="preserve"> </w:t>
      </w:r>
      <w:r>
        <w:rPr>
          <w:color w:val="164194"/>
        </w:rPr>
        <w:t xml:space="preserve">development support. Using the scale </w:t>
      </w:r>
      <w:r>
        <w:rPr>
          <w:color w:val="164194"/>
          <w:spacing w:val="-3"/>
        </w:rPr>
        <w:t xml:space="preserve">below, </w:t>
      </w:r>
      <w:r>
        <w:rPr>
          <w:color w:val="164194"/>
        </w:rPr>
        <w:t>please rate how beneficial each of the following examples would be while applying for</w:t>
      </w:r>
      <w:r>
        <w:rPr>
          <w:color w:val="164194"/>
          <w:spacing w:val="-7"/>
        </w:rPr>
        <w:t xml:space="preserve"> </w:t>
      </w:r>
      <w:r>
        <w:rPr>
          <w:color w:val="164194"/>
        </w:rPr>
        <w:t>funding.</w:t>
      </w:r>
    </w:p>
    <w:p w:rsidR="0032691C" w:rsidRDefault="0032691C">
      <w:pPr>
        <w:pStyle w:val="BodyText"/>
        <w:spacing w:before="3"/>
        <w:rPr>
          <w:b/>
          <w:sz w:val="27"/>
        </w:rPr>
      </w:pPr>
    </w:p>
    <w:tbl>
      <w:tblPr>
        <w:tblW w:w="0" w:type="auto"/>
        <w:tblInd w:w="16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62"/>
        <w:gridCol w:w="1162"/>
        <w:gridCol w:w="819"/>
        <w:gridCol w:w="819"/>
        <w:gridCol w:w="819"/>
        <w:gridCol w:w="819"/>
        <w:gridCol w:w="819"/>
        <w:gridCol w:w="1161"/>
        <w:gridCol w:w="888"/>
      </w:tblGrid>
      <w:tr w:rsidR="0032691C" w:rsidTr="003D1A5B">
        <w:trPr>
          <w:trHeight w:val="867"/>
        </w:trPr>
        <w:tc>
          <w:tcPr>
            <w:tcW w:w="2362" w:type="dxa"/>
            <w:tcBorders>
              <w:top w:val="nil"/>
              <w:left w:val="nil"/>
              <w:bottom w:val="nil"/>
            </w:tcBorders>
            <w:shd w:val="clear" w:color="auto" w:fill="164194"/>
          </w:tcPr>
          <w:p w:rsidR="0032691C" w:rsidRDefault="0032691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2" w:type="dxa"/>
            <w:tcBorders>
              <w:top w:val="nil"/>
              <w:bottom w:val="nil"/>
            </w:tcBorders>
            <w:shd w:val="clear" w:color="auto" w:fill="164194"/>
          </w:tcPr>
          <w:p w:rsidR="0032691C" w:rsidRDefault="00A979BC">
            <w:pPr>
              <w:pStyle w:val="TableParagraph"/>
              <w:spacing w:before="35" w:line="292" w:lineRule="auto"/>
              <w:ind w:left="118" w:right="106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Not at all beneficial</w:t>
            </w:r>
          </w:p>
          <w:p w:rsidR="0032691C" w:rsidRDefault="00A979BC">
            <w:pPr>
              <w:pStyle w:val="TableParagraph"/>
              <w:spacing w:line="229" w:lineRule="exact"/>
              <w:ind w:left="10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w w:val="99"/>
                <w:sz w:val="20"/>
              </w:rPr>
              <w:t>1</w:t>
            </w:r>
          </w:p>
        </w:tc>
        <w:tc>
          <w:tcPr>
            <w:tcW w:w="819" w:type="dxa"/>
            <w:tcBorders>
              <w:top w:val="nil"/>
              <w:bottom w:val="nil"/>
            </w:tcBorders>
            <w:shd w:val="clear" w:color="auto" w:fill="164194"/>
          </w:tcPr>
          <w:p w:rsidR="0032691C" w:rsidRDefault="0032691C">
            <w:pPr>
              <w:pStyle w:val="TableParagraph"/>
              <w:rPr>
                <w:b/>
                <w:sz w:val="24"/>
              </w:rPr>
            </w:pPr>
          </w:p>
          <w:p w:rsidR="0032691C" w:rsidRDefault="0032691C">
            <w:pPr>
              <w:pStyle w:val="TableParagraph"/>
              <w:spacing w:before="8"/>
              <w:rPr>
                <w:b/>
                <w:sz w:val="27"/>
              </w:rPr>
            </w:pPr>
          </w:p>
          <w:p w:rsidR="0032691C" w:rsidRDefault="00A979BC">
            <w:pPr>
              <w:pStyle w:val="TableParagraph"/>
              <w:ind w:left="9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w w:val="99"/>
                <w:sz w:val="20"/>
              </w:rPr>
              <w:t>2</w:t>
            </w:r>
          </w:p>
        </w:tc>
        <w:tc>
          <w:tcPr>
            <w:tcW w:w="819" w:type="dxa"/>
            <w:tcBorders>
              <w:top w:val="nil"/>
              <w:bottom w:val="nil"/>
            </w:tcBorders>
            <w:shd w:val="clear" w:color="auto" w:fill="164194"/>
          </w:tcPr>
          <w:p w:rsidR="0032691C" w:rsidRDefault="0032691C">
            <w:pPr>
              <w:pStyle w:val="TableParagraph"/>
              <w:rPr>
                <w:b/>
                <w:sz w:val="24"/>
              </w:rPr>
            </w:pPr>
          </w:p>
          <w:p w:rsidR="0032691C" w:rsidRDefault="0032691C">
            <w:pPr>
              <w:pStyle w:val="TableParagraph"/>
              <w:spacing w:before="8"/>
              <w:rPr>
                <w:b/>
                <w:sz w:val="27"/>
              </w:rPr>
            </w:pPr>
          </w:p>
          <w:p w:rsidR="0032691C" w:rsidRDefault="00A979BC">
            <w:pPr>
              <w:pStyle w:val="TableParagraph"/>
              <w:ind w:left="9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w w:val="99"/>
                <w:sz w:val="20"/>
              </w:rPr>
              <w:t>3</w:t>
            </w:r>
          </w:p>
        </w:tc>
        <w:tc>
          <w:tcPr>
            <w:tcW w:w="819" w:type="dxa"/>
            <w:tcBorders>
              <w:top w:val="nil"/>
              <w:bottom w:val="nil"/>
            </w:tcBorders>
            <w:shd w:val="clear" w:color="auto" w:fill="164194"/>
          </w:tcPr>
          <w:p w:rsidR="0032691C" w:rsidRDefault="0032691C">
            <w:pPr>
              <w:pStyle w:val="TableParagraph"/>
              <w:rPr>
                <w:b/>
                <w:sz w:val="24"/>
              </w:rPr>
            </w:pPr>
          </w:p>
          <w:p w:rsidR="0032691C" w:rsidRDefault="0032691C">
            <w:pPr>
              <w:pStyle w:val="TableParagraph"/>
              <w:spacing w:before="8"/>
              <w:rPr>
                <w:b/>
                <w:sz w:val="27"/>
              </w:rPr>
            </w:pPr>
          </w:p>
          <w:p w:rsidR="0032691C" w:rsidRDefault="00A979BC">
            <w:pPr>
              <w:pStyle w:val="TableParagraph"/>
              <w:ind w:left="8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w w:val="99"/>
                <w:sz w:val="20"/>
              </w:rPr>
              <w:t>4</w:t>
            </w:r>
          </w:p>
        </w:tc>
        <w:tc>
          <w:tcPr>
            <w:tcW w:w="819" w:type="dxa"/>
            <w:tcBorders>
              <w:top w:val="nil"/>
              <w:bottom w:val="nil"/>
            </w:tcBorders>
            <w:shd w:val="clear" w:color="auto" w:fill="164194"/>
          </w:tcPr>
          <w:p w:rsidR="0032691C" w:rsidRDefault="0032691C">
            <w:pPr>
              <w:pStyle w:val="TableParagraph"/>
              <w:rPr>
                <w:b/>
                <w:sz w:val="24"/>
              </w:rPr>
            </w:pPr>
          </w:p>
          <w:p w:rsidR="0032691C" w:rsidRDefault="0032691C">
            <w:pPr>
              <w:pStyle w:val="TableParagraph"/>
              <w:spacing w:before="8"/>
              <w:rPr>
                <w:b/>
                <w:sz w:val="27"/>
              </w:rPr>
            </w:pPr>
          </w:p>
          <w:p w:rsidR="0032691C" w:rsidRDefault="00A979BC">
            <w:pPr>
              <w:pStyle w:val="TableParagraph"/>
              <w:ind w:left="8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w w:val="99"/>
                <w:sz w:val="20"/>
              </w:rPr>
              <w:t>5</w:t>
            </w:r>
          </w:p>
        </w:tc>
        <w:tc>
          <w:tcPr>
            <w:tcW w:w="819" w:type="dxa"/>
            <w:tcBorders>
              <w:top w:val="nil"/>
              <w:bottom w:val="nil"/>
            </w:tcBorders>
            <w:shd w:val="clear" w:color="auto" w:fill="164194"/>
          </w:tcPr>
          <w:p w:rsidR="0032691C" w:rsidRDefault="0032691C">
            <w:pPr>
              <w:pStyle w:val="TableParagraph"/>
              <w:rPr>
                <w:b/>
                <w:sz w:val="24"/>
              </w:rPr>
            </w:pPr>
          </w:p>
          <w:p w:rsidR="0032691C" w:rsidRDefault="0032691C">
            <w:pPr>
              <w:pStyle w:val="TableParagraph"/>
              <w:spacing w:before="8"/>
              <w:rPr>
                <w:b/>
                <w:sz w:val="27"/>
              </w:rPr>
            </w:pPr>
          </w:p>
          <w:p w:rsidR="0032691C" w:rsidRDefault="00A979BC">
            <w:pPr>
              <w:pStyle w:val="TableParagraph"/>
              <w:ind w:left="7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w w:val="99"/>
                <w:sz w:val="20"/>
              </w:rPr>
              <w:t>6</w:t>
            </w:r>
          </w:p>
        </w:tc>
        <w:tc>
          <w:tcPr>
            <w:tcW w:w="1161" w:type="dxa"/>
            <w:tcBorders>
              <w:top w:val="nil"/>
              <w:bottom w:val="nil"/>
            </w:tcBorders>
            <w:shd w:val="clear" w:color="auto" w:fill="164194"/>
          </w:tcPr>
          <w:p w:rsidR="0032691C" w:rsidRDefault="00A979BC">
            <w:pPr>
              <w:pStyle w:val="TableParagraph"/>
              <w:spacing w:before="35" w:line="292" w:lineRule="auto"/>
              <w:ind w:left="83" w:right="74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Extremely</w:t>
            </w:r>
            <w:r>
              <w:rPr>
                <w:b/>
                <w:color w:val="FFFFFF"/>
                <w:w w:val="99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beneficial</w:t>
            </w:r>
          </w:p>
          <w:p w:rsidR="0032691C" w:rsidRDefault="00A979BC">
            <w:pPr>
              <w:pStyle w:val="TableParagraph"/>
              <w:spacing w:line="229" w:lineRule="exact"/>
              <w:ind w:left="7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w w:val="99"/>
                <w:sz w:val="20"/>
              </w:rPr>
              <w:t>7</w:t>
            </w:r>
          </w:p>
        </w:tc>
        <w:tc>
          <w:tcPr>
            <w:tcW w:w="888" w:type="dxa"/>
            <w:tcBorders>
              <w:top w:val="nil"/>
              <w:bottom w:val="nil"/>
              <w:right w:val="nil"/>
            </w:tcBorders>
            <w:shd w:val="clear" w:color="auto" w:fill="164194"/>
          </w:tcPr>
          <w:p w:rsidR="0032691C" w:rsidRDefault="0032691C">
            <w:pPr>
              <w:pStyle w:val="TableParagraph"/>
              <w:rPr>
                <w:b/>
                <w:sz w:val="23"/>
              </w:rPr>
            </w:pPr>
          </w:p>
          <w:p w:rsidR="0032691C" w:rsidRDefault="00A979BC">
            <w:pPr>
              <w:pStyle w:val="TableParagraph"/>
              <w:spacing w:line="280" w:lineRule="atLeast"/>
              <w:ind w:left="183" w:hanging="41"/>
              <w:rPr>
                <w:b/>
                <w:sz w:val="20"/>
              </w:rPr>
            </w:pPr>
            <w:r>
              <w:rPr>
                <w:b/>
                <w:color w:val="FFFFFF"/>
                <w:w w:val="105"/>
                <w:sz w:val="20"/>
              </w:rPr>
              <w:t>I don’t know</w:t>
            </w:r>
          </w:p>
        </w:tc>
      </w:tr>
      <w:tr w:rsidR="003D1A5B" w:rsidTr="003D1A5B">
        <w:trPr>
          <w:trHeight w:val="1350"/>
        </w:trPr>
        <w:tc>
          <w:tcPr>
            <w:tcW w:w="2362" w:type="dxa"/>
            <w:tcBorders>
              <w:top w:val="nil"/>
              <w:left w:val="single" w:sz="4" w:space="0" w:color="164194"/>
              <w:bottom w:val="single" w:sz="4" w:space="0" w:color="164194"/>
              <w:right w:val="single" w:sz="4" w:space="0" w:color="164194"/>
            </w:tcBorders>
            <w:shd w:val="clear" w:color="auto" w:fill="DFF2FD"/>
          </w:tcPr>
          <w:p w:rsidR="003D1A5B" w:rsidRDefault="003D1A5B">
            <w:pPr>
              <w:pStyle w:val="TableParagraph"/>
              <w:spacing w:before="3"/>
              <w:rPr>
                <w:b/>
                <w:sz w:val="24"/>
              </w:rPr>
            </w:pPr>
          </w:p>
          <w:p w:rsidR="003D1A5B" w:rsidRDefault="003D1A5B">
            <w:pPr>
              <w:pStyle w:val="TableParagraph"/>
              <w:spacing w:line="292" w:lineRule="auto"/>
              <w:ind w:left="80"/>
              <w:rPr>
                <w:b/>
                <w:sz w:val="20"/>
              </w:rPr>
            </w:pPr>
            <w:r>
              <w:rPr>
                <w:b/>
                <w:color w:val="164194"/>
                <w:sz w:val="20"/>
              </w:rPr>
              <w:t>Expert assistance supporting project development</w:t>
            </w:r>
          </w:p>
        </w:tc>
        <w:sdt>
          <w:sdtPr>
            <w:rPr>
              <w:sz w:val="20"/>
            </w:rPr>
            <w:id w:val="-1151677712"/>
            <w:placeholder>
              <w:docPart w:val="BA34E5A245BC42CCA387A4B40160C54F"/>
            </w:placeholder>
            <w:comboBox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I don't know" w:value="I don't know"/>
            </w:comboBox>
          </w:sdtPr>
          <w:sdtContent>
            <w:tc>
              <w:tcPr>
                <w:tcW w:w="7306" w:type="dxa"/>
                <w:gridSpan w:val="8"/>
                <w:tcBorders>
                  <w:top w:val="nil"/>
                  <w:left w:val="single" w:sz="4" w:space="0" w:color="164194"/>
                  <w:bottom w:val="single" w:sz="4" w:space="0" w:color="164194"/>
                  <w:right w:val="single" w:sz="4" w:space="0" w:color="164194"/>
                </w:tcBorders>
                <w:shd w:val="clear" w:color="auto" w:fill="DFF2FD"/>
                <w:vAlign w:val="center"/>
              </w:tcPr>
              <w:p w:rsidR="003D1A5B" w:rsidRDefault="00C52A47" w:rsidP="003D1A5B">
                <w:pPr>
                  <w:pStyle w:val="TableParagraph"/>
                  <w:ind w:left="312"/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>7</w:t>
                </w:r>
              </w:p>
            </w:tc>
          </w:sdtContent>
        </w:sdt>
      </w:tr>
      <w:tr w:rsidR="003D1A5B" w:rsidTr="003D1A5B">
        <w:trPr>
          <w:trHeight w:val="1350"/>
        </w:trPr>
        <w:tc>
          <w:tcPr>
            <w:tcW w:w="2362" w:type="dxa"/>
            <w:tcBorders>
              <w:top w:val="single" w:sz="4" w:space="0" w:color="164194"/>
              <w:left w:val="single" w:sz="4" w:space="0" w:color="164194"/>
              <w:bottom w:val="single" w:sz="4" w:space="0" w:color="164194"/>
              <w:right w:val="single" w:sz="4" w:space="0" w:color="164194"/>
            </w:tcBorders>
            <w:shd w:val="clear" w:color="auto" w:fill="DFF2FD"/>
          </w:tcPr>
          <w:p w:rsidR="003D1A5B" w:rsidRDefault="003D1A5B">
            <w:pPr>
              <w:pStyle w:val="TableParagraph"/>
              <w:spacing w:before="139" w:line="292" w:lineRule="auto"/>
              <w:ind w:left="80" w:right="84"/>
              <w:rPr>
                <w:b/>
                <w:sz w:val="20"/>
              </w:rPr>
            </w:pPr>
            <w:r>
              <w:rPr>
                <w:b/>
                <w:color w:val="164194"/>
                <w:sz w:val="20"/>
              </w:rPr>
              <w:t>Events, including networking events and project development workshops</w:t>
            </w:r>
          </w:p>
        </w:tc>
        <w:sdt>
          <w:sdtPr>
            <w:rPr>
              <w:sz w:val="20"/>
            </w:rPr>
            <w:id w:val="-1627690963"/>
            <w:placeholder>
              <w:docPart w:val="F0BC437224E6443B8CB98FA9254E1B8E"/>
            </w:placeholder>
            <w:comboBox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I don't know" w:value="I don't know"/>
            </w:comboBox>
          </w:sdtPr>
          <w:sdtContent>
            <w:tc>
              <w:tcPr>
                <w:tcW w:w="7306" w:type="dxa"/>
                <w:gridSpan w:val="8"/>
                <w:tcBorders>
                  <w:top w:val="single" w:sz="4" w:space="0" w:color="164194"/>
                  <w:left w:val="single" w:sz="4" w:space="0" w:color="164194"/>
                  <w:bottom w:val="single" w:sz="4" w:space="0" w:color="164194"/>
                  <w:right w:val="single" w:sz="4" w:space="0" w:color="164194"/>
                </w:tcBorders>
                <w:shd w:val="clear" w:color="auto" w:fill="DFF2FD"/>
                <w:vAlign w:val="center"/>
              </w:tcPr>
              <w:p w:rsidR="003D1A5B" w:rsidRDefault="00C52A47" w:rsidP="003D1A5B">
                <w:pPr>
                  <w:pStyle w:val="TableParagraph"/>
                  <w:ind w:left="312"/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>7</w:t>
                </w:r>
              </w:p>
            </w:tc>
          </w:sdtContent>
        </w:sdt>
      </w:tr>
      <w:tr w:rsidR="003D1A5B" w:rsidTr="003D1A5B">
        <w:trPr>
          <w:trHeight w:val="1972"/>
        </w:trPr>
        <w:tc>
          <w:tcPr>
            <w:tcW w:w="2362" w:type="dxa"/>
            <w:tcBorders>
              <w:top w:val="single" w:sz="4" w:space="0" w:color="164194"/>
              <w:left w:val="single" w:sz="4" w:space="0" w:color="164194"/>
              <w:bottom w:val="single" w:sz="4" w:space="0" w:color="164194"/>
              <w:right w:val="single" w:sz="4" w:space="0" w:color="164194"/>
            </w:tcBorders>
            <w:shd w:val="clear" w:color="auto" w:fill="DFF2FD"/>
          </w:tcPr>
          <w:p w:rsidR="003D1A5B" w:rsidRDefault="003D1A5B">
            <w:pPr>
              <w:pStyle w:val="TableParagraph"/>
              <w:spacing w:before="30" w:line="292" w:lineRule="auto"/>
              <w:ind w:left="80"/>
              <w:rPr>
                <w:b/>
                <w:sz w:val="20"/>
              </w:rPr>
            </w:pPr>
            <w:r>
              <w:rPr>
                <w:b/>
                <w:color w:val="164194"/>
                <w:sz w:val="20"/>
              </w:rPr>
              <w:t>Additional materials published online, including manuals and instruction videos to support the development of</w:t>
            </w:r>
          </w:p>
          <w:p w:rsidR="003D1A5B" w:rsidRDefault="003D1A5B">
            <w:pPr>
              <w:pStyle w:val="TableParagraph"/>
              <w:spacing w:line="227" w:lineRule="exact"/>
              <w:ind w:left="80"/>
              <w:rPr>
                <w:b/>
                <w:sz w:val="20"/>
              </w:rPr>
            </w:pPr>
            <w:r>
              <w:rPr>
                <w:b/>
                <w:color w:val="164194"/>
                <w:sz w:val="20"/>
              </w:rPr>
              <w:t>projects</w:t>
            </w:r>
          </w:p>
        </w:tc>
        <w:sdt>
          <w:sdtPr>
            <w:rPr>
              <w:sz w:val="20"/>
            </w:rPr>
            <w:id w:val="851537976"/>
            <w:placeholder>
              <w:docPart w:val="76BEED63AA7E4EC4BDD3FB8F00C48445"/>
            </w:placeholder>
            <w:comboBox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I don't know" w:value="I don't know"/>
            </w:comboBox>
          </w:sdtPr>
          <w:sdtContent>
            <w:tc>
              <w:tcPr>
                <w:tcW w:w="7306" w:type="dxa"/>
                <w:gridSpan w:val="8"/>
                <w:tcBorders>
                  <w:top w:val="single" w:sz="4" w:space="0" w:color="164194"/>
                  <w:left w:val="single" w:sz="4" w:space="0" w:color="164194"/>
                  <w:bottom w:val="single" w:sz="4" w:space="0" w:color="164194"/>
                  <w:right w:val="single" w:sz="4" w:space="0" w:color="164194"/>
                </w:tcBorders>
                <w:shd w:val="clear" w:color="auto" w:fill="DFF2FD"/>
                <w:vAlign w:val="center"/>
              </w:tcPr>
              <w:p w:rsidR="003D1A5B" w:rsidRDefault="00C52A47" w:rsidP="003D1A5B">
                <w:pPr>
                  <w:pStyle w:val="TableParagraph"/>
                  <w:ind w:left="312"/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>7</w:t>
                </w:r>
              </w:p>
            </w:tc>
          </w:sdtContent>
        </w:sdt>
      </w:tr>
      <w:tr w:rsidR="003D1A5B" w:rsidTr="003D1A5B">
        <w:trPr>
          <w:trHeight w:val="1350"/>
        </w:trPr>
        <w:tc>
          <w:tcPr>
            <w:tcW w:w="2362" w:type="dxa"/>
            <w:tcBorders>
              <w:top w:val="single" w:sz="4" w:space="0" w:color="164194"/>
              <w:left w:val="single" w:sz="4" w:space="0" w:color="164194"/>
              <w:bottom w:val="single" w:sz="4" w:space="0" w:color="164194"/>
              <w:right w:val="single" w:sz="4" w:space="0" w:color="164194"/>
            </w:tcBorders>
            <w:shd w:val="clear" w:color="auto" w:fill="DFF2FD"/>
          </w:tcPr>
          <w:p w:rsidR="003D1A5B" w:rsidRDefault="003D1A5B">
            <w:pPr>
              <w:pStyle w:val="TableParagraph"/>
              <w:rPr>
                <w:b/>
                <w:sz w:val="24"/>
              </w:rPr>
            </w:pPr>
          </w:p>
          <w:p w:rsidR="003D1A5B" w:rsidRDefault="003D1A5B">
            <w:pPr>
              <w:pStyle w:val="TableParagraph"/>
              <w:spacing w:before="143" w:line="292" w:lineRule="auto"/>
              <w:ind w:left="80" w:right="196"/>
              <w:rPr>
                <w:b/>
                <w:sz w:val="20"/>
              </w:rPr>
            </w:pPr>
            <w:r>
              <w:rPr>
                <w:b/>
                <w:color w:val="164194"/>
                <w:sz w:val="20"/>
              </w:rPr>
              <w:t>Lump sum payments for preparation costs.</w:t>
            </w:r>
          </w:p>
        </w:tc>
        <w:sdt>
          <w:sdtPr>
            <w:rPr>
              <w:sz w:val="20"/>
            </w:rPr>
            <w:id w:val="-851185561"/>
            <w:placeholder>
              <w:docPart w:val="FC815BA5165849A5920B5E6FC2D3A2CF"/>
            </w:placeholder>
            <w:comboBox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I don't know" w:value="I don't know"/>
            </w:comboBox>
          </w:sdtPr>
          <w:sdtContent>
            <w:tc>
              <w:tcPr>
                <w:tcW w:w="7306" w:type="dxa"/>
                <w:gridSpan w:val="8"/>
                <w:tcBorders>
                  <w:top w:val="single" w:sz="4" w:space="0" w:color="164194"/>
                  <w:left w:val="single" w:sz="4" w:space="0" w:color="164194"/>
                  <w:bottom w:val="single" w:sz="4" w:space="0" w:color="164194"/>
                  <w:right w:val="single" w:sz="4" w:space="0" w:color="164194"/>
                </w:tcBorders>
                <w:shd w:val="clear" w:color="auto" w:fill="DFF2FD"/>
                <w:vAlign w:val="center"/>
              </w:tcPr>
              <w:p w:rsidR="003D1A5B" w:rsidRDefault="00C52A47" w:rsidP="003D1A5B">
                <w:pPr>
                  <w:pStyle w:val="TableParagraph"/>
                  <w:ind w:left="312"/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>7</w:t>
                </w:r>
              </w:p>
            </w:tc>
          </w:sdtContent>
        </w:sdt>
      </w:tr>
    </w:tbl>
    <w:p w:rsidR="0032691C" w:rsidRDefault="0032691C">
      <w:pPr>
        <w:rPr>
          <w:sz w:val="20"/>
        </w:rPr>
        <w:sectPr w:rsidR="0032691C">
          <w:pgSz w:w="11910" w:h="16840"/>
          <w:pgMar w:top="2320" w:right="880" w:bottom="680" w:left="1000" w:header="958" w:footer="482" w:gutter="0"/>
          <w:cols w:space="720"/>
        </w:sectPr>
      </w:pPr>
    </w:p>
    <w:p w:rsidR="0032691C" w:rsidRDefault="0032691C">
      <w:pPr>
        <w:pStyle w:val="BodyText"/>
        <w:rPr>
          <w:b/>
        </w:rPr>
      </w:pPr>
    </w:p>
    <w:p w:rsidR="0032691C" w:rsidRDefault="0032691C">
      <w:pPr>
        <w:pStyle w:val="BodyText"/>
        <w:rPr>
          <w:b/>
        </w:rPr>
      </w:pPr>
    </w:p>
    <w:p w:rsidR="0032691C" w:rsidRDefault="0032691C">
      <w:pPr>
        <w:pStyle w:val="BodyText"/>
        <w:rPr>
          <w:b/>
        </w:rPr>
      </w:pPr>
    </w:p>
    <w:p w:rsidR="0032691C" w:rsidRDefault="0032691C">
      <w:pPr>
        <w:pStyle w:val="BodyText"/>
        <w:spacing w:before="11"/>
        <w:rPr>
          <w:b/>
          <w:sz w:val="27"/>
        </w:rPr>
      </w:pPr>
    </w:p>
    <w:p w:rsidR="0032691C" w:rsidRDefault="00A979BC">
      <w:pPr>
        <w:spacing w:before="109"/>
        <w:ind w:left="133"/>
        <w:rPr>
          <w:sz w:val="24"/>
        </w:rPr>
      </w:pPr>
      <w:r>
        <w:rPr>
          <w:b/>
          <w:color w:val="009FE3"/>
          <w:sz w:val="24"/>
        </w:rPr>
        <w:t xml:space="preserve">Q.D.1ii </w:t>
      </w:r>
      <w:r>
        <w:rPr>
          <w:b/>
          <w:color w:val="164194"/>
          <w:sz w:val="24"/>
        </w:rPr>
        <w:t xml:space="preserve">Please explain why you have given the ratings above. </w:t>
      </w:r>
      <w:r>
        <w:rPr>
          <w:color w:val="164194"/>
          <w:sz w:val="24"/>
        </w:rPr>
        <w:t>[Word limit 500 words]</w:t>
      </w:r>
    </w:p>
    <w:p w:rsidR="003D1A5B" w:rsidRDefault="003D1A5B" w:rsidP="003D1A5B">
      <w:pPr>
        <w:pStyle w:val="BodyText"/>
        <w:ind w:left="853"/>
      </w:pPr>
    </w:p>
    <w:p w:rsidR="00092106" w:rsidRDefault="00163B50" w:rsidP="00092106">
      <w:pPr>
        <w:pStyle w:val="BodyText"/>
      </w:pPr>
      <w:r>
        <w:object w:dxaOrig="1440" w:dyaOrig="1440">
          <v:shape id="_x0000_i1087" type="#_x0000_t75" style="width:480pt;height:250.5pt" o:ole="">
            <v:imagedata r:id="rId69" o:title=""/>
          </v:shape>
          <w:control r:id="rId70" w:name="TextBox13410319" w:shapeid="_x0000_i1087"/>
        </w:object>
      </w:r>
    </w:p>
    <w:p w:rsidR="003D1A5B" w:rsidRDefault="003D1A5B" w:rsidP="003309BE">
      <w:pPr>
        <w:pStyle w:val="BodyText"/>
      </w:pPr>
    </w:p>
    <w:p w:rsidR="0032691C" w:rsidRDefault="0032691C">
      <w:pPr>
        <w:pStyle w:val="BodyText"/>
        <w:spacing w:before="2"/>
        <w:rPr>
          <w:sz w:val="19"/>
        </w:rPr>
      </w:pPr>
    </w:p>
    <w:p w:rsidR="0032691C" w:rsidRDefault="0032691C">
      <w:pPr>
        <w:pStyle w:val="BodyText"/>
        <w:spacing w:before="2"/>
        <w:rPr>
          <w:sz w:val="22"/>
        </w:rPr>
      </w:pPr>
    </w:p>
    <w:p w:rsidR="0032691C" w:rsidRDefault="00A979BC">
      <w:pPr>
        <w:pStyle w:val="Heading3"/>
        <w:spacing w:line="242" w:lineRule="auto"/>
        <w:ind w:left="1073" w:right="442" w:hanging="940"/>
        <w:rPr>
          <w:b w:val="0"/>
        </w:rPr>
      </w:pPr>
      <w:r>
        <w:rPr>
          <w:color w:val="009FE3"/>
        </w:rPr>
        <w:t xml:space="preserve">Q.D.1iii </w:t>
      </w:r>
      <w:r>
        <w:rPr>
          <w:color w:val="164194"/>
        </w:rPr>
        <w:t xml:space="preserve">Please detail any measures you can suggest that would be beneficial to potential applicants during Project Development that are not listed above? </w:t>
      </w:r>
      <w:r>
        <w:rPr>
          <w:b w:val="0"/>
          <w:color w:val="164194"/>
        </w:rPr>
        <w:t>[Word limit 500 words]</w:t>
      </w:r>
    </w:p>
    <w:p w:rsidR="003D1A5B" w:rsidRDefault="003D1A5B" w:rsidP="003D1A5B">
      <w:pPr>
        <w:pStyle w:val="BodyText"/>
        <w:ind w:left="853"/>
      </w:pPr>
    </w:p>
    <w:p w:rsidR="00092106" w:rsidRDefault="00163B50" w:rsidP="00092106">
      <w:pPr>
        <w:pStyle w:val="BodyText"/>
      </w:pPr>
      <w:r>
        <w:lastRenderedPageBreak/>
        <w:object w:dxaOrig="1440" w:dyaOrig="1440">
          <v:shape id="_x0000_i1089" type="#_x0000_t75" style="width:480pt;height:250.5pt" o:ole="">
            <v:imagedata r:id="rId65" o:title=""/>
          </v:shape>
          <w:control r:id="rId71" w:name="TextBox134103110" w:shapeid="_x0000_i1089"/>
        </w:object>
      </w:r>
    </w:p>
    <w:p w:rsidR="003309BE" w:rsidRDefault="003309BE" w:rsidP="003309BE">
      <w:pPr>
        <w:pStyle w:val="BodyText"/>
      </w:pPr>
    </w:p>
    <w:p w:rsidR="0032691C" w:rsidRDefault="0032691C">
      <w:pPr>
        <w:pStyle w:val="BodyText"/>
      </w:pPr>
    </w:p>
    <w:p w:rsidR="0032691C" w:rsidRDefault="0032691C">
      <w:pPr>
        <w:pStyle w:val="BodyText"/>
        <w:spacing w:before="2"/>
        <w:rPr>
          <w:sz w:val="22"/>
        </w:rPr>
      </w:pPr>
    </w:p>
    <w:p w:rsidR="0032691C" w:rsidRDefault="00A979BC">
      <w:pPr>
        <w:pStyle w:val="Heading3"/>
        <w:tabs>
          <w:tab w:val="left" w:pos="1033"/>
        </w:tabs>
        <w:spacing w:line="242" w:lineRule="auto"/>
        <w:ind w:left="1033" w:right="515" w:hanging="900"/>
        <w:rPr>
          <w:b w:val="0"/>
        </w:rPr>
      </w:pPr>
      <w:r>
        <w:rPr>
          <w:color w:val="009FE3"/>
        </w:rPr>
        <w:t>Q.D.2</w:t>
      </w:r>
      <w:r>
        <w:rPr>
          <w:color w:val="009FE3"/>
        </w:rPr>
        <w:tab/>
      </w:r>
      <w:r>
        <w:rPr>
          <w:color w:val="164194"/>
        </w:rPr>
        <w:t xml:space="preserve">Should the current arrangements to source match-funding continue, or should some or all of match-funding be provided by the applicant (public or private)? Please explain your </w:t>
      </w:r>
      <w:r>
        <w:rPr>
          <w:color w:val="164194"/>
          <w:spacing w:val="-4"/>
        </w:rPr>
        <w:t xml:space="preserve">answer. </w:t>
      </w:r>
      <w:r>
        <w:rPr>
          <w:color w:val="164194"/>
        </w:rPr>
        <w:t xml:space="preserve">If you would consider applying to PEACE PLUS, please state in your answer whether you would be willing </w:t>
      </w:r>
      <w:r>
        <w:rPr>
          <w:color w:val="164194"/>
          <w:spacing w:val="-9"/>
        </w:rPr>
        <w:t xml:space="preserve">to </w:t>
      </w:r>
      <w:r>
        <w:rPr>
          <w:color w:val="164194"/>
        </w:rPr>
        <w:t xml:space="preserve">provide some or all match-funding? </w:t>
      </w:r>
      <w:r>
        <w:rPr>
          <w:b w:val="0"/>
          <w:color w:val="164194"/>
        </w:rPr>
        <w:t>[Word limit 500</w:t>
      </w:r>
      <w:r>
        <w:rPr>
          <w:b w:val="0"/>
          <w:color w:val="164194"/>
          <w:spacing w:val="-18"/>
        </w:rPr>
        <w:t xml:space="preserve"> </w:t>
      </w:r>
      <w:r>
        <w:rPr>
          <w:b w:val="0"/>
          <w:color w:val="164194"/>
        </w:rPr>
        <w:t>words]</w:t>
      </w:r>
    </w:p>
    <w:p w:rsidR="003D1A5B" w:rsidRDefault="003D1A5B" w:rsidP="003D1A5B">
      <w:pPr>
        <w:pStyle w:val="BodyText"/>
        <w:ind w:left="853"/>
      </w:pPr>
    </w:p>
    <w:p w:rsidR="00092106" w:rsidRDefault="00163B50" w:rsidP="00092106">
      <w:pPr>
        <w:pStyle w:val="BodyText"/>
      </w:pPr>
      <w:r>
        <w:lastRenderedPageBreak/>
        <w:object w:dxaOrig="1440" w:dyaOrig="1440">
          <v:shape id="_x0000_i1091" type="#_x0000_t75" style="width:480pt;height:250.5pt" o:ole="">
            <v:imagedata r:id="rId72" o:title=""/>
          </v:shape>
          <w:control r:id="rId73" w:name="TextBox134103111" w:shapeid="_x0000_i1091"/>
        </w:object>
      </w:r>
    </w:p>
    <w:p w:rsidR="003309BE" w:rsidRDefault="003309BE" w:rsidP="003309BE">
      <w:pPr>
        <w:pStyle w:val="BodyText"/>
      </w:pPr>
    </w:p>
    <w:p w:rsidR="003D1A5B" w:rsidRDefault="003D1A5B" w:rsidP="003D1A5B">
      <w:pPr>
        <w:pStyle w:val="BodyText"/>
        <w:ind w:left="853"/>
      </w:pPr>
    </w:p>
    <w:p w:rsidR="0032691C" w:rsidRDefault="0032691C">
      <w:pPr>
        <w:pStyle w:val="BodyText"/>
        <w:spacing w:before="1"/>
        <w:rPr>
          <w:sz w:val="23"/>
        </w:rPr>
      </w:pPr>
    </w:p>
    <w:p w:rsidR="0032691C" w:rsidRDefault="0032691C">
      <w:pPr>
        <w:rPr>
          <w:sz w:val="23"/>
        </w:rPr>
        <w:sectPr w:rsidR="0032691C">
          <w:pgSz w:w="11910" w:h="16840"/>
          <w:pgMar w:top="2320" w:right="880" w:bottom="680" w:left="1000" w:header="958" w:footer="482" w:gutter="0"/>
          <w:cols w:space="720"/>
        </w:sectPr>
      </w:pPr>
    </w:p>
    <w:p w:rsidR="0032691C" w:rsidRDefault="0032691C">
      <w:pPr>
        <w:pStyle w:val="BodyText"/>
      </w:pPr>
    </w:p>
    <w:p w:rsidR="0032691C" w:rsidRDefault="0032691C">
      <w:pPr>
        <w:pStyle w:val="BodyText"/>
      </w:pPr>
    </w:p>
    <w:p w:rsidR="0032691C" w:rsidRDefault="00A979BC">
      <w:pPr>
        <w:pStyle w:val="Heading2"/>
        <w:numPr>
          <w:ilvl w:val="0"/>
          <w:numId w:val="2"/>
        </w:numPr>
        <w:tabs>
          <w:tab w:val="left" w:pos="471"/>
        </w:tabs>
        <w:ind w:left="470" w:hanging="338"/>
      </w:pPr>
      <w:bookmarkStart w:id="6" w:name="_TOC_250000"/>
      <w:bookmarkEnd w:id="6"/>
      <w:r>
        <w:rPr>
          <w:color w:val="164194"/>
        </w:rPr>
        <w:t>Other comments</w:t>
      </w:r>
    </w:p>
    <w:p w:rsidR="0032691C" w:rsidRDefault="0032691C">
      <w:pPr>
        <w:pStyle w:val="BodyText"/>
        <w:rPr>
          <w:b/>
        </w:rPr>
      </w:pPr>
    </w:p>
    <w:p w:rsidR="0032691C" w:rsidRDefault="0032691C">
      <w:pPr>
        <w:pStyle w:val="BodyText"/>
        <w:spacing w:before="9"/>
        <w:rPr>
          <w:b/>
          <w:sz w:val="15"/>
        </w:rPr>
      </w:pPr>
    </w:p>
    <w:p w:rsidR="004B5BC6" w:rsidRPr="004B5BC6" w:rsidRDefault="00A979BC" w:rsidP="004B5BC6">
      <w:pPr>
        <w:pStyle w:val="Heading3"/>
        <w:numPr>
          <w:ilvl w:val="2"/>
          <w:numId w:val="1"/>
        </w:numPr>
        <w:tabs>
          <w:tab w:val="left" w:pos="914"/>
        </w:tabs>
        <w:spacing w:line="242" w:lineRule="auto"/>
        <w:ind w:right="1053"/>
        <w:rPr>
          <w:b w:val="0"/>
        </w:rPr>
      </w:pPr>
      <w:r>
        <w:rPr>
          <w:color w:val="164194"/>
        </w:rPr>
        <w:t>Please make any additional comments about a future PEACE PLUS Programme</w:t>
      </w:r>
      <w:r>
        <w:rPr>
          <w:color w:val="164194"/>
          <w:spacing w:val="-6"/>
        </w:rPr>
        <w:t xml:space="preserve"> </w:t>
      </w:r>
      <w:r>
        <w:rPr>
          <w:color w:val="164194"/>
        </w:rPr>
        <w:t>that</w:t>
      </w:r>
      <w:r>
        <w:rPr>
          <w:color w:val="164194"/>
          <w:spacing w:val="-6"/>
        </w:rPr>
        <w:t xml:space="preserve"> </w:t>
      </w:r>
      <w:r>
        <w:rPr>
          <w:color w:val="164194"/>
        </w:rPr>
        <w:t>have</w:t>
      </w:r>
      <w:r>
        <w:rPr>
          <w:color w:val="164194"/>
          <w:spacing w:val="-6"/>
        </w:rPr>
        <w:t xml:space="preserve"> </w:t>
      </w:r>
      <w:r>
        <w:rPr>
          <w:color w:val="164194"/>
        </w:rPr>
        <w:t>not</w:t>
      </w:r>
      <w:r>
        <w:rPr>
          <w:color w:val="164194"/>
          <w:spacing w:val="-6"/>
        </w:rPr>
        <w:t xml:space="preserve"> </w:t>
      </w:r>
      <w:r>
        <w:rPr>
          <w:color w:val="164194"/>
        </w:rPr>
        <w:t>already</w:t>
      </w:r>
      <w:r>
        <w:rPr>
          <w:color w:val="164194"/>
          <w:spacing w:val="-6"/>
        </w:rPr>
        <w:t xml:space="preserve"> </w:t>
      </w:r>
      <w:r>
        <w:rPr>
          <w:color w:val="164194"/>
        </w:rPr>
        <w:t>been</w:t>
      </w:r>
      <w:r>
        <w:rPr>
          <w:color w:val="164194"/>
          <w:spacing w:val="-6"/>
        </w:rPr>
        <w:t xml:space="preserve"> </w:t>
      </w:r>
      <w:r>
        <w:rPr>
          <w:color w:val="164194"/>
        </w:rPr>
        <w:t>included</w:t>
      </w:r>
      <w:r>
        <w:rPr>
          <w:color w:val="164194"/>
          <w:spacing w:val="-6"/>
        </w:rPr>
        <w:t xml:space="preserve"> </w:t>
      </w:r>
      <w:r>
        <w:rPr>
          <w:color w:val="164194"/>
        </w:rPr>
        <w:t>in</w:t>
      </w:r>
      <w:r>
        <w:rPr>
          <w:color w:val="164194"/>
          <w:spacing w:val="-6"/>
        </w:rPr>
        <w:t xml:space="preserve"> </w:t>
      </w:r>
      <w:r>
        <w:rPr>
          <w:color w:val="164194"/>
        </w:rPr>
        <w:t>previous</w:t>
      </w:r>
      <w:r>
        <w:rPr>
          <w:color w:val="164194"/>
          <w:spacing w:val="-6"/>
        </w:rPr>
        <w:t xml:space="preserve"> </w:t>
      </w:r>
      <w:r>
        <w:rPr>
          <w:color w:val="164194"/>
        </w:rPr>
        <w:t xml:space="preserve">questions. </w:t>
      </w:r>
      <w:r>
        <w:rPr>
          <w:b w:val="0"/>
          <w:color w:val="164194"/>
        </w:rPr>
        <w:t>[Word limit 1000</w:t>
      </w:r>
      <w:r>
        <w:rPr>
          <w:b w:val="0"/>
          <w:color w:val="164194"/>
          <w:spacing w:val="-3"/>
        </w:rPr>
        <w:t xml:space="preserve"> </w:t>
      </w:r>
      <w:r>
        <w:rPr>
          <w:b w:val="0"/>
          <w:color w:val="164194"/>
        </w:rPr>
        <w:t>words]</w:t>
      </w:r>
    </w:p>
    <w:p w:rsidR="003D1A5B" w:rsidRDefault="003D1A5B" w:rsidP="003D1A5B">
      <w:pPr>
        <w:pStyle w:val="BodyText"/>
        <w:ind w:left="913"/>
      </w:pPr>
    </w:p>
    <w:p w:rsidR="00092106" w:rsidRDefault="00163B50" w:rsidP="00092106">
      <w:pPr>
        <w:pStyle w:val="BodyText"/>
      </w:pPr>
      <w:r>
        <w:object w:dxaOrig="1440" w:dyaOrig="1440">
          <v:shape id="_x0000_i1093" type="#_x0000_t75" style="width:480pt;height:300.75pt" o:ole="">
            <v:imagedata r:id="rId74" o:title=""/>
          </v:shape>
          <w:control r:id="rId75" w:name="TextBox13410311523" w:shapeid="_x0000_i1093"/>
        </w:object>
      </w:r>
    </w:p>
    <w:p w:rsidR="0032691C" w:rsidRDefault="0032691C">
      <w:pPr>
        <w:pStyle w:val="BodyText"/>
      </w:pPr>
    </w:p>
    <w:p w:rsidR="00E42E4A" w:rsidRDefault="00E42E4A">
      <w:pPr>
        <w:pStyle w:val="BodyText"/>
      </w:pPr>
    </w:p>
    <w:p w:rsidR="00E42E4A" w:rsidRDefault="00E42E4A">
      <w:pPr>
        <w:pStyle w:val="BodyText"/>
      </w:pPr>
    </w:p>
    <w:p w:rsidR="0032691C" w:rsidRDefault="0032691C">
      <w:pPr>
        <w:pStyle w:val="BodyText"/>
        <w:spacing w:before="2"/>
        <w:rPr>
          <w:sz w:val="22"/>
        </w:rPr>
      </w:pPr>
    </w:p>
    <w:p w:rsidR="0032691C" w:rsidRDefault="00A979BC">
      <w:pPr>
        <w:pStyle w:val="Heading3"/>
        <w:numPr>
          <w:ilvl w:val="2"/>
          <w:numId w:val="1"/>
        </w:numPr>
        <w:tabs>
          <w:tab w:val="left" w:pos="914"/>
        </w:tabs>
        <w:spacing w:line="242" w:lineRule="auto"/>
        <w:ind w:right="460"/>
      </w:pPr>
      <w:r>
        <w:rPr>
          <w:color w:val="164194"/>
        </w:rPr>
        <w:t xml:space="preserve">If you know any reports that can inform the future PEACE PLUS </w:t>
      </w:r>
      <w:r>
        <w:rPr>
          <w:color w:val="164194"/>
          <w:spacing w:val="-3"/>
        </w:rPr>
        <w:t xml:space="preserve">programme </w:t>
      </w:r>
      <w:r>
        <w:rPr>
          <w:color w:val="164194"/>
        </w:rPr>
        <w:t xml:space="preserve">development, please </w:t>
      </w:r>
      <w:r w:rsidR="003D1A5B">
        <w:rPr>
          <w:color w:val="164194"/>
        </w:rPr>
        <w:t>name the attached reports here and send the documents attached to the same email</w:t>
      </w:r>
      <w:r>
        <w:rPr>
          <w:color w:val="164194"/>
        </w:rPr>
        <w:t>:</w:t>
      </w:r>
    </w:p>
    <w:p w:rsidR="0032691C" w:rsidRDefault="0032691C">
      <w:pPr>
        <w:spacing w:line="242" w:lineRule="auto"/>
      </w:pPr>
    </w:p>
    <w:p w:rsidR="00092106" w:rsidRDefault="00092106" w:rsidP="00092106">
      <w:pPr>
        <w:pStyle w:val="BodyText"/>
      </w:pPr>
      <w:r>
        <w:lastRenderedPageBreak/>
        <w:object w:dxaOrig="1440" w:dyaOrig="1440">
          <v:shape id="_x0000_i1095" type="#_x0000_t75" style="width:318pt;height:18pt" o:ole="">
            <v:imagedata r:id="rId76" o:title=""/>
          </v:shape>
          <w:control r:id="rId77" w:name="TextBox134103113" w:shapeid="_x0000_i1095"/>
        </w:object>
      </w:r>
    </w:p>
    <w:p w:rsidR="003309BE" w:rsidRDefault="003309BE" w:rsidP="003309BE">
      <w:pPr>
        <w:pStyle w:val="BodyText"/>
      </w:pPr>
    </w:p>
    <w:p w:rsidR="003D1A5B" w:rsidRDefault="003D1A5B" w:rsidP="003D1A5B">
      <w:pPr>
        <w:pStyle w:val="BodyText"/>
        <w:ind w:left="853"/>
      </w:pPr>
    </w:p>
    <w:p w:rsidR="003D1A5B" w:rsidRDefault="003D1A5B">
      <w:pPr>
        <w:spacing w:line="242" w:lineRule="auto"/>
        <w:sectPr w:rsidR="003D1A5B">
          <w:pgSz w:w="11910" w:h="16840"/>
          <w:pgMar w:top="2320" w:right="880" w:bottom="680" w:left="1000" w:header="958" w:footer="482" w:gutter="0"/>
          <w:cols w:space="720"/>
        </w:sectPr>
      </w:pPr>
    </w:p>
    <w:p w:rsidR="0032691C" w:rsidRDefault="00333CB3">
      <w:pPr>
        <w:pStyle w:val="BodyText"/>
        <w:rPr>
          <w:b/>
        </w:rPr>
      </w:pPr>
      <w:r>
        <w:rPr>
          <w:noProof/>
          <w:lang w:val="en-GB" w:eastAsia="en-GB" w:bidi="ar-SA"/>
        </w:rPr>
        <w:lastRenderedPageBreak/>
        <mc:AlternateContent>
          <mc:Choice Requires="wpg">
            <w:drawing>
              <wp:anchor distT="0" distB="0" distL="114300" distR="114300" simplePos="0" relativeHeight="486714368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8121015"/>
                <wp:effectExtent l="0" t="0" r="0" b="0"/>
                <wp:wrapNone/>
                <wp:docPr id="25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8121015"/>
                          <a:chOff x="0" y="0"/>
                          <a:chExt cx="11906" cy="12789"/>
                        </a:xfrm>
                      </wpg:grpSpPr>
                      <wps:wsp>
                        <wps:cNvPr id="2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0" y="2331"/>
                            <a:ext cx="11906" cy="3449"/>
                          </a:xfrm>
                          <a:prstGeom prst="rect">
                            <a:avLst/>
                          </a:prstGeom>
                          <a:solidFill>
                            <a:srgbClr val="1641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" cy="127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" name="AutoShape 14"/>
                        <wps:cNvSpPr>
                          <a:spLocks/>
                        </wps:cNvSpPr>
                        <wps:spPr bwMode="auto">
                          <a:xfrm>
                            <a:off x="0" y="1639"/>
                            <a:ext cx="11906" cy="10699"/>
                          </a:xfrm>
                          <a:custGeom>
                            <a:avLst/>
                            <a:gdLst>
                              <a:gd name="T0" fmla="*/ 6331 w 11906"/>
                              <a:gd name="T1" fmla="+- 0 1680 1640"/>
                              <a:gd name="T2" fmla="*/ 1680 h 10699"/>
                              <a:gd name="T3" fmla="*/ 5073 w 11906"/>
                              <a:gd name="T4" fmla="+- 0 1680 1640"/>
                              <a:gd name="T5" fmla="*/ 1680 h 10699"/>
                              <a:gd name="T6" fmla="*/ 3982 w 11906"/>
                              <a:gd name="T7" fmla="+- 0 1920 1640"/>
                              <a:gd name="T8" fmla="*/ 1920 h 10699"/>
                              <a:gd name="T9" fmla="*/ 3328 w 11906"/>
                              <a:gd name="T10" fmla="+- 0 2200 1640"/>
                              <a:gd name="T11" fmla="*/ 2200 h 10699"/>
                              <a:gd name="T12" fmla="*/ 2403 w 11906"/>
                              <a:gd name="T13" fmla="+- 0 2740 1640"/>
                              <a:gd name="T14" fmla="*/ 2740 h 10699"/>
                              <a:gd name="T15" fmla="*/ 1727 w 11906"/>
                              <a:gd name="T16" fmla="+- 0 3300 1640"/>
                              <a:gd name="T17" fmla="*/ 3300 h 10699"/>
                              <a:gd name="T18" fmla="*/ 1266 w 11906"/>
                              <a:gd name="T19" fmla="+- 0 3740 1640"/>
                              <a:gd name="T20" fmla="*/ 3740 h 10699"/>
                              <a:gd name="T21" fmla="*/ 894 w 11906"/>
                              <a:gd name="T22" fmla="+- 0 4180 1640"/>
                              <a:gd name="T23" fmla="*/ 4180 h 10699"/>
                              <a:gd name="T24" fmla="*/ 560 w 11906"/>
                              <a:gd name="T25" fmla="+- 0 4660 1640"/>
                              <a:gd name="T26" fmla="*/ 4660 h 10699"/>
                              <a:gd name="T27" fmla="*/ 270 w 11906"/>
                              <a:gd name="T28" fmla="+- 0 5140 1640"/>
                              <a:gd name="T29" fmla="*/ 5140 h 10699"/>
                              <a:gd name="T30" fmla="*/ 26 w 11906"/>
                              <a:gd name="T31" fmla="+- 0 5640 1640"/>
                              <a:gd name="T32" fmla="*/ 5640 h 10699"/>
                              <a:gd name="T33" fmla="*/ 192 w 11906"/>
                              <a:gd name="T34" fmla="+- 0 6900 1640"/>
                              <a:gd name="T35" fmla="*/ 6900 h 10699"/>
                              <a:gd name="T36" fmla="*/ 493 w 11906"/>
                              <a:gd name="T37" fmla="+- 0 6380 1640"/>
                              <a:gd name="T38" fmla="*/ 6380 h 10699"/>
                              <a:gd name="T39" fmla="*/ 864 w 11906"/>
                              <a:gd name="T40" fmla="+- 0 5900 1640"/>
                              <a:gd name="T41" fmla="*/ 5900 h 10699"/>
                              <a:gd name="T42" fmla="*/ 1302 w 11906"/>
                              <a:gd name="T43" fmla="+- 0 5460 1640"/>
                              <a:gd name="T44" fmla="*/ 5460 h 10699"/>
                              <a:gd name="T45" fmla="*/ 2008 w 11906"/>
                              <a:gd name="T46" fmla="+- 0 4980 1640"/>
                              <a:gd name="T47" fmla="*/ 4980 h 10699"/>
                              <a:gd name="T48" fmla="*/ 2470 w 11906"/>
                              <a:gd name="T49" fmla="+- 0 5040 1640"/>
                              <a:gd name="T50" fmla="*/ 5040 h 10699"/>
                              <a:gd name="T51" fmla="*/ 2436 w 11906"/>
                              <a:gd name="T52" fmla="+- 0 5700 1640"/>
                              <a:gd name="T53" fmla="*/ 5700 h 10699"/>
                              <a:gd name="T54" fmla="*/ 2473 w 11906"/>
                              <a:gd name="T55" fmla="+- 0 6360 1640"/>
                              <a:gd name="T56" fmla="*/ 6360 h 10699"/>
                              <a:gd name="T57" fmla="*/ 2575 w 11906"/>
                              <a:gd name="T58" fmla="+- 0 7020 1640"/>
                              <a:gd name="T59" fmla="*/ 7020 h 10699"/>
                              <a:gd name="T60" fmla="*/ 2734 w 11906"/>
                              <a:gd name="T61" fmla="+- 0 7680 1640"/>
                              <a:gd name="T62" fmla="*/ 7680 h 10699"/>
                              <a:gd name="T63" fmla="*/ 2942 w 11906"/>
                              <a:gd name="T64" fmla="+- 0 8320 1640"/>
                              <a:gd name="T65" fmla="*/ 8320 h 10699"/>
                              <a:gd name="T66" fmla="*/ 3192 w 11906"/>
                              <a:gd name="T67" fmla="+- 0 8920 1640"/>
                              <a:gd name="T68" fmla="*/ 8920 h 10699"/>
                              <a:gd name="T69" fmla="*/ 3476 w 11906"/>
                              <a:gd name="T70" fmla="+- 0 9460 1640"/>
                              <a:gd name="T71" fmla="*/ 9460 h 10699"/>
                              <a:gd name="T72" fmla="*/ 3787 w 11906"/>
                              <a:gd name="T73" fmla="+- 0 9940 1640"/>
                              <a:gd name="T74" fmla="*/ 9940 h 10699"/>
                              <a:gd name="T75" fmla="*/ 4416 w 11906"/>
                              <a:gd name="T76" fmla="+- 0 10640 1640"/>
                              <a:gd name="T77" fmla="*/ 10640 h 10699"/>
                              <a:gd name="T78" fmla="*/ 5019 w 11906"/>
                              <a:gd name="T79" fmla="+- 0 10940 1640"/>
                              <a:gd name="T80" fmla="*/ 10940 h 10699"/>
                              <a:gd name="T81" fmla="*/ 4648 w 11906"/>
                              <a:gd name="T82" fmla="+- 0 10380 1640"/>
                              <a:gd name="T83" fmla="*/ 10380 h 10699"/>
                              <a:gd name="T84" fmla="*/ 4420 w 11906"/>
                              <a:gd name="T85" fmla="+- 0 9940 1640"/>
                              <a:gd name="T86" fmla="*/ 9940 h 10699"/>
                              <a:gd name="T87" fmla="*/ 4217 w 11906"/>
                              <a:gd name="T88" fmla="+- 0 9460 1640"/>
                              <a:gd name="T89" fmla="*/ 9460 h 10699"/>
                              <a:gd name="T90" fmla="*/ 4047 w 11906"/>
                              <a:gd name="T91" fmla="+- 0 8960 1640"/>
                              <a:gd name="T92" fmla="*/ 8960 h 10699"/>
                              <a:gd name="T93" fmla="*/ 3918 w 11906"/>
                              <a:gd name="T94" fmla="+- 0 8400 1640"/>
                              <a:gd name="T95" fmla="*/ 8400 h 10699"/>
                              <a:gd name="T96" fmla="*/ 3839 w 11906"/>
                              <a:gd name="T97" fmla="+- 0 7820 1640"/>
                              <a:gd name="T98" fmla="*/ 7820 h 10699"/>
                              <a:gd name="T99" fmla="*/ 3816 w 11906"/>
                              <a:gd name="T100" fmla="+- 0 7280 1640"/>
                              <a:gd name="T101" fmla="*/ 7280 h 10699"/>
                              <a:gd name="T102" fmla="*/ 3851 w 11906"/>
                              <a:gd name="T103" fmla="+- 0 6680 1640"/>
                              <a:gd name="T104" fmla="*/ 6680 h 10699"/>
                              <a:gd name="T105" fmla="*/ 3958 w 11906"/>
                              <a:gd name="T106" fmla="+- 0 6040 1640"/>
                              <a:gd name="T107" fmla="*/ 6040 h 10699"/>
                              <a:gd name="T108" fmla="*/ 4146 w 11906"/>
                              <a:gd name="T109" fmla="+- 0 5380 1640"/>
                              <a:gd name="T110" fmla="*/ 5380 h 10699"/>
                              <a:gd name="T111" fmla="*/ 4422 w 11906"/>
                              <a:gd name="T112" fmla="+- 0 4720 1640"/>
                              <a:gd name="T113" fmla="*/ 4720 h 10699"/>
                              <a:gd name="T114" fmla="*/ 4796 w 11906"/>
                              <a:gd name="T115" fmla="+- 0 4040 1640"/>
                              <a:gd name="T116" fmla="*/ 4040 h 10699"/>
                              <a:gd name="T117" fmla="*/ 5116 w 11906"/>
                              <a:gd name="T118" fmla="+- 0 3560 1640"/>
                              <a:gd name="T119" fmla="*/ 3560 h 10699"/>
                              <a:gd name="T120" fmla="*/ 5488 w 11906"/>
                              <a:gd name="T121" fmla="+- 0 3100 1640"/>
                              <a:gd name="T122" fmla="*/ 3100 h 10699"/>
                              <a:gd name="T123" fmla="*/ 5916 w 11906"/>
                              <a:gd name="T124" fmla="+- 0 2620 1640"/>
                              <a:gd name="T125" fmla="*/ 2620 h 10699"/>
                              <a:gd name="T126" fmla="*/ 6400 w 11906"/>
                              <a:gd name="T127" fmla="+- 0 2160 1640"/>
                              <a:gd name="T128" fmla="*/ 2160 h 10699"/>
                              <a:gd name="T129" fmla="*/ 11906 w 11906"/>
                              <a:gd name="T130" fmla="+- 0 7922 1640"/>
                              <a:gd name="T131" fmla="*/ 7922 h 10699"/>
                              <a:gd name="T132" fmla="*/ 11660 w 11906"/>
                              <a:gd name="T133" fmla="+- 0 8498 1640"/>
                              <a:gd name="T134" fmla="*/ 8498 h 10699"/>
                              <a:gd name="T135" fmla="*/ 11318 w 11906"/>
                              <a:gd name="T136" fmla="+- 0 9099 1640"/>
                              <a:gd name="T137" fmla="*/ 9099 h 10699"/>
                              <a:gd name="T138" fmla="*/ 10882 w 11906"/>
                              <a:gd name="T139" fmla="+- 0 9691 1640"/>
                              <a:gd name="T140" fmla="*/ 9691 h 10699"/>
                              <a:gd name="T141" fmla="*/ 10391 w 11906"/>
                              <a:gd name="T142" fmla="+- 0 10224 1640"/>
                              <a:gd name="T143" fmla="*/ 10224 h 10699"/>
                              <a:gd name="T144" fmla="*/ 9963 w 11906"/>
                              <a:gd name="T145" fmla="+- 0 10613 1640"/>
                              <a:gd name="T146" fmla="*/ 10613 h 10699"/>
                              <a:gd name="T147" fmla="*/ 9482 w 11906"/>
                              <a:gd name="T148" fmla="+- 0 10989 1640"/>
                              <a:gd name="T149" fmla="*/ 10989 h 10699"/>
                              <a:gd name="T150" fmla="*/ 8947 w 11906"/>
                              <a:gd name="T151" fmla="+- 0 11352 1640"/>
                              <a:gd name="T152" fmla="*/ 11352 h 10699"/>
                              <a:gd name="T153" fmla="*/ 8276 w 11906"/>
                              <a:gd name="T154" fmla="+- 0 11741 1640"/>
                              <a:gd name="T155" fmla="*/ 11741 h 10699"/>
                              <a:gd name="T156" fmla="*/ 8416 w 11906"/>
                              <a:gd name="T157" fmla="+- 0 11994 1640"/>
                              <a:gd name="T158" fmla="*/ 11994 h 10699"/>
                              <a:gd name="T159" fmla="*/ 8949 w 11906"/>
                              <a:gd name="T160" fmla="+- 0 12176 1640"/>
                              <a:gd name="T161" fmla="*/ 12176 h 10699"/>
                              <a:gd name="T162" fmla="*/ 9496 w 11906"/>
                              <a:gd name="T163" fmla="+- 0 12289 1640"/>
                              <a:gd name="T164" fmla="*/ 12289 h 10699"/>
                              <a:gd name="T165" fmla="*/ 10052 w 11906"/>
                              <a:gd name="T166" fmla="+- 0 12336 1640"/>
                              <a:gd name="T167" fmla="*/ 12336 h 10699"/>
                              <a:gd name="T168" fmla="*/ 10613 w 11906"/>
                              <a:gd name="T169" fmla="+- 0 12321 1640"/>
                              <a:gd name="T170" fmla="*/ 12321 h 10699"/>
                              <a:gd name="T171" fmla="*/ 11173 w 11906"/>
                              <a:gd name="T172" fmla="+- 0 12248 1640"/>
                              <a:gd name="T173" fmla="*/ 12248 h 10699"/>
                              <a:gd name="T174" fmla="*/ 11727 w 11906"/>
                              <a:gd name="T175" fmla="+- 0 12121 1640"/>
                              <a:gd name="T176" fmla="*/ 12121 h 10699"/>
                              <a:gd name="T177" fmla="*/ 11810 w 11906"/>
                              <a:gd name="T178" fmla="+- 0 3563 1640"/>
                              <a:gd name="T179" fmla="*/ 3563 h 10699"/>
                              <a:gd name="T180" fmla="*/ 11856 w 11906"/>
                              <a:gd name="T181" fmla="+- 0 3830 1640"/>
                              <a:gd name="T182" fmla="*/ 3830 h 10699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  <a:cxn ang="0">
                                <a:pos x="T102" y="T104"/>
                              </a:cxn>
                              <a:cxn ang="0">
                                <a:pos x="T105" y="T107"/>
                              </a:cxn>
                              <a:cxn ang="0">
                                <a:pos x="T108" y="T110"/>
                              </a:cxn>
                              <a:cxn ang="0">
                                <a:pos x="T111" y="T113"/>
                              </a:cxn>
                              <a:cxn ang="0">
                                <a:pos x="T114" y="T116"/>
                              </a:cxn>
                              <a:cxn ang="0">
                                <a:pos x="T117" y="T119"/>
                              </a:cxn>
                              <a:cxn ang="0">
                                <a:pos x="T120" y="T122"/>
                              </a:cxn>
                              <a:cxn ang="0">
                                <a:pos x="T123" y="T125"/>
                              </a:cxn>
                              <a:cxn ang="0">
                                <a:pos x="T126" y="T128"/>
                              </a:cxn>
                              <a:cxn ang="0">
                                <a:pos x="T129" y="T131"/>
                              </a:cxn>
                              <a:cxn ang="0">
                                <a:pos x="T132" y="T134"/>
                              </a:cxn>
                              <a:cxn ang="0">
                                <a:pos x="T135" y="T137"/>
                              </a:cxn>
                              <a:cxn ang="0">
                                <a:pos x="T138" y="T140"/>
                              </a:cxn>
                              <a:cxn ang="0">
                                <a:pos x="T141" y="T143"/>
                              </a:cxn>
                              <a:cxn ang="0">
                                <a:pos x="T144" y="T146"/>
                              </a:cxn>
                              <a:cxn ang="0">
                                <a:pos x="T147" y="T149"/>
                              </a:cxn>
                              <a:cxn ang="0">
                                <a:pos x="T150" y="T152"/>
                              </a:cxn>
                              <a:cxn ang="0">
                                <a:pos x="T153" y="T155"/>
                              </a:cxn>
                              <a:cxn ang="0">
                                <a:pos x="T156" y="T158"/>
                              </a:cxn>
                              <a:cxn ang="0">
                                <a:pos x="T159" y="T161"/>
                              </a:cxn>
                              <a:cxn ang="0">
                                <a:pos x="T162" y="T164"/>
                              </a:cxn>
                              <a:cxn ang="0">
                                <a:pos x="T165" y="T167"/>
                              </a:cxn>
                              <a:cxn ang="0">
                                <a:pos x="T168" y="T170"/>
                              </a:cxn>
                              <a:cxn ang="0">
                                <a:pos x="T171" y="T173"/>
                              </a:cxn>
                              <a:cxn ang="0">
                                <a:pos x="T174" y="T176"/>
                              </a:cxn>
                              <a:cxn ang="0">
                                <a:pos x="T177" y="T179"/>
                              </a:cxn>
                              <a:cxn ang="0">
                                <a:pos x="T180" y="T182"/>
                              </a:cxn>
                            </a:cxnLst>
                            <a:rect l="0" t="0" r="r" b="b"/>
                            <a:pathLst>
                              <a:path w="11906" h="10699">
                                <a:moveTo>
                                  <a:pt x="6803" y="160"/>
                                </a:moveTo>
                                <a:lnTo>
                                  <a:pt x="6796" y="140"/>
                                </a:lnTo>
                                <a:lnTo>
                                  <a:pt x="6779" y="140"/>
                                </a:lnTo>
                                <a:lnTo>
                                  <a:pt x="6680" y="100"/>
                                </a:lnTo>
                                <a:lnTo>
                                  <a:pt x="6611" y="100"/>
                                </a:lnTo>
                                <a:lnTo>
                                  <a:pt x="6471" y="60"/>
                                </a:lnTo>
                                <a:lnTo>
                                  <a:pt x="6401" y="60"/>
                                </a:lnTo>
                                <a:lnTo>
                                  <a:pt x="6331" y="40"/>
                                </a:lnTo>
                                <a:lnTo>
                                  <a:pt x="6261" y="40"/>
                                </a:lnTo>
                                <a:lnTo>
                                  <a:pt x="6190" y="20"/>
                                </a:lnTo>
                                <a:lnTo>
                                  <a:pt x="6120" y="20"/>
                                </a:lnTo>
                                <a:lnTo>
                                  <a:pt x="6050" y="0"/>
                                </a:lnTo>
                                <a:lnTo>
                                  <a:pt x="5281" y="0"/>
                                </a:lnTo>
                                <a:lnTo>
                                  <a:pt x="5212" y="20"/>
                                </a:lnTo>
                                <a:lnTo>
                                  <a:pt x="5142" y="20"/>
                                </a:lnTo>
                                <a:lnTo>
                                  <a:pt x="5073" y="40"/>
                                </a:lnTo>
                                <a:lnTo>
                                  <a:pt x="5003" y="40"/>
                                </a:lnTo>
                                <a:lnTo>
                                  <a:pt x="4934" y="60"/>
                                </a:lnTo>
                                <a:lnTo>
                                  <a:pt x="4865" y="60"/>
                                </a:lnTo>
                                <a:lnTo>
                                  <a:pt x="4796" y="80"/>
                                </a:lnTo>
                                <a:lnTo>
                                  <a:pt x="4728" y="80"/>
                                </a:lnTo>
                                <a:lnTo>
                                  <a:pt x="4522" y="140"/>
                                </a:lnTo>
                                <a:lnTo>
                                  <a:pt x="4454" y="140"/>
                                </a:lnTo>
                                <a:lnTo>
                                  <a:pt x="3982" y="280"/>
                                </a:lnTo>
                                <a:lnTo>
                                  <a:pt x="3916" y="320"/>
                                </a:lnTo>
                                <a:lnTo>
                                  <a:pt x="3717" y="380"/>
                                </a:lnTo>
                                <a:lnTo>
                                  <a:pt x="3652" y="420"/>
                                </a:lnTo>
                                <a:lnTo>
                                  <a:pt x="3586" y="440"/>
                                </a:lnTo>
                                <a:lnTo>
                                  <a:pt x="3521" y="480"/>
                                </a:lnTo>
                                <a:lnTo>
                                  <a:pt x="3456" y="500"/>
                                </a:lnTo>
                                <a:lnTo>
                                  <a:pt x="3392" y="540"/>
                                </a:lnTo>
                                <a:lnTo>
                                  <a:pt x="3328" y="560"/>
                                </a:lnTo>
                                <a:lnTo>
                                  <a:pt x="3264" y="600"/>
                                </a:lnTo>
                                <a:lnTo>
                                  <a:pt x="3200" y="620"/>
                                </a:lnTo>
                                <a:lnTo>
                                  <a:pt x="3073" y="700"/>
                                </a:lnTo>
                                <a:lnTo>
                                  <a:pt x="3011" y="720"/>
                                </a:lnTo>
                                <a:lnTo>
                                  <a:pt x="2763" y="880"/>
                                </a:lnTo>
                                <a:lnTo>
                                  <a:pt x="2702" y="900"/>
                                </a:lnTo>
                                <a:lnTo>
                                  <a:pt x="2642" y="940"/>
                                </a:lnTo>
                                <a:lnTo>
                                  <a:pt x="2403" y="1100"/>
                                </a:lnTo>
                                <a:lnTo>
                                  <a:pt x="2344" y="1160"/>
                                </a:lnTo>
                                <a:lnTo>
                                  <a:pt x="2228" y="1240"/>
                                </a:lnTo>
                                <a:lnTo>
                                  <a:pt x="2057" y="1360"/>
                                </a:lnTo>
                                <a:lnTo>
                                  <a:pt x="2001" y="1420"/>
                                </a:lnTo>
                                <a:lnTo>
                                  <a:pt x="1890" y="1500"/>
                                </a:lnTo>
                                <a:lnTo>
                                  <a:pt x="1835" y="1560"/>
                                </a:lnTo>
                                <a:lnTo>
                                  <a:pt x="1781" y="1600"/>
                                </a:lnTo>
                                <a:lnTo>
                                  <a:pt x="1727" y="1660"/>
                                </a:lnTo>
                                <a:lnTo>
                                  <a:pt x="1621" y="1740"/>
                                </a:lnTo>
                                <a:lnTo>
                                  <a:pt x="1569" y="1800"/>
                                </a:lnTo>
                                <a:lnTo>
                                  <a:pt x="1517" y="1840"/>
                                </a:lnTo>
                                <a:lnTo>
                                  <a:pt x="1466" y="1900"/>
                                </a:lnTo>
                                <a:lnTo>
                                  <a:pt x="1415" y="1960"/>
                                </a:lnTo>
                                <a:lnTo>
                                  <a:pt x="1365" y="2000"/>
                                </a:lnTo>
                                <a:lnTo>
                                  <a:pt x="1315" y="2060"/>
                                </a:lnTo>
                                <a:lnTo>
                                  <a:pt x="1266" y="2100"/>
                                </a:lnTo>
                                <a:lnTo>
                                  <a:pt x="1218" y="2160"/>
                                </a:lnTo>
                                <a:lnTo>
                                  <a:pt x="1169" y="2220"/>
                                </a:lnTo>
                                <a:lnTo>
                                  <a:pt x="1122" y="2280"/>
                                </a:lnTo>
                                <a:lnTo>
                                  <a:pt x="1075" y="2320"/>
                                </a:lnTo>
                                <a:lnTo>
                                  <a:pt x="1029" y="2380"/>
                                </a:lnTo>
                                <a:lnTo>
                                  <a:pt x="983" y="2440"/>
                                </a:lnTo>
                                <a:lnTo>
                                  <a:pt x="938" y="2500"/>
                                </a:lnTo>
                                <a:lnTo>
                                  <a:pt x="894" y="2540"/>
                                </a:lnTo>
                                <a:lnTo>
                                  <a:pt x="850" y="2600"/>
                                </a:lnTo>
                                <a:lnTo>
                                  <a:pt x="807" y="2660"/>
                                </a:lnTo>
                                <a:lnTo>
                                  <a:pt x="764" y="2720"/>
                                </a:lnTo>
                                <a:lnTo>
                                  <a:pt x="722" y="2780"/>
                                </a:lnTo>
                                <a:lnTo>
                                  <a:pt x="681" y="2840"/>
                                </a:lnTo>
                                <a:lnTo>
                                  <a:pt x="640" y="2900"/>
                                </a:lnTo>
                                <a:lnTo>
                                  <a:pt x="600" y="2960"/>
                                </a:lnTo>
                                <a:lnTo>
                                  <a:pt x="560" y="3020"/>
                                </a:lnTo>
                                <a:lnTo>
                                  <a:pt x="522" y="3060"/>
                                </a:lnTo>
                                <a:lnTo>
                                  <a:pt x="484" y="3120"/>
                                </a:lnTo>
                                <a:lnTo>
                                  <a:pt x="446" y="3180"/>
                                </a:lnTo>
                                <a:lnTo>
                                  <a:pt x="410" y="3240"/>
                                </a:lnTo>
                                <a:lnTo>
                                  <a:pt x="374" y="3320"/>
                                </a:lnTo>
                                <a:lnTo>
                                  <a:pt x="338" y="3380"/>
                                </a:lnTo>
                                <a:lnTo>
                                  <a:pt x="304" y="3440"/>
                                </a:lnTo>
                                <a:lnTo>
                                  <a:pt x="270" y="3500"/>
                                </a:lnTo>
                                <a:lnTo>
                                  <a:pt x="237" y="3560"/>
                                </a:lnTo>
                                <a:lnTo>
                                  <a:pt x="205" y="3620"/>
                                </a:lnTo>
                                <a:lnTo>
                                  <a:pt x="173" y="3680"/>
                                </a:lnTo>
                                <a:lnTo>
                                  <a:pt x="142" y="3740"/>
                                </a:lnTo>
                                <a:lnTo>
                                  <a:pt x="112" y="3800"/>
                                </a:lnTo>
                                <a:lnTo>
                                  <a:pt x="83" y="3860"/>
                                </a:lnTo>
                                <a:lnTo>
                                  <a:pt x="54" y="3940"/>
                                </a:lnTo>
                                <a:lnTo>
                                  <a:pt x="26" y="4000"/>
                                </a:lnTo>
                                <a:lnTo>
                                  <a:pt x="0" y="4060"/>
                                </a:lnTo>
                                <a:lnTo>
                                  <a:pt x="0" y="5720"/>
                                </a:lnTo>
                                <a:lnTo>
                                  <a:pt x="40" y="5600"/>
                                </a:lnTo>
                                <a:lnTo>
                                  <a:pt x="68" y="5540"/>
                                </a:lnTo>
                                <a:lnTo>
                                  <a:pt x="97" y="5480"/>
                                </a:lnTo>
                                <a:lnTo>
                                  <a:pt x="128" y="5400"/>
                                </a:lnTo>
                                <a:lnTo>
                                  <a:pt x="159" y="5340"/>
                                </a:lnTo>
                                <a:lnTo>
                                  <a:pt x="192" y="5260"/>
                                </a:lnTo>
                                <a:lnTo>
                                  <a:pt x="225" y="5200"/>
                                </a:lnTo>
                                <a:lnTo>
                                  <a:pt x="260" y="5140"/>
                                </a:lnTo>
                                <a:lnTo>
                                  <a:pt x="296" y="5060"/>
                                </a:lnTo>
                                <a:lnTo>
                                  <a:pt x="333" y="5000"/>
                                </a:lnTo>
                                <a:lnTo>
                                  <a:pt x="371" y="4940"/>
                                </a:lnTo>
                                <a:lnTo>
                                  <a:pt x="411" y="4880"/>
                                </a:lnTo>
                                <a:lnTo>
                                  <a:pt x="451" y="4820"/>
                                </a:lnTo>
                                <a:lnTo>
                                  <a:pt x="493" y="4740"/>
                                </a:lnTo>
                                <a:lnTo>
                                  <a:pt x="535" y="4680"/>
                                </a:lnTo>
                                <a:lnTo>
                                  <a:pt x="579" y="4620"/>
                                </a:lnTo>
                                <a:lnTo>
                                  <a:pt x="624" y="4560"/>
                                </a:lnTo>
                                <a:lnTo>
                                  <a:pt x="670" y="4500"/>
                                </a:lnTo>
                                <a:lnTo>
                                  <a:pt x="717" y="4440"/>
                                </a:lnTo>
                                <a:lnTo>
                                  <a:pt x="765" y="4380"/>
                                </a:lnTo>
                                <a:lnTo>
                                  <a:pt x="814" y="4320"/>
                                </a:lnTo>
                                <a:lnTo>
                                  <a:pt x="864" y="4260"/>
                                </a:lnTo>
                                <a:lnTo>
                                  <a:pt x="915" y="4200"/>
                                </a:lnTo>
                                <a:lnTo>
                                  <a:pt x="967" y="4160"/>
                                </a:lnTo>
                                <a:lnTo>
                                  <a:pt x="1020" y="4100"/>
                                </a:lnTo>
                                <a:lnTo>
                                  <a:pt x="1075" y="4040"/>
                                </a:lnTo>
                                <a:lnTo>
                                  <a:pt x="1130" y="3980"/>
                                </a:lnTo>
                                <a:lnTo>
                                  <a:pt x="1186" y="3940"/>
                                </a:lnTo>
                                <a:lnTo>
                                  <a:pt x="1243" y="3880"/>
                                </a:lnTo>
                                <a:lnTo>
                                  <a:pt x="1302" y="3820"/>
                                </a:lnTo>
                                <a:lnTo>
                                  <a:pt x="1361" y="3780"/>
                                </a:lnTo>
                                <a:lnTo>
                                  <a:pt x="1421" y="3720"/>
                                </a:lnTo>
                                <a:lnTo>
                                  <a:pt x="1483" y="3680"/>
                                </a:lnTo>
                                <a:lnTo>
                                  <a:pt x="1545" y="3640"/>
                                </a:lnTo>
                                <a:lnTo>
                                  <a:pt x="1608" y="3580"/>
                                </a:lnTo>
                                <a:lnTo>
                                  <a:pt x="1737" y="3500"/>
                                </a:lnTo>
                                <a:lnTo>
                                  <a:pt x="1871" y="3420"/>
                                </a:lnTo>
                                <a:lnTo>
                                  <a:pt x="2008" y="3340"/>
                                </a:lnTo>
                                <a:lnTo>
                                  <a:pt x="2148" y="3260"/>
                                </a:lnTo>
                                <a:lnTo>
                                  <a:pt x="2293" y="3180"/>
                                </a:lnTo>
                                <a:lnTo>
                                  <a:pt x="2366" y="3160"/>
                                </a:lnTo>
                                <a:lnTo>
                                  <a:pt x="2516" y="3080"/>
                                </a:lnTo>
                                <a:lnTo>
                                  <a:pt x="2503" y="3160"/>
                                </a:lnTo>
                                <a:lnTo>
                                  <a:pt x="2490" y="3240"/>
                                </a:lnTo>
                                <a:lnTo>
                                  <a:pt x="2479" y="3320"/>
                                </a:lnTo>
                                <a:lnTo>
                                  <a:pt x="2470" y="3400"/>
                                </a:lnTo>
                                <a:lnTo>
                                  <a:pt x="2461" y="3480"/>
                                </a:lnTo>
                                <a:lnTo>
                                  <a:pt x="2454" y="3560"/>
                                </a:lnTo>
                                <a:lnTo>
                                  <a:pt x="2448" y="3640"/>
                                </a:lnTo>
                                <a:lnTo>
                                  <a:pt x="2443" y="3720"/>
                                </a:lnTo>
                                <a:lnTo>
                                  <a:pt x="2439" y="3800"/>
                                </a:lnTo>
                                <a:lnTo>
                                  <a:pt x="2437" y="3880"/>
                                </a:lnTo>
                                <a:lnTo>
                                  <a:pt x="2436" y="3960"/>
                                </a:lnTo>
                                <a:lnTo>
                                  <a:pt x="2436" y="4060"/>
                                </a:lnTo>
                                <a:lnTo>
                                  <a:pt x="2436" y="4140"/>
                                </a:lnTo>
                                <a:lnTo>
                                  <a:pt x="2438" y="4220"/>
                                </a:lnTo>
                                <a:lnTo>
                                  <a:pt x="2442" y="4300"/>
                                </a:lnTo>
                                <a:lnTo>
                                  <a:pt x="2446" y="4380"/>
                                </a:lnTo>
                                <a:lnTo>
                                  <a:pt x="2451" y="4460"/>
                                </a:lnTo>
                                <a:lnTo>
                                  <a:pt x="2457" y="4540"/>
                                </a:lnTo>
                                <a:lnTo>
                                  <a:pt x="2465" y="4640"/>
                                </a:lnTo>
                                <a:lnTo>
                                  <a:pt x="2473" y="4720"/>
                                </a:lnTo>
                                <a:lnTo>
                                  <a:pt x="2483" y="4800"/>
                                </a:lnTo>
                                <a:lnTo>
                                  <a:pt x="2493" y="4880"/>
                                </a:lnTo>
                                <a:lnTo>
                                  <a:pt x="2504" y="4960"/>
                                </a:lnTo>
                                <a:lnTo>
                                  <a:pt x="2517" y="5040"/>
                                </a:lnTo>
                                <a:lnTo>
                                  <a:pt x="2530" y="5140"/>
                                </a:lnTo>
                                <a:lnTo>
                                  <a:pt x="2544" y="5220"/>
                                </a:lnTo>
                                <a:lnTo>
                                  <a:pt x="2559" y="5300"/>
                                </a:lnTo>
                                <a:lnTo>
                                  <a:pt x="2575" y="5380"/>
                                </a:lnTo>
                                <a:lnTo>
                                  <a:pt x="2592" y="5460"/>
                                </a:lnTo>
                                <a:lnTo>
                                  <a:pt x="2610" y="5560"/>
                                </a:lnTo>
                                <a:lnTo>
                                  <a:pt x="2628" y="5640"/>
                                </a:lnTo>
                                <a:lnTo>
                                  <a:pt x="2648" y="5720"/>
                                </a:lnTo>
                                <a:lnTo>
                                  <a:pt x="2668" y="5800"/>
                                </a:lnTo>
                                <a:lnTo>
                                  <a:pt x="2689" y="5880"/>
                                </a:lnTo>
                                <a:lnTo>
                                  <a:pt x="2711" y="5960"/>
                                </a:lnTo>
                                <a:lnTo>
                                  <a:pt x="2734" y="6040"/>
                                </a:lnTo>
                                <a:lnTo>
                                  <a:pt x="2758" y="6120"/>
                                </a:lnTo>
                                <a:lnTo>
                                  <a:pt x="2782" y="6200"/>
                                </a:lnTo>
                                <a:lnTo>
                                  <a:pt x="2807" y="6280"/>
                                </a:lnTo>
                                <a:lnTo>
                                  <a:pt x="2832" y="6360"/>
                                </a:lnTo>
                                <a:lnTo>
                                  <a:pt x="2859" y="6440"/>
                                </a:lnTo>
                                <a:lnTo>
                                  <a:pt x="2886" y="6520"/>
                                </a:lnTo>
                                <a:lnTo>
                                  <a:pt x="2914" y="6600"/>
                                </a:lnTo>
                                <a:lnTo>
                                  <a:pt x="2942" y="6680"/>
                                </a:lnTo>
                                <a:lnTo>
                                  <a:pt x="2971" y="6760"/>
                                </a:lnTo>
                                <a:lnTo>
                                  <a:pt x="3001" y="6840"/>
                                </a:lnTo>
                                <a:lnTo>
                                  <a:pt x="3031" y="6900"/>
                                </a:lnTo>
                                <a:lnTo>
                                  <a:pt x="3062" y="6980"/>
                                </a:lnTo>
                                <a:lnTo>
                                  <a:pt x="3094" y="7060"/>
                                </a:lnTo>
                                <a:lnTo>
                                  <a:pt x="3126" y="7140"/>
                                </a:lnTo>
                                <a:lnTo>
                                  <a:pt x="3159" y="7200"/>
                                </a:lnTo>
                                <a:lnTo>
                                  <a:pt x="3192" y="7280"/>
                                </a:lnTo>
                                <a:lnTo>
                                  <a:pt x="3226" y="7340"/>
                                </a:lnTo>
                                <a:lnTo>
                                  <a:pt x="3260" y="7420"/>
                                </a:lnTo>
                                <a:lnTo>
                                  <a:pt x="3295" y="7500"/>
                                </a:lnTo>
                                <a:lnTo>
                                  <a:pt x="3330" y="7560"/>
                                </a:lnTo>
                                <a:lnTo>
                                  <a:pt x="3366" y="7620"/>
                                </a:lnTo>
                                <a:lnTo>
                                  <a:pt x="3402" y="7700"/>
                                </a:lnTo>
                                <a:lnTo>
                                  <a:pt x="3439" y="7760"/>
                                </a:lnTo>
                                <a:lnTo>
                                  <a:pt x="3476" y="7820"/>
                                </a:lnTo>
                                <a:lnTo>
                                  <a:pt x="3514" y="7900"/>
                                </a:lnTo>
                                <a:lnTo>
                                  <a:pt x="3552" y="7960"/>
                                </a:lnTo>
                                <a:lnTo>
                                  <a:pt x="3590" y="8020"/>
                                </a:lnTo>
                                <a:lnTo>
                                  <a:pt x="3629" y="8080"/>
                                </a:lnTo>
                                <a:lnTo>
                                  <a:pt x="3668" y="8140"/>
                                </a:lnTo>
                                <a:lnTo>
                                  <a:pt x="3707" y="8200"/>
                                </a:lnTo>
                                <a:lnTo>
                                  <a:pt x="3747" y="8260"/>
                                </a:lnTo>
                                <a:lnTo>
                                  <a:pt x="3787" y="8300"/>
                                </a:lnTo>
                                <a:lnTo>
                                  <a:pt x="3827" y="8360"/>
                                </a:lnTo>
                                <a:lnTo>
                                  <a:pt x="3909" y="8480"/>
                                </a:lnTo>
                                <a:lnTo>
                                  <a:pt x="3950" y="8520"/>
                                </a:lnTo>
                                <a:lnTo>
                                  <a:pt x="3992" y="8580"/>
                                </a:lnTo>
                                <a:lnTo>
                                  <a:pt x="4075" y="8660"/>
                                </a:lnTo>
                                <a:lnTo>
                                  <a:pt x="4117" y="8720"/>
                                </a:lnTo>
                                <a:lnTo>
                                  <a:pt x="4159" y="8760"/>
                                </a:lnTo>
                                <a:lnTo>
                                  <a:pt x="4416" y="9000"/>
                                </a:lnTo>
                                <a:lnTo>
                                  <a:pt x="4459" y="9020"/>
                                </a:lnTo>
                                <a:lnTo>
                                  <a:pt x="4545" y="9100"/>
                                </a:lnTo>
                                <a:lnTo>
                                  <a:pt x="4632" y="9140"/>
                                </a:lnTo>
                                <a:lnTo>
                                  <a:pt x="4675" y="9180"/>
                                </a:lnTo>
                                <a:lnTo>
                                  <a:pt x="4891" y="9280"/>
                                </a:lnTo>
                                <a:lnTo>
                                  <a:pt x="4934" y="9280"/>
                                </a:lnTo>
                                <a:lnTo>
                                  <a:pt x="4977" y="9300"/>
                                </a:lnTo>
                                <a:lnTo>
                                  <a:pt x="5019" y="9300"/>
                                </a:lnTo>
                                <a:lnTo>
                                  <a:pt x="4893" y="9140"/>
                                </a:lnTo>
                                <a:lnTo>
                                  <a:pt x="4862" y="9080"/>
                                </a:lnTo>
                                <a:lnTo>
                                  <a:pt x="4831" y="9040"/>
                                </a:lnTo>
                                <a:lnTo>
                                  <a:pt x="4800" y="8980"/>
                                </a:lnTo>
                                <a:lnTo>
                                  <a:pt x="4738" y="8900"/>
                                </a:lnTo>
                                <a:lnTo>
                                  <a:pt x="4708" y="8840"/>
                                </a:lnTo>
                                <a:lnTo>
                                  <a:pt x="4678" y="8800"/>
                                </a:lnTo>
                                <a:lnTo>
                                  <a:pt x="4648" y="8740"/>
                                </a:lnTo>
                                <a:lnTo>
                                  <a:pt x="4618" y="8680"/>
                                </a:lnTo>
                                <a:lnTo>
                                  <a:pt x="4589" y="8640"/>
                                </a:lnTo>
                                <a:lnTo>
                                  <a:pt x="4560" y="8580"/>
                                </a:lnTo>
                                <a:lnTo>
                                  <a:pt x="4531" y="8520"/>
                                </a:lnTo>
                                <a:lnTo>
                                  <a:pt x="4503" y="8480"/>
                                </a:lnTo>
                                <a:lnTo>
                                  <a:pt x="4475" y="8420"/>
                                </a:lnTo>
                                <a:lnTo>
                                  <a:pt x="4447" y="8360"/>
                                </a:lnTo>
                                <a:lnTo>
                                  <a:pt x="4420" y="8300"/>
                                </a:lnTo>
                                <a:lnTo>
                                  <a:pt x="4393" y="8240"/>
                                </a:lnTo>
                                <a:lnTo>
                                  <a:pt x="4367" y="8180"/>
                                </a:lnTo>
                                <a:lnTo>
                                  <a:pt x="4340" y="8120"/>
                                </a:lnTo>
                                <a:lnTo>
                                  <a:pt x="4315" y="8060"/>
                                </a:lnTo>
                                <a:lnTo>
                                  <a:pt x="4290" y="8000"/>
                                </a:lnTo>
                                <a:lnTo>
                                  <a:pt x="4265" y="7940"/>
                                </a:lnTo>
                                <a:lnTo>
                                  <a:pt x="4241" y="7880"/>
                                </a:lnTo>
                                <a:lnTo>
                                  <a:pt x="4217" y="7820"/>
                                </a:lnTo>
                                <a:lnTo>
                                  <a:pt x="4194" y="7760"/>
                                </a:lnTo>
                                <a:lnTo>
                                  <a:pt x="4171" y="7700"/>
                                </a:lnTo>
                                <a:lnTo>
                                  <a:pt x="4149" y="7640"/>
                                </a:lnTo>
                                <a:lnTo>
                                  <a:pt x="4127" y="7580"/>
                                </a:lnTo>
                                <a:lnTo>
                                  <a:pt x="4106" y="7500"/>
                                </a:lnTo>
                                <a:lnTo>
                                  <a:pt x="4086" y="7440"/>
                                </a:lnTo>
                                <a:lnTo>
                                  <a:pt x="4066" y="7380"/>
                                </a:lnTo>
                                <a:lnTo>
                                  <a:pt x="4047" y="7320"/>
                                </a:lnTo>
                                <a:lnTo>
                                  <a:pt x="4028" y="7240"/>
                                </a:lnTo>
                                <a:lnTo>
                                  <a:pt x="4011" y="7180"/>
                                </a:lnTo>
                                <a:lnTo>
                                  <a:pt x="3993" y="7120"/>
                                </a:lnTo>
                                <a:lnTo>
                                  <a:pt x="3977" y="7040"/>
                                </a:lnTo>
                                <a:lnTo>
                                  <a:pt x="3961" y="6980"/>
                                </a:lnTo>
                                <a:lnTo>
                                  <a:pt x="3946" y="6900"/>
                                </a:lnTo>
                                <a:lnTo>
                                  <a:pt x="3932" y="6840"/>
                                </a:lnTo>
                                <a:lnTo>
                                  <a:pt x="3918" y="6760"/>
                                </a:lnTo>
                                <a:lnTo>
                                  <a:pt x="3905" y="6700"/>
                                </a:lnTo>
                                <a:lnTo>
                                  <a:pt x="3893" y="6620"/>
                                </a:lnTo>
                                <a:lnTo>
                                  <a:pt x="3882" y="6560"/>
                                </a:lnTo>
                                <a:lnTo>
                                  <a:pt x="3872" y="6480"/>
                                </a:lnTo>
                                <a:lnTo>
                                  <a:pt x="3862" y="6400"/>
                                </a:lnTo>
                                <a:lnTo>
                                  <a:pt x="3853" y="6340"/>
                                </a:lnTo>
                                <a:lnTo>
                                  <a:pt x="3846" y="6260"/>
                                </a:lnTo>
                                <a:lnTo>
                                  <a:pt x="3839" y="6180"/>
                                </a:lnTo>
                                <a:lnTo>
                                  <a:pt x="3833" y="6120"/>
                                </a:lnTo>
                                <a:lnTo>
                                  <a:pt x="3827" y="6040"/>
                                </a:lnTo>
                                <a:lnTo>
                                  <a:pt x="3823" y="5960"/>
                                </a:lnTo>
                                <a:lnTo>
                                  <a:pt x="3820" y="5900"/>
                                </a:lnTo>
                                <a:lnTo>
                                  <a:pt x="3818" y="5820"/>
                                </a:lnTo>
                                <a:lnTo>
                                  <a:pt x="3816" y="5740"/>
                                </a:lnTo>
                                <a:lnTo>
                                  <a:pt x="3816" y="5680"/>
                                </a:lnTo>
                                <a:lnTo>
                                  <a:pt x="3816" y="5640"/>
                                </a:lnTo>
                                <a:lnTo>
                                  <a:pt x="3816" y="5580"/>
                                </a:lnTo>
                                <a:lnTo>
                                  <a:pt x="3818" y="5520"/>
                                </a:lnTo>
                                <a:lnTo>
                                  <a:pt x="3821" y="5440"/>
                                </a:lnTo>
                                <a:lnTo>
                                  <a:pt x="3825" y="5360"/>
                                </a:lnTo>
                                <a:lnTo>
                                  <a:pt x="3829" y="5280"/>
                                </a:lnTo>
                                <a:lnTo>
                                  <a:pt x="3835" y="5200"/>
                                </a:lnTo>
                                <a:lnTo>
                                  <a:pt x="3842" y="5120"/>
                                </a:lnTo>
                                <a:lnTo>
                                  <a:pt x="3851" y="5040"/>
                                </a:lnTo>
                                <a:lnTo>
                                  <a:pt x="3860" y="4960"/>
                                </a:lnTo>
                                <a:lnTo>
                                  <a:pt x="3870" y="4880"/>
                                </a:lnTo>
                                <a:lnTo>
                                  <a:pt x="3882" y="4800"/>
                                </a:lnTo>
                                <a:lnTo>
                                  <a:pt x="3895" y="4720"/>
                                </a:lnTo>
                                <a:lnTo>
                                  <a:pt x="3909" y="4640"/>
                                </a:lnTo>
                                <a:lnTo>
                                  <a:pt x="3924" y="4560"/>
                                </a:lnTo>
                                <a:lnTo>
                                  <a:pt x="3940" y="4480"/>
                                </a:lnTo>
                                <a:lnTo>
                                  <a:pt x="3958" y="4400"/>
                                </a:lnTo>
                                <a:lnTo>
                                  <a:pt x="3977" y="4320"/>
                                </a:lnTo>
                                <a:lnTo>
                                  <a:pt x="3997" y="4240"/>
                                </a:lnTo>
                                <a:lnTo>
                                  <a:pt x="4018" y="4160"/>
                                </a:lnTo>
                                <a:lnTo>
                                  <a:pt x="4041" y="4080"/>
                                </a:lnTo>
                                <a:lnTo>
                                  <a:pt x="4065" y="4000"/>
                                </a:lnTo>
                                <a:lnTo>
                                  <a:pt x="4091" y="3920"/>
                                </a:lnTo>
                                <a:lnTo>
                                  <a:pt x="4117" y="3820"/>
                                </a:lnTo>
                                <a:lnTo>
                                  <a:pt x="4146" y="3740"/>
                                </a:lnTo>
                                <a:lnTo>
                                  <a:pt x="4175" y="3660"/>
                                </a:lnTo>
                                <a:lnTo>
                                  <a:pt x="4206" y="3580"/>
                                </a:lnTo>
                                <a:lnTo>
                                  <a:pt x="4239" y="3500"/>
                                </a:lnTo>
                                <a:lnTo>
                                  <a:pt x="4272" y="3420"/>
                                </a:lnTo>
                                <a:lnTo>
                                  <a:pt x="4308" y="3320"/>
                                </a:lnTo>
                                <a:lnTo>
                                  <a:pt x="4344" y="3240"/>
                                </a:lnTo>
                                <a:lnTo>
                                  <a:pt x="4383" y="3160"/>
                                </a:lnTo>
                                <a:lnTo>
                                  <a:pt x="4422" y="3080"/>
                                </a:lnTo>
                                <a:lnTo>
                                  <a:pt x="4463" y="3000"/>
                                </a:lnTo>
                                <a:lnTo>
                                  <a:pt x="4506" y="2900"/>
                                </a:lnTo>
                                <a:lnTo>
                                  <a:pt x="4551" y="2820"/>
                                </a:lnTo>
                                <a:lnTo>
                                  <a:pt x="4596" y="2740"/>
                                </a:lnTo>
                                <a:lnTo>
                                  <a:pt x="4644" y="2660"/>
                                </a:lnTo>
                                <a:lnTo>
                                  <a:pt x="4693" y="2580"/>
                                </a:lnTo>
                                <a:lnTo>
                                  <a:pt x="4743" y="2480"/>
                                </a:lnTo>
                                <a:lnTo>
                                  <a:pt x="4796" y="2400"/>
                                </a:lnTo>
                                <a:lnTo>
                                  <a:pt x="4833" y="2340"/>
                                </a:lnTo>
                                <a:lnTo>
                                  <a:pt x="4871" y="2280"/>
                                </a:lnTo>
                                <a:lnTo>
                                  <a:pt x="4910" y="2220"/>
                                </a:lnTo>
                                <a:lnTo>
                                  <a:pt x="4949" y="2160"/>
                                </a:lnTo>
                                <a:lnTo>
                                  <a:pt x="4990" y="2100"/>
                                </a:lnTo>
                                <a:lnTo>
                                  <a:pt x="5031" y="2040"/>
                                </a:lnTo>
                                <a:lnTo>
                                  <a:pt x="5073" y="1980"/>
                                </a:lnTo>
                                <a:lnTo>
                                  <a:pt x="5116" y="1920"/>
                                </a:lnTo>
                                <a:lnTo>
                                  <a:pt x="5160" y="1860"/>
                                </a:lnTo>
                                <a:lnTo>
                                  <a:pt x="5204" y="1820"/>
                                </a:lnTo>
                                <a:lnTo>
                                  <a:pt x="5249" y="1760"/>
                                </a:lnTo>
                                <a:lnTo>
                                  <a:pt x="5296" y="1700"/>
                                </a:lnTo>
                                <a:lnTo>
                                  <a:pt x="5342" y="1640"/>
                                </a:lnTo>
                                <a:lnTo>
                                  <a:pt x="5390" y="1580"/>
                                </a:lnTo>
                                <a:lnTo>
                                  <a:pt x="5439" y="1520"/>
                                </a:lnTo>
                                <a:lnTo>
                                  <a:pt x="5488" y="1460"/>
                                </a:lnTo>
                                <a:lnTo>
                                  <a:pt x="5539" y="1400"/>
                                </a:lnTo>
                                <a:lnTo>
                                  <a:pt x="5590" y="1340"/>
                                </a:lnTo>
                                <a:lnTo>
                                  <a:pt x="5642" y="1280"/>
                                </a:lnTo>
                                <a:lnTo>
                                  <a:pt x="5695" y="1220"/>
                                </a:lnTo>
                                <a:lnTo>
                                  <a:pt x="5749" y="1160"/>
                                </a:lnTo>
                                <a:lnTo>
                                  <a:pt x="5804" y="1100"/>
                                </a:lnTo>
                                <a:lnTo>
                                  <a:pt x="5859" y="1040"/>
                                </a:lnTo>
                                <a:lnTo>
                                  <a:pt x="5916" y="980"/>
                                </a:lnTo>
                                <a:lnTo>
                                  <a:pt x="5973" y="920"/>
                                </a:lnTo>
                                <a:lnTo>
                                  <a:pt x="6031" y="860"/>
                                </a:lnTo>
                                <a:lnTo>
                                  <a:pt x="6090" y="800"/>
                                </a:lnTo>
                                <a:lnTo>
                                  <a:pt x="6150" y="740"/>
                                </a:lnTo>
                                <a:lnTo>
                                  <a:pt x="6211" y="700"/>
                                </a:lnTo>
                                <a:lnTo>
                                  <a:pt x="6273" y="640"/>
                                </a:lnTo>
                                <a:lnTo>
                                  <a:pt x="6336" y="580"/>
                                </a:lnTo>
                                <a:lnTo>
                                  <a:pt x="6400" y="520"/>
                                </a:lnTo>
                                <a:lnTo>
                                  <a:pt x="6464" y="460"/>
                                </a:lnTo>
                                <a:lnTo>
                                  <a:pt x="6530" y="400"/>
                                </a:lnTo>
                                <a:lnTo>
                                  <a:pt x="6596" y="340"/>
                                </a:lnTo>
                                <a:lnTo>
                                  <a:pt x="6664" y="280"/>
                                </a:lnTo>
                                <a:lnTo>
                                  <a:pt x="6732" y="220"/>
                                </a:lnTo>
                                <a:lnTo>
                                  <a:pt x="6801" y="160"/>
                                </a:lnTo>
                                <a:lnTo>
                                  <a:pt x="6803" y="160"/>
                                </a:lnTo>
                                <a:close/>
                                <a:moveTo>
                                  <a:pt x="11906" y="6282"/>
                                </a:moveTo>
                                <a:lnTo>
                                  <a:pt x="11888" y="6330"/>
                                </a:lnTo>
                                <a:lnTo>
                                  <a:pt x="11859" y="6406"/>
                                </a:lnTo>
                                <a:lnTo>
                                  <a:pt x="11829" y="6481"/>
                                </a:lnTo>
                                <a:lnTo>
                                  <a:pt x="11798" y="6557"/>
                                </a:lnTo>
                                <a:lnTo>
                                  <a:pt x="11765" y="6632"/>
                                </a:lnTo>
                                <a:lnTo>
                                  <a:pt x="11731" y="6708"/>
                                </a:lnTo>
                                <a:lnTo>
                                  <a:pt x="11696" y="6783"/>
                                </a:lnTo>
                                <a:lnTo>
                                  <a:pt x="11660" y="6858"/>
                                </a:lnTo>
                                <a:lnTo>
                                  <a:pt x="11622" y="6934"/>
                                </a:lnTo>
                                <a:lnTo>
                                  <a:pt x="11583" y="7009"/>
                                </a:lnTo>
                                <a:lnTo>
                                  <a:pt x="11542" y="7084"/>
                                </a:lnTo>
                                <a:lnTo>
                                  <a:pt x="11500" y="7159"/>
                                </a:lnTo>
                                <a:lnTo>
                                  <a:pt x="11457" y="7234"/>
                                </a:lnTo>
                                <a:lnTo>
                                  <a:pt x="11412" y="7309"/>
                                </a:lnTo>
                                <a:lnTo>
                                  <a:pt x="11366" y="7384"/>
                                </a:lnTo>
                                <a:lnTo>
                                  <a:pt x="11318" y="7459"/>
                                </a:lnTo>
                                <a:lnTo>
                                  <a:pt x="11269" y="7533"/>
                                </a:lnTo>
                                <a:lnTo>
                                  <a:pt x="11218" y="7608"/>
                                </a:lnTo>
                                <a:lnTo>
                                  <a:pt x="11166" y="7682"/>
                                </a:lnTo>
                                <a:lnTo>
                                  <a:pt x="11112" y="7756"/>
                                </a:lnTo>
                                <a:lnTo>
                                  <a:pt x="11057" y="7830"/>
                                </a:lnTo>
                                <a:lnTo>
                                  <a:pt x="11000" y="7904"/>
                                </a:lnTo>
                                <a:lnTo>
                                  <a:pt x="10942" y="7977"/>
                                </a:lnTo>
                                <a:lnTo>
                                  <a:pt x="10882" y="8051"/>
                                </a:lnTo>
                                <a:lnTo>
                                  <a:pt x="10821" y="8124"/>
                                </a:lnTo>
                                <a:lnTo>
                                  <a:pt x="10758" y="8196"/>
                                </a:lnTo>
                                <a:lnTo>
                                  <a:pt x="10693" y="8269"/>
                                </a:lnTo>
                                <a:lnTo>
                                  <a:pt x="10627" y="8341"/>
                                </a:lnTo>
                                <a:lnTo>
                                  <a:pt x="10559" y="8413"/>
                                </a:lnTo>
                                <a:lnTo>
                                  <a:pt x="10490" y="8485"/>
                                </a:lnTo>
                                <a:lnTo>
                                  <a:pt x="10441" y="8535"/>
                                </a:lnTo>
                                <a:lnTo>
                                  <a:pt x="10391" y="8584"/>
                                </a:lnTo>
                                <a:lnTo>
                                  <a:pt x="10340" y="8633"/>
                                </a:lnTo>
                                <a:lnTo>
                                  <a:pt x="10289" y="8682"/>
                                </a:lnTo>
                                <a:lnTo>
                                  <a:pt x="10236" y="8731"/>
                                </a:lnTo>
                                <a:lnTo>
                                  <a:pt x="10183" y="8780"/>
                                </a:lnTo>
                                <a:lnTo>
                                  <a:pt x="10129" y="8828"/>
                                </a:lnTo>
                                <a:lnTo>
                                  <a:pt x="10075" y="8877"/>
                                </a:lnTo>
                                <a:lnTo>
                                  <a:pt x="10019" y="8925"/>
                                </a:lnTo>
                                <a:lnTo>
                                  <a:pt x="9963" y="8973"/>
                                </a:lnTo>
                                <a:lnTo>
                                  <a:pt x="9906" y="9021"/>
                                </a:lnTo>
                                <a:lnTo>
                                  <a:pt x="9848" y="9068"/>
                                </a:lnTo>
                                <a:lnTo>
                                  <a:pt x="9789" y="9115"/>
                                </a:lnTo>
                                <a:lnTo>
                                  <a:pt x="9729" y="9163"/>
                                </a:lnTo>
                                <a:lnTo>
                                  <a:pt x="9669" y="9210"/>
                                </a:lnTo>
                                <a:lnTo>
                                  <a:pt x="9607" y="9256"/>
                                </a:lnTo>
                                <a:lnTo>
                                  <a:pt x="9545" y="9303"/>
                                </a:lnTo>
                                <a:lnTo>
                                  <a:pt x="9482" y="9349"/>
                                </a:lnTo>
                                <a:lnTo>
                                  <a:pt x="9418" y="9395"/>
                                </a:lnTo>
                                <a:lnTo>
                                  <a:pt x="9354" y="9441"/>
                                </a:lnTo>
                                <a:lnTo>
                                  <a:pt x="9288" y="9487"/>
                                </a:lnTo>
                                <a:lnTo>
                                  <a:pt x="9221" y="9532"/>
                                </a:lnTo>
                                <a:lnTo>
                                  <a:pt x="9154" y="9578"/>
                                </a:lnTo>
                                <a:lnTo>
                                  <a:pt x="9086" y="9623"/>
                                </a:lnTo>
                                <a:lnTo>
                                  <a:pt x="9017" y="9667"/>
                                </a:lnTo>
                                <a:lnTo>
                                  <a:pt x="8947" y="9712"/>
                                </a:lnTo>
                                <a:lnTo>
                                  <a:pt x="8876" y="9756"/>
                                </a:lnTo>
                                <a:lnTo>
                                  <a:pt x="8804" y="9800"/>
                                </a:lnTo>
                                <a:lnTo>
                                  <a:pt x="8731" y="9844"/>
                                </a:lnTo>
                                <a:lnTo>
                                  <a:pt x="8657" y="9887"/>
                                </a:lnTo>
                                <a:lnTo>
                                  <a:pt x="8583" y="9931"/>
                                </a:lnTo>
                                <a:lnTo>
                                  <a:pt x="8507" y="9974"/>
                                </a:lnTo>
                                <a:lnTo>
                                  <a:pt x="8431" y="10016"/>
                                </a:lnTo>
                                <a:lnTo>
                                  <a:pt x="8276" y="10101"/>
                                </a:lnTo>
                                <a:lnTo>
                                  <a:pt x="8116" y="10184"/>
                                </a:lnTo>
                                <a:lnTo>
                                  <a:pt x="8112" y="10197"/>
                                </a:lnTo>
                                <a:lnTo>
                                  <a:pt x="8116" y="10210"/>
                                </a:lnTo>
                                <a:lnTo>
                                  <a:pt x="8130" y="10223"/>
                                </a:lnTo>
                                <a:lnTo>
                                  <a:pt x="8220" y="10267"/>
                                </a:lnTo>
                                <a:lnTo>
                                  <a:pt x="8285" y="10297"/>
                                </a:lnTo>
                                <a:lnTo>
                                  <a:pt x="8350" y="10326"/>
                                </a:lnTo>
                                <a:lnTo>
                                  <a:pt x="8416" y="10354"/>
                                </a:lnTo>
                                <a:lnTo>
                                  <a:pt x="8481" y="10380"/>
                                </a:lnTo>
                                <a:lnTo>
                                  <a:pt x="8547" y="10406"/>
                                </a:lnTo>
                                <a:lnTo>
                                  <a:pt x="8614" y="10430"/>
                                </a:lnTo>
                                <a:lnTo>
                                  <a:pt x="8680" y="10454"/>
                                </a:lnTo>
                                <a:lnTo>
                                  <a:pt x="8747" y="10476"/>
                                </a:lnTo>
                                <a:lnTo>
                                  <a:pt x="8814" y="10497"/>
                                </a:lnTo>
                                <a:lnTo>
                                  <a:pt x="8881" y="10517"/>
                                </a:lnTo>
                                <a:lnTo>
                                  <a:pt x="8949" y="10536"/>
                                </a:lnTo>
                                <a:lnTo>
                                  <a:pt x="9017" y="10554"/>
                                </a:lnTo>
                                <a:lnTo>
                                  <a:pt x="9085" y="10570"/>
                                </a:lnTo>
                                <a:lnTo>
                                  <a:pt x="9153" y="10586"/>
                                </a:lnTo>
                                <a:lnTo>
                                  <a:pt x="9221" y="10601"/>
                                </a:lnTo>
                                <a:lnTo>
                                  <a:pt x="9290" y="10614"/>
                                </a:lnTo>
                                <a:lnTo>
                                  <a:pt x="9358" y="10627"/>
                                </a:lnTo>
                                <a:lnTo>
                                  <a:pt x="9427" y="10638"/>
                                </a:lnTo>
                                <a:lnTo>
                                  <a:pt x="9496" y="10649"/>
                                </a:lnTo>
                                <a:lnTo>
                                  <a:pt x="9565" y="10658"/>
                                </a:lnTo>
                                <a:lnTo>
                                  <a:pt x="9634" y="10667"/>
                                </a:lnTo>
                                <a:lnTo>
                                  <a:pt x="9704" y="10674"/>
                                </a:lnTo>
                                <a:lnTo>
                                  <a:pt x="9773" y="10680"/>
                                </a:lnTo>
                                <a:lnTo>
                                  <a:pt x="9843" y="10686"/>
                                </a:lnTo>
                                <a:lnTo>
                                  <a:pt x="9913" y="10690"/>
                                </a:lnTo>
                                <a:lnTo>
                                  <a:pt x="9982" y="10694"/>
                                </a:lnTo>
                                <a:lnTo>
                                  <a:pt x="10052" y="10696"/>
                                </a:lnTo>
                                <a:lnTo>
                                  <a:pt x="10122" y="10698"/>
                                </a:lnTo>
                                <a:lnTo>
                                  <a:pt x="10192" y="10698"/>
                                </a:lnTo>
                                <a:lnTo>
                                  <a:pt x="10262" y="10698"/>
                                </a:lnTo>
                                <a:lnTo>
                                  <a:pt x="10332" y="10696"/>
                                </a:lnTo>
                                <a:lnTo>
                                  <a:pt x="10402" y="10694"/>
                                </a:lnTo>
                                <a:lnTo>
                                  <a:pt x="10472" y="10691"/>
                                </a:lnTo>
                                <a:lnTo>
                                  <a:pt x="10542" y="10687"/>
                                </a:lnTo>
                                <a:lnTo>
                                  <a:pt x="10613" y="10681"/>
                                </a:lnTo>
                                <a:lnTo>
                                  <a:pt x="10683" y="10675"/>
                                </a:lnTo>
                                <a:lnTo>
                                  <a:pt x="10753" y="10669"/>
                                </a:lnTo>
                                <a:lnTo>
                                  <a:pt x="10823" y="10661"/>
                                </a:lnTo>
                                <a:lnTo>
                                  <a:pt x="10893" y="10652"/>
                                </a:lnTo>
                                <a:lnTo>
                                  <a:pt x="10963" y="10642"/>
                                </a:lnTo>
                                <a:lnTo>
                                  <a:pt x="11033" y="10632"/>
                                </a:lnTo>
                                <a:lnTo>
                                  <a:pt x="11103" y="10621"/>
                                </a:lnTo>
                                <a:lnTo>
                                  <a:pt x="11173" y="10608"/>
                                </a:lnTo>
                                <a:lnTo>
                                  <a:pt x="11242" y="10595"/>
                                </a:lnTo>
                                <a:lnTo>
                                  <a:pt x="11312" y="10581"/>
                                </a:lnTo>
                                <a:lnTo>
                                  <a:pt x="11381" y="10567"/>
                                </a:lnTo>
                                <a:lnTo>
                                  <a:pt x="11451" y="10551"/>
                                </a:lnTo>
                                <a:lnTo>
                                  <a:pt x="11520" y="10535"/>
                                </a:lnTo>
                                <a:lnTo>
                                  <a:pt x="11589" y="10517"/>
                                </a:lnTo>
                                <a:lnTo>
                                  <a:pt x="11658" y="10499"/>
                                </a:lnTo>
                                <a:lnTo>
                                  <a:pt x="11727" y="10481"/>
                                </a:lnTo>
                                <a:lnTo>
                                  <a:pt x="11796" y="10461"/>
                                </a:lnTo>
                                <a:lnTo>
                                  <a:pt x="11864" y="10440"/>
                                </a:lnTo>
                                <a:lnTo>
                                  <a:pt x="11906" y="10428"/>
                                </a:lnTo>
                                <a:lnTo>
                                  <a:pt x="11906" y="6282"/>
                                </a:lnTo>
                                <a:close/>
                                <a:moveTo>
                                  <a:pt x="11906" y="1985"/>
                                </a:moveTo>
                                <a:lnTo>
                                  <a:pt x="11887" y="1972"/>
                                </a:lnTo>
                                <a:lnTo>
                                  <a:pt x="11849" y="1947"/>
                                </a:lnTo>
                                <a:lnTo>
                                  <a:pt x="11810" y="1923"/>
                                </a:lnTo>
                                <a:lnTo>
                                  <a:pt x="11770" y="1902"/>
                                </a:lnTo>
                                <a:lnTo>
                                  <a:pt x="11731" y="1882"/>
                                </a:lnTo>
                                <a:lnTo>
                                  <a:pt x="11752" y="1932"/>
                                </a:lnTo>
                                <a:lnTo>
                                  <a:pt x="11774" y="1982"/>
                                </a:lnTo>
                                <a:lnTo>
                                  <a:pt x="11795" y="2033"/>
                                </a:lnTo>
                                <a:lnTo>
                                  <a:pt x="11816" y="2085"/>
                                </a:lnTo>
                                <a:lnTo>
                                  <a:pt x="11836" y="2137"/>
                                </a:lnTo>
                                <a:lnTo>
                                  <a:pt x="11856" y="2190"/>
                                </a:lnTo>
                                <a:lnTo>
                                  <a:pt x="11876" y="2244"/>
                                </a:lnTo>
                                <a:lnTo>
                                  <a:pt x="11895" y="2299"/>
                                </a:lnTo>
                                <a:lnTo>
                                  <a:pt x="11906" y="2328"/>
                                </a:lnTo>
                                <a:lnTo>
                                  <a:pt x="11906" y="19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641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AutoShape 13"/>
                        <wps:cNvSpPr>
                          <a:spLocks/>
                        </wps:cNvSpPr>
                        <wps:spPr bwMode="auto">
                          <a:xfrm>
                            <a:off x="0" y="6657"/>
                            <a:ext cx="4826" cy="5680"/>
                          </a:xfrm>
                          <a:custGeom>
                            <a:avLst/>
                            <a:gdLst>
                              <a:gd name="T0" fmla="*/ 3162 w 4826"/>
                              <a:gd name="T1" fmla="+- 0 12338 6658"/>
                              <a:gd name="T2" fmla="*/ 12338 h 5680"/>
                              <a:gd name="T3" fmla="*/ 12 w 4826"/>
                              <a:gd name="T4" fmla="+- 0 11338 6658"/>
                              <a:gd name="T5" fmla="*/ 11338 h 5680"/>
                              <a:gd name="T6" fmla="*/ 296 w 4826"/>
                              <a:gd name="T7" fmla="+- 0 11538 6658"/>
                              <a:gd name="T8" fmla="*/ 11538 h 5680"/>
                              <a:gd name="T9" fmla="*/ 725 w 4826"/>
                              <a:gd name="T10" fmla="+- 0 11798 6658"/>
                              <a:gd name="T11" fmla="*/ 11798 h 5680"/>
                              <a:gd name="T12" fmla="*/ 1051 w 4826"/>
                              <a:gd name="T13" fmla="+- 0 11958 6658"/>
                              <a:gd name="T14" fmla="*/ 11958 h 5680"/>
                              <a:gd name="T15" fmla="*/ 1949 w 4826"/>
                              <a:gd name="T16" fmla="+- 0 12258 6658"/>
                              <a:gd name="T17" fmla="*/ 12258 h 5680"/>
                              <a:gd name="T18" fmla="*/ 2305 w 4826"/>
                              <a:gd name="T19" fmla="+- 0 12318 6658"/>
                              <a:gd name="T20" fmla="*/ 12318 h 5680"/>
                              <a:gd name="T21" fmla="*/ 4120 w 4826"/>
                              <a:gd name="T22" fmla="+- 0 12118 6658"/>
                              <a:gd name="T23" fmla="*/ 12118 h 5680"/>
                              <a:gd name="T24" fmla="*/ 4502 w 4826"/>
                              <a:gd name="T25" fmla="+- 0 11938 6658"/>
                              <a:gd name="T26" fmla="*/ 11938 h 5680"/>
                              <a:gd name="T27" fmla="*/ 4817 w 4826"/>
                              <a:gd name="T28" fmla="+- 0 11718 6658"/>
                              <a:gd name="T29" fmla="*/ 11718 h 5680"/>
                              <a:gd name="T30" fmla="*/ 4735 w 4826"/>
                              <a:gd name="T31" fmla="+- 0 11658 6658"/>
                              <a:gd name="T32" fmla="*/ 11658 h 5680"/>
                              <a:gd name="T33" fmla="*/ 4326 w 4826"/>
                              <a:gd name="T34" fmla="+- 0 11518 6658"/>
                              <a:gd name="T35" fmla="*/ 11518 h 5680"/>
                              <a:gd name="T36" fmla="*/ 4021 w 4826"/>
                              <a:gd name="T37" fmla="+- 0 11398 6658"/>
                              <a:gd name="T38" fmla="*/ 11398 h 5680"/>
                              <a:gd name="T39" fmla="*/ 3667 w 4826"/>
                              <a:gd name="T40" fmla="+- 0 11238 6658"/>
                              <a:gd name="T41" fmla="*/ 11238 h 5680"/>
                              <a:gd name="T42" fmla="*/ 3405 w 4826"/>
                              <a:gd name="T43" fmla="+- 0 11098 6658"/>
                              <a:gd name="T44" fmla="*/ 11098 h 5680"/>
                              <a:gd name="T45" fmla="*/ 1257 w 4826"/>
                              <a:gd name="T46" fmla="+- 0 11018 6658"/>
                              <a:gd name="T47" fmla="*/ 11018 h 5680"/>
                              <a:gd name="T48" fmla="*/ 559 w 4826"/>
                              <a:gd name="T49" fmla="+- 0 10898 6658"/>
                              <a:gd name="T50" fmla="*/ 10898 h 5680"/>
                              <a:gd name="T51" fmla="*/ 271 w 4826"/>
                              <a:gd name="T52" fmla="+- 0 10778 6658"/>
                              <a:gd name="T53" fmla="*/ 10778 h 5680"/>
                              <a:gd name="T54" fmla="*/ 0 w 4826"/>
                              <a:gd name="T55" fmla="+- 0 10638 6658"/>
                              <a:gd name="T56" fmla="*/ 10638 h 5680"/>
                              <a:gd name="T57" fmla="*/ 1315 w 4826"/>
                              <a:gd name="T58" fmla="+- 0 6738 6658"/>
                              <a:gd name="T59" fmla="*/ 6738 h 5680"/>
                              <a:gd name="T60" fmla="*/ 1192 w 4826"/>
                              <a:gd name="T61" fmla="+- 0 6898 6658"/>
                              <a:gd name="T62" fmla="*/ 6898 h 5680"/>
                              <a:gd name="T63" fmla="*/ 1087 w 4826"/>
                              <a:gd name="T64" fmla="+- 0 7098 6658"/>
                              <a:gd name="T65" fmla="*/ 7098 h 5680"/>
                              <a:gd name="T66" fmla="*/ 999 w 4826"/>
                              <a:gd name="T67" fmla="+- 0 7318 6658"/>
                              <a:gd name="T68" fmla="*/ 7318 h 5680"/>
                              <a:gd name="T69" fmla="*/ 930 w 4826"/>
                              <a:gd name="T70" fmla="+- 0 7578 6658"/>
                              <a:gd name="T71" fmla="*/ 7578 h 5680"/>
                              <a:gd name="T72" fmla="*/ 879 w 4826"/>
                              <a:gd name="T73" fmla="+- 0 7858 6658"/>
                              <a:gd name="T74" fmla="*/ 7858 h 5680"/>
                              <a:gd name="T75" fmla="*/ 847 w 4826"/>
                              <a:gd name="T76" fmla="+- 0 8158 6658"/>
                              <a:gd name="T77" fmla="*/ 8158 h 5680"/>
                              <a:gd name="T78" fmla="*/ 835 w 4826"/>
                              <a:gd name="T79" fmla="+- 0 8478 6658"/>
                              <a:gd name="T80" fmla="*/ 8478 h 5680"/>
                              <a:gd name="T81" fmla="*/ 843 w 4826"/>
                              <a:gd name="T82" fmla="+- 0 8818 6658"/>
                              <a:gd name="T83" fmla="*/ 8818 h 5680"/>
                              <a:gd name="T84" fmla="*/ 871 w 4826"/>
                              <a:gd name="T85" fmla="+- 0 9158 6658"/>
                              <a:gd name="T86" fmla="*/ 9158 h 5680"/>
                              <a:gd name="T87" fmla="*/ 921 w 4826"/>
                              <a:gd name="T88" fmla="+- 0 9478 6658"/>
                              <a:gd name="T89" fmla="*/ 9478 h 5680"/>
                              <a:gd name="T90" fmla="*/ 992 w 4826"/>
                              <a:gd name="T91" fmla="+- 0 9818 6658"/>
                              <a:gd name="T92" fmla="*/ 9818 h 5680"/>
                              <a:gd name="T93" fmla="*/ 1085 w 4826"/>
                              <a:gd name="T94" fmla="+- 0 10138 6658"/>
                              <a:gd name="T95" fmla="*/ 10138 h 5680"/>
                              <a:gd name="T96" fmla="*/ 1200 w 4826"/>
                              <a:gd name="T97" fmla="+- 0 10458 6658"/>
                              <a:gd name="T98" fmla="*/ 10458 h 5680"/>
                              <a:gd name="T99" fmla="*/ 1339 w 4826"/>
                              <a:gd name="T100" fmla="+- 0 10758 6658"/>
                              <a:gd name="T101" fmla="*/ 10758 h 5680"/>
                              <a:gd name="T102" fmla="*/ 1500 w 4826"/>
                              <a:gd name="T103" fmla="+- 0 11038 6658"/>
                              <a:gd name="T104" fmla="*/ 11038 h 5680"/>
                              <a:gd name="T105" fmla="*/ 3161 w 4826"/>
                              <a:gd name="T106" fmla="+- 0 10938 6658"/>
                              <a:gd name="T107" fmla="*/ 10938 h 5680"/>
                              <a:gd name="T108" fmla="*/ 2887 w 4826"/>
                              <a:gd name="T109" fmla="+- 0 10738 6658"/>
                              <a:gd name="T110" fmla="*/ 10738 h 5680"/>
                              <a:gd name="T111" fmla="*/ 2597 w 4826"/>
                              <a:gd name="T112" fmla="+- 0 10498 6658"/>
                              <a:gd name="T113" fmla="*/ 10498 h 5680"/>
                              <a:gd name="T114" fmla="*/ 2342 w 4826"/>
                              <a:gd name="T115" fmla="+- 0 10258 6658"/>
                              <a:gd name="T116" fmla="*/ 10258 h 5680"/>
                              <a:gd name="T117" fmla="*/ 2119 w 4826"/>
                              <a:gd name="T118" fmla="+- 0 9998 6658"/>
                              <a:gd name="T119" fmla="*/ 9998 h 5680"/>
                              <a:gd name="T120" fmla="*/ 1928 w 4826"/>
                              <a:gd name="T121" fmla="+- 0 9718 6658"/>
                              <a:gd name="T122" fmla="*/ 9718 h 5680"/>
                              <a:gd name="T123" fmla="*/ 1766 w 4826"/>
                              <a:gd name="T124" fmla="+- 0 9438 6658"/>
                              <a:gd name="T125" fmla="*/ 9438 h 5680"/>
                              <a:gd name="T126" fmla="*/ 1632 w 4826"/>
                              <a:gd name="T127" fmla="+- 0 9178 6658"/>
                              <a:gd name="T128" fmla="*/ 9178 h 5680"/>
                              <a:gd name="T129" fmla="*/ 1524 w 4826"/>
                              <a:gd name="T130" fmla="+- 0 8898 6658"/>
                              <a:gd name="T131" fmla="*/ 8898 h 5680"/>
                              <a:gd name="T132" fmla="*/ 1440 w 4826"/>
                              <a:gd name="T133" fmla="+- 0 8618 6658"/>
                              <a:gd name="T134" fmla="*/ 8618 h 5680"/>
                              <a:gd name="T135" fmla="*/ 1379 w 4826"/>
                              <a:gd name="T136" fmla="+- 0 8338 6658"/>
                              <a:gd name="T137" fmla="*/ 8338 h 5680"/>
                              <a:gd name="T138" fmla="*/ 1338 w 4826"/>
                              <a:gd name="T139" fmla="+- 0 8058 6658"/>
                              <a:gd name="T140" fmla="*/ 8058 h 5680"/>
                              <a:gd name="T141" fmla="*/ 1316 w 4826"/>
                              <a:gd name="T142" fmla="+- 0 7798 6658"/>
                              <a:gd name="T143" fmla="*/ 7798 h 5680"/>
                              <a:gd name="T144" fmla="*/ 1311 w 4826"/>
                              <a:gd name="T145" fmla="+- 0 7538 6658"/>
                              <a:gd name="T146" fmla="*/ 7538 h 5680"/>
                              <a:gd name="T147" fmla="*/ 1322 w 4826"/>
                              <a:gd name="T148" fmla="+- 0 7278 6658"/>
                              <a:gd name="T149" fmla="*/ 7278 h 5680"/>
                              <a:gd name="T150" fmla="*/ 1347 w 4826"/>
                              <a:gd name="T151" fmla="+- 0 7038 6658"/>
                              <a:gd name="T152" fmla="*/ 7038 h 5680"/>
                              <a:gd name="T153" fmla="*/ 1383 w 4826"/>
                              <a:gd name="T154" fmla="+- 0 6818 6658"/>
                              <a:gd name="T155" fmla="*/ 6818 h 5680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  <a:cxn ang="0">
                                <a:pos x="T102" y="T104"/>
                              </a:cxn>
                              <a:cxn ang="0">
                                <a:pos x="T105" y="T107"/>
                              </a:cxn>
                              <a:cxn ang="0">
                                <a:pos x="T108" y="T110"/>
                              </a:cxn>
                              <a:cxn ang="0">
                                <a:pos x="T111" y="T113"/>
                              </a:cxn>
                              <a:cxn ang="0">
                                <a:pos x="T114" y="T116"/>
                              </a:cxn>
                              <a:cxn ang="0">
                                <a:pos x="T117" y="T119"/>
                              </a:cxn>
                              <a:cxn ang="0">
                                <a:pos x="T120" y="T122"/>
                              </a:cxn>
                              <a:cxn ang="0">
                                <a:pos x="T123" y="T125"/>
                              </a:cxn>
                              <a:cxn ang="0">
                                <a:pos x="T126" y="T128"/>
                              </a:cxn>
                              <a:cxn ang="0">
                                <a:pos x="T129" y="T131"/>
                              </a:cxn>
                              <a:cxn ang="0">
                                <a:pos x="T132" y="T134"/>
                              </a:cxn>
                              <a:cxn ang="0">
                                <a:pos x="T135" y="T137"/>
                              </a:cxn>
                              <a:cxn ang="0">
                                <a:pos x="T138" y="T140"/>
                              </a:cxn>
                              <a:cxn ang="0">
                                <a:pos x="T141" y="T143"/>
                              </a:cxn>
                              <a:cxn ang="0">
                                <a:pos x="T144" y="T146"/>
                              </a:cxn>
                              <a:cxn ang="0">
                                <a:pos x="T147" y="T149"/>
                              </a:cxn>
                              <a:cxn ang="0">
                                <a:pos x="T150" y="T152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4826" h="5680">
                                <a:moveTo>
                                  <a:pt x="3233" y="5660"/>
                                </a:moveTo>
                                <a:lnTo>
                                  <a:pt x="2377" y="5660"/>
                                </a:lnTo>
                                <a:lnTo>
                                  <a:pt x="2448" y="5680"/>
                                </a:lnTo>
                                <a:lnTo>
                                  <a:pt x="3162" y="5680"/>
                                </a:lnTo>
                                <a:lnTo>
                                  <a:pt x="3233" y="5660"/>
                                </a:lnTo>
                                <a:close/>
                                <a:moveTo>
                                  <a:pt x="0" y="3980"/>
                                </a:moveTo>
                                <a:lnTo>
                                  <a:pt x="0" y="4660"/>
                                </a:lnTo>
                                <a:lnTo>
                                  <a:pt x="12" y="4680"/>
                                </a:lnTo>
                                <a:lnTo>
                                  <a:pt x="67" y="4720"/>
                                </a:lnTo>
                                <a:lnTo>
                                  <a:pt x="123" y="4760"/>
                                </a:lnTo>
                                <a:lnTo>
                                  <a:pt x="180" y="4800"/>
                                </a:lnTo>
                                <a:lnTo>
                                  <a:pt x="296" y="4880"/>
                                </a:lnTo>
                                <a:lnTo>
                                  <a:pt x="415" y="4960"/>
                                </a:lnTo>
                                <a:lnTo>
                                  <a:pt x="537" y="5040"/>
                                </a:lnTo>
                                <a:lnTo>
                                  <a:pt x="662" y="5120"/>
                                </a:lnTo>
                                <a:lnTo>
                                  <a:pt x="725" y="5140"/>
                                </a:lnTo>
                                <a:lnTo>
                                  <a:pt x="854" y="5220"/>
                                </a:lnTo>
                                <a:lnTo>
                                  <a:pt x="919" y="5240"/>
                                </a:lnTo>
                                <a:lnTo>
                                  <a:pt x="985" y="5280"/>
                                </a:lnTo>
                                <a:lnTo>
                                  <a:pt x="1051" y="5300"/>
                                </a:lnTo>
                                <a:lnTo>
                                  <a:pt x="1118" y="5340"/>
                                </a:lnTo>
                                <a:lnTo>
                                  <a:pt x="1253" y="5380"/>
                                </a:lnTo>
                                <a:lnTo>
                                  <a:pt x="1321" y="5420"/>
                                </a:lnTo>
                                <a:lnTo>
                                  <a:pt x="1949" y="5600"/>
                                </a:lnTo>
                                <a:lnTo>
                                  <a:pt x="2020" y="5600"/>
                                </a:lnTo>
                                <a:lnTo>
                                  <a:pt x="2162" y="5640"/>
                                </a:lnTo>
                                <a:lnTo>
                                  <a:pt x="2234" y="5640"/>
                                </a:lnTo>
                                <a:lnTo>
                                  <a:pt x="2305" y="5660"/>
                                </a:lnTo>
                                <a:lnTo>
                                  <a:pt x="3373" y="5660"/>
                                </a:lnTo>
                                <a:lnTo>
                                  <a:pt x="3513" y="5620"/>
                                </a:lnTo>
                                <a:lnTo>
                                  <a:pt x="3582" y="5620"/>
                                </a:lnTo>
                                <a:lnTo>
                                  <a:pt x="4120" y="5460"/>
                                </a:lnTo>
                                <a:lnTo>
                                  <a:pt x="4185" y="5420"/>
                                </a:lnTo>
                                <a:lnTo>
                                  <a:pt x="4314" y="5380"/>
                                </a:lnTo>
                                <a:lnTo>
                                  <a:pt x="4440" y="5300"/>
                                </a:lnTo>
                                <a:lnTo>
                                  <a:pt x="4502" y="5280"/>
                                </a:lnTo>
                                <a:lnTo>
                                  <a:pt x="4624" y="5200"/>
                                </a:lnTo>
                                <a:lnTo>
                                  <a:pt x="4742" y="5120"/>
                                </a:lnTo>
                                <a:lnTo>
                                  <a:pt x="4801" y="5080"/>
                                </a:lnTo>
                                <a:lnTo>
                                  <a:pt x="4817" y="5060"/>
                                </a:lnTo>
                                <a:lnTo>
                                  <a:pt x="4824" y="5060"/>
                                </a:lnTo>
                                <a:lnTo>
                                  <a:pt x="4825" y="5040"/>
                                </a:lnTo>
                                <a:lnTo>
                                  <a:pt x="4820" y="5040"/>
                                </a:lnTo>
                                <a:lnTo>
                                  <a:pt x="4735" y="5000"/>
                                </a:lnTo>
                                <a:lnTo>
                                  <a:pt x="4568" y="4960"/>
                                </a:lnTo>
                                <a:lnTo>
                                  <a:pt x="4486" y="4920"/>
                                </a:lnTo>
                                <a:lnTo>
                                  <a:pt x="4405" y="4900"/>
                                </a:lnTo>
                                <a:lnTo>
                                  <a:pt x="4326" y="4860"/>
                                </a:lnTo>
                                <a:lnTo>
                                  <a:pt x="4248" y="4840"/>
                                </a:lnTo>
                                <a:lnTo>
                                  <a:pt x="4171" y="4800"/>
                                </a:lnTo>
                                <a:lnTo>
                                  <a:pt x="4095" y="4780"/>
                                </a:lnTo>
                                <a:lnTo>
                                  <a:pt x="4021" y="4740"/>
                                </a:lnTo>
                                <a:lnTo>
                                  <a:pt x="3948" y="4720"/>
                                </a:lnTo>
                                <a:lnTo>
                                  <a:pt x="3805" y="4640"/>
                                </a:lnTo>
                                <a:lnTo>
                                  <a:pt x="3735" y="4620"/>
                                </a:lnTo>
                                <a:lnTo>
                                  <a:pt x="3667" y="4580"/>
                                </a:lnTo>
                                <a:lnTo>
                                  <a:pt x="3600" y="4540"/>
                                </a:lnTo>
                                <a:lnTo>
                                  <a:pt x="3533" y="4500"/>
                                </a:lnTo>
                                <a:lnTo>
                                  <a:pt x="3468" y="4480"/>
                                </a:lnTo>
                                <a:lnTo>
                                  <a:pt x="3405" y="4440"/>
                                </a:lnTo>
                                <a:lnTo>
                                  <a:pt x="3342" y="4400"/>
                                </a:lnTo>
                                <a:lnTo>
                                  <a:pt x="3311" y="4380"/>
                                </a:lnTo>
                                <a:lnTo>
                                  <a:pt x="1337" y="4380"/>
                                </a:lnTo>
                                <a:lnTo>
                                  <a:pt x="1257" y="4360"/>
                                </a:lnTo>
                                <a:lnTo>
                                  <a:pt x="1097" y="4360"/>
                                </a:lnTo>
                                <a:lnTo>
                                  <a:pt x="940" y="4320"/>
                                </a:lnTo>
                                <a:lnTo>
                                  <a:pt x="862" y="4320"/>
                                </a:lnTo>
                                <a:lnTo>
                                  <a:pt x="559" y="4240"/>
                                </a:lnTo>
                                <a:lnTo>
                                  <a:pt x="486" y="4200"/>
                                </a:lnTo>
                                <a:lnTo>
                                  <a:pt x="413" y="4180"/>
                                </a:lnTo>
                                <a:lnTo>
                                  <a:pt x="341" y="4140"/>
                                </a:lnTo>
                                <a:lnTo>
                                  <a:pt x="271" y="4120"/>
                                </a:lnTo>
                                <a:lnTo>
                                  <a:pt x="201" y="4080"/>
                                </a:lnTo>
                                <a:lnTo>
                                  <a:pt x="132" y="4060"/>
                                </a:lnTo>
                                <a:lnTo>
                                  <a:pt x="64" y="4020"/>
                                </a:lnTo>
                                <a:lnTo>
                                  <a:pt x="0" y="3980"/>
                                </a:lnTo>
                                <a:close/>
                                <a:moveTo>
                                  <a:pt x="1418" y="0"/>
                                </a:moveTo>
                                <a:lnTo>
                                  <a:pt x="1382" y="20"/>
                                </a:lnTo>
                                <a:lnTo>
                                  <a:pt x="1348" y="60"/>
                                </a:lnTo>
                                <a:lnTo>
                                  <a:pt x="1315" y="80"/>
                                </a:lnTo>
                                <a:lnTo>
                                  <a:pt x="1283" y="120"/>
                                </a:lnTo>
                                <a:lnTo>
                                  <a:pt x="1251" y="160"/>
                                </a:lnTo>
                                <a:lnTo>
                                  <a:pt x="1221" y="200"/>
                                </a:lnTo>
                                <a:lnTo>
                                  <a:pt x="1192" y="240"/>
                                </a:lnTo>
                                <a:lnTo>
                                  <a:pt x="1164" y="280"/>
                                </a:lnTo>
                                <a:lnTo>
                                  <a:pt x="1137" y="340"/>
                                </a:lnTo>
                                <a:lnTo>
                                  <a:pt x="1112" y="380"/>
                                </a:lnTo>
                                <a:lnTo>
                                  <a:pt x="1087" y="440"/>
                                </a:lnTo>
                                <a:lnTo>
                                  <a:pt x="1063" y="500"/>
                                </a:lnTo>
                                <a:lnTo>
                                  <a:pt x="1041" y="540"/>
                                </a:lnTo>
                                <a:lnTo>
                                  <a:pt x="1019" y="600"/>
                                </a:lnTo>
                                <a:lnTo>
                                  <a:pt x="999" y="660"/>
                                </a:lnTo>
                                <a:lnTo>
                                  <a:pt x="980" y="720"/>
                                </a:lnTo>
                                <a:lnTo>
                                  <a:pt x="962" y="800"/>
                                </a:lnTo>
                                <a:lnTo>
                                  <a:pt x="945" y="860"/>
                                </a:lnTo>
                                <a:lnTo>
                                  <a:pt x="930" y="920"/>
                                </a:lnTo>
                                <a:lnTo>
                                  <a:pt x="915" y="1000"/>
                                </a:lnTo>
                                <a:lnTo>
                                  <a:pt x="902" y="1060"/>
                                </a:lnTo>
                                <a:lnTo>
                                  <a:pt x="890" y="1140"/>
                                </a:lnTo>
                                <a:lnTo>
                                  <a:pt x="879" y="1200"/>
                                </a:lnTo>
                                <a:lnTo>
                                  <a:pt x="869" y="1280"/>
                                </a:lnTo>
                                <a:lnTo>
                                  <a:pt x="861" y="1360"/>
                                </a:lnTo>
                                <a:lnTo>
                                  <a:pt x="853" y="1440"/>
                                </a:lnTo>
                                <a:lnTo>
                                  <a:pt x="847" y="1500"/>
                                </a:lnTo>
                                <a:lnTo>
                                  <a:pt x="842" y="1580"/>
                                </a:lnTo>
                                <a:lnTo>
                                  <a:pt x="839" y="1660"/>
                                </a:lnTo>
                                <a:lnTo>
                                  <a:pt x="836" y="1740"/>
                                </a:lnTo>
                                <a:lnTo>
                                  <a:pt x="835" y="1820"/>
                                </a:lnTo>
                                <a:lnTo>
                                  <a:pt x="835" y="1900"/>
                                </a:lnTo>
                                <a:lnTo>
                                  <a:pt x="836" y="1980"/>
                                </a:lnTo>
                                <a:lnTo>
                                  <a:pt x="839" y="2080"/>
                                </a:lnTo>
                                <a:lnTo>
                                  <a:pt x="843" y="2160"/>
                                </a:lnTo>
                                <a:lnTo>
                                  <a:pt x="848" y="2240"/>
                                </a:lnTo>
                                <a:lnTo>
                                  <a:pt x="855" y="2320"/>
                                </a:lnTo>
                                <a:lnTo>
                                  <a:pt x="862" y="2400"/>
                                </a:lnTo>
                                <a:lnTo>
                                  <a:pt x="871" y="2500"/>
                                </a:lnTo>
                                <a:lnTo>
                                  <a:pt x="882" y="2580"/>
                                </a:lnTo>
                                <a:lnTo>
                                  <a:pt x="894" y="2660"/>
                                </a:lnTo>
                                <a:lnTo>
                                  <a:pt x="907" y="2740"/>
                                </a:lnTo>
                                <a:lnTo>
                                  <a:pt x="921" y="2820"/>
                                </a:lnTo>
                                <a:lnTo>
                                  <a:pt x="937" y="2920"/>
                                </a:lnTo>
                                <a:lnTo>
                                  <a:pt x="954" y="3000"/>
                                </a:lnTo>
                                <a:lnTo>
                                  <a:pt x="972" y="3080"/>
                                </a:lnTo>
                                <a:lnTo>
                                  <a:pt x="992" y="3160"/>
                                </a:lnTo>
                                <a:lnTo>
                                  <a:pt x="1013" y="3240"/>
                                </a:lnTo>
                                <a:lnTo>
                                  <a:pt x="1036" y="3320"/>
                                </a:lnTo>
                                <a:lnTo>
                                  <a:pt x="1060" y="3400"/>
                                </a:lnTo>
                                <a:lnTo>
                                  <a:pt x="1085" y="3480"/>
                                </a:lnTo>
                                <a:lnTo>
                                  <a:pt x="1112" y="3560"/>
                                </a:lnTo>
                                <a:lnTo>
                                  <a:pt x="1140" y="3640"/>
                                </a:lnTo>
                                <a:lnTo>
                                  <a:pt x="1169" y="3720"/>
                                </a:lnTo>
                                <a:lnTo>
                                  <a:pt x="1200" y="3800"/>
                                </a:lnTo>
                                <a:lnTo>
                                  <a:pt x="1233" y="3880"/>
                                </a:lnTo>
                                <a:lnTo>
                                  <a:pt x="1267" y="3960"/>
                                </a:lnTo>
                                <a:lnTo>
                                  <a:pt x="1302" y="4020"/>
                                </a:lnTo>
                                <a:lnTo>
                                  <a:pt x="1339" y="4100"/>
                                </a:lnTo>
                                <a:lnTo>
                                  <a:pt x="1377" y="4160"/>
                                </a:lnTo>
                                <a:lnTo>
                                  <a:pt x="1417" y="4240"/>
                                </a:lnTo>
                                <a:lnTo>
                                  <a:pt x="1458" y="4300"/>
                                </a:lnTo>
                                <a:lnTo>
                                  <a:pt x="1500" y="4380"/>
                                </a:lnTo>
                                <a:lnTo>
                                  <a:pt x="3311" y="4380"/>
                                </a:lnTo>
                                <a:lnTo>
                                  <a:pt x="3280" y="4360"/>
                                </a:lnTo>
                                <a:lnTo>
                                  <a:pt x="3220" y="4320"/>
                                </a:lnTo>
                                <a:lnTo>
                                  <a:pt x="3161" y="4280"/>
                                </a:lnTo>
                                <a:lnTo>
                                  <a:pt x="3102" y="4240"/>
                                </a:lnTo>
                                <a:lnTo>
                                  <a:pt x="3045" y="4200"/>
                                </a:lnTo>
                                <a:lnTo>
                                  <a:pt x="2965" y="4140"/>
                                </a:lnTo>
                                <a:lnTo>
                                  <a:pt x="2887" y="4080"/>
                                </a:lnTo>
                                <a:lnTo>
                                  <a:pt x="2811" y="4020"/>
                                </a:lnTo>
                                <a:lnTo>
                                  <a:pt x="2737" y="3960"/>
                                </a:lnTo>
                                <a:lnTo>
                                  <a:pt x="2666" y="3900"/>
                                </a:lnTo>
                                <a:lnTo>
                                  <a:pt x="2597" y="3840"/>
                                </a:lnTo>
                                <a:lnTo>
                                  <a:pt x="2530" y="3780"/>
                                </a:lnTo>
                                <a:lnTo>
                                  <a:pt x="2465" y="3720"/>
                                </a:lnTo>
                                <a:lnTo>
                                  <a:pt x="2402" y="3660"/>
                                </a:lnTo>
                                <a:lnTo>
                                  <a:pt x="2342" y="3600"/>
                                </a:lnTo>
                                <a:lnTo>
                                  <a:pt x="2283" y="3540"/>
                                </a:lnTo>
                                <a:lnTo>
                                  <a:pt x="2226" y="3460"/>
                                </a:lnTo>
                                <a:lnTo>
                                  <a:pt x="2172" y="3400"/>
                                </a:lnTo>
                                <a:lnTo>
                                  <a:pt x="2119" y="3340"/>
                                </a:lnTo>
                                <a:lnTo>
                                  <a:pt x="2068" y="3260"/>
                                </a:lnTo>
                                <a:lnTo>
                                  <a:pt x="2020" y="3200"/>
                                </a:lnTo>
                                <a:lnTo>
                                  <a:pt x="1973" y="3140"/>
                                </a:lnTo>
                                <a:lnTo>
                                  <a:pt x="1928" y="3060"/>
                                </a:lnTo>
                                <a:lnTo>
                                  <a:pt x="1885" y="3000"/>
                                </a:lnTo>
                                <a:lnTo>
                                  <a:pt x="1843" y="2920"/>
                                </a:lnTo>
                                <a:lnTo>
                                  <a:pt x="1804" y="2860"/>
                                </a:lnTo>
                                <a:lnTo>
                                  <a:pt x="1766" y="2780"/>
                                </a:lnTo>
                                <a:lnTo>
                                  <a:pt x="1730" y="2720"/>
                                </a:lnTo>
                                <a:lnTo>
                                  <a:pt x="1696" y="2660"/>
                                </a:lnTo>
                                <a:lnTo>
                                  <a:pt x="1663" y="2580"/>
                                </a:lnTo>
                                <a:lnTo>
                                  <a:pt x="1632" y="2520"/>
                                </a:lnTo>
                                <a:lnTo>
                                  <a:pt x="1603" y="2440"/>
                                </a:lnTo>
                                <a:lnTo>
                                  <a:pt x="1575" y="2380"/>
                                </a:lnTo>
                                <a:lnTo>
                                  <a:pt x="1549" y="2300"/>
                                </a:lnTo>
                                <a:lnTo>
                                  <a:pt x="1524" y="2240"/>
                                </a:lnTo>
                                <a:lnTo>
                                  <a:pt x="1501" y="2160"/>
                                </a:lnTo>
                                <a:lnTo>
                                  <a:pt x="1479" y="2100"/>
                                </a:lnTo>
                                <a:lnTo>
                                  <a:pt x="1459" y="2020"/>
                                </a:lnTo>
                                <a:lnTo>
                                  <a:pt x="1440" y="1960"/>
                                </a:lnTo>
                                <a:lnTo>
                                  <a:pt x="1423" y="1880"/>
                                </a:lnTo>
                                <a:lnTo>
                                  <a:pt x="1407" y="1820"/>
                                </a:lnTo>
                                <a:lnTo>
                                  <a:pt x="1392" y="1740"/>
                                </a:lnTo>
                                <a:lnTo>
                                  <a:pt x="1379" y="1680"/>
                                </a:lnTo>
                                <a:lnTo>
                                  <a:pt x="1366" y="1600"/>
                                </a:lnTo>
                                <a:lnTo>
                                  <a:pt x="1356" y="1540"/>
                                </a:lnTo>
                                <a:lnTo>
                                  <a:pt x="1346" y="1460"/>
                                </a:lnTo>
                                <a:lnTo>
                                  <a:pt x="1338" y="1400"/>
                                </a:lnTo>
                                <a:lnTo>
                                  <a:pt x="1331" y="1340"/>
                                </a:lnTo>
                                <a:lnTo>
                                  <a:pt x="1325" y="1260"/>
                                </a:lnTo>
                                <a:lnTo>
                                  <a:pt x="1320" y="1200"/>
                                </a:lnTo>
                                <a:lnTo>
                                  <a:pt x="1316" y="1140"/>
                                </a:lnTo>
                                <a:lnTo>
                                  <a:pt x="1313" y="1060"/>
                                </a:lnTo>
                                <a:lnTo>
                                  <a:pt x="1312" y="1000"/>
                                </a:lnTo>
                                <a:lnTo>
                                  <a:pt x="1311" y="940"/>
                                </a:lnTo>
                                <a:lnTo>
                                  <a:pt x="1311" y="880"/>
                                </a:lnTo>
                                <a:lnTo>
                                  <a:pt x="1313" y="800"/>
                                </a:lnTo>
                                <a:lnTo>
                                  <a:pt x="1315" y="740"/>
                                </a:lnTo>
                                <a:lnTo>
                                  <a:pt x="1318" y="680"/>
                                </a:lnTo>
                                <a:lnTo>
                                  <a:pt x="1322" y="620"/>
                                </a:lnTo>
                                <a:lnTo>
                                  <a:pt x="1327" y="560"/>
                                </a:lnTo>
                                <a:lnTo>
                                  <a:pt x="1333" y="500"/>
                                </a:lnTo>
                                <a:lnTo>
                                  <a:pt x="1339" y="440"/>
                                </a:lnTo>
                                <a:lnTo>
                                  <a:pt x="1347" y="380"/>
                                </a:lnTo>
                                <a:lnTo>
                                  <a:pt x="1355" y="320"/>
                                </a:lnTo>
                                <a:lnTo>
                                  <a:pt x="1364" y="260"/>
                                </a:lnTo>
                                <a:lnTo>
                                  <a:pt x="1373" y="220"/>
                                </a:lnTo>
                                <a:lnTo>
                                  <a:pt x="1383" y="160"/>
                                </a:lnTo>
                                <a:lnTo>
                                  <a:pt x="1394" y="100"/>
                                </a:lnTo>
                                <a:lnTo>
                                  <a:pt x="1406" y="40"/>
                                </a:lnTo>
                                <a:lnTo>
                                  <a:pt x="14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D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150A9D" id="Group 12" o:spid="_x0000_s1026" style="position:absolute;margin-left:0;margin-top:0;width:595.3pt;height:639.45pt;z-index:-16602112;mso-position-horizontal-relative:page;mso-position-vertical-relative:page" coordsize="11906,127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">
                <v:rect id="Rectangle 16" o:spid="_x0000_s1027" style="position:absolute;top:2331;width:11906;height:34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RFT8UA&#10;AADbAAAADwAAAGRycy9kb3ducmV2LnhtbESP0WrCQBRE3wX/YbkF38ymeZCSZhVbKZSmVZL0Ay7Z&#10;axLM3g3ZrcZ+fbcg+DjMzBkm20ymF2caXWdZwWMUgyCure64UfBdvS2fQDiPrLG3TAqu5GCzns8y&#10;TLW9cEHn0jciQNilqKD1fkildHVLBl1kB+LgHe1o0Ac5NlKPeAlw08skjlfSYMdhocWBXluqT+WP&#10;UVB9xUO1++DE7qvDb25ksc0/X5RaPEzbZxCeJn8P39rvWkGygv8v4Qf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BEVPxQAAANsAAAAPAAAAAAAAAAAAAAAAAJgCAABkcnMv&#10;ZG93bnJldi54bWxQSwUGAAAAAAQABAD1AAAAigMAAAAA&#10;" fillcolor="#164194" stroked="f"/>
                <v:shape id="Picture 15" o:spid="_x0000_s1028" type="#_x0000_t75" style="position:absolute;width:11906;height:127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Aj+JTEAAAA2wAAAA8AAABkcnMvZG93bnJldi54bWxEj1uLwjAUhN8F/0M4gm+aKrK6XaOI4A0W&#10;8bII+3Zojm2xOSlNtN1/bxYEH4eZ+YaZzhtTiAdVLresYNCPQBAnVuecKvg5r3oTEM4jaywsk4I/&#10;cjCftVtTjLWt+UiPk09FgLCLUUHmfRlL6ZKMDLq+LYmDd7WVQR9klUpdYR3gppDDKPqQBnMOCxmW&#10;tMwouZ3uRsHmcjiPfy/H3d7l2+ZzvTLf9cgo1e00iy8Qnhr/Dr/aW61gOIb/L+EHyNkT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Aj+JTEAAAA2wAAAA8AAAAAAAAAAAAAAAAA&#10;nwIAAGRycy9kb3ducmV2LnhtbFBLBQYAAAAABAAEAPcAAACQAwAAAAA=&#10;">
                  <v:imagedata r:id="rId79" o:title=""/>
                </v:shape>
                <v:shape id="AutoShape 14" o:spid="_x0000_s1029" style="position:absolute;top:1639;width:11906;height:10699;visibility:visible;mso-wrap-style:square;v-text-anchor:top" coordsize="11906,106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BEX8MA&#10;AADbAAAADwAAAGRycy9kb3ducmV2LnhtbERPTWvCQBC9C/6HZYRepNlUamijq4QWSy9FjRY8Dtkx&#10;ic3Ohuw2pv++exA8Pt73cj2YRvTUudqygqcoBkFcWF1zqeB42Dy+gHAeWWNjmRT8kYP1ajxaYqrt&#10;lffU574UIYRdigoq79tUSldUZNBFtiUO3Nl2Bn2AXSl1h9cQbho5i+NEGqw5NFTY0ltFxU/+axRs&#10;k1M8ry/f+VR/JbuPzXvWP79mSj1MhmwBwtPg7+Kb+1MrmIWx4Uv4AX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mBEX8MAAADbAAAADwAAAAAAAAAAAAAAAACYAgAAZHJzL2Rv&#10;d25yZXYueG1sUEsFBgAAAAAEAAQA9QAAAIgDAAAAAA==&#10;" path="m6803,160r-7,-20l6779,140r-99,-40l6611,100,6471,60r-70,l6331,40r-70,l6190,20r-70,l6050,,5281,r-69,20l5142,20r-69,20l5003,40r-69,20l4865,60r-69,20l4728,80r-206,60l4454,140,3982,280r-66,40l3717,380r-65,40l3586,440r-65,40l3456,500r-64,40l3328,560r-64,40l3200,620r-127,80l3011,720,2763,880r-61,20l2642,940r-239,160l2344,1160r-116,80l2057,1360r-56,60l1890,1500r-55,60l1781,1600r-54,60l1621,1740r-52,60l1517,1840r-51,60l1415,1960r-50,40l1315,2060r-49,40l1218,2160r-49,60l1122,2280r-47,40l1029,2380r-46,60l938,2500r-44,40l850,2600r-43,60l764,2720r-42,60l681,2840r-41,60l600,2960r-40,60l522,3060r-38,60l446,3180r-36,60l374,3320r-36,60l304,3440r-34,60l237,3560r-32,60l173,3680r-31,60l112,3800r-29,60l54,3940r-28,60l,4060,,5720,40,5600r28,-60l97,5480r31,-80l159,5340r33,-80l225,5200r35,-60l296,5060r37,-60l371,4940r40,-60l451,4820r42,-80l535,4680r44,-60l624,4560r46,-60l717,4440r48,-60l814,4320r50,-60l915,4200r52,-40l1020,4100r55,-60l1130,3980r56,-40l1243,3880r59,-60l1361,3780r60,-60l1483,3680r62,-40l1608,3580r129,-80l1871,3420r137,-80l2148,3260r145,-80l2366,3160r150,-80l2503,3160r-13,80l2479,3320r-9,80l2461,3480r-7,80l2448,3640r-5,80l2439,3800r-2,80l2436,3960r,100l2436,4140r2,80l2442,4300r4,80l2451,4460r6,80l2465,4640r8,80l2483,4800r10,80l2504,4960r13,80l2530,5140r14,80l2559,5300r16,80l2592,5460r18,100l2628,5640r20,80l2668,5800r21,80l2711,5960r23,80l2758,6120r24,80l2807,6280r25,80l2859,6440r27,80l2914,6600r28,80l2971,6760r30,80l3031,6900r31,80l3094,7060r32,80l3159,7200r33,80l3226,7340r34,80l3295,7500r35,60l3366,7620r36,80l3439,7760r37,60l3514,7900r38,60l3590,8020r39,60l3668,8140r39,60l3747,8260r40,40l3827,8360r82,120l3950,8520r42,60l4075,8660r42,60l4159,8760r257,240l4459,9020r86,80l4632,9140r43,40l4891,9280r43,l4977,9300r42,l4893,9140r-31,-60l4831,9040r-31,-60l4738,8900r-30,-60l4678,8800r-30,-60l4618,8680r-29,-40l4560,8580r-29,-60l4503,8480r-28,-60l4447,8360r-27,-60l4393,8240r-26,-60l4340,8120r-25,-60l4290,8000r-25,-60l4241,7880r-24,-60l4194,7760r-23,-60l4149,7640r-22,-60l4106,7500r-20,-60l4066,7380r-19,-60l4028,7240r-17,-60l3993,7120r-16,-80l3961,6980r-15,-80l3932,6840r-14,-80l3905,6700r-12,-80l3882,6560r-10,-80l3862,6400r-9,-60l3846,6260r-7,-80l3833,6120r-6,-80l3823,5960r-3,-60l3818,5820r-2,-80l3816,5680r,-40l3816,5580r2,-60l3821,5440r4,-80l3829,5280r6,-80l3842,5120r9,-80l3860,4960r10,-80l3882,4800r13,-80l3909,4640r15,-80l3940,4480r18,-80l3977,4320r20,-80l4018,4160r23,-80l4065,4000r26,-80l4117,3820r29,-80l4175,3660r31,-80l4239,3500r33,-80l4308,3320r36,-80l4383,3160r39,-80l4463,3000r43,-100l4551,2820r45,-80l4644,2660r49,-80l4743,2480r53,-80l4833,2340r38,-60l4910,2220r39,-60l4990,2100r41,-60l5073,1980r43,-60l5160,1860r44,-40l5249,1760r47,-60l5342,1640r48,-60l5439,1520r49,-60l5539,1400r51,-60l5642,1280r53,-60l5749,1160r55,-60l5859,1040r57,-60l5973,920r58,-60l6090,800r60,-60l6211,700r62,-60l6336,580r64,-60l6464,460r66,-60l6596,340r68,-60l6732,220r69,-60l6803,160xm11906,6282r-18,48l11859,6406r-30,75l11798,6557r-33,75l11731,6708r-35,75l11660,6858r-38,76l11583,7009r-41,75l11500,7159r-43,75l11412,7309r-46,75l11318,7459r-49,74l11218,7608r-52,74l11112,7756r-55,74l11000,7904r-58,73l10882,8051r-61,73l10758,8196r-65,73l10627,8341r-68,72l10490,8485r-49,50l10391,8584r-51,49l10289,8682r-53,49l10183,8780r-54,48l10075,8877r-56,48l9963,8973r-57,48l9848,9068r-59,47l9729,9163r-60,47l9607,9256r-62,47l9482,9349r-64,46l9354,9441r-66,46l9221,9532r-67,46l9086,9623r-69,44l8947,9712r-71,44l8804,9800r-73,44l8657,9887r-74,44l8507,9974r-76,42l8276,10101r-160,83l8112,10197r4,13l8130,10223r90,44l8285,10297r65,29l8416,10354r65,26l8547,10406r67,24l8680,10454r67,22l8814,10497r67,20l8949,10536r68,18l9085,10570r68,16l9221,10601r69,13l9358,10627r69,11l9496,10649r69,9l9634,10667r70,7l9773,10680r70,6l9913,10690r69,4l10052,10696r70,2l10192,10698r70,l10332,10696r70,-2l10472,10691r70,-4l10613,10681r70,-6l10753,10669r70,-8l10893,10652r70,-10l11033,10632r70,-11l11173,10608r69,-13l11312,10581r69,-14l11451,10551r69,-16l11589,10517r69,-18l11727,10481r69,-20l11864,10440r42,-12l11906,6282xm11906,1985r-19,-13l11849,1947r-39,-24l11770,1902r-39,-20l11752,1932r22,50l11795,2033r21,52l11836,2137r20,53l11876,2244r19,55l11906,2328r,-343xe" fillcolor="#164194" stroked="f">
                  <v:path arrowok="t" o:connecttype="custom" o:connectlocs="6331,1680;5073,1680;3982,1920;3328,2200;2403,2740;1727,3300;1266,3740;894,4180;560,4660;270,5140;26,5640;192,6900;493,6380;864,5900;1302,5460;2008,4980;2470,5040;2436,5700;2473,6360;2575,7020;2734,7680;2942,8320;3192,8920;3476,9460;3787,9940;4416,10640;5019,10940;4648,10380;4420,9940;4217,9460;4047,8960;3918,8400;3839,7820;3816,7280;3851,6680;3958,6040;4146,5380;4422,4720;4796,4040;5116,3560;5488,3100;5916,2620;6400,2160;11906,7922;11660,8498;11318,9099;10882,9691;10391,10224;9963,10613;9482,10989;8947,11352;8276,11741;8416,11994;8949,12176;9496,12289;10052,12336;10613,12321;11173,12248;11727,12121;11810,3563;11856,3830" o:connectangles="0,0,0,0,0,0,0,0,0,0,0,0,0,0,0,0,0,0,0,0,0,0,0,0,0,0,0,0,0,0,0,0,0,0,0,0,0,0,0,0,0,0,0,0,0,0,0,0,0,0,0,0,0,0,0,0,0,0,0,0,0"/>
                </v:shape>
                <v:shape id="AutoShape 13" o:spid="_x0000_s1030" style="position:absolute;top:6657;width:4826;height:5680;visibility:visible;mso-wrap-style:square;v-text-anchor:top" coordsize="4826,56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IC2sUA&#10;AADbAAAADwAAAGRycy9kb3ducmV2LnhtbESPT2vCQBTE74V+h+UVeim60YPY6CqtWCh4Mlrw+Mw+&#10;88fs25Bdk9RP7wqCx2FmfsPMl72pREuNKywrGA0jEMSp1QVnCva7n8EUhPPIGivLpOCfHCwXry9z&#10;jLXteEtt4jMRIOxiVJB7X8dSujQng25oa+LgnWxj0AfZZFI32AW4qeQ4iibSYMFhIceaVjml5+Ri&#10;FBzbpKtX6y65ph9lufmm3d/hUir1/tZ/zUB46v0z/Gj/agXjT7h/CT9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QgLaxQAAANsAAAAPAAAAAAAAAAAAAAAAAJgCAABkcnMv&#10;ZG93bnJldi54bWxQSwUGAAAAAAQABAD1AAAAigMAAAAA&#10;" path="m3233,5660r-856,l2448,5680r714,l3233,5660xm,3980r,680l12,4680r55,40l123,4760r57,40l296,4880r119,80l537,5040r125,80l725,5140r129,80l919,5240r66,40l1051,5300r67,40l1253,5380r68,40l1949,5600r71,l2162,5640r72,l2305,5660r1068,l3513,5620r69,l4120,5460r65,-40l4314,5380r126,-80l4502,5280r122,-80l4742,5120r59,-40l4817,5060r7,l4825,5040r-5,l4735,5000r-167,-40l4486,4920r-81,-20l4326,4860r-78,-20l4171,4800r-76,-20l4021,4740r-73,-20l3805,4640r-70,-20l3667,4580r-67,-40l3533,4500r-65,-20l3405,4440r-63,-40l3311,4380r-1974,l1257,4360r-160,l940,4320r-78,l559,4240r-73,-40l413,4180r-72,-40l271,4120r-70,-40l132,4060,64,4020,,3980xm1418,r-36,20l1348,60r-33,20l1283,120r-32,40l1221,200r-29,40l1164,280r-27,60l1112,380r-25,60l1063,500r-22,40l1019,600r-20,60l980,720r-18,80l945,860r-15,60l915,1000r-13,60l890,1140r-11,60l869,1280r-8,80l853,1440r-6,60l842,1580r-3,80l836,1740r-1,80l835,1900r1,80l839,2080r4,80l848,2240r7,80l862,2400r9,100l882,2580r12,80l907,2740r14,80l937,2920r17,80l972,3080r20,80l1013,3240r23,80l1060,3400r25,80l1112,3560r28,80l1169,3720r31,80l1233,3880r34,80l1302,4020r37,80l1377,4160r40,80l1458,4300r42,80l3311,4380r-31,-20l3220,4320r-59,-40l3102,4240r-57,-40l2965,4140r-78,-60l2811,4020r-74,-60l2666,3900r-69,-60l2530,3780r-65,-60l2402,3660r-60,-60l2283,3540r-57,-80l2172,3400r-53,-60l2068,3260r-48,-60l1973,3140r-45,-80l1885,3000r-42,-80l1804,2860r-38,-80l1730,2720r-34,-60l1663,2580r-31,-60l1603,2440r-28,-60l1549,2300r-25,-60l1501,2160r-22,-60l1459,2020r-19,-60l1423,1880r-16,-60l1392,1740r-13,-60l1366,1600r-10,-60l1346,1460r-8,-60l1331,1340r-6,-80l1320,1200r-4,-60l1313,1060r-1,-60l1311,940r,-60l1313,800r2,-60l1318,680r4,-60l1327,560r6,-60l1339,440r8,-60l1355,320r9,-60l1373,220r10,-60l1394,100r12,-60l1418,xe" fillcolor="#fd0" stroked="f">
                  <v:path arrowok="t" o:connecttype="custom" o:connectlocs="3162,12338;12,11338;296,11538;725,11798;1051,11958;1949,12258;2305,12318;4120,12118;4502,11938;4817,11718;4735,11658;4326,11518;4021,11398;3667,11238;3405,11098;1257,11018;559,10898;271,10778;0,10638;1315,6738;1192,6898;1087,7098;999,7318;930,7578;879,7858;847,8158;835,8478;843,8818;871,9158;921,9478;992,9818;1085,10138;1200,10458;1339,10758;1500,11038;3161,10938;2887,10738;2597,10498;2342,10258;2119,9998;1928,9718;1766,9438;1632,9178;1524,8898;1440,8618;1379,8338;1338,8058;1316,7798;1311,7538;1322,7278;1347,7038;1383,6818" o:connectangles="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="00A979BC">
        <w:rPr>
          <w:noProof/>
          <w:lang w:val="en-GB" w:eastAsia="en-GB" w:bidi="ar-SA"/>
        </w:rPr>
        <w:drawing>
          <wp:anchor distT="0" distB="0" distL="0" distR="0" simplePos="0" relativeHeight="15793152" behindDoc="0" locked="0" layoutInCell="1" allowOverlap="1">
            <wp:simplePos x="0" y="0"/>
            <wp:positionH relativeFrom="page">
              <wp:posOffset>3572279</wp:posOffset>
            </wp:positionH>
            <wp:positionV relativeFrom="page">
              <wp:posOffset>9405397</wp:posOffset>
            </wp:positionV>
            <wp:extent cx="392770" cy="504825"/>
            <wp:effectExtent l="0" t="0" r="0" b="0"/>
            <wp:wrapNone/>
            <wp:docPr id="5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5.png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77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79BC">
        <w:rPr>
          <w:noProof/>
          <w:lang w:val="en-GB" w:eastAsia="en-GB" w:bidi="ar-SA"/>
        </w:rPr>
        <w:drawing>
          <wp:anchor distT="0" distB="0" distL="0" distR="0" simplePos="0" relativeHeight="15793664" behindDoc="0" locked="0" layoutInCell="1" allowOverlap="1">
            <wp:simplePos x="0" y="0"/>
            <wp:positionH relativeFrom="page">
              <wp:posOffset>4059096</wp:posOffset>
            </wp:positionH>
            <wp:positionV relativeFrom="page">
              <wp:posOffset>9911436</wp:posOffset>
            </wp:positionV>
            <wp:extent cx="854348" cy="71437"/>
            <wp:effectExtent l="0" t="0" r="0" b="0"/>
            <wp:wrapNone/>
            <wp:docPr id="7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6.png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4348" cy="714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 w:bidi="ar-SA"/>
        </w:rPr>
        <mc:AlternateContent>
          <mc:Choice Requires="wpg">
            <w:drawing>
              <wp:anchor distT="0" distB="0" distL="114300" distR="114300" simplePos="0" relativeHeight="15794176" behindDoc="0" locked="0" layoutInCell="1" allowOverlap="1">
                <wp:simplePos x="0" y="0"/>
                <wp:positionH relativeFrom="page">
                  <wp:posOffset>4046220</wp:posOffset>
                </wp:positionH>
                <wp:positionV relativeFrom="page">
                  <wp:posOffset>9497060</wp:posOffset>
                </wp:positionV>
                <wp:extent cx="1189990" cy="323215"/>
                <wp:effectExtent l="0" t="0" r="0" b="0"/>
                <wp:wrapNone/>
                <wp:docPr id="22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9990" cy="323215"/>
                          <a:chOff x="6372" y="14956"/>
                          <a:chExt cx="1874" cy="509"/>
                        </a:xfrm>
                      </wpg:grpSpPr>
                      <pic:pic xmlns:pic="http://schemas.openxmlformats.org/drawingml/2006/picture">
                        <pic:nvPicPr>
                          <pic:cNvPr id="23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71" y="14955"/>
                            <a:ext cx="1029" cy="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50" y="14955"/>
                            <a:ext cx="795" cy="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49B16F" id="Group 9" o:spid="_x0000_s1026" style="position:absolute;margin-left:318.6pt;margin-top:747.8pt;width:93.7pt;height:25.45pt;z-index:15794176;mso-position-horizontal-relative:page;mso-position-vertical-relative:page" coordorigin="6372,14956" coordsize="1874,5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">
                <v:shape id="Picture 11" o:spid="_x0000_s1027" type="#_x0000_t75" style="position:absolute;left:6371;top:14955;width:1029;height:5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kvVAnFAAAA2wAAAA8AAABkcnMvZG93bnJldi54bWxEj9FqwkAURN8F/2G5BV+KbrRgS3QVEW2r&#10;4EOiH3DNXpPQ7N2Y3cb4912h4OMwM2eY+bIzlWipcaVlBeNRBII4s7rkXMHpuB1+gHAeWWNlmRTc&#10;ycFy0e/NMdb2xgm1qc9FgLCLUUHhfR1L6bKCDLqRrYmDd7GNQR9kk0vd4C3ATSUnUTSVBksOCwXW&#10;tC4o+0l/jYLsmt+T1u4/p6+746Hl9PR+/tooNXjpVjMQnjr/DP+3v7WCyRs8voQfIBd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5L1QJxQAAANsAAAAPAAAAAAAAAAAAAAAA&#10;AJ8CAABkcnMvZG93bnJldi54bWxQSwUGAAAAAAQABAD3AAAAkQMAAAAA&#10;">
                  <v:imagedata r:id="rId84" o:title=""/>
                </v:shape>
                <v:shape id="Picture 10" o:spid="_x0000_s1028" type="#_x0000_t75" style="position:absolute;left:7450;top:14955;width:795;height:2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8BNRfEAAAA2wAAAA8AAABkcnMvZG93bnJldi54bWxEj0+LwjAUxO+C3yE8wZum6rJINYr4Bzws&#10;LLoqHh/Jsy02L7WJtvvtNwsLexxm5jfMfNnaUryo9oVjBaNhAoJYO1NwpuD0tRtMQfiAbLB0TAq+&#10;ycNy0e3MMTWu4QO9jiETEcI+RQV5CFUqpdc5WfRDVxFH7+ZqiyHKOpOmxibCbSnHSfIuLRYcF3Ks&#10;aJ2Tvh+fVsFla1q9zT4fVVJep83t/LGZHLRS/V67moEI1Ib/8F97bxSM3+D3S/wBcvE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8BNRfEAAAA2wAAAA8AAAAAAAAAAAAAAAAA&#10;nwIAAGRycy9kb3ducmV2LnhtbFBLBQYAAAAABAAEAPcAAACQAwAAAAA=&#10;">
                  <v:imagedata r:id="rId85" o:title=""/>
                </v:shape>
                <w10:wrap anchorx="page" anchory="page"/>
              </v:group>
            </w:pict>
          </mc:Fallback>
        </mc:AlternateContent>
      </w:r>
      <w:r w:rsidR="00A979BC">
        <w:rPr>
          <w:noProof/>
          <w:lang w:val="en-GB" w:eastAsia="en-GB" w:bidi="ar-SA"/>
        </w:rPr>
        <w:drawing>
          <wp:anchor distT="0" distB="0" distL="0" distR="0" simplePos="0" relativeHeight="15794688" behindDoc="0" locked="0" layoutInCell="1" allowOverlap="1">
            <wp:simplePos x="0" y="0"/>
            <wp:positionH relativeFrom="page">
              <wp:posOffset>5705589</wp:posOffset>
            </wp:positionH>
            <wp:positionV relativeFrom="page">
              <wp:posOffset>9183916</wp:posOffset>
            </wp:positionV>
            <wp:extent cx="1173407" cy="803148"/>
            <wp:effectExtent l="0" t="0" r="0" b="0"/>
            <wp:wrapNone/>
            <wp:docPr id="9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9.png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3407" cy="8031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 w:bidi="ar-SA"/>
        </w:rPr>
        <mc:AlternateContent>
          <mc:Choice Requires="wpg">
            <w:drawing>
              <wp:anchor distT="0" distB="0" distL="114300" distR="114300" simplePos="0" relativeHeight="15795200" behindDoc="0" locked="0" layoutInCell="1" allowOverlap="1">
                <wp:simplePos x="0" y="0"/>
                <wp:positionH relativeFrom="page">
                  <wp:posOffset>726440</wp:posOffset>
                </wp:positionH>
                <wp:positionV relativeFrom="page">
                  <wp:posOffset>9387205</wp:posOffset>
                </wp:positionV>
                <wp:extent cx="467995" cy="584835"/>
                <wp:effectExtent l="0" t="0" r="0" b="0"/>
                <wp:wrapNone/>
                <wp:docPr id="1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995" cy="584835"/>
                          <a:chOff x="1144" y="14783"/>
                          <a:chExt cx="737" cy="921"/>
                        </a:xfrm>
                      </wpg:grpSpPr>
                      <wps:wsp>
                        <wps:cNvPr id="16" name="AutoShape 8"/>
                        <wps:cNvSpPr>
                          <a:spLocks/>
                        </wps:cNvSpPr>
                        <wps:spPr bwMode="auto">
                          <a:xfrm>
                            <a:off x="1192" y="14784"/>
                            <a:ext cx="632" cy="920"/>
                          </a:xfrm>
                          <a:custGeom>
                            <a:avLst/>
                            <a:gdLst>
                              <a:gd name="T0" fmla="+- 0 1717 1192"/>
                              <a:gd name="T1" fmla="*/ T0 w 632"/>
                              <a:gd name="T2" fmla="+- 0 15459 14784"/>
                              <a:gd name="T3" fmla="*/ 15459 h 920"/>
                              <a:gd name="T4" fmla="+- 0 1593 1192"/>
                              <a:gd name="T5" fmla="*/ T4 w 632"/>
                              <a:gd name="T6" fmla="+- 0 15456 14784"/>
                              <a:gd name="T7" fmla="*/ 15456 h 920"/>
                              <a:gd name="T8" fmla="+- 0 1462 1192"/>
                              <a:gd name="T9" fmla="*/ T8 w 632"/>
                              <a:gd name="T10" fmla="+- 0 15407 14784"/>
                              <a:gd name="T11" fmla="*/ 15407 h 920"/>
                              <a:gd name="T12" fmla="+- 0 1343 1192"/>
                              <a:gd name="T13" fmla="*/ T12 w 632"/>
                              <a:gd name="T14" fmla="+- 0 15289 14784"/>
                              <a:gd name="T15" fmla="*/ 15289 h 920"/>
                              <a:gd name="T16" fmla="+- 0 1300 1192"/>
                              <a:gd name="T17" fmla="*/ T16 w 632"/>
                              <a:gd name="T18" fmla="+- 0 15198 14784"/>
                              <a:gd name="T19" fmla="*/ 15198 h 920"/>
                              <a:gd name="T20" fmla="+- 0 1266 1192"/>
                              <a:gd name="T21" fmla="*/ T20 w 632"/>
                              <a:gd name="T22" fmla="+- 0 15087 14784"/>
                              <a:gd name="T23" fmla="*/ 15087 h 920"/>
                              <a:gd name="T24" fmla="+- 0 1263 1192"/>
                              <a:gd name="T25" fmla="*/ T24 w 632"/>
                              <a:gd name="T26" fmla="+- 0 15086 14784"/>
                              <a:gd name="T27" fmla="*/ 15086 h 920"/>
                              <a:gd name="T28" fmla="+- 0 1201 1192"/>
                              <a:gd name="T29" fmla="*/ T28 w 632"/>
                              <a:gd name="T30" fmla="+- 0 15215 14784"/>
                              <a:gd name="T31" fmla="*/ 15215 h 920"/>
                              <a:gd name="T32" fmla="+- 0 1196 1192"/>
                              <a:gd name="T33" fmla="*/ T32 w 632"/>
                              <a:gd name="T34" fmla="+- 0 15357 14784"/>
                              <a:gd name="T35" fmla="*/ 15357 h 920"/>
                              <a:gd name="T36" fmla="+- 0 1236 1192"/>
                              <a:gd name="T37" fmla="*/ T36 w 632"/>
                              <a:gd name="T38" fmla="+- 0 15497 14784"/>
                              <a:gd name="T39" fmla="*/ 15497 h 920"/>
                              <a:gd name="T40" fmla="+- 0 1315 1192"/>
                              <a:gd name="T41" fmla="*/ T40 w 632"/>
                              <a:gd name="T42" fmla="+- 0 15617 14784"/>
                              <a:gd name="T43" fmla="*/ 15617 h 920"/>
                              <a:gd name="T44" fmla="+- 0 1422 1192"/>
                              <a:gd name="T45" fmla="*/ T44 w 632"/>
                              <a:gd name="T46" fmla="+- 0 15698 14784"/>
                              <a:gd name="T47" fmla="*/ 15698 h 920"/>
                              <a:gd name="T48" fmla="+- 0 1452 1192"/>
                              <a:gd name="T49" fmla="*/ T48 w 632"/>
                              <a:gd name="T50" fmla="+- 0 15704 14784"/>
                              <a:gd name="T51" fmla="*/ 15704 h 920"/>
                              <a:gd name="T52" fmla="+- 0 1472 1192"/>
                              <a:gd name="T53" fmla="*/ T52 w 632"/>
                              <a:gd name="T54" fmla="+- 0 15698 14784"/>
                              <a:gd name="T55" fmla="*/ 15698 h 920"/>
                              <a:gd name="T56" fmla="+- 0 1365 1192"/>
                              <a:gd name="T57" fmla="*/ T56 w 632"/>
                              <a:gd name="T58" fmla="+- 0 15595 14784"/>
                              <a:gd name="T59" fmla="*/ 15595 h 920"/>
                              <a:gd name="T60" fmla="+- 0 1326 1192"/>
                              <a:gd name="T61" fmla="*/ T60 w 632"/>
                              <a:gd name="T62" fmla="+- 0 15451 14784"/>
                              <a:gd name="T63" fmla="*/ 15451 h 920"/>
                              <a:gd name="T64" fmla="+- 0 1493 1192"/>
                              <a:gd name="T65" fmla="*/ T64 w 632"/>
                              <a:gd name="T66" fmla="+- 0 15510 14784"/>
                              <a:gd name="T67" fmla="*/ 15510 h 920"/>
                              <a:gd name="T68" fmla="+- 0 1666 1192"/>
                              <a:gd name="T69" fmla="*/ T68 w 632"/>
                              <a:gd name="T70" fmla="+- 0 15505 14784"/>
                              <a:gd name="T71" fmla="*/ 15505 h 920"/>
                              <a:gd name="T72" fmla="+- 0 1769 1192"/>
                              <a:gd name="T73" fmla="*/ T72 w 632"/>
                              <a:gd name="T74" fmla="+- 0 15449 14784"/>
                              <a:gd name="T75" fmla="*/ 15449 h 920"/>
                              <a:gd name="T76" fmla="+- 0 1818 1192"/>
                              <a:gd name="T77" fmla="*/ T76 w 632"/>
                              <a:gd name="T78" fmla="+- 0 15125 14784"/>
                              <a:gd name="T79" fmla="*/ 15125 h 920"/>
                              <a:gd name="T80" fmla="+- 0 1775 1192"/>
                              <a:gd name="T81" fmla="*/ T80 w 632"/>
                              <a:gd name="T82" fmla="+- 0 14987 14784"/>
                              <a:gd name="T83" fmla="*/ 14987 h 920"/>
                              <a:gd name="T84" fmla="+- 0 1696 1192"/>
                              <a:gd name="T85" fmla="*/ T84 w 632"/>
                              <a:gd name="T86" fmla="+- 0 14870 14784"/>
                              <a:gd name="T87" fmla="*/ 14870 h 920"/>
                              <a:gd name="T88" fmla="+- 0 1589 1192"/>
                              <a:gd name="T89" fmla="*/ T88 w 632"/>
                              <a:gd name="T90" fmla="+- 0 14792 14784"/>
                              <a:gd name="T91" fmla="*/ 14792 h 920"/>
                              <a:gd name="T92" fmla="+- 0 1565 1192"/>
                              <a:gd name="T93" fmla="*/ T92 w 632"/>
                              <a:gd name="T94" fmla="+- 0 14784 14784"/>
                              <a:gd name="T95" fmla="*/ 14784 h 920"/>
                              <a:gd name="T96" fmla="+- 0 1551 1192"/>
                              <a:gd name="T97" fmla="*/ T96 w 632"/>
                              <a:gd name="T98" fmla="+- 0 14788 14784"/>
                              <a:gd name="T99" fmla="*/ 14788 h 920"/>
                              <a:gd name="T100" fmla="+- 0 1646 1192"/>
                              <a:gd name="T101" fmla="*/ T100 w 632"/>
                              <a:gd name="T102" fmla="+- 0 14906 14784"/>
                              <a:gd name="T103" fmla="*/ 14906 h 920"/>
                              <a:gd name="T104" fmla="+- 0 1683 1192"/>
                              <a:gd name="T105" fmla="*/ T104 w 632"/>
                              <a:gd name="T106" fmla="+- 0 15069 14784"/>
                              <a:gd name="T107" fmla="*/ 15069 h 920"/>
                              <a:gd name="T108" fmla="+- 0 1541 1192"/>
                              <a:gd name="T109" fmla="*/ T108 w 632"/>
                              <a:gd name="T110" fmla="+- 0 15011 14784"/>
                              <a:gd name="T111" fmla="*/ 15011 h 920"/>
                              <a:gd name="T112" fmla="+- 0 1386 1192"/>
                              <a:gd name="T113" fmla="*/ T112 w 632"/>
                              <a:gd name="T114" fmla="+- 0 14998 14784"/>
                              <a:gd name="T115" fmla="*/ 14998 h 920"/>
                              <a:gd name="T116" fmla="+- 0 1268 1192"/>
                              <a:gd name="T117" fmla="*/ T116 w 632"/>
                              <a:gd name="T118" fmla="+- 0 15028 14784"/>
                              <a:gd name="T119" fmla="*/ 15028 h 920"/>
                              <a:gd name="T120" fmla="+- 0 1294 1192"/>
                              <a:gd name="T121" fmla="*/ T120 w 632"/>
                              <a:gd name="T122" fmla="+- 0 15046 14784"/>
                              <a:gd name="T123" fmla="*/ 15046 h 920"/>
                              <a:gd name="T124" fmla="+- 0 1417 1192"/>
                              <a:gd name="T125" fmla="*/ T124 w 632"/>
                              <a:gd name="T126" fmla="+- 0 15054 14784"/>
                              <a:gd name="T127" fmla="*/ 15054 h 920"/>
                              <a:gd name="T128" fmla="+- 0 1544 1192"/>
                              <a:gd name="T129" fmla="*/ T128 w 632"/>
                              <a:gd name="T130" fmla="+- 0 15110 14784"/>
                              <a:gd name="T131" fmla="*/ 15110 h 920"/>
                              <a:gd name="T132" fmla="+- 0 1661 1192"/>
                              <a:gd name="T133" fmla="*/ T132 w 632"/>
                              <a:gd name="T134" fmla="+- 0 15222 14784"/>
                              <a:gd name="T135" fmla="*/ 15222 h 920"/>
                              <a:gd name="T136" fmla="+- 0 1758 1192"/>
                              <a:gd name="T137" fmla="*/ T136 w 632"/>
                              <a:gd name="T138" fmla="+- 0 15399 14784"/>
                              <a:gd name="T139" fmla="*/ 15399 h 920"/>
                              <a:gd name="T140" fmla="+- 0 1761 1192"/>
                              <a:gd name="T141" fmla="*/ T140 w 632"/>
                              <a:gd name="T142" fmla="+- 0 15400 14784"/>
                              <a:gd name="T143" fmla="*/ 15400 h 920"/>
                              <a:gd name="T144" fmla="+- 0 1817 1192"/>
                              <a:gd name="T145" fmla="*/ T144 w 632"/>
                              <a:gd name="T146" fmla="+- 0 15268 14784"/>
                              <a:gd name="T147" fmla="*/ 15268 h 9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632" h="920">
                                <a:moveTo>
                                  <a:pt x="577" y="665"/>
                                </a:moveTo>
                                <a:lnTo>
                                  <a:pt x="525" y="675"/>
                                </a:lnTo>
                                <a:lnTo>
                                  <a:pt x="465" y="678"/>
                                </a:lnTo>
                                <a:lnTo>
                                  <a:pt x="401" y="672"/>
                                </a:lnTo>
                                <a:lnTo>
                                  <a:pt x="336" y="655"/>
                                </a:lnTo>
                                <a:lnTo>
                                  <a:pt x="270" y="623"/>
                                </a:lnTo>
                                <a:lnTo>
                                  <a:pt x="208" y="574"/>
                                </a:lnTo>
                                <a:lnTo>
                                  <a:pt x="151" y="505"/>
                                </a:lnTo>
                                <a:lnTo>
                                  <a:pt x="128" y="463"/>
                                </a:lnTo>
                                <a:lnTo>
                                  <a:pt x="108" y="414"/>
                                </a:lnTo>
                                <a:lnTo>
                                  <a:pt x="90" y="359"/>
                                </a:lnTo>
                                <a:lnTo>
                                  <a:pt x="74" y="303"/>
                                </a:lnTo>
                                <a:lnTo>
                                  <a:pt x="72" y="302"/>
                                </a:lnTo>
                                <a:lnTo>
                                  <a:pt x="71" y="302"/>
                                </a:lnTo>
                                <a:lnTo>
                                  <a:pt x="32" y="365"/>
                                </a:lnTo>
                                <a:lnTo>
                                  <a:pt x="9" y="431"/>
                                </a:lnTo>
                                <a:lnTo>
                                  <a:pt x="0" y="501"/>
                                </a:lnTo>
                                <a:lnTo>
                                  <a:pt x="4" y="573"/>
                                </a:lnTo>
                                <a:lnTo>
                                  <a:pt x="19" y="645"/>
                                </a:lnTo>
                                <a:lnTo>
                                  <a:pt x="44" y="713"/>
                                </a:lnTo>
                                <a:lnTo>
                                  <a:pt x="79" y="777"/>
                                </a:lnTo>
                                <a:lnTo>
                                  <a:pt x="123" y="833"/>
                                </a:lnTo>
                                <a:lnTo>
                                  <a:pt x="173" y="879"/>
                                </a:lnTo>
                                <a:lnTo>
                                  <a:pt x="230" y="914"/>
                                </a:lnTo>
                                <a:lnTo>
                                  <a:pt x="246" y="919"/>
                                </a:lnTo>
                                <a:lnTo>
                                  <a:pt x="260" y="920"/>
                                </a:lnTo>
                                <a:lnTo>
                                  <a:pt x="272" y="918"/>
                                </a:lnTo>
                                <a:lnTo>
                                  <a:pt x="280" y="914"/>
                                </a:lnTo>
                                <a:lnTo>
                                  <a:pt x="220" y="867"/>
                                </a:lnTo>
                                <a:lnTo>
                                  <a:pt x="173" y="811"/>
                                </a:lnTo>
                                <a:lnTo>
                                  <a:pt x="143" y="745"/>
                                </a:lnTo>
                                <a:lnTo>
                                  <a:pt x="134" y="667"/>
                                </a:lnTo>
                                <a:lnTo>
                                  <a:pt x="212" y="706"/>
                                </a:lnTo>
                                <a:lnTo>
                                  <a:pt x="301" y="726"/>
                                </a:lnTo>
                                <a:lnTo>
                                  <a:pt x="392" y="731"/>
                                </a:lnTo>
                                <a:lnTo>
                                  <a:pt x="474" y="721"/>
                                </a:lnTo>
                                <a:lnTo>
                                  <a:pt x="539" y="699"/>
                                </a:lnTo>
                                <a:lnTo>
                                  <a:pt x="577" y="665"/>
                                </a:lnTo>
                                <a:close/>
                                <a:moveTo>
                                  <a:pt x="632" y="413"/>
                                </a:moveTo>
                                <a:lnTo>
                                  <a:pt x="626" y="341"/>
                                </a:lnTo>
                                <a:lnTo>
                                  <a:pt x="610" y="271"/>
                                </a:lnTo>
                                <a:lnTo>
                                  <a:pt x="583" y="203"/>
                                </a:lnTo>
                                <a:lnTo>
                                  <a:pt x="548" y="140"/>
                                </a:lnTo>
                                <a:lnTo>
                                  <a:pt x="504" y="86"/>
                                </a:lnTo>
                                <a:lnTo>
                                  <a:pt x="454" y="41"/>
                                </a:lnTo>
                                <a:lnTo>
                                  <a:pt x="397" y="8"/>
                                </a:lnTo>
                                <a:lnTo>
                                  <a:pt x="384" y="2"/>
                                </a:lnTo>
                                <a:lnTo>
                                  <a:pt x="373" y="0"/>
                                </a:lnTo>
                                <a:lnTo>
                                  <a:pt x="365" y="1"/>
                                </a:lnTo>
                                <a:lnTo>
                                  <a:pt x="359" y="4"/>
                                </a:lnTo>
                                <a:lnTo>
                                  <a:pt x="413" y="54"/>
                                </a:lnTo>
                                <a:lnTo>
                                  <a:pt x="454" y="122"/>
                                </a:lnTo>
                                <a:lnTo>
                                  <a:pt x="480" y="201"/>
                                </a:lnTo>
                                <a:lnTo>
                                  <a:pt x="491" y="285"/>
                                </a:lnTo>
                                <a:lnTo>
                                  <a:pt x="424" y="250"/>
                                </a:lnTo>
                                <a:lnTo>
                                  <a:pt x="349" y="227"/>
                                </a:lnTo>
                                <a:lnTo>
                                  <a:pt x="270" y="215"/>
                                </a:lnTo>
                                <a:lnTo>
                                  <a:pt x="194" y="214"/>
                                </a:lnTo>
                                <a:lnTo>
                                  <a:pt x="128" y="224"/>
                                </a:lnTo>
                                <a:lnTo>
                                  <a:pt x="76" y="244"/>
                                </a:lnTo>
                                <a:lnTo>
                                  <a:pt x="45" y="273"/>
                                </a:lnTo>
                                <a:lnTo>
                                  <a:pt x="102" y="262"/>
                                </a:lnTo>
                                <a:lnTo>
                                  <a:pt x="163" y="260"/>
                                </a:lnTo>
                                <a:lnTo>
                                  <a:pt x="225" y="270"/>
                                </a:lnTo>
                                <a:lnTo>
                                  <a:pt x="289" y="291"/>
                                </a:lnTo>
                                <a:lnTo>
                                  <a:pt x="352" y="326"/>
                                </a:lnTo>
                                <a:lnTo>
                                  <a:pt x="412" y="374"/>
                                </a:lnTo>
                                <a:lnTo>
                                  <a:pt x="469" y="438"/>
                                </a:lnTo>
                                <a:lnTo>
                                  <a:pt x="521" y="518"/>
                                </a:lnTo>
                                <a:lnTo>
                                  <a:pt x="566" y="615"/>
                                </a:lnTo>
                                <a:lnTo>
                                  <a:pt x="567" y="616"/>
                                </a:lnTo>
                                <a:lnTo>
                                  <a:pt x="569" y="616"/>
                                </a:lnTo>
                                <a:lnTo>
                                  <a:pt x="605" y="551"/>
                                </a:lnTo>
                                <a:lnTo>
                                  <a:pt x="625" y="484"/>
                                </a:lnTo>
                                <a:lnTo>
                                  <a:pt x="632" y="4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143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4" y="14784"/>
                            <a:ext cx="737" cy="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37" y="14896"/>
                            <a:ext cx="587" cy="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26" y="15473"/>
                            <a:ext cx="246" cy="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92" y="15086"/>
                            <a:ext cx="578" cy="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00" y="14783"/>
                            <a:ext cx="625" cy="9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36D678" id="Group 2" o:spid="_x0000_s1026" style="position:absolute;margin-left:57.2pt;margin-top:739.15pt;width:36.85pt;height:46.05pt;z-index:15795200;mso-position-horizontal-relative:page;mso-position-vertical-relative:page" coordorigin="1144,14783" coordsize="737,9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">
                <v:shape id="AutoShape 8" o:spid="_x0000_s1027" style="position:absolute;left:1192;top:14784;width:632;height:920;visibility:visible;mso-wrap-style:square;v-text-anchor:top" coordsize="632,9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WcaMEA&#10;AADbAAAADwAAAGRycy9kb3ducmV2LnhtbERP22rCQBB9F/yHZQTf6kaxQaKriFhoCtJW/YAhOybB&#10;7GzIrknar3cFwbc5nOusNr2pREuNKy0rmE4iEMSZ1SXnCs6nj7cFCOeRNVaWScEfOdish4MVJtp2&#10;/Evt0ecihLBLUEHhfZ1I6bKCDLqJrYkDd7GNQR9gk0vdYBfCTSVnURRLgyWHhgJr2hWUXY83o2Cf&#10;Ru+HOf1/n3v7NdXpj6x3N6nUeNRvlyA89f4lfro/dZgfw+OXcIBc3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BlnGjBAAAA2wAAAA8AAAAAAAAAAAAAAAAAmAIAAGRycy9kb3du&#10;cmV2LnhtbFBLBQYAAAAABAAEAPUAAACGAwAAAAA=&#10;" path="m577,665r-52,10l465,678r-64,-6l336,655,270,623,208,574,151,505,128,463,108,414,90,359,74,303r-2,-1l71,302,32,365,9,431,,501r4,72l19,645r25,68l79,777r44,56l173,879r57,35l246,919r14,1l272,918r8,-4l220,867,173,811,143,745r-9,-78l212,706r89,20l392,731r82,-10l539,699r38,-34xm632,413r-6,-72l610,271,583,203,548,140,504,86,454,41,397,8,384,2,373,r-8,1l359,4r54,50l454,122r26,79l491,285,424,250,349,227,270,215r-76,-1l128,224,76,244,45,273r57,-11l163,260r62,10l289,291r63,35l412,374r57,64l521,518r45,97l567,616r2,l605,551r20,-67l632,413xe" fillcolor="#01438f" stroked="f">
                  <v:path arrowok="t" o:connecttype="custom" o:connectlocs="525,15459;401,15456;270,15407;151,15289;108,15198;74,15087;71,15086;9,15215;4,15357;44,15497;123,15617;230,15698;260,15704;280,15698;173,15595;134,15451;301,15510;474,15505;577,15449;626,15125;583,14987;504,14870;397,14792;373,14784;359,14788;454,14906;491,15069;349,15011;194,14998;76,15028;102,15046;225,15054;352,15110;469,15222;566,15399;569,15400;625,15268" o:connectangles="0,0,0,0,0,0,0,0,0,0,0,0,0,0,0,0,0,0,0,0,0,0,0,0,0,0,0,0,0,0,0,0,0,0,0,0,0"/>
                </v:shape>
                <v:shape id="Picture 7" o:spid="_x0000_s1028" type="#_x0000_t75" style="position:absolute;left:1144;top:14784;width:737;height:8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oMuSm/AAAA2wAAAA8AAABkcnMvZG93bnJldi54bWxET0uLwjAQvgv+hzCCN01XZFe6xrIUBE+6&#10;WwWvQzN9sM2kNLGt/94Igrf5+J6zTUbTiJ46V1tW8LGMQBDnVtdcKric94sNCOeRNTaWScGdHCS7&#10;6WSLsbYD/1Gf+VKEEHYxKqi8b2MpXV6RQbe0LXHgCtsZ9AF2pdQdDiHcNHIVRZ/SYM2hocKW0ory&#10;/+xmFNjy8JudVibtr8UwHDdZYdb3Qqn5bPz5BuFp9G/xy33QYf4XPH8JB8jd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aDLkpvwAAANsAAAAPAAAAAAAAAAAAAAAAAJ8CAABk&#10;cnMvZG93bnJldi54bWxQSwUGAAAAAAQABAD3AAAAiwMAAAAA&#10;">
                  <v:imagedata r:id="rId92" o:title=""/>
                </v:shape>
                <v:shape id="Picture 6" o:spid="_x0000_s1029" type="#_x0000_t75" style="position:absolute;left:1237;top:14896;width:587;height:5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lwvhrEAAAA2wAAAA8AAABkcnMvZG93bnJldi54bWxEj1tLw0AQhd+F/odlCr7ZjRekpN0WUQNS&#10;FHrR92l2TILZ2WV3TeK/dx4E32Y4Z875Zr2dXK8GiqnzbOB6UYAirr3tuDHwfqqulqBSRrbYeyYD&#10;P5Rgu5ldrLG0fuQDDcfcKAnhVKKBNudQap3qlhymhQ/Eon366DDLGhttI44S7np9UxT32mHH0tBi&#10;oMeW6q/jtzMw7J+Wb3e719uqOqf4PO7Ch66CMZfz6WEFKtOU/81/1y9W8AVWfpEB9OY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lwvhrEAAAA2wAAAA8AAAAAAAAAAAAAAAAA&#10;nwIAAGRycy9kb3ducmV2LnhtbFBLBQYAAAAABAAEAPcAAACQAwAAAAA=&#10;">
                  <v:imagedata r:id="rId93" o:title=""/>
                </v:shape>
                <v:shape id="Picture 5" o:spid="_x0000_s1030" type="#_x0000_t75" style="position:absolute;left:1226;top:15473;width:246;height:2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5Pxr/BAAAA2wAAAA8AAABkcnMvZG93bnJldi54bWxET0uLwjAQvgv+hzCCN027oLjVtOiC4EFk&#10;feF1aMa22ExqE7X77zcLwt7m43vOIutMLZ7UusqygngcgSDOra64UHA6rkczEM4ja6wtk4IfcpCl&#10;/d4CE21fvKfnwRcihLBLUEHpfZNI6fKSDLqxbYgDd7WtQR9gW0jd4iuEm1p+RNFUGqw4NJTY0FdJ&#10;+e3wMAqOs+9VPNnGux1Vl3N+jaeTTX1XajjolnMQnjr/L367NzrM/4S/X8IBMv0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5Pxr/BAAAA2wAAAA8AAAAAAAAAAAAAAAAAnwIA&#10;AGRycy9kb3ducmV2LnhtbFBLBQYAAAAABAAEAPcAAACNAwAAAAA=&#10;">
                  <v:imagedata r:id="rId94" o:title=""/>
                </v:shape>
                <v:shape id="Picture 4" o:spid="_x0000_s1031" type="#_x0000_t75" style="position:absolute;left:1192;top:15086;width:578;height:4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7XWKC9AAAA2wAAAA8AAABkcnMvZG93bnJldi54bWxET0uLwjAQvi/4H8IIe1tTe5ClGkUEQehe&#10;fOF1aMa22JmUJGvrvzeHhT1+fO/VZuROPcmH1omB+SwDRVI520pt4HLef32DChHFYueEDLwowGY9&#10;+VhhYd0gR3qeYq1SiIQCDTQx9oXWoWqIMcxcT5K4u/OMMUFfa+txSOHc6TzLFpqxldTQYE+7hqrH&#10;6ZcNlHzOf3x7zUu2+zLQsOVbrI35nI7bJahIY/wX/7kP1kCe1qcv6Qfo9Rs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PtdYoL0AAADbAAAADwAAAAAAAAAAAAAAAACfAgAAZHJz&#10;L2Rvd25yZXYueG1sUEsFBgAAAAAEAAQA9wAAAIkDAAAAAA==&#10;">
                  <v:imagedata r:id="rId95" o:title=""/>
                </v:shape>
                <v:shape id="Picture 3" o:spid="_x0000_s1032" type="#_x0000_t75" style="position:absolute;left:1200;top:14783;width:625;height:9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C+ZVTGAAAA2wAAAA8AAABkcnMvZG93bnJldi54bWxEj09rwkAUxO9Cv8PyCl5EN3oQiW5CKxTE&#10;XlrbisdH9pnEZt/G7Jo/fvpuodDjMDO/YTZpbyrRUuNKywrmswgEcWZ1ybmCz4+X6QqE88gaK8uk&#10;YCAHafIw2mCsbcfv1B58LgKEXYwKCu/rWEqXFWTQzWxNHLyzbQz6IJtc6ga7ADeVXETRUhosOSwU&#10;WNO2oOz7cDMKJtHx9fL1PNyu9303abd6OL0NpVLjx/5pDcJT7//Df+2dVrCYw++X8ANk8g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ML5lVMYAAADbAAAADwAAAAAAAAAAAAAA&#10;AACfAgAAZHJzL2Rvd25yZXYueG1sUEsFBgAAAAAEAAQA9wAAAJIDAAAAAA==&#10;">
                  <v:imagedata r:id="rId96" o:title=""/>
                </v:shape>
                <w10:wrap anchorx="page" anchory="page"/>
              </v:group>
            </w:pict>
          </mc:Fallback>
        </mc:AlternateContent>
      </w:r>
      <w:r w:rsidR="00A979BC">
        <w:rPr>
          <w:noProof/>
          <w:lang w:val="en-GB" w:eastAsia="en-GB" w:bidi="ar-SA"/>
        </w:rPr>
        <w:drawing>
          <wp:anchor distT="0" distB="0" distL="0" distR="0" simplePos="0" relativeHeight="15795712" behindDoc="0" locked="0" layoutInCell="1" allowOverlap="1">
            <wp:simplePos x="0" y="0"/>
            <wp:positionH relativeFrom="page">
              <wp:posOffset>1314914</wp:posOffset>
            </wp:positionH>
            <wp:positionV relativeFrom="page">
              <wp:posOffset>9443647</wp:posOffset>
            </wp:positionV>
            <wp:extent cx="1759923" cy="500062"/>
            <wp:effectExtent l="0" t="0" r="0" b="0"/>
            <wp:wrapNone/>
            <wp:docPr id="11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25.png"/>
                    <pic:cNvPicPr/>
                  </pic:nvPicPr>
                  <pic:blipFill>
                    <a:blip r:embed="rId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9923" cy="5000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2691C" w:rsidRDefault="0032691C">
      <w:pPr>
        <w:pStyle w:val="BodyText"/>
        <w:rPr>
          <w:b/>
        </w:rPr>
      </w:pPr>
    </w:p>
    <w:p w:rsidR="0032691C" w:rsidRDefault="0032691C">
      <w:pPr>
        <w:pStyle w:val="BodyText"/>
        <w:rPr>
          <w:b/>
        </w:rPr>
      </w:pPr>
    </w:p>
    <w:p w:rsidR="0032691C" w:rsidRDefault="0032691C">
      <w:pPr>
        <w:pStyle w:val="BodyText"/>
        <w:rPr>
          <w:b/>
        </w:rPr>
      </w:pPr>
    </w:p>
    <w:p w:rsidR="0032691C" w:rsidRDefault="0032691C">
      <w:pPr>
        <w:pStyle w:val="BodyText"/>
        <w:rPr>
          <w:b/>
        </w:rPr>
      </w:pPr>
    </w:p>
    <w:p w:rsidR="0032691C" w:rsidRDefault="0032691C">
      <w:pPr>
        <w:pStyle w:val="BodyText"/>
        <w:rPr>
          <w:b/>
        </w:rPr>
      </w:pPr>
    </w:p>
    <w:p w:rsidR="0032691C" w:rsidRDefault="0032691C">
      <w:pPr>
        <w:pStyle w:val="BodyText"/>
        <w:rPr>
          <w:b/>
        </w:rPr>
      </w:pPr>
    </w:p>
    <w:p w:rsidR="0032691C" w:rsidRDefault="0032691C">
      <w:pPr>
        <w:pStyle w:val="BodyText"/>
        <w:rPr>
          <w:b/>
        </w:rPr>
      </w:pPr>
    </w:p>
    <w:p w:rsidR="0032691C" w:rsidRDefault="0032691C">
      <w:pPr>
        <w:pStyle w:val="BodyText"/>
        <w:spacing w:before="5"/>
        <w:rPr>
          <w:b/>
          <w:sz w:val="21"/>
        </w:rPr>
      </w:pPr>
    </w:p>
    <w:p w:rsidR="0032691C" w:rsidRDefault="00A979BC">
      <w:pPr>
        <w:pStyle w:val="Heading3"/>
        <w:spacing w:before="110" w:line="501" w:lineRule="auto"/>
        <w:ind w:right="3702"/>
      </w:pPr>
      <w:r>
        <w:rPr>
          <w:color w:val="FFFFFF"/>
        </w:rPr>
        <w:t>Published by the Special EU Programmes Body Belfast Office:</w:t>
      </w:r>
    </w:p>
    <w:p w:rsidR="0032691C" w:rsidRDefault="00A979BC">
      <w:pPr>
        <w:pStyle w:val="Heading3"/>
        <w:spacing w:before="0" w:line="249" w:lineRule="auto"/>
        <w:ind w:right="5397"/>
      </w:pPr>
      <w:r>
        <w:rPr>
          <w:color w:val="FFFFFF"/>
        </w:rPr>
        <w:t>7th Floor, The Clarence West Building, 2 Clarence Street West, Belfast, Northern Ireland,</w:t>
      </w:r>
    </w:p>
    <w:p w:rsidR="0032691C" w:rsidRDefault="00A979BC">
      <w:pPr>
        <w:pStyle w:val="Heading3"/>
        <w:spacing w:before="1"/>
      </w:pPr>
      <w:r>
        <w:rPr>
          <w:color w:val="FFFFFF"/>
        </w:rPr>
        <w:t>BT2 7GP</w:t>
      </w:r>
    </w:p>
    <w:p w:rsidR="0032691C" w:rsidRDefault="00A979BC">
      <w:pPr>
        <w:pStyle w:val="Heading3"/>
        <w:spacing w:before="12"/>
      </w:pPr>
      <w:r>
        <w:rPr>
          <w:color w:val="FFFFFF"/>
        </w:rPr>
        <w:t>Tel: +44 (0)28 9026 6660</w:t>
      </w:r>
    </w:p>
    <w:p w:rsidR="0032691C" w:rsidRDefault="0032691C">
      <w:pPr>
        <w:pStyle w:val="BodyText"/>
        <w:spacing w:before="1"/>
        <w:rPr>
          <w:b/>
          <w:sz w:val="26"/>
        </w:rPr>
      </w:pPr>
    </w:p>
    <w:p w:rsidR="0032691C" w:rsidRDefault="00A979BC">
      <w:pPr>
        <w:pStyle w:val="Heading3"/>
        <w:spacing w:before="0" w:line="501" w:lineRule="auto"/>
        <w:ind w:right="3702"/>
      </w:pPr>
      <w:r>
        <w:rPr>
          <w:color w:val="FFFFFF"/>
          <w:w w:val="95"/>
        </w:rPr>
        <w:t xml:space="preserve">Email: </w:t>
      </w:r>
      <w:hyperlink r:id="rId98">
        <w:r>
          <w:rPr>
            <w:color w:val="FFFFFF"/>
            <w:w w:val="95"/>
            <w:u w:val="single" w:color="FFFFFF"/>
          </w:rPr>
          <w:t>PEACEPLUS@seupb.eu</w:t>
        </w:r>
      </w:hyperlink>
      <w:r>
        <w:rPr>
          <w:color w:val="FFFFFF"/>
          <w:w w:val="95"/>
        </w:rPr>
        <w:t xml:space="preserve"> </w:t>
      </w:r>
      <w:r>
        <w:rPr>
          <w:color w:val="FFFFFF"/>
          <w:u w:val="single" w:color="FFFFFF"/>
        </w:rPr>
        <w:t>https://seupb.eu/PEACEPLUS</w:t>
      </w:r>
    </w:p>
    <w:sectPr w:rsidR="0032691C">
      <w:headerReference w:type="default" r:id="rId99"/>
      <w:footerReference w:type="default" r:id="rId100"/>
      <w:pgSz w:w="11910" w:h="16840"/>
      <w:pgMar w:top="0" w:right="880" w:bottom="280" w:left="10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75A4" w:rsidRDefault="009A75A4">
      <w:r>
        <w:separator/>
      </w:r>
    </w:p>
  </w:endnote>
  <w:endnote w:type="continuationSeparator" w:id="0">
    <w:p w:rsidR="009A75A4" w:rsidRDefault="009A7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5A4" w:rsidRDefault="009A75A4">
    <w:pPr>
      <w:pStyle w:val="BodyText"/>
      <w:spacing w:line="14" w:lineRule="auto"/>
    </w:pPr>
    <w:r>
      <w:rPr>
        <w:noProof/>
        <w:lang w:val="en-GB" w:eastAsia="en-GB" w:bidi="ar-SA"/>
      </w:rPr>
      <mc:AlternateContent>
        <mc:Choice Requires="wpg">
          <w:drawing>
            <wp:anchor distT="0" distB="0" distL="114300" distR="114300" simplePos="0" relativeHeight="486651392" behindDoc="1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259060</wp:posOffset>
              </wp:positionV>
              <wp:extent cx="6120130" cy="178435"/>
              <wp:effectExtent l="0" t="0" r="0" b="0"/>
              <wp:wrapNone/>
              <wp:docPr id="4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20130" cy="178435"/>
                        <a:chOff x="1134" y="16156"/>
                        <a:chExt cx="9638" cy="281"/>
                      </a:xfrm>
                    </wpg:grpSpPr>
                    <wps:wsp>
                      <wps:cNvPr id="6" name="AutoShape 4"/>
                      <wps:cNvSpPr>
                        <a:spLocks/>
                      </wps:cNvSpPr>
                      <wps:spPr bwMode="auto">
                        <a:xfrm>
                          <a:off x="1133" y="16232"/>
                          <a:ext cx="9638" cy="129"/>
                        </a:xfrm>
                        <a:custGeom>
                          <a:avLst/>
                          <a:gdLst>
                            <a:gd name="T0" fmla="+- 0 5737 1134"/>
                            <a:gd name="T1" fmla="*/ T0 w 9638"/>
                            <a:gd name="T2" fmla="+- 0 16232 16232"/>
                            <a:gd name="T3" fmla="*/ 16232 h 129"/>
                            <a:gd name="T4" fmla="+- 0 1134 1134"/>
                            <a:gd name="T5" fmla="*/ T4 w 9638"/>
                            <a:gd name="T6" fmla="+- 0 16232 16232"/>
                            <a:gd name="T7" fmla="*/ 16232 h 129"/>
                            <a:gd name="T8" fmla="+- 0 1134 1134"/>
                            <a:gd name="T9" fmla="*/ T8 w 9638"/>
                            <a:gd name="T10" fmla="+- 0 16361 16232"/>
                            <a:gd name="T11" fmla="*/ 16361 h 129"/>
                            <a:gd name="T12" fmla="+- 0 5737 1134"/>
                            <a:gd name="T13" fmla="*/ T12 w 9638"/>
                            <a:gd name="T14" fmla="+- 0 16361 16232"/>
                            <a:gd name="T15" fmla="*/ 16361 h 129"/>
                            <a:gd name="T16" fmla="+- 0 5737 1134"/>
                            <a:gd name="T17" fmla="*/ T16 w 9638"/>
                            <a:gd name="T18" fmla="+- 0 16232 16232"/>
                            <a:gd name="T19" fmla="*/ 16232 h 129"/>
                            <a:gd name="T20" fmla="+- 0 10772 1134"/>
                            <a:gd name="T21" fmla="*/ T20 w 9638"/>
                            <a:gd name="T22" fmla="+- 0 16232 16232"/>
                            <a:gd name="T23" fmla="*/ 16232 h 129"/>
                            <a:gd name="T24" fmla="+- 0 6157 1134"/>
                            <a:gd name="T25" fmla="*/ T24 w 9638"/>
                            <a:gd name="T26" fmla="+- 0 16232 16232"/>
                            <a:gd name="T27" fmla="*/ 16232 h 129"/>
                            <a:gd name="T28" fmla="+- 0 6157 1134"/>
                            <a:gd name="T29" fmla="*/ T28 w 9638"/>
                            <a:gd name="T30" fmla="+- 0 16361 16232"/>
                            <a:gd name="T31" fmla="*/ 16361 h 129"/>
                            <a:gd name="T32" fmla="+- 0 10772 1134"/>
                            <a:gd name="T33" fmla="*/ T32 w 9638"/>
                            <a:gd name="T34" fmla="+- 0 16361 16232"/>
                            <a:gd name="T35" fmla="*/ 16361 h 129"/>
                            <a:gd name="T36" fmla="+- 0 10772 1134"/>
                            <a:gd name="T37" fmla="*/ T36 w 9638"/>
                            <a:gd name="T38" fmla="+- 0 16232 16232"/>
                            <a:gd name="T39" fmla="*/ 16232 h 1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638" h="129">
                              <a:moveTo>
                                <a:pt x="4603" y="0"/>
                              </a:moveTo>
                              <a:lnTo>
                                <a:pt x="0" y="0"/>
                              </a:lnTo>
                              <a:lnTo>
                                <a:pt x="0" y="129"/>
                              </a:lnTo>
                              <a:lnTo>
                                <a:pt x="4603" y="129"/>
                              </a:lnTo>
                              <a:lnTo>
                                <a:pt x="4603" y="0"/>
                              </a:lnTo>
                              <a:close/>
                              <a:moveTo>
                                <a:pt x="9638" y="0"/>
                              </a:moveTo>
                              <a:lnTo>
                                <a:pt x="5023" y="0"/>
                              </a:lnTo>
                              <a:lnTo>
                                <a:pt x="5023" y="129"/>
                              </a:lnTo>
                              <a:lnTo>
                                <a:pt x="9638" y="129"/>
                              </a:lnTo>
                              <a:lnTo>
                                <a:pt x="96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6419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Rectangle 3"/>
                      <wps:cNvSpPr>
                        <a:spLocks noChangeArrowheads="1"/>
                      </wps:cNvSpPr>
                      <wps:spPr bwMode="auto">
                        <a:xfrm>
                          <a:off x="5737" y="16156"/>
                          <a:ext cx="420" cy="281"/>
                        </a:xfrm>
                        <a:prstGeom prst="rect">
                          <a:avLst/>
                        </a:prstGeom>
                        <a:solidFill>
                          <a:srgbClr val="FFDD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FDED0A3" id="Group 2" o:spid="_x0000_s1026" style="position:absolute;margin-left:56.7pt;margin-top:807.8pt;width:481.9pt;height:14.05pt;z-index:-16665088;mso-position-horizontal-relative:page;mso-position-vertical-relative:page" coordorigin="1134,16156" coordsize="9638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">
              <v:shape id="AutoShape 4" o:spid="_x0000_s1027" style="position:absolute;left:1133;top:16232;width:9638;height:129;visibility:visible;mso-wrap-style:square;v-text-anchor:top" coordsize="9638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j99MQA&#10;AADaAAAADwAAAGRycy9kb3ducmV2LnhtbESPzWrDMBCE74G+g9hCbokcE0JwI5sSKBRKD0lzaG+L&#10;tbXcWCvXUv2Tp48ChRyHmfmG2RWjbURPna8dK1gtExDEpdM1VwpOHy+LLQgfkDU2jknBRB6K/GG2&#10;w0y7gQ/UH0MlIoR9hgpMCG0mpS8NWfRL1xJH79t1FkOUXSV1h0OE20amSbKRFmuOCwZb2hsqz8c/&#10;q+DSn/X6rf3B8eR+39MwfV6+prVS88fx+QlEoDHcw//tV61gA7cr8QbI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I/fTEAAAA2gAAAA8AAAAAAAAAAAAAAAAAmAIAAGRycy9k&#10;b3ducmV2LnhtbFBLBQYAAAAABAAEAPUAAACJAwAAAAA=&#10;" path="m4603,l,,,129r4603,l4603,xm9638,l5023,r,129l9638,129,9638,xe" fillcolor="#164194" stroked="f">
                <v:path arrowok="t" o:connecttype="custom" o:connectlocs="4603,16232;0,16232;0,16361;4603,16361;4603,16232;9638,16232;5023,16232;5023,16361;9638,16361;9638,16232" o:connectangles="0,0,0,0,0,0,0,0,0,0"/>
              </v:shape>
              <v:rect id="Rectangle 3" o:spid="_x0000_s1028" style="position:absolute;left:5737;top:16156;width:420;height: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YnyrwA&#10;AADaAAAADwAAAGRycy9kb3ducmV2LnhtbERPvQrCMBDeBd8hnOAimqpYtBpFBEFHtSBuR3O2xeZS&#10;mqj17c0gOH58/6tNayrxosaVlhWMRxEI4szqknMF6WU/nINwHlljZZkUfMjBZt3trDDR9s0nep19&#10;LkIIuwQVFN7XiZQuK8igG9maOHB32xj0ATa51A2+Q7ip5CSKYmmw5NBQYE27grLH+WkUyNt4MFhs&#10;Zya9H9MynrpbfX3OlOr32u0ShKfW/8U/90ErCFvDlXAD5PoL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J1ifKvAAAANoAAAAPAAAAAAAAAAAAAAAAAJgCAABkcnMvZG93bnJldi54&#10;bWxQSwUGAAAAAAQABAD1AAAAgQMAAAAA&#10;" fillcolor="#fd0" stroked="f"/>
              <w10:wrap anchorx="page" anchory="page"/>
            </v:group>
          </w:pict>
        </mc:Fallback>
      </mc:AlternateContent>
    </w:r>
    <w:r>
      <w:rPr>
        <w:noProof/>
        <w:lang w:val="en-GB" w:eastAsia="en-GB" w:bidi="ar-SA"/>
      </w:rPr>
      <mc:AlternateContent>
        <mc:Choice Requires="wps">
          <w:drawing>
            <wp:anchor distT="0" distB="0" distL="114300" distR="114300" simplePos="0" relativeHeight="486651904" behindDoc="1" locked="0" layoutInCell="1" allowOverlap="1">
              <wp:simplePos x="0" y="0"/>
              <wp:positionH relativeFrom="page">
                <wp:posOffset>3671570</wp:posOffset>
              </wp:positionH>
              <wp:positionV relativeFrom="page">
                <wp:posOffset>10259060</wp:posOffset>
              </wp:positionV>
              <wp:extent cx="217805" cy="17716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805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75A4" w:rsidRDefault="009A75A4">
                          <w:pPr>
                            <w:spacing w:before="27"/>
                            <w:ind w:left="60"/>
                            <w:rPr>
                              <w:b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b/>
                              <w:color w:val="164194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B089B">
                            <w:rPr>
                              <w:b/>
                              <w:color w:val="164194"/>
                              <w:sz w:val="20"/>
                            </w:rPr>
                            <w:t>1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5" type="#_x0000_t202" style="position:absolute;margin-left:289.1pt;margin-top:807.8pt;width:17.15pt;height:13.95pt;z-index:-16664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" filled="f" stroked="f">
              <v:textbox inset="0,0,0,0">
                <w:txbxContent>
                  <w:p w:rsidR="009A75A4" w:rsidRDefault="009A75A4">
                    <w:pPr>
                      <w:spacing w:before="27"/>
                      <w:ind w:left="60"/>
                      <w:rPr>
                        <w:b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b/>
                        <w:color w:val="164194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B089B">
                      <w:rPr>
                        <w:b/>
                        <w:color w:val="164194"/>
                        <w:sz w:val="20"/>
                      </w:rPr>
                      <w:t>1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5A4" w:rsidRDefault="009A75A4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75A4" w:rsidRDefault="009A75A4">
      <w:r>
        <w:separator/>
      </w:r>
    </w:p>
  </w:footnote>
  <w:footnote w:type="continuationSeparator" w:id="0">
    <w:p w:rsidR="009A75A4" w:rsidRDefault="009A75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5A4" w:rsidRDefault="009A75A4">
    <w:pPr>
      <w:pStyle w:val="BodyText"/>
      <w:spacing w:line="14" w:lineRule="auto"/>
    </w:pPr>
    <w:r>
      <w:rPr>
        <w:noProof/>
        <w:lang w:val="en-GB" w:eastAsia="en-GB" w:bidi="ar-SA"/>
      </w:rPr>
      <mc:AlternateContent>
        <mc:Choice Requires="wpg">
          <w:drawing>
            <wp:anchor distT="0" distB="0" distL="114300" distR="114300" simplePos="0" relativeHeight="486650368" behindDoc="1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06145</wp:posOffset>
              </wp:positionV>
              <wp:extent cx="6120130" cy="575945"/>
              <wp:effectExtent l="0" t="0" r="0" b="0"/>
              <wp:wrapNone/>
              <wp:docPr id="12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20130" cy="575945"/>
                        <a:chOff x="1134" y="1427"/>
                        <a:chExt cx="9638" cy="907"/>
                      </a:xfrm>
                    </wpg:grpSpPr>
                    <wps:wsp>
                      <wps:cNvPr id="13" name="Rectangle 8"/>
                      <wps:cNvSpPr>
                        <a:spLocks noChangeArrowheads="1"/>
                      </wps:cNvSpPr>
                      <wps:spPr bwMode="auto">
                        <a:xfrm>
                          <a:off x="1133" y="2254"/>
                          <a:ext cx="9638" cy="80"/>
                        </a:xfrm>
                        <a:prstGeom prst="rect">
                          <a:avLst/>
                        </a:prstGeom>
                        <a:solidFill>
                          <a:srgbClr val="FFDD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Rectangle 7"/>
                      <wps:cNvSpPr>
                        <a:spLocks noChangeArrowheads="1"/>
                      </wps:cNvSpPr>
                      <wps:spPr bwMode="auto">
                        <a:xfrm>
                          <a:off x="1133" y="1427"/>
                          <a:ext cx="9638" cy="827"/>
                        </a:xfrm>
                        <a:prstGeom prst="rect">
                          <a:avLst/>
                        </a:prstGeom>
                        <a:solidFill>
                          <a:srgbClr val="16419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D9A733D" id="Group 6" o:spid="_x0000_s1026" style="position:absolute;margin-left:56.7pt;margin-top:71.35pt;width:481.9pt;height:45.35pt;z-index:-16666112;mso-position-horizontal-relative:page;mso-position-vertical-relative:page" coordorigin="1134,1427" coordsize="9638,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">
              <v:rect id="Rectangle 8" o:spid="_x0000_s1027" style="position:absolute;left:1133;top:2254;width:9638;height: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1CkL0A&#10;AADbAAAADwAAAGRycy9kb3ducmV2LnhtbERPXwsBQRB/V77DNsqL2EPEsSSleMSVvE234+5yO3vd&#10;Ls63t0p5m1+/v7NcN6YUT6pdYVnBcBCBIE6tLjhTkJx3/RkI55E1lpZJwZscrFft1hJjbV98pOfJ&#10;ZyKEsItRQe59FUvp0pwMuoGtiAN3s7VBH2CdSV3jK4SbUo6iaCoNFhwacqxom1N6Pz2MAnkd9nrz&#10;zcQkt0NSTMfuWl0eE6W6nWazAOGp8X/xz73XYf4Yvr+EA+Tq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R1CkL0AAADbAAAADwAAAAAAAAAAAAAAAACYAgAAZHJzL2Rvd25yZXYu&#10;eG1sUEsFBgAAAAAEAAQA9QAAAIIDAAAAAA==&#10;" fillcolor="#fd0" stroked="f"/>
              <v:rect id="Rectangle 7" o:spid="_x0000_s1028" style="position:absolute;left:1133;top:1427;width:9638;height:8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a0HsAA&#10;AADbAAAADwAAAGRycy9kb3ducmV2LnhtbERP24rCMBB9F/Yfwiz4pqkiIl2j6C6CeKV2P2BoZtuy&#10;zaQ0UatfbwTBtzmc60znranEhRpXWlYw6EcgiDOrS84V/Kar3gSE88gaK8uk4EYO5rOPzhRjba+c&#10;0OXkcxFC2MWooPC+jqV0WUEGXd/WxIH7s41BH2CTS93gNYSbSg6jaCwNlhwaCqzpu6Ds/3Q2CtJ9&#10;VKc/Gx7aQ3q8b41MFtvdUqnuZ7v4AuGp9W/xy73WYf4Inr+EA+Ts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Pa0HsAAAADbAAAADwAAAAAAAAAAAAAAAACYAgAAZHJzL2Rvd25y&#10;ZXYueG1sUEsFBgAAAAAEAAQA9QAAAIUDAAAAAA==&#10;" fillcolor="#164194" stroked="f"/>
              <w10:wrap anchorx="page" anchory="page"/>
            </v:group>
          </w:pict>
        </mc:Fallback>
      </mc:AlternateContent>
    </w:r>
    <w:r>
      <w:rPr>
        <w:noProof/>
        <w:lang w:val="en-GB" w:eastAsia="en-GB" w:bidi="ar-SA"/>
      </w:rPr>
      <mc:AlternateContent>
        <mc:Choice Requires="wps">
          <w:drawing>
            <wp:anchor distT="0" distB="0" distL="114300" distR="114300" simplePos="0" relativeHeight="486650880" behindDoc="1" locked="0" layoutInCell="1" allowOverlap="1">
              <wp:simplePos x="0" y="0"/>
              <wp:positionH relativeFrom="page">
                <wp:posOffset>2678430</wp:posOffset>
              </wp:positionH>
              <wp:positionV relativeFrom="page">
                <wp:posOffset>595630</wp:posOffset>
              </wp:positionV>
              <wp:extent cx="2193290" cy="161925"/>
              <wp:effectExtent l="0" t="0" r="0" b="0"/>
              <wp:wrapNone/>
              <wp:docPr id="1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329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75A4" w:rsidRDefault="009A75A4">
                          <w:pPr>
                            <w:spacing w:before="26"/>
                            <w:ind w:left="20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color w:val="164194"/>
                              <w:sz w:val="18"/>
                            </w:rPr>
                            <w:t>Preparing the PEACE PLUS Programm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44" type="#_x0000_t202" style="position:absolute;margin-left:210.9pt;margin-top:46.9pt;width:172.7pt;height:12.75pt;z-index:-16665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" filled="f" stroked="f">
              <v:textbox inset="0,0,0,0">
                <w:txbxContent>
                  <w:p w:rsidR="009A75A4" w:rsidRDefault="009A75A4">
                    <w:pPr>
                      <w:spacing w:before="26"/>
                      <w:ind w:left="20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color w:val="164194"/>
                        <w:sz w:val="18"/>
                      </w:rPr>
                      <w:t>Preparing the PEACE PLUS Programm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5A4" w:rsidRDefault="009A75A4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31E67"/>
    <w:multiLevelType w:val="multilevel"/>
    <w:tmpl w:val="1F0C7600"/>
    <w:lvl w:ilvl="0">
      <w:start w:val="17"/>
      <w:numFmt w:val="upperLetter"/>
      <w:lvlText w:val="%1"/>
      <w:lvlJc w:val="left"/>
      <w:pPr>
        <w:ind w:left="913" w:hanging="780"/>
      </w:pPr>
      <w:rPr>
        <w:rFonts w:hint="default"/>
        <w:lang w:val="en-US" w:eastAsia="en-US" w:bidi="en-US"/>
      </w:rPr>
    </w:lvl>
    <w:lvl w:ilvl="1">
      <w:start w:val="5"/>
      <w:numFmt w:val="upperLetter"/>
      <w:lvlText w:val="%1.%2"/>
      <w:lvlJc w:val="left"/>
      <w:pPr>
        <w:ind w:left="913" w:hanging="780"/>
      </w:pPr>
      <w:rPr>
        <w:rFonts w:hint="default"/>
        <w:lang w:val="en-US" w:eastAsia="en-US" w:bidi="en-US"/>
      </w:rPr>
    </w:lvl>
    <w:lvl w:ilvl="2">
      <w:start w:val="1"/>
      <w:numFmt w:val="decimal"/>
      <w:lvlText w:val="%1.%2.%3"/>
      <w:lvlJc w:val="left"/>
      <w:pPr>
        <w:ind w:left="913" w:hanging="780"/>
      </w:pPr>
      <w:rPr>
        <w:rFonts w:ascii="Arial" w:eastAsia="Arial" w:hAnsi="Arial" w:cs="Arial" w:hint="default"/>
        <w:b/>
        <w:bCs/>
        <w:color w:val="009FE3"/>
        <w:w w:val="99"/>
        <w:sz w:val="24"/>
        <w:szCs w:val="24"/>
        <w:lang w:val="en-US" w:eastAsia="en-US" w:bidi="en-US"/>
      </w:rPr>
    </w:lvl>
    <w:lvl w:ilvl="3">
      <w:numFmt w:val="bullet"/>
      <w:lvlText w:val="•"/>
      <w:lvlJc w:val="left"/>
      <w:pPr>
        <w:ind w:left="3651" w:hanging="78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562" w:hanging="78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472" w:hanging="78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383" w:hanging="78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293" w:hanging="78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204" w:hanging="780"/>
      </w:pPr>
      <w:rPr>
        <w:rFonts w:hint="default"/>
        <w:lang w:val="en-US" w:eastAsia="en-US" w:bidi="en-US"/>
      </w:rPr>
    </w:lvl>
  </w:abstractNum>
  <w:abstractNum w:abstractNumId="1" w15:restartNumberingAfterBreak="0">
    <w:nsid w:val="26F536CA"/>
    <w:multiLevelType w:val="hybridMultilevel"/>
    <w:tmpl w:val="67AEFAAC"/>
    <w:lvl w:ilvl="0" w:tplc="5C48AE58">
      <w:numFmt w:val="bullet"/>
      <w:lvlText w:val="·"/>
      <w:lvlJc w:val="left"/>
      <w:pPr>
        <w:ind w:left="388" w:hanging="200"/>
      </w:pPr>
      <w:rPr>
        <w:rFonts w:ascii="Arial" w:eastAsia="Arial" w:hAnsi="Arial" w:cs="Arial" w:hint="default"/>
        <w:b/>
        <w:bCs/>
        <w:w w:val="94"/>
        <w:sz w:val="20"/>
        <w:szCs w:val="20"/>
        <w:lang w:val="en-US" w:eastAsia="en-US" w:bidi="en-US"/>
      </w:rPr>
    </w:lvl>
    <w:lvl w:ilvl="1" w:tplc="F24E1B82">
      <w:numFmt w:val="bullet"/>
      <w:lvlText w:val="•"/>
      <w:lvlJc w:val="left"/>
      <w:pPr>
        <w:ind w:left="1006" w:hanging="200"/>
      </w:pPr>
      <w:rPr>
        <w:rFonts w:hint="default"/>
        <w:lang w:val="en-US" w:eastAsia="en-US" w:bidi="en-US"/>
      </w:rPr>
    </w:lvl>
    <w:lvl w:ilvl="2" w:tplc="A7AA9F12">
      <w:numFmt w:val="bullet"/>
      <w:lvlText w:val="•"/>
      <w:lvlJc w:val="left"/>
      <w:pPr>
        <w:ind w:left="1633" w:hanging="200"/>
      </w:pPr>
      <w:rPr>
        <w:rFonts w:hint="default"/>
        <w:lang w:val="en-US" w:eastAsia="en-US" w:bidi="en-US"/>
      </w:rPr>
    </w:lvl>
    <w:lvl w:ilvl="3" w:tplc="1A42CC14">
      <w:numFmt w:val="bullet"/>
      <w:lvlText w:val="•"/>
      <w:lvlJc w:val="left"/>
      <w:pPr>
        <w:ind w:left="2259" w:hanging="200"/>
      </w:pPr>
      <w:rPr>
        <w:rFonts w:hint="default"/>
        <w:lang w:val="en-US" w:eastAsia="en-US" w:bidi="en-US"/>
      </w:rPr>
    </w:lvl>
    <w:lvl w:ilvl="4" w:tplc="B582C920">
      <w:numFmt w:val="bullet"/>
      <w:lvlText w:val="•"/>
      <w:lvlJc w:val="left"/>
      <w:pPr>
        <w:ind w:left="2886" w:hanging="200"/>
      </w:pPr>
      <w:rPr>
        <w:rFonts w:hint="default"/>
        <w:lang w:val="en-US" w:eastAsia="en-US" w:bidi="en-US"/>
      </w:rPr>
    </w:lvl>
    <w:lvl w:ilvl="5" w:tplc="5B4A97A2">
      <w:numFmt w:val="bullet"/>
      <w:lvlText w:val="•"/>
      <w:lvlJc w:val="left"/>
      <w:pPr>
        <w:ind w:left="3513" w:hanging="200"/>
      </w:pPr>
      <w:rPr>
        <w:rFonts w:hint="default"/>
        <w:lang w:val="en-US" w:eastAsia="en-US" w:bidi="en-US"/>
      </w:rPr>
    </w:lvl>
    <w:lvl w:ilvl="6" w:tplc="AC2819B0">
      <w:numFmt w:val="bullet"/>
      <w:lvlText w:val="•"/>
      <w:lvlJc w:val="left"/>
      <w:pPr>
        <w:ind w:left="4139" w:hanging="200"/>
      </w:pPr>
      <w:rPr>
        <w:rFonts w:hint="default"/>
        <w:lang w:val="en-US" w:eastAsia="en-US" w:bidi="en-US"/>
      </w:rPr>
    </w:lvl>
    <w:lvl w:ilvl="7" w:tplc="BC128C86">
      <w:numFmt w:val="bullet"/>
      <w:lvlText w:val="•"/>
      <w:lvlJc w:val="left"/>
      <w:pPr>
        <w:ind w:left="4766" w:hanging="200"/>
      </w:pPr>
      <w:rPr>
        <w:rFonts w:hint="default"/>
        <w:lang w:val="en-US" w:eastAsia="en-US" w:bidi="en-US"/>
      </w:rPr>
    </w:lvl>
    <w:lvl w:ilvl="8" w:tplc="973ECDAA">
      <w:numFmt w:val="bullet"/>
      <w:lvlText w:val="•"/>
      <w:lvlJc w:val="left"/>
      <w:pPr>
        <w:ind w:left="5393" w:hanging="200"/>
      </w:pPr>
      <w:rPr>
        <w:rFonts w:hint="default"/>
        <w:lang w:val="en-US" w:eastAsia="en-US" w:bidi="en-US"/>
      </w:rPr>
    </w:lvl>
  </w:abstractNum>
  <w:abstractNum w:abstractNumId="2" w15:restartNumberingAfterBreak="0">
    <w:nsid w:val="3EA46C98"/>
    <w:multiLevelType w:val="multilevel"/>
    <w:tmpl w:val="3E9AFA12"/>
    <w:lvl w:ilvl="0">
      <w:start w:val="17"/>
      <w:numFmt w:val="upperLetter"/>
      <w:lvlText w:val="%1"/>
      <w:lvlJc w:val="left"/>
      <w:pPr>
        <w:ind w:left="853" w:hanging="720"/>
      </w:pPr>
      <w:rPr>
        <w:rFonts w:hint="default"/>
        <w:lang w:val="en-US" w:eastAsia="en-US" w:bidi="en-US"/>
      </w:rPr>
    </w:lvl>
    <w:lvl w:ilvl="1">
      <w:start w:val="2"/>
      <w:numFmt w:val="upperLetter"/>
      <w:lvlText w:val="%1.%2"/>
      <w:lvlJc w:val="left"/>
      <w:pPr>
        <w:ind w:left="853" w:hanging="720"/>
      </w:pPr>
      <w:rPr>
        <w:rFonts w:hint="default"/>
        <w:lang w:val="en-US" w:eastAsia="en-US" w:bidi="en-US"/>
      </w:rPr>
    </w:lvl>
    <w:lvl w:ilvl="2">
      <w:start w:val="1"/>
      <w:numFmt w:val="decimal"/>
      <w:lvlText w:val="%1.%2.%3"/>
      <w:lvlJc w:val="left"/>
      <w:pPr>
        <w:ind w:left="853" w:hanging="720"/>
      </w:pPr>
      <w:rPr>
        <w:rFonts w:ascii="Arial" w:eastAsia="Arial" w:hAnsi="Arial" w:cs="Arial" w:hint="default"/>
        <w:b/>
        <w:bCs/>
        <w:color w:val="009FE3"/>
        <w:w w:val="99"/>
        <w:sz w:val="24"/>
        <w:szCs w:val="24"/>
        <w:lang w:val="en-US" w:eastAsia="en-US" w:bidi="en-US"/>
      </w:rPr>
    </w:lvl>
    <w:lvl w:ilvl="3">
      <w:numFmt w:val="bullet"/>
      <w:lvlText w:val="·"/>
      <w:lvlJc w:val="left"/>
      <w:pPr>
        <w:ind w:left="1293" w:hanging="300"/>
      </w:pPr>
      <w:rPr>
        <w:rFonts w:ascii="Arial" w:eastAsia="Arial" w:hAnsi="Arial" w:cs="Arial" w:hint="default"/>
        <w:b/>
        <w:bCs/>
        <w:w w:val="94"/>
        <w:sz w:val="20"/>
        <w:szCs w:val="20"/>
        <w:lang w:val="en-US" w:eastAsia="en-US" w:bidi="en-US"/>
      </w:rPr>
    </w:lvl>
    <w:lvl w:ilvl="4">
      <w:numFmt w:val="bullet"/>
      <w:lvlText w:val="•"/>
      <w:lvlJc w:val="left"/>
      <w:pPr>
        <w:ind w:left="4208" w:hanging="30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178" w:hanging="30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147" w:hanging="30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117" w:hanging="30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086" w:hanging="300"/>
      </w:pPr>
      <w:rPr>
        <w:rFonts w:hint="default"/>
        <w:lang w:val="en-US" w:eastAsia="en-US" w:bidi="en-US"/>
      </w:rPr>
    </w:lvl>
  </w:abstractNum>
  <w:abstractNum w:abstractNumId="3" w15:restartNumberingAfterBreak="0">
    <w:nsid w:val="3F3A61E4"/>
    <w:multiLevelType w:val="hybridMultilevel"/>
    <w:tmpl w:val="63D8D724"/>
    <w:lvl w:ilvl="0" w:tplc="32F06ABE">
      <w:numFmt w:val="bullet"/>
      <w:lvlText w:val="·"/>
      <w:lvlJc w:val="left"/>
      <w:pPr>
        <w:ind w:left="1253" w:hanging="240"/>
      </w:pPr>
      <w:rPr>
        <w:rFonts w:ascii="Arial" w:eastAsia="Arial" w:hAnsi="Arial" w:cs="Arial" w:hint="default"/>
        <w:b/>
        <w:bCs/>
        <w:w w:val="94"/>
        <w:sz w:val="20"/>
        <w:szCs w:val="20"/>
        <w:lang w:val="en-US" w:eastAsia="en-US" w:bidi="en-US"/>
      </w:rPr>
    </w:lvl>
    <w:lvl w:ilvl="1" w:tplc="9B1C0404">
      <w:numFmt w:val="bullet"/>
      <w:lvlText w:val="•"/>
      <w:lvlJc w:val="left"/>
      <w:pPr>
        <w:ind w:left="2136" w:hanging="240"/>
      </w:pPr>
      <w:rPr>
        <w:rFonts w:hint="default"/>
        <w:lang w:val="en-US" w:eastAsia="en-US" w:bidi="en-US"/>
      </w:rPr>
    </w:lvl>
    <w:lvl w:ilvl="2" w:tplc="4FC0060A">
      <w:numFmt w:val="bullet"/>
      <w:lvlText w:val="•"/>
      <w:lvlJc w:val="left"/>
      <w:pPr>
        <w:ind w:left="3013" w:hanging="240"/>
      </w:pPr>
      <w:rPr>
        <w:rFonts w:hint="default"/>
        <w:lang w:val="en-US" w:eastAsia="en-US" w:bidi="en-US"/>
      </w:rPr>
    </w:lvl>
    <w:lvl w:ilvl="3" w:tplc="F6BE66AE">
      <w:numFmt w:val="bullet"/>
      <w:lvlText w:val="•"/>
      <w:lvlJc w:val="left"/>
      <w:pPr>
        <w:ind w:left="3889" w:hanging="240"/>
      </w:pPr>
      <w:rPr>
        <w:rFonts w:hint="default"/>
        <w:lang w:val="en-US" w:eastAsia="en-US" w:bidi="en-US"/>
      </w:rPr>
    </w:lvl>
    <w:lvl w:ilvl="4" w:tplc="7DCC6162">
      <w:numFmt w:val="bullet"/>
      <w:lvlText w:val="•"/>
      <w:lvlJc w:val="left"/>
      <w:pPr>
        <w:ind w:left="4766" w:hanging="240"/>
      </w:pPr>
      <w:rPr>
        <w:rFonts w:hint="default"/>
        <w:lang w:val="en-US" w:eastAsia="en-US" w:bidi="en-US"/>
      </w:rPr>
    </w:lvl>
    <w:lvl w:ilvl="5" w:tplc="5E403940">
      <w:numFmt w:val="bullet"/>
      <w:lvlText w:val="•"/>
      <w:lvlJc w:val="left"/>
      <w:pPr>
        <w:ind w:left="5642" w:hanging="240"/>
      </w:pPr>
      <w:rPr>
        <w:rFonts w:hint="default"/>
        <w:lang w:val="en-US" w:eastAsia="en-US" w:bidi="en-US"/>
      </w:rPr>
    </w:lvl>
    <w:lvl w:ilvl="6" w:tplc="BC32832C">
      <w:numFmt w:val="bullet"/>
      <w:lvlText w:val="•"/>
      <w:lvlJc w:val="left"/>
      <w:pPr>
        <w:ind w:left="6519" w:hanging="240"/>
      </w:pPr>
      <w:rPr>
        <w:rFonts w:hint="default"/>
        <w:lang w:val="en-US" w:eastAsia="en-US" w:bidi="en-US"/>
      </w:rPr>
    </w:lvl>
    <w:lvl w:ilvl="7" w:tplc="D062C5FC">
      <w:numFmt w:val="bullet"/>
      <w:lvlText w:val="•"/>
      <w:lvlJc w:val="left"/>
      <w:pPr>
        <w:ind w:left="7395" w:hanging="240"/>
      </w:pPr>
      <w:rPr>
        <w:rFonts w:hint="default"/>
        <w:lang w:val="en-US" w:eastAsia="en-US" w:bidi="en-US"/>
      </w:rPr>
    </w:lvl>
    <w:lvl w:ilvl="8" w:tplc="0FEAECE6">
      <w:numFmt w:val="bullet"/>
      <w:lvlText w:val="•"/>
      <w:lvlJc w:val="left"/>
      <w:pPr>
        <w:ind w:left="8272" w:hanging="240"/>
      </w:pPr>
      <w:rPr>
        <w:rFonts w:hint="default"/>
        <w:lang w:val="en-US" w:eastAsia="en-US" w:bidi="en-US"/>
      </w:rPr>
    </w:lvl>
  </w:abstractNum>
  <w:abstractNum w:abstractNumId="4" w15:restartNumberingAfterBreak="0">
    <w:nsid w:val="4B845119"/>
    <w:multiLevelType w:val="hybridMultilevel"/>
    <w:tmpl w:val="BEFC62CA"/>
    <w:lvl w:ilvl="0" w:tplc="0809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5" w15:restartNumberingAfterBreak="0">
    <w:nsid w:val="519A5101"/>
    <w:multiLevelType w:val="hybridMultilevel"/>
    <w:tmpl w:val="B46070F6"/>
    <w:lvl w:ilvl="0" w:tplc="236085FA">
      <w:numFmt w:val="bullet"/>
      <w:lvlText w:val="·"/>
      <w:lvlJc w:val="left"/>
      <w:pPr>
        <w:ind w:left="448" w:hanging="260"/>
      </w:pPr>
      <w:rPr>
        <w:rFonts w:ascii="Arial" w:eastAsia="Arial" w:hAnsi="Arial" w:cs="Arial" w:hint="default"/>
        <w:b/>
        <w:bCs/>
        <w:w w:val="94"/>
        <w:sz w:val="20"/>
        <w:szCs w:val="20"/>
        <w:lang w:val="en-US" w:eastAsia="en-US" w:bidi="en-US"/>
      </w:rPr>
    </w:lvl>
    <w:lvl w:ilvl="1" w:tplc="2A625A2E">
      <w:numFmt w:val="bullet"/>
      <w:lvlText w:val="•"/>
      <w:lvlJc w:val="left"/>
      <w:pPr>
        <w:ind w:left="1060" w:hanging="260"/>
      </w:pPr>
      <w:rPr>
        <w:rFonts w:hint="default"/>
        <w:lang w:val="en-US" w:eastAsia="en-US" w:bidi="en-US"/>
      </w:rPr>
    </w:lvl>
    <w:lvl w:ilvl="2" w:tplc="20469CC2">
      <w:numFmt w:val="bullet"/>
      <w:lvlText w:val="•"/>
      <w:lvlJc w:val="left"/>
      <w:pPr>
        <w:ind w:left="1681" w:hanging="260"/>
      </w:pPr>
      <w:rPr>
        <w:rFonts w:hint="default"/>
        <w:lang w:val="en-US" w:eastAsia="en-US" w:bidi="en-US"/>
      </w:rPr>
    </w:lvl>
    <w:lvl w:ilvl="3" w:tplc="4D6203FE">
      <w:numFmt w:val="bullet"/>
      <w:lvlText w:val="•"/>
      <w:lvlJc w:val="left"/>
      <w:pPr>
        <w:ind w:left="2301" w:hanging="260"/>
      </w:pPr>
      <w:rPr>
        <w:rFonts w:hint="default"/>
        <w:lang w:val="en-US" w:eastAsia="en-US" w:bidi="en-US"/>
      </w:rPr>
    </w:lvl>
    <w:lvl w:ilvl="4" w:tplc="67C09340">
      <w:numFmt w:val="bullet"/>
      <w:lvlText w:val="•"/>
      <w:lvlJc w:val="left"/>
      <w:pPr>
        <w:ind w:left="2922" w:hanging="260"/>
      </w:pPr>
      <w:rPr>
        <w:rFonts w:hint="default"/>
        <w:lang w:val="en-US" w:eastAsia="en-US" w:bidi="en-US"/>
      </w:rPr>
    </w:lvl>
    <w:lvl w:ilvl="5" w:tplc="80781432">
      <w:numFmt w:val="bullet"/>
      <w:lvlText w:val="•"/>
      <w:lvlJc w:val="left"/>
      <w:pPr>
        <w:ind w:left="3543" w:hanging="260"/>
      </w:pPr>
      <w:rPr>
        <w:rFonts w:hint="default"/>
        <w:lang w:val="en-US" w:eastAsia="en-US" w:bidi="en-US"/>
      </w:rPr>
    </w:lvl>
    <w:lvl w:ilvl="6" w:tplc="3D485FD4">
      <w:numFmt w:val="bullet"/>
      <w:lvlText w:val="•"/>
      <w:lvlJc w:val="left"/>
      <w:pPr>
        <w:ind w:left="4163" w:hanging="260"/>
      </w:pPr>
      <w:rPr>
        <w:rFonts w:hint="default"/>
        <w:lang w:val="en-US" w:eastAsia="en-US" w:bidi="en-US"/>
      </w:rPr>
    </w:lvl>
    <w:lvl w:ilvl="7" w:tplc="A9A82C54">
      <w:numFmt w:val="bullet"/>
      <w:lvlText w:val="•"/>
      <w:lvlJc w:val="left"/>
      <w:pPr>
        <w:ind w:left="4784" w:hanging="260"/>
      </w:pPr>
      <w:rPr>
        <w:rFonts w:hint="default"/>
        <w:lang w:val="en-US" w:eastAsia="en-US" w:bidi="en-US"/>
      </w:rPr>
    </w:lvl>
    <w:lvl w:ilvl="8" w:tplc="0312454C">
      <w:numFmt w:val="bullet"/>
      <w:lvlText w:val="•"/>
      <w:lvlJc w:val="left"/>
      <w:pPr>
        <w:ind w:left="5405" w:hanging="260"/>
      </w:pPr>
      <w:rPr>
        <w:rFonts w:hint="default"/>
        <w:lang w:val="en-US" w:eastAsia="en-US" w:bidi="en-US"/>
      </w:rPr>
    </w:lvl>
  </w:abstractNum>
  <w:abstractNum w:abstractNumId="6" w15:restartNumberingAfterBreak="0">
    <w:nsid w:val="58F74D1C"/>
    <w:multiLevelType w:val="multilevel"/>
    <w:tmpl w:val="245AE21A"/>
    <w:lvl w:ilvl="0">
      <w:start w:val="17"/>
      <w:numFmt w:val="upperLetter"/>
      <w:lvlText w:val="%1"/>
      <w:lvlJc w:val="left"/>
      <w:pPr>
        <w:ind w:left="973" w:hanging="840"/>
      </w:pPr>
      <w:rPr>
        <w:rFonts w:hint="default"/>
        <w:lang w:val="en-US" w:eastAsia="en-US" w:bidi="en-US"/>
      </w:rPr>
    </w:lvl>
    <w:lvl w:ilvl="1">
      <w:start w:val="1"/>
      <w:numFmt w:val="upperLetter"/>
      <w:lvlText w:val="%1.%2"/>
      <w:lvlJc w:val="left"/>
      <w:pPr>
        <w:ind w:left="973" w:hanging="840"/>
      </w:pPr>
      <w:rPr>
        <w:rFonts w:hint="default"/>
        <w:lang w:val="en-US" w:eastAsia="en-US" w:bidi="en-US"/>
      </w:rPr>
    </w:lvl>
    <w:lvl w:ilvl="2">
      <w:start w:val="1"/>
      <w:numFmt w:val="decimal"/>
      <w:lvlText w:val="%1.%2.%3"/>
      <w:lvlJc w:val="left"/>
      <w:pPr>
        <w:ind w:left="973" w:hanging="840"/>
      </w:pPr>
      <w:rPr>
        <w:rFonts w:ascii="Arial" w:eastAsia="Arial" w:hAnsi="Arial" w:cs="Arial" w:hint="default"/>
        <w:b/>
        <w:bCs/>
        <w:color w:val="009FE3"/>
        <w:w w:val="98"/>
        <w:sz w:val="24"/>
        <w:szCs w:val="24"/>
        <w:lang w:val="en-US" w:eastAsia="en-US" w:bidi="en-US"/>
      </w:rPr>
    </w:lvl>
    <w:lvl w:ilvl="3">
      <w:numFmt w:val="bullet"/>
      <w:lvlText w:val=""/>
      <w:lvlJc w:val="left"/>
      <w:pPr>
        <w:ind w:left="1352" w:hanging="379"/>
      </w:pPr>
      <w:rPr>
        <w:rFonts w:ascii="Wingdings" w:eastAsia="Wingdings" w:hAnsi="Wingdings" w:cs="Wingdings" w:hint="default"/>
        <w:color w:val="164194"/>
        <w:w w:val="100"/>
        <w:sz w:val="20"/>
        <w:szCs w:val="20"/>
        <w:lang w:val="en-US" w:eastAsia="en-US" w:bidi="en-US"/>
      </w:rPr>
    </w:lvl>
    <w:lvl w:ilvl="4">
      <w:numFmt w:val="bullet"/>
      <w:lvlText w:val="•"/>
      <w:lvlJc w:val="left"/>
      <w:pPr>
        <w:ind w:left="4248" w:hanging="379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211" w:hanging="379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174" w:hanging="379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137" w:hanging="379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099" w:hanging="379"/>
      </w:pPr>
      <w:rPr>
        <w:rFonts w:hint="default"/>
        <w:lang w:val="en-US" w:eastAsia="en-US" w:bidi="en-US"/>
      </w:rPr>
    </w:lvl>
  </w:abstractNum>
  <w:abstractNum w:abstractNumId="7" w15:restartNumberingAfterBreak="0">
    <w:nsid w:val="5F120286"/>
    <w:multiLevelType w:val="hybridMultilevel"/>
    <w:tmpl w:val="EC4A534E"/>
    <w:lvl w:ilvl="0" w:tplc="4EDCD772">
      <w:start w:val="3"/>
      <w:numFmt w:val="upperLetter"/>
      <w:lvlText w:val="%1."/>
      <w:lvlJc w:val="left"/>
      <w:pPr>
        <w:ind w:left="497" w:hanging="364"/>
      </w:pPr>
      <w:rPr>
        <w:rFonts w:ascii="Arial" w:eastAsia="Arial" w:hAnsi="Arial" w:cs="Arial" w:hint="default"/>
        <w:b/>
        <w:bCs/>
        <w:color w:val="164194"/>
        <w:w w:val="101"/>
        <w:sz w:val="28"/>
        <w:szCs w:val="28"/>
        <w:lang w:val="en-US" w:eastAsia="en-US" w:bidi="en-US"/>
      </w:rPr>
    </w:lvl>
    <w:lvl w:ilvl="1" w:tplc="ECDEACB2">
      <w:numFmt w:val="bullet"/>
      <w:lvlText w:val="•"/>
      <w:lvlJc w:val="left"/>
      <w:pPr>
        <w:ind w:left="1452" w:hanging="364"/>
      </w:pPr>
      <w:rPr>
        <w:rFonts w:hint="default"/>
        <w:lang w:val="en-US" w:eastAsia="en-US" w:bidi="en-US"/>
      </w:rPr>
    </w:lvl>
    <w:lvl w:ilvl="2" w:tplc="C012E7C4">
      <w:numFmt w:val="bullet"/>
      <w:lvlText w:val="•"/>
      <w:lvlJc w:val="left"/>
      <w:pPr>
        <w:ind w:left="2405" w:hanging="364"/>
      </w:pPr>
      <w:rPr>
        <w:rFonts w:hint="default"/>
        <w:lang w:val="en-US" w:eastAsia="en-US" w:bidi="en-US"/>
      </w:rPr>
    </w:lvl>
    <w:lvl w:ilvl="3" w:tplc="DA243A7A">
      <w:numFmt w:val="bullet"/>
      <w:lvlText w:val="•"/>
      <w:lvlJc w:val="left"/>
      <w:pPr>
        <w:ind w:left="3357" w:hanging="364"/>
      </w:pPr>
      <w:rPr>
        <w:rFonts w:hint="default"/>
        <w:lang w:val="en-US" w:eastAsia="en-US" w:bidi="en-US"/>
      </w:rPr>
    </w:lvl>
    <w:lvl w:ilvl="4" w:tplc="D8168636">
      <w:numFmt w:val="bullet"/>
      <w:lvlText w:val="•"/>
      <w:lvlJc w:val="left"/>
      <w:pPr>
        <w:ind w:left="4310" w:hanging="364"/>
      </w:pPr>
      <w:rPr>
        <w:rFonts w:hint="default"/>
        <w:lang w:val="en-US" w:eastAsia="en-US" w:bidi="en-US"/>
      </w:rPr>
    </w:lvl>
    <w:lvl w:ilvl="5" w:tplc="4134E6D0">
      <w:numFmt w:val="bullet"/>
      <w:lvlText w:val="•"/>
      <w:lvlJc w:val="left"/>
      <w:pPr>
        <w:ind w:left="5262" w:hanging="364"/>
      </w:pPr>
      <w:rPr>
        <w:rFonts w:hint="default"/>
        <w:lang w:val="en-US" w:eastAsia="en-US" w:bidi="en-US"/>
      </w:rPr>
    </w:lvl>
    <w:lvl w:ilvl="6" w:tplc="609CD26C">
      <w:numFmt w:val="bullet"/>
      <w:lvlText w:val="•"/>
      <w:lvlJc w:val="left"/>
      <w:pPr>
        <w:ind w:left="6215" w:hanging="364"/>
      </w:pPr>
      <w:rPr>
        <w:rFonts w:hint="default"/>
        <w:lang w:val="en-US" w:eastAsia="en-US" w:bidi="en-US"/>
      </w:rPr>
    </w:lvl>
    <w:lvl w:ilvl="7" w:tplc="02BC5C82">
      <w:numFmt w:val="bullet"/>
      <w:lvlText w:val="•"/>
      <w:lvlJc w:val="left"/>
      <w:pPr>
        <w:ind w:left="7167" w:hanging="364"/>
      </w:pPr>
      <w:rPr>
        <w:rFonts w:hint="default"/>
        <w:lang w:val="en-US" w:eastAsia="en-US" w:bidi="en-US"/>
      </w:rPr>
    </w:lvl>
    <w:lvl w:ilvl="8" w:tplc="473064AE">
      <w:numFmt w:val="bullet"/>
      <w:lvlText w:val="•"/>
      <w:lvlJc w:val="left"/>
      <w:pPr>
        <w:ind w:left="8120" w:hanging="364"/>
      </w:pPr>
      <w:rPr>
        <w:rFonts w:hint="default"/>
        <w:lang w:val="en-US" w:eastAsia="en-US" w:bidi="en-US"/>
      </w:rPr>
    </w:lvl>
  </w:abstractNum>
  <w:abstractNum w:abstractNumId="8" w15:restartNumberingAfterBreak="0">
    <w:nsid w:val="5FDC4C49"/>
    <w:multiLevelType w:val="hybridMultilevel"/>
    <w:tmpl w:val="933E4032"/>
    <w:lvl w:ilvl="0" w:tplc="53B6F820">
      <w:start w:val="17"/>
      <w:numFmt w:val="upperLetter"/>
      <w:lvlText w:val="%1"/>
      <w:lvlJc w:val="left"/>
      <w:pPr>
        <w:ind w:left="1073" w:hanging="491"/>
      </w:pPr>
      <w:rPr>
        <w:rFonts w:hint="default"/>
        <w:lang w:val="en-US" w:eastAsia="en-US" w:bidi="en-US"/>
      </w:rPr>
    </w:lvl>
    <w:lvl w:ilvl="1" w:tplc="6D942B9E">
      <w:numFmt w:val="bullet"/>
      <w:lvlText w:val="·"/>
      <w:lvlJc w:val="left"/>
      <w:pPr>
        <w:ind w:left="1132" w:hanging="119"/>
      </w:pPr>
      <w:rPr>
        <w:rFonts w:ascii="Arial" w:eastAsia="Arial" w:hAnsi="Arial" w:cs="Arial" w:hint="default"/>
        <w:b/>
        <w:bCs/>
        <w:w w:val="94"/>
        <w:sz w:val="20"/>
        <w:szCs w:val="20"/>
        <w:lang w:val="en-US" w:eastAsia="en-US" w:bidi="en-US"/>
      </w:rPr>
    </w:lvl>
    <w:lvl w:ilvl="2" w:tplc="D546592C">
      <w:numFmt w:val="bullet"/>
      <w:lvlText w:val="•"/>
      <w:lvlJc w:val="left"/>
      <w:pPr>
        <w:ind w:left="2127" w:hanging="119"/>
      </w:pPr>
      <w:rPr>
        <w:rFonts w:hint="default"/>
        <w:lang w:val="en-US" w:eastAsia="en-US" w:bidi="en-US"/>
      </w:rPr>
    </w:lvl>
    <w:lvl w:ilvl="3" w:tplc="84C4DB6E">
      <w:numFmt w:val="bullet"/>
      <w:lvlText w:val="•"/>
      <w:lvlJc w:val="left"/>
      <w:pPr>
        <w:ind w:left="3114" w:hanging="119"/>
      </w:pPr>
      <w:rPr>
        <w:rFonts w:hint="default"/>
        <w:lang w:val="en-US" w:eastAsia="en-US" w:bidi="en-US"/>
      </w:rPr>
    </w:lvl>
    <w:lvl w:ilvl="4" w:tplc="B5BC8914">
      <w:numFmt w:val="bullet"/>
      <w:lvlText w:val="•"/>
      <w:lvlJc w:val="left"/>
      <w:pPr>
        <w:ind w:left="4101" w:hanging="119"/>
      </w:pPr>
      <w:rPr>
        <w:rFonts w:hint="default"/>
        <w:lang w:val="en-US" w:eastAsia="en-US" w:bidi="en-US"/>
      </w:rPr>
    </w:lvl>
    <w:lvl w:ilvl="5" w:tplc="4240FA7E">
      <w:numFmt w:val="bullet"/>
      <w:lvlText w:val="•"/>
      <w:lvlJc w:val="left"/>
      <w:pPr>
        <w:ind w:left="5089" w:hanging="119"/>
      </w:pPr>
      <w:rPr>
        <w:rFonts w:hint="default"/>
        <w:lang w:val="en-US" w:eastAsia="en-US" w:bidi="en-US"/>
      </w:rPr>
    </w:lvl>
    <w:lvl w:ilvl="6" w:tplc="6CA2E39A">
      <w:numFmt w:val="bullet"/>
      <w:lvlText w:val="•"/>
      <w:lvlJc w:val="left"/>
      <w:pPr>
        <w:ind w:left="6076" w:hanging="119"/>
      </w:pPr>
      <w:rPr>
        <w:rFonts w:hint="default"/>
        <w:lang w:val="en-US" w:eastAsia="en-US" w:bidi="en-US"/>
      </w:rPr>
    </w:lvl>
    <w:lvl w:ilvl="7" w:tplc="378EB156">
      <w:numFmt w:val="bullet"/>
      <w:lvlText w:val="•"/>
      <w:lvlJc w:val="left"/>
      <w:pPr>
        <w:ind w:left="7063" w:hanging="119"/>
      </w:pPr>
      <w:rPr>
        <w:rFonts w:hint="default"/>
        <w:lang w:val="en-US" w:eastAsia="en-US" w:bidi="en-US"/>
      </w:rPr>
    </w:lvl>
    <w:lvl w:ilvl="8" w:tplc="CD388EB0">
      <w:numFmt w:val="bullet"/>
      <w:lvlText w:val="•"/>
      <w:lvlJc w:val="left"/>
      <w:pPr>
        <w:ind w:left="8050" w:hanging="119"/>
      </w:pPr>
      <w:rPr>
        <w:rFonts w:hint="default"/>
        <w:lang w:val="en-US" w:eastAsia="en-US" w:bidi="en-US"/>
      </w:rPr>
    </w:lvl>
  </w:abstractNum>
  <w:abstractNum w:abstractNumId="9" w15:restartNumberingAfterBreak="0">
    <w:nsid w:val="6C43174C"/>
    <w:multiLevelType w:val="hybridMultilevel"/>
    <w:tmpl w:val="F130582A"/>
    <w:lvl w:ilvl="0" w:tplc="B030D340">
      <w:numFmt w:val="bullet"/>
      <w:lvlText w:val="·"/>
      <w:lvlJc w:val="left"/>
      <w:pPr>
        <w:ind w:left="553" w:hanging="380"/>
      </w:pPr>
      <w:rPr>
        <w:rFonts w:ascii="Arial" w:eastAsia="Arial" w:hAnsi="Arial" w:cs="Arial" w:hint="default"/>
        <w:b/>
        <w:bCs/>
        <w:w w:val="94"/>
        <w:sz w:val="20"/>
        <w:szCs w:val="20"/>
        <w:lang w:val="en-US" w:eastAsia="en-US" w:bidi="en-US"/>
      </w:rPr>
    </w:lvl>
    <w:lvl w:ilvl="1" w:tplc="FE08FC16">
      <w:numFmt w:val="bullet"/>
      <w:lvlText w:val="•"/>
      <w:lvlJc w:val="left"/>
      <w:pPr>
        <w:ind w:left="1168" w:hanging="380"/>
      </w:pPr>
      <w:rPr>
        <w:rFonts w:hint="default"/>
        <w:lang w:val="en-US" w:eastAsia="en-US" w:bidi="en-US"/>
      </w:rPr>
    </w:lvl>
    <w:lvl w:ilvl="2" w:tplc="7A86E032">
      <w:numFmt w:val="bullet"/>
      <w:lvlText w:val="•"/>
      <w:lvlJc w:val="left"/>
      <w:pPr>
        <w:ind w:left="1777" w:hanging="380"/>
      </w:pPr>
      <w:rPr>
        <w:rFonts w:hint="default"/>
        <w:lang w:val="en-US" w:eastAsia="en-US" w:bidi="en-US"/>
      </w:rPr>
    </w:lvl>
    <w:lvl w:ilvl="3" w:tplc="87EABD54">
      <w:numFmt w:val="bullet"/>
      <w:lvlText w:val="•"/>
      <w:lvlJc w:val="left"/>
      <w:pPr>
        <w:ind w:left="2385" w:hanging="380"/>
      </w:pPr>
      <w:rPr>
        <w:rFonts w:hint="default"/>
        <w:lang w:val="en-US" w:eastAsia="en-US" w:bidi="en-US"/>
      </w:rPr>
    </w:lvl>
    <w:lvl w:ilvl="4" w:tplc="BC06B2A2">
      <w:numFmt w:val="bullet"/>
      <w:lvlText w:val="•"/>
      <w:lvlJc w:val="left"/>
      <w:pPr>
        <w:ind w:left="2994" w:hanging="380"/>
      </w:pPr>
      <w:rPr>
        <w:rFonts w:hint="default"/>
        <w:lang w:val="en-US" w:eastAsia="en-US" w:bidi="en-US"/>
      </w:rPr>
    </w:lvl>
    <w:lvl w:ilvl="5" w:tplc="920098E2">
      <w:numFmt w:val="bullet"/>
      <w:lvlText w:val="•"/>
      <w:lvlJc w:val="left"/>
      <w:pPr>
        <w:ind w:left="3603" w:hanging="380"/>
      </w:pPr>
      <w:rPr>
        <w:rFonts w:hint="default"/>
        <w:lang w:val="en-US" w:eastAsia="en-US" w:bidi="en-US"/>
      </w:rPr>
    </w:lvl>
    <w:lvl w:ilvl="6" w:tplc="9176D2B8">
      <w:numFmt w:val="bullet"/>
      <w:lvlText w:val="•"/>
      <w:lvlJc w:val="left"/>
      <w:pPr>
        <w:ind w:left="4211" w:hanging="380"/>
      </w:pPr>
      <w:rPr>
        <w:rFonts w:hint="default"/>
        <w:lang w:val="en-US" w:eastAsia="en-US" w:bidi="en-US"/>
      </w:rPr>
    </w:lvl>
    <w:lvl w:ilvl="7" w:tplc="52D4085C">
      <w:numFmt w:val="bullet"/>
      <w:lvlText w:val="•"/>
      <w:lvlJc w:val="left"/>
      <w:pPr>
        <w:ind w:left="4820" w:hanging="380"/>
      </w:pPr>
      <w:rPr>
        <w:rFonts w:hint="default"/>
        <w:lang w:val="en-US" w:eastAsia="en-US" w:bidi="en-US"/>
      </w:rPr>
    </w:lvl>
    <w:lvl w:ilvl="8" w:tplc="351E2DAA">
      <w:numFmt w:val="bullet"/>
      <w:lvlText w:val="•"/>
      <w:lvlJc w:val="left"/>
      <w:pPr>
        <w:ind w:left="5429" w:hanging="380"/>
      </w:pPr>
      <w:rPr>
        <w:rFonts w:hint="default"/>
        <w:lang w:val="en-US" w:eastAsia="en-US" w:bidi="en-US"/>
      </w:rPr>
    </w:lvl>
  </w:abstractNum>
  <w:abstractNum w:abstractNumId="10" w15:restartNumberingAfterBreak="0">
    <w:nsid w:val="7DFB487E"/>
    <w:multiLevelType w:val="hybridMultilevel"/>
    <w:tmpl w:val="B88ED878"/>
    <w:lvl w:ilvl="0" w:tplc="18444BFC">
      <w:start w:val="1"/>
      <w:numFmt w:val="upperLetter"/>
      <w:lvlText w:val="%1."/>
      <w:lvlJc w:val="left"/>
      <w:pPr>
        <w:ind w:left="371" w:hanging="238"/>
      </w:pPr>
      <w:rPr>
        <w:rFonts w:ascii="Arial" w:eastAsia="Arial" w:hAnsi="Arial" w:cs="Arial" w:hint="default"/>
        <w:w w:val="96"/>
        <w:sz w:val="20"/>
        <w:szCs w:val="20"/>
        <w:lang w:val="en-US" w:eastAsia="en-US" w:bidi="en-US"/>
      </w:rPr>
    </w:lvl>
    <w:lvl w:ilvl="1" w:tplc="525ABE48">
      <w:numFmt w:val="bullet"/>
      <w:lvlText w:val="•"/>
      <w:lvlJc w:val="left"/>
      <w:pPr>
        <w:ind w:left="1344" w:hanging="238"/>
      </w:pPr>
      <w:rPr>
        <w:rFonts w:hint="default"/>
        <w:lang w:val="en-US" w:eastAsia="en-US" w:bidi="en-US"/>
      </w:rPr>
    </w:lvl>
    <w:lvl w:ilvl="2" w:tplc="7892E890">
      <w:numFmt w:val="bullet"/>
      <w:lvlText w:val="•"/>
      <w:lvlJc w:val="left"/>
      <w:pPr>
        <w:ind w:left="2309" w:hanging="238"/>
      </w:pPr>
      <w:rPr>
        <w:rFonts w:hint="default"/>
        <w:lang w:val="en-US" w:eastAsia="en-US" w:bidi="en-US"/>
      </w:rPr>
    </w:lvl>
    <w:lvl w:ilvl="3" w:tplc="6D2247D8">
      <w:numFmt w:val="bullet"/>
      <w:lvlText w:val="•"/>
      <w:lvlJc w:val="left"/>
      <w:pPr>
        <w:ind w:left="3273" w:hanging="238"/>
      </w:pPr>
      <w:rPr>
        <w:rFonts w:hint="default"/>
        <w:lang w:val="en-US" w:eastAsia="en-US" w:bidi="en-US"/>
      </w:rPr>
    </w:lvl>
    <w:lvl w:ilvl="4" w:tplc="8AAC5CF4">
      <w:numFmt w:val="bullet"/>
      <w:lvlText w:val="•"/>
      <w:lvlJc w:val="left"/>
      <w:pPr>
        <w:ind w:left="4238" w:hanging="238"/>
      </w:pPr>
      <w:rPr>
        <w:rFonts w:hint="default"/>
        <w:lang w:val="en-US" w:eastAsia="en-US" w:bidi="en-US"/>
      </w:rPr>
    </w:lvl>
    <w:lvl w:ilvl="5" w:tplc="80E20614">
      <w:numFmt w:val="bullet"/>
      <w:lvlText w:val="•"/>
      <w:lvlJc w:val="left"/>
      <w:pPr>
        <w:ind w:left="5202" w:hanging="238"/>
      </w:pPr>
      <w:rPr>
        <w:rFonts w:hint="default"/>
        <w:lang w:val="en-US" w:eastAsia="en-US" w:bidi="en-US"/>
      </w:rPr>
    </w:lvl>
    <w:lvl w:ilvl="6" w:tplc="8B56C6D4">
      <w:numFmt w:val="bullet"/>
      <w:lvlText w:val="•"/>
      <w:lvlJc w:val="left"/>
      <w:pPr>
        <w:ind w:left="6167" w:hanging="238"/>
      </w:pPr>
      <w:rPr>
        <w:rFonts w:hint="default"/>
        <w:lang w:val="en-US" w:eastAsia="en-US" w:bidi="en-US"/>
      </w:rPr>
    </w:lvl>
    <w:lvl w:ilvl="7" w:tplc="35D6D9C0">
      <w:numFmt w:val="bullet"/>
      <w:lvlText w:val="•"/>
      <w:lvlJc w:val="left"/>
      <w:pPr>
        <w:ind w:left="7131" w:hanging="238"/>
      </w:pPr>
      <w:rPr>
        <w:rFonts w:hint="default"/>
        <w:lang w:val="en-US" w:eastAsia="en-US" w:bidi="en-US"/>
      </w:rPr>
    </w:lvl>
    <w:lvl w:ilvl="8" w:tplc="455C6D4E">
      <w:numFmt w:val="bullet"/>
      <w:lvlText w:val="•"/>
      <w:lvlJc w:val="left"/>
      <w:pPr>
        <w:ind w:left="8096" w:hanging="238"/>
      </w:pPr>
      <w:rPr>
        <w:rFonts w:hint="default"/>
        <w:lang w:val="en-US" w:eastAsia="en-US" w:bidi="en-US"/>
      </w:rPr>
    </w:lvl>
  </w:abstractNum>
  <w:abstractNum w:abstractNumId="11" w15:restartNumberingAfterBreak="0">
    <w:nsid w:val="7E037F70"/>
    <w:multiLevelType w:val="hybridMultilevel"/>
    <w:tmpl w:val="88187D9A"/>
    <w:lvl w:ilvl="0" w:tplc="01A2F310">
      <w:numFmt w:val="bullet"/>
      <w:lvlText w:val=""/>
      <w:lvlJc w:val="left"/>
      <w:pPr>
        <w:ind w:left="512" w:hanging="379"/>
      </w:pPr>
      <w:rPr>
        <w:rFonts w:ascii="Wingdings" w:eastAsia="Wingdings" w:hAnsi="Wingdings" w:cs="Wingdings" w:hint="default"/>
        <w:color w:val="164194"/>
        <w:w w:val="100"/>
        <w:sz w:val="20"/>
        <w:szCs w:val="20"/>
        <w:lang w:val="en-US" w:eastAsia="en-US" w:bidi="en-US"/>
      </w:rPr>
    </w:lvl>
    <w:lvl w:ilvl="1" w:tplc="739A4B46">
      <w:numFmt w:val="bullet"/>
      <w:lvlText w:val="•"/>
      <w:lvlJc w:val="left"/>
      <w:pPr>
        <w:ind w:left="1470" w:hanging="379"/>
      </w:pPr>
      <w:rPr>
        <w:rFonts w:hint="default"/>
        <w:lang w:val="en-US" w:eastAsia="en-US" w:bidi="en-US"/>
      </w:rPr>
    </w:lvl>
    <w:lvl w:ilvl="2" w:tplc="557A9C52">
      <w:numFmt w:val="bullet"/>
      <w:lvlText w:val="•"/>
      <w:lvlJc w:val="left"/>
      <w:pPr>
        <w:ind w:left="2421" w:hanging="379"/>
      </w:pPr>
      <w:rPr>
        <w:rFonts w:hint="default"/>
        <w:lang w:val="en-US" w:eastAsia="en-US" w:bidi="en-US"/>
      </w:rPr>
    </w:lvl>
    <w:lvl w:ilvl="3" w:tplc="964EB7B4">
      <w:numFmt w:val="bullet"/>
      <w:lvlText w:val="•"/>
      <w:lvlJc w:val="left"/>
      <w:pPr>
        <w:ind w:left="3371" w:hanging="379"/>
      </w:pPr>
      <w:rPr>
        <w:rFonts w:hint="default"/>
        <w:lang w:val="en-US" w:eastAsia="en-US" w:bidi="en-US"/>
      </w:rPr>
    </w:lvl>
    <w:lvl w:ilvl="4" w:tplc="23E462A2">
      <w:numFmt w:val="bullet"/>
      <w:lvlText w:val="•"/>
      <w:lvlJc w:val="left"/>
      <w:pPr>
        <w:ind w:left="4322" w:hanging="379"/>
      </w:pPr>
      <w:rPr>
        <w:rFonts w:hint="default"/>
        <w:lang w:val="en-US" w:eastAsia="en-US" w:bidi="en-US"/>
      </w:rPr>
    </w:lvl>
    <w:lvl w:ilvl="5" w:tplc="68BC8E94">
      <w:numFmt w:val="bullet"/>
      <w:lvlText w:val="•"/>
      <w:lvlJc w:val="left"/>
      <w:pPr>
        <w:ind w:left="5272" w:hanging="379"/>
      </w:pPr>
      <w:rPr>
        <w:rFonts w:hint="default"/>
        <w:lang w:val="en-US" w:eastAsia="en-US" w:bidi="en-US"/>
      </w:rPr>
    </w:lvl>
    <w:lvl w:ilvl="6" w:tplc="34924FDC">
      <w:numFmt w:val="bullet"/>
      <w:lvlText w:val="•"/>
      <w:lvlJc w:val="left"/>
      <w:pPr>
        <w:ind w:left="6223" w:hanging="379"/>
      </w:pPr>
      <w:rPr>
        <w:rFonts w:hint="default"/>
        <w:lang w:val="en-US" w:eastAsia="en-US" w:bidi="en-US"/>
      </w:rPr>
    </w:lvl>
    <w:lvl w:ilvl="7" w:tplc="03CCE9BE">
      <w:numFmt w:val="bullet"/>
      <w:lvlText w:val="•"/>
      <w:lvlJc w:val="left"/>
      <w:pPr>
        <w:ind w:left="7173" w:hanging="379"/>
      </w:pPr>
      <w:rPr>
        <w:rFonts w:hint="default"/>
        <w:lang w:val="en-US" w:eastAsia="en-US" w:bidi="en-US"/>
      </w:rPr>
    </w:lvl>
    <w:lvl w:ilvl="8" w:tplc="CE8A0472">
      <w:numFmt w:val="bullet"/>
      <w:lvlText w:val="•"/>
      <w:lvlJc w:val="left"/>
      <w:pPr>
        <w:ind w:left="8124" w:hanging="379"/>
      </w:pPr>
      <w:rPr>
        <w:rFonts w:hint="default"/>
        <w:lang w:val="en-US" w:eastAsia="en-US" w:bidi="en-US"/>
      </w:r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1"/>
  </w:num>
  <w:num w:numId="5">
    <w:abstractNumId w:val="5"/>
  </w:num>
  <w:num w:numId="6">
    <w:abstractNumId w:val="8"/>
  </w:num>
  <w:num w:numId="7">
    <w:abstractNumId w:val="2"/>
  </w:num>
  <w:num w:numId="8">
    <w:abstractNumId w:val="3"/>
  </w:num>
  <w:num w:numId="9">
    <w:abstractNumId w:val="6"/>
  </w:num>
  <w:num w:numId="10">
    <w:abstractNumId w:val="11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zzdFY4u/g/qzuJ1AesaTj8SvadOihJRwVB/itoNbe9u2Tzo2KN2fscETgBIy6V+jBlZjmEGPPcCLpp45W/8uyg==" w:salt="Oergnkozp8W4AqCWPujCEg=="/>
  <w:defaultTabStop w:val="720"/>
  <w:drawingGridHorizontalSpacing w:val="110"/>
  <w:displayHorizontalDrawingGridEvery w:val="2"/>
  <w:characterSpacingControl w:val="doNotCompress"/>
  <w:hdrShapeDefaults>
    <o:shapedefaults v:ext="edit" spidmax="28673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91C"/>
    <w:rsid w:val="00002F62"/>
    <w:rsid w:val="00006686"/>
    <w:rsid w:val="00012BF6"/>
    <w:rsid w:val="00031827"/>
    <w:rsid w:val="00055CEE"/>
    <w:rsid w:val="00057BB0"/>
    <w:rsid w:val="00066812"/>
    <w:rsid w:val="00072894"/>
    <w:rsid w:val="00074FE3"/>
    <w:rsid w:val="000910EE"/>
    <w:rsid w:val="00092106"/>
    <w:rsid w:val="00092F64"/>
    <w:rsid w:val="00095283"/>
    <w:rsid w:val="000A05C4"/>
    <w:rsid w:val="000A1AB1"/>
    <w:rsid w:val="000A4254"/>
    <w:rsid w:val="000A5A9C"/>
    <w:rsid w:val="000C1631"/>
    <w:rsid w:val="000C5DFB"/>
    <w:rsid w:val="000F4CAC"/>
    <w:rsid w:val="00110351"/>
    <w:rsid w:val="00115C08"/>
    <w:rsid w:val="001201D3"/>
    <w:rsid w:val="00132E3E"/>
    <w:rsid w:val="0013615A"/>
    <w:rsid w:val="001506E6"/>
    <w:rsid w:val="00163B50"/>
    <w:rsid w:val="00172086"/>
    <w:rsid w:val="0018065D"/>
    <w:rsid w:val="001808AA"/>
    <w:rsid w:val="00183A1D"/>
    <w:rsid w:val="001927B6"/>
    <w:rsid w:val="00193230"/>
    <w:rsid w:val="0019676C"/>
    <w:rsid w:val="001A12B2"/>
    <w:rsid w:val="001A1C33"/>
    <w:rsid w:val="001A70F2"/>
    <w:rsid w:val="001B1D4D"/>
    <w:rsid w:val="001B6BC6"/>
    <w:rsid w:val="001C285E"/>
    <w:rsid w:val="001E2487"/>
    <w:rsid w:val="00236C97"/>
    <w:rsid w:val="0024784D"/>
    <w:rsid w:val="00253B4F"/>
    <w:rsid w:val="00254543"/>
    <w:rsid w:val="002550EE"/>
    <w:rsid w:val="00264DFA"/>
    <w:rsid w:val="00272B12"/>
    <w:rsid w:val="0027432F"/>
    <w:rsid w:val="0027603B"/>
    <w:rsid w:val="00282AF8"/>
    <w:rsid w:val="00290823"/>
    <w:rsid w:val="002911AD"/>
    <w:rsid w:val="00295032"/>
    <w:rsid w:val="0029760E"/>
    <w:rsid w:val="002B4507"/>
    <w:rsid w:val="002B7523"/>
    <w:rsid w:val="002C7B0C"/>
    <w:rsid w:val="002D0498"/>
    <w:rsid w:val="002D2933"/>
    <w:rsid w:val="002D34B4"/>
    <w:rsid w:val="002E3205"/>
    <w:rsid w:val="002E69F2"/>
    <w:rsid w:val="002F318A"/>
    <w:rsid w:val="003037A0"/>
    <w:rsid w:val="003038B3"/>
    <w:rsid w:val="0031242D"/>
    <w:rsid w:val="00314799"/>
    <w:rsid w:val="00324BC8"/>
    <w:rsid w:val="0032691C"/>
    <w:rsid w:val="003309BE"/>
    <w:rsid w:val="00333CB3"/>
    <w:rsid w:val="00344F0C"/>
    <w:rsid w:val="00351CB1"/>
    <w:rsid w:val="003617C7"/>
    <w:rsid w:val="003704EA"/>
    <w:rsid w:val="00384895"/>
    <w:rsid w:val="003B008C"/>
    <w:rsid w:val="003C6807"/>
    <w:rsid w:val="003D1A5B"/>
    <w:rsid w:val="003E5118"/>
    <w:rsid w:val="003E613F"/>
    <w:rsid w:val="003E74BD"/>
    <w:rsid w:val="003E7540"/>
    <w:rsid w:val="003F0C76"/>
    <w:rsid w:val="0040206E"/>
    <w:rsid w:val="0040410C"/>
    <w:rsid w:val="00407D58"/>
    <w:rsid w:val="00417A7B"/>
    <w:rsid w:val="00423404"/>
    <w:rsid w:val="00424D23"/>
    <w:rsid w:val="00425A22"/>
    <w:rsid w:val="00433D20"/>
    <w:rsid w:val="00434AE4"/>
    <w:rsid w:val="004353B9"/>
    <w:rsid w:val="004353EC"/>
    <w:rsid w:val="0043727E"/>
    <w:rsid w:val="00441859"/>
    <w:rsid w:val="00446DB4"/>
    <w:rsid w:val="004579DF"/>
    <w:rsid w:val="004618A7"/>
    <w:rsid w:val="00461C72"/>
    <w:rsid w:val="00472F63"/>
    <w:rsid w:val="00476B7F"/>
    <w:rsid w:val="0048299C"/>
    <w:rsid w:val="004903C2"/>
    <w:rsid w:val="00490E0E"/>
    <w:rsid w:val="004A1005"/>
    <w:rsid w:val="004A1B87"/>
    <w:rsid w:val="004B3783"/>
    <w:rsid w:val="004B5BC6"/>
    <w:rsid w:val="004C2F4E"/>
    <w:rsid w:val="004C5025"/>
    <w:rsid w:val="004D31BC"/>
    <w:rsid w:val="004F715C"/>
    <w:rsid w:val="00501693"/>
    <w:rsid w:val="00502C31"/>
    <w:rsid w:val="0051405D"/>
    <w:rsid w:val="00527A48"/>
    <w:rsid w:val="00530F1B"/>
    <w:rsid w:val="0054017B"/>
    <w:rsid w:val="00546616"/>
    <w:rsid w:val="0055020D"/>
    <w:rsid w:val="00561F75"/>
    <w:rsid w:val="00565DF9"/>
    <w:rsid w:val="005832CA"/>
    <w:rsid w:val="00583775"/>
    <w:rsid w:val="00583FC1"/>
    <w:rsid w:val="0059366E"/>
    <w:rsid w:val="0059392D"/>
    <w:rsid w:val="005B18F6"/>
    <w:rsid w:val="005B2773"/>
    <w:rsid w:val="005B3161"/>
    <w:rsid w:val="005B7A5E"/>
    <w:rsid w:val="005C07B5"/>
    <w:rsid w:val="005D4051"/>
    <w:rsid w:val="005D6187"/>
    <w:rsid w:val="005E4085"/>
    <w:rsid w:val="005F1D74"/>
    <w:rsid w:val="005F302A"/>
    <w:rsid w:val="005F4287"/>
    <w:rsid w:val="0060304B"/>
    <w:rsid w:val="00614356"/>
    <w:rsid w:val="00626965"/>
    <w:rsid w:val="00626D85"/>
    <w:rsid w:val="00633D93"/>
    <w:rsid w:val="00636929"/>
    <w:rsid w:val="0064760F"/>
    <w:rsid w:val="00651581"/>
    <w:rsid w:val="0065742B"/>
    <w:rsid w:val="00660B19"/>
    <w:rsid w:val="0066111B"/>
    <w:rsid w:val="00680409"/>
    <w:rsid w:val="00682C32"/>
    <w:rsid w:val="0068476F"/>
    <w:rsid w:val="00684834"/>
    <w:rsid w:val="006927B5"/>
    <w:rsid w:val="006A6378"/>
    <w:rsid w:val="006C4454"/>
    <w:rsid w:val="006D6929"/>
    <w:rsid w:val="006D6F4E"/>
    <w:rsid w:val="006E0285"/>
    <w:rsid w:val="006E13FF"/>
    <w:rsid w:val="006E5D62"/>
    <w:rsid w:val="006F6859"/>
    <w:rsid w:val="00715D1B"/>
    <w:rsid w:val="007243EA"/>
    <w:rsid w:val="0072492B"/>
    <w:rsid w:val="00737390"/>
    <w:rsid w:val="00742D95"/>
    <w:rsid w:val="00763D42"/>
    <w:rsid w:val="00766F83"/>
    <w:rsid w:val="007753DF"/>
    <w:rsid w:val="00796906"/>
    <w:rsid w:val="007A2646"/>
    <w:rsid w:val="007A2F0D"/>
    <w:rsid w:val="007B2118"/>
    <w:rsid w:val="007C5E6C"/>
    <w:rsid w:val="007E31B5"/>
    <w:rsid w:val="007E3E98"/>
    <w:rsid w:val="007F2FD5"/>
    <w:rsid w:val="0080460D"/>
    <w:rsid w:val="008065EB"/>
    <w:rsid w:val="00813827"/>
    <w:rsid w:val="00837980"/>
    <w:rsid w:val="008453FB"/>
    <w:rsid w:val="0085361E"/>
    <w:rsid w:val="00853A9E"/>
    <w:rsid w:val="00855007"/>
    <w:rsid w:val="008721AC"/>
    <w:rsid w:val="00872517"/>
    <w:rsid w:val="00884140"/>
    <w:rsid w:val="00884E12"/>
    <w:rsid w:val="008860F1"/>
    <w:rsid w:val="008870E1"/>
    <w:rsid w:val="008873E0"/>
    <w:rsid w:val="00893A5B"/>
    <w:rsid w:val="008944D4"/>
    <w:rsid w:val="008A6FDA"/>
    <w:rsid w:val="008B3A4E"/>
    <w:rsid w:val="008C417D"/>
    <w:rsid w:val="008D14D1"/>
    <w:rsid w:val="008D582F"/>
    <w:rsid w:val="008D6D6E"/>
    <w:rsid w:val="008D787D"/>
    <w:rsid w:val="00914BA5"/>
    <w:rsid w:val="00915E72"/>
    <w:rsid w:val="00932B52"/>
    <w:rsid w:val="00933166"/>
    <w:rsid w:val="00936FE7"/>
    <w:rsid w:val="00937DEF"/>
    <w:rsid w:val="009554F5"/>
    <w:rsid w:val="009626A3"/>
    <w:rsid w:val="009701AD"/>
    <w:rsid w:val="009724C8"/>
    <w:rsid w:val="009728BA"/>
    <w:rsid w:val="00972AEA"/>
    <w:rsid w:val="00975D5D"/>
    <w:rsid w:val="009801BA"/>
    <w:rsid w:val="00983E1F"/>
    <w:rsid w:val="00987942"/>
    <w:rsid w:val="009917DD"/>
    <w:rsid w:val="009924B6"/>
    <w:rsid w:val="009959CF"/>
    <w:rsid w:val="009A0B75"/>
    <w:rsid w:val="009A2357"/>
    <w:rsid w:val="009A75A4"/>
    <w:rsid w:val="009A7D5D"/>
    <w:rsid w:val="009B1F0A"/>
    <w:rsid w:val="009D6E5A"/>
    <w:rsid w:val="009E3AC4"/>
    <w:rsid w:val="009E4AB2"/>
    <w:rsid w:val="009F12D4"/>
    <w:rsid w:val="00A00ED5"/>
    <w:rsid w:val="00A02308"/>
    <w:rsid w:val="00A06939"/>
    <w:rsid w:val="00A12F60"/>
    <w:rsid w:val="00A17F0D"/>
    <w:rsid w:val="00A31292"/>
    <w:rsid w:val="00A34D7B"/>
    <w:rsid w:val="00A44044"/>
    <w:rsid w:val="00A66B57"/>
    <w:rsid w:val="00A75F13"/>
    <w:rsid w:val="00A80BF9"/>
    <w:rsid w:val="00A9386F"/>
    <w:rsid w:val="00A970CC"/>
    <w:rsid w:val="00A979BC"/>
    <w:rsid w:val="00AB3082"/>
    <w:rsid w:val="00AB6739"/>
    <w:rsid w:val="00AC7072"/>
    <w:rsid w:val="00AD206C"/>
    <w:rsid w:val="00AE0542"/>
    <w:rsid w:val="00AE275C"/>
    <w:rsid w:val="00AE62BD"/>
    <w:rsid w:val="00AF1ECF"/>
    <w:rsid w:val="00B02EDB"/>
    <w:rsid w:val="00B03873"/>
    <w:rsid w:val="00B05845"/>
    <w:rsid w:val="00B064E0"/>
    <w:rsid w:val="00B3294B"/>
    <w:rsid w:val="00B36C8A"/>
    <w:rsid w:val="00B37459"/>
    <w:rsid w:val="00B43AE9"/>
    <w:rsid w:val="00B60563"/>
    <w:rsid w:val="00B82671"/>
    <w:rsid w:val="00B8454B"/>
    <w:rsid w:val="00B86206"/>
    <w:rsid w:val="00B9449A"/>
    <w:rsid w:val="00BA2735"/>
    <w:rsid w:val="00BA27DD"/>
    <w:rsid w:val="00BA5C88"/>
    <w:rsid w:val="00BB089B"/>
    <w:rsid w:val="00BB2F79"/>
    <w:rsid w:val="00BC19EE"/>
    <w:rsid w:val="00BD2D33"/>
    <w:rsid w:val="00BD3975"/>
    <w:rsid w:val="00BD3A17"/>
    <w:rsid w:val="00BE46FE"/>
    <w:rsid w:val="00BE76F7"/>
    <w:rsid w:val="00BF25DD"/>
    <w:rsid w:val="00BF3897"/>
    <w:rsid w:val="00C215F9"/>
    <w:rsid w:val="00C42F8C"/>
    <w:rsid w:val="00C43C61"/>
    <w:rsid w:val="00C43E68"/>
    <w:rsid w:val="00C5117F"/>
    <w:rsid w:val="00C52903"/>
    <w:rsid w:val="00C52A47"/>
    <w:rsid w:val="00C753E1"/>
    <w:rsid w:val="00C777AA"/>
    <w:rsid w:val="00C80D38"/>
    <w:rsid w:val="00C964BD"/>
    <w:rsid w:val="00CA71CA"/>
    <w:rsid w:val="00CC31B1"/>
    <w:rsid w:val="00CD0DC1"/>
    <w:rsid w:val="00CD45C0"/>
    <w:rsid w:val="00CE46AD"/>
    <w:rsid w:val="00CE4C5B"/>
    <w:rsid w:val="00CE6854"/>
    <w:rsid w:val="00CE7D6F"/>
    <w:rsid w:val="00D07946"/>
    <w:rsid w:val="00D11FBA"/>
    <w:rsid w:val="00D15A2E"/>
    <w:rsid w:val="00D224DA"/>
    <w:rsid w:val="00D24474"/>
    <w:rsid w:val="00D32FE6"/>
    <w:rsid w:val="00D4478F"/>
    <w:rsid w:val="00D450D7"/>
    <w:rsid w:val="00D53B55"/>
    <w:rsid w:val="00D53E78"/>
    <w:rsid w:val="00D57461"/>
    <w:rsid w:val="00D66090"/>
    <w:rsid w:val="00D73FEB"/>
    <w:rsid w:val="00D74080"/>
    <w:rsid w:val="00D76971"/>
    <w:rsid w:val="00D7703B"/>
    <w:rsid w:val="00D80B5D"/>
    <w:rsid w:val="00D82AE3"/>
    <w:rsid w:val="00D97231"/>
    <w:rsid w:val="00DA4233"/>
    <w:rsid w:val="00DD5906"/>
    <w:rsid w:val="00DD60EA"/>
    <w:rsid w:val="00DD68B0"/>
    <w:rsid w:val="00E0445D"/>
    <w:rsid w:val="00E11EBA"/>
    <w:rsid w:val="00E223C3"/>
    <w:rsid w:val="00E243E5"/>
    <w:rsid w:val="00E24ABA"/>
    <w:rsid w:val="00E42E4A"/>
    <w:rsid w:val="00E43B1B"/>
    <w:rsid w:val="00E46247"/>
    <w:rsid w:val="00E4710A"/>
    <w:rsid w:val="00E6166B"/>
    <w:rsid w:val="00E619EB"/>
    <w:rsid w:val="00E65EAB"/>
    <w:rsid w:val="00E75F1E"/>
    <w:rsid w:val="00E77344"/>
    <w:rsid w:val="00E77535"/>
    <w:rsid w:val="00E8305D"/>
    <w:rsid w:val="00E8440A"/>
    <w:rsid w:val="00E9749E"/>
    <w:rsid w:val="00E97B0B"/>
    <w:rsid w:val="00EA373C"/>
    <w:rsid w:val="00EA5761"/>
    <w:rsid w:val="00EA5F8F"/>
    <w:rsid w:val="00EB3E69"/>
    <w:rsid w:val="00ED55C4"/>
    <w:rsid w:val="00EE445E"/>
    <w:rsid w:val="00EE4F20"/>
    <w:rsid w:val="00EE57CF"/>
    <w:rsid w:val="00EE7099"/>
    <w:rsid w:val="00EE792C"/>
    <w:rsid w:val="00EE79D6"/>
    <w:rsid w:val="00EF7AE8"/>
    <w:rsid w:val="00F11624"/>
    <w:rsid w:val="00F11AAD"/>
    <w:rsid w:val="00F17753"/>
    <w:rsid w:val="00F319B3"/>
    <w:rsid w:val="00F31D92"/>
    <w:rsid w:val="00F47BB6"/>
    <w:rsid w:val="00F523DF"/>
    <w:rsid w:val="00F52CEE"/>
    <w:rsid w:val="00F5348C"/>
    <w:rsid w:val="00F5494C"/>
    <w:rsid w:val="00F6597B"/>
    <w:rsid w:val="00F8136A"/>
    <w:rsid w:val="00F86CE0"/>
    <w:rsid w:val="00F92B01"/>
    <w:rsid w:val="00F949D2"/>
    <w:rsid w:val="00F955C9"/>
    <w:rsid w:val="00F9799C"/>
    <w:rsid w:val="00FA1E0D"/>
    <w:rsid w:val="00FB39D3"/>
    <w:rsid w:val="00FC5D3D"/>
    <w:rsid w:val="00FD1557"/>
    <w:rsid w:val="00FD1794"/>
    <w:rsid w:val="00FD1A28"/>
    <w:rsid w:val="00FE3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o:colormenu v:ext="edit" fillcolor="none"/>
    </o:shapedefaults>
    <o:shapelayout v:ext="edit">
      <o:idmap v:ext="edit" data="1"/>
    </o:shapelayout>
  </w:shapeDefaults>
  <w:decimalSymbol w:val="."/>
  <w:listSeparator w:val=","/>
  <w15:docId w15:val="{6C1AC9AC-398D-4F28-942D-1C7C41A59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pPr>
      <w:spacing w:before="251"/>
      <w:ind w:left="133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uiPriority w:val="1"/>
    <w:qFormat/>
    <w:pPr>
      <w:spacing w:before="278"/>
      <w:ind w:left="133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1"/>
    <w:qFormat/>
    <w:pPr>
      <w:spacing w:before="109"/>
      <w:ind w:left="119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uiPriority w:val="1"/>
    <w:qFormat/>
    <w:pPr>
      <w:spacing w:before="107"/>
      <w:ind w:left="133"/>
      <w:outlineLvl w:val="3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10"/>
      <w:ind w:left="133"/>
    </w:pPr>
    <w:rPr>
      <w:b/>
      <w:bCs/>
      <w:sz w:val="24"/>
      <w:szCs w:val="24"/>
    </w:rPr>
  </w:style>
  <w:style w:type="paragraph" w:styleId="TOC2">
    <w:name w:val="toc 2"/>
    <w:basedOn w:val="Normal"/>
    <w:uiPriority w:val="1"/>
    <w:qFormat/>
    <w:pPr>
      <w:spacing w:before="503"/>
      <w:ind w:left="363" w:hanging="253"/>
    </w:pPr>
    <w:rPr>
      <w:sz w:val="20"/>
      <w:szCs w:val="20"/>
    </w:rPr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"/>
    <w:qFormat/>
    <w:pPr>
      <w:spacing w:before="358"/>
      <w:ind w:left="2076" w:right="39"/>
    </w:pPr>
    <w:rPr>
      <w:b/>
      <w:bCs/>
      <w:sz w:val="96"/>
      <w:szCs w:val="96"/>
    </w:rPr>
  </w:style>
  <w:style w:type="paragraph" w:styleId="ListParagraph">
    <w:name w:val="List Paragraph"/>
    <w:basedOn w:val="Normal"/>
    <w:uiPriority w:val="1"/>
    <w:qFormat/>
    <w:pPr>
      <w:spacing w:before="50"/>
      <w:ind w:left="1253" w:hanging="241"/>
    </w:pPr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A979BC"/>
    <w:rPr>
      <w:color w:val="808080"/>
    </w:rPr>
  </w:style>
  <w:style w:type="table" w:styleId="TableGrid">
    <w:name w:val="Table Grid"/>
    <w:basedOn w:val="TableNormal"/>
    <w:uiPriority w:val="39"/>
    <w:rsid w:val="00A979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9210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106"/>
    <w:rPr>
      <w:rFonts w:ascii="Segoe UI" w:eastAsia="Arial" w:hAnsi="Segoe UI" w:cs="Segoe UI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25.wmf"/><Relationship Id="rId47" Type="http://schemas.openxmlformats.org/officeDocument/2006/relationships/control" Target="activeX/activeX3.xml"/><Relationship Id="rId63" Type="http://schemas.openxmlformats.org/officeDocument/2006/relationships/image" Target="media/image35.wmf"/><Relationship Id="rId68" Type="http://schemas.openxmlformats.org/officeDocument/2006/relationships/control" Target="activeX/activeX13.xml"/><Relationship Id="rId84" Type="http://schemas.openxmlformats.org/officeDocument/2006/relationships/image" Target="media/image34.png"/><Relationship Id="rId89" Type="http://schemas.openxmlformats.org/officeDocument/2006/relationships/image" Target="media/image50.png"/><Relationship Id="rId16" Type="http://schemas.openxmlformats.org/officeDocument/2006/relationships/image" Target="media/image6.png"/><Relationship Id="rId11" Type="http://schemas.openxmlformats.org/officeDocument/2006/relationships/image" Target="media/image1.png"/><Relationship Id="rId32" Type="http://schemas.openxmlformats.org/officeDocument/2006/relationships/image" Target="media/image22.png"/><Relationship Id="rId37" Type="http://schemas.openxmlformats.org/officeDocument/2006/relationships/hyperlink" Target="https://seupb.eu/peaceplus" TargetMode="External"/><Relationship Id="rId53" Type="http://schemas.openxmlformats.org/officeDocument/2006/relationships/image" Target="media/image30.wmf"/><Relationship Id="rId58" Type="http://schemas.openxmlformats.org/officeDocument/2006/relationships/control" Target="activeX/activeX8.xml"/><Relationship Id="rId74" Type="http://schemas.openxmlformats.org/officeDocument/2006/relationships/image" Target="media/image40.wmf"/><Relationship Id="rId79" Type="http://schemas.openxmlformats.org/officeDocument/2006/relationships/image" Target="media/image29.png"/><Relationship Id="rId102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90" Type="http://schemas.openxmlformats.org/officeDocument/2006/relationships/image" Target="media/image51.png"/><Relationship Id="rId95" Type="http://schemas.openxmlformats.org/officeDocument/2006/relationships/image" Target="media/image450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control" Target="activeX/activeX1.xml"/><Relationship Id="rId48" Type="http://schemas.openxmlformats.org/officeDocument/2006/relationships/image" Target="media/image28.wmf"/><Relationship Id="rId64" Type="http://schemas.openxmlformats.org/officeDocument/2006/relationships/control" Target="activeX/activeX11.xml"/><Relationship Id="rId69" Type="http://schemas.openxmlformats.org/officeDocument/2006/relationships/image" Target="media/image38.wmf"/><Relationship Id="rId80" Type="http://schemas.openxmlformats.org/officeDocument/2006/relationships/image" Target="media/image43.png"/><Relationship Id="rId85" Type="http://schemas.openxmlformats.org/officeDocument/2006/relationships/image" Target="media/image35.png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hyperlink" Target="https://seupb.eu/peaceplus" TargetMode="External"/><Relationship Id="rId46" Type="http://schemas.openxmlformats.org/officeDocument/2006/relationships/image" Target="media/image27.wmf"/><Relationship Id="rId59" Type="http://schemas.openxmlformats.org/officeDocument/2006/relationships/image" Target="media/image33.wmf"/><Relationship Id="rId67" Type="http://schemas.openxmlformats.org/officeDocument/2006/relationships/image" Target="media/image37.wmf"/><Relationship Id="rId103" Type="http://schemas.openxmlformats.org/officeDocument/2006/relationships/theme" Target="theme/theme1.xml"/><Relationship Id="rId20" Type="http://schemas.openxmlformats.org/officeDocument/2006/relationships/image" Target="media/image10.png"/><Relationship Id="rId41" Type="http://schemas.openxmlformats.org/officeDocument/2006/relationships/hyperlink" Target="https://seupb.eu/case-studies" TargetMode="External"/><Relationship Id="rId54" Type="http://schemas.openxmlformats.org/officeDocument/2006/relationships/control" Target="activeX/activeX6.xml"/><Relationship Id="rId62" Type="http://schemas.openxmlformats.org/officeDocument/2006/relationships/control" Target="activeX/activeX10.xml"/><Relationship Id="rId70" Type="http://schemas.openxmlformats.org/officeDocument/2006/relationships/control" Target="activeX/activeX14.xml"/><Relationship Id="rId75" Type="http://schemas.openxmlformats.org/officeDocument/2006/relationships/control" Target="activeX/activeX17.xml"/><Relationship Id="rId83" Type="http://schemas.openxmlformats.org/officeDocument/2006/relationships/image" Target="media/image46.png"/><Relationship Id="rId88" Type="http://schemas.openxmlformats.org/officeDocument/2006/relationships/image" Target="media/image49.png"/><Relationship Id="rId91" Type="http://schemas.openxmlformats.org/officeDocument/2006/relationships/image" Target="media/image52.png"/><Relationship Id="rId96" Type="http://schemas.openxmlformats.org/officeDocument/2006/relationships/image" Target="media/image46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oter" Target="footer1.xml"/><Relationship Id="rId49" Type="http://schemas.openxmlformats.org/officeDocument/2006/relationships/control" Target="activeX/activeX4.xml"/><Relationship Id="rId57" Type="http://schemas.openxmlformats.org/officeDocument/2006/relationships/image" Target="media/image32.wmf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26.wmf"/><Relationship Id="rId52" Type="http://schemas.openxmlformats.org/officeDocument/2006/relationships/control" Target="activeX/activeX5.xml"/><Relationship Id="rId60" Type="http://schemas.openxmlformats.org/officeDocument/2006/relationships/control" Target="activeX/activeX9.xml"/><Relationship Id="rId65" Type="http://schemas.openxmlformats.org/officeDocument/2006/relationships/image" Target="media/image36.wmf"/><Relationship Id="rId73" Type="http://schemas.openxmlformats.org/officeDocument/2006/relationships/control" Target="activeX/activeX16.xml"/><Relationship Id="rId78" Type="http://schemas.openxmlformats.org/officeDocument/2006/relationships/image" Target="media/image42.png"/><Relationship Id="rId81" Type="http://schemas.openxmlformats.org/officeDocument/2006/relationships/image" Target="media/image44.png"/><Relationship Id="rId86" Type="http://schemas.openxmlformats.org/officeDocument/2006/relationships/image" Target="media/image47.png"/><Relationship Id="rId94" Type="http://schemas.openxmlformats.org/officeDocument/2006/relationships/image" Target="media/image440.png"/><Relationship Id="rId99" Type="http://schemas.openxmlformats.org/officeDocument/2006/relationships/header" Target="header2.xml"/><Relationship Id="rId10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hyperlink" Target="https://seupb.eu/peaceplus" TargetMode="External"/><Relationship Id="rId34" Type="http://schemas.openxmlformats.org/officeDocument/2006/relationships/image" Target="media/image24.png"/><Relationship Id="rId50" Type="http://schemas.openxmlformats.org/officeDocument/2006/relationships/hyperlink" Target="https://seupb.eu/case-studies" TargetMode="External"/><Relationship Id="rId55" Type="http://schemas.openxmlformats.org/officeDocument/2006/relationships/image" Target="media/image31.wmf"/><Relationship Id="rId76" Type="http://schemas.openxmlformats.org/officeDocument/2006/relationships/image" Target="media/image41.wmf"/><Relationship Id="rId97" Type="http://schemas.openxmlformats.org/officeDocument/2006/relationships/image" Target="media/image53.png"/><Relationship Id="rId7" Type="http://schemas.openxmlformats.org/officeDocument/2006/relationships/settings" Target="settings.xml"/><Relationship Id="rId71" Type="http://schemas.openxmlformats.org/officeDocument/2006/relationships/control" Target="activeX/activeX15.xml"/><Relationship Id="rId92" Type="http://schemas.openxmlformats.org/officeDocument/2006/relationships/image" Target="media/image420.png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hyperlink" Target="mailto:communications@seupb.eu" TargetMode="External"/><Relationship Id="rId45" Type="http://schemas.openxmlformats.org/officeDocument/2006/relationships/control" Target="activeX/activeX2.xml"/><Relationship Id="rId66" Type="http://schemas.openxmlformats.org/officeDocument/2006/relationships/control" Target="activeX/activeX12.xml"/><Relationship Id="rId87" Type="http://schemas.openxmlformats.org/officeDocument/2006/relationships/image" Target="media/image48.png"/><Relationship Id="rId61" Type="http://schemas.openxmlformats.org/officeDocument/2006/relationships/image" Target="media/image34.wmf"/><Relationship Id="rId82" Type="http://schemas.openxmlformats.org/officeDocument/2006/relationships/image" Target="media/image45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header" Target="header1.xml"/><Relationship Id="rId56" Type="http://schemas.openxmlformats.org/officeDocument/2006/relationships/control" Target="activeX/activeX7.xml"/><Relationship Id="rId77" Type="http://schemas.openxmlformats.org/officeDocument/2006/relationships/control" Target="activeX/activeX18.xml"/><Relationship Id="rId100" Type="http://schemas.openxmlformats.org/officeDocument/2006/relationships/footer" Target="footer2.xml"/><Relationship Id="rId8" Type="http://schemas.openxmlformats.org/officeDocument/2006/relationships/webSettings" Target="webSettings.xml"/><Relationship Id="rId51" Type="http://schemas.openxmlformats.org/officeDocument/2006/relationships/image" Target="media/image29.wmf"/><Relationship Id="rId72" Type="http://schemas.openxmlformats.org/officeDocument/2006/relationships/image" Target="media/image39.wmf"/><Relationship Id="rId93" Type="http://schemas.openxmlformats.org/officeDocument/2006/relationships/image" Target="media/image430.png"/><Relationship Id="rId98" Type="http://schemas.openxmlformats.org/officeDocument/2006/relationships/hyperlink" Target="mailto:PEACEPLUS@seupb.eu" TargetMode="External"/><Relationship Id="rId3" Type="http://schemas.openxmlformats.org/officeDocument/2006/relationships/customXml" Target="../customXml/item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85D200B85FF41C68AFCD097FCDFE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FDBCB-0E9A-47F9-8C1F-03973899283E}"/>
      </w:docPartPr>
      <w:docPartBody>
        <w:p w:rsidR="00C77628" w:rsidRDefault="00543701" w:rsidP="00543701">
          <w:pPr>
            <w:pStyle w:val="985D200B85FF41C68AFCD097FCDFE4A618"/>
          </w:pPr>
          <w:r w:rsidRPr="00A979BC">
            <w:rPr>
              <w:rStyle w:val="PlaceholderText"/>
              <w:shd w:val="clear" w:color="auto" w:fill="DFF2FD"/>
            </w:rPr>
            <w:t>Choose an item.</w:t>
          </w:r>
        </w:p>
      </w:docPartBody>
    </w:docPart>
    <w:docPart>
      <w:docPartPr>
        <w:name w:val="41C296805B664BD1BB10720E6F694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55E21A-488A-4F14-BC06-7A7BA4751A8D}"/>
      </w:docPartPr>
      <w:docPartBody>
        <w:p w:rsidR="00C77628" w:rsidRDefault="00543701" w:rsidP="00543701">
          <w:pPr>
            <w:pStyle w:val="41C296805B664BD1BB10720E6F6946BE16"/>
          </w:pPr>
          <w:r w:rsidRPr="00715D1B">
            <w:rPr>
              <w:rStyle w:val="PlaceholderText"/>
              <w:shd w:val="clear" w:color="auto" w:fill="DFF2FD"/>
            </w:rPr>
            <w:t>Click here to enter text.</w:t>
          </w:r>
        </w:p>
      </w:docPartBody>
    </w:docPart>
    <w:docPart>
      <w:docPartPr>
        <w:name w:val="EFE8E3BD964B4FE5B5766BF899D42C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60A74-9FCF-434F-BD98-BCF35BB90605}"/>
      </w:docPartPr>
      <w:docPartBody>
        <w:p w:rsidR="00C77628" w:rsidRDefault="00543701" w:rsidP="00543701">
          <w:pPr>
            <w:pStyle w:val="EFE8E3BD964B4FE5B5766BF899D42C0E20"/>
          </w:pPr>
          <w:r w:rsidRPr="00B20A4A">
            <w:rPr>
              <w:rStyle w:val="PlaceholderText"/>
            </w:rPr>
            <w:t>Choose an item.</w:t>
          </w:r>
        </w:p>
      </w:docPartBody>
    </w:docPart>
    <w:docPart>
      <w:docPartPr>
        <w:name w:val="6709D564E050422490BAD2898D1739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6B96B-45A5-4280-A2D2-2A1857B663CE}"/>
      </w:docPartPr>
      <w:docPartBody>
        <w:p w:rsidR="00C77628" w:rsidRDefault="00543701" w:rsidP="00543701">
          <w:pPr>
            <w:pStyle w:val="6709D564E050422490BAD2898D17394620"/>
          </w:pPr>
          <w:r w:rsidRPr="00B20A4A">
            <w:rPr>
              <w:rStyle w:val="PlaceholderText"/>
            </w:rPr>
            <w:t>Choose an item.</w:t>
          </w:r>
        </w:p>
      </w:docPartBody>
    </w:docPart>
    <w:docPart>
      <w:docPartPr>
        <w:name w:val="C219701D07E546C6A1B8F9C0F90BCD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EA117-E842-4D4C-82A2-1EA886C1115E}"/>
      </w:docPartPr>
      <w:docPartBody>
        <w:p w:rsidR="00C77628" w:rsidRDefault="00543701" w:rsidP="00543701">
          <w:pPr>
            <w:pStyle w:val="C219701D07E546C6A1B8F9C0F90BCD0120"/>
          </w:pPr>
          <w:r w:rsidRPr="00B20A4A">
            <w:rPr>
              <w:rStyle w:val="PlaceholderText"/>
            </w:rPr>
            <w:t>Choose an item.</w:t>
          </w:r>
        </w:p>
      </w:docPartBody>
    </w:docPart>
    <w:docPart>
      <w:docPartPr>
        <w:name w:val="3C0A6BD5DD314FDA825B3D8EF14797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2E2B79-D700-4FA6-B4B2-E085ABCF7E8A}"/>
      </w:docPartPr>
      <w:docPartBody>
        <w:p w:rsidR="00C77628" w:rsidRDefault="00543701" w:rsidP="00543701">
          <w:pPr>
            <w:pStyle w:val="3C0A6BD5DD314FDA825B3D8EF147973620"/>
          </w:pPr>
          <w:r w:rsidRPr="00B20A4A">
            <w:rPr>
              <w:rStyle w:val="PlaceholderText"/>
            </w:rPr>
            <w:t>Choose an item.</w:t>
          </w:r>
        </w:p>
      </w:docPartBody>
    </w:docPart>
    <w:docPart>
      <w:docPartPr>
        <w:name w:val="24ABD89A39D04013950E3F2903E61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FF8CD-35FA-4739-B7E5-5ED221988186}"/>
      </w:docPartPr>
      <w:docPartBody>
        <w:p w:rsidR="00C77628" w:rsidRDefault="00543701" w:rsidP="00543701">
          <w:pPr>
            <w:pStyle w:val="24ABD89A39D04013950E3F2903E614AA20"/>
          </w:pPr>
          <w:r w:rsidRPr="00B20A4A">
            <w:rPr>
              <w:rStyle w:val="PlaceholderText"/>
            </w:rPr>
            <w:t>Choose an item.</w:t>
          </w:r>
        </w:p>
      </w:docPartBody>
    </w:docPart>
    <w:docPart>
      <w:docPartPr>
        <w:name w:val="32AC69A332B246EB8197874DEC5365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BD780-D802-4011-81FE-784500B3ED7B}"/>
      </w:docPartPr>
      <w:docPartBody>
        <w:p w:rsidR="00C77628" w:rsidRDefault="00543701" w:rsidP="00543701">
          <w:pPr>
            <w:pStyle w:val="32AC69A332B246EB8197874DEC53656120"/>
          </w:pPr>
          <w:r w:rsidRPr="00B20A4A">
            <w:rPr>
              <w:rStyle w:val="PlaceholderText"/>
            </w:rPr>
            <w:t>Choose an item.</w:t>
          </w:r>
        </w:p>
      </w:docPartBody>
    </w:docPart>
    <w:docPart>
      <w:docPartPr>
        <w:name w:val="DD83B7D37ECC4C3D914FF0374701C1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1ACFF-370D-4A4D-AC25-E1F5695C1DFD}"/>
      </w:docPartPr>
      <w:docPartBody>
        <w:p w:rsidR="00C77628" w:rsidRDefault="00543701" w:rsidP="00543701">
          <w:pPr>
            <w:pStyle w:val="DD83B7D37ECC4C3D914FF0374701C11520"/>
          </w:pPr>
          <w:r w:rsidRPr="00B20A4A">
            <w:rPr>
              <w:rStyle w:val="PlaceholderText"/>
            </w:rPr>
            <w:t>Choose an item.</w:t>
          </w:r>
        </w:p>
      </w:docPartBody>
    </w:docPart>
    <w:docPart>
      <w:docPartPr>
        <w:name w:val="BA34E5A245BC42CCA387A4B40160C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CD615-F20A-4D48-B69F-2CD041AF6273}"/>
      </w:docPartPr>
      <w:docPartBody>
        <w:p w:rsidR="00C77628" w:rsidRDefault="00543701" w:rsidP="00543701">
          <w:pPr>
            <w:pStyle w:val="BA34E5A245BC42CCA387A4B40160C54F20"/>
          </w:pPr>
          <w:r w:rsidRPr="00B20A4A">
            <w:rPr>
              <w:rStyle w:val="PlaceholderText"/>
            </w:rPr>
            <w:t>Choose an item.</w:t>
          </w:r>
        </w:p>
      </w:docPartBody>
    </w:docPart>
    <w:docPart>
      <w:docPartPr>
        <w:name w:val="F0BC437224E6443B8CB98FA9254E1B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612C3-CD88-47FB-A1F4-2B266A0A9AEC}"/>
      </w:docPartPr>
      <w:docPartBody>
        <w:p w:rsidR="00C77628" w:rsidRDefault="00543701" w:rsidP="00543701">
          <w:pPr>
            <w:pStyle w:val="F0BC437224E6443B8CB98FA9254E1B8E20"/>
          </w:pPr>
          <w:r w:rsidRPr="00B20A4A">
            <w:rPr>
              <w:rStyle w:val="PlaceholderText"/>
            </w:rPr>
            <w:t>Choose an item.</w:t>
          </w:r>
        </w:p>
      </w:docPartBody>
    </w:docPart>
    <w:docPart>
      <w:docPartPr>
        <w:name w:val="76BEED63AA7E4EC4BDD3FB8F00C484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C80BA-641B-4A6E-8517-A578E620B8B7}"/>
      </w:docPartPr>
      <w:docPartBody>
        <w:p w:rsidR="00C77628" w:rsidRDefault="00543701" w:rsidP="00543701">
          <w:pPr>
            <w:pStyle w:val="76BEED63AA7E4EC4BDD3FB8F00C4844520"/>
          </w:pPr>
          <w:r w:rsidRPr="00B20A4A">
            <w:rPr>
              <w:rStyle w:val="PlaceholderText"/>
            </w:rPr>
            <w:t>Choose an item.</w:t>
          </w:r>
        </w:p>
      </w:docPartBody>
    </w:docPart>
    <w:docPart>
      <w:docPartPr>
        <w:name w:val="FC815BA5165849A5920B5E6FC2D3A2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D8B42-0F17-4F0C-9A37-640B172AFAFC}"/>
      </w:docPartPr>
      <w:docPartBody>
        <w:p w:rsidR="00C77628" w:rsidRDefault="00543701" w:rsidP="00543701">
          <w:pPr>
            <w:pStyle w:val="FC815BA5165849A5920B5E6FC2D3A2CF20"/>
          </w:pPr>
          <w:r w:rsidRPr="00B20A4A">
            <w:rPr>
              <w:rStyle w:val="PlaceholderText"/>
            </w:rPr>
            <w:t>Choose an item.</w:t>
          </w:r>
        </w:p>
      </w:docPartBody>
    </w:docPart>
    <w:docPart>
      <w:docPartPr>
        <w:name w:val="FC99795372BD47FCB5F9DAC628DA97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3C3D4-C2B6-4815-9421-7D7CB3B19C14}"/>
      </w:docPartPr>
      <w:docPartBody>
        <w:p w:rsidR="00EA3BFF" w:rsidRDefault="00543701" w:rsidP="00543701">
          <w:pPr>
            <w:pStyle w:val="FC99795372BD47FCB5F9DAC628DA97682"/>
          </w:pPr>
          <w:r w:rsidRPr="00B20A4A">
            <w:rPr>
              <w:rStyle w:val="PlaceholderText"/>
            </w:rPr>
            <w:t>Choose an item.</w:t>
          </w:r>
        </w:p>
      </w:docPartBody>
    </w:docPart>
    <w:docPart>
      <w:docPartPr>
        <w:name w:val="DAD774AF5A4C41CAA9982041C9400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204BA-8DDB-4BD5-A263-3AAB2DD6BB13}"/>
      </w:docPartPr>
      <w:docPartBody>
        <w:p w:rsidR="00EA3BFF" w:rsidRDefault="00543701" w:rsidP="00543701">
          <w:pPr>
            <w:pStyle w:val="DAD774AF5A4C41CAA9982041C94001272"/>
          </w:pPr>
          <w:r w:rsidRPr="00B20A4A">
            <w:rPr>
              <w:rStyle w:val="PlaceholderText"/>
            </w:rPr>
            <w:t>Choose an item.</w:t>
          </w:r>
        </w:p>
      </w:docPartBody>
    </w:docPart>
    <w:docPart>
      <w:docPartPr>
        <w:name w:val="E0F3D44DCA7347D18884F92F2E7B3E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640F4-B666-439A-AE18-139CFC2F80BF}"/>
      </w:docPartPr>
      <w:docPartBody>
        <w:p w:rsidR="00EA3BFF" w:rsidRDefault="00543701" w:rsidP="00543701">
          <w:pPr>
            <w:pStyle w:val="E0F3D44DCA7347D18884F92F2E7B3E282"/>
          </w:pPr>
          <w:r w:rsidRPr="00B20A4A">
            <w:rPr>
              <w:rStyle w:val="PlaceholderText"/>
            </w:rPr>
            <w:t>Choose an item.</w:t>
          </w:r>
        </w:p>
      </w:docPartBody>
    </w:docPart>
    <w:docPart>
      <w:docPartPr>
        <w:name w:val="A7A23A43D584400986B33FA3C47D54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602FE-DB82-467C-B5D8-0B60E2AB4C4D}"/>
      </w:docPartPr>
      <w:docPartBody>
        <w:p w:rsidR="00EA3BFF" w:rsidRDefault="00543701" w:rsidP="00543701">
          <w:pPr>
            <w:pStyle w:val="A7A23A43D584400986B33FA3C47D547B2"/>
          </w:pPr>
          <w:r w:rsidRPr="00B20A4A">
            <w:rPr>
              <w:rStyle w:val="PlaceholderText"/>
            </w:rPr>
            <w:t>Choose an item.</w:t>
          </w:r>
        </w:p>
      </w:docPartBody>
    </w:docPart>
    <w:docPart>
      <w:docPartPr>
        <w:name w:val="0258C85E47744C2E865D2410050A6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A4390-06BE-409D-B926-332E3E3C93BA}"/>
      </w:docPartPr>
      <w:docPartBody>
        <w:p w:rsidR="00EA3BFF" w:rsidRDefault="00543701" w:rsidP="00543701">
          <w:pPr>
            <w:pStyle w:val="0258C85E47744C2E865D2410050A6A452"/>
          </w:pPr>
          <w:r w:rsidRPr="00B20A4A">
            <w:rPr>
              <w:rStyle w:val="PlaceholderText"/>
            </w:rPr>
            <w:t>Choose an item.</w:t>
          </w:r>
        </w:p>
      </w:docPartBody>
    </w:docPart>
    <w:docPart>
      <w:docPartPr>
        <w:name w:val="D618E1B4B1A54F3FA20FA5273E5CD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0B992-CB6D-4289-939B-C6AE1CFE1A3C}"/>
      </w:docPartPr>
      <w:docPartBody>
        <w:p w:rsidR="00EA3BFF" w:rsidRDefault="00543701" w:rsidP="00543701">
          <w:pPr>
            <w:pStyle w:val="D618E1B4B1A54F3FA20FA5273E5CD38A2"/>
          </w:pPr>
          <w:r w:rsidRPr="00B20A4A">
            <w:rPr>
              <w:rStyle w:val="PlaceholderText"/>
            </w:rPr>
            <w:t>Choose an item.</w:t>
          </w:r>
        </w:p>
      </w:docPartBody>
    </w:docPart>
    <w:docPart>
      <w:docPartPr>
        <w:name w:val="F152C324DD0A4D5FB8444D1F9730D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B74A9F-B50B-478C-8E16-360B558E7B0F}"/>
      </w:docPartPr>
      <w:docPartBody>
        <w:p w:rsidR="00EA3BFF" w:rsidRDefault="00543701" w:rsidP="00543701">
          <w:pPr>
            <w:pStyle w:val="F152C324DD0A4D5FB8444D1F9730DB96"/>
          </w:pPr>
          <w:r w:rsidRPr="00DC504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628"/>
    <w:rsid w:val="004162C9"/>
    <w:rsid w:val="0048194D"/>
    <w:rsid w:val="00543701"/>
    <w:rsid w:val="00960BE9"/>
    <w:rsid w:val="00AE2325"/>
    <w:rsid w:val="00C77628"/>
    <w:rsid w:val="00EA3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3701"/>
    <w:rPr>
      <w:color w:val="808080"/>
    </w:rPr>
  </w:style>
  <w:style w:type="paragraph" w:customStyle="1" w:styleId="985D200B85FF41C68AFCD097FCDFE4A6">
    <w:name w:val="985D200B85FF41C68AFCD097FCDFE4A6"/>
    <w:rsid w:val="00C776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 w:bidi="en-US"/>
    </w:rPr>
  </w:style>
  <w:style w:type="paragraph" w:customStyle="1" w:styleId="49DCE416EB044C30B64B00684ED73800">
    <w:name w:val="49DCE416EB044C30B64B00684ED73800"/>
    <w:rsid w:val="00C776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 w:bidi="en-US"/>
    </w:rPr>
  </w:style>
  <w:style w:type="paragraph" w:customStyle="1" w:styleId="985D200B85FF41C68AFCD097FCDFE4A61">
    <w:name w:val="985D200B85FF41C68AFCD097FCDFE4A61"/>
    <w:rsid w:val="00C776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 w:bidi="en-US"/>
    </w:rPr>
  </w:style>
  <w:style w:type="paragraph" w:customStyle="1" w:styleId="49DCE416EB044C30B64B00684ED738001">
    <w:name w:val="49DCE416EB044C30B64B00684ED738001"/>
    <w:rsid w:val="00C776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 w:bidi="en-US"/>
    </w:rPr>
  </w:style>
  <w:style w:type="paragraph" w:customStyle="1" w:styleId="427474F5594847D394AA8A258FC8C24E">
    <w:name w:val="427474F5594847D394AA8A258FC8C24E"/>
    <w:rsid w:val="00C77628"/>
  </w:style>
  <w:style w:type="paragraph" w:customStyle="1" w:styleId="DC8CF4B8BC29425D9354F999008A9F41">
    <w:name w:val="DC8CF4B8BC29425D9354F999008A9F41"/>
    <w:rsid w:val="00C77628"/>
  </w:style>
  <w:style w:type="paragraph" w:customStyle="1" w:styleId="7146D40227794C2EA7F2E722889ED8DE">
    <w:name w:val="7146D40227794C2EA7F2E722889ED8DE"/>
    <w:rsid w:val="00C77628"/>
  </w:style>
  <w:style w:type="paragraph" w:customStyle="1" w:styleId="5A65192555CB4275B08225C8E58434C0">
    <w:name w:val="5A65192555CB4275B08225C8E58434C0"/>
    <w:rsid w:val="00C77628"/>
  </w:style>
  <w:style w:type="paragraph" w:customStyle="1" w:styleId="99926942F8A1424697A8CF44112BFABF">
    <w:name w:val="99926942F8A1424697A8CF44112BFABF"/>
    <w:rsid w:val="00C77628"/>
  </w:style>
  <w:style w:type="paragraph" w:customStyle="1" w:styleId="985D200B85FF41C68AFCD097FCDFE4A62">
    <w:name w:val="985D200B85FF41C68AFCD097FCDFE4A62"/>
    <w:rsid w:val="00C776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 w:bidi="en-US"/>
    </w:rPr>
  </w:style>
  <w:style w:type="paragraph" w:customStyle="1" w:styleId="49DCE416EB044C30B64B00684ED738002">
    <w:name w:val="49DCE416EB044C30B64B00684ED738002"/>
    <w:rsid w:val="00C776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 w:bidi="en-US"/>
    </w:rPr>
  </w:style>
  <w:style w:type="paragraph" w:customStyle="1" w:styleId="41C296805B664BD1BB10720E6F6946BE">
    <w:name w:val="41C296805B664BD1BB10720E6F6946BE"/>
    <w:rsid w:val="00C776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5C64D010F2D84D23AAE1919A6F2FCBB8">
    <w:name w:val="5C64D010F2D84D23AAE1919A6F2FCBB8"/>
    <w:rsid w:val="00C776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427474F5594847D394AA8A258FC8C24E1">
    <w:name w:val="427474F5594847D394AA8A258FC8C24E1"/>
    <w:rsid w:val="00C776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DC8CF4B8BC29425D9354F999008A9F411">
    <w:name w:val="DC8CF4B8BC29425D9354F999008A9F411"/>
    <w:rsid w:val="00C776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7146D40227794C2EA7F2E722889ED8DE1">
    <w:name w:val="7146D40227794C2EA7F2E722889ED8DE1"/>
    <w:rsid w:val="00C776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5A65192555CB4275B08225C8E58434C01">
    <w:name w:val="5A65192555CB4275B08225C8E58434C01"/>
    <w:rsid w:val="00C776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99926942F8A1424697A8CF44112BFABF1">
    <w:name w:val="99926942F8A1424697A8CF44112BFABF1"/>
    <w:rsid w:val="00C776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38C8BBDBA48A455E9DC69011F451B780">
    <w:name w:val="38C8BBDBA48A455E9DC69011F451B780"/>
    <w:rsid w:val="00C77628"/>
  </w:style>
  <w:style w:type="paragraph" w:customStyle="1" w:styleId="04639B2E61574AF7B59D88CF35F15DA3">
    <w:name w:val="04639B2E61574AF7B59D88CF35F15DA3"/>
    <w:rsid w:val="00C77628"/>
  </w:style>
  <w:style w:type="paragraph" w:customStyle="1" w:styleId="FBB4BAF1D23C4173AFB61CD0EE197590">
    <w:name w:val="FBB4BAF1D23C4173AFB61CD0EE197590"/>
    <w:rsid w:val="00C77628"/>
  </w:style>
  <w:style w:type="paragraph" w:customStyle="1" w:styleId="1830C7B021DB421BBA259E4C4BF07D27">
    <w:name w:val="1830C7B021DB421BBA259E4C4BF07D27"/>
    <w:rsid w:val="00C77628"/>
  </w:style>
  <w:style w:type="paragraph" w:customStyle="1" w:styleId="EFE8E3BD964B4FE5B5766BF899D42C0E">
    <w:name w:val="EFE8E3BD964B4FE5B5766BF899D42C0E"/>
    <w:rsid w:val="00C77628"/>
  </w:style>
  <w:style w:type="paragraph" w:customStyle="1" w:styleId="6709D564E050422490BAD2898D173946">
    <w:name w:val="6709D564E050422490BAD2898D173946"/>
    <w:rsid w:val="00C77628"/>
  </w:style>
  <w:style w:type="paragraph" w:customStyle="1" w:styleId="C219701D07E546C6A1B8F9C0F90BCD01">
    <w:name w:val="C219701D07E546C6A1B8F9C0F90BCD01"/>
    <w:rsid w:val="00C77628"/>
  </w:style>
  <w:style w:type="paragraph" w:customStyle="1" w:styleId="B9C280E34B1245E0811418C76670C43A">
    <w:name w:val="B9C280E34B1245E0811418C76670C43A"/>
    <w:rsid w:val="00C77628"/>
  </w:style>
  <w:style w:type="paragraph" w:customStyle="1" w:styleId="3C0A6BD5DD314FDA825B3D8EF1479736">
    <w:name w:val="3C0A6BD5DD314FDA825B3D8EF1479736"/>
    <w:rsid w:val="00C77628"/>
  </w:style>
  <w:style w:type="paragraph" w:customStyle="1" w:styleId="24ABD89A39D04013950E3F2903E614AA">
    <w:name w:val="24ABD89A39D04013950E3F2903E614AA"/>
    <w:rsid w:val="00C77628"/>
  </w:style>
  <w:style w:type="paragraph" w:customStyle="1" w:styleId="9825D59E031C481593A499629C900E29">
    <w:name w:val="9825D59E031C481593A499629C900E29"/>
    <w:rsid w:val="00C77628"/>
  </w:style>
  <w:style w:type="paragraph" w:customStyle="1" w:styleId="B70856F6CA6B4060AEAB98FCB914F0FB">
    <w:name w:val="B70856F6CA6B4060AEAB98FCB914F0FB"/>
    <w:rsid w:val="00C77628"/>
  </w:style>
  <w:style w:type="paragraph" w:customStyle="1" w:styleId="B7AD2C708A1E4E8E8AC63A4CAA52702B">
    <w:name w:val="B7AD2C708A1E4E8E8AC63A4CAA52702B"/>
    <w:rsid w:val="00C77628"/>
  </w:style>
  <w:style w:type="paragraph" w:customStyle="1" w:styleId="3B3C772D502443448215C538B91DD310">
    <w:name w:val="3B3C772D502443448215C538B91DD310"/>
    <w:rsid w:val="00C77628"/>
  </w:style>
  <w:style w:type="paragraph" w:customStyle="1" w:styleId="25B13BA2EA8D4F18A0A1D6614A91D370">
    <w:name w:val="25B13BA2EA8D4F18A0A1D6614A91D370"/>
    <w:rsid w:val="00C77628"/>
  </w:style>
  <w:style w:type="paragraph" w:customStyle="1" w:styleId="C010852F9C044314BAE006371801FBC8">
    <w:name w:val="C010852F9C044314BAE006371801FBC8"/>
    <w:rsid w:val="00C77628"/>
  </w:style>
  <w:style w:type="paragraph" w:customStyle="1" w:styleId="C1A944437FA24C6A9BEDE91E049F05E4">
    <w:name w:val="C1A944437FA24C6A9BEDE91E049F05E4"/>
    <w:rsid w:val="00C77628"/>
  </w:style>
  <w:style w:type="paragraph" w:customStyle="1" w:styleId="32AC69A332B246EB8197874DEC536561">
    <w:name w:val="32AC69A332B246EB8197874DEC536561"/>
    <w:rsid w:val="00C77628"/>
  </w:style>
  <w:style w:type="paragraph" w:customStyle="1" w:styleId="DD83B7D37ECC4C3D914FF0374701C115">
    <w:name w:val="DD83B7D37ECC4C3D914FF0374701C115"/>
    <w:rsid w:val="00C77628"/>
  </w:style>
  <w:style w:type="paragraph" w:customStyle="1" w:styleId="38CFDD2BBD264F7BB32E3CE783D359B5">
    <w:name w:val="38CFDD2BBD264F7BB32E3CE783D359B5"/>
    <w:rsid w:val="00C77628"/>
  </w:style>
  <w:style w:type="paragraph" w:customStyle="1" w:styleId="9CCE1F4DF24D4B9DAF40BEF3CAB62F29">
    <w:name w:val="9CCE1F4DF24D4B9DAF40BEF3CAB62F29"/>
    <w:rsid w:val="00C77628"/>
  </w:style>
  <w:style w:type="paragraph" w:customStyle="1" w:styleId="6BE5D07CA554419CBC286EE6D875C405">
    <w:name w:val="6BE5D07CA554419CBC286EE6D875C405"/>
    <w:rsid w:val="00C77628"/>
  </w:style>
  <w:style w:type="paragraph" w:customStyle="1" w:styleId="48AB9D1D770C43BCAC368C78576853B1">
    <w:name w:val="48AB9D1D770C43BCAC368C78576853B1"/>
    <w:rsid w:val="00C77628"/>
  </w:style>
  <w:style w:type="paragraph" w:customStyle="1" w:styleId="1BA4A3AE1EA54D02A306AAF6A9B7C5FC">
    <w:name w:val="1BA4A3AE1EA54D02A306AAF6A9B7C5FC"/>
    <w:rsid w:val="00C77628"/>
  </w:style>
  <w:style w:type="paragraph" w:customStyle="1" w:styleId="8227BEC5D0B942AD8852C30CD103FE0C">
    <w:name w:val="8227BEC5D0B942AD8852C30CD103FE0C"/>
    <w:rsid w:val="00C77628"/>
  </w:style>
  <w:style w:type="paragraph" w:customStyle="1" w:styleId="14533BF348F84C309D28A22129831249">
    <w:name w:val="14533BF348F84C309D28A22129831249"/>
    <w:rsid w:val="00C77628"/>
  </w:style>
  <w:style w:type="paragraph" w:customStyle="1" w:styleId="083EAFD2FFCC4747A10D112015F70DFB">
    <w:name w:val="083EAFD2FFCC4747A10D112015F70DFB"/>
    <w:rsid w:val="00C77628"/>
  </w:style>
  <w:style w:type="paragraph" w:customStyle="1" w:styleId="5CF62A8FCBD34306BB26BB3059118A7D">
    <w:name w:val="5CF62A8FCBD34306BB26BB3059118A7D"/>
    <w:rsid w:val="00C77628"/>
  </w:style>
  <w:style w:type="paragraph" w:customStyle="1" w:styleId="F7A76A527426413EAFFC8270D30FA83B">
    <w:name w:val="F7A76A527426413EAFFC8270D30FA83B"/>
    <w:rsid w:val="00C77628"/>
  </w:style>
  <w:style w:type="paragraph" w:customStyle="1" w:styleId="DE70D950740245E28A3F92878080BD21">
    <w:name w:val="DE70D950740245E28A3F92878080BD21"/>
    <w:rsid w:val="00C77628"/>
  </w:style>
  <w:style w:type="paragraph" w:customStyle="1" w:styleId="29D9D034A8AC4C70B83D46A094BAAB35">
    <w:name w:val="29D9D034A8AC4C70B83D46A094BAAB35"/>
    <w:rsid w:val="00C77628"/>
  </w:style>
  <w:style w:type="paragraph" w:customStyle="1" w:styleId="BA34E5A245BC42CCA387A4B40160C54F">
    <w:name w:val="BA34E5A245BC42CCA387A4B40160C54F"/>
    <w:rsid w:val="00C77628"/>
  </w:style>
  <w:style w:type="paragraph" w:customStyle="1" w:styleId="F0BC437224E6443B8CB98FA9254E1B8E">
    <w:name w:val="F0BC437224E6443B8CB98FA9254E1B8E"/>
    <w:rsid w:val="00C77628"/>
  </w:style>
  <w:style w:type="paragraph" w:customStyle="1" w:styleId="76BEED63AA7E4EC4BDD3FB8F00C48445">
    <w:name w:val="76BEED63AA7E4EC4BDD3FB8F00C48445"/>
    <w:rsid w:val="00C77628"/>
  </w:style>
  <w:style w:type="paragraph" w:customStyle="1" w:styleId="FC815BA5165849A5920B5E6FC2D3A2CF">
    <w:name w:val="FC815BA5165849A5920B5E6FC2D3A2CF"/>
    <w:rsid w:val="00C77628"/>
  </w:style>
  <w:style w:type="paragraph" w:customStyle="1" w:styleId="985D200B85FF41C68AFCD097FCDFE4A63">
    <w:name w:val="985D200B85FF41C68AFCD097FCDFE4A63"/>
    <w:rsid w:val="00C776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 w:bidi="en-US"/>
    </w:rPr>
  </w:style>
  <w:style w:type="paragraph" w:customStyle="1" w:styleId="49DCE416EB044C30B64B00684ED738003">
    <w:name w:val="49DCE416EB044C30B64B00684ED738003"/>
    <w:rsid w:val="00C776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 w:bidi="en-US"/>
    </w:rPr>
  </w:style>
  <w:style w:type="paragraph" w:customStyle="1" w:styleId="41C296805B664BD1BB10720E6F6946BE1">
    <w:name w:val="41C296805B664BD1BB10720E6F6946BE1"/>
    <w:rsid w:val="00C776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5C64D010F2D84D23AAE1919A6F2FCBB81">
    <w:name w:val="5C64D010F2D84D23AAE1919A6F2FCBB81"/>
    <w:rsid w:val="00C776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427474F5594847D394AA8A258FC8C24E2">
    <w:name w:val="427474F5594847D394AA8A258FC8C24E2"/>
    <w:rsid w:val="00C776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DC8CF4B8BC29425D9354F999008A9F412">
    <w:name w:val="DC8CF4B8BC29425D9354F999008A9F412"/>
    <w:rsid w:val="00C776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7146D40227794C2EA7F2E722889ED8DE2">
    <w:name w:val="7146D40227794C2EA7F2E722889ED8DE2"/>
    <w:rsid w:val="00C776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5A65192555CB4275B08225C8E58434C02">
    <w:name w:val="5A65192555CB4275B08225C8E58434C02"/>
    <w:rsid w:val="00C776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99926942F8A1424697A8CF44112BFABF2">
    <w:name w:val="99926942F8A1424697A8CF44112BFABF2"/>
    <w:rsid w:val="00C776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AB752BD723D14D008CE5716593173160">
    <w:name w:val="AB752BD723D14D008CE5716593173160"/>
    <w:rsid w:val="00C776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 w:bidi="en-US"/>
    </w:rPr>
  </w:style>
  <w:style w:type="paragraph" w:customStyle="1" w:styleId="38C8BBDBA48A455E9DC69011F451B7801">
    <w:name w:val="38C8BBDBA48A455E9DC69011F451B7801"/>
    <w:rsid w:val="00C776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 w:bidi="en-US"/>
    </w:rPr>
  </w:style>
  <w:style w:type="paragraph" w:customStyle="1" w:styleId="04639B2E61574AF7B59D88CF35F15DA31">
    <w:name w:val="04639B2E61574AF7B59D88CF35F15DA31"/>
    <w:rsid w:val="00C776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 w:bidi="en-US"/>
    </w:rPr>
  </w:style>
  <w:style w:type="paragraph" w:customStyle="1" w:styleId="FBB4BAF1D23C4173AFB61CD0EE1975901">
    <w:name w:val="FBB4BAF1D23C4173AFB61CD0EE1975901"/>
    <w:rsid w:val="00C776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 w:bidi="en-US"/>
    </w:rPr>
  </w:style>
  <w:style w:type="paragraph" w:customStyle="1" w:styleId="EFE8E3BD964B4FE5B5766BF899D42C0E1">
    <w:name w:val="EFE8E3BD964B4FE5B5766BF899D42C0E1"/>
    <w:rsid w:val="00C776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1830C7B021DB421BBA259E4C4BF07D271">
    <w:name w:val="1830C7B021DB421BBA259E4C4BF07D271"/>
    <w:rsid w:val="00C776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 w:bidi="en-US"/>
    </w:rPr>
  </w:style>
  <w:style w:type="paragraph" w:customStyle="1" w:styleId="6709D564E050422490BAD2898D1739461">
    <w:name w:val="6709D564E050422490BAD2898D1739461"/>
    <w:rsid w:val="00C776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B70856F6CA6B4060AEAB98FCB914F0FB1">
    <w:name w:val="B70856F6CA6B4060AEAB98FCB914F0FB1"/>
    <w:rsid w:val="00C776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 w:bidi="en-US"/>
    </w:rPr>
  </w:style>
  <w:style w:type="paragraph" w:customStyle="1" w:styleId="C219701D07E546C6A1B8F9C0F90BCD011">
    <w:name w:val="C219701D07E546C6A1B8F9C0F90BCD011"/>
    <w:rsid w:val="00C776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B7AD2C708A1E4E8E8AC63A4CAA52702B1">
    <w:name w:val="B7AD2C708A1E4E8E8AC63A4CAA52702B1"/>
    <w:rsid w:val="00C776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 w:bidi="en-US"/>
    </w:rPr>
  </w:style>
  <w:style w:type="paragraph" w:customStyle="1" w:styleId="3C0A6BD5DD314FDA825B3D8EF14797361">
    <w:name w:val="3C0A6BD5DD314FDA825B3D8EF14797361"/>
    <w:rsid w:val="00C776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3B3C772D502443448215C538B91DD3101">
    <w:name w:val="3B3C772D502443448215C538B91DD3101"/>
    <w:rsid w:val="00C776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 w:bidi="en-US"/>
    </w:rPr>
  </w:style>
  <w:style w:type="paragraph" w:customStyle="1" w:styleId="24ABD89A39D04013950E3F2903E614AA1">
    <w:name w:val="24ABD89A39D04013950E3F2903E614AA1"/>
    <w:rsid w:val="00C776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25B13BA2EA8D4F18A0A1D6614A91D3701">
    <w:name w:val="25B13BA2EA8D4F18A0A1D6614A91D3701"/>
    <w:rsid w:val="00C776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 w:bidi="en-US"/>
    </w:rPr>
  </w:style>
  <w:style w:type="paragraph" w:customStyle="1" w:styleId="C010852F9C044314BAE006371801FBC81">
    <w:name w:val="C010852F9C044314BAE006371801FBC81"/>
    <w:rsid w:val="00C776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 w:bidi="en-US"/>
    </w:rPr>
  </w:style>
  <w:style w:type="paragraph" w:customStyle="1" w:styleId="C1A944437FA24C6A9BEDE91E049F05E41">
    <w:name w:val="C1A944437FA24C6A9BEDE91E049F05E41"/>
    <w:rsid w:val="00C776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 w:bidi="en-US"/>
    </w:rPr>
  </w:style>
  <w:style w:type="paragraph" w:customStyle="1" w:styleId="32AC69A332B246EB8197874DEC5365611">
    <w:name w:val="32AC69A332B246EB8197874DEC5365611"/>
    <w:rsid w:val="00C776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DD83B7D37ECC4C3D914FF0374701C1151">
    <w:name w:val="DD83B7D37ECC4C3D914FF0374701C1151"/>
    <w:rsid w:val="00C776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6BE5D07CA554419CBC286EE6D875C4051">
    <w:name w:val="6BE5D07CA554419CBC286EE6D875C4051"/>
    <w:rsid w:val="00C776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 w:bidi="en-US"/>
    </w:rPr>
  </w:style>
  <w:style w:type="paragraph" w:customStyle="1" w:styleId="8227BEC5D0B942AD8852C30CD103FE0C1">
    <w:name w:val="8227BEC5D0B942AD8852C30CD103FE0C1"/>
    <w:rsid w:val="00C776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 w:bidi="en-US"/>
    </w:rPr>
  </w:style>
  <w:style w:type="paragraph" w:customStyle="1" w:styleId="BA34E5A245BC42CCA387A4B40160C54F1">
    <w:name w:val="BA34E5A245BC42CCA387A4B40160C54F1"/>
    <w:rsid w:val="00C776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F0BC437224E6443B8CB98FA9254E1B8E1">
    <w:name w:val="F0BC437224E6443B8CB98FA9254E1B8E1"/>
    <w:rsid w:val="00C776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76BEED63AA7E4EC4BDD3FB8F00C484451">
    <w:name w:val="76BEED63AA7E4EC4BDD3FB8F00C484451"/>
    <w:rsid w:val="00C776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FC815BA5165849A5920B5E6FC2D3A2CF1">
    <w:name w:val="FC815BA5165849A5920B5E6FC2D3A2CF1"/>
    <w:rsid w:val="00C776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14533BF348F84C309D28A221298312491">
    <w:name w:val="14533BF348F84C309D28A221298312491"/>
    <w:rsid w:val="00C776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 w:bidi="en-US"/>
    </w:rPr>
  </w:style>
  <w:style w:type="paragraph" w:customStyle="1" w:styleId="083EAFD2FFCC4747A10D112015F70DFB1">
    <w:name w:val="083EAFD2FFCC4747A10D112015F70DFB1"/>
    <w:rsid w:val="00C776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 w:bidi="en-US"/>
    </w:rPr>
  </w:style>
  <w:style w:type="paragraph" w:customStyle="1" w:styleId="5CF62A8FCBD34306BB26BB3059118A7D1">
    <w:name w:val="5CF62A8FCBD34306BB26BB3059118A7D1"/>
    <w:rsid w:val="00C776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 w:bidi="en-US"/>
    </w:rPr>
  </w:style>
  <w:style w:type="paragraph" w:customStyle="1" w:styleId="F7A76A527426413EAFFC8270D30FA83B1">
    <w:name w:val="F7A76A527426413EAFFC8270D30FA83B1"/>
    <w:rsid w:val="00C776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 w:bidi="en-US"/>
    </w:rPr>
  </w:style>
  <w:style w:type="paragraph" w:customStyle="1" w:styleId="29D9D034A8AC4C70B83D46A094BAAB351">
    <w:name w:val="29D9D034A8AC4C70B83D46A094BAAB351"/>
    <w:rsid w:val="00C776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 w:bidi="en-US"/>
    </w:rPr>
  </w:style>
  <w:style w:type="paragraph" w:customStyle="1" w:styleId="985D200B85FF41C68AFCD097FCDFE4A64">
    <w:name w:val="985D200B85FF41C68AFCD097FCDFE4A64"/>
    <w:rsid w:val="00C776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 w:bidi="en-US"/>
    </w:rPr>
  </w:style>
  <w:style w:type="paragraph" w:customStyle="1" w:styleId="49DCE416EB044C30B64B00684ED738004">
    <w:name w:val="49DCE416EB044C30B64B00684ED738004"/>
    <w:rsid w:val="00C776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 w:bidi="en-US"/>
    </w:rPr>
  </w:style>
  <w:style w:type="paragraph" w:customStyle="1" w:styleId="41C296805B664BD1BB10720E6F6946BE2">
    <w:name w:val="41C296805B664BD1BB10720E6F6946BE2"/>
    <w:rsid w:val="00C776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5C64D010F2D84D23AAE1919A6F2FCBB82">
    <w:name w:val="5C64D010F2D84D23AAE1919A6F2FCBB82"/>
    <w:rsid w:val="00C776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427474F5594847D394AA8A258FC8C24E3">
    <w:name w:val="427474F5594847D394AA8A258FC8C24E3"/>
    <w:rsid w:val="00C776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DC8CF4B8BC29425D9354F999008A9F413">
    <w:name w:val="DC8CF4B8BC29425D9354F999008A9F413"/>
    <w:rsid w:val="00C776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7146D40227794C2EA7F2E722889ED8DE3">
    <w:name w:val="7146D40227794C2EA7F2E722889ED8DE3"/>
    <w:rsid w:val="00C776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5A65192555CB4275B08225C8E58434C03">
    <w:name w:val="5A65192555CB4275B08225C8E58434C03"/>
    <w:rsid w:val="00C776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99926942F8A1424697A8CF44112BFABF3">
    <w:name w:val="99926942F8A1424697A8CF44112BFABF3"/>
    <w:rsid w:val="00C776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AB752BD723D14D008CE57165931731601">
    <w:name w:val="AB752BD723D14D008CE57165931731601"/>
    <w:rsid w:val="00C776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 w:bidi="en-US"/>
    </w:rPr>
  </w:style>
  <w:style w:type="paragraph" w:customStyle="1" w:styleId="38C8BBDBA48A455E9DC69011F451B7802">
    <w:name w:val="38C8BBDBA48A455E9DC69011F451B7802"/>
    <w:rsid w:val="00C776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 w:bidi="en-US"/>
    </w:rPr>
  </w:style>
  <w:style w:type="paragraph" w:customStyle="1" w:styleId="04639B2E61574AF7B59D88CF35F15DA32">
    <w:name w:val="04639B2E61574AF7B59D88CF35F15DA32"/>
    <w:rsid w:val="00C776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 w:bidi="en-US"/>
    </w:rPr>
  </w:style>
  <w:style w:type="paragraph" w:customStyle="1" w:styleId="FBB4BAF1D23C4173AFB61CD0EE1975902">
    <w:name w:val="FBB4BAF1D23C4173AFB61CD0EE1975902"/>
    <w:rsid w:val="00C776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 w:bidi="en-US"/>
    </w:rPr>
  </w:style>
  <w:style w:type="paragraph" w:customStyle="1" w:styleId="EFE8E3BD964B4FE5B5766BF899D42C0E2">
    <w:name w:val="EFE8E3BD964B4FE5B5766BF899D42C0E2"/>
    <w:rsid w:val="00C776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1830C7B021DB421BBA259E4C4BF07D272">
    <w:name w:val="1830C7B021DB421BBA259E4C4BF07D272"/>
    <w:rsid w:val="00C776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 w:bidi="en-US"/>
    </w:rPr>
  </w:style>
  <w:style w:type="paragraph" w:customStyle="1" w:styleId="6709D564E050422490BAD2898D1739462">
    <w:name w:val="6709D564E050422490BAD2898D1739462"/>
    <w:rsid w:val="00C776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B70856F6CA6B4060AEAB98FCB914F0FB2">
    <w:name w:val="B70856F6CA6B4060AEAB98FCB914F0FB2"/>
    <w:rsid w:val="00C776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 w:bidi="en-US"/>
    </w:rPr>
  </w:style>
  <w:style w:type="paragraph" w:customStyle="1" w:styleId="C219701D07E546C6A1B8F9C0F90BCD012">
    <w:name w:val="C219701D07E546C6A1B8F9C0F90BCD012"/>
    <w:rsid w:val="00C776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B7AD2C708A1E4E8E8AC63A4CAA52702B2">
    <w:name w:val="B7AD2C708A1E4E8E8AC63A4CAA52702B2"/>
    <w:rsid w:val="00C776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 w:bidi="en-US"/>
    </w:rPr>
  </w:style>
  <w:style w:type="paragraph" w:customStyle="1" w:styleId="3C0A6BD5DD314FDA825B3D8EF14797362">
    <w:name w:val="3C0A6BD5DD314FDA825B3D8EF14797362"/>
    <w:rsid w:val="00C776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3B3C772D502443448215C538B91DD3102">
    <w:name w:val="3B3C772D502443448215C538B91DD3102"/>
    <w:rsid w:val="00C776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 w:bidi="en-US"/>
    </w:rPr>
  </w:style>
  <w:style w:type="paragraph" w:customStyle="1" w:styleId="24ABD89A39D04013950E3F2903E614AA2">
    <w:name w:val="24ABD89A39D04013950E3F2903E614AA2"/>
    <w:rsid w:val="00C776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25B13BA2EA8D4F18A0A1D6614A91D3702">
    <w:name w:val="25B13BA2EA8D4F18A0A1D6614A91D3702"/>
    <w:rsid w:val="00C776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 w:bidi="en-US"/>
    </w:rPr>
  </w:style>
  <w:style w:type="paragraph" w:customStyle="1" w:styleId="C010852F9C044314BAE006371801FBC82">
    <w:name w:val="C010852F9C044314BAE006371801FBC82"/>
    <w:rsid w:val="00C776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 w:bidi="en-US"/>
    </w:rPr>
  </w:style>
  <w:style w:type="paragraph" w:customStyle="1" w:styleId="C1A944437FA24C6A9BEDE91E049F05E42">
    <w:name w:val="C1A944437FA24C6A9BEDE91E049F05E42"/>
    <w:rsid w:val="00C776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 w:bidi="en-US"/>
    </w:rPr>
  </w:style>
  <w:style w:type="paragraph" w:customStyle="1" w:styleId="32AC69A332B246EB8197874DEC5365612">
    <w:name w:val="32AC69A332B246EB8197874DEC5365612"/>
    <w:rsid w:val="00C776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DD83B7D37ECC4C3D914FF0374701C1152">
    <w:name w:val="DD83B7D37ECC4C3D914FF0374701C1152"/>
    <w:rsid w:val="00C776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6BE5D07CA554419CBC286EE6D875C4052">
    <w:name w:val="6BE5D07CA554419CBC286EE6D875C4052"/>
    <w:rsid w:val="00C776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 w:bidi="en-US"/>
    </w:rPr>
  </w:style>
  <w:style w:type="paragraph" w:customStyle="1" w:styleId="8227BEC5D0B942AD8852C30CD103FE0C2">
    <w:name w:val="8227BEC5D0B942AD8852C30CD103FE0C2"/>
    <w:rsid w:val="00C776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 w:bidi="en-US"/>
    </w:rPr>
  </w:style>
  <w:style w:type="paragraph" w:customStyle="1" w:styleId="BA34E5A245BC42CCA387A4B40160C54F2">
    <w:name w:val="BA34E5A245BC42CCA387A4B40160C54F2"/>
    <w:rsid w:val="00C776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F0BC437224E6443B8CB98FA9254E1B8E2">
    <w:name w:val="F0BC437224E6443B8CB98FA9254E1B8E2"/>
    <w:rsid w:val="00C776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76BEED63AA7E4EC4BDD3FB8F00C484452">
    <w:name w:val="76BEED63AA7E4EC4BDD3FB8F00C484452"/>
    <w:rsid w:val="00C776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FC815BA5165849A5920B5E6FC2D3A2CF2">
    <w:name w:val="FC815BA5165849A5920B5E6FC2D3A2CF2"/>
    <w:rsid w:val="00C776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14533BF348F84C309D28A221298312492">
    <w:name w:val="14533BF348F84C309D28A221298312492"/>
    <w:rsid w:val="00C776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 w:bidi="en-US"/>
    </w:rPr>
  </w:style>
  <w:style w:type="paragraph" w:customStyle="1" w:styleId="083EAFD2FFCC4747A10D112015F70DFB2">
    <w:name w:val="083EAFD2FFCC4747A10D112015F70DFB2"/>
    <w:rsid w:val="00C776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 w:bidi="en-US"/>
    </w:rPr>
  </w:style>
  <w:style w:type="paragraph" w:customStyle="1" w:styleId="5CF62A8FCBD34306BB26BB3059118A7D2">
    <w:name w:val="5CF62A8FCBD34306BB26BB3059118A7D2"/>
    <w:rsid w:val="00C776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 w:bidi="en-US"/>
    </w:rPr>
  </w:style>
  <w:style w:type="paragraph" w:customStyle="1" w:styleId="F7A76A527426413EAFFC8270D30FA83B2">
    <w:name w:val="F7A76A527426413EAFFC8270D30FA83B2"/>
    <w:rsid w:val="00C776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 w:bidi="en-US"/>
    </w:rPr>
  </w:style>
  <w:style w:type="paragraph" w:customStyle="1" w:styleId="29D9D034A8AC4C70B83D46A094BAAB352">
    <w:name w:val="29D9D034A8AC4C70B83D46A094BAAB352"/>
    <w:rsid w:val="00C776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 w:bidi="en-US"/>
    </w:rPr>
  </w:style>
  <w:style w:type="paragraph" w:customStyle="1" w:styleId="985D200B85FF41C68AFCD097FCDFE4A65">
    <w:name w:val="985D200B85FF41C68AFCD097FCDFE4A65"/>
    <w:rsid w:val="00C776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 w:bidi="en-US"/>
    </w:rPr>
  </w:style>
  <w:style w:type="paragraph" w:customStyle="1" w:styleId="49DCE416EB044C30B64B00684ED738005">
    <w:name w:val="49DCE416EB044C30B64B00684ED738005"/>
    <w:rsid w:val="00C776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 w:bidi="en-US"/>
    </w:rPr>
  </w:style>
  <w:style w:type="paragraph" w:customStyle="1" w:styleId="41C296805B664BD1BB10720E6F6946BE3">
    <w:name w:val="41C296805B664BD1BB10720E6F6946BE3"/>
    <w:rsid w:val="00C776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5C64D010F2D84D23AAE1919A6F2FCBB83">
    <w:name w:val="5C64D010F2D84D23AAE1919A6F2FCBB83"/>
    <w:rsid w:val="00C776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427474F5594847D394AA8A258FC8C24E4">
    <w:name w:val="427474F5594847D394AA8A258FC8C24E4"/>
    <w:rsid w:val="00C776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DC8CF4B8BC29425D9354F999008A9F414">
    <w:name w:val="DC8CF4B8BC29425D9354F999008A9F414"/>
    <w:rsid w:val="00C776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7146D40227794C2EA7F2E722889ED8DE4">
    <w:name w:val="7146D40227794C2EA7F2E722889ED8DE4"/>
    <w:rsid w:val="00C776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5A65192555CB4275B08225C8E58434C04">
    <w:name w:val="5A65192555CB4275B08225C8E58434C04"/>
    <w:rsid w:val="00C776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99926942F8A1424697A8CF44112BFABF4">
    <w:name w:val="99926942F8A1424697A8CF44112BFABF4"/>
    <w:rsid w:val="00C776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AB752BD723D14D008CE57165931731602">
    <w:name w:val="AB752BD723D14D008CE57165931731602"/>
    <w:rsid w:val="00C776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 w:bidi="en-US"/>
    </w:rPr>
  </w:style>
  <w:style w:type="paragraph" w:customStyle="1" w:styleId="38C8BBDBA48A455E9DC69011F451B7803">
    <w:name w:val="38C8BBDBA48A455E9DC69011F451B7803"/>
    <w:rsid w:val="00C776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 w:bidi="en-US"/>
    </w:rPr>
  </w:style>
  <w:style w:type="paragraph" w:customStyle="1" w:styleId="04639B2E61574AF7B59D88CF35F15DA33">
    <w:name w:val="04639B2E61574AF7B59D88CF35F15DA33"/>
    <w:rsid w:val="00C776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 w:bidi="en-US"/>
    </w:rPr>
  </w:style>
  <w:style w:type="paragraph" w:customStyle="1" w:styleId="FBB4BAF1D23C4173AFB61CD0EE1975903">
    <w:name w:val="FBB4BAF1D23C4173AFB61CD0EE1975903"/>
    <w:rsid w:val="00C776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 w:bidi="en-US"/>
    </w:rPr>
  </w:style>
  <w:style w:type="paragraph" w:customStyle="1" w:styleId="EFE8E3BD964B4FE5B5766BF899D42C0E3">
    <w:name w:val="EFE8E3BD964B4FE5B5766BF899D42C0E3"/>
    <w:rsid w:val="00C776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1830C7B021DB421BBA259E4C4BF07D273">
    <w:name w:val="1830C7B021DB421BBA259E4C4BF07D273"/>
    <w:rsid w:val="00C776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 w:bidi="en-US"/>
    </w:rPr>
  </w:style>
  <w:style w:type="paragraph" w:customStyle="1" w:styleId="6709D564E050422490BAD2898D1739463">
    <w:name w:val="6709D564E050422490BAD2898D1739463"/>
    <w:rsid w:val="00C776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B70856F6CA6B4060AEAB98FCB914F0FB3">
    <w:name w:val="B70856F6CA6B4060AEAB98FCB914F0FB3"/>
    <w:rsid w:val="00C776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 w:bidi="en-US"/>
    </w:rPr>
  </w:style>
  <w:style w:type="paragraph" w:customStyle="1" w:styleId="C219701D07E546C6A1B8F9C0F90BCD013">
    <w:name w:val="C219701D07E546C6A1B8F9C0F90BCD013"/>
    <w:rsid w:val="00C776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B7AD2C708A1E4E8E8AC63A4CAA52702B3">
    <w:name w:val="B7AD2C708A1E4E8E8AC63A4CAA52702B3"/>
    <w:rsid w:val="00C776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 w:bidi="en-US"/>
    </w:rPr>
  </w:style>
  <w:style w:type="paragraph" w:customStyle="1" w:styleId="3C0A6BD5DD314FDA825B3D8EF14797363">
    <w:name w:val="3C0A6BD5DD314FDA825B3D8EF14797363"/>
    <w:rsid w:val="00C776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3B3C772D502443448215C538B91DD3103">
    <w:name w:val="3B3C772D502443448215C538B91DD3103"/>
    <w:rsid w:val="00C776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 w:bidi="en-US"/>
    </w:rPr>
  </w:style>
  <w:style w:type="paragraph" w:customStyle="1" w:styleId="24ABD89A39D04013950E3F2903E614AA3">
    <w:name w:val="24ABD89A39D04013950E3F2903E614AA3"/>
    <w:rsid w:val="00C776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25B13BA2EA8D4F18A0A1D6614A91D3703">
    <w:name w:val="25B13BA2EA8D4F18A0A1D6614A91D3703"/>
    <w:rsid w:val="00C776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 w:bidi="en-US"/>
    </w:rPr>
  </w:style>
  <w:style w:type="paragraph" w:customStyle="1" w:styleId="C010852F9C044314BAE006371801FBC83">
    <w:name w:val="C010852F9C044314BAE006371801FBC83"/>
    <w:rsid w:val="00C776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 w:bidi="en-US"/>
    </w:rPr>
  </w:style>
  <w:style w:type="paragraph" w:customStyle="1" w:styleId="C1A944437FA24C6A9BEDE91E049F05E43">
    <w:name w:val="C1A944437FA24C6A9BEDE91E049F05E43"/>
    <w:rsid w:val="00C776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 w:bidi="en-US"/>
    </w:rPr>
  </w:style>
  <w:style w:type="paragraph" w:customStyle="1" w:styleId="32AC69A332B246EB8197874DEC5365613">
    <w:name w:val="32AC69A332B246EB8197874DEC5365613"/>
    <w:rsid w:val="00C776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DD83B7D37ECC4C3D914FF0374701C1153">
    <w:name w:val="DD83B7D37ECC4C3D914FF0374701C1153"/>
    <w:rsid w:val="00C776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6BE5D07CA554419CBC286EE6D875C4053">
    <w:name w:val="6BE5D07CA554419CBC286EE6D875C4053"/>
    <w:rsid w:val="00C776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 w:bidi="en-US"/>
    </w:rPr>
  </w:style>
  <w:style w:type="paragraph" w:customStyle="1" w:styleId="8227BEC5D0B942AD8852C30CD103FE0C3">
    <w:name w:val="8227BEC5D0B942AD8852C30CD103FE0C3"/>
    <w:rsid w:val="00C776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 w:bidi="en-US"/>
    </w:rPr>
  </w:style>
  <w:style w:type="paragraph" w:customStyle="1" w:styleId="BA34E5A245BC42CCA387A4B40160C54F3">
    <w:name w:val="BA34E5A245BC42CCA387A4B40160C54F3"/>
    <w:rsid w:val="00C776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F0BC437224E6443B8CB98FA9254E1B8E3">
    <w:name w:val="F0BC437224E6443B8CB98FA9254E1B8E3"/>
    <w:rsid w:val="00C776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76BEED63AA7E4EC4BDD3FB8F00C484453">
    <w:name w:val="76BEED63AA7E4EC4BDD3FB8F00C484453"/>
    <w:rsid w:val="00C776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FC815BA5165849A5920B5E6FC2D3A2CF3">
    <w:name w:val="FC815BA5165849A5920B5E6FC2D3A2CF3"/>
    <w:rsid w:val="00C776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14533BF348F84C309D28A221298312493">
    <w:name w:val="14533BF348F84C309D28A221298312493"/>
    <w:rsid w:val="00C776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 w:bidi="en-US"/>
    </w:rPr>
  </w:style>
  <w:style w:type="paragraph" w:customStyle="1" w:styleId="083EAFD2FFCC4747A10D112015F70DFB3">
    <w:name w:val="083EAFD2FFCC4747A10D112015F70DFB3"/>
    <w:rsid w:val="00C776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 w:bidi="en-US"/>
    </w:rPr>
  </w:style>
  <w:style w:type="paragraph" w:customStyle="1" w:styleId="5CF62A8FCBD34306BB26BB3059118A7D3">
    <w:name w:val="5CF62A8FCBD34306BB26BB3059118A7D3"/>
    <w:rsid w:val="00C776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 w:bidi="en-US"/>
    </w:rPr>
  </w:style>
  <w:style w:type="paragraph" w:customStyle="1" w:styleId="F7A76A527426413EAFFC8270D30FA83B3">
    <w:name w:val="F7A76A527426413EAFFC8270D30FA83B3"/>
    <w:rsid w:val="00C776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 w:bidi="en-US"/>
    </w:rPr>
  </w:style>
  <w:style w:type="paragraph" w:customStyle="1" w:styleId="29D9D034A8AC4C70B83D46A094BAAB353">
    <w:name w:val="29D9D034A8AC4C70B83D46A094BAAB353"/>
    <w:rsid w:val="00C776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 w:bidi="en-US"/>
    </w:rPr>
  </w:style>
  <w:style w:type="paragraph" w:customStyle="1" w:styleId="985D200B85FF41C68AFCD097FCDFE4A66">
    <w:name w:val="985D200B85FF41C68AFCD097FCDFE4A66"/>
    <w:rsid w:val="00C776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 w:bidi="en-US"/>
    </w:rPr>
  </w:style>
  <w:style w:type="paragraph" w:customStyle="1" w:styleId="49DCE416EB044C30B64B00684ED738006">
    <w:name w:val="49DCE416EB044C30B64B00684ED738006"/>
    <w:rsid w:val="00C776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 w:bidi="en-US"/>
    </w:rPr>
  </w:style>
  <w:style w:type="paragraph" w:customStyle="1" w:styleId="41C296805B664BD1BB10720E6F6946BE4">
    <w:name w:val="41C296805B664BD1BB10720E6F6946BE4"/>
    <w:rsid w:val="00C776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5C64D010F2D84D23AAE1919A6F2FCBB84">
    <w:name w:val="5C64D010F2D84D23AAE1919A6F2FCBB84"/>
    <w:rsid w:val="00C776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427474F5594847D394AA8A258FC8C24E5">
    <w:name w:val="427474F5594847D394AA8A258FC8C24E5"/>
    <w:rsid w:val="00C776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DC8CF4B8BC29425D9354F999008A9F415">
    <w:name w:val="DC8CF4B8BC29425D9354F999008A9F415"/>
    <w:rsid w:val="00C776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7146D40227794C2EA7F2E722889ED8DE5">
    <w:name w:val="7146D40227794C2EA7F2E722889ED8DE5"/>
    <w:rsid w:val="00C776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5A65192555CB4275B08225C8E58434C05">
    <w:name w:val="5A65192555CB4275B08225C8E58434C05"/>
    <w:rsid w:val="00C776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99926942F8A1424697A8CF44112BFABF5">
    <w:name w:val="99926942F8A1424697A8CF44112BFABF5"/>
    <w:rsid w:val="00C776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AB752BD723D14D008CE57165931731603">
    <w:name w:val="AB752BD723D14D008CE57165931731603"/>
    <w:rsid w:val="00C776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 w:bidi="en-US"/>
    </w:rPr>
  </w:style>
  <w:style w:type="paragraph" w:customStyle="1" w:styleId="38C8BBDBA48A455E9DC69011F451B7804">
    <w:name w:val="38C8BBDBA48A455E9DC69011F451B7804"/>
    <w:rsid w:val="00C776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 w:bidi="en-US"/>
    </w:rPr>
  </w:style>
  <w:style w:type="paragraph" w:customStyle="1" w:styleId="04639B2E61574AF7B59D88CF35F15DA34">
    <w:name w:val="04639B2E61574AF7B59D88CF35F15DA34"/>
    <w:rsid w:val="00C776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 w:bidi="en-US"/>
    </w:rPr>
  </w:style>
  <w:style w:type="paragraph" w:customStyle="1" w:styleId="FBB4BAF1D23C4173AFB61CD0EE1975904">
    <w:name w:val="FBB4BAF1D23C4173AFB61CD0EE1975904"/>
    <w:rsid w:val="00C776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 w:bidi="en-US"/>
    </w:rPr>
  </w:style>
  <w:style w:type="paragraph" w:customStyle="1" w:styleId="EFE8E3BD964B4FE5B5766BF899D42C0E4">
    <w:name w:val="EFE8E3BD964B4FE5B5766BF899D42C0E4"/>
    <w:rsid w:val="00C776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1830C7B021DB421BBA259E4C4BF07D274">
    <w:name w:val="1830C7B021DB421BBA259E4C4BF07D274"/>
    <w:rsid w:val="00C776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 w:bidi="en-US"/>
    </w:rPr>
  </w:style>
  <w:style w:type="paragraph" w:customStyle="1" w:styleId="6709D564E050422490BAD2898D1739464">
    <w:name w:val="6709D564E050422490BAD2898D1739464"/>
    <w:rsid w:val="00C776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B70856F6CA6B4060AEAB98FCB914F0FB4">
    <w:name w:val="B70856F6CA6B4060AEAB98FCB914F0FB4"/>
    <w:rsid w:val="00C776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 w:bidi="en-US"/>
    </w:rPr>
  </w:style>
  <w:style w:type="paragraph" w:customStyle="1" w:styleId="C219701D07E546C6A1B8F9C0F90BCD014">
    <w:name w:val="C219701D07E546C6A1B8F9C0F90BCD014"/>
    <w:rsid w:val="00C776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B7AD2C708A1E4E8E8AC63A4CAA52702B4">
    <w:name w:val="B7AD2C708A1E4E8E8AC63A4CAA52702B4"/>
    <w:rsid w:val="00C776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 w:bidi="en-US"/>
    </w:rPr>
  </w:style>
  <w:style w:type="paragraph" w:customStyle="1" w:styleId="3C0A6BD5DD314FDA825B3D8EF14797364">
    <w:name w:val="3C0A6BD5DD314FDA825B3D8EF14797364"/>
    <w:rsid w:val="00C776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3B3C772D502443448215C538B91DD3104">
    <w:name w:val="3B3C772D502443448215C538B91DD3104"/>
    <w:rsid w:val="00C776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 w:bidi="en-US"/>
    </w:rPr>
  </w:style>
  <w:style w:type="paragraph" w:customStyle="1" w:styleId="24ABD89A39D04013950E3F2903E614AA4">
    <w:name w:val="24ABD89A39D04013950E3F2903E614AA4"/>
    <w:rsid w:val="00C776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25B13BA2EA8D4F18A0A1D6614A91D3704">
    <w:name w:val="25B13BA2EA8D4F18A0A1D6614A91D3704"/>
    <w:rsid w:val="00C776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 w:bidi="en-US"/>
    </w:rPr>
  </w:style>
  <w:style w:type="paragraph" w:customStyle="1" w:styleId="C010852F9C044314BAE006371801FBC84">
    <w:name w:val="C010852F9C044314BAE006371801FBC84"/>
    <w:rsid w:val="00C776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 w:bidi="en-US"/>
    </w:rPr>
  </w:style>
  <w:style w:type="paragraph" w:customStyle="1" w:styleId="C1A944437FA24C6A9BEDE91E049F05E44">
    <w:name w:val="C1A944437FA24C6A9BEDE91E049F05E44"/>
    <w:rsid w:val="00C776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 w:bidi="en-US"/>
    </w:rPr>
  </w:style>
  <w:style w:type="paragraph" w:customStyle="1" w:styleId="32AC69A332B246EB8197874DEC5365614">
    <w:name w:val="32AC69A332B246EB8197874DEC5365614"/>
    <w:rsid w:val="00C776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DD83B7D37ECC4C3D914FF0374701C1154">
    <w:name w:val="DD83B7D37ECC4C3D914FF0374701C1154"/>
    <w:rsid w:val="00C776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6BE5D07CA554419CBC286EE6D875C4054">
    <w:name w:val="6BE5D07CA554419CBC286EE6D875C4054"/>
    <w:rsid w:val="00C776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 w:bidi="en-US"/>
    </w:rPr>
  </w:style>
  <w:style w:type="paragraph" w:customStyle="1" w:styleId="8227BEC5D0B942AD8852C30CD103FE0C4">
    <w:name w:val="8227BEC5D0B942AD8852C30CD103FE0C4"/>
    <w:rsid w:val="00C776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 w:bidi="en-US"/>
    </w:rPr>
  </w:style>
  <w:style w:type="paragraph" w:customStyle="1" w:styleId="BA34E5A245BC42CCA387A4B40160C54F4">
    <w:name w:val="BA34E5A245BC42CCA387A4B40160C54F4"/>
    <w:rsid w:val="00C776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F0BC437224E6443B8CB98FA9254E1B8E4">
    <w:name w:val="F0BC437224E6443B8CB98FA9254E1B8E4"/>
    <w:rsid w:val="00C776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76BEED63AA7E4EC4BDD3FB8F00C484454">
    <w:name w:val="76BEED63AA7E4EC4BDD3FB8F00C484454"/>
    <w:rsid w:val="00C776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FC815BA5165849A5920B5E6FC2D3A2CF4">
    <w:name w:val="FC815BA5165849A5920B5E6FC2D3A2CF4"/>
    <w:rsid w:val="00C776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14533BF348F84C309D28A221298312494">
    <w:name w:val="14533BF348F84C309D28A221298312494"/>
    <w:rsid w:val="00C776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 w:bidi="en-US"/>
    </w:rPr>
  </w:style>
  <w:style w:type="paragraph" w:customStyle="1" w:styleId="083EAFD2FFCC4747A10D112015F70DFB4">
    <w:name w:val="083EAFD2FFCC4747A10D112015F70DFB4"/>
    <w:rsid w:val="00C776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 w:bidi="en-US"/>
    </w:rPr>
  </w:style>
  <w:style w:type="paragraph" w:customStyle="1" w:styleId="5CF62A8FCBD34306BB26BB3059118A7D4">
    <w:name w:val="5CF62A8FCBD34306BB26BB3059118A7D4"/>
    <w:rsid w:val="00C776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 w:bidi="en-US"/>
    </w:rPr>
  </w:style>
  <w:style w:type="paragraph" w:customStyle="1" w:styleId="F7A76A527426413EAFFC8270D30FA83B4">
    <w:name w:val="F7A76A527426413EAFFC8270D30FA83B4"/>
    <w:rsid w:val="00C776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 w:bidi="en-US"/>
    </w:rPr>
  </w:style>
  <w:style w:type="paragraph" w:customStyle="1" w:styleId="29D9D034A8AC4C70B83D46A094BAAB354">
    <w:name w:val="29D9D034A8AC4C70B83D46A094BAAB354"/>
    <w:rsid w:val="00C776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 w:bidi="en-US"/>
    </w:rPr>
  </w:style>
  <w:style w:type="paragraph" w:customStyle="1" w:styleId="985D200B85FF41C68AFCD097FCDFE4A67">
    <w:name w:val="985D200B85FF41C68AFCD097FCDFE4A67"/>
    <w:rsid w:val="00C776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 w:bidi="en-US"/>
    </w:rPr>
  </w:style>
  <w:style w:type="paragraph" w:customStyle="1" w:styleId="49DCE416EB044C30B64B00684ED738007">
    <w:name w:val="49DCE416EB044C30B64B00684ED738007"/>
    <w:rsid w:val="00C776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 w:bidi="en-US"/>
    </w:rPr>
  </w:style>
  <w:style w:type="paragraph" w:customStyle="1" w:styleId="41C296805B664BD1BB10720E6F6946BE5">
    <w:name w:val="41C296805B664BD1BB10720E6F6946BE5"/>
    <w:rsid w:val="00C776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5C64D010F2D84D23AAE1919A6F2FCBB85">
    <w:name w:val="5C64D010F2D84D23AAE1919A6F2FCBB85"/>
    <w:rsid w:val="00C776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427474F5594847D394AA8A258FC8C24E6">
    <w:name w:val="427474F5594847D394AA8A258FC8C24E6"/>
    <w:rsid w:val="00C776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DC8CF4B8BC29425D9354F999008A9F416">
    <w:name w:val="DC8CF4B8BC29425D9354F999008A9F416"/>
    <w:rsid w:val="00C776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7146D40227794C2EA7F2E722889ED8DE6">
    <w:name w:val="7146D40227794C2EA7F2E722889ED8DE6"/>
    <w:rsid w:val="00C776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5A65192555CB4275B08225C8E58434C06">
    <w:name w:val="5A65192555CB4275B08225C8E58434C06"/>
    <w:rsid w:val="00C776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99926942F8A1424697A8CF44112BFABF6">
    <w:name w:val="99926942F8A1424697A8CF44112BFABF6"/>
    <w:rsid w:val="00C776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AB752BD723D14D008CE57165931731604">
    <w:name w:val="AB752BD723D14D008CE57165931731604"/>
    <w:rsid w:val="00C776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 w:bidi="en-US"/>
    </w:rPr>
  </w:style>
  <w:style w:type="paragraph" w:customStyle="1" w:styleId="38C8BBDBA48A455E9DC69011F451B7805">
    <w:name w:val="38C8BBDBA48A455E9DC69011F451B7805"/>
    <w:rsid w:val="00C776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 w:bidi="en-US"/>
    </w:rPr>
  </w:style>
  <w:style w:type="paragraph" w:customStyle="1" w:styleId="04639B2E61574AF7B59D88CF35F15DA35">
    <w:name w:val="04639B2E61574AF7B59D88CF35F15DA35"/>
    <w:rsid w:val="00C776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 w:bidi="en-US"/>
    </w:rPr>
  </w:style>
  <w:style w:type="paragraph" w:customStyle="1" w:styleId="FBB4BAF1D23C4173AFB61CD0EE1975905">
    <w:name w:val="FBB4BAF1D23C4173AFB61CD0EE1975905"/>
    <w:rsid w:val="00C776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 w:bidi="en-US"/>
    </w:rPr>
  </w:style>
  <w:style w:type="paragraph" w:customStyle="1" w:styleId="EFE8E3BD964B4FE5B5766BF899D42C0E5">
    <w:name w:val="EFE8E3BD964B4FE5B5766BF899D42C0E5"/>
    <w:rsid w:val="00C776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1830C7B021DB421BBA259E4C4BF07D275">
    <w:name w:val="1830C7B021DB421BBA259E4C4BF07D275"/>
    <w:rsid w:val="00C776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 w:bidi="en-US"/>
    </w:rPr>
  </w:style>
  <w:style w:type="paragraph" w:customStyle="1" w:styleId="6709D564E050422490BAD2898D1739465">
    <w:name w:val="6709D564E050422490BAD2898D1739465"/>
    <w:rsid w:val="00C776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B70856F6CA6B4060AEAB98FCB914F0FB5">
    <w:name w:val="B70856F6CA6B4060AEAB98FCB914F0FB5"/>
    <w:rsid w:val="00C776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 w:bidi="en-US"/>
    </w:rPr>
  </w:style>
  <w:style w:type="paragraph" w:customStyle="1" w:styleId="C219701D07E546C6A1B8F9C0F90BCD015">
    <w:name w:val="C219701D07E546C6A1B8F9C0F90BCD015"/>
    <w:rsid w:val="00C776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B7AD2C708A1E4E8E8AC63A4CAA52702B5">
    <w:name w:val="B7AD2C708A1E4E8E8AC63A4CAA52702B5"/>
    <w:rsid w:val="00C776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 w:bidi="en-US"/>
    </w:rPr>
  </w:style>
  <w:style w:type="paragraph" w:customStyle="1" w:styleId="3C0A6BD5DD314FDA825B3D8EF14797365">
    <w:name w:val="3C0A6BD5DD314FDA825B3D8EF14797365"/>
    <w:rsid w:val="00C776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3B3C772D502443448215C538B91DD3105">
    <w:name w:val="3B3C772D502443448215C538B91DD3105"/>
    <w:rsid w:val="00C776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 w:bidi="en-US"/>
    </w:rPr>
  </w:style>
  <w:style w:type="paragraph" w:customStyle="1" w:styleId="24ABD89A39D04013950E3F2903E614AA5">
    <w:name w:val="24ABD89A39D04013950E3F2903E614AA5"/>
    <w:rsid w:val="00C776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25B13BA2EA8D4F18A0A1D6614A91D3705">
    <w:name w:val="25B13BA2EA8D4F18A0A1D6614A91D3705"/>
    <w:rsid w:val="00C776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 w:bidi="en-US"/>
    </w:rPr>
  </w:style>
  <w:style w:type="paragraph" w:customStyle="1" w:styleId="C010852F9C044314BAE006371801FBC85">
    <w:name w:val="C010852F9C044314BAE006371801FBC85"/>
    <w:rsid w:val="00C776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 w:bidi="en-US"/>
    </w:rPr>
  </w:style>
  <w:style w:type="paragraph" w:customStyle="1" w:styleId="C1A944437FA24C6A9BEDE91E049F05E45">
    <w:name w:val="C1A944437FA24C6A9BEDE91E049F05E45"/>
    <w:rsid w:val="00C776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 w:bidi="en-US"/>
    </w:rPr>
  </w:style>
  <w:style w:type="paragraph" w:customStyle="1" w:styleId="32AC69A332B246EB8197874DEC5365615">
    <w:name w:val="32AC69A332B246EB8197874DEC5365615"/>
    <w:rsid w:val="00C776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DD83B7D37ECC4C3D914FF0374701C1155">
    <w:name w:val="DD83B7D37ECC4C3D914FF0374701C1155"/>
    <w:rsid w:val="00C776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6BE5D07CA554419CBC286EE6D875C4055">
    <w:name w:val="6BE5D07CA554419CBC286EE6D875C4055"/>
    <w:rsid w:val="00C776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 w:bidi="en-US"/>
    </w:rPr>
  </w:style>
  <w:style w:type="paragraph" w:customStyle="1" w:styleId="8227BEC5D0B942AD8852C30CD103FE0C5">
    <w:name w:val="8227BEC5D0B942AD8852C30CD103FE0C5"/>
    <w:rsid w:val="00C776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 w:bidi="en-US"/>
    </w:rPr>
  </w:style>
  <w:style w:type="paragraph" w:customStyle="1" w:styleId="BA34E5A245BC42CCA387A4B40160C54F5">
    <w:name w:val="BA34E5A245BC42CCA387A4B40160C54F5"/>
    <w:rsid w:val="00C776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F0BC437224E6443B8CB98FA9254E1B8E5">
    <w:name w:val="F0BC437224E6443B8CB98FA9254E1B8E5"/>
    <w:rsid w:val="00C776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76BEED63AA7E4EC4BDD3FB8F00C484455">
    <w:name w:val="76BEED63AA7E4EC4BDD3FB8F00C484455"/>
    <w:rsid w:val="00C776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FC815BA5165849A5920B5E6FC2D3A2CF5">
    <w:name w:val="FC815BA5165849A5920B5E6FC2D3A2CF5"/>
    <w:rsid w:val="00C776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14533BF348F84C309D28A221298312495">
    <w:name w:val="14533BF348F84C309D28A221298312495"/>
    <w:rsid w:val="00C776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 w:bidi="en-US"/>
    </w:rPr>
  </w:style>
  <w:style w:type="paragraph" w:customStyle="1" w:styleId="083EAFD2FFCC4747A10D112015F70DFB5">
    <w:name w:val="083EAFD2FFCC4747A10D112015F70DFB5"/>
    <w:rsid w:val="00C776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 w:bidi="en-US"/>
    </w:rPr>
  </w:style>
  <w:style w:type="paragraph" w:customStyle="1" w:styleId="5CF62A8FCBD34306BB26BB3059118A7D5">
    <w:name w:val="5CF62A8FCBD34306BB26BB3059118A7D5"/>
    <w:rsid w:val="00C776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 w:bidi="en-US"/>
    </w:rPr>
  </w:style>
  <w:style w:type="paragraph" w:customStyle="1" w:styleId="F7A76A527426413EAFFC8270D30FA83B5">
    <w:name w:val="F7A76A527426413EAFFC8270D30FA83B5"/>
    <w:rsid w:val="00C776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 w:bidi="en-US"/>
    </w:rPr>
  </w:style>
  <w:style w:type="paragraph" w:customStyle="1" w:styleId="29D9D034A8AC4C70B83D46A094BAAB355">
    <w:name w:val="29D9D034A8AC4C70B83D46A094BAAB355"/>
    <w:rsid w:val="00C776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 w:bidi="en-US"/>
    </w:rPr>
  </w:style>
  <w:style w:type="paragraph" w:customStyle="1" w:styleId="985D200B85FF41C68AFCD097FCDFE4A68">
    <w:name w:val="985D200B85FF41C68AFCD097FCDFE4A68"/>
    <w:rsid w:val="00C776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 w:bidi="en-US"/>
    </w:rPr>
  </w:style>
  <w:style w:type="paragraph" w:customStyle="1" w:styleId="49DCE416EB044C30B64B00684ED738008">
    <w:name w:val="49DCE416EB044C30B64B00684ED738008"/>
    <w:rsid w:val="00C776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 w:bidi="en-US"/>
    </w:rPr>
  </w:style>
  <w:style w:type="paragraph" w:customStyle="1" w:styleId="41C296805B664BD1BB10720E6F6946BE6">
    <w:name w:val="41C296805B664BD1BB10720E6F6946BE6"/>
    <w:rsid w:val="00C776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5C64D010F2D84D23AAE1919A6F2FCBB86">
    <w:name w:val="5C64D010F2D84D23AAE1919A6F2FCBB86"/>
    <w:rsid w:val="00C776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427474F5594847D394AA8A258FC8C24E7">
    <w:name w:val="427474F5594847D394AA8A258FC8C24E7"/>
    <w:rsid w:val="00C776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DC8CF4B8BC29425D9354F999008A9F417">
    <w:name w:val="DC8CF4B8BC29425D9354F999008A9F417"/>
    <w:rsid w:val="00C776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7146D40227794C2EA7F2E722889ED8DE7">
    <w:name w:val="7146D40227794C2EA7F2E722889ED8DE7"/>
    <w:rsid w:val="00C776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5A65192555CB4275B08225C8E58434C07">
    <w:name w:val="5A65192555CB4275B08225C8E58434C07"/>
    <w:rsid w:val="00C776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99926942F8A1424697A8CF44112BFABF7">
    <w:name w:val="99926942F8A1424697A8CF44112BFABF7"/>
    <w:rsid w:val="00C776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EFE8E3BD964B4FE5B5766BF899D42C0E6">
    <w:name w:val="EFE8E3BD964B4FE5B5766BF899D42C0E6"/>
    <w:rsid w:val="00C776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6709D564E050422490BAD2898D1739466">
    <w:name w:val="6709D564E050422490BAD2898D1739466"/>
    <w:rsid w:val="00C776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C219701D07E546C6A1B8F9C0F90BCD016">
    <w:name w:val="C219701D07E546C6A1B8F9C0F90BCD016"/>
    <w:rsid w:val="00C776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3C0A6BD5DD314FDA825B3D8EF14797366">
    <w:name w:val="3C0A6BD5DD314FDA825B3D8EF14797366"/>
    <w:rsid w:val="00C776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24ABD89A39D04013950E3F2903E614AA6">
    <w:name w:val="24ABD89A39D04013950E3F2903E614AA6"/>
    <w:rsid w:val="00C776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32AC69A332B246EB8197874DEC5365616">
    <w:name w:val="32AC69A332B246EB8197874DEC5365616"/>
    <w:rsid w:val="00C776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DD83B7D37ECC4C3D914FF0374701C1156">
    <w:name w:val="DD83B7D37ECC4C3D914FF0374701C1156"/>
    <w:rsid w:val="00C776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BA34E5A245BC42CCA387A4B40160C54F6">
    <w:name w:val="BA34E5A245BC42CCA387A4B40160C54F6"/>
    <w:rsid w:val="00C776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F0BC437224E6443B8CB98FA9254E1B8E6">
    <w:name w:val="F0BC437224E6443B8CB98FA9254E1B8E6"/>
    <w:rsid w:val="00C776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76BEED63AA7E4EC4BDD3FB8F00C484456">
    <w:name w:val="76BEED63AA7E4EC4BDD3FB8F00C484456"/>
    <w:rsid w:val="00C776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FC815BA5165849A5920B5E6FC2D3A2CF6">
    <w:name w:val="FC815BA5165849A5920B5E6FC2D3A2CF6"/>
    <w:rsid w:val="00C776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985D200B85FF41C68AFCD097FCDFE4A69">
    <w:name w:val="985D200B85FF41C68AFCD097FCDFE4A69"/>
    <w:rsid w:val="00C776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 w:bidi="en-US"/>
    </w:rPr>
  </w:style>
  <w:style w:type="paragraph" w:customStyle="1" w:styleId="49DCE416EB044C30B64B00684ED738009">
    <w:name w:val="49DCE416EB044C30B64B00684ED738009"/>
    <w:rsid w:val="00C776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 w:bidi="en-US"/>
    </w:rPr>
  </w:style>
  <w:style w:type="paragraph" w:customStyle="1" w:styleId="41C296805B664BD1BB10720E6F6946BE7">
    <w:name w:val="41C296805B664BD1BB10720E6F6946BE7"/>
    <w:rsid w:val="00C776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5C64D010F2D84D23AAE1919A6F2FCBB87">
    <w:name w:val="5C64D010F2D84D23AAE1919A6F2FCBB87"/>
    <w:rsid w:val="00C776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427474F5594847D394AA8A258FC8C24E8">
    <w:name w:val="427474F5594847D394AA8A258FC8C24E8"/>
    <w:rsid w:val="00C776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DC8CF4B8BC29425D9354F999008A9F418">
    <w:name w:val="DC8CF4B8BC29425D9354F999008A9F418"/>
    <w:rsid w:val="00C776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7146D40227794C2EA7F2E722889ED8DE8">
    <w:name w:val="7146D40227794C2EA7F2E722889ED8DE8"/>
    <w:rsid w:val="00C776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5A65192555CB4275B08225C8E58434C08">
    <w:name w:val="5A65192555CB4275B08225C8E58434C08"/>
    <w:rsid w:val="00C776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99926942F8A1424697A8CF44112BFABF8">
    <w:name w:val="99926942F8A1424697A8CF44112BFABF8"/>
    <w:rsid w:val="00C776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EFE8E3BD964B4FE5B5766BF899D42C0E7">
    <w:name w:val="EFE8E3BD964B4FE5B5766BF899D42C0E7"/>
    <w:rsid w:val="00C776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6709D564E050422490BAD2898D1739467">
    <w:name w:val="6709D564E050422490BAD2898D1739467"/>
    <w:rsid w:val="00C776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C219701D07E546C6A1B8F9C0F90BCD017">
    <w:name w:val="C219701D07E546C6A1B8F9C0F90BCD017"/>
    <w:rsid w:val="00C776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3C0A6BD5DD314FDA825B3D8EF14797367">
    <w:name w:val="3C0A6BD5DD314FDA825B3D8EF14797367"/>
    <w:rsid w:val="00C776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24ABD89A39D04013950E3F2903E614AA7">
    <w:name w:val="24ABD89A39D04013950E3F2903E614AA7"/>
    <w:rsid w:val="00C776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32AC69A332B246EB8197874DEC5365617">
    <w:name w:val="32AC69A332B246EB8197874DEC5365617"/>
    <w:rsid w:val="00C776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DD83B7D37ECC4C3D914FF0374701C1157">
    <w:name w:val="DD83B7D37ECC4C3D914FF0374701C1157"/>
    <w:rsid w:val="00C776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BA34E5A245BC42CCA387A4B40160C54F7">
    <w:name w:val="BA34E5A245BC42CCA387A4B40160C54F7"/>
    <w:rsid w:val="00C776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F0BC437224E6443B8CB98FA9254E1B8E7">
    <w:name w:val="F0BC437224E6443B8CB98FA9254E1B8E7"/>
    <w:rsid w:val="00C776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76BEED63AA7E4EC4BDD3FB8F00C484457">
    <w:name w:val="76BEED63AA7E4EC4BDD3FB8F00C484457"/>
    <w:rsid w:val="00C776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FC815BA5165849A5920B5E6FC2D3A2CF7">
    <w:name w:val="FC815BA5165849A5920B5E6FC2D3A2CF7"/>
    <w:rsid w:val="00C776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985D200B85FF41C68AFCD097FCDFE4A610">
    <w:name w:val="985D200B85FF41C68AFCD097FCDFE4A610"/>
    <w:rsid w:val="00C776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 w:bidi="en-US"/>
    </w:rPr>
  </w:style>
  <w:style w:type="paragraph" w:customStyle="1" w:styleId="49DCE416EB044C30B64B00684ED7380010">
    <w:name w:val="49DCE416EB044C30B64B00684ED7380010"/>
    <w:rsid w:val="00C776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 w:bidi="en-US"/>
    </w:rPr>
  </w:style>
  <w:style w:type="paragraph" w:customStyle="1" w:styleId="41C296805B664BD1BB10720E6F6946BE8">
    <w:name w:val="41C296805B664BD1BB10720E6F6946BE8"/>
    <w:rsid w:val="00C776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5C64D010F2D84D23AAE1919A6F2FCBB88">
    <w:name w:val="5C64D010F2D84D23AAE1919A6F2FCBB88"/>
    <w:rsid w:val="00C776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427474F5594847D394AA8A258FC8C24E9">
    <w:name w:val="427474F5594847D394AA8A258FC8C24E9"/>
    <w:rsid w:val="00C776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DC8CF4B8BC29425D9354F999008A9F419">
    <w:name w:val="DC8CF4B8BC29425D9354F999008A9F419"/>
    <w:rsid w:val="00C776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7146D40227794C2EA7F2E722889ED8DE9">
    <w:name w:val="7146D40227794C2EA7F2E722889ED8DE9"/>
    <w:rsid w:val="00C776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5A65192555CB4275B08225C8E58434C09">
    <w:name w:val="5A65192555CB4275B08225C8E58434C09"/>
    <w:rsid w:val="00C776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99926942F8A1424697A8CF44112BFABF9">
    <w:name w:val="99926942F8A1424697A8CF44112BFABF9"/>
    <w:rsid w:val="00C776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EFE8E3BD964B4FE5B5766BF899D42C0E8">
    <w:name w:val="EFE8E3BD964B4FE5B5766BF899D42C0E8"/>
    <w:rsid w:val="00C776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6709D564E050422490BAD2898D1739468">
    <w:name w:val="6709D564E050422490BAD2898D1739468"/>
    <w:rsid w:val="00C776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C219701D07E546C6A1B8F9C0F90BCD018">
    <w:name w:val="C219701D07E546C6A1B8F9C0F90BCD018"/>
    <w:rsid w:val="00C776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3C0A6BD5DD314FDA825B3D8EF14797368">
    <w:name w:val="3C0A6BD5DD314FDA825B3D8EF14797368"/>
    <w:rsid w:val="00C776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24ABD89A39D04013950E3F2903E614AA8">
    <w:name w:val="24ABD89A39D04013950E3F2903E614AA8"/>
    <w:rsid w:val="00C776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32AC69A332B246EB8197874DEC5365618">
    <w:name w:val="32AC69A332B246EB8197874DEC5365618"/>
    <w:rsid w:val="00C776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DD83B7D37ECC4C3D914FF0374701C1158">
    <w:name w:val="DD83B7D37ECC4C3D914FF0374701C1158"/>
    <w:rsid w:val="00C776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BA34E5A245BC42CCA387A4B40160C54F8">
    <w:name w:val="BA34E5A245BC42CCA387A4B40160C54F8"/>
    <w:rsid w:val="00C776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F0BC437224E6443B8CB98FA9254E1B8E8">
    <w:name w:val="F0BC437224E6443B8CB98FA9254E1B8E8"/>
    <w:rsid w:val="00C776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76BEED63AA7E4EC4BDD3FB8F00C484458">
    <w:name w:val="76BEED63AA7E4EC4BDD3FB8F00C484458"/>
    <w:rsid w:val="00C776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FC815BA5165849A5920B5E6FC2D3A2CF8">
    <w:name w:val="FC815BA5165849A5920B5E6FC2D3A2CF8"/>
    <w:rsid w:val="00C776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985D200B85FF41C68AFCD097FCDFE4A611">
    <w:name w:val="985D200B85FF41C68AFCD097FCDFE4A611"/>
    <w:rsid w:val="00C776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 w:bidi="en-US"/>
    </w:rPr>
  </w:style>
  <w:style w:type="paragraph" w:customStyle="1" w:styleId="49DCE416EB044C30B64B00684ED7380011">
    <w:name w:val="49DCE416EB044C30B64B00684ED7380011"/>
    <w:rsid w:val="00C776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 w:bidi="en-US"/>
    </w:rPr>
  </w:style>
  <w:style w:type="paragraph" w:customStyle="1" w:styleId="41C296805B664BD1BB10720E6F6946BE9">
    <w:name w:val="41C296805B664BD1BB10720E6F6946BE9"/>
    <w:rsid w:val="00C776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5C64D010F2D84D23AAE1919A6F2FCBB89">
    <w:name w:val="5C64D010F2D84D23AAE1919A6F2FCBB89"/>
    <w:rsid w:val="00C776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427474F5594847D394AA8A258FC8C24E10">
    <w:name w:val="427474F5594847D394AA8A258FC8C24E10"/>
    <w:rsid w:val="00C776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DC8CF4B8BC29425D9354F999008A9F4110">
    <w:name w:val="DC8CF4B8BC29425D9354F999008A9F4110"/>
    <w:rsid w:val="00C776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7146D40227794C2EA7F2E722889ED8DE10">
    <w:name w:val="7146D40227794C2EA7F2E722889ED8DE10"/>
    <w:rsid w:val="00C776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5A65192555CB4275B08225C8E58434C010">
    <w:name w:val="5A65192555CB4275B08225C8E58434C010"/>
    <w:rsid w:val="00C776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99926942F8A1424697A8CF44112BFABF10">
    <w:name w:val="99926942F8A1424697A8CF44112BFABF10"/>
    <w:rsid w:val="00C776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EFE8E3BD964B4FE5B5766BF899D42C0E9">
    <w:name w:val="EFE8E3BD964B4FE5B5766BF899D42C0E9"/>
    <w:rsid w:val="00C776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6709D564E050422490BAD2898D1739469">
    <w:name w:val="6709D564E050422490BAD2898D1739469"/>
    <w:rsid w:val="00C776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C219701D07E546C6A1B8F9C0F90BCD019">
    <w:name w:val="C219701D07E546C6A1B8F9C0F90BCD019"/>
    <w:rsid w:val="00C776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3C0A6BD5DD314FDA825B3D8EF14797369">
    <w:name w:val="3C0A6BD5DD314FDA825B3D8EF14797369"/>
    <w:rsid w:val="00C776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24ABD89A39D04013950E3F2903E614AA9">
    <w:name w:val="24ABD89A39D04013950E3F2903E614AA9"/>
    <w:rsid w:val="00C776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32AC69A332B246EB8197874DEC5365619">
    <w:name w:val="32AC69A332B246EB8197874DEC5365619"/>
    <w:rsid w:val="00C776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DD83B7D37ECC4C3D914FF0374701C1159">
    <w:name w:val="DD83B7D37ECC4C3D914FF0374701C1159"/>
    <w:rsid w:val="00C776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BA34E5A245BC42CCA387A4B40160C54F9">
    <w:name w:val="BA34E5A245BC42CCA387A4B40160C54F9"/>
    <w:rsid w:val="00C776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F0BC437224E6443B8CB98FA9254E1B8E9">
    <w:name w:val="F0BC437224E6443B8CB98FA9254E1B8E9"/>
    <w:rsid w:val="00C776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76BEED63AA7E4EC4BDD3FB8F00C484459">
    <w:name w:val="76BEED63AA7E4EC4BDD3FB8F00C484459"/>
    <w:rsid w:val="00C776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FC815BA5165849A5920B5E6FC2D3A2CF9">
    <w:name w:val="FC815BA5165849A5920B5E6FC2D3A2CF9"/>
    <w:rsid w:val="00C776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985D200B85FF41C68AFCD097FCDFE4A612">
    <w:name w:val="985D200B85FF41C68AFCD097FCDFE4A612"/>
    <w:rsid w:val="00C776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 w:bidi="en-US"/>
    </w:rPr>
  </w:style>
  <w:style w:type="paragraph" w:customStyle="1" w:styleId="49DCE416EB044C30B64B00684ED7380012">
    <w:name w:val="49DCE416EB044C30B64B00684ED7380012"/>
    <w:rsid w:val="00C776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 w:bidi="en-US"/>
    </w:rPr>
  </w:style>
  <w:style w:type="paragraph" w:customStyle="1" w:styleId="41C296805B664BD1BB10720E6F6946BE10">
    <w:name w:val="41C296805B664BD1BB10720E6F6946BE10"/>
    <w:rsid w:val="00C776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5C64D010F2D84D23AAE1919A6F2FCBB810">
    <w:name w:val="5C64D010F2D84D23AAE1919A6F2FCBB810"/>
    <w:rsid w:val="00C776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427474F5594847D394AA8A258FC8C24E11">
    <w:name w:val="427474F5594847D394AA8A258FC8C24E11"/>
    <w:rsid w:val="00C776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DC8CF4B8BC29425D9354F999008A9F4111">
    <w:name w:val="DC8CF4B8BC29425D9354F999008A9F4111"/>
    <w:rsid w:val="00C776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7146D40227794C2EA7F2E722889ED8DE11">
    <w:name w:val="7146D40227794C2EA7F2E722889ED8DE11"/>
    <w:rsid w:val="00C776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5A65192555CB4275B08225C8E58434C011">
    <w:name w:val="5A65192555CB4275B08225C8E58434C011"/>
    <w:rsid w:val="00C776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99926942F8A1424697A8CF44112BFABF11">
    <w:name w:val="99926942F8A1424697A8CF44112BFABF11"/>
    <w:rsid w:val="00C776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EFE8E3BD964B4FE5B5766BF899D42C0E10">
    <w:name w:val="EFE8E3BD964B4FE5B5766BF899D42C0E10"/>
    <w:rsid w:val="00C776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6709D564E050422490BAD2898D17394610">
    <w:name w:val="6709D564E050422490BAD2898D17394610"/>
    <w:rsid w:val="00C776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C219701D07E546C6A1B8F9C0F90BCD0110">
    <w:name w:val="C219701D07E546C6A1B8F9C0F90BCD0110"/>
    <w:rsid w:val="00C776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3C0A6BD5DD314FDA825B3D8EF147973610">
    <w:name w:val="3C0A6BD5DD314FDA825B3D8EF147973610"/>
    <w:rsid w:val="00C776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24ABD89A39D04013950E3F2903E614AA10">
    <w:name w:val="24ABD89A39D04013950E3F2903E614AA10"/>
    <w:rsid w:val="00C776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32AC69A332B246EB8197874DEC53656110">
    <w:name w:val="32AC69A332B246EB8197874DEC53656110"/>
    <w:rsid w:val="00C776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DD83B7D37ECC4C3D914FF0374701C11510">
    <w:name w:val="DD83B7D37ECC4C3D914FF0374701C11510"/>
    <w:rsid w:val="00C776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BA34E5A245BC42CCA387A4B40160C54F10">
    <w:name w:val="BA34E5A245BC42CCA387A4B40160C54F10"/>
    <w:rsid w:val="00C776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F0BC437224E6443B8CB98FA9254E1B8E10">
    <w:name w:val="F0BC437224E6443B8CB98FA9254E1B8E10"/>
    <w:rsid w:val="00C776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76BEED63AA7E4EC4BDD3FB8F00C4844510">
    <w:name w:val="76BEED63AA7E4EC4BDD3FB8F00C4844510"/>
    <w:rsid w:val="00C776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FC815BA5165849A5920B5E6FC2D3A2CF10">
    <w:name w:val="FC815BA5165849A5920B5E6FC2D3A2CF10"/>
    <w:rsid w:val="00C776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985D200B85FF41C68AFCD097FCDFE4A613">
    <w:name w:val="985D200B85FF41C68AFCD097FCDFE4A613"/>
    <w:rsid w:val="004819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 w:bidi="en-US"/>
    </w:rPr>
  </w:style>
  <w:style w:type="paragraph" w:customStyle="1" w:styleId="49DCE416EB044C30B64B00684ED7380013">
    <w:name w:val="49DCE416EB044C30B64B00684ED7380013"/>
    <w:rsid w:val="004819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 w:bidi="en-US"/>
    </w:rPr>
  </w:style>
  <w:style w:type="paragraph" w:customStyle="1" w:styleId="41C296805B664BD1BB10720E6F6946BE11">
    <w:name w:val="41C296805B664BD1BB10720E6F6946BE11"/>
    <w:rsid w:val="004819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5C64D010F2D84D23AAE1919A6F2FCBB811">
    <w:name w:val="5C64D010F2D84D23AAE1919A6F2FCBB811"/>
    <w:rsid w:val="004819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427474F5594847D394AA8A258FC8C24E12">
    <w:name w:val="427474F5594847D394AA8A258FC8C24E12"/>
    <w:rsid w:val="004819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DC8CF4B8BC29425D9354F999008A9F4112">
    <w:name w:val="DC8CF4B8BC29425D9354F999008A9F4112"/>
    <w:rsid w:val="004819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7146D40227794C2EA7F2E722889ED8DE12">
    <w:name w:val="7146D40227794C2EA7F2E722889ED8DE12"/>
    <w:rsid w:val="004819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5A65192555CB4275B08225C8E58434C012">
    <w:name w:val="5A65192555CB4275B08225C8E58434C012"/>
    <w:rsid w:val="004819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99926942F8A1424697A8CF44112BFABF12">
    <w:name w:val="99926942F8A1424697A8CF44112BFABF12"/>
    <w:rsid w:val="004819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EFE8E3BD964B4FE5B5766BF899D42C0E11">
    <w:name w:val="EFE8E3BD964B4FE5B5766BF899D42C0E11"/>
    <w:rsid w:val="004819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6709D564E050422490BAD2898D17394611">
    <w:name w:val="6709D564E050422490BAD2898D17394611"/>
    <w:rsid w:val="004819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C219701D07E546C6A1B8F9C0F90BCD0111">
    <w:name w:val="C219701D07E546C6A1B8F9C0F90BCD0111"/>
    <w:rsid w:val="004819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3C0A6BD5DD314FDA825B3D8EF147973611">
    <w:name w:val="3C0A6BD5DD314FDA825B3D8EF147973611"/>
    <w:rsid w:val="004819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24ABD89A39D04013950E3F2903E614AA11">
    <w:name w:val="24ABD89A39D04013950E3F2903E614AA11"/>
    <w:rsid w:val="004819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32AC69A332B246EB8197874DEC53656111">
    <w:name w:val="32AC69A332B246EB8197874DEC53656111"/>
    <w:rsid w:val="004819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DD83B7D37ECC4C3D914FF0374701C11511">
    <w:name w:val="DD83B7D37ECC4C3D914FF0374701C11511"/>
    <w:rsid w:val="004819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BA34E5A245BC42CCA387A4B40160C54F11">
    <w:name w:val="BA34E5A245BC42CCA387A4B40160C54F11"/>
    <w:rsid w:val="004819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F0BC437224E6443B8CB98FA9254E1B8E11">
    <w:name w:val="F0BC437224E6443B8CB98FA9254E1B8E11"/>
    <w:rsid w:val="004819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76BEED63AA7E4EC4BDD3FB8F00C4844511">
    <w:name w:val="76BEED63AA7E4EC4BDD3FB8F00C4844511"/>
    <w:rsid w:val="004819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FC815BA5165849A5920B5E6FC2D3A2CF11">
    <w:name w:val="FC815BA5165849A5920B5E6FC2D3A2CF11"/>
    <w:rsid w:val="004819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EFE8E3BD964B4FE5B5766BF899D42C0E12">
    <w:name w:val="EFE8E3BD964B4FE5B5766BF899D42C0E12"/>
    <w:rsid w:val="00AE232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6709D564E050422490BAD2898D17394612">
    <w:name w:val="6709D564E050422490BAD2898D17394612"/>
    <w:rsid w:val="00AE232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C219701D07E546C6A1B8F9C0F90BCD0112">
    <w:name w:val="C219701D07E546C6A1B8F9C0F90BCD0112"/>
    <w:rsid w:val="00AE232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3C0A6BD5DD314FDA825B3D8EF147973612">
    <w:name w:val="3C0A6BD5DD314FDA825B3D8EF147973612"/>
    <w:rsid w:val="00AE232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24ABD89A39D04013950E3F2903E614AA12">
    <w:name w:val="24ABD89A39D04013950E3F2903E614AA12"/>
    <w:rsid w:val="00AE232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32AC69A332B246EB8197874DEC53656112">
    <w:name w:val="32AC69A332B246EB8197874DEC53656112"/>
    <w:rsid w:val="00AE232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DD83B7D37ECC4C3D914FF0374701C11512">
    <w:name w:val="DD83B7D37ECC4C3D914FF0374701C11512"/>
    <w:rsid w:val="00AE232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BA34E5A245BC42CCA387A4B40160C54F12">
    <w:name w:val="BA34E5A245BC42CCA387A4B40160C54F12"/>
    <w:rsid w:val="00AE232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F0BC437224E6443B8CB98FA9254E1B8E12">
    <w:name w:val="F0BC437224E6443B8CB98FA9254E1B8E12"/>
    <w:rsid w:val="00AE232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76BEED63AA7E4EC4BDD3FB8F00C4844512">
    <w:name w:val="76BEED63AA7E4EC4BDD3FB8F00C4844512"/>
    <w:rsid w:val="00AE232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FC815BA5165849A5920B5E6FC2D3A2CF12">
    <w:name w:val="FC815BA5165849A5920B5E6FC2D3A2CF12"/>
    <w:rsid w:val="00AE232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EFE8E3BD964B4FE5B5766BF899D42C0E13">
    <w:name w:val="EFE8E3BD964B4FE5B5766BF899D42C0E13"/>
    <w:rsid w:val="00AE232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6709D564E050422490BAD2898D17394613">
    <w:name w:val="6709D564E050422490BAD2898D17394613"/>
    <w:rsid w:val="00AE232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C219701D07E546C6A1B8F9C0F90BCD0113">
    <w:name w:val="C219701D07E546C6A1B8F9C0F90BCD0113"/>
    <w:rsid w:val="00AE232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3C0A6BD5DD314FDA825B3D8EF147973613">
    <w:name w:val="3C0A6BD5DD314FDA825B3D8EF147973613"/>
    <w:rsid w:val="00AE232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24ABD89A39D04013950E3F2903E614AA13">
    <w:name w:val="24ABD89A39D04013950E3F2903E614AA13"/>
    <w:rsid w:val="00AE232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32AC69A332B246EB8197874DEC53656113">
    <w:name w:val="32AC69A332B246EB8197874DEC53656113"/>
    <w:rsid w:val="00AE232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DD83B7D37ECC4C3D914FF0374701C11513">
    <w:name w:val="DD83B7D37ECC4C3D914FF0374701C11513"/>
    <w:rsid w:val="00AE232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BA34E5A245BC42CCA387A4B40160C54F13">
    <w:name w:val="BA34E5A245BC42CCA387A4B40160C54F13"/>
    <w:rsid w:val="00AE232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F0BC437224E6443B8CB98FA9254E1B8E13">
    <w:name w:val="F0BC437224E6443B8CB98FA9254E1B8E13"/>
    <w:rsid w:val="00AE232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76BEED63AA7E4EC4BDD3FB8F00C4844513">
    <w:name w:val="76BEED63AA7E4EC4BDD3FB8F00C4844513"/>
    <w:rsid w:val="00AE232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FC815BA5165849A5920B5E6FC2D3A2CF13">
    <w:name w:val="FC815BA5165849A5920B5E6FC2D3A2CF13"/>
    <w:rsid w:val="00AE232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EFE8E3BD964B4FE5B5766BF899D42C0E14">
    <w:name w:val="EFE8E3BD964B4FE5B5766BF899D42C0E14"/>
    <w:rsid w:val="00AE232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6709D564E050422490BAD2898D17394614">
    <w:name w:val="6709D564E050422490BAD2898D17394614"/>
    <w:rsid w:val="00AE232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C219701D07E546C6A1B8F9C0F90BCD0114">
    <w:name w:val="C219701D07E546C6A1B8F9C0F90BCD0114"/>
    <w:rsid w:val="00AE232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3C0A6BD5DD314FDA825B3D8EF147973614">
    <w:name w:val="3C0A6BD5DD314FDA825B3D8EF147973614"/>
    <w:rsid w:val="00AE232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24ABD89A39D04013950E3F2903E614AA14">
    <w:name w:val="24ABD89A39D04013950E3F2903E614AA14"/>
    <w:rsid w:val="00AE232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32AC69A332B246EB8197874DEC53656114">
    <w:name w:val="32AC69A332B246EB8197874DEC53656114"/>
    <w:rsid w:val="00AE232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DD83B7D37ECC4C3D914FF0374701C11514">
    <w:name w:val="DD83B7D37ECC4C3D914FF0374701C11514"/>
    <w:rsid w:val="00AE232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BA34E5A245BC42CCA387A4B40160C54F14">
    <w:name w:val="BA34E5A245BC42CCA387A4B40160C54F14"/>
    <w:rsid w:val="00AE232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F0BC437224E6443B8CB98FA9254E1B8E14">
    <w:name w:val="F0BC437224E6443B8CB98FA9254E1B8E14"/>
    <w:rsid w:val="00AE232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76BEED63AA7E4EC4BDD3FB8F00C4844514">
    <w:name w:val="76BEED63AA7E4EC4BDD3FB8F00C4844514"/>
    <w:rsid w:val="00AE232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FC815BA5165849A5920B5E6FC2D3A2CF14">
    <w:name w:val="FC815BA5165849A5920B5E6FC2D3A2CF14"/>
    <w:rsid w:val="00AE232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EFE8E3BD964B4FE5B5766BF899D42C0E15">
    <w:name w:val="EFE8E3BD964B4FE5B5766BF899D42C0E15"/>
    <w:rsid w:val="00AE232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6709D564E050422490BAD2898D17394615">
    <w:name w:val="6709D564E050422490BAD2898D17394615"/>
    <w:rsid w:val="00AE232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C219701D07E546C6A1B8F9C0F90BCD0115">
    <w:name w:val="C219701D07E546C6A1B8F9C0F90BCD0115"/>
    <w:rsid w:val="00AE232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3C0A6BD5DD314FDA825B3D8EF147973615">
    <w:name w:val="3C0A6BD5DD314FDA825B3D8EF147973615"/>
    <w:rsid w:val="00AE232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24ABD89A39D04013950E3F2903E614AA15">
    <w:name w:val="24ABD89A39D04013950E3F2903E614AA15"/>
    <w:rsid w:val="00AE232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32AC69A332B246EB8197874DEC53656115">
    <w:name w:val="32AC69A332B246EB8197874DEC53656115"/>
    <w:rsid w:val="00AE232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DD83B7D37ECC4C3D914FF0374701C11515">
    <w:name w:val="DD83B7D37ECC4C3D914FF0374701C11515"/>
    <w:rsid w:val="00AE232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BA34E5A245BC42CCA387A4B40160C54F15">
    <w:name w:val="BA34E5A245BC42CCA387A4B40160C54F15"/>
    <w:rsid w:val="00AE232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F0BC437224E6443B8CB98FA9254E1B8E15">
    <w:name w:val="F0BC437224E6443B8CB98FA9254E1B8E15"/>
    <w:rsid w:val="00AE232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76BEED63AA7E4EC4BDD3FB8F00C4844515">
    <w:name w:val="76BEED63AA7E4EC4BDD3FB8F00C4844515"/>
    <w:rsid w:val="00AE232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FC815BA5165849A5920B5E6FC2D3A2CF15">
    <w:name w:val="FC815BA5165849A5920B5E6FC2D3A2CF15"/>
    <w:rsid w:val="00AE232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91D3ED151E744AAAA7898FD74331306B">
    <w:name w:val="91D3ED151E744AAAA7898FD74331306B"/>
    <w:rsid w:val="00AE2325"/>
  </w:style>
  <w:style w:type="paragraph" w:customStyle="1" w:styleId="ECF4AD79E83749DAB4303968AEE1BDF3">
    <w:name w:val="ECF4AD79E83749DAB4303968AEE1BDF3"/>
    <w:rsid w:val="00AE2325"/>
  </w:style>
  <w:style w:type="paragraph" w:customStyle="1" w:styleId="AB17D724654940D1833A47AE35206B4C">
    <w:name w:val="AB17D724654940D1833A47AE35206B4C"/>
    <w:rsid w:val="00AE2325"/>
  </w:style>
  <w:style w:type="paragraph" w:customStyle="1" w:styleId="6586B91D72C345EFAA047D565DF1775B">
    <w:name w:val="6586B91D72C345EFAA047D565DF1775B"/>
    <w:rsid w:val="00AE2325"/>
  </w:style>
  <w:style w:type="paragraph" w:customStyle="1" w:styleId="A56169FBBA50452D8A4D1E6EF86D3BB3">
    <w:name w:val="A56169FBBA50452D8A4D1E6EF86D3BB3"/>
    <w:rsid w:val="00AE2325"/>
  </w:style>
  <w:style w:type="paragraph" w:customStyle="1" w:styleId="29B91E31A46D4B5286E7F889299EC6AC">
    <w:name w:val="29B91E31A46D4B5286E7F889299EC6AC"/>
    <w:rsid w:val="00AE2325"/>
  </w:style>
  <w:style w:type="paragraph" w:customStyle="1" w:styleId="985D200B85FF41C68AFCD097FCDFE4A614">
    <w:name w:val="985D200B85FF41C68AFCD097FCDFE4A614"/>
    <w:rsid w:val="0054370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 w:bidi="en-US"/>
    </w:rPr>
  </w:style>
  <w:style w:type="paragraph" w:customStyle="1" w:styleId="49DCE416EB044C30B64B00684ED7380014">
    <w:name w:val="49DCE416EB044C30B64B00684ED7380014"/>
    <w:rsid w:val="0054370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 w:bidi="en-US"/>
    </w:rPr>
  </w:style>
  <w:style w:type="paragraph" w:customStyle="1" w:styleId="41C296805B664BD1BB10720E6F6946BE12">
    <w:name w:val="41C296805B664BD1BB10720E6F6946BE12"/>
    <w:rsid w:val="0054370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91D3ED151E744AAAA7898FD74331306B1">
    <w:name w:val="91D3ED151E744AAAA7898FD74331306B1"/>
    <w:rsid w:val="0054370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ECF4AD79E83749DAB4303968AEE1BDF31">
    <w:name w:val="ECF4AD79E83749DAB4303968AEE1BDF31"/>
    <w:rsid w:val="0054370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AB17D724654940D1833A47AE35206B4C1">
    <w:name w:val="AB17D724654940D1833A47AE35206B4C1"/>
    <w:rsid w:val="0054370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6586B91D72C345EFAA047D565DF1775B1">
    <w:name w:val="6586B91D72C345EFAA047D565DF1775B1"/>
    <w:rsid w:val="0054370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A56169FBBA50452D8A4D1E6EF86D3BB31">
    <w:name w:val="A56169FBBA50452D8A4D1E6EF86D3BB31"/>
    <w:rsid w:val="0054370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29B91E31A46D4B5286E7F889299EC6AC1">
    <w:name w:val="29B91E31A46D4B5286E7F889299EC6AC1"/>
    <w:rsid w:val="0054370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EFE8E3BD964B4FE5B5766BF899D42C0E16">
    <w:name w:val="EFE8E3BD964B4FE5B5766BF899D42C0E16"/>
    <w:rsid w:val="0054370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6709D564E050422490BAD2898D17394616">
    <w:name w:val="6709D564E050422490BAD2898D17394616"/>
    <w:rsid w:val="0054370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C219701D07E546C6A1B8F9C0F90BCD0116">
    <w:name w:val="C219701D07E546C6A1B8F9C0F90BCD0116"/>
    <w:rsid w:val="0054370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3C0A6BD5DD314FDA825B3D8EF147973616">
    <w:name w:val="3C0A6BD5DD314FDA825B3D8EF147973616"/>
    <w:rsid w:val="0054370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24ABD89A39D04013950E3F2903E614AA16">
    <w:name w:val="24ABD89A39D04013950E3F2903E614AA16"/>
    <w:rsid w:val="0054370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32AC69A332B246EB8197874DEC53656116">
    <w:name w:val="32AC69A332B246EB8197874DEC53656116"/>
    <w:rsid w:val="0054370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DD83B7D37ECC4C3D914FF0374701C11516">
    <w:name w:val="DD83B7D37ECC4C3D914FF0374701C11516"/>
    <w:rsid w:val="0054370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BA34E5A245BC42CCA387A4B40160C54F16">
    <w:name w:val="BA34E5A245BC42CCA387A4B40160C54F16"/>
    <w:rsid w:val="0054370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F0BC437224E6443B8CB98FA9254E1B8E16">
    <w:name w:val="F0BC437224E6443B8CB98FA9254E1B8E16"/>
    <w:rsid w:val="0054370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76BEED63AA7E4EC4BDD3FB8F00C4844516">
    <w:name w:val="76BEED63AA7E4EC4BDD3FB8F00C4844516"/>
    <w:rsid w:val="0054370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FC815BA5165849A5920B5E6FC2D3A2CF16">
    <w:name w:val="FC815BA5165849A5920B5E6FC2D3A2CF16"/>
    <w:rsid w:val="0054370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985D200B85FF41C68AFCD097FCDFE4A615">
    <w:name w:val="985D200B85FF41C68AFCD097FCDFE4A615"/>
    <w:rsid w:val="0054370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 w:bidi="en-US"/>
    </w:rPr>
  </w:style>
  <w:style w:type="paragraph" w:customStyle="1" w:styleId="49DCE416EB044C30B64B00684ED7380015">
    <w:name w:val="49DCE416EB044C30B64B00684ED7380015"/>
    <w:rsid w:val="0054370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 w:bidi="en-US"/>
    </w:rPr>
  </w:style>
  <w:style w:type="paragraph" w:customStyle="1" w:styleId="41C296805B664BD1BB10720E6F6946BE13">
    <w:name w:val="41C296805B664BD1BB10720E6F6946BE13"/>
    <w:rsid w:val="0054370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91D3ED151E744AAAA7898FD74331306B2">
    <w:name w:val="91D3ED151E744AAAA7898FD74331306B2"/>
    <w:rsid w:val="0054370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ECF4AD79E83749DAB4303968AEE1BDF32">
    <w:name w:val="ECF4AD79E83749DAB4303968AEE1BDF32"/>
    <w:rsid w:val="0054370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AB17D724654940D1833A47AE35206B4C2">
    <w:name w:val="AB17D724654940D1833A47AE35206B4C2"/>
    <w:rsid w:val="0054370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6586B91D72C345EFAA047D565DF1775B2">
    <w:name w:val="6586B91D72C345EFAA047D565DF1775B2"/>
    <w:rsid w:val="0054370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A56169FBBA50452D8A4D1E6EF86D3BB32">
    <w:name w:val="A56169FBBA50452D8A4D1E6EF86D3BB32"/>
    <w:rsid w:val="0054370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29B91E31A46D4B5286E7F889299EC6AC2">
    <w:name w:val="29B91E31A46D4B5286E7F889299EC6AC2"/>
    <w:rsid w:val="0054370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EFE8E3BD964B4FE5B5766BF899D42C0E17">
    <w:name w:val="EFE8E3BD964B4FE5B5766BF899D42C0E17"/>
    <w:rsid w:val="0054370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6709D564E050422490BAD2898D17394617">
    <w:name w:val="6709D564E050422490BAD2898D17394617"/>
    <w:rsid w:val="0054370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C219701D07E546C6A1B8F9C0F90BCD0117">
    <w:name w:val="C219701D07E546C6A1B8F9C0F90BCD0117"/>
    <w:rsid w:val="0054370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3C0A6BD5DD314FDA825B3D8EF147973617">
    <w:name w:val="3C0A6BD5DD314FDA825B3D8EF147973617"/>
    <w:rsid w:val="0054370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24ABD89A39D04013950E3F2903E614AA17">
    <w:name w:val="24ABD89A39D04013950E3F2903E614AA17"/>
    <w:rsid w:val="0054370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32AC69A332B246EB8197874DEC53656117">
    <w:name w:val="32AC69A332B246EB8197874DEC53656117"/>
    <w:rsid w:val="0054370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DD83B7D37ECC4C3D914FF0374701C11517">
    <w:name w:val="DD83B7D37ECC4C3D914FF0374701C11517"/>
    <w:rsid w:val="0054370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BA34E5A245BC42CCA387A4B40160C54F17">
    <w:name w:val="BA34E5A245BC42CCA387A4B40160C54F17"/>
    <w:rsid w:val="0054370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F0BC437224E6443B8CB98FA9254E1B8E17">
    <w:name w:val="F0BC437224E6443B8CB98FA9254E1B8E17"/>
    <w:rsid w:val="0054370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76BEED63AA7E4EC4BDD3FB8F00C4844517">
    <w:name w:val="76BEED63AA7E4EC4BDD3FB8F00C4844517"/>
    <w:rsid w:val="0054370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FC815BA5165849A5920B5E6FC2D3A2CF17">
    <w:name w:val="FC815BA5165849A5920B5E6FC2D3A2CF17"/>
    <w:rsid w:val="0054370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985D200B85FF41C68AFCD097FCDFE4A616">
    <w:name w:val="985D200B85FF41C68AFCD097FCDFE4A616"/>
    <w:rsid w:val="0054370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 w:bidi="en-US"/>
    </w:rPr>
  </w:style>
  <w:style w:type="paragraph" w:customStyle="1" w:styleId="41C296805B664BD1BB10720E6F6946BE14">
    <w:name w:val="41C296805B664BD1BB10720E6F6946BE14"/>
    <w:rsid w:val="0054370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ECF4AD79E83749DAB4303968AEE1BDF33">
    <w:name w:val="ECF4AD79E83749DAB4303968AEE1BDF33"/>
    <w:rsid w:val="0054370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AB17D724654940D1833A47AE35206B4C3">
    <w:name w:val="AB17D724654940D1833A47AE35206B4C3"/>
    <w:rsid w:val="0054370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6586B91D72C345EFAA047D565DF1775B3">
    <w:name w:val="6586B91D72C345EFAA047D565DF1775B3"/>
    <w:rsid w:val="0054370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A56169FBBA50452D8A4D1E6EF86D3BB33">
    <w:name w:val="A56169FBBA50452D8A4D1E6EF86D3BB33"/>
    <w:rsid w:val="0054370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29B91E31A46D4B5286E7F889299EC6AC3">
    <w:name w:val="29B91E31A46D4B5286E7F889299EC6AC3"/>
    <w:rsid w:val="0054370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EFE8E3BD964B4FE5B5766BF899D42C0E18">
    <w:name w:val="EFE8E3BD964B4FE5B5766BF899D42C0E18"/>
    <w:rsid w:val="0054370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6709D564E050422490BAD2898D17394618">
    <w:name w:val="6709D564E050422490BAD2898D17394618"/>
    <w:rsid w:val="0054370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C219701D07E546C6A1B8F9C0F90BCD0118">
    <w:name w:val="C219701D07E546C6A1B8F9C0F90BCD0118"/>
    <w:rsid w:val="0054370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3C0A6BD5DD314FDA825B3D8EF147973618">
    <w:name w:val="3C0A6BD5DD314FDA825B3D8EF147973618"/>
    <w:rsid w:val="0054370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24ABD89A39D04013950E3F2903E614AA18">
    <w:name w:val="24ABD89A39D04013950E3F2903E614AA18"/>
    <w:rsid w:val="0054370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32AC69A332B246EB8197874DEC53656118">
    <w:name w:val="32AC69A332B246EB8197874DEC53656118"/>
    <w:rsid w:val="0054370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DD83B7D37ECC4C3D914FF0374701C11518">
    <w:name w:val="DD83B7D37ECC4C3D914FF0374701C11518"/>
    <w:rsid w:val="0054370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BA34E5A245BC42CCA387A4B40160C54F18">
    <w:name w:val="BA34E5A245BC42CCA387A4B40160C54F18"/>
    <w:rsid w:val="0054370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F0BC437224E6443B8CB98FA9254E1B8E18">
    <w:name w:val="F0BC437224E6443B8CB98FA9254E1B8E18"/>
    <w:rsid w:val="0054370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76BEED63AA7E4EC4BDD3FB8F00C4844518">
    <w:name w:val="76BEED63AA7E4EC4BDD3FB8F00C4844518"/>
    <w:rsid w:val="0054370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FC815BA5165849A5920B5E6FC2D3A2CF18">
    <w:name w:val="FC815BA5165849A5920B5E6FC2D3A2CF18"/>
    <w:rsid w:val="0054370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FC99795372BD47FCB5F9DAC628DA9768">
    <w:name w:val="FC99795372BD47FCB5F9DAC628DA9768"/>
    <w:rsid w:val="00543701"/>
  </w:style>
  <w:style w:type="paragraph" w:customStyle="1" w:styleId="DAD774AF5A4C41CAA9982041C9400127">
    <w:name w:val="DAD774AF5A4C41CAA9982041C9400127"/>
    <w:rsid w:val="00543701"/>
  </w:style>
  <w:style w:type="paragraph" w:customStyle="1" w:styleId="E0F3D44DCA7347D18884F92F2E7B3E28">
    <w:name w:val="E0F3D44DCA7347D18884F92F2E7B3E28"/>
    <w:rsid w:val="00543701"/>
  </w:style>
  <w:style w:type="paragraph" w:customStyle="1" w:styleId="A7A23A43D584400986B33FA3C47D547B">
    <w:name w:val="A7A23A43D584400986B33FA3C47D547B"/>
    <w:rsid w:val="00543701"/>
  </w:style>
  <w:style w:type="paragraph" w:customStyle="1" w:styleId="0258C85E47744C2E865D2410050A6A45">
    <w:name w:val="0258C85E47744C2E865D2410050A6A45"/>
    <w:rsid w:val="00543701"/>
  </w:style>
  <w:style w:type="paragraph" w:customStyle="1" w:styleId="D618E1B4B1A54F3FA20FA5273E5CD38A">
    <w:name w:val="D618E1B4B1A54F3FA20FA5273E5CD38A"/>
    <w:rsid w:val="00543701"/>
  </w:style>
  <w:style w:type="paragraph" w:customStyle="1" w:styleId="985D200B85FF41C68AFCD097FCDFE4A617">
    <w:name w:val="985D200B85FF41C68AFCD097FCDFE4A617"/>
    <w:rsid w:val="0054370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 w:bidi="en-US"/>
    </w:rPr>
  </w:style>
  <w:style w:type="paragraph" w:customStyle="1" w:styleId="49DCE416EB044C30B64B00684ED7380016">
    <w:name w:val="49DCE416EB044C30B64B00684ED7380016"/>
    <w:rsid w:val="0054370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 w:bidi="en-US"/>
    </w:rPr>
  </w:style>
  <w:style w:type="paragraph" w:customStyle="1" w:styleId="41C296805B664BD1BB10720E6F6946BE15">
    <w:name w:val="41C296805B664BD1BB10720E6F6946BE15"/>
    <w:rsid w:val="0054370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FC99795372BD47FCB5F9DAC628DA97681">
    <w:name w:val="FC99795372BD47FCB5F9DAC628DA97681"/>
    <w:rsid w:val="0054370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DAD774AF5A4C41CAA9982041C94001271">
    <w:name w:val="DAD774AF5A4C41CAA9982041C94001271"/>
    <w:rsid w:val="0054370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E0F3D44DCA7347D18884F92F2E7B3E281">
    <w:name w:val="E0F3D44DCA7347D18884F92F2E7B3E281"/>
    <w:rsid w:val="0054370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A7A23A43D584400986B33FA3C47D547B1">
    <w:name w:val="A7A23A43D584400986B33FA3C47D547B1"/>
    <w:rsid w:val="0054370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0258C85E47744C2E865D2410050A6A451">
    <w:name w:val="0258C85E47744C2E865D2410050A6A451"/>
    <w:rsid w:val="0054370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D618E1B4B1A54F3FA20FA5273E5CD38A1">
    <w:name w:val="D618E1B4B1A54F3FA20FA5273E5CD38A1"/>
    <w:rsid w:val="0054370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EFE8E3BD964B4FE5B5766BF899D42C0E19">
    <w:name w:val="EFE8E3BD964B4FE5B5766BF899D42C0E19"/>
    <w:rsid w:val="0054370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6709D564E050422490BAD2898D17394619">
    <w:name w:val="6709D564E050422490BAD2898D17394619"/>
    <w:rsid w:val="0054370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C219701D07E546C6A1B8F9C0F90BCD0119">
    <w:name w:val="C219701D07E546C6A1B8F9C0F90BCD0119"/>
    <w:rsid w:val="0054370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3C0A6BD5DD314FDA825B3D8EF147973619">
    <w:name w:val="3C0A6BD5DD314FDA825B3D8EF147973619"/>
    <w:rsid w:val="0054370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24ABD89A39D04013950E3F2903E614AA19">
    <w:name w:val="24ABD89A39D04013950E3F2903E614AA19"/>
    <w:rsid w:val="0054370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32AC69A332B246EB8197874DEC53656119">
    <w:name w:val="32AC69A332B246EB8197874DEC53656119"/>
    <w:rsid w:val="0054370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DD83B7D37ECC4C3D914FF0374701C11519">
    <w:name w:val="DD83B7D37ECC4C3D914FF0374701C11519"/>
    <w:rsid w:val="0054370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BA34E5A245BC42CCA387A4B40160C54F19">
    <w:name w:val="BA34E5A245BC42CCA387A4B40160C54F19"/>
    <w:rsid w:val="0054370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F0BC437224E6443B8CB98FA9254E1B8E19">
    <w:name w:val="F0BC437224E6443B8CB98FA9254E1B8E19"/>
    <w:rsid w:val="0054370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76BEED63AA7E4EC4BDD3FB8F00C4844519">
    <w:name w:val="76BEED63AA7E4EC4BDD3FB8F00C4844519"/>
    <w:rsid w:val="0054370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FC815BA5165849A5920B5E6FC2D3A2CF19">
    <w:name w:val="FC815BA5165849A5920B5E6FC2D3A2CF19"/>
    <w:rsid w:val="0054370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985D200B85FF41C68AFCD097FCDFE4A618">
    <w:name w:val="985D200B85FF41C68AFCD097FCDFE4A618"/>
    <w:rsid w:val="0054370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 w:bidi="en-US"/>
    </w:rPr>
  </w:style>
  <w:style w:type="paragraph" w:customStyle="1" w:styleId="F152C324DD0A4D5FB8444D1F9730DB96">
    <w:name w:val="F152C324DD0A4D5FB8444D1F9730DB96"/>
    <w:rsid w:val="0054370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 w:bidi="en-US"/>
    </w:rPr>
  </w:style>
  <w:style w:type="paragraph" w:customStyle="1" w:styleId="41C296805B664BD1BB10720E6F6946BE16">
    <w:name w:val="41C296805B664BD1BB10720E6F6946BE16"/>
    <w:rsid w:val="0054370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FC99795372BD47FCB5F9DAC628DA97682">
    <w:name w:val="FC99795372BD47FCB5F9DAC628DA97682"/>
    <w:rsid w:val="0054370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DAD774AF5A4C41CAA9982041C94001272">
    <w:name w:val="DAD774AF5A4C41CAA9982041C94001272"/>
    <w:rsid w:val="0054370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E0F3D44DCA7347D18884F92F2E7B3E282">
    <w:name w:val="E0F3D44DCA7347D18884F92F2E7B3E282"/>
    <w:rsid w:val="0054370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A7A23A43D584400986B33FA3C47D547B2">
    <w:name w:val="A7A23A43D584400986B33FA3C47D547B2"/>
    <w:rsid w:val="0054370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0258C85E47744C2E865D2410050A6A452">
    <w:name w:val="0258C85E47744C2E865D2410050A6A452"/>
    <w:rsid w:val="0054370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D618E1B4B1A54F3FA20FA5273E5CD38A2">
    <w:name w:val="D618E1B4B1A54F3FA20FA5273E5CD38A2"/>
    <w:rsid w:val="0054370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EFE8E3BD964B4FE5B5766BF899D42C0E20">
    <w:name w:val="EFE8E3BD964B4FE5B5766BF899D42C0E20"/>
    <w:rsid w:val="0054370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6709D564E050422490BAD2898D17394620">
    <w:name w:val="6709D564E050422490BAD2898D17394620"/>
    <w:rsid w:val="0054370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C219701D07E546C6A1B8F9C0F90BCD0120">
    <w:name w:val="C219701D07E546C6A1B8F9C0F90BCD0120"/>
    <w:rsid w:val="0054370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3C0A6BD5DD314FDA825B3D8EF147973620">
    <w:name w:val="3C0A6BD5DD314FDA825B3D8EF147973620"/>
    <w:rsid w:val="0054370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24ABD89A39D04013950E3F2903E614AA20">
    <w:name w:val="24ABD89A39D04013950E3F2903E614AA20"/>
    <w:rsid w:val="0054370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32AC69A332B246EB8197874DEC53656120">
    <w:name w:val="32AC69A332B246EB8197874DEC53656120"/>
    <w:rsid w:val="0054370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DD83B7D37ECC4C3D914FF0374701C11520">
    <w:name w:val="DD83B7D37ECC4C3D914FF0374701C11520"/>
    <w:rsid w:val="0054370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BA34E5A245BC42CCA387A4B40160C54F20">
    <w:name w:val="BA34E5A245BC42CCA387A4B40160C54F20"/>
    <w:rsid w:val="0054370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F0BC437224E6443B8CB98FA9254E1B8E20">
    <w:name w:val="F0BC437224E6443B8CB98FA9254E1B8E20"/>
    <w:rsid w:val="0054370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76BEED63AA7E4EC4BDD3FB8F00C4844520">
    <w:name w:val="76BEED63AA7E4EC4BDD3FB8F00C4844520"/>
    <w:rsid w:val="0054370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paragraph" w:customStyle="1" w:styleId="FC815BA5165849A5920B5E6FC2D3A2CF20">
    <w:name w:val="FC815BA5165849A5920B5E6FC2D3A2CF20"/>
    <w:rsid w:val="0054370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cf50402-82b2-4850-853a-3d5cd539f26b">
      <UserInfo>
        <DisplayName>Craig McGuicken</DisplayName>
        <AccountId>20</AccountId>
        <AccountType/>
      </UserInfo>
      <UserInfo>
        <DisplayName>Sean Kelly</DisplayName>
        <AccountId>21</AccountId>
        <AccountType/>
      </UserInfo>
      <UserInfo>
        <DisplayName>Malachy Campbell</DisplayName>
        <AccountId>76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E4733916B07743A406EAC3D285938D" ma:contentTypeVersion="12" ma:contentTypeDescription="Create a new document." ma:contentTypeScope="" ma:versionID="242b5b5dfd409225d7fa652cad0cd55f">
  <xsd:schema xmlns:xsd="http://www.w3.org/2001/XMLSchema" xmlns:xs="http://www.w3.org/2001/XMLSchema" xmlns:p="http://schemas.microsoft.com/office/2006/metadata/properties" xmlns:ns2="8d26f6d5-688d-420d-8bde-085296501b4b" xmlns:ns3="acf50402-82b2-4850-853a-3d5cd539f26b" targetNamespace="http://schemas.microsoft.com/office/2006/metadata/properties" ma:root="true" ma:fieldsID="12abb4f12dcb9868408bb76dba555e08" ns2:_="" ns3:_="">
    <xsd:import namespace="8d26f6d5-688d-420d-8bde-085296501b4b"/>
    <xsd:import namespace="acf50402-82b2-4850-853a-3d5cd539f2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26f6d5-688d-420d-8bde-085296501b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f50402-82b2-4850-853a-3d5cd539f26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5F843-2684-4DFB-8137-2B843FF84D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D2C289-A01D-401B-B9BC-7307BCB3CA3E}">
  <ds:schemaRefs>
    <ds:schemaRef ds:uri="http://schemas.microsoft.com/office/2006/metadata/properties"/>
    <ds:schemaRef ds:uri="http://schemas.microsoft.com/office/infopath/2007/PartnerControls"/>
    <ds:schemaRef ds:uri="acf50402-82b2-4850-853a-3d5cd539f26b"/>
  </ds:schemaRefs>
</ds:datastoreItem>
</file>

<file path=customXml/itemProps3.xml><?xml version="1.0" encoding="utf-8"?>
<ds:datastoreItem xmlns:ds="http://schemas.openxmlformats.org/officeDocument/2006/customXml" ds:itemID="{583D6A2F-A779-4BF2-9C76-DF152A4E68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26f6d5-688d-420d-8bde-085296501b4b"/>
    <ds:schemaRef ds:uri="acf50402-82b2-4850-853a-3d5cd539f2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A2695C-A4B9-466D-B945-51C7608BD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5</Pages>
  <Words>2337</Words>
  <Characters>13326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UPB</Company>
  <LinksUpToDate>false</LinksUpToDate>
  <CharactersWithSpaces>15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 Kattalin</dc:creator>
  <cp:lastModifiedBy>Connor McLean</cp:lastModifiedBy>
  <cp:revision>49</cp:revision>
  <cp:lastPrinted>2019-12-10T11:16:00Z</cp:lastPrinted>
  <dcterms:created xsi:type="dcterms:W3CDTF">2020-02-19T12:35:00Z</dcterms:created>
  <dcterms:modified xsi:type="dcterms:W3CDTF">2020-02-28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6T00:00:00Z</vt:filetime>
  </property>
  <property fmtid="{D5CDD505-2E9C-101B-9397-08002B2CF9AE}" pid="3" name="Creator">
    <vt:lpwstr>Adobe InDesign 14.0 (Macintosh)</vt:lpwstr>
  </property>
  <property fmtid="{D5CDD505-2E9C-101B-9397-08002B2CF9AE}" pid="4" name="LastSaved">
    <vt:filetime>2019-12-10T00:00:00Z</vt:filetime>
  </property>
  <property fmtid="{D5CDD505-2E9C-101B-9397-08002B2CF9AE}" pid="5" name="ContentTypeId">
    <vt:lpwstr>0x01010024E4733916B07743A406EAC3D285938D</vt:lpwstr>
  </property>
</Properties>
</file>